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60593" w14:textId="77777777" w:rsidR="00DC6BF8"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lang w:val="en-US"/>
        </w:rPr>
        <w:t>Ç</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 xml:space="preserve"> 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Uq</w:t>
      </w:r>
      <w:r w:rsidRPr="00C12198">
        <w:rPr>
          <w:rFonts w:ascii="BRH Devanagari Extra" w:hAnsi="BRH Devanagari Extra" w:cs="BRH Devanagari Extra"/>
          <w:b/>
          <w:bCs/>
          <w:sz w:val="48"/>
          <w:szCs w:val="48"/>
          <w:u w:val="single"/>
          <w:lang w:val="en-US"/>
        </w:rPr>
        <w:t>ÉÉ</w:t>
      </w:r>
      <w:r w:rsidRPr="00C12198">
        <w:rPr>
          <w:rFonts w:ascii="BRH Devanagari Extra" w:hAnsi="BRH Devanagari Extra" w:cs="BRH Devanagari Extra"/>
          <w:b/>
          <w:bCs/>
          <w:sz w:val="48"/>
          <w:szCs w:val="48"/>
          <w:u w:val="single"/>
        </w:rPr>
        <w:t>i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l</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w:t>
      </w: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W</w:t>
      </w:r>
      <w:r w:rsidRPr="00C12198">
        <w:rPr>
          <w:rFonts w:ascii="BRH Devanagari Extra" w:hAnsi="BRH Devanagari Extra" w:cs="BRH Devanagari Extra"/>
          <w:b/>
          <w:bCs/>
          <w:sz w:val="48"/>
          <w:szCs w:val="48"/>
          <w:u w:val="single"/>
          <w:lang w:val="en-US"/>
        </w:rPr>
        <w:t>ûÉ</w:t>
      </w: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h</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i</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r</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w:t>
      </w:r>
    </w:p>
    <w:p w14:paraId="6980946B" w14:textId="77777777" w:rsidR="00E64F60"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lang w:val="en-US"/>
        </w:rPr>
      </w:pP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a</w:t>
      </w:r>
      <w:r w:rsidRPr="00C12198">
        <w:rPr>
          <w:rFonts w:ascii="BRH Devanagari Extra" w:hAnsi="BRH Devanagari Extra" w:cs="BRH Devanagari Extra"/>
          <w:b/>
          <w:bCs/>
          <w:sz w:val="48"/>
          <w:szCs w:val="48"/>
          <w:u w:val="single"/>
          <w:lang w:val="en-US"/>
        </w:rPr>
        <w:t>ÉÑÂ</w:t>
      </w:r>
      <w:r w:rsidRPr="00C12198">
        <w:rPr>
          <w:rFonts w:ascii="BRH Devanagari Extra" w:hAnsi="BRH Devanagari Extra" w:cs="BRH Devanagari Extra"/>
          <w:b/>
          <w:bCs/>
          <w:sz w:val="48"/>
          <w:szCs w:val="48"/>
          <w:u w:val="single"/>
        </w:rPr>
        <w:t>pr</w:t>
      </w:r>
      <w:r w:rsidRPr="00C12198">
        <w:rPr>
          <w:rFonts w:ascii="BRH Devanagari Extra" w:hAnsi="BRH Devanagari Extra" w:cs="BRH Devanagari Extra"/>
          <w:b/>
          <w:bCs/>
          <w:sz w:val="48"/>
          <w:szCs w:val="48"/>
          <w:u w:val="single"/>
          <w:lang w:val="en-US"/>
        </w:rPr>
        <w:t>É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000F6D0D" w:rsidRPr="00C12198">
        <w:rPr>
          <w:rFonts w:ascii="BRH Devanagari Extra" w:hAnsi="BRH Devanagari Extra" w:cs="BRH Devanagari Extra"/>
          <w:b/>
          <w:bCs/>
          <w:sz w:val="48"/>
          <w:szCs w:val="48"/>
          <w:u w:val="single"/>
          <w:lang w:val="en-US"/>
        </w:rPr>
        <w:t xml:space="preserve"> </w:t>
      </w:r>
    </w:p>
    <w:p w14:paraId="04CAB9AC" w14:textId="77777777" w:rsidR="00824450" w:rsidRPr="00C12198" w:rsidRDefault="000F6D0D"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 xml:space="preserve"> Wû</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ËU</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È AÉ</w:t>
      </w:r>
      <w:r w:rsidR="00C93509" w:rsidRPr="00C12198">
        <w:rPr>
          <w:rFonts w:ascii="BRH Devanagari Extra" w:hAnsi="BRH Devanagari Extra" w:cs="BRH Devanagari Extra"/>
          <w:b/>
          <w:bCs/>
          <w:sz w:val="48"/>
          <w:szCs w:val="48"/>
          <w:u w:val="single"/>
        </w:rPr>
        <w:t>å</w:t>
      </w:r>
      <w:r w:rsidRPr="00C12198">
        <w:rPr>
          <w:rFonts w:ascii="BRH Devanagari Extra" w:hAnsi="BRH Devanagari Extra" w:cs="BRH Devanagari Extra"/>
          <w:b/>
          <w:bCs/>
          <w:sz w:val="48"/>
          <w:szCs w:val="48"/>
          <w:u w:val="single"/>
        </w:rPr>
        <w:t>Ç ||</w:t>
      </w:r>
    </w:p>
    <w:p w14:paraId="7041A511" w14:textId="77777777" w:rsidR="00824450" w:rsidRPr="00C12198" w:rsidRDefault="00824450">
      <w:pPr>
        <w:rPr>
          <w:rFonts w:ascii="BRH Devanagari Extra" w:hAnsi="BRH Devanagari Extra" w:cs="BRH Devanagari Extra"/>
          <w:sz w:val="72"/>
          <w:szCs w:val="72"/>
        </w:rPr>
      </w:pPr>
    </w:p>
    <w:p w14:paraId="2166761D" w14:textId="77777777" w:rsidR="0072440E" w:rsidRPr="00C12198" w:rsidRDefault="00824450"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80"/>
          <w:szCs w:val="80"/>
        </w:rPr>
      </w:pPr>
      <w:r w:rsidRPr="00C12198">
        <w:rPr>
          <w:rFonts w:ascii="BRH Devanagari Extra" w:hAnsi="BRH Devanagari Extra" w:cs="BRH Devanagari Extra"/>
          <w:b/>
          <w:bCs/>
          <w:sz w:val="80"/>
          <w:szCs w:val="80"/>
        </w:rPr>
        <w:t>M×üwhÉ rÉeÉÑuÉ</w:t>
      </w:r>
      <w:r w:rsidR="00C93509" w:rsidRPr="00C12198">
        <w:rPr>
          <w:rFonts w:ascii="BRH Devanagari Extra" w:hAnsi="BRH Devanagari Extra" w:cs="BRH Devanagari Extra"/>
          <w:b/>
          <w:bCs/>
          <w:sz w:val="80"/>
          <w:szCs w:val="80"/>
        </w:rPr>
        <w:t>å</w:t>
      </w:r>
      <w:r w:rsidRPr="00C12198">
        <w:rPr>
          <w:rFonts w:ascii="BRH Devanagari Extra" w:hAnsi="BRH Devanagari Extra" w:cs="BRH Devanagari Extra"/>
          <w:b/>
          <w:bCs/>
          <w:sz w:val="80"/>
          <w:szCs w:val="80"/>
        </w:rPr>
        <w:t>ïSÏrÉ iÉæÌ¨ÉUÏrÉ xÉÇÌWûiÉÉ</w:t>
      </w:r>
    </w:p>
    <w:p w14:paraId="72CDF09A" w14:textId="77777777" w:rsidR="004A2F87" w:rsidRPr="00C12198" w:rsidRDefault="004A2F87" w:rsidP="00824450">
      <w:pPr>
        <w:jc w:val="center"/>
        <w:rPr>
          <w:rFonts w:ascii="BRH Devanagari Extra" w:hAnsi="BRH Devanagari Extra" w:cs="BRH Devanagari Extra"/>
          <w:b/>
          <w:bCs/>
          <w:sz w:val="80"/>
          <w:szCs w:val="80"/>
        </w:rPr>
      </w:pPr>
    </w:p>
    <w:p w14:paraId="59903D34" w14:textId="77777777" w:rsidR="002F1C25" w:rsidRDefault="00824450" w:rsidP="0004476D">
      <w:pPr>
        <w:pStyle w:val="NoSpacing"/>
        <w:jc w:val="center"/>
        <w:rPr>
          <w:rFonts w:ascii="BRH Devanagari RN" w:hAnsi="BRH Devanagari RN"/>
          <w:b/>
          <w:bCs/>
          <w:sz w:val="72"/>
          <w:szCs w:val="72"/>
          <w:bdr w:val="single" w:sz="4" w:space="0" w:color="auto"/>
        </w:rPr>
        <w:sectPr w:rsidR="002F1C25" w:rsidSect="00AD7BC3">
          <w:headerReference w:type="even" r:id="rId8"/>
          <w:headerReference w:type="default" r:id="rId9"/>
          <w:footerReference w:type="even" r:id="rId10"/>
          <w:footerReference w:type="default" r:id="rId11"/>
          <w:footerReference w:type="first" r:id="rId12"/>
          <w:pgSz w:w="12240" w:h="15840"/>
          <w:pgMar w:top="1440" w:right="990" w:bottom="1440" w:left="1440" w:header="576" w:footer="576" w:gutter="0"/>
          <w:cols w:space="720"/>
          <w:noEndnote/>
          <w:titlePg/>
          <w:docGrid w:linePitch="299"/>
        </w:sectPr>
      </w:pPr>
      <w:r w:rsidRPr="00C12198">
        <w:rPr>
          <w:rFonts w:ascii="BRH Devanagari RN" w:hAnsi="BRH Devanagari RN"/>
          <w:b/>
          <w:bCs/>
          <w:sz w:val="72"/>
          <w:szCs w:val="72"/>
          <w:bdr w:val="single" w:sz="4" w:space="0" w:color="auto"/>
        </w:rPr>
        <w:t>mÉëjÉqÉÇ MüÉhQÇû</w:t>
      </w:r>
    </w:p>
    <w:p w14:paraId="2712CE3E" w14:textId="77777777" w:rsidR="00886E9E" w:rsidRPr="004B209A" w:rsidRDefault="00886E9E" w:rsidP="00886E9E">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Pr="004B209A">
        <w:rPr>
          <w:rFonts w:ascii="Arial" w:eastAsia="Calibri" w:hAnsi="Arial" w:cs="Arial"/>
          <w:b/>
          <w:bCs/>
          <w:sz w:val="36"/>
          <w:szCs w:val="28"/>
          <w:u w:val="single"/>
          <w:lang w:bidi="ta-IN"/>
        </w:rPr>
        <w:t>Version Notes:</w:t>
      </w:r>
    </w:p>
    <w:p w14:paraId="177EEE87" w14:textId="77777777" w:rsidR="00886E9E" w:rsidRDefault="00886E9E" w:rsidP="00886E9E">
      <w:pPr>
        <w:spacing w:after="0" w:line="240" w:lineRule="auto"/>
        <w:rPr>
          <w:rFonts w:ascii="Arial" w:eastAsia="Calibri" w:hAnsi="Arial" w:cs="Arial"/>
          <w:b/>
          <w:bCs/>
          <w:sz w:val="28"/>
          <w:szCs w:val="28"/>
          <w:lang w:bidi="ta-IN"/>
        </w:rPr>
      </w:pPr>
    </w:p>
    <w:p w14:paraId="7B9167E3" w14:textId="77777777" w:rsidR="00886E9E" w:rsidRPr="002F55B0" w:rsidRDefault="00886E9E" w:rsidP="00886E9E">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2</w:t>
      </w:r>
      <w:r w:rsidRPr="002F55B0">
        <w:rPr>
          <w:rFonts w:ascii="Arial" w:eastAsia="Calibri" w:hAnsi="Arial" w:cs="Arial"/>
          <w:b/>
          <w:bCs/>
          <w:sz w:val="28"/>
          <w:szCs w:val="28"/>
          <w:lang w:bidi="ta-IN"/>
        </w:rPr>
        <w:t xml:space="preserve">.0 dated </w:t>
      </w:r>
      <w:r>
        <w:rPr>
          <w:rFonts w:ascii="Arial" w:eastAsia="Calibri" w:hAnsi="Arial" w:cs="Arial"/>
          <w:b/>
          <w:bCs/>
          <w:sz w:val="28"/>
          <w:szCs w:val="28"/>
          <w:lang w:bidi="ta-IN"/>
        </w:rPr>
        <w:t>October 31, 2021</w:t>
      </w:r>
      <w:r w:rsidRPr="002F55B0">
        <w:rPr>
          <w:rFonts w:ascii="Arial" w:eastAsia="Calibri" w:hAnsi="Arial" w:cs="Arial"/>
          <w:b/>
          <w:bCs/>
          <w:sz w:val="28"/>
          <w:szCs w:val="28"/>
          <w:lang w:bidi="ta-IN"/>
        </w:rPr>
        <w:t>.</w:t>
      </w:r>
    </w:p>
    <w:p w14:paraId="144B6E2C" w14:textId="77777777" w:rsidR="00886E9E" w:rsidRPr="002F55B0" w:rsidRDefault="00886E9E" w:rsidP="00886E9E">
      <w:pPr>
        <w:spacing w:after="0" w:line="240" w:lineRule="auto"/>
        <w:rPr>
          <w:rFonts w:ascii="Arial" w:eastAsia="Calibri" w:hAnsi="Arial" w:cs="Arial"/>
          <w:sz w:val="28"/>
          <w:szCs w:val="28"/>
          <w:lang w:bidi="ta-IN"/>
        </w:rPr>
      </w:pPr>
    </w:p>
    <w:p w14:paraId="2CCE4775" w14:textId="77777777" w:rsidR="00886E9E" w:rsidRPr="002F55B0" w:rsidRDefault="00886E9E" w:rsidP="00886E9E">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2.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June</w:t>
      </w:r>
      <w:r w:rsidRPr="002F55B0">
        <w:rPr>
          <w:rFonts w:ascii="Arial" w:eastAsia="Calibri" w:hAnsi="Arial" w:cs="Arial"/>
          <w:sz w:val="28"/>
          <w:szCs w:val="28"/>
          <w:lang w:bidi="ta-IN"/>
        </w:rPr>
        <w:t xml:space="preserve"> 3</w:t>
      </w:r>
      <w:r>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1</w:t>
      </w:r>
      <w:r w:rsidRPr="002F55B0">
        <w:rPr>
          <w:rFonts w:ascii="Arial" w:eastAsia="Calibri" w:hAnsi="Arial" w:cs="Arial"/>
          <w:sz w:val="28"/>
          <w:szCs w:val="28"/>
          <w:lang w:bidi="ta-IN"/>
        </w:rPr>
        <w:t>.</w:t>
      </w:r>
    </w:p>
    <w:p w14:paraId="00981332" w14:textId="77777777" w:rsidR="00886E9E" w:rsidRPr="002F55B0" w:rsidRDefault="00886E9E" w:rsidP="00886E9E">
      <w:pPr>
        <w:spacing w:after="0" w:line="240" w:lineRule="auto"/>
        <w:ind w:left="360"/>
        <w:rPr>
          <w:rFonts w:ascii="Arial" w:eastAsia="Calibri" w:hAnsi="Arial" w:cs="Arial"/>
          <w:sz w:val="28"/>
          <w:szCs w:val="28"/>
          <w:lang w:bidi="ta-IN"/>
        </w:rPr>
      </w:pPr>
    </w:p>
    <w:p w14:paraId="652527C6" w14:textId="77777777" w:rsidR="00886E9E" w:rsidRPr="002F55B0" w:rsidRDefault="00886E9E" w:rsidP="00886E9E">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This version has been updated with the errors found and reported</w:t>
      </w:r>
      <w:r>
        <w:rPr>
          <w:rFonts w:ascii="Arial" w:eastAsia="Calibri" w:hAnsi="Arial" w:cs="Arial"/>
          <w:sz w:val="28"/>
          <w:szCs w:val="28"/>
          <w:lang w:bidi="ta-IN"/>
        </w:rPr>
        <w:t xml:space="preserve"> </w:t>
      </w:r>
      <w:r w:rsidRPr="002F55B0">
        <w:rPr>
          <w:rFonts w:ascii="Arial" w:eastAsia="Calibri" w:hAnsi="Arial" w:cs="Arial"/>
          <w:sz w:val="28"/>
          <w:szCs w:val="28"/>
          <w:lang w:bidi="ta-IN"/>
        </w:rPr>
        <w:t xml:space="preserve">till </w:t>
      </w:r>
      <w:r>
        <w:rPr>
          <w:rFonts w:ascii="Arial" w:eastAsia="Calibri" w:hAnsi="Arial" w:cs="Arial"/>
          <w:sz w:val="28"/>
          <w:szCs w:val="28"/>
          <w:lang w:bidi="ta-IN"/>
        </w:rPr>
        <w:t>October 15, 2021</w:t>
      </w:r>
      <w:r w:rsidRPr="002F55B0">
        <w:rPr>
          <w:rFonts w:ascii="Arial" w:eastAsia="Calibri" w:hAnsi="Arial" w:cs="Arial"/>
          <w:sz w:val="28"/>
          <w:szCs w:val="28"/>
          <w:lang w:bidi="ta-IN"/>
        </w:rPr>
        <w:t>.</w:t>
      </w:r>
    </w:p>
    <w:p w14:paraId="5D73C320" w14:textId="77777777" w:rsidR="00886E9E" w:rsidRPr="002F55B0" w:rsidRDefault="00886E9E" w:rsidP="00886E9E">
      <w:pPr>
        <w:pStyle w:val="NoSpacing"/>
        <w:rPr>
          <w:lang w:bidi="ta-IN"/>
        </w:rPr>
      </w:pPr>
    </w:p>
    <w:p w14:paraId="3D119305" w14:textId="77777777" w:rsidR="00886E9E" w:rsidRDefault="00886E9E" w:rsidP="00886E9E">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6641EBF9" w14:textId="77777777" w:rsidR="00886E9E" w:rsidRDefault="00886E9E" w:rsidP="00886E9E">
      <w:pPr>
        <w:pStyle w:val="NoSpacing"/>
        <w:rPr>
          <w:rFonts w:eastAsia="Calibri"/>
          <w:lang w:bidi="ta-IN"/>
        </w:rPr>
      </w:pPr>
    </w:p>
    <w:p w14:paraId="0A06A267" w14:textId="77777777" w:rsidR="00886E9E" w:rsidRDefault="00886E9E" w:rsidP="00886E9E">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3" w:history="1">
        <w:r w:rsidRPr="0074299B">
          <w:rPr>
            <w:rStyle w:val="Hyperlink"/>
            <w:rFonts w:eastAsia="Calibri"/>
            <w:sz w:val="28"/>
            <w:szCs w:val="28"/>
            <w:lang w:bidi="ta-IN"/>
          </w:rPr>
          <w:t>vedavms@gmail.com</w:t>
        </w:r>
      </w:hyperlink>
    </w:p>
    <w:p w14:paraId="3B90EEF5" w14:textId="77777777" w:rsidR="00886E9E" w:rsidRDefault="00886E9E" w:rsidP="00886E9E">
      <w:pPr>
        <w:spacing w:after="0" w:line="240" w:lineRule="auto"/>
        <w:ind w:left="720"/>
        <w:rPr>
          <w:rFonts w:ascii="Arial" w:eastAsia="Calibri" w:hAnsi="Arial" w:cs="Arial"/>
          <w:sz w:val="28"/>
          <w:szCs w:val="28"/>
          <w:lang w:bidi="ta-IN"/>
        </w:rPr>
      </w:pPr>
    </w:p>
    <w:p w14:paraId="422C06EB" w14:textId="77777777" w:rsidR="00886E9E" w:rsidRDefault="00886E9E" w:rsidP="00886E9E">
      <w:pPr>
        <w:pStyle w:val="NoSpacing"/>
        <w:rPr>
          <w:rFonts w:eastAsia="Calibri"/>
          <w:lang w:bidi="ar-SA"/>
        </w:rPr>
      </w:pPr>
    </w:p>
    <w:p w14:paraId="2E123E03" w14:textId="77777777" w:rsidR="00886E9E" w:rsidRPr="00554AE2" w:rsidRDefault="00886E9E" w:rsidP="00886E9E">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0CE1CE5D" w14:textId="77777777" w:rsidR="00886E9E" w:rsidRPr="00554AE2" w:rsidRDefault="00886E9E" w:rsidP="00886E9E">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4DB66E05" w14:textId="77777777" w:rsidR="00886E9E" w:rsidRPr="00554AE2" w:rsidRDefault="00886E9E" w:rsidP="00886E9E">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6AA7A469" w14:textId="77777777" w:rsidR="00886E9E" w:rsidRDefault="00886E9E" w:rsidP="00886E9E">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3C5B2DE1" w14:textId="77777777" w:rsidR="00886E9E" w:rsidRPr="00554AE2" w:rsidRDefault="00886E9E" w:rsidP="00886E9E">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Pr>
          <w:rFonts w:ascii="Arial" w:eastAsia="Calibri" w:hAnsi="Arial"/>
          <w:sz w:val="32"/>
          <w:szCs w:val="32"/>
          <w:lang w:bidi="ar-SA"/>
        </w:rPr>
        <w:t>Aug</w:t>
      </w:r>
      <w:r w:rsidRPr="00554AE2">
        <w:rPr>
          <w:rFonts w:ascii="Arial" w:eastAsia="Calibri" w:hAnsi="Arial"/>
          <w:sz w:val="32"/>
          <w:szCs w:val="32"/>
          <w:lang w:bidi="ar-SA"/>
        </w:rPr>
        <w:t xml:space="preserve"> 2020</w:t>
      </w:r>
    </w:p>
    <w:p w14:paraId="10FBF37F" w14:textId="77777777" w:rsidR="00886E9E" w:rsidRPr="00554AE2" w:rsidRDefault="00886E9E" w:rsidP="00886E9E">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52152BC4" w14:textId="77777777" w:rsidR="0004476D" w:rsidRPr="00C12198" w:rsidRDefault="0004476D" w:rsidP="00C57127">
      <w:pPr>
        <w:spacing w:after="0" w:line="240" w:lineRule="auto"/>
        <w:rPr>
          <w:rFonts w:ascii="Arial" w:eastAsia="Calibri" w:hAnsi="Arial" w:cs="Arial"/>
          <w:b/>
          <w:bCs/>
          <w:sz w:val="32"/>
          <w:szCs w:val="32"/>
          <w:lang w:val="en-US" w:eastAsia="x-none"/>
        </w:rPr>
      </w:pPr>
    </w:p>
    <w:p w14:paraId="113CE263" w14:textId="77777777" w:rsidR="00C949FB" w:rsidRPr="00C12198" w:rsidRDefault="0004476D" w:rsidP="008717C2">
      <w:pPr>
        <w:pStyle w:val="NoSpacing"/>
        <w:jc w:val="center"/>
        <w:rPr>
          <w:rFonts w:ascii="Arial" w:hAnsi="Arial" w:cs="Arial"/>
          <w:sz w:val="40"/>
          <w:szCs w:val="40"/>
          <w:u w:val="double"/>
        </w:rPr>
      </w:pPr>
      <w:r w:rsidRPr="00C12198">
        <w:rPr>
          <w:rFonts w:ascii="BRH Devanagari RN" w:hAnsi="BRH Devanagari RN"/>
          <w:b/>
          <w:bCs/>
          <w:sz w:val="36"/>
          <w:szCs w:val="36"/>
        </w:rPr>
        <w:br w:type="page"/>
      </w:r>
      <w:r w:rsidR="00C949FB" w:rsidRPr="00C12198">
        <w:rPr>
          <w:rFonts w:ascii="Arial" w:hAnsi="Arial" w:cs="Arial"/>
          <w:sz w:val="40"/>
          <w:szCs w:val="40"/>
          <w:u w:val="double"/>
        </w:rPr>
        <w:lastRenderedPageBreak/>
        <w:t>Table of Contents</w:t>
      </w:r>
    </w:p>
    <w:p w14:paraId="67C59DD2" w14:textId="5ED26213" w:rsidR="00F57EE7" w:rsidRPr="00C12198" w:rsidRDefault="004A6692">
      <w:pPr>
        <w:pStyle w:val="TOC1"/>
        <w:tabs>
          <w:tab w:val="left" w:pos="440"/>
          <w:tab w:val="right" w:leader="dot" w:pos="9800"/>
        </w:tabs>
        <w:rPr>
          <w:rFonts w:ascii="BRH Devanagari RN" w:hAnsi="BRH Devanagari RN" w:cs="Times New Roman"/>
          <w:b/>
          <w:noProof/>
          <w:sz w:val="32"/>
          <w:szCs w:val="32"/>
          <w:lang w:bidi="ar-SA"/>
        </w:rPr>
      </w:pPr>
      <w:r w:rsidRPr="00C12198">
        <w:rPr>
          <w:rFonts w:ascii="BRH Devanagari Extra" w:hAnsi="BRH Devanagari Extra"/>
          <w:b/>
          <w:sz w:val="32"/>
          <w:szCs w:val="32"/>
        </w:rPr>
        <w:fldChar w:fldCharType="begin"/>
      </w:r>
      <w:r w:rsidR="00C949FB" w:rsidRPr="00C12198">
        <w:rPr>
          <w:rFonts w:ascii="BRH Devanagari Extra" w:hAnsi="BRH Devanagari Extra"/>
          <w:b/>
          <w:sz w:val="32"/>
          <w:szCs w:val="32"/>
        </w:rPr>
        <w:instrText xml:space="preserve"> TOC \o "1-3" \h \z \u </w:instrText>
      </w:r>
      <w:r w:rsidRPr="00C12198">
        <w:rPr>
          <w:rFonts w:ascii="BRH Devanagari Extra" w:hAnsi="BRH Devanagari Extra"/>
          <w:b/>
          <w:sz w:val="32"/>
          <w:szCs w:val="32"/>
        </w:rPr>
        <w:fldChar w:fldCharType="separate"/>
      </w:r>
      <w:hyperlink w:anchor="_Toc9717407" w:history="1">
        <w:r w:rsidR="00F57EE7" w:rsidRPr="00C12198">
          <w:rPr>
            <w:rStyle w:val="Hyperlink"/>
            <w:rFonts w:ascii="BRH Devanagari RN" w:hAnsi="BRH Devanagari RN" w:cs="Arial"/>
            <w:b/>
            <w:noProof/>
            <w:color w:val="auto"/>
            <w:sz w:val="32"/>
            <w:szCs w:val="32"/>
          </w:rPr>
          <w:t>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üwhÉ rÉeÉÑuÉåïSÏrÉ iÉæÌ¨ÉUÏrÉ xÉÇÌWûiÉÉrÉÉÇ mÉëjÉqÉÇ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7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3758A">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2344616D" w14:textId="374EA274" w:rsidR="00F57EE7" w:rsidRPr="00C12198" w:rsidRDefault="000A14E7">
      <w:pPr>
        <w:pStyle w:val="TOC2"/>
        <w:tabs>
          <w:tab w:val="left" w:pos="880"/>
          <w:tab w:val="right" w:leader="dot" w:pos="9800"/>
        </w:tabs>
        <w:rPr>
          <w:rFonts w:ascii="BRH Devanagari RN" w:hAnsi="BRH Devanagari RN" w:cs="Times New Roman"/>
          <w:b/>
          <w:noProof/>
          <w:sz w:val="32"/>
          <w:szCs w:val="32"/>
          <w:lang w:bidi="ar-SA"/>
        </w:rPr>
      </w:pPr>
      <w:hyperlink w:anchor="_Toc9717408" w:history="1">
        <w:r w:rsidR="00F57EE7" w:rsidRPr="00C12198">
          <w:rPr>
            <w:rStyle w:val="Hyperlink"/>
            <w:rFonts w:ascii="BRH Devanagari RN" w:hAnsi="BRH Devanagari RN" w:cs="Arial"/>
            <w:b/>
            <w:noProof/>
            <w:color w:val="auto"/>
            <w:sz w:val="32"/>
            <w:szCs w:val="32"/>
          </w:rPr>
          <w:t>1.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 mÉëjÉqÉ: mÉëzlÉ:</w:t>
        </w:r>
        <w:r w:rsidR="00F57EE7" w:rsidRPr="00C12198">
          <w:rPr>
            <w:rStyle w:val="Hyperlink"/>
            <w:rFonts w:ascii="BRH Devanagari RN" w:hAnsi="BRH Devanagari RN" w:cs="BRH Devanagari Extra"/>
            <w:b/>
            <w:noProof/>
            <w:color w:val="auto"/>
            <w:sz w:val="32"/>
            <w:szCs w:val="32"/>
          </w:rPr>
          <w:t xml:space="preserve"> SzÉïmÉÔhÉïqÉÉxÉÉæ</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8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3758A">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115A47CD" w14:textId="49FF3317" w:rsidR="00F57EE7" w:rsidRPr="00C12198" w:rsidRDefault="000A14E7">
      <w:pPr>
        <w:pStyle w:val="TOC2"/>
        <w:tabs>
          <w:tab w:val="left" w:pos="880"/>
          <w:tab w:val="right" w:leader="dot" w:pos="9800"/>
        </w:tabs>
        <w:rPr>
          <w:rFonts w:ascii="BRH Devanagari RN" w:hAnsi="BRH Devanagari RN" w:cs="Times New Roman"/>
          <w:b/>
          <w:noProof/>
          <w:sz w:val="32"/>
          <w:szCs w:val="32"/>
          <w:lang w:bidi="ar-SA"/>
        </w:rPr>
      </w:pPr>
      <w:hyperlink w:anchor="_Toc9717409" w:history="1">
        <w:r w:rsidR="00F57EE7" w:rsidRPr="00C12198">
          <w:rPr>
            <w:rStyle w:val="Hyperlink"/>
            <w:rFonts w:ascii="BRH Devanagari RN" w:hAnsi="BRH Devanagari RN" w:cs="Arial"/>
            <w:b/>
            <w:noProof/>
            <w:color w:val="auto"/>
            <w:sz w:val="32"/>
            <w:szCs w:val="32"/>
          </w:rPr>
          <w:t>1.2</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Ì²iÉÏrÉ: mÉëzlÉ:</w:t>
        </w:r>
        <w:r w:rsidR="00F57EE7" w:rsidRPr="00C12198">
          <w:rPr>
            <w:rStyle w:val="Hyperlink"/>
            <w:rFonts w:ascii="BRH Devanagari RN" w:hAnsi="BRH Devanagari RN" w:cs="BRH Devanagari Extra"/>
            <w:b/>
            <w:noProof/>
            <w:color w:val="auto"/>
            <w:sz w:val="32"/>
            <w:szCs w:val="32"/>
          </w:rPr>
          <w:t>AÎalÉ¹ÉåqÉå ¢ürÉ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9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3758A">
          <w:rPr>
            <w:rFonts w:ascii="BRH Devanagari RN" w:hAnsi="BRH Devanagari RN"/>
            <w:b/>
            <w:noProof/>
            <w:webHidden/>
            <w:sz w:val="32"/>
            <w:szCs w:val="32"/>
          </w:rPr>
          <w:t>32</w:t>
        </w:r>
        <w:r w:rsidR="00F57EE7" w:rsidRPr="00C12198">
          <w:rPr>
            <w:rFonts w:ascii="BRH Devanagari RN" w:hAnsi="BRH Devanagari RN"/>
            <w:b/>
            <w:noProof/>
            <w:webHidden/>
            <w:sz w:val="32"/>
            <w:szCs w:val="32"/>
          </w:rPr>
          <w:fldChar w:fldCharType="end"/>
        </w:r>
      </w:hyperlink>
    </w:p>
    <w:p w14:paraId="4F813599" w14:textId="686DEC6E" w:rsidR="00F57EE7" w:rsidRPr="00C12198" w:rsidRDefault="000A14E7">
      <w:pPr>
        <w:pStyle w:val="TOC2"/>
        <w:tabs>
          <w:tab w:val="left" w:pos="880"/>
          <w:tab w:val="right" w:leader="dot" w:pos="9800"/>
        </w:tabs>
        <w:rPr>
          <w:rFonts w:ascii="BRH Devanagari RN" w:hAnsi="BRH Devanagari RN" w:cs="Times New Roman"/>
          <w:b/>
          <w:noProof/>
          <w:sz w:val="32"/>
          <w:szCs w:val="32"/>
          <w:lang w:bidi="ar-SA"/>
        </w:rPr>
      </w:pPr>
      <w:hyperlink w:anchor="_Toc9717410" w:history="1">
        <w:r w:rsidR="00F57EE7" w:rsidRPr="00C12198">
          <w:rPr>
            <w:rStyle w:val="Hyperlink"/>
            <w:rFonts w:ascii="BRH Devanagari RN" w:hAnsi="BRH Devanagari RN" w:cs="Arial"/>
            <w:b/>
            <w:noProof/>
            <w:color w:val="auto"/>
            <w:sz w:val="32"/>
            <w:szCs w:val="32"/>
          </w:rPr>
          <w:t>1.3</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iÉ×iÉÏrÉ: mÉëzlÉ: </w:t>
        </w:r>
        <w:r w:rsidR="00F57EE7" w:rsidRPr="00C12198">
          <w:rPr>
            <w:rStyle w:val="Hyperlink"/>
            <w:rFonts w:ascii="BRH Devanagari RN" w:hAnsi="BRH Devanagari RN" w:cs="BRH Devanagari Extra"/>
            <w:b/>
            <w:noProof/>
            <w:color w:val="auto"/>
            <w:sz w:val="32"/>
            <w:szCs w:val="32"/>
          </w:rPr>
          <w:t>AÎalÉ¹ÉåqÉå mÉzÉÑ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0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3758A">
          <w:rPr>
            <w:rFonts w:ascii="BRH Devanagari RN" w:hAnsi="BRH Devanagari RN"/>
            <w:b/>
            <w:noProof/>
            <w:webHidden/>
            <w:sz w:val="32"/>
            <w:szCs w:val="32"/>
          </w:rPr>
          <w:t>49</w:t>
        </w:r>
        <w:r w:rsidR="00F57EE7" w:rsidRPr="00C12198">
          <w:rPr>
            <w:rFonts w:ascii="BRH Devanagari RN" w:hAnsi="BRH Devanagari RN"/>
            <w:b/>
            <w:noProof/>
            <w:webHidden/>
            <w:sz w:val="32"/>
            <w:szCs w:val="32"/>
          </w:rPr>
          <w:fldChar w:fldCharType="end"/>
        </w:r>
      </w:hyperlink>
    </w:p>
    <w:p w14:paraId="2AF21C47" w14:textId="0E5119B8" w:rsidR="00F57EE7" w:rsidRPr="00C12198" w:rsidRDefault="000A14E7">
      <w:pPr>
        <w:pStyle w:val="TOC2"/>
        <w:tabs>
          <w:tab w:val="left" w:pos="880"/>
          <w:tab w:val="right" w:leader="dot" w:pos="9800"/>
        </w:tabs>
        <w:rPr>
          <w:rFonts w:ascii="BRH Devanagari RN" w:hAnsi="BRH Devanagari RN" w:cs="Times New Roman"/>
          <w:b/>
          <w:noProof/>
          <w:sz w:val="32"/>
          <w:szCs w:val="32"/>
          <w:lang w:bidi="ar-SA"/>
        </w:rPr>
      </w:pPr>
      <w:hyperlink w:anchor="_Toc9717411" w:history="1">
        <w:r w:rsidR="00F57EE7" w:rsidRPr="00C12198">
          <w:rPr>
            <w:rStyle w:val="Hyperlink"/>
            <w:rFonts w:ascii="BRH Devanagari RN" w:hAnsi="BRH Devanagari RN" w:cs="Arial"/>
            <w:b/>
            <w:noProof/>
            <w:color w:val="auto"/>
            <w:sz w:val="32"/>
            <w:szCs w:val="32"/>
          </w:rPr>
          <w:t>1.4</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cÉiÉÑjÉï: mÉëzlÉ: </w:t>
        </w:r>
        <w:r w:rsidR="00F57EE7" w:rsidRPr="00C12198">
          <w:rPr>
            <w:rStyle w:val="Hyperlink"/>
            <w:rFonts w:ascii="BRH Devanagari RN" w:hAnsi="BRH Devanagari RN" w:cs="BRH Devanagari Extra"/>
            <w:b/>
            <w:noProof/>
            <w:color w:val="auto"/>
            <w:sz w:val="32"/>
            <w:szCs w:val="32"/>
          </w:rPr>
          <w:t>xÉÑirÉÉÌSlÉå MüiÉïurÉÉ aÉëWûÉ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1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3758A">
          <w:rPr>
            <w:rFonts w:ascii="BRH Devanagari RN" w:hAnsi="BRH Devanagari RN"/>
            <w:b/>
            <w:noProof/>
            <w:webHidden/>
            <w:sz w:val="32"/>
            <w:szCs w:val="32"/>
          </w:rPr>
          <w:t>66</w:t>
        </w:r>
        <w:r w:rsidR="00F57EE7" w:rsidRPr="00C12198">
          <w:rPr>
            <w:rFonts w:ascii="BRH Devanagari RN" w:hAnsi="BRH Devanagari RN"/>
            <w:b/>
            <w:noProof/>
            <w:webHidden/>
            <w:sz w:val="32"/>
            <w:szCs w:val="32"/>
          </w:rPr>
          <w:fldChar w:fldCharType="end"/>
        </w:r>
      </w:hyperlink>
    </w:p>
    <w:p w14:paraId="2533A6A3" w14:textId="37098CEB" w:rsidR="00F57EE7" w:rsidRPr="00C12198" w:rsidRDefault="000A14E7">
      <w:pPr>
        <w:pStyle w:val="TOC3"/>
        <w:rPr>
          <w:rFonts w:ascii="BRH Devanagari RN" w:hAnsi="BRH Devanagari RN" w:cs="Times New Roman"/>
          <w:b/>
          <w:lang w:bidi="ar-SA"/>
        </w:rPr>
      </w:pPr>
      <w:hyperlink w:anchor="_Toc9717412" w:history="1">
        <w:r w:rsidR="00F57EE7" w:rsidRPr="00C12198">
          <w:rPr>
            <w:rStyle w:val="Hyperlink"/>
            <w:rFonts w:ascii="BRH Devanagari RN" w:hAnsi="BRH Devanagari RN"/>
            <w:b/>
            <w:color w:val="auto"/>
          </w:rPr>
          <w:t>1.4.1</w:t>
        </w:r>
        <w:r w:rsidR="00F57EE7" w:rsidRPr="00C12198">
          <w:rPr>
            <w:rFonts w:ascii="BRH Devanagari RN" w:hAnsi="BRH Devanagari RN" w:cs="Times New Roman"/>
            <w:b/>
            <w:lang w:bidi="ar-SA"/>
          </w:rPr>
          <w:tab/>
        </w:r>
        <w:r w:rsidR="00F57EE7" w:rsidRPr="00C12198">
          <w:rPr>
            <w:rStyle w:val="Hyperlink"/>
            <w:b/>
            <w:color w:val="auto"/>
          </w:rPr>
          <w:t>Annexure for</w:t>
        </w:r>
        <w:r w:rsidR="00F57EE7" w:rsidRPr="00C12198">
          <w:rPr>
            <w:rStyle w:val="Hyperlink"/>
            <w:rFonts w:ascii="BRH Devanagari RN" w:hAnsi="BRH Devanagari RN"/>
            <w:b/>
            <w:color w:val="auto"/>
          </w:rPr>
          <w:t xml:space="preserve"> 1.4</w:t>
        </w:r>
        <w:r w:rsidR="00F57EE7" w:rsidRPr="00C12198">
          <w:rPr>
            <w:rFonts w:ascii="BRH Devanagari RN" w:hAnsi="BRH Devanagari RN"/>
            <w:b/>
            <w:webHidden/>
          </w:rPr>
          <w:tab/>
        </w:r>
        <w:r w:rsidR="00F57EE7" w:rsidRPr="00C12198">
          <w:rPr>
            <w:rFonts w:ascii="BRH Devanagari RN" w:hAnsi="BRH Devanagari RN"/>
            <w:b/>
            <w:webHidden/>
          </w:rPr>
          <w:fldChar w:fldCharType="begin"/>
        </w:r>
        <w:r w:rsidR="00F57EE7" w:rsidRPr="00C12198">
          <w:rPr>
            <w:rFonts w:ascii="BRH Devanagari RN" w:hAnsi="BRH Devanagari RN"/>
            <w:b/>
            <w:webHidden/>
          </w:rPr>
          <w:instrText xml:space="preserve"> PAGEREF _Toc9717412 \h </w:instrText>
        </w:r>
        <w:r w:rsidR="00F57EE7" w:rsidRPr="00C12198">
          <w:rPr>
            <w:rFonts w:ascii="BRH Devanagari RN" w:hAnsi="BRH Devanagari RN"/>
            <w:b/>
            <w:webHidden/>
          </w:rPr>
        </w:r>
        <w:r w:rsidR="00F57EE7" w:rsidRPr="00C12198">
          <w:rPr>
            <w:rFonts w:ascii="BRH Devanagari RN" w:hAnsi="BRH Devanagari RN"/>
            <w:b/>
            <w:webHidden/>
          </w:rPr>
          <w:fldChar w:fldCharType="separate"/>
        </w:r>
        <w:r w:rsidR="0083758A">
          <w:rPr>
            <w:rFonts w:ascii="BRH Devanagari RN" w:hAnsi="BRH Devanagari RN"/>
            <w:b/>
            <w:webHidden/>
          </w:rPr>
          <w:t>90</w:t>
        </w:r>
        <w:r w:rsidR="00F57EE7" w:rsidRPr="00C12198">
          <w:rPr>
            <w:rFonts w:ascii="BRH Devanagari RN" w:hAnsi="BRH Devanagari RN"/>
            <w:b/>
            <w:webHidden/>
          </w:rPr>
          <w:fldChar w:fldCharType="end"/>
        </w:r>
      </w:hyperlink>
    </w:p>
    <w:p w14:paraId="498C82B2" w14:textId="55172059" w:rsidR="00F57EE7" w:rsidRPr="00C12198" w:rsidRDefault="000A14E7">
      <w:pPr>
        <w:pStyle w:val="TOC2"/>
        <w:tabs>
          <w:tab w:val="left" w:pos="880"/>
          <w:tab w:val="right" w:leader="dot" w:pos="9800"/>
        </w:tabs>
        <w:rPr>
          <w:rFonts w:ascii="BRH Devanagari RN" w:hAnsi="BRH Devanagari RN" w:cs="Times New Roman"/>
          <w:b/>
          <w:noProof/>
          <w:sz w:val="32"/>
          <w:szCs w:val="32"/>
          <w:lang w:bidi="ar-SA"/>
        </w:rPr>
      </w:pPr>
      <w:hyperlink w:anchor="_Toc9717413" w:history="1">
        <w:r w:rsidR="00F57EE7" w:rsidRPr="00C12198">
          <w:rPr>
            <w:rStyle w:val="Hyperlink"/>
            <w:rFonts w:ascii="BRH Devanagari RN" w:hAnsi="BRH Devanagari RN" w:cs="Arial"/>
            <w:b/>
            <w:noProof/>
            <w:color w:val="auto"/>
            <w:sz w:val="32"/>
            <w:szCs w:val="32"/>
          </w:rPr>
          <w:t>1.5</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mÉgcÉqÉ: mÉëzlÉ: </w:t>
        </w:r>
        <w:r w:rsidR="00F57EE7" w:rsidRPr="00C12198">
          <w:rPr>
            <w:rStyle w:val="Hyperlink"/>
            <w:rFonts w:ascii="BRH Devanagari RN" w:hAnsi="BRH Devanagari RN" w:cs="BRH Devanagari Extra"/>
            <w:b/>
            <w:noProof/>
            <w:color w:val="auto"/>
            <w:sz w:val="32"/>
            <w:szCs w:val="32"/>
          </w:rPr>
          <w:t>mÉÑlÉUÉkÉÉlÉÇ</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3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3758A">
          <w:rPr>
            <w:rFonts w:ascii="BRH Devanagari RN" w:hAnsi="BRH Devanagari RN"/>
            <w:b/>
            <w:noProof/>
            <w:webHidden/>
            <w:sz w:val="32"/>
            <w:szCs w:val="32"/>
          </w:rPr>
          <w:t>91</w:t>
        </w:r>
        <w:r w:rsidR="00F57EE7" w:rsidRPr="00C12198">
          <w:rPr>
            <w:rFonts w:ascii="BRH Devanagari RN" w:hAnsi="BRH Devanagari RN"/>
            <w:b/>
            <w:noProof/>
            <w:webHidden/>
            <w:sz w:val="32"/>
            <w:szCs w:val="32"/>
          </w:rPr>
          <w:fldChar w:fldCharType="end"/>
        </w:r>
      </w:hyperlink>
    </w:p>
    <w:p w14:paraId="2E7ECB72" w14:textId="1AA9C0B3" w:rsidR="00F57EE7" w:rsidRPr="00C12198" w:rsidRDefault="000A14E7">
      <w:pPr>
        <w:pStyle w:val="TOC3"/>
        <w:rPr>
          <w:rFonts w:ascii="BRH Devanagari RN" w:hAnsi="BRH Devanagari RN" w:cs="Times New Roman"/>
          <w:b/>
          <w:lang w:bidi="ar-SA"/>
        </w:rPr>
      </w:pPr>
      <w:hyperlink w:anchor="_Toc9717414" w:history="1">
        <w:r w:rsidR="00F57EE7" w:rsidRPr="00C12198">
          <w:rPr>
            <w:rStyle w:val="Hyperlink"/>
            <w:rFonts w:ascii="BRH Devanagari RN" w:hAnsi="BRH Devanagari RN"/>
            <w:b/>
            <w:color w:val="auto"/>
          </w:rPr>
          <w:t>1.5.1</w:t>
        </w:r>
        <w:r w:rsidR="00F57EE7" w:rsidRPr="00C12198">
          <w:rPr>
            <w:rFonts w:ascii="BRH Devanagari RN" w:hAnsi="BRH Devanagari RN" w:cs="Times New Roman"/>
            <w:b/>
            <w:lang w:bidi="ar-SA"/>
          </w:rPr>
          <w:tab/>
        </w:r>
        <w:r w:rsidR="00F57EE7" w:rsidRPr="00C12198">
          <w:rPr>
            <w:rStyle w:val="Hyperlink"/>
            <w:b/>
            <w:color w:val="auto"/>
          </w:rPr>
          <w:t xml:space="preserve">Annexure for </w:t>
        </w:r>
        <w:r w:rsidR="00F57EE7" w:rsidRPr="00C12198">
          <w:rPr>
            <w:rStyle w:val="Hyperlink"/>
            <w:rFonts w:ascii="BRH Devanagari RN" w:hAnsi="BRH Devanagari RN"/>
            <w:b/>
            <w:color w:val="auto"/>
          </w:rPr>
          <w:t>1.5</w:t>
        </w:r>
        <w:r w:rsidR="00F57EE7" w:rsidRPr="00C12198">
          <w:rPr>
            <w:rFonts w:ascii="BRH Devanagari RN" w:hAnsi="BRH Devanagari RN"/>
            <w:b/>
            <w:webHidden/>
          </w:rPr>
          <w:tab/>
        </w:r>
        <w:r w:rsidR="00F57EE7" w:rsidRPr="00C12198">
          <w:rPr>
            <w:rFonts w:ascii="BRH Devanagari RN" w:hAnsi="BRH Devanagari RN"/>
            <w:b/>
            <w:webHidden/>
          </w:rPr>
          <w:fldChar w:fldCharType="begin"/>
        </w:r>
        <w:r w:rsidR="00F57EE7" w:rsidRPr="00C12198">
          <w:rPr>
            <w:rFonts w:ascii="BRH Devanagari RN" w:hAnsi="BRH Devanagari RN"/>
            <w:b/>
            <w:webHidden/>
          </w:rPr>
          <w:instrText xml:space="preserve"> PAGEREF _Toc9717414 \h </w:instrText>
        </w:r>
        <w:r w:rsidR="00F57EE7" w:rsidRPr="00C12198">
          <w:rPr>
            <w:rFonts w:ascii="BRH Devanagari RN" w:hAnsi="BRH Devanagari RN"/>
            <w:b/>
            <w:webHidden/>
          </w:rPr>
        </w:r>
        <w:r w:rsidR="00F57EE7" w:rsidRPr="00C12198">
          <w:rPr>
            <w:rFonts w:ascii="BRH Devanagari RN" w:hAnsi="BRH Devanagari RN"/>
            <w:b/>
            <w:webHidden/>
          </w:rPr>
          <w:fldChar w:fldCharType="separate"/>
        </w:r>
        <w:r w:rsidR="0083758A">
          <w:rPr>
            <w:rFonts w:ascii="BRH Devanagari RN" w:hAnsi="BRH Devanagari RN"/>
            <w:b/>
            <w:webHidden/>
          </w:rPr>
          <w:t>118</w:t>
        </w:r>
        <w:r w:rsidR="00F57EE7" w:rsidRPr="00C12198">
          <w:rPr>
            <w:rFonts w:ascii="BRH Devanagari RN" w:hAnsi="BRH Devanagari RN"/>
            <w:b/>
            <w:webHidden/>
          </w:rPr>
          <w:fldChar w:fldCharType="end"/>
        </w:r>
      </w:hyperlink>
    </w:p>
    <w:p w14:paraId="514F93A7" w14:textId="59E30376" w:rsidR="00F57EE7" w:rsidRPr="00C12198" w:rsidRDefault="000A14E7">
      <w:pPr>
        <w:pStyle w:val="TOC2"/>
        <w:tabs>
          <w:tab w:val="left" w:pos="880"/>
          <w:tab w:val="right" w:leader="dot" w:pos="9800"/>
        </w:tabs>
        <w:rPr>
          <w:rFonts w:ascii="BRH Devanagari RN" w:hAnsi="BRH Devanagari RN" w:cs="Times New Roman"/>
          <w:b/>
          <w:noProof/>
          <w:sz w:val="32"/>
          <w:szCs w:val="32"/>
          <w:lang w:bidi="ar-SA"/>
        </w:rPr>
      </w:pPr>
      <w:hyperlink w:anchor="_Toc9717415" w:history="1">
        <w:r w:rsidR="00F57EE7" w:rsidRPr="00C12198">
          <w:rPr>
            <w:rStyle w:val="Hyperlink"/>
            <w:rFonts w:ascii="BRH Devanagari RN" w:hAnsi="BRH Devanagari RN" w:cs="Arial"/>
            <w:b/>
            <w:noProof/>
            <w:color w:val="auto"/>
            <w:sz w:val="32"/>
            <w:szCs w:val="32"/>
          </w:rPr>
          <w:t>1.6</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wÉ¸: mÉëzlÉ: </w:t>
        </w:r>
        <w:r w:rsidR="00F57EE7" w:rsidRPr="00C12198">
          <w:rPr>
            <w:rStyle w:val="Hyperlink"/>
            <w:rFonts w:ascii="BRH Devanagari RN" w:hAnsi="BRH Devanagari RN" w:cs="BRH Devanagari Extra"/>
            <w:b/>
            <w:noProof/>
            <w:color w:val="auto"/>
            <w:sz w:val="32"/>
            <w:szCs w:val="32"/>
          </w:rPr>
          <w:t>rÉÉeÉqÉÉlÉ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5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3758A">
          <w:rPr>
            <w:rFonts w:ascii="BRH Devanagari RN" w:hAnsi="BRH Devanagari RN"/>
            <w:b/>
            <w:noProof/>
            <w:webHidden/>
            <w:sz w:val="32"/>
            <w:szCs w:val="32"/>
          </w:rPr>
          <w:t>119</w:t>
        </w:r>
        <w:r w:rsidR="00F57EE7" w:rsidRPr="00C12198">
          <w:rPr>
            <w:rFonts w:ascii="BRH Devanagari RN" w:hAnsi="BRH Devanagari RN"/>
            <w:b/>
            <w:noProof/>
            <w:webHidden/>
            <w:sz w:val="32"/>
            <w:szCs w:val="32"/>
          </w:rPr>
          <w:fldChar w:fldCharType="end"/>
        </w:r>
      </w:hyperlink>
    </w:p>
    <w:p w14:paraId="74E05331" w14:textId="6B8F7EA0" w:rsidR="00F57EE7" w:rsidRPr="00C12198" w:rsidRDefault="000A14E7">
      <w:pPr>
        <w:pStyle w:val="TOC2"/>
        <w:tabs>
          <w:tab w:val="left" w:pos="880"/>
          <w:tab w:val="right" w:leader="dot" w:pos="9800"/>
        </w:tabs>
        <w:rPr>
          <w:rFonts w:ascii="BRH Devanagari RN" w:hAnsi="BRH Devanagari RN" w:cs="Times New Roman"/>
          <w:b/>
          <w:noProof/>
          <w:sz w:val="32"/>
          <w:szCs w:val="32"/>
          <w:lang w:bidi="ar-SA"/>
        </w:rPr>
      </w:pPr>
      <w:hyperlink w:anchor="_Toc9717416" w:history="1">
        <w:r w:rsidR="00F57EE7" w:rsidRPr="00C12198">
          <w:rPr>
            <w:rStyle w:val="Hyperlink"/>
            <w:rFonts w:ascii="BRH Devanagari RN" w:hAnsi="BRH Devanagari RN" w:cs="Arial"/>
            <w:b/>
            <w:noProof/>
            <w:color w:val="auto"/>
            <w:sz w:val="32"/>
            <w:szCs w:val="32"/>
          </w:rPr>
          <w:t>1.7</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xÉmiÉqÉÈ mÉëzlÉÈ </w:t>
        </w:r>
        <w:r w:rsidR="00F57EE7" w:rsidRPr="00C12198">
          <w:rPr>
            <w:rStyle w:val="Hyperlink"/>
            <w:rFonts w:ascii="BRH Devanagari RN" w:hAnsi="BRH Devanagari RN" w:cs="BRH Devanagari Extra"/>
            <w:b/>
            <w:noProof/>
            <w:color w:val="auto"/>
            <w:sz w:val="32"/>
            <w:szCs w:val="32"/>
          </w:rPr>
          <w:t>rÉÉeÉqÉÉlÉ-oÉëÉ¼hÉÇ</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6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3758A">
          <w:rPr>
            <w:rFonts w:ascii="BRH Devanagari RN" w:hAnsi="BRH Devanagari RN"/>
            <w:b/>
            <w:noProof/>
            <w:webHidden/>
            <w:sz w:val="32"/>
            <w:szCs w:val="32"/>
          </w:rPr>
          <w:t>144</w:t>
        </w:r>
        <w:r w:rsidR="00F57EE7" w:rsidRPr="00C12198">
          <w:rPr>
            <w:rFonts w:ascii="BRH Devanagari RN" w:hAnsi="BRH Devanagari RN"/>
            <w:b/>
            <w:noProof/>
            <w:webHidden/>
            <w:sz w:val="32"/>
            <w:szCs w:val="32"/>
          </w:rPr>
          <w:fldChar w:fldCharType="end"/>
        </w:r>
      </w:hyperlink>
    </w:p>
    <w:p w14:paraId="5CE483B9" w14:textId="5654D64D" w:rsidR="00F57EE7" w:rsidRDefault="000A14E7">
      <w:pPr>
        <w:pStyle w:val="TOC2"/>
        <w:tabs>
          <w:tab w:val="left" w:pos="880"/>
          <w:tab w:val="right" w:leader="dot" w:pos="9800"/>
        </w:tabs>
        <w:rPr>
          <w:b/>
          <w:noProof/>
          <w:sz w:val="32"/>
          <w:szCs w:val="32"/>
        </w:rPr>
      </w:pPr>
      <w:hyperlink w:anchor="_Toc9717417" w:history="1">
        <w:r w:rsidR="00F57EE7" w:rsidRPr="00C12198">
          <w:rPr>
            <w:rStyle w:val="Hyperlink"/>
            <w:rFonts w:ascii="Arial" w:hAnsi="Arial" w:cs="Arial"/>
            <w:b/>
            <w:noProof/>
            <w:color w:val="auto"/>
            <w:sz w:val="32"/>
            <w:szCs w:val="32"/>
            <w:lang w:val="en-US"/>
          </w:rPr>
          <w:t>1.8</w:t>
        </w:r>
        <w:r w:rsidR="00F57EE7" w:rsidRPr="00C12198">
          <w:rPr>
            <w:rFonts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 A¹qÉÈ mÉëzlÉÈ UÉeÉxÉÔrÉÈ</w:t>
        </w:r>
        <w:r w:rsidR="00F57EE7" w:rsidRPr="00C12198">
          <w:rPr>
            <w:b/>
            <w:noProof/>
            <w:webHidden/>
            <w:sz w:val="32"/>
            <w:szCs w:val="32"/>
          </w:rPr>
          <w:tab/>
        </w:r>
        <w:r w:rsidR="00F57EE7" w:rsidRPr="00C12198">
          <w:rPr>
            <w:b/>
            <w:noProof/>
            <w:webHidden/>
            <w:sz w:val="32"/>
            <w:szCs w:val="32"/>
          </w:rPr>
          <w:fldChar w:fldCharType="begin"/>
        </w:r>
        <w:r w:rsidR="00F57EE7" w:rsidRPr="00C12198">
          <w:rPr>
            <w:b/>
            <w:noProof/>
            <w:webHidden/>
            <w:sz w:val="32"/>
            <w:szCs w:val="32"/>
          </w:rPr>
          <w:instrText xml:space="preserve"> PAGEREF _Toc9717417 \h </w:instrText>
        </w:r>
        <w:r w:rsidR="00F57EE7" w:rsidRPr="00C12198">
          <w:rPr>
            <w:b/>
            <w:noProof/>
            <w:webHidden/>
            <w:sz w:val="32"/>
            <w:szCs w:val="32"/>
          </w:rPr>
        </w:r>
        <w:r w:rsidR="00F57EE7" w:rsidRPr="00C12198">
          <w:rPr>
            <w:b/>
            <w:noProof/>
            <w:webHidden/>
            <w:sz w:val="32"/>
            <w:szCs w:val="32"/>
          </w:rPr>
          <w:fldChar w:fldCharType="separate"/>
        </w:r>
        <w:r w:rsidR="0083758A">
          <w:rPr>
            <w:b/>
            <w:noProof/>
            <w:webHidden/>
            <w:sz w:val="32"/>
            <w:szCs w:val="32"/>
          </w:rPr>
          <w:t>169</w:t>
        </w:r>
        <w:r w:rsidR="00F57EE7" w:rsidRPr="00C12198">
          <w:rPr>
            <w:b/>
            <w:noProof/>
            <w:webHidden/>
            <w:sz w:val="32"/>
            <w:szCs w:val="32"/>
          </w:rPr>
          <w:fldChar w:fldCharType="end"/>
        </w:r>
      </w:hyperlink>
    </w:p>
    <w:p w14:paraId="7C50603D" w14:textId="230761CF" w:rsidR="002F1C25" w:rsidRDefault="002F1C25" w:rsidP="002F1C25">
      <w:pPr>
        <w:rPr>
          <w:noProof/>
        </w:rPr>
      </w:pPr>
    </w:p>
    <w:p w14:paraId="6D3FF6DF" w14:textId="121CAB93" w:rsidR="002F1C25" w:rsidRPr="002F1C25" w:rsidRDefault="002F1C25" w:rsidP="002F1C25">
      <w:pPr>
        <w:jc w:val="center"/>
        <w:rPr>
          <w:rFonts w:ascii="Arial" w:hAnsi="Arial" w:cs="Arial"/>
          <w:noProof/>
          <w:sz w:val="32"/>
        </w:rPr>
      </w:pPr>
      <w:r w:rsidRPr="002F1C25">
        <w:rPr>
          <w:rFonts w:ascii="Arial" w:hAnsi="Arial" w:cs="Arial"/>
          <w:noProof/>
          <w:sz w:val="32"/>
        </w:rPr>
        <w:t>=========================================</w:t>
      </w:r>
    </w:p>
    <w:p w14:paraId="459E330A" w14:textId="77777777" w:rsidR="00C949FB" w:rsidRPr="00C12198" w:rsidRDefault="004A6692">
      <w:r w:rsidRPr="00C12198">
        <w:rPr>
          <w:rFonts w:ascii="BRH Devanagari Extra" w:hAnsi="BRH Devanagari Extra"/>
          <w:b/>
          <w:sz w:val="32"/>
          <w:szCs w:val="32"/>
        </w:rPr>
        <w:fldChar w:fldCharType="end"/>
      </w:r>
    </w:p>
    <w:p w14:paraId="6118D083" w14:textId="77777777" w:rsidR="00590DDA" w:rsidRPr="00C12198" w:rsidRDefault="00AE2035" w:rsidP="00BB6624">
      <w:pPr>
        <w:spacing w:after="0" w:line="240" w:lineRule="auto"/>
        <w:rPr>
          <w:rFonts w:ascii="Arial" w:hAnsi="Arial" w:cs="Arial"/>
          <w:b/>
          <w:bCs/>
          <w:sz w:val="40"/>
          <w:szCs w:val="40"/>
          <w:u w:val="single"/>
        </w:rPr>
      </w:pPr>
      <w:r w:rsidRPr="00C12198">
        <w:br w:type="page"/>
      </w:r>
      <w:r w:rsidR="00590DDA" w:rsidRPr="00C12198">
        <w:rPr>
          <w:rFonts w:ascii="Arial" w:hAnsi="Arial" w:cs="Arial"/>
          <w:b/>
          <w:bCs/>
          <w:sz w:val="40"/>
          <w:szCs w:val="40"/>
          <w:u w:val="single"/>
        </w:rPr>
        <w:lastRenderedPageBreak/>
        <w:t>Introduction and Notes</w:t>
      </w:r>
    </w:p>
    <w:p w14:paraId="10040F2E"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is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book is being compiled for the benefit of Veda Students for learning</w:t>
      </w:r>
      <w:r w:rsidR="007209FE" w:rsidRPr="00C12198">
        <w:rPr>
          <w:rFonts w:ascii="Arial" w:hAnsi="Arial" w:cs="Arial"/>
          <w:sz w:val="28"/>
          <w:szCs w:val="28"/>
        </w:rPr>
        <w:t>,</w:t>
      </w:r>
      <w:r w:rsidRPr="00C12198">
        <w:rPr>
          <w:rFonts w:ascii="Arial" w:hAnsi="Arial" w:cs="Arial"/>
          <w:sz w:val="28"/>
          <w:szCs w:val="28"/>
        </w:rPr>
        <w:t xml:space="preserve"> with no commercial purpose. There will be seven volum</w:t>
      </w:r>
      <w:r w:rsidR="00282C0F" w:rsidRPr="00C12198">
        <w:rPr>
          <w:rFonts w:ascii="Arial" w:hAnsi="Arial" w:cs="Arial"/>
          <w:sz w:val="28"/>
          <w:szCs w:val="28"/>
        </w:rPr>
        <w:t>e</w:t>
      </w:r>
      <w:r w:rsidRPr="00C12198">
        <w:rPr>
          <w:rFonts w:ascii="Arial" w:hAnsi="Arial" w:cs="Arial"/>
          <w:sz w:val="28"/>
          <w:szCs w:val="28"/>
        </w:rPr>
        <w:t>s, one book/volume for each Kandam (</w:t>
      </w:r>
      <w:r w:rsidR="00282C0F" w:rsidRPr="00C12198">
        <w:rPr>
          <w:rFonts w:ascii="Arial" w:hAnsi="Arial" w:cs="Arial"/>
          <w:sz w:val="28"/>
          <w:szCs w:val="28"/>
        </w:rPr>
        <w:t>M</w:t>
      </w:r>
      <w:r w:rsidRPr="00C12198">
        <w:rPr>
          <w:rFonts w:ascii="Arial" w:hAnsi="Arial" w:cs="Arial"/>
          <w:sz w:val="28"/>
          <w:szCs w:val="28"/>
        </w:rPr>
        <w:t xml:space="preserve">ajor </w:t>
      </w:r>
      <w:r w:rsidR="00282C0F" w:rsidRPr="00C12198">
        <w:rPr>
          <w:rFonts w:ascii="Arial" w:hAnsi="Arial" w:cs="Arial"/>
          <w:sz w:val="28"/>
          <w:szCs w:val="28"/>
        </w:rPr>
        <w:t>S</w:t>
      </w:r>
      <w:r w:rsidRPr="00C12198">
        <w:rPr>
          <w:rFonts w:ascii="Arial" w:hAnsi="Arial" w:cs="Arial"/>
          <w:sz w:val="28"/>
          <w:szCs w:val="28"/>
        </w:rPr>
        <w:t xml:space="preserve">ection). </w:t>
      </w:r>
      <w:r w:rsidR="00BA09B8" w:rsidRPr="00C12198">
        <w:rPr>
          <w:rFonts w:ascii="Arial" w:hAnsi="Arial" w:cs="Arial"/>
          <w:sz w:val="28"/>
          <w:szCs w:val="28"/>
        </w:rPr>
        <w:t>T</w:t>
      </w:r>
      <w:r w:rsidRPr="00C12198">
        <w:rPr>
          <w:rFonts w:ascii="Arial" w:hAnsi="Arial" w:cs="Arial"/>
          <w:sz w:val="28"/>
          <w:szCs w:val="28"/>
        </w:rPr>
        <w:t xml:space="preserve">his book is being published in Sanskrit, Tamil and Malayalam languages. </w:t>
      </w:r>
    </w:p>
    <w:p w14:paraId="06C7062C" w14:textId="77777777" w:rsidR="00BB6624" w:rsidRPr="00C12198" w:rsidRDefault="00BB6624" w:rsidP="00BB6624">
      <w:pPr>
        <w:spacing w:after="0" w:line="240" w:lineRule="auto"/>
        <w:jc w:val="both"/>
        <w:rPr>
          <w:rFonts w:ascii="Arial" w:hAnsi="Arial" w:cs="Arial"/>
          <w:sz w:val="28"/>
          <w:szCs w:val="28"/>
        </w:rPr>
      </w:pPr>
    </w:p>
    <w:p w14:paraId="1C446AC7" w14:textId="77777777" w:rsidR="00570C7E" w:rsidRPr="00C12198" w:rsidRDefault="00570C7E" w:rsidP="00BB6624">
      <w:pPr>
        <w:spacing w:after="0" w:line="240" w:lineRule="auto"/>
        <w:jc w:val="both"/>
        <w:rPr>
          <w:rFonts w:ascii="Arial" w:hAnsi="Arial" w:cs="Arial"/>
          <w:b/>
          <w:bCs/>
          <w:sz w:val="28"/>
          <w:szCs w:val="28"/>
        </w:rPr>
      </w:pPr>
      <w:r w:rsidRPr="00C12198">
        <w:rPr>
          <w:rFonts w:ascii="Arial" w:hAnsi="Arial" w:cs="Arial"/>
          <w:b/>
          <w:bCs/>
          <w:sz w:val="28"/>
          <w:szCs w:val="28"/>
        </w:rPr>
        <w:t xml:space="preserve">These books are strictly for learning under the guidance of a qualified Vedic Guru and not meant for self-learning. </w:t>
      </w:r>
    </w:p>
    <w:p w14:paraId="07C10EE4" w14:textId="77777777" w:rsidR="00BB6624" w:rsidRPr="00C12198" w:rsidRDefault="00BB6624" w:rsidP="00BB6624">
      <w:pPr>
        <w:spacing w:after="0" w:line="240" w:lineRule="auto"/>
        <w:jc w:val="both"/>
        <w:rPr>
          <w:rFonts w:ascii="Arial" w:hAnsi="Arial" w:cs="Arial"/>
          <w:b/>
          <w:bCs/>
          <w:sz w:val="28"/>
          <w:szCs w:val="28"/>
        </w:rPr>
      </w:pPr>
    </w:p>
    <w:p w14:paraId="1464F5F5"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We thank our guides</w:t>
      </w:r>
      <w:r w:rsidRPr="00C12198">
        <w:rPr>
          <w:rFonts w:ascii="Arial" w:hAnsi="Arial" w:cs="Arial"/>
          <w:b/>
          <w:bCs/>
          <w:sz w:val="28"/>
          <w:szCs w:val="28"/>
        </w:rPr>
        <w:t xml:space="preserve">, Shri Ganapathy Sharma and </w:t>
      </w:r>
      <w:r w:rsidRPr="00C12198">
        <w:rPr>
          <w:rFonts w:ascii="Arial" w:hAnsi="Arial" w:cs="Arial"/>
          <w:b/>
          <w:bCs/>
          <w:sz w:val="28"/>
          <w:szCs w:val="28"/>
        </w:rPr>
        <w:br/>
        <w:t xml:space="preserve">Shri Subramania Sharma, </w:t>
      </w:r>
      <w:r w:rsidRPr="00C12198">
        <w:rPr>
          <w:rFonts w:ascii="Arial" w:hAnsi="Arial" w:cs="Arial"/>
          <w:sz w:val="28"/>
          <w:szCs w:val="28"/>
        </w:rPr>
        <w:t>with our namaskarams, who inspired us to compile this book.</w:t>
      </w:r>
    </w:p>
    <w:p w14:paraId="003C632B" w14:textId="77777777" w:rsidR="00BB6624" w:rsidRPr="00C12198" w:rsidRDefault="00BB6624" w:rsidP="00BB6624">
      <w:pPr>
        <w:spacing w:after="0" w:line="240" w:lineRule="auto"/>
        <w:jc w:val="both"/>
        <w:rPr>
          <w:rFonts w:ascii="Arial" w:hAnsi="Arial" w:cs="Arial"/>
          <w:sz w:val="28"/>
          <w:szCs w:val="28"/>
        </w:rPr>
      </w:pPr>
    </w:p>
    <w:p w14:paraId="27B50DB6"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would also like to thank some well wishers who have provided the Transliterationcoding for this compilation.</w:t>
      </w:r>
    </w:p>
    <w:p w14:paraId="67DBD595" w14:textId="77777777" w:rsidR="00BB6624" w:rsidRPr="00C12198" w:rsidRDefault="00BB6624" w:rsidP="00BB6624">
      <w:pPr>
        <w:spacing w:after="0" w:line="240" w:lineRule="auto"/>
        <w:rPr>
          <w:rFonts w:ascii="Arial" w:hAnsi="Arial" w:cs="Arial"/>
          <w:b/>
          <w:bCs/>
          <w:sz w:val="28"/>
          <w:szCs w:val="28"/>
        </w:rPr>
      </w:pPr>
    </w:p>
    <w:p w14:paraId="779DB4E1"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Sources of reference:</w:t>
      </w:r>
    </w:p>
    <w:p w14:paraId="78311053"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have referred the following four </w:t>
      </w:r>
      <w:r w:rsidR="00282C0F" w:rsidRPr="00C12198">
        <w:rPr>
          <w:rFonts w:ascii="Arial" w:hAnsi="Arial" w:cs="Arial"/>
          <w:sz w:val="28"/>
          <w:szCs w:val="28"/>
        </w:rPr>
        <w:t>books</w:t>
      </w:r>
      <w:r w:rsidRPr="00C12198">
        <w:rPr>
          <w:rFonts w:ascii="Arial" w:hAnsi="Arial" w:cs="Arial"/>
          <w:sz w:val="28"/>
          <w:szCs w:val="28"/>
        </w:rPr>
        <w:t xml:space="preserve"> extensively for the compilation:</w:t>
      </w:r>
    </w:p>
    <w:p w14:paraId="0D4C3246"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Mysore Branch Press in 1894. This has the complete Krishna Yayur Veda </w:t>
      </w: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work of great Scholar Shri Bhatta Bhaskara Misra.</w:t>
      </w:r>
    </w:p>
    <w:p w14:paraId="3F314D1E" w14:textId="77777777" w:rsidR="00BB6624" w:rsidRPr="00C12198" w:rsidRDefault="00BB6624" w:rsidP="00BB6624">
      <w:pPr>
        <w:spacing w:after="0" w:line="240" w:lineRule="auto"/>
        <w:ind w:left="360"/>
        <w:rPr>
          <w:rFonts w:ascii="Arial" w:hAnsi="Arial" w:cs="Arial"/>
          <w:sz w:val="28"/>
          <w:szCs w:val="28"/>
        </w:rPr>
      </w:pPr>
    </w:p>
    <w:p w14:paraId="61685FBF"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Anandashram Press in 1862 containing the work of great Scholar Shri Sayanacharya.</w:t>
      </w:r>
    </w:p>
    <w:p w14:paraId="7C2E1925" w14:textId="77777777" w:rsidR="00BB6624" w:rsidRPr="00C12198" w:rsidRDefault="00BB6624" w:rsidP="00BB6624">
      <w:pPr>
        <w:pStyle w:val="ListParagraph"/>
        <w:rPr>
          <w:rFonts w:cs="Arial"/>
          <w:sz w:val="28"/>
          <w:szCs w:val="28"/>
        </w:rPr>
      </w:pPr>
    </w:p>
    <w:p w14:paraId="0F879CD3"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Swadyaya Mandal containing the work of great </w:t>
      </w:r>
      <w:r w:rsidR="00CB2BC0" w:rsidRPr="00C12198">
        <w:rPr>
          <w:rFonts w:ascii="Arial" w:hAnsi="Arial" w:cs="Arial"/>
          <w:sz w:val="28"/>
          <w:szCs w:val="28"/>
        </w:rPr>
        <w:t>Vedic Scholar</w:t>
      </w:r>
      <w:r w:rsidR="008F1D1E" w:rsidRPr="00C12198">
        <w:rPr>
          <w:rFonts w:ascii="Arial" w:hAnsi="Arial" w:cs="Arial"/>
          <w:sz w:val="28"/>
          <w:szCs w:val="28"/>
        </w:rPr>
        <w:t xml:space="preserve"> </w:t>
      </w:r>
      <w:r w:rsidR="00570C7E" w:rsidRPr="00C12198">
        <w:rPr>
          <w:rFonts w:ascii="Arial" w:hAnsi="Arial" w:cs="Arial"/>
          <w:sz w:val="28"/>
          <w:szCs w:val="28"/>
        </w:rPr>
        <w:t>(Padma Bhus</w:t>
      </w:r>
      <w:r w:rsidR="001D44C2" w:rsidRPr="00C12198">
        <w:rPr>
          <w:rFonts w:ascii="Arial" w:hAnsi="Arial" w:cs="Arial"/>
          <w:sz w:val="28"/>
          <w:szCs w:val="28"/>
        </w:rPr>
        <w:t>han) Shri Damodar Satwalekar.</w:t>
      </w:r>
      <w:r w:rsidR="001D44C2" w:rsidRPr="00C12198">
        <w:rPr>
          <w:rFonts w:ascii="Arial" w:hAnsi="Arial" w:cs="Arial"/>
          <w:sz w:val="28"/>
          <w:szCs w:val="28"/>
        </w:rPr>
        <w:br/>
        <w:t>(F</w:t>
      </w:r>
      <w:r w:rsidR="00570C7E" w:rsidRPr="00C12198">
        <w:rPr>
          <w:rFonts w:ascii="Arial" w:hAnsi="Arial" w:cs="Arial"/>
          <w:sz w:val="28"/>
          <w:szCs w:val="28"/>
        </w:rPr>
        <w:t xml:space="preserve">ourth </w:t>
      </w:r>
      <w:r w:rsidR="001D44C2" w:rsidRPr="00C12198">
        <w:rPr>
          <w:rFonts w:ascii="Arial" w:hAnsi="Arial" w:cs="Arial"/>
          <w:sz w:val="28"/>
          <w:szCs w:val="28"/>
        </w:rPr>
        <w:t>E</w:t>
      </w:r>
      <w:r w:rsidR="00570C7E" w:rsidRPr="00C12198">
        <w:rPr>
          <w:rFonts w:ascii="Arial" w:hAnsi="Arial" w:cs="Arial"/>
          <w:sz w:val="28"/>
          <w:szCs w:val="28"/>
        </w:rPr>
        <w:t xml:space="preserve">dition </w:t>
      </w:r>
      <w:r w:rsidR="007C14BA" w:rsidRPr="00C12198">
        <w:rPr>
          <w:rFonts w:ascii="Arial" w:hAnsi="Arial" w:cs="Arial"/>
          <w:sz w:val="28"/>
          <w:szCs w:val="28"/>
        </w:rPr>
        <w:t>-</w:t>
      </w:r>
      <w:r w:rsidR="00570C7E" w:rsidRPr="00C12198">
        <w:rPr>
          <w:rFonts w:ascii="Arial" w:hAnsi="Arial" w:cs="Arial"/>
          <w:sz w:val="28"/>
          <w:szCs w:val="28"/>
        </w:rPr>
        <w:t xml:space="preserve"> year 1983)</w:t>
      </w:r>
    </w:p>
    <w:p w14:paraId="60981235" w14:textId="77777777" w:rsidR="00BB6624" w:rsidRPr="00C12198" w:rsidRDefault="00BB6624" w:rsidP="00BB6624">
      <w:pPr>
        <w:pStyle w:val="ListParagraph"/>
        <w:rPr>
          <w:rFonts w:cs="Arial"/>
          <w:sz w:val="28"/>
          <w:szCs w:val="28"/>
        </w:rPr>
      </w:pPr>
    </w:p>
    <w:p w14:paraId="44FF6700"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Narasimha Priya Trust, Chennai containing the compilation done by </w:t>
      </w:r>
      <w:r w:rsidR="00282C0F" w:rsidRPr="00C12198">
        <w:rPr>
          <w:rFonts w:ascii="Arial" w:hAnsi="Arial" w:cs="Arial"/>
          <w:sz w:val="28"/>
          <w:szCs w:val="28"/>
        </w:rPr>
        <w:t xml:space="preserve">great </w:t>
      </w:r>
      <w:r w:rsidR="007C14BA" w:rsidRPr="00C12198">
        <w:rPr>
          <w:rFonts w:ascii="Arial" w:hAnsi="Arial" w:cs="Arial"/>
          <w:sz w:val="28"/>
          <w:szCs w:val="28"/>
        </w:rPr>
        <w:t>Ved</w:t>
      </w:r>
      <w:r w:rsidR="001963DA" w:rsidRPr="00C12198">
        <w:rPr>
          <w:rFonts w:ascii="Arial" w:hAnsi="Arial" w:cs="Arial"/>
          <w:sz w:val="28"/>
          <w:szCs w:val="28"/>
        </w:rPr>
        <w:t>ic</w:t>
      </w:r>
      <w:r w:rsidR="00570C7E" w:rsidRPr="00C12198">
        <w:rPr>
          <w:rFonts w:ascii="Arial" w:hAnsi="Arial" w:cs="Arial"/>
          <w:sz w:val="28"/>
          <w:szCs w:val="28"/>
        </w:rPr>
        <w:t xml:space="preserve"> Scholars </w:t>
      </w:r>
      <w:r w:rsidR="00763CE0" w:rsidRPr="00C12198">
        <w:rPr>
          <w:rFonts w:ascii="Arial" w:hAnsi="Arial" w:cs="Arial"/>
          <w:sz w:val="28"/>
          <w:szCs w:val="28"/>
        </w:rPr>
        <w:br/>
      </w:r>
      <w:r w:rsidR="00570C7E" w:rsidRPr="00C12198">
        <w:rPr>
          <w:rFonts w:ascii="Arial" w:hAnsi="Arial" w:cs="Arial"/>
          <w:sz w:val="28"/>
          <w:szCs w:val="28"/>
        </w:rPr>
        <w:t>Shri Krishnamurthi Sastri and Shri Ganeshwar Dravid</w:t>
      </w:r>
      <w:r w:rsidR="003E1067" w:rsidRPr="00C12198">
        <w:rPr>
          <w:rFonts w:ascii="Arial" w:hAnsi="Arial" w:cs="Arial"/>
          <w:sz w:val="28"/>
          <w:szCs w:val="28"/>
        </w:rPr>
        <w:t xml:space="preserve">. </w:t>
      </w:r>
      <w:r w:rsidR="00570C7E" w:rsidRPr="00C12198">
        <w:rPr>
          <w:rFonts w:ascii="Arial" w:hAnsi="Arial" w:cs="Arial"/>
          <w:sz w:val="28"/>
          <w:szCs w:val="28"/>
        </w:rPr>
        <w:t>(</w:t>
      </w:r>
      <w:r w:rsidR="001D44C2" w:rsidRPr="00C12198">
        <w:rPr>
          <w:rFonts w:ascii="Arial" w:hAnsi="Arial" w:cs="Arial"/>
          <w:sz w:val="28"/>
          <w:szCs w:val="28"/>
        </w:rPr>
        <w:t>S</w:t>
      </w:r>
      <w:r w:rsidR="00570C7E" w:rsidRPr="00C12198">
        <w:rPr>
          <w:rFonts w:ascii="Arial" w:hAnsi="Arial" w:cs="Arial"/>
          <w:sz w:val="28"/>
          <w:szCs w:val="28"/>
        </w:rPr>
        <w:t xml:space="preserve">econd </w:t>
      </w:r>
      <w:r w:rsidR="001D44C2" w:rsidRPr="00C12198">
        <w:rPr>
          <w:rFonts w:ascii="Arial" w:hAnsi="Arial" w:cs="Arial"/>
          <w:sz w:val="28"/>
          <w:szCs w:val="28"/>
        </w:rPr>
        <w:t>E</w:t>
      </w:r>
      <w:r w:rsidR="00570C7E" w:rsidRPr="00C12198">
        <w:rPr>
          <w:rFonts w:ascii="Arial" w:hAnsi="Arial" w:cs="Arial"/>
          <w:sz w:val="28"/>
          <w:szCs w:val="28"/>
        </w:rPr>
        <w:t>dition</w:t>
      </w:r>
      <w:r w:rsidR="007C14BA" w:rsidRPr="00C12198">
        <w:rPr>
          <w:rFonts w:ascii="Arial" w:hAnsi="Arial" w:cs="Arial"/>
          <w:sz w:val="28"/>
          <w:szCs w:val="28"/>
        </w:rPr>
        <w:t xml:space="preserve"> - year</w:t>
      </w:r>
      <w:r w:rsidR="00570C7E" w:rsidRPr="00C12198">
        <w:rPr>
          <w:rFonts w:ascii="Arial" w:hAnsi="Arial" w:cs="Arial"/>
          <w:sz w:val="28"/>
          <w:szCs w:val="28"/>
        </w:rPr>
        <w:t xml:space="preserve"> 2008) </w:t>
      </w:r>
    </w:p>
    <w:p w14:paraId="151F4C7C" w14:textId="77777777" w:rsidR="00487DB9" w:rsidRPr="00C12198" w:rsidRDefault="00487DB9" w:rsidP="00BB6624">
      <w:pPr>
        <w:pStyle w:val="NoSpacing"/>
      </w:pPr>
    </w:p>
    <w:p w14:paraId="6CC5F095" w14:textId="77777777" w:rsidR="003E1067"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00AB8589"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b/>
          <w:bCs/>
          <w:sz w:val="28"/>
          <w:szCs w:val="28"/>
        </w:rPr>
        <w:t>Kindly refer to our notes/explanations given below.</w:t>
      </w:r>
    </w:p>
    <w:p w14:paraId="4F2E808E"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lastRenderedPageBreak/>
        <w:t xml:space="preserve">Details of </w:t>
      </w:r>
      <w:r w:rsidR="0004476D" w:rsidRPr="00C12198">
        <w:rPr>
          <w:rFonts w:ascii="Arial" w:hAnsi="Arial" w:cs="Arial"/>
          <w:b/>
          <w:bCs/>
          <w:sz w:val="32"/>
          <w:szCs w:val="32"/>
          <w:u w:val="double"/>
        </w:rPr>
        <w:t>TaittirIya</w:t>
      </w:r>
      <w:r w:rsidRPr="00C12198">
        <w:rPr>
          <w:rFonts w:ascii="Arial" w:hAnsi="Arial" w:cs="Arial"/>
          <w:b/>
          <w:bCs/>
          <w:sz w:val="32"/>
          <w:szCs w:val="32"/>
          <w:u w:val="double"/>
        </w:rPr>
        <w:t xml:space="preserve"> </w:t>
      </w:r>
      <w:r w:rsidR="0004476D" w:rsidRPr="00C12198">
        <w:rPr>
          <w:rFonts w:ascii="Arial" w:hAnsi="Arial" w:cs="Arial"/>
          <w:b/>
          <w:bCs/>
          <w:sz w:val="32"/>
          <w:szCs w:val="32"/>
          <w:u w:val="double"/>
        </w:rPr>
        <w:t>SamhitA</w:t>
      </w:r>
      <w:r w:rsidRPr="00C12198">
        <w:rPr>
          <w:rFonts w:ascii="Arial" w:hAnsi="Arial" w:cs="Arial"/>
          <w:b/>
          <w:bCs/>
          <w:sz w:val="32"/>
          <w:szCs w:val="32"/>
          <w:u w:val="double"/>
        </w:rPr>
        <w:t>:</w:t>
      </w:r>
    </w:p>
    <w:p w14:paraId="4606B2BC" w14:textId="77777777" w:rsidR="00EC4D33"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has </w:t>
      </w:r>
      <w:r w:rsidR="00487DB9" w:rsidRPr="00C12198">
        <w:rPr>
          <w:rFonts w:ascii="Arial" w:hAnsi="Arial" w:cs="Arial"/>
          <w:sz w:val="28"/>
          <w:szCs w:val="28"/>
        </w:rPr>
        <w:t>S</w:t>
      </w:r>
      <w:r w:rsidRPr="00C12198">
        <w:rPr>
          <w:rFonts w:ascii="Arial" w:hAnsi="Arial" w:cs="Arial"/>
          <w:sz w:val="28"/>
          <w:szCs w:val="28"/>
        </w:rPr>
        <w:t>even Kandams (</w:t>
      </w:r>
      <w:r w:rsidR="00282C0F" w:rsidRPr="00C12198">
        <w:rPr>
          <w:rFonts w:ascii="Arial" w:hAnsi="Arial" w:cs="Arial"/>
          <w:sz w:val="28"/>
          <w:szCs w:val="28"/>
        </w:rPr>
        <w:t>M</w:t>
      </w:r>
      <w:r w:rsidRPr="00C12198">
        <w:rPr>
          <w:rFonts w:ascii="Arial" w:hAnsi="Arial" w:cs="Arial"/>
          <w:sz w:val="28"/>
          <w:szCs w:val="28"/>
        </w:rPr>
        <w:t>ajor Sections), 44 Prasnas (Subjects)</w:t>
      </w:r>
      <w:r w:rsidR="00282C0F" w:rsidRPr="00C12198">
        <w:rPr>
          <w:rFonts w:ascii="Arial" w:hAnsi="Arial" w:cs="Arial"/>
          <w:sz w:val="28"/>
          <w:szCs w:val="28"/>
        </w:rPr>
        <w:t xml:space="preserve">, </w:t>
      </w:r>
      <w:r w:rsidRPr="00C12198">
        <w:rPr>
          <w:rFonts w:ascii="Arial" w:hAnsi="Arial" w:cs="Arial"/>
          <w:sz w:val="28"/>
          <w:szCs w:val="28"/>
        </w:rPr>
        <w:t>651 Anuva</w:t>
      </w:r>
      <w:r w:rsidR="00487DB9" w:rsidRPr="00C12198">
        <w:rPr>
          <w:rFonts w:ascii="Arial" w:hAnsi="Arial" w:cs="Arial"/>
          <w:sz w:val="28"/>
          <w:szCs w:val="28"/>
        </w:rPr>
        <w:t>k</w:t>
      </w:r>
      <w:r w:rsidRPr="00C12198">
        <w:rPr>
          <w:rFonts w:ascii="Arial" w:hAnsi="Arial" w:cs="Arial"/>
          <w:sz w:val="28"/>
          <w:szCs w:val="28"/>
        </w:rPr>
        <w:t xml:space="preserve">ams (Chapters within a Subject) and a total of 2198 Panchatis.The total Padams are 109287. </w:t>
      </w:r>
    </w:p>
    <w:p w14:paraId="0A03B1DD"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details are given </w:t>
      </w:r>
      <w:r w:rsidR="006D37D3" w:rsidRPr="00C12198">
        <w:rPr>
          <w:rFonts w:ascii="Arial" w:hAnsi="Arial" w:cs="Arial"/>
          <w:sz w:val="28"/>
          <w:szCs w:val="28"/>
        </w:rPr>
        <w:t xml:space="preserve">in </w:t>
      </w:r>
      <w:r w:rsidRPr="00C12198">
        <w:rPr>
          <w:rFonts w:ascii="Arial" w:hAnsi="Arial" w:cs="Arial"/>
          <w:sz w:val="28"/>
          <w:szCs w:val="28"/>
        </w:rPr>
        <w:t>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E408E0" w:rsidRPr="00C12198" w14:paraId="29CAA491" w14:textId="77777777" w:rsidTr="00FA0816">
        <w:tc>
          <w:tcPr>
            <w:tcW w:w="1832" w:type="dxa"/>
          </w:tcPr>
          <w:p w14:paraId="4ACB1D6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336" w:type="dxa"/>
          </w:tcPr>
          <w:tbl>
            <w:tblPr>
              <w:tblW w:w="1720" w:type="dxa"/>
              <w:tblLayout w:type="fixed"/>
              <w:tblLook w:val="04A0" w:firstRow="1" w:lastRow="0" w:firstColumn="1" w:lastColumn="0" w:noHBand="0" w:noVBand="1"/>
            </w:tblPr>
            <w:tblGrid>
              <w:gridCol w:w="1720"/>
            </w:tblGrid>
            <w:tr w:rsidR="00570C7E" w:rsidRPr="00C12198" w14:paraId="068F38F4" w14:textId="77777777" w:rsidTr="00C22E00">
              <w:trPr>
                <w:trHeight w:val="348"/>
              </w:trPr>
              <w:tc>
                <w:tcPr>
                  <w:tcW w:w="1720" w:type="dxa"/>
                  <w:tcBorders>
                    <w:top w:val="nil"/>
                    <w:left w:val="nil"/>
                    <w:bottom w:val="nil"/>
                    <w:right w:val="nil"/>
                  </w:tcBorders>
                  <w:shd w:val="clear" w:color="auto" w:fill="auto"/>
                  <w:noWrap/>
                  <w:vAlign w:val="bottom"/>
                  <w:hideMark/>
                </w:tcPr>
                <w:p w14:paraId="6D3432D6"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rasna</w:t>
                  </w:r>
                </w:p>
              </w:tc>
            </w:tr>
          </w:tbl>
          <w:p w14:paraId="3F8889D6"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890" w:type="dxa"/>
          </w:tcPr>
          <w:tbl>
            <w:tblPr>
              <w:tblW w:w="1720" w:type="dxa"/>
              <w:tblLayout w:type="fixed"/>
              <w:tblLook w:val="04A0" w:firstRow="1" w:lastRow="0" w:firstColumn="1" w:lastColumn="0" w:noHBand="0" w:noVBand="1"/>
            </w:tblPr>
            <w:tblGrid>
              <w:gridCol w:w="1720"/>
            </w:tblGrid>
            <w:tr w:rsidR="00570C7E" w:rsidRPr="00C12198" w14:paraId="089E591C" w14:textId="77777777" w:rsidTr="00C22E00">
              <w:trPr>
                <w:trHeight w:val="348"/>
              </w:trPr>
              <w:tc>
                <w:tcPr>
                  <w:tcW w:w="1720" w:type="dxa"/>
                  <w:tcBorders>
                    <w:top w:val="nil"/>
                    <w:left w:val="nil"/>
                    <w:bottom w:val="nil"/>
                    <w:right w:val="nil"/>
                  </w:tcBorders>
                  <w:shd w:val="clear" w:color="auto" w:fill="auto"/>
                  <w:noWrap/>
                  <w:vAlign w:val="bottom"/>
                  <w:hideMark/>
                </w:tcPr>
                <w:p w14:paraId="741C9C1F" w14:textId="77777777" w:rsidR="00570C7E" w:rsidRPr="00C12198" w:rsidRDefault="00570C7E" w:rsidP="00BB6624">
                  <w:pPr>
                    <w:spacing w:after="0" w:line="240" w:lineRule="auto"/>
                    <w:jc w:val="center"/>
                    <w:rPr>
                      <w:rFonts w:ascii="Arial" w:hAnsi="Arial" w:cs="Arial"/>
                      <w:b/>
                      <w:bCs/>
                      <w:sz w:val="28"/>
                      <w:szCs w:val="28"/>
                      <w:lang w:bidi="hi-IN"/>
                    </w:rPr>
                  </w:pPr>
                  <w:r w:rsidRPr="00C12198">
                    <w:rPr>
                      <w:rFonts w:ascii="Arial" w:hAnsi="Arial" w:cs="Arial"/>
                      <w:b/>
                      <w:bCs/>
                      <w:sz w:val="28"/>
                      <w:szCs w:val="28"/>
                      <w:lang w:bidi="hi-IN"/>
                    </w:rPr>
                    <w:t>Anuva</w:t>
                  </w:r>
                  <w:r w:rsidR="00487DB9" w:rsidRPr="00C12198">
                    <w:rPr>
                      <w:rFonts w:ascii="Arial" w:hAnsi="Arial" w:cs="Arial"/>
                      <w:b/>
                      <w:bCs/>
                      <w:sz w:val="28"/>
                      <w:szCs w:val="28"/>
                      <w:lang w:bidi="hi-IN"/>
                    </w:rPr>
                    <w:t>k</w:t>
                  </w:r>
                  <w:r w:rsidRPr="00C12198">
                    <w:rPr>
                      <w:rFonts w:ascii="Arial" w:hAnsi="Arial" w:cs="Arial"/>
                      <w:b/>
                      <w:bCs/>
                      <w:sz w:val="28"/>
                      <w:szCs w:val="28"/>
                      <w:lang w:bidi="hi-IN"/>
                    </w:rPr>
                    <w:t>am</w:t>
                  </w:r>
                </w:p>
              </w:tc>
            </w:tr>
          </w:tbl>
          <w:p w14:paraId="3DCD46C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28AD2980" w14:textId="77777777" w:rsidTr="00C22E00">
              <w:trPr>
                <w:trHeight w:val="348"/>
              </w:trPr>
              <w:tc>
                <w:tcPr>
                  <w:tcW w:w="1720" w:type="dxa"/>
                  <w:tcBorders>
                    <w:top w:val="nil"/>
                    <w:left w:val="nil"/>
                    <w:bottom w:val="nil"/>
                    <w:right w:val="nil"/>
                  </w:tcBorders>
                  <w:shd w:val="clear" w:color="auto" w:fill="auto"/>
                  <w:noWrap/>
                  <w:vAlign w:val="bottom"/>
                  <w:hideMark/>
                </w:tcPr>
                <w:p w14:paraId="07216F08"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nchati</w:t>
                  </w:r>
                </w:p>
              </w:tc>
            </w:tr>
          </w:tbl>
          <w:p w14:paraId="161DD1B2"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1EF77F88" w14:textId="77777777" w:rsidTr="00C22E00">
              <w:trPr>
                <w:trHeight w:val="348"/>
              </w:trPr>
              <w:tc>
                <w:tcPr>
                  <w:tcW w:w="1720" w:type="dxa"/>
                  <w:tcBorders>
                    <w:top w:val="nil"/>
                    <w:left w:val="nil"/>
                    <w:bottom w:val="nil"/>
                    <w:right w:val="nil"/>
                  </w:tcBorders>
                  <w:shd w:val="clear" w:color="auto" w:fill="auto"/>
                  <w:noWrap/>
                  <w:vAlign w:val="bottom"/>
                  <w:hideMark/>
                </w:tcPr>
                <w:p w14:paraId="11024400"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dams</w:t>
                  </w:r>
                </w:p>
              </w:tc>
            </w:tr>
          </w:tbl>
          <w:p w14:paraId="17E43B7B"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r>
      <w:tr w:rsidR="00E408E0" w:rsidRPr="00C12198" w14:paraId="72D7ED40" w14:textId="77777777" w:rsidTr="00FA0816">
        <w:tc>
          <w:tcPr>
            <w:tcW w:w="1832" w:type="dxa"/>
          </w:tcPr>
          <w:p w14:paraId="5E18221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bookmarkStart w:id="0" w:name="OLE_LINK1"/>
            <w:r w:rsidRPr="00C12198">
              <w:rPr>
                <w:rFonts w:ascii="Arial" w:eastAsia="Calibri" w:hAnsi="Arial" w:cs="Arial"/>
                <w:b/>
                <w:bCs/>
                <w:sz w:val="28"/>
                <w:szCs w:val="28"/>
                <w:lang w:val="en-US" w:eastAsia="en-US" w:bidi="ar-SA"/>
              </w:rPr>
              <w:t>Kandam 1</w:t>
            </w:r>
            <w:bookmarkEnd w:id="0"/>
          </w:p>
        </w:tc>
        <w:tc>
          <w:tcPr>
            <w:tcW w:w="1336" w:type="dxa"/>
          </w:tcPr>
          <w:p w14:paraId="5EDFEC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w:t>
            </w:r>
          </w:p>
        </w:tc>
        <w:tc>
          <w:tcPr>
            <w:tcW w:w="1890" w:type="dxa"/>
          </w:tcPr>
          <w:p w14:paraId="4F8A3DEB"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46</w:t>
            </w:r>
          </w:p>
        </w:tc>
        <w:tc>
          <w:tcPr>
            <w:tcW w:w="1530" w:type="dxa"/>
          </w:tcPr>
          <w:p w14:paraId="057634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42</w:t>
            </w:r>
          </w:p>
        </w:tc>
        <w:tc>
          <w:tcPr>
            <w:tcW w:w="1530" w:type="dxa"/>
          </w:tcPr>
          <w:p w14:paraId="22D224B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572</w:t>
            </w:r>
          </w:p>
        </w:tc>
      </w:tr>
      <w:tr w:rsidR="00E408E0" w:rsidRPr="00C12198" w14:paraId="796C4082" w14:textId="77777777" w:rsidTr="00FA0816">
        <w:tc>
          <w:tcPr>
            <w:tcW w:w="1832" w:type="dxa"/>
          </w:tcPr>
          <w:p w14:paraId="60B5AFD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2</w:t>
            </w:r>
          </w:p>
        </w:tc>
        <w:tc>
          <w:tcPr>
            <w:tcW w:w="1336" w:type="dxa"/>
          </w:tcPr>
          <w:p w14:paraId="352824E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601D4CB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5</w:t>
            </w:r>
          </w:p>
        </w:tc>
        <w:tc>
          <w:tcPr>
            <w:tcW w:w="1530" w:type="dxa"/>
          </w:tcPr>
          <w:p w14:paraId="5F14362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84</w:t>
            </w:r>
          </w:p>
        </w:tc>
        <w:tc>
          <w:tcPr>
            <w:tcW w:w="1530" w:type="dxa"/>
          </w:tcPr>
          <w:p w14:paraId="256D9EA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273</w:t>
            </w:r>
          </w:p>
        </w:tc>
      </w:tr>
      <w:tr w:rsidR="00E408E0" w:rsidRPr="00C12198" w14:paraId="51020D31" w14:textId="77777777" w:rsidTr="00FA0816">
        <w:trPr>
          <w:trHeight w:val="431"/>
        </w:trPr>
        <w:tc>
          <w:tcPr>
            <w:tcW w:w="1832" w:type="dxa"/>
          </w:tcPr>
          <w:p w14:paraId="48F3C53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3</w:t>
            </w:r>
          </w:p>
        </w:tc>
        <w:tc>
          <w:tcPr>
            <w:tcW w:w="1336" w:type="dxa"/>
          </w:tcPr>
          <w:p w14:paraId="4AE2CBD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79B2DBA8"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5</w:t>
            </w:r>
          </w:p>
        </w:tc>
        <w:tc>
          <w:tcPr>
            <w:tcW w:w="1530" w:type="dxa"/>
          </w:tcPr>
          <w:p w14:paraId="5DA1B31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06</w:t>
            </w:r>
          </w:p>
        </w:tc>
        <w:tc>
          <w:tcPr>
            <w:tcW w:w="1530" w:type="dxa"/>
          </w:tcPr>
          <w:p w14:paraId="1F606B5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622</w:t>
            </w:r>
          </w:p>
        </w:tc>
      </w:tr>
      <w:tr w:rsidR="00E408E0" w:rsidRPr="00C12198" w14:paraId="2B3AEFD3" w14:textId="77777777" w:rsidTr="00FA0816">
        <w:tc>
          <w:tcPr>
            <w:tcW w:w="1832" w:type="dxa"/>
          </w:tcPr>
          <w:p w14:paraId="56C0F9E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4</w:t>
            </w:r>
          </w:p>
        </w:tc>
        <w:tc>
          <w:tcPr>
            <w:tcW w:w="1336" w:type="dxa"/>
          </w:tcPr>
          <w:p w14:paraId="4440CCDE"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05003D5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2</w:t>
            </w:r>
          </w:p>
        </w:tc>
        <w:tc>
          <w:tcPr>
            <w:tcW w:w="1530" w:type="dxa"/>
          </w:tcPr>
          <w:p w14:paraId="753DDA2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79</w:t>
            </w:r>
          </w:p>
        </w:tc>
        <w:tc>
          <w:tcPr>
            <w:tcW w:w="1530" w:type="dxa"/>
          </w:tcPr>
          <w:p w14:paraId="60E779D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4095</w:t>
            </w:r>
          </w:p>
        </w:tc>
      </w:tr>
      <w:tr w:rsidR="00E408E0" w:rsidRPr="00C12198" w14:paraId="45C935EE" w14:textId="77777777" w:rsidTr="00FA0816">
        <w:tc>
          <w:tcPr>
            <w:tcW w:w="1832" w:type="dxa"/>
          </w:tcPr>
          <w:p w14:paraId="0F0F31A5"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5</w:t>
            </w:r>
          </w:p>
        </w:tc>
        <w:tc>
          <w:tcPr>
            <w:tcW w:w="1336" w:type="dxa"/>
          </w:tcPr>
          <w:p w14:paraId="54F03F10"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1FB02487"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20</w:t>
            </w:r>
          </w:p>
        </w:tc>
        <w:tc>
          <w:tcPr>
            <w:tcW w:w="1530" w:type="dxa"/>
          </w:tcPr>
          <w:p w14:paraId="43760F1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03</w:t>
            </w:r>
          </w:p>
        </w:tc>
        <w:tc>
          <w:tcPr>
            <w:tcW w:w="1530" w:type="dxa"/>
          </w:tcPr>
          <w:p w14:paraId="232E64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404</w:t>
            </w:r>
          </w:p>
        </w:tc>
      </w:tr>
      <w:tr w:rsidR="00E408E0" w:rsidRPr="00C12198" w14:paraId="65993FF9" w14:textId="77777777" w:rsidTr="00FA0816">
        <w:tc>
          <w:tcPr>
            <w:tcW w:w="1832" w:type="dxa"/>
          </w:tcPr>
          <w:p w14:paraId="5326D2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6</w:t>
            </w:r>
          </w:p>
        </w:tc>
        <w:tc>
          <w:tcPr>
            <w:tcW w:w="1336" w:type="dxa"/>
          </w:tcPr>
          <w:p w14:paraId="135D3646"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79F7DE6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6</w:t>
            </w:r>
          </w:p>
        </w:tc>
        <w:tc>
          <w:tcPr>
            <w:tcW w:w="1530" w:type="dxa"/>
          </w:tcPr>
          <w:p w14:paraId="351C712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33</w:t>
            </w:r>
          </w:p>
        </w:tc>
        <w:tc>
          <w:tcPr>
            <w:tcW w:w="1530" w:type="dxa"/>
          </w:tcPr>
          <w:p w14:paraId="1F2EE879"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981</w:t>
            </w:r>
          </w:p>
        </w:tc>
      </w:tr>
      <w:tr w:rsidR="00E408E0" w:rsidRPr="00C12198" w14:paraId="62BA1F4A" w14:textId="77777777" w:rsidTr="00FA0816">
        <w:tc>
          <w:tcPr>
            <w:tcW w:w="1832" w:type="dxa"/>
          </w:tcPr>
          <w:p w14:paraId="43382161"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7</w:t>
            </w:r>
          </w:p>
        </w:tc>
        <w:tc>
          <w:tcPr>
            <w:tcW w:w="1336" w:type="dxa"/>
          </w:tcPr>
          <w:p w14:paraId="5B654B9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5812F43E"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07</w:t>
            </w:r>
          </w:p>
        </w:tc>
        <w:tc>
          <w:tcPr>
            <w:tcW w:w="1530" w:type="dxa"/>
          </w:tcPr>
          <w:p w14:paraId="6A30D46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51</w:t>
            </w:r>
          </w:p>
        </w:tc>
        <w:tc>
          <w:tcPr>
            <w:tcW w:w="1530" w:type="dxa"/>
          </w:tcPr>
          <w:p w14:paraId="6E5234A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2340</w:t>
            </w:r>
          </w:p>
        </w:tc>
      </w:tr>
      <w:tr w:rsidR="00E408E0" w:rsidRPr="00C12198" w14:paraId="2E554A2D" w14:textId="77777777" w:rsidTr="00FA0816">
        <w:tc>
          <w:tcPr>
            <w:tcW w:w="1832" w:type="dxa"/>
          </w:tcPr>
          <w:p w14:paraId="194F3E3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Total</w:t>
            </w:r>
          </w:p>
        </w:tc>
        <w:tc>
          <w:tcPr>
            <w:tcW w:w="1336" w:type="dxa"/>
          </w:tcPr>
          <w:p w14:paraId="10127FC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4</w:t>
            </w:r>
          </w:p>
        </w:tc>
        <w:tc>
          <w:tcPr>
            <w:tcW w:w="1890" w:type="dxa"/>
          </w:tcPr>
          <w:p w14:paraId="30BCA6D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51</w:t>
            </w:r>
          </w:p>
        </w:tc>
        <w:tc>
          <w:tcPr>
            <w:tcW w:w="1530" w:type="dxa"/>
          </w:tcPr>
          <w:p w14:paraId="5058A29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198</w:t>
            </w:r>
          </w:p>
        </w:tc>
        <w:tc>
          <w:tcPr>
            <w:tcW w:w="1530" w:type="dxa"/>
          </w:tcPr>
          <w:p w14:paraId="7362BF64"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9287</w:t>
            </w:r>
          </w:p>
        </w:tc>
      </w:tr>
    </w:tbl>
    <w:p w14:paraId="190B7B17" w14:textId="77777777" w:rsidR="00AD59D9" w:rsidRPr="00C12198" w:rsidRDefault="00AD59D9" w:rsidP="00BB6624">
      <w:pPr>
        <w:spacing w:after="0" w:line="240" w:lineRule="auto"/>
      </w:pPr>
    </w:p>
    <w:p w14:paraId="687DD38E" w14:textId="77777777" w:rsidR="00763CE0" w:rsidRPr="00C12198" w:rsidRDefault="00763CE0" w:rsidP="00BB6624">
      <w:pPr>
        <w:spacing w:after="0" w:line="240" w:lineRule="auto"/>
      </w:pPr>
    </w:p>
    <w:p w14:paraId="3E29E340"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Conventions/Symbols used in this book:</w:t>
      </w:r>
    </w:p>
    <w:p w14:paraId="67FFE0F8" w14:textId="77777777" w:rsidR="00282C0F" w:rsidRPr="00C12198" w:rsidRDefault="00282C0F" w:rsidP="00BB6624">
      <w:pPr>
        <w:spacing w:after="0" w:line="240" w:lineRule="auto"/>
        <w:rPr>
          <w:rFonts w:ascii="Arial" w:hAnsi="Arial" w:cs="Arial"/>
          <w:sz w:val="28"/>
          <w:szCs w:val="28"/>
        </w:rPr>
      </w:pPr>
      <w:r w:rsidRPr="00C12198">
        <w:rPr>
          <w:rFonts w:ascii="Arial" w:hAnsi="Arial" w:cs="Arial"/>
          <w:sz w:val="28"/>
          <w:szCs w:val="28"/>
        </w:rPr>
        <w:t xml:space="preserve">We have used normal conventions </w:t>
      </w:r>
      <w:r w:rsidR="003018C2" w:rsidRPr="00C12198">
        <w:rPr>
          <w:rFonts w:ascii="Arial" w:hAnsi="Arial" w:cs="Arial"/>
          <w:sz w:val="28"/>
          <w:szCs w:val="28"/>
        </w:rPr>
        <w:t>for gm, gg, avagraham, Anunaasikam as in other books that have been released.</w:t>
      </w:r>
    </w:p>
    <w:p w14:paraId="5E667850" w14:textId="77777777" w:rsidR="00BB6624" w:rsidRPr="00C12198" w:rsidRDefault="00BB6624" w:rsidP="00BB6624">
      <w:pPr>
        <w:spacing w:after="0" w:line="240" w:lineRule="auto"/>
        <w:rPr>
          <w:rFonts w:ascii="Arial" w:hAnsi="Arial" w:cs="Arial"/>
          <w:sz w:val="28"/>
          <w:szCs w:val="28"/>
        </w:rPr>
      </w:pPr>
    </w:p>
    <w:p w14:paraId="1C227652" w14:textId="77777777" w:rsidR="00787BE0" w:rsidRPr="00C12198" w:rsidRDefault="00570C7E" w:rsidP="00BB6624">
      <w:pPr>
        <w:spacing w:after="0" w:line="240" w:lineRule="auto"/>
        <w:rPr>
          <w:rFonts w:ascii="Arial" w:hAnsi="Arial" w:cs="Arial"/>
          <w:sz w:val="28"/>
          <w:szCs w:val="28"/>
        </w:rPr>
      </w:pPr>
      <w:r w:rsidRPr="00C12198">
        <w:rPr>
          <w:rFonts w:ascii="Arial" w:hAnsi="Arial" w:cs="Arial"/>
          <w:b/>
          <w:bCs/>
          <w:sz w:val="32"/>
          <w:szCs w:val="32"/>
          <w:u w:val="double"/>
        </w:rPr>
        <w:t>Panchatis:</w:t>
      </w:r>
      <w:r w:rsidR="008717C2" w:rsidRPr="00C12198">
        <w:rPr>
          <w:rFonts w:ascii="Arial" w:hAnsi="Arial" w:cs="Arial"/>
          <w:b/>
          <w:bCs/>
          <w:sz w:val="32"/>
          <w:szCs w:val="32"/>
        </w:rPr>
        <w:t xml:space="preserve"> </w:t>
      </w:r>
      <w:r w:rsidRPr="00C12198">
        <w:rPr>
          <w:rFonts w:ascii="Arial" w:hAnsi="Arial" w:cs="Arial"/>
          <w:sz w:val="28"/>
          <w:szCs w:val="28"/>
        </w:rPr>
        <w:t xml:space="preserve">A Panchati </w:t>
      </w:r>
      <w:r w:rsidR="00487DB9" w:rsidRPr="00C12198">
        <w:rPr>
          <w:rFonts w:ascii="Arial" w:hAnsi="Arial" w:cs="Arial"/>
          <w:sz w:val="28"/>
          <w:szCs w:val="28"/>
        </w:rPr>
        <w:t>( “Pancha Shati”,</w:t>
      </w:r>
      <w:r w:rsidR="008717C2" w:rsidRPr="00C12198">
        <w:rPr>
          <w:rFonts w:ascii="Arial" w:hAnsi="Arial" w:cs="Arial"/>
          <w:sz w:val="28"/>
          <w:szCs w:val="28"/>
        </w:rPr>
        <w:t xml:space="preserve"> </w:t>
      </w:r>
      <w:r w:rsidR="00487DB9" w:rsidRPr="00C12198">
        <w:rPr>
          <w:rFonts w:ascii="Arial" w:hAnsi="Arial" w:cs="Arial"/>
          <w:sz w:val="28"/>
          <w:szCs w:val="28"/>
        </w:rPr>
        <w:t>which means a stanza consists of normally 50 padams</w:t>
      </w:r>
      <w:r w:rsidR="00450C3A" w:rsidRPr="00C12198">
        <w:rPr>
          <w:rFonts w:ascii="Arial" w:hAnsi="Arial" w:cs="Arial"/>
          <w:sz w:val="28"/>
          <w:szCs w:val="28"/>
        </w:rPr>
        <w:t xml:space="preserve">, which may vary some times based on the combination of the padams by the composer Rishi </w:t>
      </w:r>
      <w:r w:rsidR="00487DB9" w:rsidRPr="00C12198">
        <w:rPr>
          <w:rFonts w:ascii="Arial" w:hAnsi="Arial" w:cs="Arial"/>
          <w:sz w:val="28"/>
          <w:szCs w:val="28"/>
        </w:rPr>
        <w:t>) ,</w:t>
      </w:r>
      <w:r w:rsidR="00636950" w:rsidRPr="00C12198">
        <w:rPr>
          <w:rFonts w:ascii="Arial" w:hAnsi="Arial" w:cs="Arial"/>
          <w:sz w:val="28"/>
          <w:szCs w:val="28"/>
        </w:rPr>
        <w:t xml:space="preserve"> </w:t>
      </w:r>
      <w:r w:rsidRPr="00C12198">
        <w:rPr>
          <w:rFonts w:ascii="Arial" w:hAnsi="Arial" w:cs="Arial"/>
          <w:sz w:val="28"/>
          <w:szCs w:val="28"/>
        </w:rPr>
        <w:t xml:space="preserve">representing a set of </w:t>
      </w:r>
      <w:r w:rsidR="00450C3A" w:rsidRPr="00C12198">
        <w:rPr>
          <w:rFonts w:ascii="Arial" w:hAnsi="Arial" w:cs="Arial"/>
          <w:sz w:val="28"/>
          <w:szCs w:val="28"/>
        </w:rPr>
        <w:t>M</w:t>
      </w:r>
      <w:r w:rsidRPr="00C12198">
        <w:rPr>
          <w:rFonts w:ascii="Arial" w:hAnsi="Arial" w:cs="Arial"/>
          <w:sz w:val="28"/>
          <w:szCs w:val="28"/>
        </w:rPr>
        <w:t xml:space="preserve">antras. A Panchati in </w:t>
      </w:r>
      <w:r w:rsidR="0004476D" w:rsidRPr="00C12198">
        <w:rPr>
          <w:rFonts w:ascii="Arial" w:hAnsi="Arial" w:cs="Arial"/>
          <w:sz w:val="28"/>
          <w:szCs w:val="28"/>
        </w:rPr>
        <w:t>SamhitA</w:t>
      </w:r>
      <w:r w:rsidRPr="00C12198">
        <w:rPr>
          <w:rFonts w:ascii="Arial" w:hAnsi="Arial" w:cs="Arial"/>
          <w:sz w:val="28"/>
          <w:szCs w:val="28"/>
        </w:rPr>
        <w:t xml:space="preserve"> need not end with a Ruk</w:t>
      </w:r>
      <w:r w:rsidR="00450C3A" w:rsidRPr="00C12198">
        <w:rPr>
          <w:rFonts w:ascii="Arial" w:hAnsi="Arial" w:cs="Arial"/>
          <w:sz w:val="28"/>
          <w:szCs w:val="28"/>
        </w:rPr>
        <w:t>-</w:t>
      </w:r>
      <w:r w:rsidR="001D44C2" w:rsidRPr="00C12198">
        <w:rPr>
          <w:rFonts w:ascii="Arial" w:hAnsi="Arial" w:cs="Arial"/>
          <w:sz w:val="28"/>
          <w:szCs w:val="28"/>
        </w:rPr>
        <w:t>Stop</w:t>
      </w:r>
      <w:r w:rsidRPr="00C12198">
        <w:rPr>
          <w:rFonts w:ascii="Arial" w:hAnsi="Arial" w:cs="Arial"/>
          <w:sz w:val="28"/>
          <w:szCs w:val="28"/>
        </w:rPr>
        <w:t xml:space="preserve"> symbol</w:t>
      </w:r>
      <w:r w:rsidR="00787BE0" w:rsidRPr="00C12198">
        <w:rPr>
          <w:rFonts w:ascii="Arial" w:hAnsi="Arial" w:cs="Arial"/>
          <w:sz w:val="28"/>
          <w:szCs w:val="28"/>
        </w:rPr>
        <w:t xml:space="preserve"> (|)</w:t>
      </w:r>
      <w:r w:rsidRPr="00C12198">
        <w:rPr>
          <w:rFonts w:ascii="Arial" w:hAnsi="Arial" w:cs="Arial"/>
          <w:sz w:val="28"/>
          <w:szCs w:val="28"/>
        </w:rPr>
        <w:t>. (Vedic full-stop).</w:t>
      </w:r>
    </w:p>
    <w:p w14:paraId="7121F8C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w:t>
      </w:r>
      <w:r w:rsidR="00450C3A" w:rsidRPr="00C12198">
        <w:rPr>
          <w:rFonts w:ascii="Arial" w:hAnsi="Arial" w:cs="Arial"/>
          <w:sz w:val="28"/>
          <w:szCs w:val="28"/>
        </w:rPr>
        <w:t>k</w:t>
      </w:r>
      <w:r w:rsidRPr="00C12198">
        <w:rPr>
          <w:rFonts w:ascii="Arial" w:hAnsi="Arial" w:cs="Arial"/>
          <w:sz w:val="28"/>
          <w:szCs w:val="28"/>
        </w:rPr>
        <w:t>am and Panchati as generally represented in four</w:t>
      </w:r>
      <w:r w:rsidR="00636950" w:rsidRPr="00C12198">
        <w:rPr>
          <w:rFonts w:ascii="Arial" w:hAnsi="Arial" w:cs="Arial"/>
          <w:sz w:val="28"/>
          <w:szCs w:val="28"/>
        </w:rPr>
        <w:t>-</w:t>
      </w:r>
      <w:r w:rsidRPr="00C12198">
        <w:rPr>
          <w:rFonts w:ascii="Arial" w:hAnsi="Arial" w:cs="Arial"/>
          <w:sz w:val="28"/>
          <w:szCs w:val="28"/>
        </w:rPr>
        <w:t>level numbering</w:t>
      </w:r>
      <w:r w:rsidR="00630402" w:rsidRPr="00C12198">
        <w:rPr>
          <w:rFonts w:ascii="Arial" w:hAnsi="Arial" w:cs="Arial"/>
          <w:sz w:val="28"/>
          <w:szCs w:val="28"/>
        </w:rPr>
        <w:t xml:space="preserve"> in these books</w:t>
      </w:r>
      <w:r w:rsidRPr="00C12198">
        <w:rPr>
          <w:rFonts w:ascii="Arial" w:hAnsi="Arial" w:cs="Arial"/>
          <w:sz w:val="28"/>
          <w:szCs w:val="28"/>
        </w:rPr>
        <w:t>.</w:t>
      </w:r>
    </w:p>
    <w:p w14:paraId="3F521E6C" w14:textId="77777777" w:rsidR="00BB6624" w:rsidRPr="00C12198" w:rsidRDefault="00BB6624" w:rsidP="00BB6624">
      <w:pPr>
        <w:spacing w:after="0" w:line="240" w:lineRule="auto"/>
        <w:rPr>
          <w:sz w:val="28"/>
          <w:szCs w:val="28"/>
        </w:rPr>
      </w:pPr>
    </w:p>
    <w:p w14:paraId="4C65E22F"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e end of the Panchati is marked with the symbol ‘ [</w:t>
      </w:r>
      <w:r w:rsidR="008717C2" w:rsidRPr="00C12198">
        <w:rPr>
          <w:rFonts w:ascii="Arial" w:hAnsi="Arial" w:cs="Arial"/>
          <w:sz w:val="28"/>
          <w:szCs w:val="28"/>
        </w:rPr>
        <w:t xml:space="preserve"> </w:t>
      </w:r>
      <w:r w:rsidRPr="00C12198">
        <w:rPr>
          <w:rFonts w:ascii="Arial" w:hAnsi="Arial" w:cs="Arial"/>
          <w:sz w:val="28"/>
          <w:szCs w:val="28"/>
        </w:rPr>
        <w:t xml:space="preserve">] ‘ (square bracket ) when it is rendered along with the </w:t>
      </w:r>
      <w:r w:rsidR="003E1067" w:rsidRPr="00C12198">
        <w:rPr>
          <w:rFonts w:ascii="Arial" w:hAnsi="Arial" w:cs="Arial"/>
          <w:sz w:val="28"/>
          <w:szCs w:val="28"/>
        </w:rPr>
        <w:t xml:space="preserve">next Panchati together. </w:t>
      </w:r>
      <w:r w:rsidRPr="00C12198">
        <w:rPr>
          <w:rFonts w:ascii="Arial" w:hAnsi="Arial" w:cs="Arial"/>
          <w:sz w:val="28"/>
          <w:szCs w:val="28"/>
        </w:rPr>
        <w:t xml:space="preserve">Additional ‘—‘ hyphen is also added to indicate that </w:t>
      </w:r>
      <w:r w:rsidR="003E1067" w:rsidRPr="00C12198">
        <w:rPr>
          <w:rFonts w:ascii="Arial" w:hAnsi="Arial" w:cs="Arial"/>
          <w:sz w:val="28"/>
          <w:szCs w:val="28"/>
        </w:rPr>
        <w:t xml:space="preserve">the </w:t>
      </w:r>
      <w:r w:rsidR="00636950" w:rsidRPr="00C12198">
        <w:rPr>
          <w:rFonts w:ascii="Arial" w:hAnsi="Arial" w:cs="Arial"/>
          <w:sz w:val="28"/>
          <w:szCs w:val="28"/>
        </w:rPr>
        <w:t>P</w:t>
      </w:r>
      <w:r w:rsidR="003E1067" w:rsidRPr="00C12198">
        <w:rPr>
          <w:rFonts w:ascii="Arial" w:hAnsi="Arial" w:cs="Arial"/>
          <w:sz w:val="28"/>
          <w:szCs w:val="28"/>
        </w:rPr>
        <w:t>adam is split for continuous rendering.</w:t>
      </w:r>
    </w:p>
    <w:p w14:paraId="7BA313D1"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hen a Panchati ends in a Ruk, the normal separator </w:t>
      </w:r>
      <w:r w:rsidR="00EF3E06" w:rsidRPr="00C12198">
        <w:rPr>
          <w:rFonts w:ascii="Arial" w:hAnsi="Arial" w:cs="Arial"/>
          <w:sz w:val="28"/>
          <w:szCs w:val="28"/>
        </w:rPr>
        <w:t>(Ruk-Stop)</w:t>
      </w:r>
      <w:r w:rsidR="00636950" w:rsidRPr="00C12198">
        <w:rPr>
          <w:rFonts w:ascii="Arial" w:hAnsi="Arial" w:cs="Arial"/>
          <w:sz w:val="28"/>
          <w:szCs w:val="28"/>
        </w:rPr>
        <w:t xml:space="preserve"> </w:t>
      </w:r>
      <w:r w:rsidRPr="00C12198">
        <w:rPr>
          <w:rFonts w:ascii="Arial" w:hAnsi="Arial" w:cs="Arial"/>
          <w:sz w:val="28"/>
          <w:szCs w:val="28"/>
        </w:rPr>
        <w:t xml:space="preserve">symbol </w:t>
      </w:r>
      <w:r w:rsidRPr="00C12198">
        <w:rPr>
          <w:rFonts w:ascii="Arial" w:hAnsi="Arial" w:cs="Arial"/>
          <w:b/>
          <w:bCs/>
          <w:sz w:val="28"/>
          <w:szCs w:val="28"/>
        </w:rPr>
        <w:t>‘ |</w:t>
      </w:r>
      <w:r w:rsidR="00636950" w:rsidRPr="00C12198">
        <w:rPr>
          <w:rFonts w:ascii="Arial" w:hAnsi="Arial" w:cs="Arial"/>
          <w:b/>
          <w:bCs/>
          <w:sz w:val="28"/>
          <w:szCs w:val="28"/>
        </w:rPr>
        <w:t xml:space="preserve"> ‘</w:t>
      </w:r>
      <w:r w:rsidRPr="00C12198">
        <w:rPr>
          <w:rFonts w:ascii="Arial" w:hAnsi="Arial" w:cs="Arial"/>
          <w:b/>
          <w:bCs/>
          <w:sz w:val="28"/>
          <w:szCs w:val="28"/>
        </w:rPr>
        <w:t xml:space="preserve"> </w:t>
      </w:r>
      <w:r w:rsidRPr="00C12198">
        <w:rPr>
          <w:rFonts w:ascii="Arial" w:hAnsi="Arial" w:cs="Arial"/>
          <w:sz w:val="28"/>
          <w:szCs w:val="28"/>
        </w:rPr>
        <w:t>is used.</w:t>
      </w:r>
      <w:r w:rsidR="0014734B" w:rsidRPr="00C12198">
        <w:rPr>
          <w:rFonts w:ascii="Arial" w:hAnsi="Arial" w:cs="Arial"/>
          <w:sz w:val="28"/>
          <w:szCs w:val="28"/>
        </w:rPr>
        <w:t xml:space="preserve"> </w:t>
      </w:r>
      <w:r w:rsidRPr="00C12198">
        <w:rPr>
          <w:rFonts w:ascii="Arial" w:hAnsi="Arial" w:cs="Arial"/>
          <w:sz w:val="28"/>
          <w:szCs w:val="28"/>
        </w:rPr>
        <w:t>An Anuvaham will always end with a Ruk. Under each of the Prasna (Subject), the Panchati numbers are serially marked at end.</w:t>
      </w:r>
    </w:p>
    <w:p w14:paraId="3A3C2499" w14:textId="77777777" w:rsidR="00BB6624" w:rsidRPr="00C12198" w:rsidRDefault="00570C7E" w:rsidP="00BB6624">
      <w:pPr>
        <w:spacing w:after="0" w:line="240" w:lineRule="auto"/>
        <w:rPr>
          <w:rFonts w:ascii="Arial" w:hAnsi="Arial" w:cs="Arial"/>
          <w:sz w:val="28"/>
          <w:szCs w:val="28"/>
        </w:rPr>
      </w:pPr>
      <w:r w:rsidRPr="00C12198">
        <w:rPr>
          <w:rFonts w:ascii="Arial" w:hAnsi="Arial" w:cs="Arial"/>
          <w:sz w:val="28"/>
          <w:szCs w:val="28"/>
        </w:rPr>
        <w:lastRenderedPageBreak/>
        <w:t xml:space="preserve">Note: The books containing the works of Bhatta Bhaskaracharya and Sayanacharya end the Panchati with the </w:t>
      </w:r>
      <w:r w:rsidR="0014734B" w:rsidRPr="00C12198">
        <w:rPr>
          <w:rFonts w:ascii="Arial" w:hAnsi="Arial" w:cs="Arial"/>
          <w:sz w:val="28"/>
          <w:szCs w:val="28"/>
        </w:rPr>
        <w:t>P</w:t>
      </w:r>
      <w:r w:rsidRPr="00C12198">
        <w:rPr>
          <w:rFonts w:ascii="Arial" w:hAnsi="Arial" w:cs="Arial"/>
          <w:sz w:val="28"/>
          <w:szCs w:val="28"/>
        </w:rPr>
        <w:t xml:space="preserve">adam. </w:t>
      </w:r>
      <w:r w:rsidR="00763CE0" w:rsidRPr="00C12198">
        <w:rPr>
          <w:rFonts w:ascii="Arial" w:hAnsi="Arial" w:cs="Arial"/>
          <w:sz w:val="28"/>
          <w:szCs w:val="28"/>
        </w:rPr>
        <w:br/>
      </w:r>
    </w:p>
    <w:p w14:paraId="3054DC2C" w14:textId="77777777" w:rsidR="003018C2"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sz w:val="28"/>
          <w:szCs w:val="28"/>
        </w:rPr>
        <w:t>Example: 1.1.7.1 end of the Panchati -10 i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r w:rsidR="00787BE0" w:rsidRPr="00C12198">
        <w:rPr>
          <w:rFonts w:cs="Arial"/>
          <w:sz w:val="28"/>
          <w:szCs w:val="28"/>
        </w:rPr>
        <w:br/>
      </w:r>
      <w:r w:rsidRPr="00C12198">
        <w:rPr>
          <w:rFonts w:ascii="Arial" w:hAnsi="Arial" w:cs="Arial"/>
          <w:sz w:val="28"/>
          <w:szCs w:val="28"/>
        </w:rPr>
        <w:t xml:space="preserve">This is followed </w:t>
      </w:r>
      <w:r w:rsidR="00676B70" w:rsidRPr="00C12198">
        <w:rPr>
          <w:rFonts w:ascii="Arial" w:hAnsi="Arial" w:cs="Arial"/>
          <w:sz w:val="28"/>
          <w:szCs w:val="28"/>
        </w:rPr>
        <w:t xml:space="preserve">by </w:t>
      </w:r>
      <w:r w:rsidRPr="00C12198">
        <w:rPr>
          <w:rFonts w:ascii="Arial" w:hAnsi="Arial" w:cs="Arial"/>
          <w:sz w:val="28"/>
          <w:szCs w:val="28"/>
        </w:rPr>
        <w:t>the first padam of Panchati 11</w:t>
      </w:r>
      <w:r w:rsidR="00676B70" w:rsidRPr="00C12198">
        <w:rPr>
          <w:rFonts w:ascii="Arial" w:hAnsi="Arial" w:cs="Arial"/>
          <w:sz w:val="28"/>
          <w:szCs w:val="28"/>
        </w:rPr>
        <w:t>,</w:t>
      </w:r>
      <w:r w:rsidRPr="00C12198">
        <w:rPr>
          <w:rFonts w:ascii="Arial" w:hAnsi="Arial" w:cs="Arial"/>
          <w:sz w:val="28"/>
          <w:szCs w:val="28"/>
        </w:rPr>
        <w:t xml:space="preserve">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óè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28F4E9D" w14:textId="77777777" w:rsidR="005A671C" w:rsidRPr="00C12198" w:rsidRDefault="00570C7E" w:rsidP="00BB6624">
      <w:pPr>
        <w:spacing w:after="0" w:line="240" w:lineRule="auto"/>
        <w:rPr>
          <w:rFonts w:cs="Arial"/>
          <w:sz w:val="28"/>
          <w:szCs w:val="28"/>
        </w:rPr>
      </w:pPr>
      <w:r w:rsidRPr="00C12198">
        <w:rPr>
          <w:rFonts w:ascii="Arial" w:hAnsi="Arial" w:cs="Arial"/>
          <w:sz w:val="28"/>
          <w:szCs w:val="28"/>
        </w:rPr>
        <w:t>Since we need to render it to together</w:t>
      </w:r>
      <w:r w:rsidR="0014734B" w:rsidRPr="00C12198">
        <w:rPr>
          <w:rFonts w:ascii="Arial" w:hAnsi="Arial" w:cs="Arial"/>
          <w:sz w:val="28"/>
          <w:szCs w:val="28"/>
        </w:rPr>
        <w:t>,</w:t>
      </w:r>
      <w:r w:rsidRPr="00C12198">
        <w:rPr>
          <w:rFonts w:ascii="Arial" w:hAnsi="Arial" w:cs="Arial"/>
          <w:sz w:val="28"/>
          <w:szCs w:val="28"/>
        </w:rPr>
        <w:t xml:space="preserve"> in</w:t>
      </w:r>
      <w:r w:rsidR="00E97450" w:rsidRPr="00C12198">
        <w:rPr>
          <w:rFonts w:ascii="Arial" w:hAnsi="Arial" w:cs="Arial"/>
          <w:sz w:val="28"/>
          <w:szCs w:val="28"/>
        </w:rPr>
        <w:t xml:space="preserve"> this</w:t>
      </w:r>
      <w:r w:rsidRPr="00C12198">
        <w:rPr>
          <w:rFonts w:ascii="Arial" w:hAnsi="Arial" w:cs="Arial"/>
          <w:sz w:val="28"/>
          <w:szCs w:val="28"/>
        </w:rPr>
        <w:t xml:space="preserve"> book</w:t>
      </w:r>
      <w:r w:rsidR="0014734B" w:rsidRPr="00C12198">
        <w:rPr>
          <w:rFonts w:ascii="Arial" w:hAnsi="Arial" w:cs="Arial"/>
          <w:sz w:val="28"/>
          <w:szCs w:val="28"/>
        </w:rPr>
        <w:t>,</w:t>
      </w:r>
      <w:r w:rsidRPr="00C12198">
        <w:rPr>
          <w:rFonts w:ascii="Arial" w:hAnsi="Arial" w:cs="Arial"/>
          <w:sz w:val="28"/>
          <w:szCs w:val="28"/>
        </w:rPr>
        <w:t xml:space="preserve"> it is represented as</w:t>
      </w:r>
    </w:p>
    <w:p w14:paraId="0EC7B395" w14:textId="77777777" w:rsidR="00EC4D33"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 ]</w:t>
      </w:r>
      <w:r w:rsidR="0014734B" w:rsidRPr="00C12198">
        <w:rPr>
          <w:rFonts w:ascii="BRH Devanagari Extra" w:hAnsi="BRH Devanagari Extra" w:cs="BRH Devanagari Extra"/>
          <w:sz w:val="40"/>
          <w:szCs w:val="40"/>
        </w:rPr>
        <w:t xml:space="preserve"> </w:t>
      </w:r>
      <w:r w:rsidRPr="00C12198">
        <w:rPr>
          <w:rFonts w:ascii="Arial" w:hAnsi="Arial" w:cs="Arial"/>
          <w:sz w:val="28"/>
          <w:szCs w:val="28"/>
        </w:rPr>
        <w:t>at the end of Panchati 10 and the Panchati 11 will start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ïóè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p>
    <w:p w14:paraId="1E4106BD" w14:textId="77777777" w:rsidR="00636950"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visargam of cakshu: becomes ‘r’. </w:t>
      </w:r>
      <w:r w:rsidR="00093194" w:rsidRPr="00C12198">
        <w:rPr>
          <w:rFonts w:ascii="Arial" w:hAnsi="Arial" w:cs="Arial"/>
          <w:sz w:val="28"/>
          <w:szCs w:val="28"/>
        </w:rPr>
        <w:t xml:space="preserve">This </w:t>
      </w:r>
      <w:r w:rsidR="003018C2" w:rsidRPr="00C12198">
        <w:rPr>
          <w:rFonts w:ascii="Arial" w:hAnsi="Arial" w:cs="Arial"/>
          <w:b/>
          <w:bCs/>
          <w:sz w:val="28"/>
          <w:szCs w:val="28"/>
        </w:rPr>
        <w:t xml:space="preserve">‘r’ </w:t>
      </w:r>
      <w:r w:rsidR="003018C2" w:rsidRPr="00C12198">
        <w:rPr>
          <w:rFonts w:ascii="Arial" w:hAnsi="Arial" w:cs="Arial"/>
          <w:sz w:val="28"/>
          <w:szCs w:val="28"/>
        </w:rPr>
        <w:t xml:space="preserve">may be retained with </w:t>
      </w:r>
      <w:r w:rsidR="002F1BF3" w:rsidRPr="00C12198">
        <w:rPr>
          <w:rFonts w:ascii="Arial" w:hAnsi="Arial" w:cs="Arial"/>
          <w:sz w:val="28"/>
          <w:szCs w:val="28"/>
        </w:rPr>
        <w:t>c</w:t>
      </w:r>
      <w:r w:rsidR="003018C2" w:rsidRPr="00C12198">
        <w:rPr>
          <w:rFonts w:ascii="Arial" w:hAnsi="Arial" w:cs="Arial"/>
          <w:sz w:val="28"/>
          <w:szCs w:val="28"/>
        </w:rPr>
        <w:t>aks</w:t>
      </w:r>
      <w:r w:rsidR="002F1BF3" w:rsidRPr="00C12198">
        <w:rPr>
          <w:rFonts w:ascii="Arial" w:hAnsi="Arial" w:cs="Arial"/>
          <w:sz w:val="28"/>
          <w:szCs w:val="28"/>
        </w:rPr>
        <w:t>h</w:t>
      </w:r>
      <w:r w:rsidR="003018C2" w:rsidRPr="00C12198">
        <w:rPr>
          <w:rFonts w:ascii="Arial" w:hAnsi="Arial" w:cs="Arial"/>
          <w:sz w:val="28"/>
          <w:szCs w:val="28"/>
        </w:rPr>
        <w:t>u</w:t>
      </w:r>
      <w:r w:rsidR="00636950" w:rsidRPr="00C12198">
        <w:rPr>
          <w:rFonts w:ascii="Arial" w:hAnsi="Arial" w:cs="Arial"/>
          <w:sz w:val="28"/>
          <w:szCs w:val="28"/>
        </w:rPr>
        <w:t>,</w:t>
      </w:r>
    </w:p>
    <w:p w14:paraId="3FAC4F8F" w14:textId="77777777" w:rsidR="00570C7E" w:rsidRPr="00C12198" w:rsidRDefault="00636950" w:rsidP="00BB6624">
      <w:pPr>
        <w:spacing w:after="0" w:line="240" w:lineRule="auto"/>
        <w:rPr>
          <w:rFonts w:ascii="Arial" w:hAnsi="Arial" w:cs="Arial"/>
          <w:sz w:val="28"/>
          <w:szCs w:val="28"/>
        </w:rPr>
      </w:pPr>
      <w:r w:rsidRPr="00C12198">
        <w:rPr>
          <w:rFonts w:ascii="Arial" w:hAnsi="Arial" w:cs="Arial"/>
          <w:sz w:val="28"/>
          <w:szCs w:val="28"/>
        </w:rPr>
        <w:t>i</w:t>
      </w:r>
      <w:r w:rsidR="00570C7E" w:rsidRPr="00C12198">
        <w:rPr>
          <w:rFonts w:ascii="Arial" w:hAnsi="Arial" w:cs="Arial"/>
          <w:sz w:val="28"/>
          <w:szCs w:val="28"/>
        </w:rPr>
        <w:t>n Tamil and Malayalam based on the convention used</w:t>
      </w:r>
      <w:r w:rsidR="002B6C3B" w:rsidRPr="00C12198">
        <w:rPr>
          <w:rFonts w:ascii="Arial" w:hAnsi="Arial" w:cs="Arial"/>
          <w:sz w:val="28"/>
          <w:szCs w:val="28"/>
        </w:rPr>
        <w:t xml:space="preserve"> in th</w:t>
      </w:r>
      <w:r w:rsidR="00676B70" w:rsidRPr="00C12198">
        <w:rPr>
          <w:rFonts w:ascii="Arial" w:hAnsi="Arial" w:cs="Arial"/>
          <w:sz w:val="28"/>
          <w:szCs w:val="28"/>
        </w:rPr>
        <w:t>e</w:t>
      </w:r>
      <w:r w:rsidR="002B6C3B" w:rsidRPr="00C12198">
        <w:rPr>
          <w:rFonts w:ascii="Arial" w:hAnsi="Arial" w:cs="Arial"/>
          <w:sz w:val="28"/>
          <w:szCs w:val="28"/>
        </w:rPr>
        <w:t xml:space="preserve"> languages.</w:t>
      </w:r>
    </w:p>
    <w:p w14:paraId="5075050E" w14:textId="77777777" w:rsidR="00BB6624" w:rsidRPr="00C12198" w:rsidRDefault="00BB6624" w:rsidP="00BB6624">
      <w:pPr>
        <w:spacing w:after="0" w:line="240" w:lineRule="auto"/>
        <w:rPr>
          <w:rFonts w:ascii="Arial" w:hAnsi="Arial" w:cs="Arial"/>
          <w:sz w:val="28"/>
          <w:szCs w:val="28"/>
        </w:rPr>
      </w:pPr>
    </w:p>
    <w:p w14:paraId="344FB757"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Korvai(Chain) Statement as formula:</w:t>
      </w:r>
    </w:p>
    <w:p w14:paraId="7139427E" w14:textId="77777777" w:rsidR="00133BCE" w:rsidRPr="00C12198" w:rsidRDefault="00570C7E" w:rsidP="00BB6624">
      <w:pPr>
        <w:spacing w:after="0" w:line="240" w:lineRule="auto"/>
        <w:rPr>
          <w:rFonts w:cs="Arial"/>
          <w:sz w:val="28"/>
          <w:szCs w:val="28"/>
        </w:rPr>
      </w:pPr>
      <w:r w:rsidRPr="00C12198">
        <w:rPr>
          <w:rFonts w:ascii="Arial" w:hAnsi="Arial" w:cs="Arial"/>
          <w:sz w:val="28"/>
          <w:szCs w:val="28"/>
        </w:rPr>
        <w:t>Our Rishis,</w:t>
      </w:r>
      <w:r w:rsidR="007209FE" w:rsidRPr="00C12198">
        <w:rPr>
          <w:rFonts w:ascii="Arial" w:hAnsi="Arial" w:cs="Arial"/>
          <w:sz w:val="28"/>
          <w:szCs w:val="28"/>
        </w:rPr>
        <w:t xml:space="preserve"> </w:t>
      </w:r>
      <w:r w:rsidRPr="00C12198">
        <w:rPr>
          <w:rFonts w:ascii="Arial" w:hAnsi="Arial" w:cs="Arial"/>
          <w:sz w:val="28"/>
          <w:szCs w:val="28"/>
        </w:rPr>
        <w:t>Saints and Scholars have defined methods by which the Veda</w:t>
      </w:r>
      <w:r w:rsidR="00333864" w:rsidRPr="00C12198">
        <w:rPr>
          <w:rFonts w:ascii="Arial" w:hAnsi="Arial" w:cs="Arial"/>
          <w:sz w:val="28"/>
          <w:szCs w:val="28"/>
        </w:rPr>
        <w:t xml:space="preserve"> Mantras</w:t>
      </w:r>
      <w:r w:rsidRPr="00C12198">
        <w:rPr>
          <w:rFonts w:ascii="Arial" w:hAnsi="Arial" w:cs="Arial"/>
          <w:sz w:val="28"/>
          <w:szCs w:val="28"/>
        </w:rPr>
        <w:t xml:space="preserve"> </w:t>
      </w:r>
      <w:r w:rsidR="00333864" w:rsidRPr="00C12198">
        <w:rPr>
          <w:rFonts w:ascii="Arial" w:hAnsi="Arial" w:cs="Arial"/>
          <w:sz w:val="28"/>
          <w:szCs w:val="28"/>
        </w:rPr>
        <w:t>are</w:t>
      </w:r>
      <w:r w:rsidRPr="00C12198">
        <w:rPr>
          <w:rFonts w:ascii="Arial" w:hAnsi="Arial" w:cs="Arial"/>
          <w:sz w:val="28"/>
          <w:szCs w:val="28"/>
        </w:rPr>
        <w:t xml:space="preserve"> not altered. Then they have created check points/control systems in place so that the student memorises the Veda correctly/accurately. The System is different in its practical implementation in the four Vedas as per Scholars. </w:t>
      </w:r>
      <w:r w:rsidR="00133BCE" w:rsidRPr="00C12198">
        <w:rPr>
          <w:rFonts w:ascii="Arial" w:hAnsi="Arial" w:cs="Arial"/>
          <w:sz w:val="28"/>
          <w:szCs w:val="28"/>
        </w:rPr>
        <w:t xml:space="preserve">In (Krishna Yajur Veda) </w:t>
      </w:r>
      <w:r w:rsidR="0004476D" w:rsidRPr="00C12198">
        <w:rPr>
          <w:rFonts w:ascii="Arial" w:hAnsi="Arial" w:cs="Arial"/>
          <w:sz w:val="28"/>
          <w:szCs w:val="28"/>
        </w:rPr>
        <w:t>TaittirIya</w:t>
      </w:r>
      <w:r w:rsidR="00133BCE" w:rsidRPr="00C12198">
        <w:rPr>
          <w:rFonts w:ascii="Arial" w:hAnsi="Arial" w:cs="Arial"/>
          <w:sz w:val="28"/>
          <w:szCs w:val="28"/>
        </w:rPr>
        <w:t xml:space="preserve"> </w:t>
      </w:r>
      <w:r w:rsidR="0004476D" w:rsidRPr="00C12198">
        <w:rPr>
          <w:rFonts w:ascii="Arial" w:hAnsi="Arial" w:cs="Arial"/>
          <w:sz w:val="28"/>
          <w:szCs w:val="28"/>
        </w:rPr>
        <w:t>SamhitA</w:t>
      </w:r>
      <w:r w:rsidR="00133BCE" w:rsidRPr="00C12198">
        <w:rPr>
          <w:rFonts w:ascii="Arial" w:hAnsi="Arial" w:cs="Arial"/>
          <w:sz w:val="28"/>
          <w:szCs w:val="28"/>
        </w:rPr>
        <w:t>, there is a korvai (chain) at the end of each Chapter(Anuvakam). This is represented in brackets in bold letters with the reference number of respective Anuvakam in that Prasna as</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A1)</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 xml:space="preserve">(A2) </w:t>
      </w:r>
      <w:r w:rsidR="00133BCE" w:rsidRPr="00C12198">
        <w:rPr>
          <w:rFonts w:ascii="Arial" w:hAnsi="Arial" w:cs="Arial"/>
          <w:sz w:val="28"/>
          <w:szCs w:val="28"/>
        </w:rPr>
        <w:t>etc. in this book. The Korvai statement helps the students with the count of the Padams in an Anuvakam and how to keep control totals of the total Padams in the Panchatis and Anuvakam</w:t>
      </w:r>
      <w:r w:rsidR="00133BCE" w:rsidRPr="00C12198">
        <w:rPr>
          <w:rFonts w:cs="Arial"/>
          <w:sz w:val="28"/>
          <w:szCs w:val="28"/>
        </w:rPr>
        <w:t>.</w:t>
      </w:r>
    </w:p>
    <w:p w14:paraId="3CB8DD53" w14:textId="77777777" w:rsidR="002B4FD6" w:rsidRPr="00C12198" w:rsidRDefault="002B4FD6" w:rsidP="00BB6624">
      <w:pPr>
        <w:spacing w:after="0" w:line="240" w:lineRule="auto"/>
        <w:rPr>
          <w:rFonts w:cs="Arial"/>
          <w:sz w:val="28"/>
          <w:szCs w:val="28"/>
        </w:rPr>
      </w:pPr>
    </w:p>
    <w:p w14:paraId="1B0F953E" w14:textId="77777777" w:rsidR="00BB6624" w:rsidRPr="00C12198" w:rsidRDefault="00BB6624" w:rsidP="00BB6624">
      <w:pPr>
        <w:spacing w:after="0" w:line="240" w:lineRule="auto"/>
        <w:rPr>
          <w:rFonts w:cs="Arial"/>
          <w:sz w:val="28"/>
          <w:szCs w:val="28"/>
        </w:rPr>
      </w:pPr>
    </w:p>
    <w:p w14:paraId="3FDD2811" w14:textId="77777777" w:rsidR="00BB6624" w:rsidRPr="00C12198" w:rsidRDefault="00BB6624" w:rsidP="00BB6624">
      <w:pPr>
        <w:spacing w:after="0" w:line="240" w:lineRule="auto"/>
        <w:ind w:firstLine="720"/>
        <w:rPr>
          <w:rFonts w:cs="Arial"/>
          <w:sz w:val="28"/>
          <w:szCs w:val="28"/>
        </w:rPr>
      </w:pPr>
    </w:p>
    <w:p w14:paraId="2256E507" w14:textId="77777777" w:rsidR="00BB6624" w:rsidRPr="00C12198" w:rsidRDefault="00BB6624" w:rsidP="00BB6624">
      <w:pPr>
        <w:spacing w:after="0" w:line="240" w:lineRule="auto"/>
        <w:ind w:firstLine="720"/>
        <w:rPr>
          <w:rFonts w:cs="Arial"/>
          <w:sz w:val="28"/>
          <w:szCs w:val="28"/>
        </w:rPr>
      </w:pPr>
    </w:p>
    <w:p w14:paraId="7A9CF0A4" w14:textId="77777777" w:rsidR="00BB6624" w:rsidRPr="00C12198" w:rsidRDefault="00BB6624" w:rsidP="00BB6624">
      <w:pPr>
        <w:spacing w:after="0" w:line="240" w:lineRule="auto"/>
        <w:ind w:firstLine="720"/>
        <w:rPr>
          <w:rFonts w:cs="Arial"/>
          <w:sz w:val="28"/>
          <w:szCs w:val="28"/>
        </w:rPr>
      </w:pPr>
    </w:p>
    <w:p w14:paraId="71C8BF22" w14:textId="77777777" w:rsidR="00BB6624" w:rsidRPr="00C12198" w:rsidRDefault="00BB6624" w:rsidP="00BB6624">
      <w:pPr>
        <w:spacing w:after="0" w:line="240" w:lineRule="auto"/>
        <w:ind w:firstLine="720"/>
        <w:rPr>
          <w:rFonts w:cs="Arial"/>
          <w:sz w:val="28"/>
          <w:szCs w:val="28"/>
        </w:rPr>
      </w:pPr>
    </w:p>
    <w:p w14:paraId="3D59696C" w14:textId="77777777" w:rsidR="00BB6624" w:rsidRPr="00C12198" w:rsidRDefault="00BB6624" w:rsidP="00BB6624">
      <w:pPr>
        <w:spacing w:after="0" w:line="240" w:lineRule="auto"/>
        <w:ind w:firstLine="720"/>
        <w:rPr>
          <w:rFonts w:cs="Arial"/>
          <w:sz w:val="28"/>
          <w:szCs w:val="28"/>
        </w:rPr>
      </w:pPr>
    </w:p>
    <w:p w14:paraId="2A2E27A2" w14:textId="77777777" w:rsidR="00BB6624" w:rsidRPr="00C12198" w:rsidRDefault="00BB6624" w:rsidP="00BB6624">
      <w:pPr>
        <w:spacing w:after="0" w:line="240" w:lineRule="auto"/>
        <w:ind w:firstLine="720"/>
        <w:rPr>
          <w:rFonts w:cs="Arial"/>
          <w:sz w:val="28"/>
          <w:szCs w:val="28"/>
        </w:rPr>
      </w:pPr>
    </w:p>
    <w:p w14:paraId="47B32BB2" w14:textId="77777777" w:rsidR="00BB6624" w:rsidRPr="00C12198" w:rsidRDefault="00BB6624" w:rsidP="00BB6624">
      <w:pPr>
        <w:spacing w:after="0" w:line="240" w:lineRule="auto"/>
        <w:ind w:firstLine="720"/>
        <w:rPr>
          <w:rFonts w:cs="Arial"/>
          <w:sz w:val="28"/>
          <w:szCs w:val="28"/>
        </w:rPr>
      </w:pPr>
    </w:p>
    <w:p w14:paraId="3FA02E32" w14:textId="77777777" w:rsidR="00BB6624" w:rsidRPr="00C12198" w:rsidRDefault="00BB6624" w:rsidP="00BB6624">
      <w:pPr>
        <w:spacing w:after="0" w:line="240" w:lineRule="auto"/>
        <w:ind w:firstLine="720"/>
        <w:rPr>
          <w:rFonts w:cs="Arial"/>
          <w:sz w:val="28"/>
          <w:szCs w:val="28"/>
        </w:rPr>
      </w:pPr>
    </w:p>
    <w:p w14:paraId="7F190888" w14:textId="77777777" w:rsidR="00BB6624" w:rsidRPr="00C12198" w:rsidRDefault="00BB6624" w:rsidP="00BB6624">
      <w:pPr>
        <w:spacing w:after="0" w:line="240" w:lineRule="auto"/>
        <w:rPr>
          <w:rFonts w:cs="Arial"/>
          <w:sz w:val="28"/>
          <w:szCs w:val="28"/>
        </w:rPr>
      </w:pPr>
    </w:p>
    <w:p w14:paraId="7E693779" w14:textId="77777777" w:rsidR="00133BCE" w:rsidRPr="00C12198" w:rsidRDefault="00133BCE" w:rsidP="00BB6624">
      <w:pPr>
        <w:spacing w:after="0" w:line="240" w:lineRule="auto"/>
        <w:rPr>
          <w:rFonts w:cs="Arial"/>
          <w:b/>
          <w:bCs/>
          <w:sz w:val="32"/>
          <w:szCs w:val="32"/>
          <w:u w:val="single"/>
        </w:rPr>
      </w:pPr>
      <w:r w:rsidRPr="00C12198">
        <w:rPr>
          <w:rFonts w:cs="Arial"/>
          <w:b/>
          <w:bCs/>
          <w:sz w:val="32"/>
          <w:szCs w:val="32"/>
          <w:u w:val="thick"/>
        </w:rPr>
        <w:lastRenderedPageBreak/>
        <w:t>Korvai for Anuvakam</w:t>
      </w:r>
      <w:r w:rsidRPr="00C12198">
        <w:rPr>
          <w:rFonts w:ascii="Latha" w:hAnsi="Latha" w:cs="Latha"/>
          <w:b/>
          <w:bCs/>
          <w:sz w:val="32"/>
          <w:szCs w:val="32"/>
          <w:u w:val="thick"/>
        </w:rPr>
        <w:t>:</w:t>
      </w:r>
      <w:r w:rsidRPr="00C12198">
        <w:rPr>
          <w:rFonts w:cs="Arial"/>
          <w:b/>
          <w:bCs/>
          <w:sz w:val="28"/>
          <w:szCs w:val="28"/>
          <w:u w:val="single"/>
        </w:rPr>
        <w:br/>
      </w:r>
      <w:r w:rsidRPr="00C12198">
        <w:rPr>
          <w:rFonts w:cs="Arial"/>
          <w:b/>
          <w:bCs/>
          <w:sz w:val="32"/>
          <w:szCs w:val="32"/>
          <w:u w:val="single"/>
        </w:rPr>
        <w:t>How Korvai provides relations of Padams in a Panchati for an Anuvakam:</w:t>
      </w:r>
    </w:p>
    <w:p w14:paraId="258216B8" w14:textId="77777777" w:rsidR="00133BCE" w:rsidRPr="00C12198" w:rsidRDefault="00133BCE"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an Anuvakam has only one and one Pa</w:t>
      </w:r>
      <w:r w:rsidR="00FD427C" w:rsidRPr="00C12198">
        <w:rPr>
          <w:rFonts w:ascii="Arial" w:hAnsi="Arial" w:cs="Arial"/>
          <w:sz w:val="28"/>
          <w:szCs w:val="28"/>
        </w:rPr>
        <w:t>n</w:t>
      </w:r>
      <w:r w:rsidRPr="00C12198">
        <w:rPr>
          <w:rFonts w:ascii="Arial" w:hAnsi="Arial" w:cs="Arial"/>
          <w:sz w:val="28"/>
          <w:szCs w:val="28"/>
        </w:rPr>
        <w:t xml:space="preserve">chati, the number of Padams may be less than 50 but not more than 75. The count is indicated in the Korvai below the Anuvakam. </w:t>
      </w:r>
    </w:p>
    <w:p w14:paraId="0AAE4AC4" w14:textId="77777777" w:rsidR="00133BCE" w:rsidRPr="00C12198" w:rsidRDefault="00133BCE" w:rsidP="00BB6624">
      <w:pPr>
        <w:spacing w:after="0" w:line="240" w:lineRule="auto"/>
        <w:ind w:left="720"/>
        <w:rPr>
          <w:rFonts w:cs="Arial"/>
          <w:sz w:val="28"/>
          <w:szCs w:val="28"/>
        </w:rPr>
      </w:pPr>
    </w:p>
    <w:p w14:paraId="5B770456" w14:textId="77777777" w:rsidR="00133BCE" w:rsidRPr="00C12198" w:rsidRDefault="00133BCE" w:rsidP="00BB6624">
      <w:pPr>
        <w:numPr>
          <w:ilvl w:val="0"/>
          <w:numId w:val="9"/>
        </w:numPr>
        <w:spacing w:after="0" w:line="240" w:lineRule="auto"/>
        <w:rPr>
          <w:sz w:val="28"/>
          <w:szCs w:val="28"/>
        </w:rPr>
      </w:pPr>
      <w:r w:rsidRPr="00C12198">
        <w:rPr>
          <w:rFonts w:ascii="Arial" w:hAnsi="Arial" w:cs="Arial"/>
          <w:b/>
          <w:bCs/>
          <w:sz w:val="28"/>
          <w:szCs w:val="28"/>
        </w:rPr>
        <w:t>Example of Single Panchati Anuvakam with less than 50 Padams:</w:t>
      </w:r>
      <w:r w:rsidRPr="00C12198">
        <w:rPr>
          <w:rFonts w:ascii="Arial" w:hAnsi="Arial" w:cs="Arial"/>
          <w:b/>
          <w:bCs/>
          <w:sz w:val="28"/>
          <w:szCs w:val="28"/>
        </w:rPr>
        <w:br/>
      </w:r>
      <w:r w:rsidRPr="00C12198">
        <w:rPr>
          <w:rFonts w:cs="Arial"/>
          <w:b/>
          <w:bCs/>
          <w:sz w:val="32"/>
          <w:szCs w:val="32"/>
          <w:u w:val="single"/>
          <w:lang w:bidi="ta-IN"/>
        </w:rPr>
        <w:t>1.1.1.1</w:t>
      </w:r>
      <w:r w:rsidRPr="00C12198">
        <w:rPr>
          <w:b/>
          <w:bCs/>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00C93509" w:rsidRPr="00C12198">
        <w:rPr>
          <w:rFonts w:ascii="BRH Devanagari Extra" w:hAnsi="BRH Devanagari Extra" w:cs="BRH Devanagari Extra"/>
          <w:b/>
          <w:bCs/>
          <w:sz w:val="40"/>
          <w:szCs w:val="40"/>
          <w:lang w:val="en-US"/>
        </w:rPr>
        <w:t>å</w:t>
      </w:r>
      <w:r w:rsidR="004B1FA1" w:rsidRPr="00C12198">
        <w:rPr>
          <w:rFonts w:ascii="BRH Devanagari Extra" w:hAnsi="BRH Devanagari Extra" w:cs="BRH Devanagari Extra"/>
          <w:b/>
          <w:bCs/>
          <w:sz w:val="40"/>
          <w:szCs w:val="40"/>
          <w:lang w:val="en-US"/>
        </w:rPr>
        <w:t>-Ì§ÉcÉþiuÉÉËUóèzÉiÉç )</w:t>
      </w:r>
      <w:r w:rsidR="004B1FA1" w:rsidRPr="00C12198">
        <w:rPr>
          <w:rFonts w:ascii="Lucida Handwriting" w:hAnsi="Lucida Handwriting" w:cs="BRH Devanagari Extra"/>
          <w:b/>
          <w:bCs/>
          <w:sz w:val="32"/>
          <w:szCs w:val="32"/>
          <w:lang w:val="en-US"/>
        </w:rPr>
        <w:t>(</w:t>
      </w:r>
      <w:r w:rsidR="004B1FA1" w:rsidRPr="00C12198">
        <w:rPr>
          <w:rFonts w:ascii="Lucida Handwriting" w:hAnsi="Lucida Handwriting" w:cs="Arial"/>
          <w:b/>
          <w:bCs/>
          <w:sz w:val="32"/>
          <w:szCs w:val="32"/>
          <w:lang w:val="en-US"/>
        </w:rPr>
        <w:t>A1</w:t>
      </w:r>
      <w:r w:rsidR="004B1FA1" w:rsidRPr="00C12198">
        <w:rPr>
          <w:rFonts w:ascii="Lucida Handwriting" w:hAnsi="Lucida Handwriting" w:cs="BRH Devanagari Extra"/>
          <w:b/>
          <w:bCs/>
          <w:sz w:val="32"/>
          <w:szCs w:val="32"/>
          <w:lang w:val="en-US"/>
        </w:rPr>
        <w:t>)</w:t>
      </w:r>
      <w:r w:rsidRPr="00C12198">
        <w:rPr>
          <w:rFonts w:ascii="Lucida Handwriting" w:hAnsi="Lucida Handwriting"/>
          <w:b/>
          <w:bCs/>
          <w:sz w:val="32"/>
          <w:szCs w:val="32"/>
        </w:rPr>
        <w:t xml:space="preserve"> </w:t>
      </w:r>
      <w:r w:rsidRPr="00C12198">
        <w:rPr>
          <w:rFonts w:ascii="Lucida Handwriting" w:hAnsi="Lucida Handwriting"/>
          <w:b/>
          <w:bCs/>
          <w:sz w:val="32"/>
          <w:szCs w:val="32"/>
        </w:rPr>
        <w:br/>
      </w:r>
      <w:r w:rsidRPr="00C12198">
        <w:rPr>
          <w:rFonts w:ascii="Arial" w:hAnsi="Arial" w:cs="Arial"/>
          <w:sz w:val="28"/>
          <w:szCs w:val="28"/>
        </w:rPr>
        <w:t>The Korvai indicates that starting with the first Padam</w:t>
      </w:r>
      <w:r w:rsidRPr="00C12198">
        <w:rPr>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Pr="00C12198">
        <w:rPr>
          <w:rFonts w:ascii="Latha" w:hAnsi="Latha" w:cs="Latha"/>
          <w:b/>
          <w:bCs/>
          <w:sz w:val="28"/>
          <w:szCs w:val="28"/>
          <w:lang w:bidi="ta-IN"/>
        </w:rPr>
        <w:t>”</w:t>
      </w:r>
      <w:r w:rsidRPr="00C12198">
        <w:rPr>
          <w:sz w:val="28"/>
          <w:szCs w:val="28"/>
        </w:rPr>
        <w:t xml:space="preserve"> </w:t>
      </w:r>
      <w:r w:rsidRPr="00C12198">
        <w:rPr>
          <w:rFonts w:ascii="Arial" w:hAnsi="Arial" w:cs="Arial"/>
          <w:sz w:val="28"/>
          <w:szCs w:val="28"/>
        </w:rPr>
        <w:t xml:space="preserve">there are </w:t>
      </w:r>
      <w:r w:rsidRPr="00C12198">
        <w:rPr>
          <w:rFonts w:ascii="Arial" w:hAnsi="Arial" w:cs="Arial"/>
          <w:b/>
          <w:bCs/>
          <w:sz w:val="28"/>
          <w:szCs w:val="28"/>
        </w:rPr>
        <w:t xml:space="preserve">43 </w:t>
      </w:r>
      <w:r w:rsidRPr="00C12198">
        <w:rPr>
          <w:rFonts w:ascii="Arial" w:hAnsi="Arial" w:cs="Arial"/>
          <w:sz w:val="28"/>
          <w:szCs w:val="28"/>
        </w:rPr>
        <w:t>Padams in that single Panchati Anuvakam.</w:t>
      </w:r>
      <w:r w:rsidRPr="00C12198">
        <w:rPr>
          <w:sz w:val="28"/>
          <w:szCs w:val="28"/>
        </w:rPr>
        <w:br/>
      </w:r>
    </w:p>
    <w:p w14:paraId="7FEE4DDA" w14:textId="77777777" w:rsidR="00831B8E" w:rsidRPr="00C12198" w:rsidRDefault="00831B8E" w:rsidP="00BB6624">
      <w:pPr>
        <w:numPr>
          <w:ilvl w:val="0"/>
          <w:numId w:val="9"/>
        </w:numPr>
        <w:spacing w:after="0" w:line="240" w:lineRule="auto"/>
        <w:rPr>
          <w:rFonts w:ascii="Arial" w:hAnsi="Arial" w:cs="Arial"/>
          <w:b/>
          <w:bCs/>
          <w:sz w:val="28"/>
          <w:szCs w:val="28"/>
        </w:rPr>
      </w:pPr>
      <w:r w:rsidRPr="00C12198">
        <w:rPr>
          <w:rFonts w:ascii="Arial" w:hAnsi="Arial" w:cs="Arial"/>
          <w:b/>
          <w:bCs/>
          <w:sz w:val="28"/>
          <w:szCs w:val="28"/>
        </w:rPr>
        <w:t>Example of Single Panchati Anuvakam with more than 50 Padams:</w:t>
      </w:r>
    </w:p>
    <w:p w14:paraId="742D92A3" w14:textId="77777777" w:rsidR="00570C7E" w:rsidRPr="00C12198" w:rsidRDefault="00570C7E" w:rsidP="00BB6624">
      <w:pPr>
        <w:spacing w:after="0" w:line="240" w:lineRule="auto"/>
        <w:rPr>
          <w:rFonts w:ascii="Lucida Handwriting" w:hAnsi="Lucida Handwriting" w:cs="BRH Devanagari Extra"/>
          <w:b/>
          <w:bCs/>
          <w:sz w:val="32"/>
          <w:szCs w:val="32"/>
        </w:rPr>
      </w:pPr>
      <w:r w:rsidRPr="00C12198">
        <w:rPr>
          <w:rFonts w:ascii="Arial" w:hAnsi="Arial" w:cs="Arial"/>
          <w:b/>
          <w:bCs/>
          <w:sz w:val="28"/>
          <w:szCs w:val="28"/>
        </w:rPr>
        <w:t>Example: Take 1.1.3.1</w:t>
      </w:r>
      <w:r w:rsidR="00641E5F" w:rsidRPr="00C12198">
        <w:rPr>
          <w:rFonts w:ascii="Arial" w:hAnsi="Arial" w:cs="Arial"/>
          <w:b/>
          <w:bCs/>
          <w:sz w:val="28"/>
          <w:szCs w:val="28"/>
        </w:rPr>
        <w:t>,</w:t>
      </w:r>
      <w:r w:rsidRPr="00C12198">
        <w:rPr>
          <w:rFonts w:ascii="Arial" w:hAnsi="Arial" w:cs="Arial"/>
          <w:b/>
          <w:bCs/>
          <w:sz w:val="28"/>
          <w:szCs w:val="28"/>
        </w:rPr>
        <w:t xml:space="preserve"> the korvai is</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¹Éæ cÉþ )</w:t>
      </w:r>
      <w:r w:rsidRPr="00C12198">
        <w:rPr>
          <w:rFonts w:ascii="Lucida Handwriting" w:hAnsi="Lucida Handwriting" w:cs="BRH Devanagari Extra"/>
          <w:b/>
          <w:bCs/>
          <w:sz w:val="32"/>
          <w:szCs w:val="32"/>
        </w:rPr>
        <w:t>(A3)</w:t>
      </w:r>
    </w:p>
    <w:p w14:paraId="135F6D88" w14:textId="77777777" w:rsidR="00570C7E" w:rsidRPr="00C12198" w:rsidRDefault="00570C7E" w:rsidP="00BB6624">
      <w:pPr>
        <w:spacing w:after="0" w:line="240" w:lineRule="auto"/>
        <w:rPr>
          <w:rFonts w:cs="Arial"/>
          <w:b/>
          <w:bCs/>
          <w:sz w:val="32"/>
          <w:szCs w:val="32"/>
        </w:rPr>
      </w:pPr>
      <w:r w:rsidRPr="00C12198">
        <w:rPr>
          <w:rFonts w:ascii="Arial" w:hAnsi="Arial" w:cs="Arial"/>
          <w:b/>
          <w:bCs/>
          <w:sz w:val="28"/>
          <w:szCs w:val="28"/>
        </w:rPr>
        <w:t>This is a key that indicates that there are eight padams after the word</w:t>
      </w:r>
      <w:r w:rsidR="001F52E9" w:rsidRPr="00C12198">
        <w:rPr>
          <w:rFonts w:ascii="Arial" w:hAnsi="Arial" w:cs="Arial"/>
          <w:b/>
          <w:bCs/>
          <w:sz w:val="28"/>
          <w:szCs w:val="28"/>
        </w:rPr>
        <w:t xml:space="preserve"> </w:t>
      </w:r>
      <w:r w:rsidR="001F52E9" w:rsidRPr="00C12198">
        <w:rPr>
          <w:rFonts w:cs="Arial"/>
          <w:b/>
          <w:bCs/>
          <w:sz w:val="28"/>
          <w:szCs w:val="28"/>
        </w:rPr>
        <w:t xml:space="preserve">and </w:t>
      </w:r>
      <w:r w:rsidR="001F52E9"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þlÉ</w:t>
      </w:r>
      <w:r w:rsidR="00104CFC" w:rsidRPr="00C12198">
        <w:rPr>
          <w:rFonts w:ascii="BRH Malayalam Extra" w:hAnsi="BRH Malayalam Extra" w:cs="BRH Devanagari Extra"/>
          <w:sz w:val="32"/>
          <w:szCs w:val="40"/>
        </w:rPr>
        <w:t>–</w:t>
      </w:r>
      <w:r w:rsidR="001F52E9" w:rsidRPr="00C12198">
        <w:rPr>
          <w:rFonts w:ascii="BRH Devanagari Extra" w:hAnsi="BRH Devanagari Extra" w:cs="BRH Devanagari Extra"/>
          <w:sz w:val="40"/>
          <w:szCs w:val="40"/>
        </w:rPr>
        <w:t xml:space="preserve"> ; </w:t>
      </w:r>
      <w:r w:rsidR="001F52E9" w:rsidRPr="00C12198">
        <w:rPr>
          <w:rFonts w:ascii="Arial" w:hAnsi="Arial" w:cs="Arial"/>
          <w:b/>
          <w:bCs/>
          <w:sz w:val="28"/>
          <w:szCs w:val="28"/>
        </w:rPr>
        <w:t>is the 50</w:t>
      </w:r>
      <w:r w:rsidR="001F52E9" w:rsidRPr="00C12198">
        <w:rPr>
          <w:rFonts w:ascii="Arial" w:hAnsi="Arial" w:cs="Arial"/>
          <w:b/>
          <w:bCs/>
          <w:sz w:val="28"/>
          <w:szCs w:val="28"/>
          <w:vertAlign w:val="superscript"/>
        </w:rPr>
        <w:t>th</w:t>
      </w:r>
      <w:r w:rsidR="001F52E9" w:rsidRPr="00C12198">
        <w:rPr>
          <w:rFonts w:ascii="Arial" w:hAnsi="Arial" w:cs="Arial"/>
          <w:b/>
          <w:bCs/>
          <w:sz w:val="28"/>
          <w:szCs w:val="28"/>
        </w:rPr>
        <w:t xml:space="preserve"> Padam (key word).</w:t>
      </w:r>
      <w:r w:rsidR="00693D8D" w:rsidRPr="00C12198">
        <w:rPr>
          <w:rFonts w:ascii="Arial" w:hAnsi="Arial" w:cs="Arial"/>
          <w:b/>
          <w:bCs/>
          <w:sz w:val="28"/>
          <w:szCs w:val="28"/>
        </w:rPr>
        <w:t xml:space="preserve"> W</w:t>
      </w:r>
      <w:r w:rsidRPr="00C12198">
        <w:rPr>
          <w:rFonts w:ascii="Arial" w:hAnsi="Arial" w:cs="Arial"/>
          <w:b/>
          <w:bCs/>
          <w:sz w:val="28"/>
          <w:szCs w:val="28"/>
        </w:rPr>
        <w:t>ords in mantra form that come after the key word</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007209FE" w:rsidRPr="00C12198">
        <w:rPr>
          <w:rFonts w:ascii="BRH Devanagari Extra" w:hAnsi="BRH Devanagari Extra" w:cs="BRH Devanagari Extra"/>
          <w:b/>
          <w:bCs/>
          <w:sz w:val="40"/>
          <w:szCs w:val="40"/>
        </w:rPr>
        <w:t xml:space="preserve"> </w:t>
      </w:r>
      <w:r w:rsidRPr="00C12198">
        <w:rPr>
          <w:rFonts w:ascii="Arial" w:hAnsi="Arial" w:cs="Arial"/>
          <w:b/>
          <w:bCs/>
          <w:sz w:val="28"/>
          <w:szCs w:val="28"/>
        </w:rPr>
        <w:t>are</w:t>
      </w:r>
      <w:r w:rsidR="001F52E9" w:rsidRPr="00C12198">
        <w:rPr>
          <w:rFonts w:ascii="Arial" w:hAnsi="Arial" w:cs="Arial"/>
          <w:b/>
          <w:bCs/>
          <w:sz w:val="28"/>
          <w:szCs w:val="28"/>
        </w:rPr>
        <w:t xml:space="preserve"> </w:t>
      </w:r>
      <w:r w:rsidRPr="00C12198">
        <w:rPr>
          <w:rFonts w:ascii="BRH Devanagari Extra" w:hAnsi="BRH Devanagari Extra" w:cs="BRH Devanagari Extra"/>
          <w:b/>
          <w:bCs/>
          <w:sz w:val="40"/>
          <w:szCs w:val="40"/>
        </w:rPr>
        <w:t>(</w:t>
      </w:r>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w:t>
      </w:r>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iuÉÉ ÅÅiÉ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cqÉÏlSìÉþr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 SÍk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ÌuÉwh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 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rÉóè Uþ¤ÉxuÉ |</w:t>
      </w:r>
      <w:r w:rsidR="00E505A3" w:rsidRPr="00C12198">
        <w:rPr>
          <w:rFonts w:ascii="BRH Devanagari Extra" w:hAnsi="BRH Devanagari Extra" w:cs="BRH Devanagari Extra"/>
          <w:b/>
          <w:bCs/>
          <w:sz w:val="40"/>
          <w:szCs w:val="40"/>
        </w:rPr>
        <w:t xml:space="preserve"> </w:t>
      </w:r>
      <w:r w:rsidRPr="00C12198">
        <w:rPr>
          <w:rFonts w:cs="Arial"/>
          <w:b/>
          <w:bCs/>
          <w:sz w:val="32"/>
          <w:szCs w:val="32"/>
        </w:rPr>
        <w:t>The padam for the above part</w:t>
      </w:r>
      <w:r w:rsidR="001F52E9" w:rsidRPr="00C12198">
        <w:rPr>
          <w:rFonts w:cs="Arial"/>
          <w:b/>
          <w:bCs/>
          <w:sz w:val="32"/>
          <w:szCs w:val="32"/>
        </w:rPr>
        <w:t>, as per Pada Paatam</w:t>
      </w:r>
      <w:r w:rsidRPr="00C12198">
        <w:rPr>
          <w:rFonts w:cs="Arial"/>
          <w:b/>
          <w:bCs/>
          <w:sz w:val="32"/>
          <w:szCs w:val="32"/>
        </w:rPr>
        <w:t xml:space="preserve"> is</w:t>
      </w:r>
    </w:p>
    <w:p w14:paraId="4EF9A6B0" w14:textId="77777777" w:rsidR="00570C7E" w:rsidRPr="00C12198" w:rsidRDefault="00570C7E" w:rsidP="00BB6624">
      <w:pPr>
        <w:widowControl w:val="0"/>
        <w:autoSpaceDE w:val="0"/>
        <w:autoSpaceDN w:val="0"/>
        <w:adjustRightInd w:val="0"/>
        <w:spacing w:after="0" w:line="240" w:lineRule="auto"/>
        <w:rPr>
          <w:rFonts w:ascii="BRH Devanagari Extra" w:hAnsi="BRH Devanagari Extra" w:cs="BRH Devanagari Extra"/>
          <w:sz w:val="44"/>
          <w:szCs w:val="44"/>
        </w:rPr>
      </w:pPr>
      <w:r w:rsidRPr="00C12198">
        <w:rPr>
          <w:rFonts w:ascii="BRH Devanagari Extra" w:hAnsi="BRH Devanagari Extra" w:cs="BRH Devanagari Extra"/>
          <w:sz w:val="44"/>
          <w:szCs w:val="44"/>
        </w:rPr>
        <w:t>iuÉÉ | AÉ (LÌiÉ) | iÉl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ÎcqÉ | ClSìÉr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 xml:space="preserve"> | </w:t>
      </w:r>
    </w:p>
    <w:p w14:paraId="5A7C9530" w14:textId="77777777" w:rsidR="00570C7E" w:rsidRPr="00C12198" w:rsidRDefault="00570C7E" w:rsidP="00BB6624">
      <w:pPr>
        <w:widowControl w:val="0"/>
        <w:autoSpaceDE w:val="0"/>
        <w:autoSpaceDN w:val="0"/>
        <w:adjustRightInd w:val="0"/>
        <w:spacing w:after="0" w:line="240" w:lineRule="auto"/>
        <w:rPr>
          <w:rFonts w:ascii="System" w:hAnsi="System" w:cs="System"/>
          <w:b/>
          <w:bCs/>
          <w:sz w:val="19"/>
          <w:szCs w:val="19"/>
        </w:rPr>
      </w:pPr>
      <w:r w:rsidRPr="00C12198">
        <w:rPr>
          <w:rFonts w:ascii="BRH Devanagari Extra" w:hAnsi="BRH Devanagari Extra" w:cs="BRH Devanagari Extra"/>
          <w:sz w:val="44"/>
          <w:szCs w:val="44"/>
        </w:rPr>
        <w:t>SÍkÉ | ÌuÉwhÉÉ</w:t>
      </w:r>
      <w:r w:rsidR="00C93509" w:rsidRPr="00C12198">
        <w:rPr>
          <w:rFonts w:ascii="BRH Devanagari Extra" w:hAnsi="BRH Devanagari Extra" w:cs="BRH Devanagari Extra"/>
          <w:sz w:val="44"/>
          <w:szCs w:val="44"/>
        </w:rPr>
        <w:t>å</w:t>
      </w:r>
      <w:r w:rsidRPr="00C12198">
        <w:rPr>
          <w:rFonts w:ascii="BRH Devanagari Extra" w:hAnsi="BRH Devanagari Extra" w:cs="BRH Devanagari Extra"/>
          <w:sz w:val="44"/>
          <w:szCs w:val="44"/>
        </w:rPr>
        <w:t xml:space="preserve"> (CÌiÉ) | WûurÉqÉç | U¤ÉxuÉ | </w:t>
      </w:r>
      <w:r w:rsidRPr="00C12198">
        <w:rPr>
          <w:rFonts w:cs="Arial"/>
          <w:b/>
          <w:bCs/>
          <w:sz w:val="28"/>
          <w:szCs w:val="28"/>
        </w:rPr>
        <w:t>(eight in number)</w:t>
      </w:r>
    </w:p>
    <w:p w14:paraId="787437D0" w14:textId="77777777" w:rsidR="00E505A3" w:rsidRPr="00C12198" w:rsidRDefault="00570C7E" w:rsidP="00BB6624">
      <w:pPr>
        <w:spacing w:after="0" w:line="240" w:lineRule="auto"/>
        <w:rPr>
          <w:rFonts w:ascii="BRH Devanagari Extra" w:hAnsi="BRH Devanagari Extra" w:cs="BRH Devanagari Extra"/>
          <w:sz w:val="44"/>
          <w:szCs w:val="44"/>
        </w:rPr>
      </w:pPr>
      <w:r w:rsidRPr="00C12198">
        <w:rPr>
          <w:b/>
          <w:bCs/>
          <w:sz w:val="28"/>
          <w:szCs w:val="28"/>
        </w:rPr>
        <w:t>Note: when ‘</w:t>
      </w:r>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Pr="00C12198">
        <w:rPr>
          <w:rFonts w:ascii="Arial" w:hAnsi="Arial" w:cs="Arial"/>
          <w:sz w:val="28"/>
          <w:szCs w:val="28"/>
        </w:rPr>
        <w:t xml:space="preserve">is represented distinctly as a </w:t>
      </w:r>
      <w:r w:rsidR="0014734B" w:rsidRPr="00C12198">
        <w:rPr>
          <w:rFonts w:ascii="Arial" w:hAnsi="Arial" w:cs="Arial"/>
          <w:sz w:val="28"/>
          <w:szCs w:val="28"/>
        </w:rPr>
        <w:t>P</w:t>
      </w:r>
      <w:r w:rsidRPr="00C12198">
        <w:rPr>
          <w:rFonts w:ascii="Arial" w:hAnsi="Arial" w:cs="Arial"/>
          <w:sz w:val="28"/>
          <w:szCs w:val="28"/>
        </w:rPr>
        <w:t xml:space="preserve">adam, the </w:t>
      </w:r>
      <w:r w:rsidR="0014734B" w:rsidRPr="00C12198">
        <w:rPr>
          <w:rFonts w:ascii="Arial" w:hAnsi="Arial" w:cs="Arial"/>
          <w:sz w:val="28"/>
          <w:szCs w:val="28"/>
        </w:rPr>
        <w:t>P</w:t>
      </w:r>
      <w:r w:rsidRPr="00C12198">
        <w:rPr>
          <w:rFonts w:ascii="Arial" w:hAnsi="Arial" w:cs="Arial"/>
          <w:sz w:val="28"/>
          <w:szCs w:val="28"/>
        </w:rPr>
        <w:t xml:space="preserve">ada </w:t>
      </w:r>
      <w:r w:rsidR="0014734B" w:rsidRPr="00C12198">
        <w:rPr>
          <w:rFonts w:ascii="Arial" w:hAnsi="Arial" w:cs="Arial"/>
          <w:sz w:val="28"/>
          <w:szCs w:val="28"/>
        </w:rPr>
        <w:t>P</w:t>
      </w:r>
      <w:r w:rsidRPr="00C12198">
        <w:rPr>
          <w:rFonts w:ascii="Arial" w:hAnsi="Arial" w:cs="Arial"/>
          <w:sz w:val="28"/>
          <w:szCs w:val="28"/>
        </w:rPr>
        <w:t>a</w:t>
      </w:r>
      <w:r w:rsidR="00CE68DF" w:rsidRPr="00C12198">
        <w:rPr>
          <w:rFonts w:ascii="Arial" w:hAnsi="Arial" w:cs="Arial"/>
          <w:sz w:val="28"/>
          <w:szCs w:val="28"/>
        </w:rPr>
        <w:t>at</w:t>
      </w:r>
      <w:r w:rsidRPr="00C12198">
        <w:rPr>
          <w:rFonts w:ascii="Arial" w:hAnsi="Arial" w:cs="Arial"/>
          <w:sz w:val="28"/>
          <w:szCs w:val="28"/>
        </w:rPr>
        <w:t>am gives it as</w:t>
      </w:r>
      <w:r w:rsidR="008717C2" w:rsidRPr="00C12198">
        <w:rPr>
          <w:rFonts w:cs="Arial"/>
          <w:sz w:val="28"/>
          <w:szCs w:val="28"/>
        </w:rPr>
        <w:t xml:space="preserve"> </w:t>
      </w:r>
      <w:r w:rsidRPr="00C12198">
        <w:rPr>
          <w:rFonts w:ascii="BRH Devanagari Extra" w:hAnsi="BRH Devanagari Extra" w:cs="BRH Devanagari Extra"/>
          <w:sz w:val="44"/>
          <w:szCs w:val="44"/>
        </w:rPr>
        <w:t xml:space="preserve">LÌiÉ </w:t>
      </w:r>
      <w:r w:rsidRPr="00C12198">
        <w:rPr>
          <w:rFonts w:ascii="Arial" w:hAnsi="Arial" w:cs="Arial"/>
          <w:sz w:val="28"/>
          <w:szCs w:val="28"/>
        </w:rPr>
        <w:t>which is derived out of</w:t>
      </w:r>
      <w:r w:rsidR="00E505A3"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CÌiÉ. </w:t>
      </w:r>
    </w:p>
    <w:p w14:paraId="1D8E1D8D" w14:textId="77777777" w:rsidR="00570C7E" w:rsidRPr="00C12198" w:rsidRDefault="00570C7E" w:rsidP="00BB6624">
      <w:pPr>
        <w:spacing w:after="0" w:line="240" w:lineRule="auto"/>
        <w:rPr>
          <w:rFonts w:cs="Arial"/>
          <w:b/>
          <w:bCs/>
          <w:sz w:val="28"/>
          <w:szCs w:val="28"/>
        </w:rPr>
      </w:pPr>
      <w:r w:rsidRPr="00C12198">
        <w:rPr>
          <w:rFonts w:ascii="Arial" w:hAnsi="Arial" w:cs="Arial"/>
          <w:sz w:val="28"/>
          <w:szCs w:val="28"/>
        </w:rPr>
        <w:lastRenderedPageBreak/>
        <w:t>Korvai hints that there should be eight padams, as per pada paatam, after</w:t>
      </w:r>
      <w:r w:rsidR="0014734B" w:rsidRPr="00C12198">
        <w:rPr>
          <w:rFonts w:ascii="Arial" w:hAnsi="Arial" w:cs="Arial"/>
          <w:sz w:val="28"/>
          <w:szCs w:val="28"/>
        </w:rPr>
        <w:t xml:space="preserve"> </w:t>
      </w:r>
      <w:r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l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Pr="00C12198">
        <w:rPr>
          <w:rFonts w:ascii="Arial" w:hAnsi="Arial" w:cs="Arial"/>
          <w:sz w:val="28"/>
          <w:szCs w:val="28"/>
        </w:rPr>
        <w:t>Please note the wording is</w:t>
      </w:r>
      <w:r w:rsidR="00E505A3" w:rsidRPr="00C12198">
        <w:rPr>
          <w:rFonts w:ascii="Arial" w:hAnsi="Arial" w:cs="Arial"/>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¹Éæ cÉþ</w:t>
      </w:r>
      <w:r w:rsidR="00E505A3" w:rsidRPr="00C12198">
        <w:rPr>
          <w:rFonts w:ascii="BRH Devanagari Extra" w:hAnsi="BRH Devanagari Extra" w:cs="BRH Devanagari Extra"/>
          <w:b/>
          <w:bCs/>
          <w:sz w:val="40"/>
          <w:szCs w:val="40"/>
        </w:rPr>
        <w:t xml:space="preserve"> </w:t>
      </w:r>
      <w:r w:rsidRPr="00C12198">
        <w:rPr>
          <w:rFonts w:ascii="Arial" w:hAnsi="Arial" w:cs="Arial"/>
          <w:b/>
          <w:bCs/>
          <w:sz w:val="28"/>
          <w:szCs w:val="28"/>
        </w:rPr>
        <w:t>(as in korvai) is</w:t>
      </w:r>
    </w:p>
    <w:p w14:paraId="70106EC8" w14:textId="77777777" w:rsidR="00570C7E" w:rsidRPr="00C12198" w:rsidRDefault="00570C7E" w:rsidP="00BB6624">
      <w:pPr>
        <w:spacing w:after="0" w:line="240" w:lineRule="auto"/>
        <w:rPr>
          <w:rFonts w:ascii="Arial" w:hAnsi="Arial" w:cs="Arial"/>
          <w:sz w:val="28"/>
          <w:szCs w:val="28"/>
        </w:rPr>
      </w:pP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¹Éæ cÉ</w:t>
      </w:r>
      <w:r w:rsidRPr="00C12198">
        <w:rPr>
          <w:rFonts w:ascii="BRH Devanagari Extra" w:hAnsi="BRH Devanagari Extra" w:cs="BRH Devanagari Extra"/>
          <w:sz w:val="40"/>
          <w:szCs w:val="40"/>
        </w:rPr>
        <w:t xml:space="preserve">, </w:t>
      </w:r>
      <w:r w:rsidRPr="00C12198">
        <w:rPr>
          <w:rFonts w:ascii="Arial" w:hAnsi="Arial" w:cs="Arial"/>
          <w:sz w:val="28"/>
          <w:szCs w:val="28"/>
        </w:rPr>
        <w:t>in which</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lÉ</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w:t>
      </w:r>
      <w:r w:rsidRPr="00C12198">
        <w:rPr>
          <w:rFonts w:ascii="BRH Devanagari Extra" w:hAnsi="BRH Devanagari Extra" w:cs="BRH Devanagari Extra"/>
          <w:sz w:val="40"/>
          <w:szCs w:val="40"/>
        </w:rPr>
        <w:t xml:space="preserve"> </w:t>
      </w:r>
      <w:r w:rsidRPr="00C12198">
        <w:rPr>
          <w:rFonts w:ascii="Arial" w:hAnsi="Arial" w:cs="Arial"/>
          <w:sz w:val="28"/>
          <w:szCs w:val="28"/>
        </w:rPr>
        <w:t>becomes</w:t>
      </w:r>
      <w:r w:rsidRPr="00C12198">
        <w:rPr>
          <w:rFonts w:cs="Arial"/>
          <w:sz w:val="28"/>
          <w:szCs w:val="28"/>
        </w:rPr>
        <w:t xml:space="preserve"> ‘</w:t>
      </w:r>
      <w:r w:rsidRPr="00C12198">
        <w:rPr>
          <w:rFonts w:ascii="BRH Devanagari Extra" w:hAnsi="BRH Devanagari Extra" w:cs="BRH Devanagari Extra"/>
          <w:b/>
          <w:bCs/>
          <w:sz w:val="40"/>
          <w:szCs w:val="40"/>
        </w:rPr>
        <w:t>lÉÉ</w:t>
      </w:r>
      <w:r w:rsidRPr="00C12198">
        <w:rPr>
          <w:rFonts w:ascii="Times New Roman" w:hAnsi="Times New Roman" w:cs="Times New Roman"/>
          <w:b/>
          <w:bCs/>
          <w:sz w:val="40"/>
          <w:szCs w:val="40"/>
        </w:rPr>
        <w:t>’</w:t>
      </w:r>
      <w:r w:rsidRPr="00C12198">
        <w:rPr>
          <w:rFonts w:ascii="Arial" w:hAnsi="Arial" w:cs="Arial"/>
          <w:sz w:val="28"/>
          <w:szCs w:val="28"/>
        </w:rPr>
        <w:t>as per vowel Sandhi.</w:t>
      </w:r>
    </w:p>
    <w:p w14:paraId="4176D037" w14:textId="77777777" w:rsidR="001F52E9" w:rsidRPr="00C12198" w:rsidRDefault="001F52E9" w:rsidP="00BB6624">
      <w:pPr>
        <w:spacing w:after="0" w:line="240" w:lineRule="auto"/>
        <w:rPr>
          <w:rFonts w:ascii="Arial" w:hAnsi="Arial" w:cs="Arial"/>
          <w:sz w:val="28"/>
          <w:szCs w:val="28"/>
        </w:rPr>
      </w:pPr>
      <w:r w:rsidRPr="00C12198">
        <w:rPr>
          <w:rFonts w:ascii="Arial" w:hAnsi="Arial" w:cs="Arial"/>
          <w:sz w:val="28"/>
          <w:szCs w:val="28"/>
        </w:rPr>
        <w:t xml:space="preserve">This clearly indicates that there are </w:t>
      </w:r>
      <w:r w:rsidRPr="00C12198">
        <w:rPr>
          <w:rFonts w:ascii="Arial" w:hAnsi="Arial" w:cs="Arial"/>
          <w:b/>
          <w:bCs/>
          <w:sz w:val="28"/>
          <w:szCs w:val="28"/>
        </w:rPr>
        <w:t>58 Padams</w:t>
      </w:r>
      <w:r w:rsidRPr="00C12198">
        <w:rPr>
          <w:rFonts w:ascii="Arial" w:hAnsi="Arial" w:cs="Arial"/>
          <w:sz w:val="28"/>
          <w:szCs w:val="28"/>
        </w:rPr>
        <w:t xml:space="preserve"> in that Anuvakam.</w:t>
      </w:r>
    </w:p>
    <w:p w14:paraId="061E94A4"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Anuvham has more than two Panchatis, the first and succeeding Panchatis will be of the Padam count of 50 only. The Last </w:t>
      </w:r>
      <w:r w:rsidR="000D4184" w:rsidRPr="00C12198">
        <w:rPr>
          <w:rFonts w:ascii="Arial" w:hAnsi="Arial" w:cs="Arial"/>
          <w:sz w:val="28"/>
          <w:szCs w:val="28"/>
        </w:rPr>
        <w:t>Panchati</w:t>
      </w:r>
      <w:r w:rsidRPr="00C12198">
        <w:rPr>
          <w:rFonts w:ascii="Arial" w:hAnsi="Arial" w:cs="Arial"/>
          <w:sz w:val="28"/>
          <w:szCs w:val="28"/>
        </w:rPr>
        <w:t xml:space="preserve"> may have less than 50 Padams but</w:t>
      </w:r>
      <w:r w:rsidR="00EE30D1" w:rsidRPr="00C12198">
        <w:rPr>
          <w:rFonts w:ascii="Arial" w:hAnsi="Arial" w:cs="Arial"/>
          <w:sz w:val="28"/>
          <w:szCs w:val="28"/>
        </w:rPr>
        <w:t xml:space="preserve"> generally</w:t>
      </w:r>
      <w:r w:rsidRPr="00C12198">
        <w:rPr>
          <w:rFonts w:ascii="Arial" w:hAnsi="Arial" w:cs="Arial"/>
          <w:sz w:val="28"/>
          <w:szCs w:val="28"/>
        </w:rPr>
        <w:t xml:space="preserve"> not more than 75. </w:t>
      </w:r>
    </w:p>
    <w:p w14:paraId="5E391611" w14:textId="77777777" w:rsidR="001F52E9" w:rsidRPr="00C12198" w:rsidRDefault="001F52E9" w:rsidP="00BB6624">
      <w:pPr>
        <w:pStyle w:val="NoSpacing"/>
      </w:pPr>
    </w:p>
    <w:p w14:paraId="4F1076BF"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more than 50 Padams, the 50th Padam will be indicated separately, in our book it is represented as ( ) and number of Panchatis after 50 Padams will be indicated in the count with reference to the 50th Padam indicated in the Korvai.</w:t>
      </w:r>
    </w:p>
    <w:p w14:paraId="45A85ECB" w14:textId="77777777" w:rsidR="001F52E9" w:rsidRPr="00C12198" w:rsidRDefault="001F52E9" w:rsidP="00BB6624">
      <w:pPr>
        <w:pStyle w:val="ListParagraph"/>
        <w:rPr>
          <w:rFonts w:cs="Arial"/>
          <w:b/>
          <w:bCs/>
          <w:sz w:val="28"/>
          <w:szCs w:val="28"/>
        </w:rPr>
      </w:pPr>
      <w:r w:rsidRPr="00C12198">
        <w:rPr>
          <w:rFonts w:cs="Arial"/>
          <w:b/>
          <w:bCs/>
          <w:sz w:val="28"/>
          <w:szCs w:val="28"/>
        </w:rPr>
        <w:t>Take the Example of 1.1.9 :</w:t>
      </w:r>
    </w:p>
    <w:p w14:paraId="674970AE" w14:textId="77777777" w:rsidR="00166F9B" w:rsidRPr="00C12198" w:rsidRDefault="00166F9B" w:rsidP="00BB6624">
      <w:pPr>
        <w:pStyle w:val="ListParagraph"/>
        <w:rPr>
          <w:rFonts w:cs="Arial"/>
          <w:sz w:val="28"/>
          <w:szCs w:val="28"/>
        </w:rPr>
      </w:pPr>
    </w:p>
    <w:p w14:paraId="0774A260" w14:textId="77777777" w:rsidR="001F52E9" w:rsidRPr="00C12198" w:rsidRDefault="001F52E9" w:rsidP="00BB6624">
      <w:pPr>
        <w:pStyle w:val="ListParagraph"/>
        <w:rPr>
          <w:rFonts w:cs="Arial"/>
          <w:sz w:val="28"/>
          <w:szCs w:val="28"/>
        </w:rPr>
      </w:pPr>
      <w:r w:rsidRPr="00C12198">
        <w:rPr>
          <w:rFonts w:cs="Arial"/>
          <w:sz w:val="28"/>
          <w:szCs w:val="28"/>
        </w:rPr>
        <w:t>This has three Panchatis, first and second has 50 Padams each and the third Panchati has 61.</w:t>
      </w:r>
    </w:p>
    <w:p w14:paraId="2085E437" w14:textId="77777777" w:rsidR="00166F9B" w:rsidRPr="00C12198" w:rsidRDefault="00166F9B" w:rsidP="00BB6624">
      <w:pPr>
        <w:spacing w:after="0" w:line="240" w:lineRule="auto"/>
        <w:rPr>
          <w:rFonts w:ascii="Arial" w:hAnsi="Arial" w:cs="Arial"/>
          <w:sz w:val="28"/>
          <w:szCs w:val="28"/>
        </w:rPr>
      </w:pPr>
    </w:p>
    <w:p w14:paraId="4B90D351" w14:textId="77777777" w:rsidR="00166F9B" w:rsidRPr="00C12198" w:rsidRDefault="00166F9B" w:rsidP="00BB6624">
      <w:pPr>
        <w:spacing w:after="0" w:line="240" w:lineRule="auto"/>
        <w:rPr>
          <w:rFonts w:cs="Arial"/>
          <w:sz w:val="28"/>
          <w:szCs w:val="28"/>
        </w:rPr>
      </w:pPr>
      <w:r w:rsidRPr="00C12198">
        <w:rPr>
          <w:rFonts w:ascii="BRH Devanagari Extra" w:hAnsi="BRH Devanagari Extra" w:cs="BRH Devanagari Extra"/>
          <w:b/>
          <w:bCs/>
          <w:sz w:val="40"/>
          <w:szCs w:val="40"/>
          <w:lang w:val="en-US"/>
        </w:rPr>
        <w:t>(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eÉþlrÉæ u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Ç - iÉqÉ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 - ÌuÉþUÎnz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ç - 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MüÉþSzÉ cÉ) </w:t>
      </w:r>
      <w:r w:rsidRPr="00C12198">
        <w:rPr>
          <w:rFonts w:ascii="Lucida Handwriting" w:hAnsi="Lucida Handwriting" w:cs="BRH Devanagari Extra"/>
          <w:b/>
          <w:bCs/>
          <w:sz w:val="32"/>
          <w:szCs w:val="32"/>
          <w:lang w:val="en-US"/>
        </w:rPr>
        <w:t>(A9)</w:t>
      </w:r>
    </w:p>
    <w:p w14:paraId="0E07B341" w14:textId="77777777" w:rsidR="001F52E9" w:rsidRPr="00C12198" w:rsidRDefault="001F52E9" w:rsidP="00BB6624">
      <w:pPr>
        <w:spacing w:after="0" w:line="240" w:lineRule="auto"/>
        <w:rPr>
          <w:sz w:val="28"/>
          <w:szCs w:val="28"/>
        </w:rPr>
      </w:pPr>
      <w:r w:rsidRPr="00C12198">
        <w:rPr>
          <w:rFonts w:ascii="Arial" w:hAnsi="Arial" w:cs="Arial"/>
          <w:sz w:val="28"/>
          <w:szCs w:val="28"/>
        </w:rPr>
        <w:t>The Korvai gives the 50</w:t>
      </w:r>
      <w:r w:rsidRPr="00C12198">
        <w:rPr>
          <w:rFonts w:ascii="Arial" w:hAnsi="Arial" w:cs="Arial"/>
          <w:sz w:val="28"/>
          <w:szCs w:val="28"/>
          <w:vertAlign w:val="superscript"/>
        </w:rPr>
        <w:t>th</w:t>
      </w:r>
      <w:r w:rsidRPr="00C12198">
        <w:rPr>
          <w:rFonts w:ascii="Arial" w:hAnsi="Arial" w:cs="Arial"/>
          <w:sz w:val="28"/>
          <w:szCs w:val="28"/>
        </w:rPr>
        <w:t xml:space="preserve"> Padam control of Pa</w:t>
      </w:r>
      <w:r w:rsidR="00FD427C" w:rsidRPr="00C12198">
        <w:rPr>
          <w:rFonts w:ascii="Arial" w:hAnsi="Arial" w:cs="Arial"/>
          <w:sz w:val="28"/>
          <w:szCs w:val="28"/>
        </w:rPr>
        <w:t>n</w:t>
      </w:r>
      <w:r w:rsidRPr="00C12198">
        <w:rPr>
          <w:rFonts w:ascii="Arial" w:hAnsi="Arial" w:cs="Arial"/>
          <w:sz w:val="28"/>
          <w:szCs w:val="28"/>
        </w:rPr>
        <w:t>chati 1,2 and 3 of the Anuvakam. It Indicates the after</w:t>
      </w:r>
      <w:r w:rsidRPr="00C12198">
        <w:rPr>
          <w:sz w:val="28"/>
          <w:szCs w:val="28"/>
        </w:rPr>
        <w:t xml:space="preserve"> </w:t>
      </w:r>
      <w:r w:rsidR="00521954" w:rsidRPr="00C12198">
        <w:rPr>
          <w:rFonts w:ascii="BRH Devanagari Extra" w:hAnsi="BRH Devanagari Extra" w:cs="BRH Devanagari Extra"/>
          <w:b/>
          <w:bCs/>
          <w:sz w:val="40"/>
          <w:szCs w:val="40"/>
          <w:lang w:val="en-US"/>
        </w:rPr>
        <w:t>ÌuÉþUÎnzÉ</w:t>
      </w:r>
      <w:r w:rsidR="00104CFC" w:rsidRPr="00C12198">
        <w:rPr>
          <w:rFonts w:ascii="BRH Malayalam Extra" w:hAnsi="BRH Malayalam Extra" w:cs="BRH Devanagari Extra"/>
          <w:b/>
          <w:bCs/>
          <w:sz w:val="32"/>
          <w:szCs w:val="40"/>
          <w:lang w:val="en-US"/>
        </w:rPr>
        <w:t>–</w:t>
      </w:r>
      <w:r w:rsidR="00521954" w:rsidRPr="00C12198">
        <w:rPr>
          <w:rFonts w:ascii="BRH Devanagari Extra" w:hAnsi="BRH Devanagari Extra" w:cs="BRH Devanagari Extra"/>
          <w:b/>
          <w:bCs/>
          <w:sz w:val="40"/>
          <w:szCs w:val="40"/>
          <w:lang w:val="en-US"/>
        </w:rPr>
        <w:t>lÉç</w:t>
      </w:r>
      <w:r w:rsidRPr="00C12198">
        <w:rPr>
          <w:rFonts w:ascii="Latha" w:hAnsi="Latha" w:cs="Latha"/>
          <w:b/>
          <w:bCs/>
          <w:sz w:val="28"/>
          <w:szCs w:val="28"/>
          <w:lang w:bidi="ta-IN"/>
        </w:rPr>
        <w:t xml:space="preserve">, </w:t>
      </w:r>
      <w:r w:rsidRPr="00C12198">
        <w:rPr>
          <w:rFonts w:ascii="Arial" w:hAnsi="Arial" w:cs="Arial"/>
          <w:b/>
          <w:bCs/>
          <w:sz w:val="28"/>
          <w:szCs w:val="28"/>
          <w:lang w:bidi="ta-IN"/>
        </w:rPr>
        <w:t>50</w:t>
      </w:r>
      <w:r w:rsidRPr="00C12198">
        <w:rPr>
          <w:rFonts w:ascii="Arial" w:hAnsi="Arial" w:cs="Arial"/>
          <w:b/>
          <w:bCs/>
          <w:sz w:val="28"/>
          <w:szCs w:val="28"/>
          <w:vertAlign w:val="superscript"/>
          <w:lang w:bidi="ta-IN"/>
        </w:rPr>
        <w:t>th</w:t>
      </w:r>
      <w:r w:rsidRPr="00C12198">
        <w:rPr>
          <w:rFonts w:ascii="Arial" w:hAnsi="Arial" w:cs="Arial"/>
          <w:b/>
          <w:bCs/>
          <w:sz w:val="28"/>
          <w:szCs w:val="28"/>
          <w:lang w:bidi="ta-IN"/>
        </w:rPr>
        <w:t xml:space="preserve"> </w:t>
      </w:r>
      <w:r w:rsidRPr="00C12198">
        <w:rPr>
          <w:rFonts w:ascii="Arial" w:hAnsi="Arial" w:cs="Arial"/>
          <w:sz w:val="28"/>
          <w:szCs w:val="28"/>
          <w:lang w:bidi="ar-SA"/>
        </w:rPr>
        <w:t>Padam of the</w:t>
      </w:r>
      <w:r w:rsidRPr="00C12198">
        <w:rPr>
          <w:rFonts w:ascii="Arial" w:hAnsi="Arial" w:cs="Arial"/>
          <w:sz w:val="28"/>
          <w:szCs w:val="28"/>
        </w:rPr>
        <w:t xml:space="preserve"> third Panchati,</w:t>
      </w:r>
      <w:r w:rsidR="008717C2" w:rsidRPr="00C12198">
        <w:rPr>
          <w:rFonts w:ascii="Arial" w:hAnsi="Arial" w:cs="Arial"/>
          <w:sz w:val="28"/>
          <w:szCs w:val="28"/>
        </w:rPr>
        <w:t xml:space="preserve"> </w:t>
      </w:r>
      <w:r w:rsidRPr="00C12198">
        <w:rPr>
          <w:rFonts w:ascii="Arial" w:hAnsi="Arial" w:cs="Arial"/>
          <w:sz w:val="28"/>
          <w:szCs w:val="28"/>
        </w:rPr>
        <w:t>there are 11 more Padams indicating there are 50+11 = 61 Padams in the third Panchati.</w:t>
      </w:r>
    </w:p>
    <w:p w14:paraId="58747C82"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less than 50 Padams, the count is indicated at the end.</w:t>
      </w:r>
      <w:r w:rsidR="003559FA" w:rsidRPr="00C12198">
        <w:rPr>
          <w:rFonts w:ascii="Arial" w:hAnsi="Arial" w:cs="Arial"/>
          <w:sz w:val="28"/>
          <w:szCs w:val="28"/>
        </w:rPr>
        <w:t xml:space="preserve"> </w:t>
      </w:r>
    </w:p>
    <w:p w14:paraId="07D97467" w14:textId="77777777" w:rsidR="001F52E9" w:rsidRPr="00C12198" w:rsidRDefault="001F52E9" w:rsidP="00BB6624">
      <w:pPr>
        <w:spacing w:after="0" w:line="240" w:lineRule="auto"/>
        <w:ind w:left="1080"/>
        <w:rPr>
          <w:rFonts w:ascii="Arial" w:hAnsi="Arial" w:cs="Arial"/>
          <w:sz w:val="28"/>
          <w:szCs w:val="28"/>
        </w:rPr>
      </w:pPr>
      <w:r w:rsidRPr="00C12198">
        <w:rPr>
          <w:rFonts w:ascii="Arial" w:hAnsi="Arial" w:cs="Arial"/>
          <w:sz w:val="28"/>
          <w:szCs w:val="28"/>
        </w:rPr>
        <w:t xml:space="preserve">Take the Example of 1.1.2 </w:t>
      </w:r>
    </w:p>
    <w:p w14:paraId="3C53397B" w14:textId="77777777" w:rsidR="00AD4573" w:rsidRPr="00C12198" w:rsidRDefault="00166F9B" w:rsidP="00BB6624">
      <w:pPr>
        <w:spacing w:after="0" w:line="240" w:lineRule="auto"/>
        <w:ind w:left="1080"/>
        <w:rPr>
          <w:rFonts w:ascii="Arial" w:hAnsi="Arial" w:cs="Arial"/>
          <w:sz w:val="28"/>
          <w:szCs w:val="28"/>
        </w:rPr>
      </w:pPr>
      <w:r w:rsidRPr="00C12198">
        <w:rPr>
          <w:rFonts w:ascii="BRH Devanagari Extra" w:hAnsi="BRH Devanagari Extra" w:cs="BRH Devanagari Extra"/>
          <w:b/>
          <w:bCs/>
          <w:sz w:val="40"/>
          <w:szCs w:val="40"/>
          <w:lang w:val="en-US"/>
        </w:rPr>
        <w:t>(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ëþuÉszÉÉ-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Ì§ÉóèþzÉŠ) </w:t>
      </w:r>
      <w:r w:rsidRPr="00C12198">
        <w:rPr>
          <w:rFonts w:ascii="Lucida Handwriting" w:hAnsi="Lucida Handwriting" w:cs="BRH Devanagari Extra"/>
          <w:b/>
          <w:bCs/>
          <w:sz w:val="32"/>
          <w:szCs w:val="32"/>
          <w:lang w:val="en-US"/>
        </w:rPr>
        <w:t>(A2)</w:t>
      </w:r>
      <w:r w:rsidRPr="00C12198">
        <w:rPr>
          <w:rFonts w:ascii="Lucida Handwriting" w:hAnsi="Lucida Handwriting" w:cs="BRH Devanagari Extra"/>
          <w:b/>
          <w:bCs/>
          <w:sz w:val="32"/>
          <w:szCs w:val="32"/>
          <w:lang w:val="en-US"/>
        </w:rPr>
        <w:br/>
      </w:r>
      <w:r w:rsidR="001F52E9" w:rsidRPr="00C12198">
        <w:rPr>
          <w:rFonts w:ascii="Arial" w:hAnsi="Arial" w:cs="Arial"/>
          <w:sz w:val="28"/>
          <w:szCs w:val="28"/>
        </w:rPr>
        <w:t>This Anuvakam has two Panchatis</w:t>
      </w:r>
      <w:r w:rsidR="00AD4573" w:rsidRPr="00C12198">
        <w:rPr>
          <w:rFonts w:ascii="Arial" w:hAnsi="Arial" w:cs="Arial"/>
          <w:sz w:val="28"/>
          <w:szCs w:val="28"/>
        </w:rPr>
        <w:t>,</w:t>
      </w:r>
      <w:r w:rsidR="001F52E9" w:rsidRPr="00C12198">
        <w:rPr>
          <w:rFonts w:ascii="Arial" w:hAnsi="Arial" w:cs="Arial"/>
          <w:sz w:val="28"/>
          <w:szCs w:val="28"/>
        </w:rPr>
        <w:t xml:space="preserve"> first one 50 Padams and the second one 38. The Korvai below clearly gives that there are 38 Padams after the 50</w:t>
      </w:r>
      <w:r w:rsidR="001F52E9" w:rsidRPr="00C12198">
        <w:rPr>
          <w:rFonts w:ascii="Arial" w:hAnsi="Arial" w:cs="Arial"/>
          <w:sz w:val="28"/>
          <w:szCs w:val="28"/>
          <w:vertAlign w:val="superscript"/>
        </w:rPr>
        <w:t>th</w:t>
      </w:r>
      <w:r w:rsidR="001F52E9" w:rsidRPr="00C12198">
        <w:rPr>
          <w:rFonts w:ascii="Arial" w:hAnsi="Arial" w:cs="Arial"/>
          <w:sz w:val="28"/>
          <w:szCs w:val="28"/>
        </w:rPr>
        <w:t xml:space="preserve"> Padam (end of first Panchati) giving a control of 88 Padams in that Anuvakam.</w:t>
      </w:r>
      <w:r w:rsidR="00521954" w:rsidRPr="00C12198">
        <w:rPr>
          <w:rFonts w:ascii="Arial" w:hAnsi="Arial" w:cs="Arial"/>
          <w:sz w:val="28"/>
          <w:szCs w:val="28"/>
        </w:rPr>
        <w:t xml:space="preserve"> </w:t>
      </w:r>
    </w:p>
    <w:p w14:paraId="5FD10803"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712D3D3E" w14:textId="77777777" w:rsidR="00521954" w:rsidRPr="00C12198" w:rsidRDefault="001F52E9" w:rsidP="00BB6624">
      <w:pPr>
        <w:spacing w:after="0" w:line="240" w:lineRule="auto"/>
        <w:rPr>
          <w:rFonts w:ascii="Lucida Handwriting" w:hAnsi="Lucida Handwriting" w:cs="BRH Devanagari Extra"/>
          <w:b/>
          <w:bCs/>
          <w:i/>
          <w:iCs/>
          <w:sz w:val="32"/>
          <w:szCs w:val="32"/>
          <w:lang w:val="en-US"/>
        </w:rPr>
      </w:pPr>
      <w:r w:rsidRPr="00C12198">
        <w:rPr>
          <w:rFonts w:ascii="Latha" w:hAnsi="Latha" w:cs="Latha"/>
          <w:b/>
          <w:bCs/>
          <w:sz w:val="32"/>
          <w:szCs w:val="32"/>
          <w:u w:val="thick"/>
          <w:cs/>
          <w:lang w:bidi="ta-IN"/>
        </w:rPr>
        <w:lastRenderedPageBreak/>
        <w:t>2</w:t>
      </w:r>
      <w:r w:rsidRPr="00C12198">
        <w:rPr>
          <w:rFonts w:ascii="Latha" w:hAnsi="Latha" w:cs="Latha"/>
          <w:b/>
          <w:bCs/>
          <w:sz w:val="32"/>
          <w:szCs w:val="32"/>
          <w:u w:val="thick"/>
          <w:lang w:bidi="ta-IN"/>
        </w:rPr>
        <w:t>.1.8.5</w:t>
      </w:r>
      <w:r w:rsidRPr="00C12198">
        <w:rPr>
          <w:rFonts w:ascii="Latha" w:hAnsi="Latha" w:cs="Latha"/>
          <w:b/>
          <w:bCs/>
          <w:sz w:val="32"/>
          <w:szCs w:val="32"/>
          <w:lang w:bidi="ta-IN"/>
        </w:rPr>
        <w:t xml:space="preserve"> - </w:t>
      </w:r>
      <w:r w:rsidR="00521954" w:rsidRPr="00C12198">
        <w:rPr>
          <w:rFonts w:ascii="BRH Devanagari Extra" w:hAnsi="BRH Devanagari Extra" w:cs="BRH Devanagari Extra"/>
          <w:b/>
          <w:i/>
          <w:sz w:val="40"/>
          <w:szCs w:val="40"/>
        </w:rPr>
        <w:t>(A</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xÉÉæ - zÉ×</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hÉÉÌiÉþ - ÍqÉjÉÑ</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lÉÉlÉÉÿÇ - lÉrÉÌiÉ - rÉcNûÌiÉ)</w:t>
      </w:r>
      <w:r w:rsidR="008717C2" w:rsidRPr="00C12198">
        <w:rPr>
          <w:rFonts w:ascii="BRH Devanagari Extra" w:hAnsi="BRH Devanagari Extra" w:cs="BRH Devanagari Extra"/>
          <w:b/>
          <w:i/>
          <w:sz w:val="40"/>
          <w:szCs w:val="40"/>
        </w:rPr>
        <w:t xml:space="preserve"> </w:t>
      </w:r>
      <w:r w:rsidR="00521954" w:rsidRPr="00C12198">
        <w:rPr>
          <w:rFonts w:ascii="Lucida Handwriting" w:hAnsi="Lucida Handwriting" w:cs="BRH Devanagari Extra"/>
          <w:b/>
          <w:bCs/>
          <w:i/>
          <w:iCs/>
          <w:sz w:val="32"/>
          <w:szCs w:val="32"/>
          <w:lang w:val="en-US"/>
        </w:rPr>
        <w:t>(A8)</w:t>
      </w:r>
    </w:p>
    <w:p w14:paraId="6F9371C6" w14:textId="77777777" w:rsidR="00AD4573" w:rsidRPr="00C12198" w:rsidRDefault="001F52E9" w:rsidP="00BB6624">
      <w:pPr>
        <w:spacing w:after="0" w:line="240" w:lineRule="auto"/>
        <w:rPr>
          <w:rFonts w:ascii="Arial" w:hAnsi="Arial" w:cs="Arial"/>
          <w:sz w:val="28"/>
          <w:szCs w:val="28"/>
          <w:lang w:bidi="ta-IN"/>
        </w:rPr>
      </w:pPr>
      <w:r w:rsidRPr="00C12198">
        <w:rPr>
          <w:rFonts w:ascii="Arial" w:hAnsi="Arial" w:cs="Arial"/>
          <w:bCs/>
          <w:sz w:val="28"/>
          <w:szCs w:val="28"/>
        </w:rPr>
        <w:t>The first four words represent the 50</w:t>
      </w:r>
      <w:r w:rsidRPr="00C12198">
        <w:rPr>
          <w:rFonts w:ascii="Arial" w:hAnsi="Arial" w:cs="Arial"/>
          <w:bCs/>
          <w:sz w:val="28"/>
          <w:szCs w:val="28"/>
          <w:vertAlign w:val="superscript"/>
        </w:rPr>
        <w:t>th</w:t>
      </w:r>
      <w:r w:rsidRPr="00C12198">
        <w:rPr>
          <w:rFonts w:ascii="Arial" w:hAnsi="Arial" w:cs="Arial"/>
          <w:bCs/>
          <w:sz w:val="28"/>
          <w:szCs w:val="28"/>
        </w:rPr>
        <w:t xml:space="preserve"> P</w:t>
      </w:r>
      <w:r w:rsidR="00AD4573" w:rsidRPr="00C12198">
        <w:rPr>
          <w:rFonts w:ascii="Arial" w:hAnsi="Arial" w:cs="Arial"/>
          <w:bCs/>
          <w:sz w:val="28"/>
          <w:szCs w:val="28"/>
        </w:rPr>
        <w:t>adam</w:t>
      </w:r>
      <w:r w:rsidRPr="00C12198">
        <w:rPr>
          <w:rFonts w:ascii="Arial" w:hAnsi="Arial" w:cs="Arial"/>
          <w:bCs/>
          <w:sz w:val="28"/>
          <w:szCs w:val="28"/>
        </w:rPr>
        <w:t xml:space="preserve"> of the first four Panchatis as control reference. </w:t>
      </w:r>
      <w:r w:rsidRPr="00C12198">
        <w:rPr>
          <w:rFonts w:ascii="Arial" w:hAnsi="Arial" w:cs="Arial"/>
          <w:sz w:val="28"/>
          <w:szCs w:val="28"/>
          <w:lang w:bidi="ta-IN"/>
        </w:rPr>
        <w:t xml:space="preserve">The last Panchati of the Anuvakam has exactly 50 Padams ending with </w:t>
      </w:r>
      <w:r w:rsidRPr="00C12198">
        <w:rPr>
          <w:rFonts w:ascii="Arial" w:hAnsi="Arial" w:cs="Arial"/>
          <w:sz w:val="36"/>
          <w:szCs w:val="36"/>
          <w:lang w:bidi="ta-IN"/>
        </w:rPr>
        <w:t>“</w:t>
      </w:r>
      <w:r w:rsidR="00521954" w:rsidRPr="00C12198">
        <w:rPr>
          <w:rFonts w:ascii="BRH Devanagari Extra" w:hAnsi="BRH Devanagari Extra" w:cs="BRH Devanagari Extra"/>
          <w:b/>
          <w:i/>
          <w:sz w:val="40"/>
          <w:szCs w:val="40"/>
        </w:rPr>
        <w:t>rÉcNûÌiÉ</w:t>
      </w:r>
      <w:r w:rsidR="00363033" w:rsidRPr="00C12198">
        <w:rPr>
          <w:rFonts w:ascii="BRH Devanagari Extra" w:hAnsi="BRH Devanagari Extra" w:cs="BRH Devanagari Extra"/>
          <w:b/>
          <w:i/>
          <w:sz w:val="40"/>
          <w:szCs w:val="40"/>
        </w:rPr>
        <w:t xml:space="preserve"> </w:t>
      </w:r>
      <w:r w:rsidRPr="00C12198">
        <w:rPr>
          <w:rFonts w:ascii="Arial" w:hAnsi="Arial" w:cs="Arial"/>
          <w:sz w:val="36"/>
          <w:szCs w:val="36"/>
          <w:lang w:bidi="ta-IN"/>
        </w:rPr>
        <w:t>”</w:t>
      </w:r>
      <w:r w:rsidRPr="00C12198">
        <w:rPr>
          <w:rFonts w:ascii="Latha" w:hAnsi="Latha" w:cs="Latha"/>
          <w:b/>
          <w:bCs/>
          <w:sz w:val="28"/>
          <w:szCs w:val="28"/>
          <w:lang w:bidi="ta-IN"/>
        </w:rPr>
        <w:t xml:space="preserve">. </w:t>
      </w:r>
      <w:r w:rsidRPr="00C12198">
        <w:rPr>
          <w:rFonts w:ascii="Arial" w:hAnsi="Arial" w:cs="Arial"/>
          <w:sz w:val="28"/>
          <w:szCs w:val="28"/>
          <w:lang w:bidi="ta-IN"/>
        </w:rPr>
        <w:t>Therefore no count is given but the reference to the 50</w:t>
      </w:r>
      <w:r w:rsidRPr="00C12198">
        <w:rPr>
          <w:rFonts w:ascii="Arial" w:hAnsi="Arial" w:cs="Arial"/>
          <w:sz w:val="28"/>
          <w:szCs w:val="28"/>
          <w:vertAlign w:val="superscript"/>
          <w:lang w:bidi="ta-IN"/>
        </w:rPr>
        <w:t>th</w:t>
      </w:r>
      <w:r w:rsidRPr="00C12198">
        <w:rPr>
          <w:rFonts w:ascii="Arial" w:hAnsi="Arial" w:cs="Arial"/>
          <w:sz w:val="28"/>
          <w:szCs w:val="28"/>
          <w:lang w:bidi="ta-IN"/>
        </w:rPr>
        <w:t xml:space="preserve"> </w:t>
      </w:r>
    </w:p>
    <w:p w14:paraId="0680BBAF" w14:textId="77777777" w:rsidR="001F52E9" w:rsidRPr="00C12198" w:rsidRDefault="001F52E9" w:rsidP="00BB6624">
      <w:pPr>
        <w:spacing w:after="0" w:line="240" w:lineRule="auto"/>
        <w:rPr>
          <w:rFonts w:cs="Arial"/>
          <w:sz w:val="28"/>
          <w:szCs w:val="28"/>
          <w:lang w:bidi="ta-IN"/>
        </w:rPr>
      </w:pPr>
      <w:r w:rsidRPr="00C12198">
        <w:rPr>
          <w:rFonts w:ascii="Arial" w:hAnsi="Arial" w:cs="Arial"/>
          <w:sz w:val="28"/>
          <w:szCs w:val="28"/>
          <w:lang w:bidi="ta-IN"/>
        </w:rPr>
        <w:t>Padam as</w:t>
      </w:r>
      <w:r w:rsidR="008717C2" w:rsidRPr="00C12198">
        <w:rPr>
          <w:rFonts w:cs="Arial"/>
          <w:sz w:val="28"/>
          <w:szCs w:val="28"/>
          <w:lang w:bidi="ta-IN"/>
        </w:rPr>
        <w:t xml:space="preserve"> </w:t>
      </w:r>
      <w:r w:rsidR="00363033" w:rsidRPr="00C12198">
        <w:rPr>
          <w:rFonts w:ascii="Arial" w:hAnsi="Arial" w:cs="Arial"/>
          <w:sz w:val="36"/>
          <w:szCs w:val="36"/>
          <w:lang w:bidi="ta-IN"/>
        </w:rPr>
        <w:t>“</w:t>
      </w:r>
      <w:r w:rsidR="00521954" w:rsidRPr="00C12198">
        <w:rPr>
          <w:rFonts w:ascii="BRH Devanagari Extra" w:hAnsi="BRH Devanagari Extra" w:cs="BRH Devanagari Extra"/>
          <w:b/>
          <w:i/>
          <w:sz w:val="40"/>
          <w:szCs w:val="40"/>
        </w:rPr>
        <w:t>rÉcNûÌiÉ</w:t>
      </w:r>
      <w:r w:rsidR="00363033" w:rsidRPr="00C12198">
        <w:rPr>
          <w:rFonts w:ascii="Latha" w:hAnsi="Latha" w:cs="Latha"/>
          <w:b/>
          <w:bCs/>
          <w:sz w:val="28"/>
          <w:szCs w:val="28"/>
          <w:lang w:bidi="ta-IN"/>
        </w:rPr>
        <w:t xml:space="preserve"> </w:t>
      </w:r>
      <w:r w:rsidR="00363033" w:rsidRPr="00C12198">
        <w:rPr>
          <w:rFonts w:ascii="Arial" w:hAnsi="Arial" w:cs="Arial"/>
          <w:sz w:val="36"/>
          <w:szCs w:val="36"/>
          <w:lang w:bidi="ta-IN"/>
        </w:rPr>
        <w:t>”</w:t>
      </w:r>
      <w:r w:rsidRPr="00C12198">
        <w:rPr>
          <w:rFonts w:ascii="Latha" w:hAnsi="Latha" w:cs="Latha"/>
          <w:b/>
          <w:bCs/>
          <w:sz w:val="28"/>
          <w:szCs w:val="28"/>
          <w:lang w:bidi="ta-IN"/>
        </w:rPr>
        <w:t xml:space="preserve"> </w:t>
      </w:r>
      <w:r w:rsidRPr="00C12198">
        <w:rPr>
          <w:rFonts w:ascii="Arial" w:hAnsi="Arial" w:cs="Arial"/>
          <w:sz w:val="28"/>
          <w:szCs w:val="28"/>
          <w:lang w:bidi="ta-IN"/>
        </w:rPr>
        <w:t>is indicated.</w:t>
      </w:r>
      <w:r w:rsidRPr="00C12198">
        <w:rPr>
          <w:rFonts w:cs="Arial"/>
          <w:sz w:val="28"/>
          <w:szCs w:val="28"/>
          <w:lang w:bidi="ta-IN"/>
        </w:rPr>
        <w:t xml:space="preserve"> </w:t>
      </w:r>
    </w:p>
    <w:p w14:paraId="13ACDAB4" w14:textId="77777777" w:rsidR="00570C7E" w:rsidRPr="00C12198" w:rsidRDefault="003A51CD" w:rsidP="00BB6624">
      <w:pPr>
        <w:spacing w:after="0" w:line="240" w:lineRule="auto"/>
        <w:rPr>
          <w:rFonts w:ascii="Arial" w:hAnsi="Arial" w:cs="Arial"/>
          <w:sz w:val="28"/>
          <w:szCs w:val="28"/>
        </w:rPr>
      </w:pPr>
      <w:r w:rsidRPr="00C12198">
        <w:rPr>
          <w:rFonts w:ascii="Arial" w:hAnsi="Arial" w:cs="Arial"/>
          <w:sz w:val="28"/>
          <w:szCs w:val="28"/>
        </w:rPr>
        <w:t>The Check is complete now</w:t>
      </w:r>
      <w:r w:rsidR="00570C7E" w:rsidRPr="00C12198">
        <w:rPr>
          <w:rFonts w:ascii="Arial" w:hAnsi="Arial" w:cs="Arial"/>
          <w:sz w:val="28"/>
          <w:szCs w:val="28"/>
        </w:rPr>
        <w:t>! The Students in ancient times were compulsorily taught the Pada Pa</w:t>
      </w:r>
      <w:r w:rsidR="00A30B94" w:rsidRPr="00C12198">
        <w:rPr>
          <w:rFonts w:ascii="Arial" w:hAnsi="Arial" w:cs="Arial"/>
          <w:sz w:val="28"/>
          <w:szCs w:val="28"/>
        </w:rPr>
        <w:t>at</w:t>
      </w:r>
      <w:r w:rsidR="00570C7E" w:rsidRPr="00C12198">
        <w:rPr>
          <w:rFonts w:ascii="Arial" w:hAnsi="Arial" w:cs="Arial"/>
          <w:sz w:val="28"/>
          <w:szCs w:val="28"/>
        </w:rPr>
        <w:t>am. Nowadays it may be restricted to Veda Paatashalas only. The Korvais have their own swarams and the Korvais were memorised by the students. The Korvais will be different for every Anuva</w:t>
      </w:r>
      <w:r w:rsidR="00A30B94" w:rsidRPr="00C12198">
        <w:rPr>
          <w:rFonts w:ascii="Arial" w:hAnsi="Arial" w:cs="Arial"/>
          <w:sz w:val="28"/>
          <w:szCs w:val="28"/>
        </w:rPr>
        <w:t>k</w:t>
      </w:r>
      <w:r w:rsidR="00570C7E" w:rsidRPr="00C12198">
        <w:rPr>
          <w:rFonts w:ascii="Arial" w:hAnsi="Arial" w:cs="Arial"/>
          <w:sz w:val="28"/>
          <w:szCs w:val="28"/>
        </w:rPr>
        <w:t>am with reference to different key words and the counts.</w:t>
      </w:r>
      <w:r w:rsidR="001D44C2" w:rsidRPr="00C12198">
        <w:rPr>
          <w:rFonts w:ascii="Arial" w:hAnsi="Arial" w:cs="Arial"/>
          <w:sz w:val="28"/>
          <w:szCs w:val="28"/>
        </w:rPr>
        <w:t xml:space="preserve"> The Korvai for two or more Anuvakams may be combined.</w:t>
      </w:r>
      <w:r w:rsidR="0095553A" w:rsidRPr="00C12198">
        <w:rPr>
          <w:rFonts w:ascii="Arial" w:hAnsi="Arial" w:cs="Arial"/>
          <w:sz w:val="28"/>
          <w:szCs w:val="28"/>
        </w:rPr>
        <w:t xml:space="preserve"> </w:t>
      </w:r>
      <w:r w:rsidR="00570C7E" w:rsidRPr="00C12198">
        <w:rPr>
          <w:rFonts w:ascii="Arial" w:hAnsi="Arial" w:cs="Arial"/>
          <w:sz w:val="28"/>
          <w:szCs w:val="28"/>
        </w:rPr>
        <w:t xml:space="preserve">A student can check his own learning in this system. </w:t>
      </w:r>
    </w:p>
    <w:p w14:paraId="694EF2B8"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have marked (</w:t>
      </w:r>
      <w:r w:rsidR="008717C2" w:rsidRPr="00C12198">
        <w:rPr>
          <w:rFonts w:ascii="Arial" w:hAnsi="Arial" w:cs="Arial"/>
          <w:b/>
          <w:bCs/>
          <w:sz w:val="28"/>
          <w:szCs w:val="28"/>
        </w:rPr>
        <w:t xml:space="preserve"> </w:t>
      </w:r>
      <w:r w:rsidRPr="00C12198">
        <w:rPr>
          <w:rFonts w:ascii="Arial" w:hAnsi="Arial" w:cs="Arial"/>
          <w:b/>
          <w:bCs/>
          <w:sz w:val="28"/>
          <w:szCs w:val="28"/>
        </w:rPr>
        <w:t>) bracket after the key word given in the Korvai</w:t>
      </w:r>
      <w:r w:rsidR="00636950" w:rsidRPr="00C12198">
        <w:rPr>
          <w:rFonts w:ascii="Arial" w:hAnsi="Arial" w:cs="Arial"/>
          <w:b/>
          <w:bCs/>
          <w:sz w:val="28"/>
          <w:szCs w:val="28"/>
        </w:rPr>
        <w:t>,</w:t>
      </w:r>
      <w:r w:rsidRPr="00C12198">
        <w:rPr>
          <w:rFonts w:ascii="Arial" w:hAnsi="Arial" w:cs="Arial"/>
          <w:b/>
          <w:bCs/>
          <w:sz w:val="28"/>
          <w:szCs w:val="28"/>
        </w:rPr>
        <w:t xml:space="preserve"> </w:t>
      </w:r>
      <w:r w:rsidR="00636950" w:rsidRPr="00C12198">
        <w:rPr>
          <w:rFonts w:ascii="Arial" w:hAnsi="Arial" w:cs="Arial"/>
          <w:b/>
          <w:bCs/>
          <w:sz w:val="28"/>
          <w:szCs w:val="28"/>
        </w:rPr>
        <w:br/>
      </w:r>
      <w:r w:rsidRPr="00C12198">
        <w:rPr>
          <w:rFonts w:ascii="Arial" w:hAnsi="Arial" w:cs="Arial"/>
          <w:b/>
          <w:bCs/>
          <w:sz w:val="28"/>
          <w:szCs w:val="28"/>
        </w:rPr>
        <w:t>when that word occurs in the middle of the Panchati.</w:t>
      </w:r>
    </w:p>
    <w:p w14:paraId="14C27A0D" w14:textId="77777777" w:rsidR="00BB6624" w:rsidRPr="00C12198" w:rsidRDefault="00BB6624" w:rsidP="00BB6624">
      <w:pPr>
        <w:spacing w:after="0" w:line="240" w:lineRule="auto"/>
        <w:rPr>
          <w:rFonts w:ascii="Arial" w:hAnsi="Arial" w:cs="Arial"/>
          <w:b/>
          <w:bCs/>
          <w:sz w:val="28"/>
          <w:szCs w:val="28"/>
        </w:rPr>
      </w:pPr>
    </w:p>
    <w:p w14:paraId="03D10C35" w14:textId="77777777" w:rsidR="00570C7E" w:rsidRPr="00C12198" w:rsidRDefault="00613177" w:rsidP="00BB6624">
      <w:pPr>
        <w:spacing w:after="0" w:line="240" w:lineRule="auto"/>
        <w:rPr>
          <w:rFonts w:ascii="Arial" w:hAnsi="Arial" w:cs="Arial"/>
          <w:b/>
          <w:bCs/>
          <w:sz w:val="32"/>
          <w:szCs w:val="32"/>
          <w:u w:val="thick"/>
        </w:rPr>
      </w:pPr>
      <w:r w:rsidRPr="00C12198">
        <w:rPr>
          <w:rFonts w:ascii="Arial" w:hAnsi="Arial" w:cs="Arial"/>
          <w:b/>
          <w:bCs/>
          <w:sz w:val="32"/>
          <w:szCs w:val="32"/>
          <w:u w:val="thick"/>
        </w:rPr>
        <w:t>Anuvaka-</w:t>
      </w:r>
      <w:r w:rsidR="00570C7E" w:rsidRPr="00C12198">
        <w:rPr>
          <w:rFonts w:ascii="Arial" w:hAnsi="Arial" w:cs="Arial"/>
          <w:b/>
          <w:bCs/>
          <w:sz w:val="32"/>
          <w:szCs w:val="32"/>
          <w:u w:val="thick"/>
        </w:rPr>
        <w:t>Korvai for Prasna:</w:t>
      </w:r>
    </w:p>
    <w:p w14:paraId="05CE0BAC"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At the end of a Prasna, a </w:t>
      </w:r>
      <w:r w:rsidR="0014734B" w:rsidRPr="00C12198">
        <w:rPr>
          <w:rFonts w:ascii="Arial" w:hAnsi="Arial" w:cs="Arial"/>
          <w:sz w:val="28"/>
          <w:szCs w:val="28"/>
        </w:rPr>
        <w:t>K</w:t>
      </w:r>
      <w:r w:rsidRPr="00C12198">
        <w:rPr>
          <w:rFonts w:ascii="Arial" w:hAnsi="Arial" w:cs="Arial"/>
          <w:sz w:val="28"/>
          <w:szCs w:val="28"/>
        </w:rPr>
        <w:t>orvai is given with the first padam/word of all the Anuva</w:t>
      </w:r>
      <w:r w:rsidR="00613177" w:rsidRPr="00C12198">
        <w:rPr>
          <w:rFonts w:ascii="Arial" w:hAnsi="Arial" w:cs="Arial"/>
          <w:sz w:val="28"/>
          <w:szCs w:val="28"/>
        </w:rPr>
        <w:t>k</w:t>
      </w:r>
      <w:r w:rsidRPr="00C12198">
        <w:rPr>
          <w:rFonts w:ascii="Arial" w:hAnsi="Arial" w:cs="Arial"/>
          <w:sz w:val="28"/>
          <w:szCs w:val="28"/>
        </w:rPr>
        <w:t>ams and also indicate how many Anuva</w:t>
      </w:r>
      <w:r w:rsidR="00613177" w:rsidRPr="00C12198">
        <w:rPr>
          <w:rFonts w:ascii="Arial" w:hAnsi="Arial" w:cs="Arial"/>
          <w:sz w:val="28"/>
          <w:szCs w:val="28"/>
        </w:rPr>
        <w:t>k</w:t>
      </w:r>
      <w:r w:rsidRPr="00C12198">
        <w:rPr>
          <w:rFonts w:ascii="Arial" w:hAnsi="Arial" w:cs="Arial"/>
          <w:sz w:val="28"/>
          <w:szCs w:val="28"/>
        </w:rPr>
        <w:t>ams are there.</w:t>
      </w:r>
    </w:p>
    <w:p w14:paraId="4CA284B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e.g. </w:t>
      </w:r>
      <w:r w:rsidR="00613177" w:rsidRPr="00C12198">
        <w:rPr>
          <w:rFonts w:ascii="Arial" w:hAnsi="Arial" w:cs="Arial"/>
          <w:sz w:val="28"/>
          <w:szCs w:val="28"/>
        </w:rPr>
        <w:t>Anuvaka-</w:t>
      </w:r>
      <w:r w:rsidRPr="00C12198">
        <w:rPr>
          <w:rFonts w:ascii="Arial" w:hAnsi="Arial" w:cs="Arial"/>
          <w:sz w:val="28"/>
          <w:szCs w:val="28"/>
        </w:rPr>
        <w:t>Korvai for Prasna 1 of Kandam 1</w:t>
      </w:r>
      <w:r w:rsidR="00E505A3" w:rsidRPr="00C12198">
        <w:rPr>
          <w:rFonts w:ascii="Arial" w:hAnsi="Arial" w:cs="Arial"/>
          <w:sz w:val="28"/>
          <w:szCs w:val="28"/>
        </w:rPr>
        <w:t>,</w:t>
      </w:r>
      <w:r w:rsidRPr="00C12198">
        <w:rPr>
          <w:rFonts w:ascii="Arial" w:hAnsi="Arial" w:cs="Arial"/>
          <w:sz w:val="28"/>
          <w:szCs w:val="28"/>
        </w:rPr>
        <w:t xml:space="preserve"> represented as 1.1</w:t>
      </w:r>
      <w:r w:rsidR="00E505A3" w:rsidRPr="00C12198">
        <w:rPr>
          <w:rFonts w:ascii="Arial" w:hAnsi="Arial" w:cs="Arial"/>
          <w:sz w:val="28"/>
          <w:szCs w:val="28"/>
        </w:rPr>
        <w:t>,</w:t>
      </w:r>
      <w:r w:rsidRPr="00C12198">
        <w:rPr>
          <w:rFonts w:ascii="Arial" w:hAnsi="Arial" w:cs="Arial"/>
          <w:sz w:val="28"/>
          <w:szCs w:val="28"/>
        </w:rPr>
        <w:t xml:space="preserve"> is</w:t>
      </w:r>
    </w:p>
    <w:p w14:paraId="11CA92BD"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zÉÑlkÉþku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qÉïþhÉ</w:t>
      </w:r>
      <w:r w:rsidR="00C93509" w:rsidRPr="00C12198">
        <w:rPr>
          <w:rFonts w:ascii="BRH Devanagari Extra" w:hAnsi="BRH Devanagari Extra" w:cs="BRH Devanagari Extra"/>
          <w:sz w:val="40"/>
          <w:szCs w:val="40"/>
        </w:rPr>
        <w:t>å</w:t>
      </w:r>
      <w:r w:rsidR="008717C2"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uÉÉÇ - S</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 xml:space="preserve"> -</w:t>
      </w:r>
    </w:p>
    <w:p w14:paraId="236C14DC"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ÅuÉþkÉÔi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kÉÑÌ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 xÉÇ ÆuÉþm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qrÉÉ SþS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mÉëirÉÑþ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wh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Å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
    <w:p w14:paraId="0468F83E"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ÑuÉþlÉqÉ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uÉÉeÉþxrÉÉ</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00FB78B8"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pÉÉ u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r w:rsidR="008F1D1E"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cÉiÉÑþSïzÉ</w:t>
      </w:r>
      <w:r w:rsidR="008F1D1E"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sz w:val="40"/>
          <w:szCs w:val="40"/>
        </w:rPr>
        <w:t>|</w:t>
      </w:r>
    </w:p>
    <w:p w14:paraId="4A081E77"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sz w:val="28"/>
          <w:szCs w:val="28"/>
        </w:rPr>
        <w:t>The Korvai at the end indicates that there are 14 Anuvahams. (highlighted)</w:t>
      </w:r>
    </w:p>
    <w:p w14:paraId="3485A10F"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 xml:space="preserve">A </w:t>
      </w:r>
      <w:r w:rsidR="00C22E00" w:rsidRPr="00C12198">
        <w:rPr>
          <w:rFonts w:ascii="Arial" w:hAnsi="Arial" w:cs="Arial"/>
          <w:b/>
          <w:bCs/>
          <w:sz w:val="28"/>
          <w:szCs w:val="28"/>
        </w:rPr>
        <w:t xml:space="preserve">different type of </w:t>
      </w:r>
      <w:r w:rsidRPr="00C12198">
        <w:rPr>
          <w:rFonts w:ascii="Arial" w:hAnsi="Arial" w:cs="Arial"/>
          <w:b/>
          <w:bCs/>
          <w:sz w:val="28"/>
          <w:szCs w:val="28"/>
        </w:rPr>
        <w:t>Korvai is given in short</w:t>
      </w:r>
      <w:r w:rsidR="00636950" w:rsidRPr="00C12198">
        <w:rPr>
          <w:rFonts w:ascii="Arial" w:hAnsi="Arial" w:cs="Arial"/>
          <w:b/>
          <w:bCs/>
          <w:sz w:val="28"/>
          <w:szCs w:val="28"/>
        </w:rPr>
        <w:t>,</w:t>
      </w:r>
      <w:r w:rsidRPr="00C12198">
        <w:rPr>
          <w:rFonts w:ascii="Arial" w:hAnsi="Arial" w:cs="Arial"/>
          <w:b/>
          <w:bCs/>
          <w:sz w:val="28"/>
          <w:szCs w:val="28"/>
        </w:rPr>
        <w:t xml:space="preserve"> indicating the first and last </w:t>
      </w:r>
      <w:r w:rsidR="0014734B" w:rsidRPr="00C12198">
        <w:rPr>
          <w:rFonts w:ascii="Arial" w:hAnsi="Arial" w:cs="Arial"/>
          <w:b/>
          <w:bCs/>
          <w:sz w:val="28"/>
          <w:szCs w:val="28"/>
        </w:rPr>
        <w:t>P</w:t>
      </w:r>
      <w:r w:rsidRPr="00C12198">
        <w:rPr>
          <w:rFonts w:ascii="Arial" w:hAnsi="Arial" w:cs="Arial"/>
          <w:b/>
          <w:bCs/>
          <w:sz w:val="28"/>
          <w:szCs w:val="28"/>
        </w:rPr>
        <w:t>adam of the Prasna</w:t>
      </w:r>
      <w:r w:rsidR="00636950" w:rsidRPr="00C12198">
        <w:rPr>
          <w:rFonts w:ascii="Arial" w:hAnsi="Arial" w:cs="Arial"/>
          <w:b/>
          <w:bCs/>
          <w:sz w:val="28"/>
          <w:szCs w:val="28"/>
        </w:rPr>
        <w:t>,</w:t>
      </w:r>
      <w:r w:rsidRPr="00C12198">
        <w:rPr>
          <w:rFonts w:ascii="Arial" w:hAnsi="Arial" w:cs="Arial"/>
          <w:b/>
          <w:bCs/>
          <w:sz w:val="28"/>
          <w:szCs w:val="28"/>
        </w:rPr>
        <w:t xml:space="preserve"> e.g for 1.1 is</w:t>
      </w:r>
      <w:r w:rsidR="008717C2" w:rsidRPr="00C12198">
        <w:rPr>
          <w:rFonts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Mü</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mÉrÉÉþÌiÉ |</w:t>
      </w:r>
    </w:p>
    <w:p w14:paraId="05809086" w14:textId="77777777" w:rsidR="00EA7FBB" w:rsidRPr="00C12198" w:rsidRDefault="00EA7FBB" w:rsidP="00BB6624">
      <w:pPr>
        <w:spacing w:after="0" w:line="240" w:lineRule="auto"/>
        <w:rPr>
          <w:rFonts w:ascii="Arial" w:hAnsi="Arial" w:cs="Arial"/>
          <w:b/>
          <w:bCs/>
          <w:sz w:val="32"/>
          <w:szCs w:val="32"/>
          <w:u w:val="thick"/>
        </w:rPr>
      </w:pPr>
    </w:p>
    <w:p w14:paraId="30351084" w14:textId="77777777" w:rsidR="00BB6624" w:rsidRPr="00C12198" w:rsidRDefault="00BB6624" w:rsidP="00BB6624">
      <w:pPr>
        <w:spacing w:after="0" w:line="240" w:lineRule="auto"/>
        <w:rPr>
          <w:rFonts w:ascii="Arial" w:hAnsi="Arial" w:cs="Arial"/>
          <w:b/>
          <w:bCs/>
          <w:sz w:val="32"/>
          <w:szCs w:val="32"/>
          <w:u w:val="thick"/>
        </w:rPr>
      </w:pPr>
    </w:p>
    <w:p w14:paraId="7EC75564" w14:textId="77777777" w:rsidR="00BB6624" w:rsidRPr="00C12198" w:rsidRDefault="00BB6624" w:rsidP="00BB6624">
      <w:pPr>
        <w:spacing w:after="0" w:line="240" w:lineRule="auto"/>
        <w:rPr>
          <w:rFonts w:ascii="Arial" w:hAnsi="Arial" w:cs="Arial"/>
          <w:b/>
          <w:bCs/>
          <w:sz w:val="32"/>
          <w:szCs w:val="32"/>
          <w:u w:val="thick"/>
        </w:rPr>
      </w:pPr>
    </w:p>
    <w:p w14:paraId="4023DB6F" w14:textId="77777777" w:rsidR="00BB6624" w:rsidRPr="00C12198" w:rsidRDefault="00BB6624" w:rsidP="00BB6624">
      <w:pPr>
        <w:spacing w:after="0" w:line="240" w:lineRule="auto"/>
        <w:rPr>
          <w:rFonts w:ascii="Arial" w:hAnsi="Arial" w:cs="Arial"/>
          <w:b/>
          <w:bCs/>
          <w:sz w:val="32"/>
          <w:szCs w:val="32"/>
          <w:u w:val="thick"/>
        </w:rPr>
      </w:pPr>
    </w:p>
    <w:p w14:paraId="3AA5FFC6" w14:textId="77777777" w:rsidR="00570C7E" w:rsidRPr="00C12198" w:rsidRDefault="00570C7E" w:rsidP="00BB6624">
      <w:pPr>
        <w:spacing w:after="0" w:line="240" w:lineRule="auto"/>
        <w:rPr>
          <w:rFonts w:ascii="Arial" w:hAnsi="Arial" w:cs="Arial"/>
          <w:b/>
          <w:bCs/>
          <w:sz w:val="32"/>
          <w:szCs w:val="32"/>
          <w:u w:val="thick"/>
        </w:rPr>
      </w:pPr>
      <w:r w:rsidRPr="00C12198">
        <w:rPr>
          <w:rFonts w:ascii="Arial" w:hAnsi="Arial" w:cs="Arial"/>
          <w:b/>
          <w:bCs/>
          <w:sz w:val="32"/>
          <w:szCs w:val="32"/>
          <w:u w:val="thick"/>
        </w:rPr>
        <w:lastRenderedPageBreak/>
        <w:t>Special Korvai</w:t>
      </w:r>
      <w:r w:rsidR="000D3839" w:rsidRPr="00C12198">
        <w:rPr>
          <w:rFonts w:ascii="Arial" w:hAnsi="Arial" w:cs="Arial"/>
          <w:b/>
          <w:bCs/>
          <w:sz w:val="32"/>
          <w:szCs w:val="32"/>
          <w:u w:val="thick"/>
        </w:rPr>
        <w:t xml:space="preserve"> Type 1</w:t>
      </w:r>
      <w:r w:rsidRPr="00C12198">
        <w:rPr>
          <w:rFonts w:ascii="Arial" w:hAnsi="Arial" w:cs="Arial"/>
          <w:b/>
          <w:bCs/>
          <w:sz w:val="32"/>
          <w:szCs w:val="32"/>
          <w:u w:val="thick"/>
        </w:rPr>
        <w:t>:</w:t>
      </w:r>
    </w:p>
    <w:p w14:paraId="0D522F97" w14:textId="77777777" w:rsidR="00D334FF"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is korvai gives the first padam of the </w:t>
      </w:r>
      <w:r w:rsidRPr="00C12198">
        <w:rPr>
          <w:rFonts w:ascii="Arial" w:hAnsi="Arial" w:cs="Arial"/>
          <w:b/>
          <w:bCs/>
          <w:sz w:val="28"/>
          <w:szCs w:val="28"/>
        </w:rPr>
        <w:t>1</w:t>
      </w:r>
      <w:r w:rsidRPr="00C12198">
        <w:rPr>
          <w:rFonts w:ascii="Arial" w:hAnsi="Arial" w:cs="Arial"/>
          <w:b/>
          <w:bCs/>
          <w:sz w:val="28"/>
          <w:szCs w:val="28"/>
          <w:vertAlign w:val="superscript"/>
        </w:rPr>
        <w:t>st</w:t>
      </w:r>
      <w:r w:rsidRPr="00C12198">
        <w:rPr>
          <w:rFonts w:ascii="Arial" w:hAnsi="Arial" w:cs="Arial"/>
          <w:b/>
          <w:bCs/>
          <w:sz w:val="28"/>
          <w:szCs w:val="28"/>
        </w:rPr>
        <w:t>,11</w:t>
      </w:r>
      <w:r w:rsidRPr="00C12198">
        <w:rPr>
          <w:rFonts w:ascii="Arial" w:hAnsi="Arial" w:cs="Arial"/>
          <w:b/>
          <w:bCs/>
          <w:sz w:val="28"/>
          <w:szCs w:val="28"/>
          <w:vertAlign w:val="superscript"/>
        </w:rPr>
        <w:t>th</w:t>
      </w:r>
      <w:r w:rsidRPr="00C12198">
        <w:rPr>
          <w:rFonts w:ascii="Arial" w:hAnsi="Arial" w:cs="Arial"/>
          <w:b/>
          <w:bCs/>
          <w:sz w:val="28"/>
          <w:szCs w:val="28"/>
        </w:rPr>
        <w:t>,21</w:t>
      </w:r>
      <w:r w:rsidRPr="00C12198">
        <w:rPr>
          <w:rFonts w:ascii="Arial" w:hAnsi="Arial" w:cs="Arial"/>
          <w:b/>
          <w:bCs/>
          <w:sz w:val="28"/>
          <w:szCs w:val="28"/>
          <w:vertAlign w:val="superscript"/>
        </w:rPr>
        <w:t>st</w:t>
      </w:r>
      <w:r w:rsidRPr="00C12198">
        <w:rPr>
          <w:rFonts w:ascii="Arial" w:hAnsi="Arial" w:cs="Arial"/>
          <w:b/>
          <w:bCs/>
          <w:sz w:val="28"/>
          <w:szCs w:val="28"/>
        </w:rPr>
        <w:t xml:space="preserve"> </w:t>
      </w:r>
      <w:r w:rsidRPr="00C12198">
        <w:rPr>
          <w:rFonts w:ascii="Arial" w:hAnsi="Arial" w:cs="Arial"/>
          <w:sz w:val="28"/>
          <w:szCs w:val="28"/>
        </w:rPr>
        <w:t>Panchatis of a Prasna</w:t>
      </w:r>
    </w:p>
    <w:p w14:paraId="24F87379" w14:textId="77777777" w:rsidR="00570C7E" w:rsidRPr="00C12198" w:rsidRDefault="00C22E00" w:rsidP="00BB6624">
      <w:pPr>
        <w:spacing w:after="0" w:line="240" w:lineRule="auto"/>
        <w:rPr>
          <w:rFonts w:ascii="Arial" w:hAnsi="Arial" w:cs="Arial"/>
          <w:sz w:val="28"/>
          <w:szCs w:val="28"/>
        </w:rPr>
      </w:pPr>
      <w:r w:rsidRPr="00C12198">
        <w:rPr>
          <w:rFonts w:ascii="Arial" w:hAnsi="Arial" w:cs="Arial"/>
          <w:b/>
          <w:bCs/>
          <w:sz w:val="28"/>
          <w:szCs w:val="28"/>
        </w:rPr>
        <w:t>(in increments of ten panchatis)</w:t>
      </w:r>
      <w:r w:rsidR="00570C7E" w:rsidRPr="00C12198">
        <w:rPr>
          <w:rFonts w:ascii="Arial" w:hAnsi="Arial" w:cs="Arial"/>
          <w:sz w:val="28"/>
          <w:szCs w:val="28"/>
        </w:rPr>
        <w:t xml:space="preserve">. This is not </w:t>
      </w:r>
      <w:r w:rsidRPr="00C12198">
        <w:rPr>
          <w:rFonts w:ascii="Arial" w:hAnsi="Arial" w:cs="Arial"/>
          <w:sz w:val="28"/>
          <w:szCs w:val="28"/>
        </w:rPr>
        <w:t>indicated</w:t>
      </w:r>
      <w:r w:rsidR="00570C7E" w:rsidRPr="00C12198">
        <w:rPr>
          <w:rFonts w:ascii="Arial" w:hAnsi="Arial" w:cs="Arial"/>
          <w:sz w:val="28"/>
          <w:szCs w:val="28"/>
        </w:rPr>
        <w:t xml:space="preserve"> </w:t>
      </w:r>
      <w:r w:rsidR="00CE1C1E" w:rsidRPr="00C12198">
        <w:rPr>
          <w:rFonts w:ascii="Arial" w:hAnsi="Arial" w:cs="Arial"/>
          <w:sz w:val="28"/>
          <w:szCs w:val="28"/>
          <w:lang w:bidi="ta-IN"/>
        </w:rPr>
        <w:t>or</w:t>
      </w:r>
      <w:r w:rsidR="00CE1C1E" w:rsidRPr="00C12198">
        <w:rPr>
          <w:rFonts w:ascii="Arial" w:hAnsi="Arial" w:cs="Arial"/>
          <w:sz w:val="28"/>
          <w:szCs w:val="28"/>
          <w:cs/>
          <w:lang w:bidi="ta-IN"/>
        </w:rPr>
        <w:t xml:space="preserve"> printed</w:t>
      </w:r>
      <w:r w:rsidR="00CE1C1E" w:rsidRPr="00C12198">
        <w:rPr>
          <w:rFonts w:cs="Arial"/>
          <w:sz w:val="28"/>
          <w:szCs w:val="28"/>
        </w:rPr>
        <w:t xml:space="preserve"> </w:t>
      </w:r>
      <w:r w:rsidR="00570C7E" w:rsidRPr="00C12198">
        <w:rPr>
          <w:rFonts w:ascii="Arial" w:hAnsi="Arial" w:cs="Arial"/>
          <w:sz w:val="28"/>
          <w:szCs w:val="28"/>
        </w:rPr>
        <w:t xml:space="preserve">in all books. </w:t>
      </w:r>
    </w:p>
    <w:p w14:paraId="6A72A499" w14:textId="77777777" w:rsidR="00C22E00"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Example for 1.1 is</w:t>
      </w:r>
      <w:r w:rsidR="008717C2" w:rsidRPr="00C12198">
        <w:rPr>
          <w:rFonts w:ascii="Arial" w:hAnsi="Arial"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å - </w:t>
      </w:r>
      <w:r w:rsidR="000C48BA" w:rsidRPr="00C12198">
        <w:rPr>
          <w:rFonts w:ascii="BRH Devanagari Extra" w:hAnsi="BRH Devanagari Extra" w:cs="BRH Devanagari Extra"/>
          <w:sz w:val="40"/>
          <w:szCs w:val="40"/>
          <w:lang w:val="en-US"/>
        </w:rPr>
        <w:t>SØ</w:t>
      </w:r>
      <w:r w:rsidRPr="00C12198">
        <w:rPr>
          <w:rFonts w:ascii="BRH Devanagari Extra" w:hAnsi="BRH Devanagari Extra" w:cs="BRH Devanagari Extra"/>
          <w:sz w:val="40"/>
          <w:szCs w:val="40"/>
        </w:rPr>
        <w:t>óèþ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pÉÑuÉþlÉ - q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¹ÉÌuÉóèþzÉÌiÉÈ | </w:t>
      </w:r>
    </w:p>
    <w:p w14:paraId="4B2171E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count number of AshtAvigmsati indicates that there are total 28 </w:t>
      </w:r>
    </w:p>
    <w:p w14:paraId="5D1B691B"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Panchatis in that Prasna.</w:t>
      </w:r>
    </w:p>
    <w:p w14:paraId="7F9C27DE" w14:textId="77777777" w:rsidR="00BB6624" w:rsidRPr="00C12198" w:rsidRDefault="00BB6624" w:rsidP="00BB6624">
      <w:pPr>
        <w:spacing w:after="0" w:line="240" w:lineRule="auto"/>
        <w:rPr>
          <w:rFonts w:ascii="Arial" w:hAnsi="Arial" w:cs="Arial"/>
          <w:sz w:val="28"/>
          <w:szCs w:val="28"/>
        </w:rPr>
      </w:pPr>
    </w:p>
    <w:p w14:paraId="24B2618B" w14:textId="77777777" w:rsidR="000D3839" w:rsidRPr="00C12198" w:rsidRDefault="000D3839"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Special Korvai Type 2:</w:t>
      </w:r>
    </w:p>
    <w:p w14:paraId="6A54C89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95553A" w:rsidRPr="00C12198">
        <w:rPr>
          <w:rFonts w:ascii="Arial" w:hAnsi="Arial" w:cs="Arial"/>
          <w:sz w:val="28"/>
          <w:szCs w:val="28"/>
          <w:lang w:bidi="ta-IN"/>
        </w:rPr>
        <w:t>e</w:t>
      </w:r>
      <w:r w:rsidRPr="00C12198">
        <w:rPr>
          <w:rFonts w:ascii="Arial" w:hAnsi="Arial" w:cs="Arial"/>
          <w:sz w:val="28"/>
          <w:szCs w:val="28"/>
          <w:lang w:bidi="ta-IN"/>
        </w:rPr>
        <w:t xml:space="preserve">pending on the coverage of this type of Special Korvai. This Korvai is used mainly when the mantra has repetitive similar statements, similar statements which may per se make it difficult to memorise. </w:t>
      </w:r>
    </w:p>
    <w:p w14:paraId="519F4FEC"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We are giving below an example, with the known Mantra, which will make student understand the concept of this Type of Special Korvai. </w:t>
      </w:r>
    </w:p>
    <w:p w14:paraId="67C9E42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Mantra termed </w:t>
      </w:r>
      <w:r w:rsidRPr="00C12198">
        <w:rPr>
          <w:rFonts w:ascii="Arial" w:hAnsi="Arial" w:cs="Arial"/>
          <w:b/>
          <w:bCs/>
          <w:sz w:val="28"/>
          <w:szCs w:val="28"/>
          <w:lang w:bidi="ta-IN"/>
        </w:rPr>
        <w:t>Mrugaram</w:t>
      </w:r>
      <w:r w:rsidRPr="00C12198">
        <w:rPr>
          <w:rFonts w:ascii="Arial" w:hAnsi="Arial" w:cs="Arial"/>
          <w:sz w:val="28"/>
          <w:szCs w:val="28"/>
          <w:lang w:bidi="ta-IN"/>
        </w:rPr>
        <w:t xml:space="preserve"> appears in Section 1.20 of Udaka Shanti starting with “Agner Manve” and ending with “prataraana AyuH”. </w:t>
      </w:r>
      <w:r w:rsidRPr="00C12198">
        <w:rPr>
          <w:rFonts w:ascii="Arial" w:hAnsi="Arial" w:cs="Arial"/>
          <w:sz w:val="28"/>
          <w:szCs w:val="28"/>
          <w:lang w:bidi="ta-IN"/>
        </w:rPr>
        <w:br/>
        <w:t xml:space="preserve">This Mantra is from TaittarIya </w:t>
      </w:r>
      <w:r w:rsidR="0004476D" w:rsidRPr="00C12198">
        <w:rPr>
          <w:rFonts w:ascii="Arial" w:hAnsi="Arial" w:cs="Arial"/>
          <w:sz w:val="28"/>
          <w:szCs w:val="28"/>
          <w:lang w:bidi="ta-IN"/>
        </w:rPr>
        <w:t>SamhitA</w:t>
      </w:r>
      <w:r w:rsidRPr="00C12198">
        <w:rPr>
          <w:rFonts w:ascii="Arial" w:hAnsi="Arial" w:cs="Arial"/>
          <w:sz w:val="28"/>
          <w:szCs w:val="28"/>
          <w:lang w:bidi="ta-IN"/>
        </w:rPr>
        <w:t xml:space="preserve">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Kandam 4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Prasna 7. Panchatis 4.7.15.1 to 4.7.15.7.</w:t>
      </w:r>
      <w:r w:rsidR="008717C2" w:rsidRPr="00C12198">
        <w:rPr>
          <w:rFonts w:ascii="Arial" w:hAnsi="Arial" w:cs="Arial"/>
          <w:sz w:val="28"/>
          <w:szCs w:val="28"/>
          <w:lang w:bidi="ta-IN"/>
        </w:rPr>
        <w:t xml:space="preserve"> </w:t>
      </w:r>
    </w:p>
    <w:p w14:paraId="4741A632"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There are Ruks/ statements ending with</w:t>
      </w:r>
      <w:r w:rsidR="008717C2" w:rsidRPr="00C12198">
        <w:rPr>
          <w:rFonts w:ascii="Arial" w:hAnsi="Arial" w:cs="Arial"/>
          <w:sz w:val="28"/>
          <w:szCs w:val="28"/>
          <w:lang w:bidi="ta-IN"/>
        </w:rPr>
        <w:t xml:space="preserve"> </w:t>
      </w:r>
      <w:r w:rsidRPr="00C12198">
        <w:rPr>
          <w:rFonts w:ascii="Arial" w:hAnsi="Arial" w:cs="Arial"/>
          <w:b/>
          <w:bCs/>
          <w:sz w:val="28"/>
          <w:szCs w:val="28"/>
          <w:lang w:bidi="ta-IN"/>
        </w:rPr>
        <w:t>“Munjatvam(gm)hasaH, MunjatamaagasaH , MunchantvenasaH and Munchatama(gm)hasaH.</w:t>
      </w:r>
      <w:r w:rsidRPr="00C12198">
        <w:rPr>
          <w:rFonts w:ascii="Arial" w:hAnsi="Arial" w:cs="Arial"/>
          <w:sz w:val="28"/>
          <w:szCs w:val="28"/>
          <w:lang w:bidi="ta-IN"/>
        </w:rPr>
        <w:t xml:space="preserve"> </w:t>
      </w:r>
      <w:r w:rsidRPr="00C12198">
        <w:rPr>
          <w:rFonts w:ascii="Arial" w:hAnsi="Arial" w:cs="Arial"/>
          <w:sz w:val="28"/>
          <w:szCs w:val="28"/>
          <w:lang w:bidi="ta-IN"/>
        </w:rPr>
        <w:br/>
        <w:t xml:space="preserve">We would have definitely had our own difficulties to memorise this !. </w:t>
      </w:r>
      <w:r w:rsidRPr="00C12198">
        <w:rPr>
          <w:rFonts w:ascii="Arial" w:hAnsi="Arial" w:cs="Arial"/>
          <w:sz w:val="28"/>
          <w:szCs w:val="28"/>
          <w:lang w:bidi="ta-IN"/>
        </w:rPr>
        <w:br/>
        <w:t>This Prasna has a normal Anuvaka Korvai. But a Special Korvai as explained above</w:t>
      </w:r>
      <w:r w:rsidR="00333864" w:rsidRPr="00C12198">
        <w:rPr>
          <w:rFonts w:ascii="Arial" w:hAnsi="Arial" w:cs="Arial"/>
          <w:sz w:val="28"/>
          <w:szCs w:val="28"/>
          <w:lang w:bidi="ta-IN"/>
        </w:rPr>
        <w:t>,</w:t>
      </w:r>
      <w:r w:rsidRPr="00C12198">
        <w:rPr>
          <w:rFonts w:ascii="Arial" w:hAnsi="Arial" w:cs="Arial"/>
          <w:sz w:val="28"/>
          <w:szCs w:val="28"/>
          <w:lang w:bidi="ta-IN"/>
        </w:rPr>
        <w:t xml:space="preserve"> follows at the end</w:t>
      </w:r>
      <w:r w:rsidR="001C0535" w:rsidRPr="00C12198">
        <w:rPr>
          <w:rFonts w:ascii="Arial" w:hAnsi="Arial" w:cs="Arial"/>
          <w:sz w:val="28"/>
          <w:szCs w:val="28"/>
          <w:lang w:bidi="ta-IN"/>
        </w:rPr>
        <w:t xml:space="preserve"> of Anuvakam</w:t>
      </w:r>
      <w:r w:rsidRPr="00C12198">
        <w:rPr>
          <w:rFonts w:ascii="Arial" w:hAnsi="Arial" w:cs="Arial"/>
          <w:sz w:val="28"/>
          <w:szCs w:val="28"/>
          <w:lang w:bidi="ta-IN"/>
        </w:rPr>
        <w:t xml:space="preserve"> for control. It is reproduced below:</w:t>
      </w:r>
    </w:p>
    <w:p w14:paraId="3C91AEB2" w14:textId="77777777" w:rsidR="00BB6624" w:rsidRPr="00C12198" w:rsidRDefault="00BB6624" w:rsidP="00BB6624">
      <w:pPr>
        <w:spacing w:after="0" w:line="240" w:lineRule="auto"/>
        <w:rPr>
          <w:rFonts w:ascii="Arial" w:hAnsi="Arial" w:cs="Arial"/>
          <w:sz w:val="28"/>
          <w:szCs w:val="28"/>
          <w:lang w:bidi="ta-IN"/>
        </w:rPr>
      </w:pPr>
    </w:p>
    <w:p w14:paraId="3BE7B709" w14:textId="77777777" w:rsidR="00BB6624" w:rsidRPr="00C12198" w:rsidRDefault="00BB6624" w:rsidP="00BB6624">
      <w:pPr>
        <w:spacing w:after="0" w:line="240" w:lineRule="auto"/>
        <w:rPr>
          <w:rFonts w:ascii="Arial" w:hAnsi="Arial" w:cs="Arial"/>
          <w:sz w:val="28"/>
          <w:szCs w:val="28"/>
          <w:lang w:bidi="ta-IN"/>
        </w:rPr>
      </w:pPr>
    </w:p>
    <w:p w14:paraId="43659BFA" w14:textId="77777777" w:rsidR="00BB6624" w:rsidRPr="00C12198" w:rsidRDefault="00BB6624" w:rsidP="00BB6624">
      <w:pPr>
        <w:spacing w:after="0" w:line="240" w:lineRule="auto"/>
        <w:rPr>
          <w:rFonts w:ascii="Arial" w:hAnsi="Arial" w:cs="Arial"/>
          <w:sz w:val="28"/>
          <w:szCs w:val="28"/>
          <w:lang w:bidi="ta-IN"/>
        </w:rPr>
      </w:pPr>
    </w:p>
    <w:p w14:paraId="2C1D9924" w14:textId="77777777" w:rsidR="00BB6624" w:rsidRPr="00C12198" w:rsidRDefault="00BB6624" w:rsidP="00BB6624">
      <w:pPr>
        <w:spacing w:after="0" w:line="240" w:lineRule="auto"/>
        <w:rPr>
          <w:rFonts w:ascii="Arial" w:hAnsi="Arial" w:cs="Arial"/>
          <w:sz w:val="28"/>
          <w:szCs w:val="28"/>
          <w:lang w:bidi="ta-IN"/>
        </w:rPr>
      </w:pPr>
    </w:p>
    <w:p w14:paraId="0688D352" w14:textId="77777777" w:rsidR="00BB6624" w:rsidRPr="00C12198" w:rsidRDefault="00BB6624" w:rsidP="00BB6624">
      <w:pPr>
        <w:spacing w:after="0" w:line="240" w:lineRule="auto"/>
        <w:rPr>
          <w:rFonts w:ascii="Arial" w:hAnsi="Arial" w:cs="Arial"/>
          <w:sz w:val="28"/>
          <w:szCs w:val="28"/>
          <w:lang w:bidi="ta-IN"/>
        </w:rPr>
      </w:pPr>
    </w:p>
    <w:p w14:paraId="4A1FB114" w14:textId="77777777" w:rsidR="00BB6624" w:rsidRPr="00C12198" w:rsidRDefault="00BB6624" w:rsidP="00BB6624">
      <w:pPr>
        <w:spacing w:after="0" w:line="240" w:lineRule="auto"/>
        <w:rPr>
          <w:rFonts w:ascii="Arial" w:hAnsi="Arial" w:cs="Arial"/>
          <w:sz w:val="28"/>
          <w:szCs w:val="28"/>
          <w:lang w:bidi="ta-IN"/>
        </w:rPr>
      </w:pPr>
    </w:p>
    <w:p w14:paraId="3CD92043" w14:textId="77777777" w:rsidR="00BB6624" w:rsidRPr="00C12198" w:rsidRDefault="00BB6624" w:rsidP="00BB6624">
      <w:pPr>
        <w:spacing w:after="0" w:line="240" w:lineRule="auto"/>
        <w:rPr>
          <w:rFonts w:ascii="Arial" w:hAnsi="Arial" w:cs="Arial"/>
          <w:sz w:val="28"/>
          <w:szCs w:val="28"/>
          <w:lang w:bidi="ta-IN"/>
        </w:rPr>
      </w:pPr>
    </w:p>
    <w:p w14:paraId="70B77591" w14:textId="77777777" w:rsidR="00BB6624" w:rsidRPr="00C12198" w:rsidRDefault="00BB6624" w:rsidP="00BB6624">
      <w:pPr>
        <w:spacing w:after="0" w:line="240" w:lineRule="auto"/>
        <w:rPr>
          <w:rFonts w:ascii="Arial" w:hAnsi="Arial" w:cs="Arial"/>
          <w:sz w:val="28"/>
          <w:szCs w:val="28"/>
          <w:lang w:bidi="ta-IN"/>
        </w:rPr>
      </w:pPr>
    </w:p>
    <w:p w14:paraId="4926239A" w14:textId="77777777" w:rsidR="00BB6624" w:rsidRPr="00C12198" w:rsidRDefault="00BB6624" w:rsidP="00BB6624">
      <w:pPr>
        <w:spacing w:after="0" w:line="240" w:lineRule="auto"/>
        <w:rPr>
          <w:rFonts w:ascii="Arial" w:hAnsi="Arial" w:cs="Arial"/>
          <w:sz w:val="28"/>
          <w:szCs w:val="28"/>
          <w:lang w:bidi="ta-IN"/>
        </w:rPr>
      </w:pPr>
    </w:p>
    <w:p w14:paraId="5730A263" w14:textId="77777777" w:rsidR="00BB6624" w:rsidRPr="00C12198" w:rsidRDefault="00BB6624" w:rsidP="00BB6624">
      <w:pPr>
        <w:spacing w:after="0" w:line="240" w:lineRule="auto"/>
        <w:rPr>
          <w:rFonts w:ascii="Arial" w:hAnsi="Arial" w:cs="Arial"/>
          <w:sz w:val="28"/>
          <w:szCs w:val="28"/>
          <w:lang w:bidi="ta-IN"/>
        </w:rPr>
      </w:pPr>
    </w:p>
    <w:p w14:paraId="7FD288D4" w14:textId="77777777" w:rsidR="00BB6624" w:rsidRPr="00C12198" w:rsidRDefault="00BB6624" w:rsidP="00BB6624">
      <w:pPr>
        <w:spacing w:after="0" w:line="240" w:lineRule="auto"/>
        <w:rPr>
          <w:rFonts w:ascii="Arial" w:hAnsi="Arial" w:cs="Arial"/>
          <w:sz w:val="28"/>
          <w:szCs w:val="28"/>
          <w:lang w:bidi="ta-IN"/>
        </w:rPr>
      </w:pPr>
    </w:p>
    <w:p w14:paraId="4AD81730"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32"/>
          <w:szCs w:val="32"/>
          <w:u w:val="single"/>
          <w:lang w:bidi="ar-SA"/>
        </w:rPr>
      </w:pPr>
      <w:r w:rsidRPr="00C12198">
        <w:rPr>
          <w:rFonts w:ascii="Arial" w:hAnsi="Arial" w:cs="Arial"/>
          <w:b/>
          <w:sz w:val="32"/>
          <w:szCs w:val="32"/>
          <w:u w:val="single"/>
          <w:lang w:bidi="ar-SA"/>
        </w:rPr>
        <w:lastRenderedPageBreak/>
        <w:t>Special Korvai for Anuvaakam A-15</w:t>
      </w:r>
    </w:p>
    <w:p w14:paraId="5EFE751C"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A</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l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qÉïþlu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xr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 ÍqÉlSìþxr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È xÉþÇ aÉë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ÍqÉlSì</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óè</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x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É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w:t>
      </w:r>
      <w:r w:rsidR="008717C2" w:rsidRPr="00C12198">
        <w:rPr>
          <w:rFonts w:ascii="BRH Devanagari Extra" w:hAnsi="BRH Devanagari Extra" w:cs="BRH Devanagari Extra"/>
          <w:b/>
          <w:bCs/>
          <w:sz w:val="40"/>
          <w:szCs w:val="40"/>
          <w:lang w:bidi="ar-SA"/>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qÉÉaÉþxÉÈ | </w:t>
      </w:r>
    </w:p>
    <w:p w14:paraId="62DFA9DB" w14:textId="77777777" w:rsidR="00C52407"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ÿÇ -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ÂmÉþ - U</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jÉÏiÉþq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SrÉÉþiÉ-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ÍµÉl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iÉÉæ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ÿlÉç- Ì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qÉÇ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 S</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uÉÉl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Ç - ÆrÉÌS</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Ç ÆÌuÉµ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Éç -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 | AlÉÑþ l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EuÉÏï</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ÉuÉÉþmÉ×Íj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uÉÏ </w:t>
      </w:r>
      <w:r w:rsidR="00B019BA" w:rsidRPr="00C12198">
        <w:rPr>
          <w:rFonts w:ascii="BRH Malayalam Extra" w:hAnsi="BRH Malayalam Extra" w:cs="BRH Devanagari Extra"/>
          <w:b/>
          <w:bCs/>
          <w:sz w:val="32"/>
          <w:szCs w:val="40"/>
          <w:lang w:bidi="ar-SA"/>
        </w:rPr>
        <w:t>–</w:t>
      </w:r>
    </w:p>
    <w:p w14:paraId="39842BF9"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 xml:space="preserve">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rÉ¨Éæÿ | 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óè Wûþx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È wÉÉQûÉaÉþx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Ì²UóèWûþxÉÈ |</w:t>
      </w:r>
    </w:p>
    <w:p w14:paraId="1E97BB23" w14:textId="77777777" w:rsidR="0095553A" w:rsidRPr="00C12198" w:rsidRDefault="0095553A" w:rsidP="00BB6624">
      <w:pPr>
        <w:spacing w:after="0" w:line="240" w:lineRule="auto"/>
        <w:rPr>
          <w:rFonts w:ascii="Arial" w:hAnsi="Arial" w:cs="Arial"/>
          <w:sz w:val="28"/>
          <w:szCs w:val="28"/>
          <w:lang w:bidi="ta-IN"/>
        </w:rPr>
      </w:pPr>
    </w:p>
    <w:p w14:paraId="3DF2F2B9"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Korvai gives the first part of the Ruk/Chandas that end with </w:t>
      </w:r>
    </w:p>
    <w:p w14:paraId="2C568836" w14:textId="77777777" w:rsidR="00333864"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w:t>
      </w:r>
      <w:r w:rsidR="008717C2" w:rsidRPr="00C12198">
        <w:rPr>
          <w:rFonts w:ascii="Latha" w:hAnsi="Latha" w:cs="Latha"/>
          <w:b/>
          <w:bCs/>
          <w:sz w:val="28"/>
          <w:szCs w:val="28"/>
          <w:cs/>
          <w:lang w:bidi="ta-IN"/>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9C5B68" w:rsidRPr="00C12198">
        <w:rPr>
          <w:rFonts w:ascii="BRH Devanagari Extra" w:hAnsi="BRH Devanagari Extra" w:cs="BRH Devanagari Extra"/>
          <w:b/>
          <w:bCs/>
          <w:sz w:val="40"/>
          <w:szCs w:val="40"/>
          <w:lang w:bidi="ar-SA"/>
        </w:rPr>
        <w:t>,</w:t>
      </w:r>
      <w:r w:rsidR="008717C2"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and</w:t>
      </w:r>
    </w:p>
    <w:p w14:paraId="0EB453C4"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w:t>
      </w:r>
      <w:r w:rsidR="000D3839" w:rsidRPr="00C12198">
        <w:rPr>
          <w:rFonts w:ascii="Latha" w:hAnsi="Latha" w:cs="Latha"/>
          <w:b/>
          <w:bCs/>
          <w:sz w:val="32"/>
          <w:szCs w:val="32"/>
          <w:lang w:bidi="ta-IN"/>
        </w:rPr>
        <w:br/>
      </w:r>
      <w:r w:rsidR="000D3839" w:rsidRPr="00C12198">
        <w:rPr>
          <w:rFonts w:ascii="Latha" w:hAnsi="Latha" w:cs="Latha"/>
          <w:sz w:val="32"/>
          <w:szCs w:val="32"/>
          <w:lang w:bidi="ta-IN"/>
        </w:rPr>
        <w:t xml:space="preserve">Please refer to Mrugara Mantra in Udaka Shanti. At the end it gives a control that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 xml:space="preserve">appears </w:t>
      </w:r>
      <w:r w:rsidR="000D3839" w:rsidRPr="00C12198">
        <w:rPr>
          <w:rFonts w:ascii="Latha" w:hAnsi="Latha" w:cs="Latha"/>
          <w:b/>
          <w:bCs/>
          <w:sz w:val="32"/>
          <w:szCs w:val="32"/>
          <w:lang w:bidi="ta-IN"/>
        </w:rPr>
        <w:t>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p>
    <w:p w14:paraId="36FE3901"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0D3839" w:rsidRPr="00C12198">
        <w:rPr>
          <w:rFonts w:ascii="Latha" w:hAnsi="Latha" w:cs="Latha"/>
          <w:b/>
          <w:bCs/>
          <w:sz w:val="32"/>
          <w:szCs w:val="32"/>
          <w:lang w:bidi="ta-IN"/>
        </w:rPr>
        <w:t xml:space="preserve"> six</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and</w:t>
      </w:r>
    </w:p>
    <w:p w14:paraId="51DDBB0C" w14:textId="77777777" w:rsidR="000D3839" w:rsidRPr="00C12198" w:rsidRDefault="00DE3898" w:rsidP="00BB6624">
      <w:pPr>
        <w:spacing w:after="0" w:line="240" w:lineRule="auto"/>
        <w:rPr>
          <w:rFonts w:ascii="Latha" w:hAnsi="Latha" w:cs="Latha"/>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 xml:space="preserve"> two</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marked in yellow).</w:t>
      </w:r>
    </w:p>
    <w:p w14:paraId="425D937A" w14:textId="77777777" w:rsidR="000D3839" w:rsidRPr="00C12198" w:rsidRDefault="000D3839" w:rsidP="00BB6624">
      <w:pPr>
        <w:spacing w:after="0" w:line="240" w:lineRule="auto"/>
        <w:rPr>
          <w:rFonts w:ascii="Latha" w:hAnsi="Latha" w:cs="Latha"/>
          <w:b/>
          <w:bCs/>
          <w:sz w:val="32"/>
          <w:szCs w:val="32"/>
          <w:lang w:bidi="ta-IN"/>
        </w:rPr>
      </w:pPr>
      <w:r w:rsidRPr="00C12198">
        <w:rPr>
          <w:rFonts w:ascii="Latha" w:hAnsi="Latha" w:cs="Latha"/>
          <w:sz w:val="32"/>
          <w:szCs w:val="32"/>
          <w:lang w:bidi="ta-IN"/>
        </w:rPr>
        <w:t xml:space="preserve">If a Student understands this Korvai it becomes easy for his learning and also </w:t>
      </w:r>
      <w:r w:rsidR="009C5B68" w:rsidRPr="00C12198">
        <w:rPr>
          <w:rFonts w:ascii="Latha" w:hAnsi="Latha" w:cs="Latha"/>
          <w:sz w:val="32"/>
          <w:szCs w:val="32"/>
          <w:lang w:bidi="ta-IN"/>
        </w:rPr>
        <w:t>gets</w:t>
      </w:r>
      <w:r w:rsidRPr="00C12198">
        <w:rPr>
          <w:rFonts w:ascii="Latha" w:hAnsi="Latha" w:cs="Latha"/>
          <w:sz w:val="32"/>
          <w:szCs w:val="32"/>
          <w:lang w:bidi="ta-IN"/>
        </w:rPr>
        <w:t xml:space="preserve"> </w:t>
      </w:r>
      <w:r w:rsidR="009C5B68" w:rsidRPr="00C12198">
        <w:rPr>
          <w:rFonts w:ascii="Latha" w:hAnsi="Latha" w:cs="Latha"/>
          <w:sz w:val="32"/>
          <w:szCs w:val="32"/>
          <w:lang w:bidi="ta-IN"/>
        </w:rPr>
        <w:t xml:space="preserve">a </w:t>
      </w:r>
      <w:r w:rsidRPr="00C12198">
        <w:rPr>
          <w:rFonts w:ascii="Latha" w:hAnsi="Latha" w:cs="Latha"/>
          <w:sz w:val="32"/>
          <w:szCs w:val="32"/>
          <w:lang w:bidi="ta-IN"/>
        </w:rPr>
        <w:t xml:space="preserve">control of “how to memorise”. This type of Korvai may apply differently at different situations based on the </w:t>
      </w:r>
      <w:r w:rsidRPr="00C12198">
        <w:rPr>
          <w:rFonts w:ascii="Latha" w:hAnsi="Latha" w:cs="Latha"/>
          <w:sz w:val="32"/>
          <w:szCs w:val="32"/>
          <w:lang w:bidi="ta-IN"/>
        </w:rPr>
        <w:lastRenderedPageBreak/>
        <w:t>complexity and the subject matter contained in that Anuvakam/Pra</w:t>
      </w:r>
      <w:r w:rsidR="0095553A" w:rsidRPr="00C12198">
        <w:rPr>
          <w:rFonts w:ascii="Latha" w:hAnsi="Latha" w:cs="Latha"/>
          <w:sz w:val="32"/>
          <w:szCs w:val="32"/>
          <w:lang w:bidi="ta-IN"/>
        </w:rPr>
        <w:t>s</w:t>
      </w:r>
      <w:r w:rsidRPr="00C12198">
        <w:rPr>
          <w:rFonts w:ascii="Latha" w:hAnsi="Latha" w:cs="Latha"/>
          <w:sz w:val="32"/>
          <w:szCs w:val="32"/>
          <w:lang w:bidi="ta-IN"/>
        </w:rPr>
        <w:t xml:space="preserve">nam. </w:t>
      </w:r>
    </w:p>
    <w:p w14:paraId="1AEF7A2D" w14:textId="77777777" w:rsidR="00570C7E" w:rsidRPr="00C12198" w:rsidRDefault="00570C7E"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Kanda</w:t>
      </w:r>
      <w:r w:rsidR="00363033" w:rsidRPr="00C12198">
        <w:rPr>
          <w:rFonts w:ascii="Arial" w:hAnsi="Arial" w:cs="Arial"/>
          <w:b/>
          <w:bCs/>
          <w:sz w:val="32"/>
          <w:szCs w:val="32"/>
          <w:u w:val="single"/>
        </w:rPr>
        <w:t xml:space="preserve"> </w:t>
      </w:r>
      <w:r w:rsidR="009D7006" w:rsidRPr="00C12198">
        <w:rPr>
          <w:rFonts w:ascii="Arial" w:hAnsi="Arial" w:cs="Arial"/>
          <w:b/>
          <w:bCs/>
          <w:sz w:val="32"/>
          <w:szCs w:val="32"/>
          <w:u w:val="single"/>
        </w:rPr>
        <w:t xml:space="preserve">Korvai </w:t>
      </w:r>
      <w:r w:rsidRPr="00C12198">
        <w:rPr>
          <w:rFonts w:ascii="Arial" w:hAnsi="Arial" w:cs="Arial"/>
          <w:b/>
          <w:bCs/>
          <w:sz w:val="32"/>
          <w:szCs w:val="32"/>
          <w:u w:val="single"/>
        </w:rPr>
        <w:t>:</w:t>
      </w:r>
    </w:p>
    <w:p w14:paraId="702ED56E"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This Korvai gives first padam of all Prasnams</w:t>
      </w:r>
      <w:r w:rsidR="00B02C3F" w:rsidRPr="00C12198">
        <w:rPr>
          <w:rFonts w:ascii="Arial" w:hAnsi="Arial" w:cs="Arial"/>
          <w:sz w:val="28"/>
          <w:szCs w:val="28"/>
        </w:rPr>
        <w:t xml:space="preserve"> in that Kandam</w:t>
      </w:r>
      <w:r w:rsidRPr="00C12198">
        <w:rPr>
          <w:rFonts w:ascii="Arial" w:hAnsi="Arial" w:cs="Arial"/>
          <w:sz w:val="28"/>
          <w:szCs w:val="28"/>
        </w:rPr>
        <w:t>. For Example</w:t>
      </w:r>
      <w:r w:rsidR="00BE448E" w:rsidRPr="00C12198">
        <w:rPr>
          <w:rFonts w:ascii="Arial" w:hAnsi="Arial" w:cs="Arial"/>
          <w:sz w:val="28"/>
          <w:szCs w:val="28"/>
        </w:rPr>
        <w:t>,</w:t>
      </w:r>
      <w:r w:rsidRPr="00C12198">
        <w:rPr>
          <w:rFonts w:ascii="Arial" w:hAnsi="Arial" w:cs="Arial"/>
          <w:sz w:val="28"/>
          <w:szCs w:val="28"/>
        </w:rPr>
        <w:t xml:space="preserve"> in First Kandam there are Eight Prasnams. The Korvai is starting padam of all the eight Prasnams is as follows:-</w:t>
      </w:r>
    </w:p>
    <w:p w14:paraId="4FBEC8EF" w14:textId="77777777" w:rsidR="009D7006" w:rsidRPr="00C12198" w:rsidRDefault="009D7006" w:rsidP="00BB6624">
      <w:pPr>
        <w:widowControl w:val="0"/>
        <w:autoSpaceDE w:val="0"/>
        <w:autoSpaceDN w:val="0"/>
        <w:adjustRightInd w:val="0"/>
        <w:spacing w:after="0" w:line="240"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A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ÅÅ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xÉÇ iuÉÉþ-mÉÉMü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lÉÑþqÉirÉæ |</w:t>
      </w:r>
      <w:r w:rsidRPr="00C12198">
        <w:rPr>
          <w:rFonts w:ascii="BRH Devanagari Extra" w:hAnsi="BRH Devanagari Extra" w:cs="BRH Devanagari Extra"/>
          <w:sz w:val="40"/>
          <w:szCs w:val="40"/>
          <w:lang w:val="en-US"/>
        </w:rPr>
        <w:t xml:space="preserve">) </w:t>
      </w:r>
    </w:p>
    <w:p w14:paraId="652F48EC"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 xml:space="preserve">Please observe from the above korvai that each word represents first padam of each prasnam till </w:t>
      </w:r>
      <w:r w:rsidR="00B02C3F" w:rsidRPr="00C12198">
        <w:rPr>
          <w:rFonts w:ascii="Arial" w:hAnsi="Arial" w:cs="Arial"/>
          <w:sz w:val="28"/>
          <w:szCs w:val="28"/>
        </w:rPr>
        <w:t xml:space="preserve">all </w:t>
      </w:r>
      <w:r w:rsidRPr="00C12198">
        <w:rPr>
          <w:rFonts w:ascii="Arial" w:hAnsi="Arial" w:cs="Arial"/>
          <w:sz w:val="28"/>
          <w:szCs w:val="28"/>
        </w:rPr>
        <w:t>the 8</w:t>
      </w:r>
      <w:r w:rsidR="00B02C3F" w:rsidRPr="00C12198">
        <w:rPr>
          <w:rFonts w:ascii="Arial" w:hAnsi="Arial" w:cs="Arial"/>
          <w:sz w:val="28"/>
          <w:szCs w:val="28"/>
        </w:rPr>
        <w:t xml:space="preserve"> Prasnas. This Korvai comes only after the End of the Kandam. </w:t>
      </w:r>
    </w:p>
    <w:p w14:paraId="620D663E"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 xml:space="preserve">The </w:t>
      </w:r>
      <w:r w:rsidR="00B02C3F" w:rsidRPr="00C12198">
        <w:rPr>
          <w:rFonts w:ascii="Arial" w:hAnsi="Arial" w:cs="Arial"/>
          <w:b/>
          <w:bCs/>
          <w:sz w:val="28"/>
          <w:szCs w:val="28"/>
        </w:rPr>
        <w:t xml:space="preserve">various types of </w:t>
      </w:r>
      <w:r w:rsidRPr="00C12198">
        <w:rPr>
          <w:rFonts w:ascii="Arial" w:hAnsi="Arial" w:cs="Arial"/>
          <w:b/>
          <w:bCs/>
          <w:sz w:val="28"/>
          <w:szCs w:val="28"/>
        </w:rPr>
        <w:t>korvai mantras are given in a box at the end of the Prasna</w:t>
      </w:r>
      <w:r w:rsidR="00B02C3F" w:rsidRPr="00C12198">
        <w:rPr>
          <w:rFonts w:ascii="Arial" w:hAnsi="Arial" w:cs="Arial"/>
          <w:b/>
          <w:bCs/>
          <w:sz w:val="28"/>
          <w:szCs w:val="28"/>
        </w:rPr>
        <w:t>/Kandam</w:t>
      </w:r>
      <w:r w:rsidRPr="00C12198">
        <w:rPr>
          <w:rFonts w:ascii="Arial" w:hAnsi="Arial" w:cs="Arial"/>
          <w:b/>
          <w:bCs/>
          <w:sz w:val="28"/>
          <w:szCs w:val="28"/>
        </w:rPr>
        <w:t xml:space="preserve"> clearly indicating what type of korvai it is.</w:t>
      </w:r>
    </w:p>
    <w:p w14:paraId="37183091" w14:textId="77777777" w:rsidR="00257B23" w:rsidRPr="00C12198" w:rsidRDefault="00570C7E" w:rsidP="00BB6624">
      <w:pPr>
        <w:spacing w:after="0" w:line="240" w:lineRule="auto"/>
        <w:rPr>
          <w:b/>
          <w:bCs/>
          <w:sz w:val="28"/>
          <w:szCs w:val="28"/>
          <w:u w:val="double"/>
        </w:rPr>
      </w:pPr>
      <w:r w:rsidRPr="00C12198">
        <w:rPr>
          <w:rFonts w:ascii="Arial" w:hAnsi="Arial" w:cs="Arial"/>
          <w:b/>
          <w:bCs/>
          <w:sz w:val="28"/>
          <w:szCs w:val="28"/>
          <w:u w:val="double"/>
        </w:rPr>
        <w:t>Represenation of Avagraham</w:t>
      </w:r>
      <w:r w:rsidRPr="00C12198">
        <w:rPr>
          <w:rFonts w:ascii="BRH Devanagari Extra" w:hAnsi="BRH Devanagari Extra" w:cs="BRH Devanagari Extra"/>
          <w:b/>
          <w:bCs/>
          <w:sz w:val="40"/>
          <w:szCs w:val="40"/>
          <w:u w:val="double"/>
        </w:rPr>
        <w:t>(Å)</w:t>
      </w:r>
      <w:r w:rsidRPr="00C12198">
        <w:rPr>
          <w:rFonts w:ascii="Arial" w:hAnsi="Arial" w:cs="Arial"/>
          <w:b/>
          <w:bCs/>
          <w:sz w:val="28"/>
          <w:szCs w:val="28"/>
          <w:u w:val="double"/>
        </w:rPr>
        <w:t xml:space="preserve"> in the Book</w:t>
      </w:r>
      <w:r w:rsidRPr="00C12198">
        <w:rPr>
          <w:b/>
          <w:bCs/>
          <w:sz w:val="28"/>
          <w:szCs w:val="28"/>
          <w:u w:val="double"/>
        </w:rPr>
        <w:t>:</w:t>
      </w:r>
    </w:p>
    <w:p w14:paraId="360BEE90" w14:textId="77777777" w:rsidR="008B1519"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find that the Avagraham symbol has been used with different meaning/indications in </w:t>
      </w:r>
      <w:r w:rsidR="00B02C3F" w:rsidRPr="00C12198">
        <w:rPr>
          <w:rFonts w:ascii="Arial" w:hAnsi="Arial" w:cs="Arial"/>
          <w:sz w:val="28"/>
          <w:szCs w:val="28"/>
        </w:rPr>
        <w:t>our source books of reference.</w:t>
      </w:r>
      <w:r w:rsidRPr="00C12198">
        <w:rPr>
          <w:rFonts w:ascii="Arial" w:hAnsi="Arial" w:cs="Arial"/>
          <w:sz w:val="28"/>
          <w:szCs w:val="28"/>
        </w:rPr>
        <w:t xml:space="preserve"> This may not match strictly with the grammar rule</w:t>
      </w:r>
      <w:r w:rsidR="00B02C3F" w:rsidRPr="00C12198">
        <w:rPr>
          <w:rFonts w:ascii="Arial" w:hAnsi="Arial" w:cs="Arial"/>
          <w:sz w:val="28"/>
          <w:szCs w:val="28"/>
        </w:rPr>
        <w:t>s</w:t>
      </w:r>
      <w:r w:rsidRPr="00C12198">
        <w:rPr>
          <w:rFonts w:ascii="Arial" w:hAnsi="Arial" w:cs="Arial"/>
          <w:sz w:val="28"/>
          <w:szCs w:val="28"/>
        </w:rPr>
        <w:t xml:space="preserve"> that </w:t>
      </w:r>
      <w:r w:rsidR="00B02C3F" w:rsidRPr="00C12198">
        <w:rPr>
          <w:rFonts w:ascii="Arial" w:hAnsi="Arial" w:cs="Arial"/>
          <w:sz w:val="28"/>
          <w:szCs w:val="28"/>
        </w:rPr>
        <w:t>one studies</w:t>
      </w:r>
      <w:r w:rsidR="00D334FF" w:rsidRPr="00C12198">
        <w:rPr>
          <w:rFonts w:ascii="Arial" w:hAnsi="Arial" w:cs="Arial"/>
          <w:sz w:val="28"/>
          <w:szCs w:val="28"/>
        </w:rPr>
        <w:t>;</w:t>
      </w:r>
      <w:r w:rsidRPr="00C12198">
        <w:rPr>
          <w:rFonts w:ascii="Arial" w:hAnsi="Arial" w:cs="Arial"/>
          <w:sz w:val="28"/>
          <w:szCs w:val="28"/>
        </w:rPr>
        <w:t xml:space="preserve"> but the authors try to indicate </w:t>
      </w:r>
    </w:p>
    <w:p w14:paraId="02CBD38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at there is a Padam</w:t>
      </w:r>
      <w:r w:rsidR="00392B9D" w:rsidRPr="00C12198">
        <w:rPr>
          <w:rFonts w:ascii="Arial" w:hAnsi="Arial" w:cs="Arial"/>
          <w:sz w:val="28"/>
          <w:szCs w:val="28"/>
        </w:rPr>
        <w:t xml:space="preserve"> </w:t>
      </w:r>
      <w:r w:rsidRPr="00C12198">
        <w:rPr>
          <w:rFonts w:ascii="Arial" w:hAnsi="Arial" w:cs="Arial"/>
          <w:sz w:val="28"/>
          <w:szCs w:val="28"/>
        </w:rPr>
        <w:t>with</w:t>
      </w:r>
      <w:r w:rsidR="00392B9D"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 </w:t>
      </w:r>
      <w:r w:rsidRPr="00C12198">
        <w:rPr>
          <w:rFonts w:ascii="Arial" w:hAnsi="Arial" w:cs="Arial"/>
          <w:sz w:val="28"/>
          <w:szCs w:val="28"/>
        </w:rPr>
        <w:t>by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041544" w:rsidRPr="00C12198">
        <w:rPr>
          <w:rFonts w:ascii="BRH Devanagari Extra" w:hAnsi="BRH Devanagari Extra" w:cs="BRH Devanagari Extra"/>
          <w:b/>
          <w:bCs/>
          <w:sz w:val="40"/>
          <w:szCs w:val="40"/>
        </w:rPr>
        <w:t>,</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sometimes there is no </w:t>
      </w:r>
      <w:r w:rsidR="00041544" w:rsidRPr="00C12198">
        <w:rPr>
          <w:rFonts w:ascii="Arial" w:hAnsi="Arial" w:cs="Arial"/>
          <w:sz w:val="28"/>
          <w:szCs w:val="28"/>
        </w:rPr>
        <w:t xml:space="preserve">perceived </w:t>
      </w:r>
      <w:r w:rsidRPr="00C12198">
        <w:rPr>
          <w:rFonts w:ascii="Arial" w:hAnsi="Arial" w:cs="Arial"/>
          <w:sz w:val="28"/>
          <w:szCs w:val="28"/>
        </w:rPr>
        <w:t xml:space="preserve">need for double avagraham since the previous letter is extended to </w:t>
      </w:r>
      <w:r w:rsidR="00041544" w:rsidRPr="00C12198">
        <w:rPr>
          <w:rFonts w:ascii="Arial" w:hAnsi="Arial" w:cs="Arial"/>
          <w:sz w:val="28"/>
          <w:szCs w:val="28"/>
        </w:rPr>
        <w:t xml:space="preserve">a </w:t>
      </w:r>
      <w:r w:rsidRPr="00C12198">
        <w:rPr>
          <w:rFonts w:ascii="Arial" w:hAnsi="Arial" w:cs="Arial"/>
          <w:sz w:val="28"/>
          <w:szCs w:val="28"/>
        </w:rPr>
        <w:t xml:space="preserve">Dheerga </w:t>
      </w:r>
      <w:r w:rsidR="00041544" w:rsidRPr="00C12198">
        <w:rPr>
          <w:rFonts w:ascii="Arial" w:hAnsi="Arial" w:cs="Arial"/>
          <w:sz w:val="28"/>
          <w:szCs w:val="28"/>
        </w:rPr>
        <w:t xml:space="preserve">letter </w:t>
      </w:r>
      <w:r w:rsidRPr="00C12198">
        <w:rPr>
          <w:rFonts w:ascii="Arial" w:hAnsi="Arial" w:cs="Arial"/>
          <w:sz w:val="28"/>
          <w:szCs w:val="28"/>
        </w:rPr>
        <w:t xml:space="preserve">or a single avagraham would suffice. </w:t>
      </w:r>
    </w:p>
    <w:p w14:paraId="607E5A8C" w14:textId="77777777" w:rsidR="00570C7E" w:rsidRPr="00C12198" w:rsidRDefault="00041544" w:rsidP="00BB6624">
      <w:pPr>
        <w:spacing w:after="0" w:line="240" w:lineRule="auto"/>
        <w:rPr>
          <w:rFonts w:ascii="Arial" w:hAnsi="Arial" w:cs="Arial"/>
          <w:sz w:val="28"/>
          <w:szCs w:val="28"/>
        </w:rPr>
      </w:pPr>
      <w:r w:rsidRPr="00C12198">
        <w:rPr>
          <w:rFonts w:ascii="Arial" w:hAnsi="Arial" w:cs="Arial"/>
          <w:sz w:val="28"/>
          <w:szCs w:val="28"/>
        </w:rPr>
        <w:t>The</w:t>
      </w:r>
      <w:r w:rsidR="00570C7E" w:rsidRPr="00C12198">
        <w:rPr>
          <w:rFonts w:ascii="Arial" w:hAnsi="Arial" w:cs="Arial"/>
          <w:sz w:val="28"/>
          <w:szCs w:val="28"/>
        </w:rPr>
        <w:t xml:space="preserve"> observations are:</w:t>
      </w:r>
    </w:p>
    <w:p w14:paraId="6A64A6C5"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hatta Bhaskaracharya’s book uses less avagrahams. When there is a Padam </w:t>
      </w:r>
      <w:r w:rsidR="00041544" w:rsidRPr="00C12198">
        <w:rPr>
          <w:rFonts w:ascii="Arial" w:hAnsi="Arial" w:cs="Arial"/>
          <w:sz w:val="28"/>
          <w:szCs w:val="28"/>
        </w:rPr>
        <w:t>,</w:t>
      </w:r>
      <w:r w:rsidRPr="00C12198">
        <w:rPr>
          <w:rFonts w:ascii="BRH Devanagari Extra" w:hAnsi="BRH Devanagari Extra" w:cs="BRH Devanagari Extra"/>
          <w:sz w:val="44"/>
          <w:szCs w:val="44"/>
        </w:rPr>
        <w:t>AÉ</w:t>
      </w:r>
      <w:r w:rsidR="00041544" w:rsidRPr="00C12198">
        <w:rPr>
          <w:rFonts w:ascii="BRH Devanagari Extra" w:hAnsi="BRH Devanagari Extra" w:cs="BRH Devanagari Extra"/>
          <w:sz w:val="44"/>
          <w:szCs w:val="44"/>
        </w:rPr>
        <w:t>,</w:t>
      </w:r>
      <w:r w:rsidRPr="00C12198">
        <w:rPr>
          <w:rFonts w:ascii="Arial" w:hAnsi="Arial" w:cs="Arial"/>
          <w:sz w:val="28"/>
          <w:szCs w:val="28"/>
        </w:rPr>
        <w:t>a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is being </w:t>
      </w:r>
      <w:r w:rsidR="00041544" w:rsidRPr="00C12198">
        <w:rPr>
          <w:rFonts w:ascii="Arial" w:hAnsi="Arial" w:cs="Arial"/>
          <w:sz w:val="28"/>
          <w:szCs w:val="28"/>
        </w:rPr>
        <w:t>ma</w:t>
      </w:r>
      <w:r w:rsidR="00BE448E" w:rsidRPr="00C12198">
        <w:rPr>
          <w:rFonts w:ascii="Arial" w:hAnsi="Arial" w:cs="Arial"/>
          <w:sz w:val="28"/>
          <w:szCs w:val="28"/>
        </w:rPr>
        <w:t>de</w:t>
      </w:r>
      <w:r w:rsidRPr="00C12198">
        <w:rPr>
          <w:rFonts w:cs="Arial"/>
          <w:b/>
          <w:bCs/>
          <w:sz w:val="28"/>
          <w:szCs w:val="28"/>
        </w:rPr>
        <w:t>.</w:t>
      </w:r>
    </w:p>
    <w:p w14:paraId="325EB25A"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containing works of Sayanacharya and Satwalekar use similar styles of marking Avagraham though there are minor differences in the approach to indicate the </w:t>
      </w:r>
      <w:r w:rsidRPr="00C12198">
        <w:rPr>
          <w:rFonts w:ascii="Arial" w:hAnsi="Arial" w:cs="Arial"/>
          <w:b/>
          <w:bCs/>
          <w:sz w:val="28"/>
          <w:szCs w:val="28"/>
        </w:rPr>
        <w:t>constituent sound</w:t>
      </w:r>
      <w:r w:rsidRPr="00C12198">
        <w:rPr>
          <w:rFonts w:cs="Arial"/>
          <w:b/>
          <w:bCs/>
          <w:sz w:val="28"/>
          <w:szCs w:val="28"/>
        </w:rPr>
        <w:t>.</w:t>
      </w:r>
    </w:p>
    <w:p w14:paraId="75ECF7EA" w14:textId="77777777" w:rsidR="00476147"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by Narasimha Priya Trust uses extra avagraham </w:t>
      </w:r>
      <w:r w:rsidR="00476147" w:rsidRPr="00C12198">
        <w:rPr>
          <w:rFonts w:ascii="Arial" w:hAnsi="Arial" w:cs="Arial"/>
          <w:sz w:val="28"/>
          <w:szCs w:val="28"/>
        </w:rPr>
        <w:t xml:space="preserve">in some places selectively </w:t>
      </w:r>
      <w:r w:rsidRPr="00C12198">
        <w:rPr>
          <w:rFonts w:ascii="Arial" w:hAnsi="Arial" w:cs="Arial"/>
          <w:sz w:val="28"/>
          <w:szCs w:val="28"/>
        </w:rPr>
        <w:t xml:space="preserve">to indicate the </w:t>
      </w:r>
      <w:r w:rsidR="00FF5964" w:rsidRPr="00C12198">
        <w:rPr>
          <w:rFonts w:ascii="Arial" w:hAnsi="Arial" w:cs="Arial"/>
          <w:sz w:val="28"/>
          <w:szCs w:val="28"/>
        </w:rPr>
        <w:t xml:space="preserve">the existence of </w:t>
      </w:r>
      <w:r w:rsidRPr="00C12198">
        <w:rPr>
          <w:rFonts w:ascii="Arial" w:hAnsi="Arial" w:cs="Arial"/>
          <w:sz w:val="28"/>
          <w:szCs w:val="28"/>
        </w:rPr>
        <w:t xml:space="preserve">letter </w:t>
      </w:r>
      <w:r w:rsidRPr="00C12198">
        <w:rPr>
          <w:rFonts w:ascii="Times New Roman" w:hAnsi="Times New Roman" w:cs="Times New Roman"/>
          <w:sz w:val="44"/>
          <w:szCs w:val="44"/>
        </w:rPr>
        <w:t>‘</w:t>
      </w:r>
      <w:r w:rsidRPr="00C12198">
        <w:rPr>
          <w:rFonts w:ascii="BRH Devanagari Extra" w:hAnsi="BRH Devanagari Extra" w:cs="BRH Devanagari Extra"/>
          <w:sz w:val="44"/>
          <w:szCs w:val="44"/>
        </w:rPr>
        <w:t>A</w:t>
      </w:r>
      <w:r w:rsidRPr="00C12198">
        <w:rPr>
          <w:rFonts w:ascii="Times New Roman" w:hAnsi="Times New Roman" w:cs="Times New Roman"/>
          <w:sz w:val="44"/>
          <w:szCs w:val="44"/>
        </w:rPr>
        <w:t>’</w:t>
      </w:r>
      <w:r w:rsidRPr="00C12198">
        <w:rPr>
          <w:rFonts w:ascii="Arial" w:hAnsi="Arial" w:cs="Arial"/>
          <w:sz w:val="28"/>
          <w:szCs w:val="28"/>
        </w:rPr>
        <w:t xml:space="preserve">with extra marking of </w:t>
      </w:r>
      <w:r w:rsidR="00476147" w:rsidRPr="00C12198">
        <w:rPr>
          <w:rFonts w:ascii="Arial" w:hAnsi="Arial" w:cs="Arial"/>
          <w:sz w:val="28"/>
          <w:szCs w:val="28"/>
        </w:rPr>
        <w:t>avagraha symbol</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w:t>
      </w:r>
      <w:r w:rsidR="00476147" w:rsidRPr="00C12198">
        <w:rPr>
          <w:rFonts w:ascii="BRH Devanagari Extra" w:hAnsi="BRH Devanagari Extra" w:cs="BRH Devanagari Extra"/>
          <w:b/>
          <w:bCs/>
          <w:sz w:val="40"/>
          <w:szCs w:val="40"/>
        </w:rPr>
        <w:t>.</w:t>
      </w:r>
    </w:p>
    <w:p w14:paraId="1EEFC851" w14:textId="77777777" w:rsidR="00763CE0" w:rsidRPr="00C12198" w:rsidRDefault="00570C7E" w:rsidP="00BB6624">
      <w:pPr>
        <w:spacing w:after="0" w:line="240" w:lineRule="auto"/>
        <w:ind w:left="720"/>
        <w:rPr>
          <w:rFonts w:ascii="Arial" w:hAnsi="Arial" w:cs="Arial"/>
          <w:sz w:val="28"/>
          <w:szCs w:val="28"/>
        </w:rPr>
      </w:pPr>
      <w:r w:rsidRPr="00C12198">
        <w:rPr>
          <w:rFonts w:ascii="Arial" w:hAnsi="Arial" w:cs="Arial"/>
          <w:sz w:val="28"/>
          <w:szCs w:val="28"/>
        </w:rPr>
        <w:lastRenderedPageBreak/>
        <w:t>We have marked the Avagraham as per the convention in the books containing the work of Sayanacharya and Satwalekar. We have checked the Pada Padam for places where the extra avagraham indicates the</w:t>
      </w:r>
    </w:p>
    <w:p w14:paraId="6FE48C16" w14:textId="77777777" w:rsidR="00570C7E" w:rsidRPr="00C12198" w:rsidRDefault="00570C7E" w:rsidP="00BB6624">
      <w:pPr>
        <w:spacing w:after="0" w:line="240" w:lineRule="auto"/>
        <w:ind w:left="720"/>
        <w:rPr>
          <w:rFonts w:cs="Arial"/>
          <w:sz w:val="28"/>
          <w:szCs w:val="28"/>
        </w:rPr>
      </w:pPr>
      <w:r w:rsidRPr="00C12198">
        <w:rPr>
          <w:rFonts w:ascii="Arial" w:hAnsi="Arial" w:cs="Arial"/>
          <w:sz w:val="28"/>
          <w:szCs w:val="28"/>
        </w:rPr>
        <w:t xml:space="preserve"> existence of </w:t>
      </w:r>
      <w:r w:rsidR="00260205" w:rsidRPr="00C12198">
        <w:rPr>
          <w:rFonts w:ascii="Times New Roman" w:hAnsi="Times New Roman" w:cs="Times New Roman"/>
          <w:sz w:val="44"/>
          <w:szCs w:val="44"/>
        </w:rPr>
        <w:t>‘</w:t>
      </w:r>
      <w:r w:rsidR="00260205" w:rsidRPr="00C12198">
        <w:rPr>
          <w:rFonts w:ascii="BRH Devanagari Extra" w:hAnsi="BRH Devanagari Extra" w:cs="BRH Devanagari Extra"/>
          <w:sz w:val="44"/>
          <w:szCs w:val="44"/>
        </w:rPr>
        <w:t>A</w:t>
      </w:r>
      <w:r w:rsidR="00260205" w:rsidRPr="00C12198">
        <w:rPr>
          <w:rFonts w:ascii="Times New Roman" w:hAnsi="Times New Roman" w:cs="Times New Roman"/>
          <w:sz w:val="44"/>
          <w:szCs w:val="44"/>
        </w:rPr>
        <w:t>’</w:t>
      </w:r>
      <w:r w:rsidR="00260205" w:rsidRPr="00C12198">
        <w:rPr>
          <w:rFonts w:ascii="Arial" w:hAnsi="Arial" w:cs="Arial"/>
          <w:b/>
          <w:bCs/>
          <w:sz w:val="28"/>
          <w:szCs w:val="28"/>
        </w:rPr>
        <w:t>or</w:t>
      </w:r>
      <w:r w:rsidRPr="00C12198">
        <w:rPr>
          <w:rFonts w:ascii="Times New Roman" w:hAnsi="Times New Roman" w:cs="Times New Roman"/>
          <w:sz w:val="44"/>
          <w:szCs w:val="44"/>
        </w:rPr>
        <w:t>‘</w:t>
      </w:r>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00476147" w:rsidRPr="00C12198">
        <w:rPr>
          <w:rFonts w:ascii="Arial" w:hAnsi="Arial" w:cs="Arial"/>
          <w:sz w:val="28"/>
          <w:szCs w:val="28"/>
        </w:rPr>
        <w:t>and marked with an</w:t>
      </w:r>
      <w:r w:rsidRPr="00C12198">
        <w:rPr>
          <w:rFonts w:ascii="Arial" w:hAnsi="Arial" w:cs="Arial"/>
          <w:b/>
          <w:bCs/>
          <w:sz w:val="36"/>
          <w:szCs w:val="36"/>
        </w:rPr>
        <w:t>*</w:t>
      </w:r>
      <w:r w:rsidRPr="00C12198">
        <w:rPr>
          <w:rFonts w:ascii="Arial" w:hAnsi="Arial" w:cs="Arial"/>
          <w:sz w:val="28"/>
          <w:szCs w:val="28"/>
        </w:rPr>
        <w:t xml:space="preserve"> (asterisk mark)</w:t>
      </w:r>
      <w:r w:rsidRPr="00C12198">
        <w:rPr>
          <w:rFonts w:cs="Arial"/>
          <w:sz w:val="28"/>
          <w:szCs w:val="28"/>
        </w:rPr>
        <w:t>.</w:t>
      </w:r>
    </w:p>
    <w:p w14:paraId="2DDF1ED4" w14:textId="77777777" w:rsidR="00787BE0"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The Student must refer to the Guru for the right extensions </w:t>
      </w:r>
    </w:p>
    <w:p w14:paraId="63AE8826" w14:textId="77777777" w:rsidR="00570C7E"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or extra rendering of Avagraha as per their Vedic School or branch. </w:t>
      </w:r>
      <w:r w:rsidRPr="00C12198">
        <w:rPr>
          <w:rFonts w:ascii="Arial" w:hAnsi="Arial" w:cs="Arial"/>
          <w:b/>
          <w:bCs/>
          <w:sz w:val="28"/>
          <w:szCs w:val="28"/>
        </w:rPr>
        <w:br/>
        <w:t xml:space="preserve">Our guides have specifically requested us to mark this difference in the books through an </w:t>
      </w:r>
      <w:r w:rsidR="00FE680D" w:rsidRPr="00C12198">
        <w:rPr>
          <w:rFonts w:ascii="Arial" w:hAnsi="Arial" w:cs="Arial"/>
          <w:b/>
          <w:bCs/>
          <w:sz w:val="28"/>
          <w:szCs w:val="28"/>
        </w:rPr>
        <w:t>*</w:t>
      </w:r>
      <w:r w:rsidRPr="00C12198">
        <w:rPr>
          <w:rFonts w:ascii="Arial" w:hAnsi="Arial" w:cs="Arial"/>
          <w:b/>
          <w:bCs/>
          <w:sz w:val="28"/>
          <w:szCs w:val="28"/>
        </w:rPr>
        <w:t xml:space="preserve"> symbol.</w:t>
      </w:r>
    </w:p>
    <w:p w14:paraId="39AA118A" w14:textId="77777777" w:rsidR="008B1519" w:rsidRPr="00C12198" w:rsidRDefault="008B1519" w:rsidP="00BB6624">
      <w:pPr>
        <w:spacing w:after="0" w:line="240" w:lineRule="auto"/>
        <w:ind w:left="720"/>
        <w:rPr>
          <w:rFonts w:ascii="Arial" w:hAnsi="Arial" w:cs="Arial"/>
          <w:b/>
          <w:bCs/>
          <w:sz w:val="28"/>
          <w:szCs w:val="28"/>
        </w:rPr>
      </w:pPr>
    </w:p>
    <w:p w14:paraId="4C6FBF03"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Expansion of Mantras given in Short form:</w:t>
      </w:r>
    </w:p>
    <w:p w14:paraId="75FFB4CC"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 xml:space="preserve">In certain places of the </w:t>
      </w:r>
      <w:r w:rsidR="0004476D" w:rsidRPr="00C12198">
        <w:rPr>
          <w:rFonts w:ascii="Arial" w:hAnsi="Arial" w:cs="Arial"/>
          <w:sz w:val="28"/>
          <w:szCs w:val="28"/>
        </w:rPr>
        <w:t>SamhitA</w:t>
      </w:r>
      <w:r w:rsidRPr="00C12198">
        <w:rPr>
          <w:rFonts w:ascii="Arial" w:hAnsi="Arial" w:cs="Arial"/>
          <w:sz w:val="28"/>
          <w:szCs w:val="28"/>
        </w:rPr>
        <w:t>, a full mantra is indicated in a short form, which is normally its first padam. Th</w:t>
      </w:r>
      <w:r w:rsidR="00D334FF" w:rsidRPr="00C12198">
        <w:rPr>
          <w:rFonts w:ascii="Arial" w:hAnsi="Arial" w:cs="Arial"/>
          <w:sz w:val="28"/>
          <w:szCs w:val="28"/>
        </w:rPr>
        <w:t>is short form</w:t>
      </w:r>
      <w:r w:rsidRPr="00C12198">
        <w:rPr>
          <w:rFonts w:ascii="Arial" w:hAnsi="Arial" w:cs="Arial"/>
          <w:sz w:val="28"/>
          <w:szCs w:val="28"/>
        </w:rPr>
        <w:t xml:space="preserve"> need</w:t>
      </w:r>
      <w:r w:rsidR="00D334FF" w:rsidRPr="00C12198">
        <w:rPr>
          <w:rFonts w:ascii="Arial" w:hAnsi="Arial" w:cs="Arial"/>
          <w:sz w:val="28"/>
          <w:szCs w:val="28"/>
        </w:rPr>
        <w:t>s</w:t>
      </w:r>
      <w:r w:rsidRPr="00C12198">
        <w:rPr>
          <w:rFonts w:ascii="Arial" w:hAnsi="Arial" w:cs="Arial"/>
          <w:sz w:val="28"/>
          <w:szCs w:val="28"/>
        </w:rPr>
        <w:t xml:space="preserve"> to be expanded and rendered while reciting </w:t>
      </w:r>
      <w:r w:rsidR="0004476D" w:rsidRPr="00C12198">
        <w:rPr>
          <w:rFonts w:ascii="Arial" w:hAnsi="Arial" w:cs="Arial"/>
          <w:sz w:val="28"/>
          <w:szCs w:val="28"/>
        </w:rPr>
        <w:t>SamhitA</w:t>
      </w:r>
      <w:r w:rsidRPr="00C12198">
        <w:rPr>
          <w:rFonts w:ascii="Arial" w:hAnsi="Arial" w:cs="Arial"/>
          <w:sz w:val="28"/>
          <w:szCs w:val="28"/>
        </w:rPr>
        <w:t xml:space="preserve"> as per some Schools of Krishna Yajur Veda. This is similar to the short forms that we have seen in Udaka Shanti.</w:t>
      </w:r>
    </w:p>
    <w:p w14:paraId="6DC7E6B9"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We have indicated the short form with a symbol ‘</w:t>
      </w:r>
      <w:r w:rsidRPr="00C12198">
        <w:rPr>
          <w:rFonts w:ascii="Arial" w:hAnsi="Arial" w:cs="Arial"/>
          <w:b/>
          <w:bCs/>
          <w:sz w:val="28"/>
          <w:szCs w:val="28"/>
        </w:rPr>
        <w:t xml:space="preserve">&gt;’ </w:t>
      </w:r>
      <w:r w:rsidRPr="00C12198">
        <w:rPr>
          <w:rFonts w:ascii="Arial" w:hAnsi="Arial" w:cs="Arial"/>
          <w:sz w:val="28"/>
          <w:szCs w:val="28"/>
        </w:rPr>
        <w:t>with a number in a raised font. At the end of Prasna, we have given a separate</w:t>
      </w:r>
      <w:r w:rsidR="00392B9D" w:rsidRPr="00C12198">
        <w:rPr>
          <w:rFonts w:ascii="Arial" w:hAnsi="Arial" w:cs="Arial"/>
          <w:sz w:val="28"/>
          <w:szCs w:val="28"/>
        </w:rPr>
        <w:t xml:space="preserve"> </w:t>
      </w:r>
      <w:r w:rsidR="00D334FF" w:rsidRPr="00C12198">
        <w:rPr>
          <w:rFonts w:ascii="Arial" w:hAnsi="Arial" w:cs="Arial"/>
          <w:sz w:val="28"/>
          <w:szCs w:val="28"/>
        </w:rPr>
        <w:t>A</w:t>
      </w:r>
      <w:r w:rsidR="001F4C62" w:rsidRPr="00C12198">
        <w:rPr>
          <w:rFonts w:ascii="Arial" w:hAnsi="Arial" w:cs="Arial"/>
          <w:sz w:val="28"/>
          <w:szCs w:val="28"/>
        </w:rPr>
        <w:t xml:space="preserve">nnexure where we have provided the </w:t>
      </w:r>
      <w:r w:rsidR="0004476D" w:rsidRPr="00C12198">
        <w:rPr>
          <w:rFonts w:ascii="Arial" w:hAnsi="Arial" w:cs="Arial"/>
          <w:sz w:val="28"/>
          <w:szCs w:val="28"/>
        </w:rPr>
        <w:t>SamhitA</w:t>
      </w:r>
      <w:r w:rsidR="001F4C62" w:rsidRPr="00C12198">
        <w:rPr>
          <w:rFonts w:ascii="Arial" w:hAnsi="Arial" w:cs="Arial"/>
          <w:sz w:val="28"/>
          <w:szCs w:val="28"/>
        </w:rPr>
        <w:t xml:space="preserve"> reference of the short form where it appears as such and its expanded form with reference of the expanded mantra with Source reference in </w:t>
      </w:r>
      <w:r w:rsidR="0004476D" w:rsidRPr="00C12198">
        <w:rPr>
          <w:rFonts w:ascii="Arial" w:hAnsi="Arial" w:cs="Arial"/>
          <w:sz w:val="28"/>
          <w:szCs w:val="28"/>
        </w:rPr>
        <w:t>TaittirIya</w:t>
      </w:r>
      <w:r w:rsidR="001F4C62" w:rsidRPr="00C12198">
        <w:rPr>
          <w:rFonts w:ascii="Arial" w:hAnsi="Arial" w:cs="Arial"/>
          <w:sz w:val="28"/>
          <w:szCs w:val="28"/>
        </w:rPr>
        <w:t xml:space="preserve"> </w:t>
      </w:r>
      <w:r w:rsidR="0004476D" w:rsidRPr="00C12198">
        <w:rPr>
          <w:rFonts w:ascii="Arial" w:hAnsi="Arial" w:cs="Arial"/>
          <w:sz w:val="28"/>
          <w:szCs w:val="28"/>
        </w:rPr>
        <w:t>SamhitA</w:t>
      </w:r>
      <w:r w:rsidR="001F4C62" w:rsidRPr="00C12198">
        <w:rPr>
          <w:rFonts w:ascii="Arial" w:hAnsi="Arial" w:cs="Arial"/>
          <w:sz w:val="28"/>
          <w:szCs w:val="28"/>
        </w:rPr>
        <w:t>.</w:t>
      </w:r>
    </w:p>
    <w:p w14:paraId="28EB47B6" w14:textId="77777777" w:rsidR="00257B23" w:rsidRPr="00C12198" w:rsidRDefault="001F4C62" w:rsidP="00BB6624">
      <w:pPr>
        <w:spacing w:after="0" w:line="240" w:lineRule="auto"/>
        <w:rPr>
          <w:rFonts w:ascii="Arial" w:hAnsi="Arial" w:cs="Arial"/>
          <w:sz w:val="28"/>
          <w:szCs w:val="28"/>
        </w:rPr>
      </w:pPr>
      <w:r w:rsidRPr="00C12198">
        <w:rPr>
          <w:rFonts w:ascii="Arial" w:hAnsi="Arial" w:cs="Arial"/>
          <w:sz w:val="28"/>
          <w:szCs w:val="28"/>
        </w:rPr>
        <w:t>Example:</w:t>
      </w:r>
    </w:p>
    <w:p w14:paraId="652AD85F" w14:textId="77777777" w:rsidR="00243CCA" w:rsidRPr="00C12198" w:rsidRDefault="001F07E9" w:rsidP="00BB6624">
      <w:pPr>
        <w:spacing w:after="0" w:line="240" w:lineRule="auto"/>
        <w:rPr>
          <w:rFonts w:ascii="Arial" w:hAnsi="Arial" w:cs="Arial"/>
          <w:sz w:val="28"/>
          <w:szCs w:val="28"/>
          <w:lang w:val="en-US"/>
        </w:rPr>
      </w:pPr>
      <w:r w:rsidRPr="00C12198">
        <w:rPr>
          <w:rFonts w:ascii="Arial" w:hAnsi="Arial" w:cs="Arial"/>
          <w:sz w:val="32"/>
          <w:szCs w:val="36"/>
          <w:lang w:val="en-US"/>
        </w:rPr>
        <w:t>In</w:t>
      </w:r>
      <w:r w:rsidR="00186AB1" w:rsidRPr="00C12198">
        <w:rPr>
          <w:rFonts w:ascii="Arial" w:hAnsi="Arial" w:cs="Arial"/>
          <w:sz w:val="32"/>
          <w:szCs w:val="36"/>
          <w:lang w:val="en-US"/>
        </w:rPr>
        <w:t xml:space="preserve"> </w:t>
      </w:r>
      <w:r w:rsidRPr="00C12198">
        <w:rPr>
          <w:rFonts w:ascii="Arial" w:hAnsi="Arial" w:cs="Arial"/>
          <w:b/>
          <w:bCs/>
          <w:sz w:val="32"/>
          <w:szCs w:val="36"/>
          <w:lang w:val="en-US"/>
        </w:rPr>
        <w:t>1.4.46.3</w:t>
      </w:r>
      <w:r w:rsidR="008717C2" w:rsidRPr="00C12198">
        <w:rPr>
          <w:rFonts w:ascii="Arial" w:hAnsi="Arial" w:cs="Arial"/>
          <w:b/>
          <w:bCs/>
          <w:sz w:val="32"/>
          <w:szCs w:val="36"/>
          <w:lang w:val="en-US"/>
        </w:rPr>
        <w:t xml:space="preserve"> </w:t>
      </w:r>
      <w:r w:rsidRPr="00C12198">
        <w:rPr>
          <w:rFonts w:ascii="Arial" w:hAnsi="Arial" w:cs="Arial"/>
          <w:sz w:val="28"/>
          <w:szCs w:val="28"/>
        </w:rPr>
        <w:t xml:space="preserve">the short mantra form appears as </w:t>
      </w:r>
      <w:r w:rsidRPr="00C12198">
        <w:rPr>
          <w:rFonts w:ascii="Arial" w:hAnsi="Arial" w:cs="Arial"/>
          <w:b/>
          <w:bCs/>
          <w:position w:val="16"/>
          <w:sz w:val="28"/>
          <w:szCs w:val="28"/>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rPr>
        <w:t>&gt;</w:t>
      </w:r>
      <w:r w:rsidRPr="00C12198">
        <w:rPr>
          <w:rFonts w:ascii="Arial" w:hAnsi="Arial" w:cs="Arial"/>
          <w:b/>
          <w:bCs/>
          <w:position w:val="16"/>
          <w:sz w:val="28"/>
          <w:szCs w:val="28"/>
          <w:bdr w:val="single" w:sz="4" w:space="0" w:color="auto"/>
        </w:rPr>
        <w:t>1</w:t>
      </w:r>
      <w:r w:rsidRPr="00C12198">
        <w:rPr>
          <w:rFonts w:ascii="Arial" w:hAnsi="Arial" w:cs="Arial"/>
          <w:b/>
          <w:bCs/>
          <w:position w:val="16"/>
          <w:sz w:val="28"/>
          <w:szCs w:val="28"/>
        </w:rPr>
        <w:t>”</w:t>
      </w:r>
    </w:p>
    <w:p w14:paraId="37BBAAC0"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Arial" w:hAnsi="Arial" w:cs="Arial"/>
          <w:sz w:val="28"/>
          <w:szCs w:val="28"/>
          <w:lang w:val="en-US"/>
        </w:rPr>
        <w:t>The expanded form of that mantra is</w:t>
      </w:r>
      <w:r w:rsidR="008717C2" w:rsidRPr="00C12198">
        <w:rPr>
          <w:rFonts w:ascii="Arial" w:hAnsi="Arial" w:cs="Arial"/>
          <w:sz w:val="28"/>
          <w:szCs w:val="28"/>
          <w:lang w:val="en-US"/>
        </w:rPr>
        <w:t xml:space="preserve"> </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 xml:space="preserve"> |</w:t>
      </w:r>
      <w:r w:rsidR="008717C2" w:rsidRPr="00C12198">
        <w:rPr>
          <w:rFonts w:ascii="BRH Devanagari Extra" w:hAnsi="BRH Devanagari Extra" w:cs="BRH Devanagari Extra"/>
          <w:sz w:val="40"/>
          <w:szCs w:val="40"/>
          <w:lang w:val="en-US"/>
        </w:rPr>
        <w:t xml:space="preserve"> </w:t>
      </w:r>
    </w:p>
    <w:p w14:paraId="3592535B"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And this appears in the exapanded form in </w:t>
      </w:r>
      <w:r w:rsidR="001F07E9" w:rsidRPr="00C12198">
        <w:rPr>
          <w:rFonts w:ascii="Arial" w:hAnsi="Arial" w:cs="Arial"/>
          <w:b/>
          <w:bCs/>
          <w:sz w:val="28"/>
          <w:szCs w:val="28"/>
        </w:rPr>
        <w:t>(TS 1-3-14-8)</w:t>
      </w:r>
    </w:p>
    <w:p w14:paraId="49948819"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Second example is given for further understanding.</w:t>
      </w:r>
    </w:p>
    <w:p w14:paraId="62361034"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b/>
          <w:bCs/>
          <w:sz w:val="40"/>
          <w:szCs w:val="40"/>
        </w:rPr>
      </w:pPr>
      <w:r w:rsidRPr="00C12198">
        <w:rPr>
          <w:rFonts w:ascii="Arial" w:hAnsi="Arial" w:cs="Arial"/>
          <w:b/>
          <w:bCs/>
          <w:sz w:val="32"/>
          <w:szCs w:val="36"/>
          <w:lang w:val="en-US"/>
        </w:rPr>
        <w:t>1.4.46.3</w:t>
      </w:r>
      <w:r w:rsidRPr="00C12198">
        <w:rPr>
          <w:rFonts w:cs="Arial"/>
          <w:b/>
          <w:bCs/>
          <w:sz w:val="32"/>
          <w:szCs w:val="36"/>
        </w:rPr>
        <w:t xml:space="preserve"> -</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w:t>
      </w:r>
      <w:r w:rsidR="006F021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gt;</w:t>
      </w:r>
      <w:r w:rsidRPr="00C12198">
        <w:rPr>
          <w:rFonts w:ascii="Arial" w:hAnsi="Arial" w:cs="Arial"/>
          <w:b/>
          <w:bCs/>
          <w:position w:val="16"/>
          <w:sz w:val="28"/>
          <w:szCs w:val="28"/>
          <w:bdr w:val="single" w:sz="4" w:space="0" w:color="auto"/>
        </w:rPr>
        <w:t>2</w:t>
      </w:r>
    </w:p>
    <w:p w14:paraId="4F189506"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ÌiÉþwÉ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7D19E3DD"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65478992" w14:textId="77777777" w:rsidR="001F07E9" w:rsidRPr="00C12198" w:rsidRDefault="001F07E9"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t>(TS 1-2-14-7)</w:t>
      </w:r>
    </w:p>
    <w:p w14:paraId="0475A2A6"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lastRenderedPageBreak/>
        <w:t>These are given in the Annexure at the end of 1.4 that is Fourth Prasna of first Kandam.</w:t>
      </w:r>
      <w:r w:rsidR="006F0212" w:rsidRPr="00C12198">
        <w:rPr>
          <w:rFonts w:ascii="Arial" w:hAnsi="Arial" w:cs="Arial"/>
          <w:b/>
          <w:bCs/>
          <w:sz w:val="28"/>
          <w:szCs w:val="28"/>
        </w:rPr>
        <w:t xml:space="preserve"> Please note that if any expansion is there</w:t>
      </w:r>
      <w:r w:rsidR="00143780" w:rsidRPr="00C12198">
        <w:rPr>
          <w:rFonts w:ascii="Arial" w:hAnsi="Arial" w:cs="Arial"/>
          <w:b/>
          <w:bCs/>
          <w:sz w:val="28"/>
          <w:szCs w:val="28"/>
        </w:rPr>
        <w:t>,</w:t>
      </w:r>
      <w:r w:rsidR="006F0212" w:rsidRPr="00C12198">
        <w:rPr>
          <w:rFonts w:ascii="Arial" w:hAnsi="Arial" w:cs="Arial"/>
          <w:b/>
          <w:bCs/>
          <w:sz w:val="28"/>
          <w:szCs w:val="28"/>
        </w:rPr>
        <w:t xml:space="preserve"> that expansion is given at the end of that </w:t>
      </w:r>
      <w:r w:rsidR="00143780" w:rsidRPr="00C12198">
        <w:rPr>
          <w:rFonts w:ascii="Arial" w:hAnsi="Arial" w:cs="Arial"/>
          <w:b/>
          <w:bCs/>
          <w:sz w:val="28"/>
          <w:szCs w:val="28"/>
        </w:rPr>
        <w:t>P</w:t>
      </w:r>
      <w:r w:rsidR="006F0212" w:rsidRPr="00C12198">
        <w:rPr>
          <w:rFonts w:ascii="Arial" w:hAnsi="Arial" w:cs="Arial"/>
          <w:b/>
          <w:bCs/>
          <w:sz w:val="28"/>
          <w:szCs w:val="28"/>
        </w:rPr>
        <w:t>rasnam as Annexure.</w:t>
      </w:r>
    </w:p>
    <w:p w14:paraId="2FED7067"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u w:val="double"/>
        </w:rPr>
      </w:pPr>
      <w:r w:rsidRPr="00C12198">
        <w:rPr>
          <w:rFonts w:ascii="Arial" w:hAnsi="Arial" w:cs="Arial"/>
          <w:b/>
          <w:bCs/>
          <w:sz w:val="28"/>
          <w:szCs w:val="28"/>
          <w:u w:val="double"/>
        </w:rPr>
        <w:t>Additional Information:</w:t>
      </w:r>
    </w:p>
    <w:p w14:paraId="42FDFECD" w14:textId="77777777" w:rsidR="00243CCA" w:rsidRPr="00C12198" w:rsidRDefault="00243CCA"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Book by Shri Satwalekar provides details of the Rishi </w:t>
      </w:r>
      <w:r w:rsidR="00083F4B" w:rsidRPr="00C12198">
        <w:rPr>
          <w:rFonts w:ascii="Arial" w:hAnsi="Arial" w:cs="Arial"/>
          <w:sz w:val="28"/>
          <w:szCs w:val="28"/>
        </w:rPr>
        <w:t>,</w:t>
      </w:r>
      <w:r w:rsidR="00363033" w:rsidRPr="00C12198">
        <w:rPr>
          <w:rFonts w:ascii="Arial" w:hAnsi="Arial" w:cs="Arial"/>
          <w:sz w:val="28"/>
          <w:szCs w:val="28"/>
        </w:rPr>
        <w:t xml:space="preserve"> </w:t>
      </w:r>
      <w:r w:rsidRPr="00C12198">
        <w:rPr>
          <w:rFonts w:ascii="Arial" w:hAnsi="Arial" w:cs="Arial"/>
          <w:sz w:val="28"/>
          <w:szCs w:val="28"/>
        </w:rPr>
        <w:t>Chanda</w:t>
      </w:r>
      <w:r w:rsidR="00083F4B" w:rsidRPr="00C12198">
        <w:rPr>
          <w:rFonts w:ascii="Arial" w:hAnsi="Arial" w:cs="Arial"/>
          <w:sz w:val="28"/>
          <w:szCs w:val="28"/>
        </w:rPr>
        <w:t xml:space="preserve">s, Devata for the </w:t>
      </w:r>
      <w:r w:rsidR="0004476D" w:rsidRPr="00C12198">
        <w:rPr>
          <w:rFonts w:ascii="Arial" w:hAnsi="Arial" w:cs="Arial"/>
          <w:sz w:val="28"/>
          <w:szCs w:val="28"/>
        </w:rPr>
        <w:t>TaittirIya</w:t>
      </w:r>
      <w:r w:rsidR="00083F4B" w:rsidRPr="00C12198">
        <w:rPr>
          <w:rFonts w:ascii="Arial" w:hAnsi="Arial" w:cs="Arial"/>
          <w:sz w:val="28"/>
          <w:szCs w:val="28"/>
        </w:rPr>
        <w:t xml:space="preserve"> </w:t>
      </w:r>
      <w:r w:rsidR="0004476D" w:rsidRPr="00C12198">
        <w:rPr>
          <w:rFonts w:ascii="Arial" w:hAnsi="Arial" w:cs="Arial"/>
          <w:sz w:val="28"/>
          <w:szCs w:val="28"/>
        </w:rPr>
        <w:t>SamhitA</w:t>
      </w:r>
      <w:r w:rsidR="00083F4B" w:rsidRPr="00C12198">
        <w:rPr>
          <w:rFonts w:ascii="Arial" w:hAnsi="Arial" w:cs="Arial"/>
          <w:sz w:val="28"/>
          <w:szCs w:val="28"/>
        </w:rPr>
        <w:t xml:space="preserve"> which is rarely found in other books.</w:t>
      </w:r>
      <w:r w:rsidR="00363033" w:rsidRPr="00C12198">
        <w:rPr>
          <w:rFonts w:cs="Arial"/>
          <w:sz w:val="28"/>
          <w:szCs w:val="28"/>
        </w:rPr>
        <w:t xml:space="preserve"> </w:t>
      </w:r>
      <w:r w:rsidR="00363033" w:rsidRPr="00C12198">
        <w:rPr>
          <w:rFonts w:ascii="Arial" w:hAnsi="Arial" w:cs="Arial"/>
          <w:sz w:val="28"/>
          <w:szCs w:val="28"/>
        </w:rPr>
        <w:t>This book indicates the 50</w:t>
      </w:r>
      <w:r w:rsidR="00363033" w:rsidRPr="00C12198">
        <w:rPr>
          <w:rFonts w:ascii="Arial" w:hAnsi="Arial" w:cs="Arial"/>
          <w:sz w:val="28"/>
          <w:szCs w:val="28"/>
          <w:vertAlign w:val="superscript"/>
        </w:rPr>
        <w:t>th</w:t>
      </w:r>
      <w:r w:rsidR="00363033" w:rsidRPr="00C12198">
        <w:rPr>
          <w:rFonts w:ascii="Arial" w:hAnsi="Arial" w:cs="Arial"/>
          <w:sz w:val="28"/>
          <w:szCs w:val="28"/>
        </w:rPr>
        <w:t xml:space="preserve"> Padam of Panchatis used in Korvai which is not found in other books.</w:t>
      </w:r>
    </w:p>
    <w:p w14:paraId="2524E115"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s containing the works of Shri Bhatta Bhakaracharya and Shri Sayanacharya give the Pada Paatam at the end of each Panchati or </w:t>
      </w:r>
      <w:r w:rsidR="00D334FF" w:rsidRPr="00C12198">
        <w:rPr>
          <w:rFonts w:ascii="Arial" w:hAnsi="Arial" w:cs="Arial"/>
          <w:sz w:val="28"/>
          <w:szCs w:val="28"/>
        </w:rPr>
        <w:t xml:space="preserve">sometime the </w:t>
      </w:r>
      <w:r w:rsidRPr="00C12198">
        <w:rPr>
          <w:rFonts w:ascii="Arial" w:hAnsi="Arial" w:cs="Arial"/>
          <w:sz w:val="28"/>
          <w:szCs w:val="28"/>
        </w:rPr>
        <w:t>Prasna.</w:t>
      </w:r>
    </w:p>
    <w:p w14:paraId="12DB979B"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 compiled by Narasimha Priya Trust, Chennai provides the detailed count of Padams, Panchatis, Anuvakams and Prasnam at the end of </w:t>
      </w:r>
      <w:r w:rsidR="00787BE0" w:rsidRPr="00C12198">
        <w:rPr>
          <w:rFonts w:ascii="Arial" w:hAnsi="Arial" w:cs="Arial"/>
          <w:sz w:val="28"/>
          <w:szCs w:val="28"/>
        </w:rPr>
        <w:t xml:space="preserve">each </w:t>
      </w:r>
      <w:r w:rsidRPr="00C12198">
        <w:rPr>
          <w:rFonts w:ascii="Arial" w:hAnsi="Arial" w:cs="Arial"/>
          <w:sz w:val="28"/>
          <w:szCs w:val="28"/>
        </w:rPr>
        <w:t>Kandam. This book prov</w:t>
      </w:r>
      <w:r w:rsidR="000E494B" w:rsidRPr="00C12198">
        <w:rPr>
          <w:rFonts w:ascii="Arial" w:hAnsi="Arial" w:cs="Arial"/>
          <w:sz w:val="28"/>
          <w:szCs w:val="28"/>
        </w:rPr>
        <w:t xml:space="preserve">ides easy rendering for students who want to learn </w:t>
      </w:r>
      <w:r w:rsidR="00EE7AAE" w:rsidRPr="00C12198">
        <w:rPr>
          <w:rFonts w:ascii="Arial" w:hAnsi="Arial" w:cs="Arial"/>
          <w:sz w:val="28"/>
          <w:szCs w:val="28"/>
        </w:rPr>
        <w:t xml:space="preserve">the </w:t>
      </w:r>
      <w:r w:rsidR="0004476D" w:rsidRPr="00C12198">
        <w:rPr>
          <w:rFonts w:ascii="Arial" w:hAnsi="Arial" w:cs="Arial"/>
          <w:sz w:val="28"/>
          <w:szCs w:val="28"/>
        </w:rPr>
        <w:t>SamhitA</w:t>
      </w:r>
      <w:r w:rsidR="000E494B" w:rsidRPr="00C12198">
        <w:rPr>
          <w:rFonts w:ascii="Arial" w:hAnsi="Arial" w:cs="Arial"/>
          <w:sz w:val="28"/>
          <w:szCs w:val="28"/>
        </w:rPr>
        <w:t>.</w:t>
      </w:r>
      <w:r w:rsidR="00041514" w:rsidRPr="00C12198">
        <w:rPr>
          <w:rFonts w:ascii="Arial" w:hAnsi="Arial" w:cs="Arial"/>
          <w:sz w:val="28"/>
          <w:szCs w:val="28"/>
        </w:rPr>
        <w:t>This book marks Dheerga Swaritam di</w:t>
      </w:r>
      <w:r w:rsidR="009826EC" w:rsidRPr="00C12198">
        <w:rPr>
          <w:rFonts w:ascii="Arial" w:hAnsi="Arial" w:cs="Arial"/>
          <w:sz w:val="28"/>
          <w:szCs w:val="28"/>
        </w:rPr>
        <w:t>stinctly as other books follow V</w:t>
      </w:r>
      <w:r w:rsidR="00041514" w:rsidRPr="00C12198">
        <w:rPr>
          <w:rFonts w:ascii="Arial" w:hAnsi="Arial" w:cs="Arial"/>
          <w:sz w:val="28"/>
          <w:szCs w:val="28"/>
        </w:rPr>
        <w:t>edic traditional convention</w:t>
      </w:r>
      <w:r w:rsidR="00F653A4" w:rsidRPr="00C12198">
        <w:rPr>
          <w:rFonts w:ascii="Arial" w:hAnsi="Arial" w:cs="Arial"/>
          <w:sz w:val="28"/>
          <w:szCs w:val="28"/>
        </w:rPr>
        <w:t xml:space="preserve"> </w:t>
      </w:r>
      <w:r w:rsidR="009826EC" w:rsidRPr="00C12198">
        <w:rPr>
          <w:rFonts w:ascii="Arial" w:hAnsi="Arial" w:cs="Arial"/>
          <w:sz w:val="28"/>
          <w:szCs w:val="28"/>
        </w:rPr>
        <w:t>of marking Swaritam.</w:t>
      </w:r>
    </w:p>
    <w:p w14:paraId="0D53D8E6" w14:textId="77777777" w:rsidR="006A036A" w:rsidRPr="00C12198" w:rsidRDefault="00956E93" w:rsidP="00975900">
      <w:pPr>
        <w:rPr>
          <w:rFonts w:ascii="Arial" w:hAnsi="Arial" w:cs="Arial"/>
          <w:b/>
          <w:bCs/>
          <w:sz w:val="28"/>
          <w:szCs w:val="28"/>
          <w:u w:val="single"/>
        </w:rPr>
      </w:pPr>
      <w:r w:rsidRPr="00C12198">
        <w:rPr>
          <w:rFonts w:ascii="Arial" w:hAnsi="Arial" w:cs="Arial"/>
          <w:sz w:val="28"/>
          <w:szCs w:val="28"/>
        </w:rPr>
        <w:br w:type="page"/>
      </w:r>
      <w:r w:rsidR="006A036A" w:rsidRPr="00C12198">
        <w:rPr>
          <w:rFonts w:ascii="Arial" w:hAnsi="Arial" w:cs="Arial"/>
          <w:b/>
          <w:bCs/>
          <w:sz w:val="28"/>
          <w:szCs w:val="28"/>
          <w:u w:val="single"/>
        </w:rPr>
        <w:lastRenderedPageBreak/>
        <w:t>Prarthanaa Mantras:</w:t>
      </w:r>
    </w:p>
    <w:p w14:paraId="64B49CE2"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xu</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ü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c</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Ì¸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7FF3862E"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µ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w:t>
      </w:r>
    </w:p>
    <w:p w14:paraId="3C6F8B1F" w14:textId="77777777" w:rsidR="006A036A" w:rsidRPr="00C12198" w:rsidRDefault="006A036A" w:rsidP="006A036A">
      <w:pPr>
        <w:pStyle w:val="NoSpacing"/>
      </w:pPr>
    </w:p>
    <w:p w14:paraId="1E38FA35"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G</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r</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Ñ</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Â</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þ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û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0AE383D8"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F</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k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U</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þ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ÇÆ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µÉÃ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È</w:t>
      </w:r>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lang w:val="en-US"/>
        </w:rPr>
        <w:t>Ç</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U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i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w:t>
      </w:r>
    </w:p>
    <w:p w14:paraId="5545BEF9" w14:textId="77777777" w:rsidR="006A036A" w:rsidRPr="00C12198" w:rsidRDefault="006A036A" w:rsidP="006A036A">
      <w:pPr>
        <w:pStyle w:val="NoSpacing"/>
      </w:pPr>
    </w:p>
    <w:p w14:paraId="6FBC3790"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Çÿ</w:t>
      </w:r>
      <w:r w:rsidRPr="00C12198">
        <w:rPr>
          <w:rFonts w:ascii="BRH Devanagari Extra" w:hAnsi="BRH Devanagari Extra" w:cs="BRH Devanagari Extra"/>
          <w:sz w:val="34"/>
          <w:szCs w:val="34"/>
        </w:rPr>
        <w:t xml:space="preserve"> i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Ñ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22AC78BD"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e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þ</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Ç</w:t>
      </w:r>
      <w:r w:rsidR="008717C2"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zz</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u</w:t>
      </w:r>
      <w:r w:rsidRPr="00C12198">
        <w:rPr>
          <w:rFonts w:ascii="BRH Devanagari Extra" w:hAnsi="BRH Devanagari Extra" w:cs="BRH Devanagari Extra"/>
          <w:sz w:val="34"/>
          <w:szCs w:val="34"/>
          <w:lang w:val="en-US"/>
        </w:rPr>
        <w:t>É³ÉÔ</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S</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DA0B404"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W</w:t>
      </w:r>
      <w:r w:rsidRPr="002F1C25">
        <w:rPr>
          <w:rFonts w:ascii="BRH Devanagari Extra" w:hAnsi="BRH Devanagari Extra" w:cs="BRH Devanagari Extra"/>
          <w:b/>
          <w:bCs/>
          <w:i/>
          <w:iCs/>
          <w:sz w:val="34"/>
          <w:szCs w:val="34"/>
          <w:highlight w:val="yellow"/>
          <w:lang w:val="en-US"/>
        </w:rPr>
        <w:t>ûÉ</w:t>
      </w:r>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h</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i</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r</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w:t>
      </w:r>
    </w:p>
    <w:p w14:paraId="2926D0A0" w14:textId="77777777" w:rsidR="006A036A" w:rsidRPr="00C12198" w:rsidRDefault="006A036A" w:rsidP="006A036A">
      <w:pPr>
        <w:pStyle w:val="NoSpacing"/>
      </w:pPr>
    </w:p>
    <w:p w14:paraId="511E556D"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b/>
          <w:bCs/>
          <w:sz w:val="34"/>
          <w:szCs w:val="34"/>
          <w:highlight w:val="yellow"/>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m</w:t>
      </w:r>
      <w:r w:rsidRPr="00C12198">
        <w:rPr>
          <w:rFonts w:ascii="BRH Devanagari Extra" w:hAnsi="BRH Devanagari Extra" w:cs="BRH Devanagari Extra"/>
          <w:sz w:val="34"/>
          <w:szCs w:val="34"/>
          <w:lang w:val="en-US"/>
        </w:rPr>
        <w:t>ÉÑÂþ</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þ</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k</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 i</w:t>
      </w:r>
      <w:r w:rsidRPr="00C12198">
        <w:rPr>
          <w:rFonts w:ascii="BRH Devanagari Extra" w:hAnsi="BRH Devanagari Extra" w:cs="BRH Devanagari Extra"/>
          <w:sz w:val="34"/>
          <w:szCs w:val="34"/>
          <w:lang w:val="en-US"/>
        </w:rPr>
        <w:t>É³Éþ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hq</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r</w:t>
      </w:r>
      <w:r w:rsidRPr="00C12198">
        <w:rPr>
          <w:rFonts w:ascii="BRH Devanagari Extra" w:hAnsi="BRH Devanagari Extra" w:cs="BRH Devanagari Extra"/>
          <w:sz w:val="34"/>
          <w:szCs w:val="34"/>
          <w:lang w:val="en-US"/>
        </w:rPr>
        <w:t>ÉÉÿ</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r w:rsidRPr="00C12198">
        <w:rPr>
          <w:rFonts w:ascii="BRH Devanagari Extra" w:hAnsi="BRH Devanagari Extra" w:cs="BRH Devanagari Extra"/>
          <w:b/>
          <w:bCs/>
          <w:i/>
          <w:iCs/>
          <w:sz w:val="34"/>
          <w:szCs w:val="34"/>
        </w:rPr>
        <w:t>(</w:t>
      </w:r>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Ñü</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Ua</w:t>
      </w:r>
      <w:r w:rsidRPr="002F1C25">
        <w:rPr>
          <w:rFonts w:ascii="BRH Devanagari Extra" w:hAnsi="BRH Devanagari Extra" w:cs="BRH Devanagari Extra"/>
          <w:b/>
          <w:bCs/>
          <w:i/>
          <w:iCs/>
          <w:sz w:val="34"/>
          <w:szCs w:val="34"/>
          <w:highlight w:val="yellow"/>
          <w:lang w:val="en-US"/>
        </w:rPr>
        <w:t>ÉÑ</w:t>
      </w:r>
      <w:r w:rsidR="00B93297"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p>
    <w:p w14:paraId="13C0257F" w14:textId="77777777" w:rsidR="006A036A" w:rsidRPr="00C12198" w:rsidRDefault="006A036A" w:rsidP="006A036A">
      <w:pPr>
        <w:pStyle w:val="NoSpacing"/>
      </w:pPr>
    </w:p>
    <w:p w14:paraId="4D6B2605"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highlight w:val="yellow"/>
        </w:rPr>
      </w:pP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S</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x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Î</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Ï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 k</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 xml:space="preserve"> </w:t>
      </w:r>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W</w:t>
      </w:r>
      <w:r w:rsidRPr="002F1C25">
        <w:rPr>
          <w:rFonts w:ascii="BRH Devanagari Extra" w:hAnsi="BRH Devanagari Extra" w:cs="BRH Devanagari Extra"/>
          <w:b/>
          <w:bCs/>
          <w:sz w:val="34"/>
          <w:szCs w:val="34"/>
          <w:highlight w:val="yellow"/>
          <w:lang w:val="en-US"/>
        </w:rPr>
        <w:t>ûÉ</w:t>
      </w:r>
      <w:r w:rsidRPr="002F1C25">
        <w:rPr>
          <w:rFonts w:ascii="BRH Devanagari Extra" w:hAnsi="BRH Devanagari Extra" w:cs="BRH Devanagari Extra"/>
          <w:b/>
          <w:bCs/>
          <w:sz w:val="34"/>
          <w:szCs w:val="34"/>
          <w:highlight w:val="yellow"/>
        </w:rPr>
        <w:t>x</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Uxu</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ir</w:t>
      </w:r>
      <w:r w:rsidRPr="002F1C25">
        <w:rPr>
          <w:rFonts w:ascii="BRH Devanagari Extra" w:hAnsi="BRH Devanagari Extra" w:cs="BRH Devanagari Extra"/>
          <w:b/>
          <w:bCs/>
          <w:sz w:val="34"/>
          <w:szCs w:val="34"/>
          <w:highlight w:val="yellow"/>
          <w:lang w:val="en-US"/>
        </w:rPr>
        <w:t>Éæ</w:t>
      </w:r>
      <w:r w:rsidRPr="002F1C25">
        <w:rPr>
          <w:rFonts w:ascii="BRH Devanagari Extra" w:hAnsi="BRH Devanagari Extra" w:cs="BRH Devanagari Extra"/>
          <w:b/>
          <w:bCs/>
          <w:sz w:val="34"/>
          <w:szCs w:val="34"/>
          <w:highlight w:val="yellow"/>
        </w:rPr>
        <w:t xml:space="preserve"> l</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È</w:t>
      </w:r>
      <w:r w:rsidRPr="002F1C25">
        <w:rPr>
          <w:rFonts w:ascii="BRH Devanagari Extra" w:hAnsi="BRH Devanagari Extra" w:cs="BRH Devanagari Extra"/>
          <w:b/>
          <w:bCs/>
          <w:sz w:val="34"/>
          <w:szCs w:val="34"/>
          <w:highlight w:val="yellow"/>
        </w:rPr>
        <w:t>)</w:t>
      </w:r>
    </w:p>
    <w:p w14:paraId="229E6017" w14:textId="77777777" w:rsidR="006A036A" w:rsidRPr="00C12198" w:rsidRDefault="006A036A" w:rsidP="006A036A">
      <w:pPr>
        <w:pStyle w:val="NoSpacing"/>
      </w:pPr>
    </w:p>
    <w:p w14:paraId="30D916C4"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qp</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w:t>
      </w:r>
      <w:r w:rsidR="005B5D73"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Ax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ÑÂ</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134B30D3"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a</w:t>
      </w:r>
      <w:r w:rsidRPr="002F1C25">
        <w:rPr>
          <w:rFonts w:ascii="BRH Devanagari Extra" w:hAnsi="BRH Devanagari Extra" w:cs="BRH Devanagari Extra"/>
          <w:b/>
          <w:bCs/>
          <w:i/>
          <w:iCs/>
          <w:sz w:val="34"/>
          <w:szCs w:val="34"/>
          <w:highlight w:val="yellow"/>
          <w:lang w:val="en-US"/>
        </w:rPr>
        <w:t>ÉÑÂ</w:t>
      </w:r>
      <w:r w:rsidRPr="002F1C25">
        <w:rPr>
          <w:rFonts w:ascii="BRH Devanagari Extra" w:hAnsi="BRH Devanagari Extra" w:cs="BRH Devanagari Extra"/>
          <w:b/>
          <w:bCs/>
          <w:i/>
          <w:iCs/>
          <w:sz w:val="34"/>
          <w:szCs w:val="34"/>
          <w:highlight w:val="yellow"/>
        </w:rPr>
        <w:t>pr</w:t>
      </w:r>
      <w:r w:rsidRPr="002F1C25">
        <w:rPr>
          <w:rFonts w:ascii="BRH Devanagari Extra" w:hAnsi="BRH Devanagari Extra" w:cs="BRH Devanagari Extra"/>
          <w:b/>
          <w:bCs/>
          <w:i/>
          <w:iCs/>
          <w:sz w:val="34"/>
          <w:szCs w:val="34"/>
          <w:highlight w:val="yellow"/>
          <w:lang w:val="en-US"/>
        </w:rPr>
        <w:t>É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r w:rsidRPr="00C12198">
        <w:rPr>
          <w:rFonts w:ascii="BRH Devanagari Extra" w:hAnsi="BRH Devanagari Extra" w:cs="BRH Devanagari Extra"/>
          <w:b/>
          <w:bCs/>
          <w:i/>
          <w:iCs/>
          <w:sz w:val="34"/>
          <w:szCs w:val="34"/>
        </w:rPr>
        <w:t xml:space="preserve"> </w:t>
      </w:r>
    </w:p>
    <w:p w14:paraId="469CDD67" w14:textId="77777777" w:rsidR="006A036A" w:rsidRPr="00C12198" w:rsidRDefault="006A036A" w:rsidP="006A036A">
      <w:pPr>
        <w:pStyle w:val="NoSpacing"/>
      </w:pPr>
    </w:p>
    <w:p w14:paraId="0AE68E97"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ü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Éæ§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s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r w:rsidR="00FB281C"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9F8E5FC" w14:textId="77777777" w:rsidR="006A036A" w:rsidRPr="00C12198" w:rsidRDefault="006A036A" w:rsidP="006A036A">
      <w:pPr>
        <w:widowControl w:val="0"/>
        <w:autoSpaceDE w:val="0"/>
        <w:autoSpaceDN w:val="0"/>
        <w:adjustRightInd w:val="0"/>
        <w:spacing w:after="0" w:line="240" w:lineRule="auto"/>
        <w:ind w:left="360" w:right="-360"/>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4F2E33"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Ñ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0C7719"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w:t>
      </w:r>
      <w:r w:rsidR="00260119"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¼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6C9BD80D" w14:textId="77777777" w:rsidR="008156DD"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sectPr w:rsidR="008156DD" w:rsidRPr="00C12198" w:rsidSect="002F1C25">
          <w:headerReference w:type="first" r:id="rId14"/>
          <w:pgSz w:w="12240" w:h="15840"/>
          <w:pgMar w:top="1440" w:right="990" w:bottom="1440" w:left="1440" w:header="576" w:footer="576" w:gutter="0"/>
          <w:cols w:space="720"/>
          <w:noEndnote/>
          <w:docGrid w:linePitch="299"/>
        </w:sectPr>
      </w:pPr>
      <w:r w:rsidRPr="002F1C25">
        <w:rPr>
          <w:rFonts w:ascii="BRH Devanagari Extra" w:hAnsi="BRH Devanagari Extra" w:cs="BRH Devanagari Extra"/>
          <w:b/>
          <w:bCs/>
          <w:i/>
          <w:iCs/>
          <w:sz w:val="34"/>
          <w:szCs w:val="34"/>
          <w:highlight w:val="yellow"/>
        </w:rPr>
        <w:t>(´ÉÏ uÉ</w:t>
      </w:r>
      <w:r w:rsidR="00C93509" w:rsidRPr="002F1C25">
        <w:rPr>
          <w:rFonts w:ascii="BRH Devanagari Extra" w:hAnsi="BRH Devanagari Extra" w:cs="BRH Devanagari Extra"/>
          <w:b/>
          <w:bCs/>
          <w:i/>
          <w:iCs/>
          <w:sz w:val="34"/>
          <w:szCs w:val="34"/>
          <w:highlight w:val="yellow"/>
        </w:rPr>
        <w:t>å</w:t>
      </w:r>
      <w:r w:rsidRPr="002F1C25">
        <w:rPr>
          <w:rFonts w:ascii="BRH Devanagari Extra" w:hAnsi="BRH Devanagari Extra" w:cs="BRH Devanagari Extra"/>
          <w:b/>
          <w:bCs/>
          <w:i/>
          <w:iCs/>
          <w:sz w:val="34"/>
          <w:szCs w:val="34"/>
          <w:highlight w:val="yellow"/>
        </w:rPr>
        <w:t>SurÉÉxÉÉrÉ</w:t>
      </w:r>
      <w:r w:rsidR="008717C2" w:rsidRPr="002F1C25">
        <w:rPr>
          <w:rFonts w:ascii="BRH Devanagari Extra" w:hAnsi="BRH Devanagari Extra" w:cs="BRH Devanagari Extra"/>
          <w:b/>
          <w:bCs/>
          <w:i/>
          <w:iCs/>
          <w:sz w:val="34"/>
          <w:szCs w:val="34"/>
          <w:highlight w:val="yellow"/>
        </w:rPr>
        <w:t xml:space="preserve"> </w:t>
      </w:r>
      <w:r w:rsidRPr="002F1C25">
        <w:rPr>
          <w:rFonts w:ascii="BRH Devanagari Extra" w:hAnsi="BRH Devanagari Extra" w:cs="BRH Devanagari Extra"/>
          <w:b/>
          <w:bCs/>
          <w:i/>
          <w:iCs/>
          <w:sz w:val="34"/>
          <w:szCs w:val="34"/>
          <w:highlight w:val="yellow"/>
        </w:rPr>
        <w:t>lÉqÉÈ)</w:t>
      </w:r>
    </w:p>
    <w:p w14:paraId="31BC4CF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p>
    <w:p w14:paraId="1FE10B9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lang w:val="en-US"/>
        </w:rPr>
        <w:t>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1785E590" w14:textId="77777777" w:rsidR="00CB14E8" w:rsidRPr="00C12198" w:rsidRDefault="00CB14E8" w:rsidP="0008084A">
      <w:pPr>
        <w:pStyle w:val="Heading1"/>
      </w:pPr>
      <w:bookmarkStart w:id="1" w:name="_Toc9717407"/>
      <w:r w:rsidRPr="00C12198">
        <w:t>M×üwhÉ rÉeÉÑuÉ</w:t>
      </w:r>
      <w:r w:rsidR="00C93509" w:rsidRPr="00C12198">
        <w:t>å</w:t>
      </w:r>
      <w:r w:rsidRPr="00C12198">
        <w:t>ïSÏrÉ iÉæÌ¨ÉUÏrÉ xÉÇÌWûiÉÉrÉ</w:t>
      </w:r>
      <w:r w:rsidR="005916D9" w:rsidRPr="00C12198">
        <w:t>É</w:t>
      </w:r>
      <w:r w:rsidRPr="00C12198">
        <w:t>Ç mÉëjÉqÉ</w:t>
      </w:r>
      <w:r w:rsidR="009B0A85" w:rsidRPr="00C12198">
        <w:t>Ç</w:t>
      </w:r>
      <w:r w:rsidRPr="00C12198">
        <w:t>MüÉhQ</w:t>
      </w:r>
      <w:r w:rsidR="009B0A85" w:rsidRPr="00C12198">
        <w:t>Ç</w:t>
      </w:r>
      <w:r w:rsidRPr="00C12198">
        <w:t>û</w:t>
      </w:r>
      <w:bookmarkEnd w:id="1"/>
    </w:p>
    <w:p w14:paraId="06C49304" w14:textId="77777777" w:rsidR="00CB14E8" w:rsidRPr="00C12198" w:rsidRDefault="00CB14E8" w:rsidP="0008084A">
      <w:pPr>
        <w:pStyle w:val="Heading2"/>
      </w:pPr>
      <w:bookmarkStart w:id="2" w:name="_Toc9717408"/>
      <w:r w:rsidRPr="00C12198">
        <w:t>mÉëjÉqÉMüÉhQ</w:t>
      </w:r>
      <w:r w:rsidR="00C93509" w:rsidRPr="00C12198">
        <w:t>å</w:t>
      </w:r>
      <w:r w:rsidRPr="00C12198">
        <w:t>û mÉëjÉqÉ</w:t>
      </w:r>
      <w:r w:rsidR="009B0A85" w:rsidRPr="00C12198">
        <w:t xml:space="preserve">: </w:t>
      </w:r>
      <w:r w:rsidRPr="00C12198">
        <w:t>mÉëzlÉ:</w:t>
      </w:r>
      <w:r w:rsidR="002915D4" w:rsidRPr="00C12198">
        <w:rPr>
          <w:rFonts w:cs="BRH Devanagari Extra"/>
          <w:szCs w:val="44"/>
        </w:rPr>
        <w:t xml:space="preserve"> SzÉïmÉÔhÉïqÉÉxÉÉæ</w:t>
      </w:r>
      <w:bookmarkEnd w:id="2"/>
    </w:p>
    <w:p w14:paraId="3E48C1CB"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1</w:t>
      </w:r>
    </w:p>
    <w:p w14:paraId="083F4B3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å 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åï iuÉ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È xjÉÉ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È xj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mÉëÉmÉïþ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8966728" w14:textId="77777777" w:rsidR="00852824"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þiÉq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É mrÉÉþrÉSèkuÉqÉÎblÉrÉÉ SåuÉ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qÉÔeÉïþxu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rÉþxuÉiÉÏÈ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uÉþiÉÏ-UlÉ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qÉÉ uÉþÈ 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Dþz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7F350E83" w14:textId="75960DA5"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bÉzÉóèþxÉÉå,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xrÉþ W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È mÉËUþ uÉÉå uÉ×hÉ£Ñü,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xqÉlÉç </w:t>
      </w:r>
    </w:p>
    <w:p w14:paraId="317AA4C3"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aÉÉåmÉþiÉÉæ xrÉÉi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ÏUç, rÉeÉþqÉÉlÉxr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ÔlÉç mÉÉþÌWû ||</w:t>
      </w:r>
      <w:r w:rsidRPr="00060554">
        <w:rPr>
          <w:rFonts w:ascii="BRH Devanagari Extra" w:hAnsi="BRH Devanagari Extra" w:cs="BRH Devanagari Extra"/>
          <w:sz w:val="40"/>
          <w:szCs w:val="40"/>
        </w:rPr>
        <w:tab/>
      </w:r>
      <w:r w:rsidRPr="00060554">
        <w:rPr>
          <w:rFonts w:cs="Arial"/>
          <w:b/>
          <w:bCs/>
          <w:sz w:val="32"/>
          <w:szCs w:val="32"/>
        </w:rPr>
        <w:t xml:space="preserve">1 </w:t>
      </w:r>
    </w:p>
    <w:p w14:paraId="490F9957" w14:textId="2EE3C158"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Éå-Ì§ÉcÉþiuÉÉËUóèzÉiÉç)</w:t>
      </w:r>
      <w:r w:rsidR="00886E9E">
        <w:rPr>
          <w:rFonts w:ascii="BRH Devanagari Extra" w:hAnsi="BRH Devanagari Extra" w:cs="BRH Devanagari Extra"/>
          <w:b/>
          <w:bCs/>
          <w:sz w:val="40"/>
          <w:szCs w:val="40"/>
        </w:rPr>
        <w:t xml:space="preserve"> </w:t>
      </w:r>
      <w:r w:rsidRPr="00060554">
        <w:rPr>
          <w:rFonts w:ascii="Lucida Handwriting" w:hAnsi="Lucida Handwriting" w:cs="BRH Devanagari Extra"/>
          <w:b/>
          <w:bCs/>
          <w:sz w:val="32"/>
          <w:szCs w:val="32"/>
        </w:rPr>
        <w:t>(</w:t>
      </w:r>
      <w:r w:rsidRPr="00060554">
        <w:rPr>
          <w:rFonts w:ascii="Lucida Handwriting" w:hAnsi="Lucida Handwriting" w:cs="Arial"/>
          <w:b/>
          <w:bCs/>
          <w:sz w:val="32"/>
          <w:szCs w:val="32"/>
        </w:rPr>
        <w:t>A1</w:t>
      </w:r>
      <w:r w:rsidRPr="00060554">
        <w:rPr>
          <w:rFonts w:ascii="Lucida Handwriting" w:hAnsi="Lucida Handwriting" w:cs="BRH Devanagari Extra"/>
          <w:b/>
          <w:bCs/>
          <w:sz w:val="32"/>
          <w:szCs w:val="32"/>
        </w:rPr>
        <w:t>)</w:t>
      </w:r>
    </w:p>
    <w:p w14:paraId="767A89E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1</w:t>
      </w:r>
    </w:p>
    <w:p w14:paraId="560940F4" w14:textId="01D77CEB"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b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årÉqÉþaÉÉ</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Ì</w:t>
      </w:r>
      <w:r w:rsidR="00852824" w:rsidRPr="00060554">
        <w:rPr>
          <w:rFonts w:ascii="BRH Devanagari RN" w:hAnsi="BRH Devanagari RN" w:cs="BRH Devanagari RN"/>
          <w:sz w:val="40"/>
          <w:szCs w:val="40"/>
        </w:rPr>
        <w:t>kÉ</w:t>
      </w:r>
      <w:r w:rsidR="00852824" w:rsidRPr="00060554">
        <w:rPr>
          <w:rFonts w:ascii="BRH Malayalam Extra" w:hAnsi="BRH Malayalam Extra" w:cs="BRH Devanagari Extra"/>
          <w:sz w:val="32"/>
          <w:szCs w:val="40"/>
        </w:rPr>
        <w:t>–</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hÉÉþ </w:t>
      </w:r>
    </w:p>
    <w:p w14:paraId="3C0DA8F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ÑþlÉ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iÉ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 AÉ uÉþWûÎli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rÉþÈ </w:t>
      </w:r>
    </w:p>
    <w:p w14:paraId="731884F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Sè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å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ÿÇ mÉËU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qÉþÍxÉ </w:t>
      </w:r>
    </w:p>
    <w:p w14:paraId="0EB0F0A3" w14:textId="643011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SåuÉþoÉ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ï 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uÉXèû</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qÉÉ 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ïMçü, mÉuÉïþ iÉå </w:t>
      </w:r>
      <w:r w:rsidRPr="00060554">
        <w:rPr>
          <w:rFonts w:ascii="BRH Devanagari Extra" w:hAnsi="BRH Devanagari Extra" w:cs="BRH Devanagari Extra"/>
          <w:sz w:val="40"/>
          <w:szCs w:val="40"/>
        </w:rPr>
        <w:lastRenderedPageBreak/>
        <w:t>UÉSèkrÉÉxÉqÉÉ,-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ËUþ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åuÉþoÉUç.ÌWû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uÉþsÉç.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ÆÌuÉ UÉåþW, </w:t>
      </w:r>
    </w:p>
    <w:p w14:paraId="350C640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uÉsÉç.z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 ] </w:t>
      </w:r>
      <w:r w:rsidRPr="00060554">
        <w:rPr>
          <w:rFonts w:cs="Arial"/>
          <w:b/>
          <w:bCs/>
          <w:sz w:val="32"/>
          <w:szCs w:val="32"/>
        </w:rPr>
        <w:t>2</w:t>
      </w:r>
    </w:p>
    <w:p w14:paraId="3766069B"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2</w:t>
      </w:r>
    </w:p>
    <w:p w14:paraId="60184CA3"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ÂþWåûq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mÉ×cÉþÈ mÉÉÌWû, xÉÑ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pÉ×iÉÉ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F40EB60" w14:textId="3C9106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p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ÌSþ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l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ÉÏ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rÉæ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³ÉWûþlÉ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iÉåÿ a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ljÉÇ </w:t>
      </w:r>
    </w:p>
    <w:p w14:paraId="2EBED108" w14:textId="77777777" w:rsidR="008F6B67"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ëþjl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Ñ, x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SlSìþxrÉ iuÉ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Ñ</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rÉ</w:t>
      </w:r>
      <w:r w:rsidRPr="00060554">
        <w:rPr>
          <w:rFonts w:ascii="BRH Devanagari Extra" w:hAnsi="BRH Devanagari Extra" w:cs="BRH Devanagari Extra"/>
          <w:sz w:val="40"/>
          <w:szCs w:val="40"/>
        </w:rPr>
        <w:t>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456212BB" w14:textId="5ED2D4DC" w:rsidR="00191F85" w:rsidRPr="00060554" w:rsidRDefault="00191F85" w:rsidP="00191F85">
      <w:pPr>
        <w:widowControl w:val="0"/>
        <w:autoSpaceDE w:val="0"/>
        <w:autoSpaceDN w:val="0"/>
        <w:adjustRightInd w:val="0"/>
        <w:spacing w:after="0" w:line="264" w:lineRule="auto"/>
        <w:rPr>
          <w:rFonts w:ascii="Mangal" w:hAnsi="Mangal"/>
          <w:b/>
          <w:bCs/>
          <w:sz w:val="28"/>
          <w:szCs w:val="28"/>
        </w:rPr>
      </w:pPr>
      <w:r w:rsidRPr="00060554">
        <w:rPr>
          <w:rFonts w:ascii="BRH Devanagari Extra" w:hAnsi="BRH Devanagari Extra" w:cs="BRH Devanagari Extra"/>
          <w:sz w:val="40"/>
          <w:szCs w:val="40"/>
        </w:rPr>
        <w:t>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iÉåÿ qÉÔ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8F40A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èklÉÉ WûþUÉ,-q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ÎluÉþÌWû, SåuÉÇ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qÉþÍxÉ || </w:t>
      </w:r>
      <w:r w:rsidRPr="00060554">
        <w:rPr>
          <w:rFonts w:cs="Arial"/>
          <w:b/>
          <w:bCs/>
          <w:sz w:val="32"/>
          <w:szCs w:val="32"/>
        </w:rPr>
        <w:t>3</w:t>
      </w:r>
    </w:p>
    <w:p w14:paraId="5E75616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cs="Arial"/>
          <w:b/>
          <w:bCs/>
          <w:sz w:val="32"/>
          <w:szCs w:val="32"/>
        </w:rPr>
        <w:t xml:space="preserve"> </w:t>
      </w: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ûxÉëþuÉ</w:t>
      </w:r>
      <w:r w:rsidR="001F4AF4" w:rsidRPr="00060554">
        <w:rPr>
          <w:rFonts w:ascii="BRH Devanagari Extra" w:hAnsi="BRH Devanagari Extra" w:cs="BRH Devanagari Extra"/>
          <w:b/>
          <w:bCs/>
          <w:sz w:val="40"/>
          <w:szCs w:val="40"/>
        </w:rPr>
        <w:t>sÉ</w:t>
      </w:r>
      <w:r w:rsidR="001F4AF4" w:rsidRPr="00060554">
        <w:rPr>
          <w:rFonts w:ascii="BRH Devanagari Extra" w:hAnsi="BRH Devanagari Extra" w:cs="BRH Devanagari Extra"/>
          <w:sz w:val="40"/>
          <w:szCs w:val="40"/>
        </w:rPr>
        <w:t>ç.</w:t>
      </w:r>
      <w:r w:rsidRPr="00060554">
        <w:rPr>
          <w:rFonts w:ascii="BRH Devanagari Extra" w:hAnsi="BRH Devanagari Extra" w:cs="BRH Devanagari Extra"/>
          <w:b/>
          <w:bCs/>
          <w:sz w:val="40"/>
          <w:szCs w:val="40"/>
        </w:rPr>
        <w:t>zÉÉ-A</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Ì§ÉóèþzÉŠ) </w:t>
      </w:r>
      <w:r w:rsidRPr="00060554">
        <w:rPr>
          <w:rFonts w:ascii="Lucida Handwriting" w:hAnsi="Lucida Handwriting" w:cs="BRH Devanagari Extra"/>
          <w:b/>
          <w:bCs/>
          <w:sz w:val="32"/>
          <w:szCs w:val="32"/>
        </w:rPr>
        <w:t>(A2)</w:t>
      </w:r>
    </w:p>
    <w:p w14:paraId="5825B11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3.1</w:t>
      </w:r>
    </w:p>
    <w:p w14:paraId="39077395" w14:textId="4AA54535"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lkÉ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æþ, q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µÉþlÉÉå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UþÍxÉ </w:t>
      </w:r>
    </w:p>
    <w:p w14:paraId="6DE9E5C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þ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kÉÉþrÉÉ AÍxÉ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ç,-uÉxÉÔþlÉÉÇ </w:t>
      </w:r>
    </w:p>
    <w:p w14:paraId="41201A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kÉ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xÉÔþlÉ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kÉÉUóè, 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x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üÉå </w:t>
      </w:r>
    </w:p>
    <w:p w14:paraId="079303DE" w14:textId="77777777" w:rsidR="00874238"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Sì</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nxÉÉåÿ ÅalÉrÉåþ 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lÉÉMü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2E080B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urÉþc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Müþq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Ç mÉ×þcrÉSèkuÉ-qÉ×iÉÉuÉUÏ</w:t>
      </w:r>
      <w:r w:rsidR="0008084A" w:rsidRPr="00060554">
        <w:rPr>
          <w:rFonts w:ascii="BRH Devanagari Extra" w:hAnsi="BRH Devanagari Extra" w:cs="BRH Devanagari Extra"/>
          <w:sz w:val="40"/>
          <w:szCs w:val="40"/>
        </w:rPr>
        <w:t xml:space="preserve"> </w:t>
      </w:r>
    </w:p>
    <w:p w14:paraId="05A0B728" w14:textId="53ABE130"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Ã</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h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ïkÉÑþqÉ¨ÉqÉ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 kÉl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ÉåqÉå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w:t>
      </w:r>
    </w:p>
    <w:p w14:paraId="3071DAD8"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019F20CC" w14:textId="34215AA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iuÉ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w:t>
      </w:r>
      <w:r w:rsidR="005C55AB"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i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qÉÏlSì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uÉwh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4</w:t>
      </w:r>
      <w:r w:rsidR="0008084A" w:rsidRPr="00060554">
        <w:rPr>
          <w:rFonts w:cs="Arial"/>
          <w:b/>
          <w:bCs/>
          <w:sz w:val="32"/>
          <w:szCs w:val="32"/>
        </w:rPr>
        <w:t xml:space="preserve"> </w:t>
      </w:r>
    </w:p>
    <w:p w14:paraId="50B9EC7A"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ÉåqÉåþ-l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æ cÉþ ) </w:t>
      </w:r>
      <w:r w:rsidRPr="00060554">
        <w:rPr>
          <w:rFonts w:ascii="Lucida Handwriting" w:hAnsi="Lucida Handwriting" w:cs="BRH Devanagari Extra"/>
          <w:b/>
          <w:bCs/>
          <w:sz w:val="32"/>
          <w:szCs w:val="32"/>
        </w:rPr>
        <w:t>(A3)</w:t>
      </w:r>
    </w:p>
    <w:p w14:paraId="07B1F145"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1</w:t>
      </w:r>
    </w:p>
    <w:p w14:paraId="5081A70D" w14:textId="0A771AAD"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qÉïþhÉå u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þÈ zÉMåü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åwÉÉþr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Ô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þ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Ær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kÉÔuÉï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kÉÔÿ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Ç </w:t>
      </w:r>
    </w:p>
    <w:p w14:paraId="18F2866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Æ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kÉÔuÉÉï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ÎxlÉ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ÌmÉë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Ñ¹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Ì»ûþiÉqÉÇ Så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i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¾ÒûþiÉqÉÍxÉ Wû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w:t>
      </w:r>
      <w:r w:rsidR="00F8425D"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k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ÿUç,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å¤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pÉåqÉÉï xÉÇ ÆÌuÉþY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iuÉÉþ -[ ] </w:t>
      </w:r>
      <w:r w:rsidRPr="00060554">
        <w:rPr>
          <w:rFonts w:cs="Arial"/>
          <w:b/>
          <w:bCs/>
          <w:sz w:val="32"/>
          <w:szCs w:val="32"/>
        </w:rPr>
        <w:t>5</w:t>
      </w:r>
    </w:p>
    <w:p w14:paraId="2B1AC761"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2</w:t>
      </w:r>
    </w:p>
    <w:p w14:paraId="3D5FA34A" w14:textId="7D76774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WûóèÍxÉwÉ,-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uÉÉiÉÉþr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ÿ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 WûxiÉÉÿpr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ÌlÉuÉïþmÉÉ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qÉÑþ l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xT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UÉÿ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Ñu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 ZÉçrÉåþwÉÇ, ÆuÉæµ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Ç </w:t>
      </w:r>
    </w:p>
    <w:p w14:paraId="19081990"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erÉÉå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 SØóèWûþ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Òr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å,-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Îl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ÌSþirÉÉx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xjÉåþ xÉÉS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6</w:t>
      </w:r>
      <w:r w:rsidRPr="00060554">
        <w:rPr>
          <w:rFonts w:cs="Arial"/>
          <w:b/>
          <w:bCs/>
          <w:sz w:val="32"/>
          <w:szCs w:val="32"/>
        </w:rPr>
        <w:tab/>
      </w:r>
      <w:r w:rsidRPr="00060554">
        <w:rPr>
          <w:rFonts w:cs="Arial"/>
          <w:b/>
          <w:bCs/>
          <w:sz w:val="32"/>
          <w:szCs w:val="32"/>
        </w:rPr>
        <w:tab/>
      </w:r>
    </w:p>
    <w:p w14:paraId="66C96E52"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 xml:space="preserve"> (qÉÉ i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É-wÉOècÉþiuÉÉËUóèzÉŠ) </w:t>
      </w:r>
      <w:r w:rsidRPr="00060554">
        <w:rPr>
          <w:rFonts w:ascii="Lucida Handwriting" w:hAnsi="Lucida Handwriting" w:cs="BRH Devanagari Extra"/>
          <w:b/>
          <w:bCs/>
          <w:sz w:val="32"/>
          <w:szCs w:val="32"/>
        </w:rPr>
        <w:t>(A4)</w:t>
      </w:r>
    </w:p>
    <w:p w14:paraId="589A24CB" w14:textId="77777777" w:rsidR="0068729D" w:rsidRPr="00060554" w:rsidRDefault="0068729D"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2C8253E4" w14:textId="77777777" w:rsidR="0008084A" w:rsidRPr="00060554" w:rsidRDefault="0008084A"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0C5331F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5.1</w:t>
      </w:r>
    </w:p>
    <w:p w14:paraId="6EB05C1E"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ÎcNûþSìåh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xÉÔrÉïþxrÉ </w:t>
      </w:r>
    </w:p>
    <w:p w14:paraId="7ECADC1D" w14:textId="13812375"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mÉÉåþ SåuÉÏUaÉëåmÉÑuÉÉå AaÉëåa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Éëþ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l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ÉaÉëåþ </w:t>
      </w:r>
    </w:p>
    <w:p w14:paraId="476B300F"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 k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ÉÌlÉlSìÉåþ ÅuÉ×hÉÏi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þ, r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ÍqÉlSìþqÉuÉ×hÉÏSèkuÉÇ </w:t>
      </w:r>
    </w:p>
    <w:p w14:paraId="761F7C19" w14:textId="10AEDAA6"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ÉåÍ¤ÉþiÉÉÈ x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þ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ëÉå¤ÉÉÿ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zÉÑlkÉ</w:t>
      </w:r>
      <w:r w:rsidR="0068729D"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30E8C451" w14:textId="7E949630" w:rsidR="00191F85" w:rsidRPr="00060554" w:rsidRDefault="00191F85" w:rsidP="00191F85">
      <w:pPr>
        <w:widowControl w:val="0"/>
        <w:autoSpaceDE w:val="0"/>
        <w:autoSpaceDN w:val="0"/>
        <w:adjustRightInd w:val="0"/>
        <w:spacing w:after="0" w:line="264" w:lineRule="auto"/>
        <w:ind w:right="126"/>
        <w:rPr>
          <w:rFonts w:cs="Arial"/>
          <w:b/>
          <w:bCs/>
          <w:sz w:val="32"/>
          <w:szCs w:val="32"/>
        </w:rPr>
      </w:pPr>
      <w:r w:rsidRPr="00060554">
        <w:rPr>
          <w:rFonts w:ascii="BRH Devanagari Extra" w:hAnsi="BRH Devanagari Extra" w:cs="BRH Devanagari Extra"/>
          <w:sz w:val="40"/>
          <w:szCs w:val="40"/>
        </w:rPr>
        <w:t>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 ] </w:t>
      </w:r>
      <w:r w:rsidRPr="00060554">
        <w:rPr>
          <w:rFonts w:cs="Arial"/>
          <w:b/>
          <w:bCs/>
          <w:sz w:val="32"/>
          <w:szCs w:val="32"/>
        </w:rPr>
        <w:t>7</w:t>
      </w:r>
    </w:p>
    <w:p w14:paraId="6CC02D5E"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5.2</w:t>
      </w:r>
    </w:p>
    <w:p w14:paraId="2BDD5AAA" w14:textId="77777777"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uÉ,-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hÉqÉ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Ç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w:t>
      </w:r>
    </w:p>
    <w:p w14:paraId="65DFDFAC" w14:textId="77777777" w:rsidR="005C55AB" w:rsidRPr="00060554" w:rsidRDefault="0066368A"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Å</w:t>
      </w:r>
      <w:r w:rsidR="00191F85"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iuÉ</w:t>
      </w:r>
      <w:r w:rsidR="005C55AB" w:rsidRPr="00060554">
        <w:rPr>
          <w:rFonts w:ascii="BRH Devanagari Extra" w:hAnsi="BRH Devanagari Extra" w:cs="BRH Devanagari Extra"/>
          <w:sz w:val="40"/>
          <w:szCs w:val="40"/>
        </w:rPr>
        <w:t>aÉç-uÉ</w:t>
      </w:r>
      <w:r w:rsidR="00191F85" w:rsidRPr="00060554">
        <w:rPr>
          <w:rFonts w:ascii="BRH Devanagari Extra" w:hAnsi="BRH Devanagari Extra" w:cs="BRH Devanagari Extra"/>
          <w:sz w:val="40"/>
          <w:szCs w:val="40"/>
        </w:rPr>
        <w:t>åÿ¨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alÉå-xi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ÔUþÍxÉ 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cÉÉå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ÉeÉïþlÉÇ Så</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uÉuÉÏþiÉrÉå iuÉÉ </w:t>
      </w:r>
    </w:p>
    <w:p w14:paraId="334762B6" w14:textId="18418EA1"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º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ÌSìþU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È x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ÍqÉþ z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r w:rsidRPr="00886E9E">
        <w:rPr>
          <w:rFonts w:ascii="BRH Devanagari Extra" w:hAnsi="BRH Devanagari Extra" w:cs="BRH Devanagari Extra"/>
          <w:sz w:val="40"/>
          <w:szCs w:val="40"/>
        </w:rPr>
        <w:t>wuÉåw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É u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SÉåeÉï</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É uÉþS ±Ñ</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w:t>
      </w:r>
      <w:r w:rsidR="005C55AB" w:rsidRPr="00886E9E">
        <w:rPr>
          <w:rFonts w:ascii="BRH Devanagari Extra" w:hAnsi="BRH Devanagari Extra" w:cs="BRH Devanagari Extra"/>
          <w:sz w:val="40"/>
          <w:szCs w:val="40"/>
        </w:rPr>
        <w:t>Sè-uÉ</w:t>
      </w:r>
      <w:r w:rsidRPr="00886E9E">
        <w:rPr>
          <w:rFonts w:ascii="BRH Devanagari Extra" w:hAnsi="BRH Devanagari Extra" w:cs="BRH Devanagari Extra"/>
          <w:sz w:val="40"/>
          <w:szCs w:val="40"/>
        </w:rPr>
        <w:t>þSiÉ u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rÉóè xÉ</w:t>
      </w:r>
      <w:r w:rsidR="00513540" w:rsidRPr="00886E9E">
        <w:rPr>
          <w:rFonts w:ascii="BRH Devanagari Extra" w:hAnsi="BRH Devanagari Extra" w:cs="BRH Devanagari Extra"/>
          <w:sz w:val="40"/>
          <w:szCs w:val="40"/>
        </w:rPr>
        <w:t>þ</w:t>
      </w:r>
      <w:r w:rsidRPr="00886E9E">
        <w:rPr>
          <w:rFonts w:ascii="BRH Devanagari Extra" w:hAnsi="BRH Devanagari Extra" w:cs="BRH Devanagari Extra"/>
          <w:sz w:val="40"/>
          <w:szCs w:val="40"/>
        </w:rPr>
        <w:t>XèbÉ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iÉÇ eÉåÿwqÉ,</w:t>
      </w:r>
      <w:r w:rsidRPr="00060554">
        <w:rPr>
          <w:rFonts w:ascii="BRH Devanagari Extra" w:hAnsi="BRH Devanagari Extra" w:cs="BRH Devanagari Extra"/>
          <w:sz w:val="40"/>
          <w:szCs w:val="40"/>
        </w:rPr>
        <w:t xml:space="preserve"> </w:t>
      </w:r>
    </w:p>
    <w:p w14:paraId="6B6FF7CE" w14:textId="19DF78F2"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ÌiÉþ 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Ç ÆuÉå¨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UÉþm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UÉþm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þxÉÉÇ 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aÉÉåþ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ÅÍx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uÉ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ÌuÉþlÉ£Ñü,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8</w:t>
      </w:r>
    </w:p>
    <w:p w14:paraId="41828A3B"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p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aÉ - LMüÉþSzÉ cÉ) </w:t>
      </w:r>
      <w:r w:rsidRPr="00060554">
        <w:rPr>
          <w:rFonts w:ascii="Lucida Handwriting" w:hAnsi="Lucida Handwriting" w:cs="BRH Devanagari Extra"/>
          <w:b/>
          <w:bCs/>
          <w:sz w:val="32"/>
          <w:szCs w:val="32"/>
        </w:rPr>
        <w:t>(A5)</w:t>
      </w:r>
    </w:p>
    <w:p w14:paraId="47FDBE98"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w:t>
      </w:r>
      <w:r w:rsidR="00996E12" w:rsidRPr="00060554">
        <w:rPr>
          <w:rFonts w:ascii="Arial" w:hAnsi="Arial" w:cs="Arial"/>
          <w:b/>
          <w:bCs/>
          <w:sz w:val="32"/>
          <w:szCs w:val="36"/>
          <w:u w:val="single"/>
          <w:lang w:val="en-US"/>
        </w:rPr>
        <w:t>1.6.</w:t>
      </w:r>
      <w:r w:rsidR="00191F85" w:rsidRPr="00060554">
        <w:rPr>
          <w:rFonts w:ascii="Arial" w:hAnsi="Arial" w:cs="Arial"/>
          <w:b/>
          <w:bCs/>
          <w:sz w:val="32"/>
          <w:szCs w:val="36"/>
          <w:u w:val="single"/>
          <w:lang w:val="en-US"/>
        </w:rPr>
        <w:t>1</w:t>
      </w:r>
    </w:p>
    <w:p w14:paraId="1BD4B546" w14:textId="0DCABE3F"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ÉÑ,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Ç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w:t>
      </w:r>
      <w:r w:rsidR="005C2C12" w:rsidRPr="00060554">
        <w:rPr>
          <w:rFonts w:ascii="BRH Devanagari Extra" w:hAnsi="BRH Devanagari Extra" w:cs="BRH Devanagari Extra"/>
          <w:sz w:val="40"/>
          <w:szCs w:val="40"/>
        </w:rPr>
        <w:t>Éç-</w:t>
      </w:r>
      <w:r w:rsidRPr="00060554">
        <w:rPr>
          <w:rFonts w:ascii="BRH Devanagari Extra" w:hAnsi="BRH Devanagari Extra" w:cs="BRH Devanagari Extra"/>
          <w:sz w:val="40"/>
          <w:szCs w:val="40"/>
        </w:rPr>
        <w:t>uÉå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ÍxÉ </w:t>
      </w:r>
    </w:p>
    <w:p w14:paraId="5C69F303" w14:textId="710D58C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 mÉëÌiÉþ iuÉÉ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Ç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Éåï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mÉÉuÉï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 mÉëÌiÉþ iuÉÉ 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 uÉåïÿ¨ÉÑ,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ÒûprÉÉÿÇ </w:t>
      </w:r>
    </w:p>
    <w:p w14:paraId="679C9414" w14:textId="77777777"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Wûxi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ÍkÉþ uÉmÉÉÍqÉ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þqÉÍxÉ Ík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ÉrÉþ iuÉÉ, </w:t>
      </w:r>
    </w:p>
    <w:p w14:paraId="7CE9A2D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u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S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bÉÉï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ÍxÉ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rÉÑþwÉå k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å uÉþÈ </w:t>
      </w:r>
    </w:p>
    <w:p w14:paraId="2A1A3C86"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9</w:t>
      </w:r>
    </w:p>
    <w:p w14:paraId="4B90AFBB" w14:textId="77777777" w:rsidR="00191F85" w:rsidRPr="00060554" w:rsidRDefault="00191F85" w:rsidP="00191F85">
      <w:pPr>
        <w:pStyle w:val="NoSpacing"/>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mÉë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hÉÉrÉþ 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mÉgcÉþSzÉ cÉ) </w:t>
      </w:r>
      <w:r w:rsidRPr="00060554">
        <w:rPr>
          <w:rFonts w:ascii="Lucida Handwriting" w:hAnsi="Lucida Handwriting" w:cs="BRH Devanagari Extra"/>
          <w:b/>
          <w:bCs/>
          <w:sz w:val="32"/>
          <w:szCs w:val="32"/>
        </w:rPr>
        <w:t>(A6)</w:t>
      </w:r>
    </w:p>
    <w:p w14:paraId="08B2649D"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7.1</w:t>
      </w:r>
    </w:p>
    <w:p w14:paraId="14369F2F"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kÉ×Ì¹</w:t>
      </w:r>
      <w:r w:rsidR="00F36962"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NûÉ,-mÉÉÿ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SþÇ eÉ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ÉSóèþ </w:t>
      </w:r>
    </w:p>
    <w:p w14:paraId="5D2EF325" w14:textId="5F217AC6"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w:t>
      </w:r>
      <w:r w:rsidR="00B019BA"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kÉÉ</w:t>
      </w:r>
      <w:r w:rsidRPr="00060554">
        <w:rPr>
          <w:rFonts w:ascii="BRH Devanagari Extra" w:hAnsi="BRH Devanagari Extra" w:cs="BRH Devanagari Extra"/>
          <w:sz w:val="40"/>
          <w:szCs w:val="40"/>
        </w:rPr>
        <w:t>ÅÅ</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Ç Æu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Sïþa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Sïþa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qÉþÍx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Ç SØ</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rÉÑþSØï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 </w:t>
      </w:r>
    </w:p>
    <w:p w14:paraId="6D32ABAE" w14:textId="6084E433"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ÉÇ SØóèWû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Ç SØóèþWû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00812B80" w:rsidRPr="00060554">
        <w:rPr>
          <w:rFonts w:ascii="BRH Devanagari Extra" w:hAnsi="BRH Devanagari Extra" w:cs="BRH Devanagari Extra"/>
          <w:sz w:val="40"/>
          <w:szCs w:val="40"/>
        </w:rPr>
        <w:t xml:space="preserve"> mÉrÉÔïþWû</w:t>
      </w:r>
      <w:r w:rsidRPr="00060554">
        <w:rPr>
          <w:rFonts w:ascii="BRH Devanagari Extra" w:hAnsi="BRH Devanagari Extra" w:cs="BRH Devanagari Extra"/>
          <w:sz w:val="40"/>
          <w:szCs w:val="40"/>
        </w:rPr>
        <w:t xml:space="preserve"> 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h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t>
      </w:r>
      <w:r w:rsidR="00812B80"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 ] </w:t>
      </w:r>
      <w:r w:rsidRPr="00060554">
        <w:rPr>
          <w:rFonts w:cs="Arial"/>
          <w:b/>
          <w:bCs/>
          <w:sz w:val="32"/>
          <w:szCs w:val="32"/>
        </w:rPr>
        <w:t xml:space="preserve">10 </w:t>
      </w:r>
    </w:p>
    <w:p w14:paraId="4BF118DD" w14:textId="77777777" w:rsidR="0008084A" w:rsidRPr="00060554" w:rsidRDefault="0008084A" w:rsidP="00191F85">
      <w:pPr>
        <w:widowControl w:val="0"/>
        <w:autoSpaceDE w:val="0"/>
        <w:autoSpaceDN w:val="0"/>
        <w:adjustRightInd w:val="0"/>
        <w:spacing w:after="0" w:line="264" w:lineRule="auto"/>
        <w:rPr>
          <w:rFonts w:cs="Arial"/>
          <w:b/>
          <w:bCs/>
          <w:sz w:val="32"/>
          <w:szCs w:val="32"/>
        </w:rPr>
      </w:pPr>
    </w:p>
    <w:p w14:paraId="7B53AA6D" w14:textId="77777777" w:rsidR="00B91A59" w:rsidRPr="00060554" w:rsidRDefault="00B91A59" w:rsidP="00191F85">
      <w:pPr>
        <w:widowControl w:val="0"/>
        <w:autoSpaceDE w:val="0"/>
        <w:autoSpaceDN w:val="0"/>
        <w:adjustRightInd w:val="0"/>
        <w:spacing w:after="0" w:line="264" w:lineRule="auto"/>
        <w:rPr>
          <w:rFonts w:cs="Arial"/>
          <w:b/>
          <w:bCs/>
          <w:sz w:val="32"/>
          <w:szCs w:val="32"/>
        </w:rPr>
      </w:pPr>
    </w:p>
    <w:p w14:paraId="53BE1720"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7.2</w:t>
      </w:r>
    </w:p>
    <w:p w14:paraId="3E8A067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Éå§ÉþÇ SØóè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qÉÉï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zÉÉåþ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þÇ SØ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ÍcÉiÉþÈ xjÉ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xÉ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pÉ×aÉÔþh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Ì…¡ûþU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mÉþxÉÉ iÉm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rÉÉÌl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ï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sÉÉÿlrÉÑmÉ-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uÉÎliÉþ </w:t>
      </w:r>
    </w:p>
    <w:p w14:paraId="50269C8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kÉxÉþÈ | </w:t>
      </w:r>
    </w:p>
    <w:p w14:paraId="7450DC8F" w14:textId="77777777" w:rsidR="00191F85" w:rsidRPr="00060554" w:rsidRDefault="00191F85" w:rsidP="00191F85">
      <w:pPr>
        <w:widowControl w:val="0"/>
        <w:autoSpaceDE w:val="0"/>
        <w:autoSpaceDN w:val="0"/>
        <w:adjustRightInd w:val="0"/>
        <w:spacing w:after="0" w:line="21" w:lineRule="atLeast"/>
        <w:rPr>
          <w:rFonts w:ascii="Mangal" w:hAnsi="Mangal"/>
          <w:b/>
          <w:bCs/>
          <w:sz w:val="28"/>
          <w:szCs w:val="28"/>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xiÉÉlrÉÌm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iÉ CþlSì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Ô ÌuÉ qÉÑþgcÉiÉÉÇ || </w:t>
      </w:r>
      <w:r w:rsidRPr="00060554">
        <w:rPr>
          <w:rFonts w:cs="Arial"/>
          <w:b/>
          <w:bCs/>
          <w:sz w:val="32"/>
          <w:szCs w:val="32"/>
        </w:rPr>
        <w:t>11</w:t>
      </w:r>
    </w:p>
    <w:p w14:paraId="5D2A4625" w14:textId="77777777" w:rsidR="00191F85" w:rsidRPr="00060554" w:rsidRDefault="00191F85" w:rsidP="00191F85">
      <w:pPr>
        <w:widowControl w:val="0"/>
        <w:autoSpaceDE w:val="0"/>
        <w:autoSpaceDN w:val="0"/>
        <w:adjustRightInd w:val="0"/>
        <w:spacing w:after="0" w:line="21" w:lineRule="atLeast"/>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É¤ÉÑþ - U</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cÉþiuÉÉËUóèzÉŠ) </w:t>
      </w:r>
      <w:r w:rsidRPr="00060554">
        <w:rPr>
          <w:rFonts w:ascii="Lucida Handwriting" w:hAnsi="Lucida Handwriting" w:cs="BRH Devanagari Extra"/>
          <w:b/>
          <w:bCs/>
          <w:sz w:val="32"/>
          <w:szCs w:val="32"/>
        </w:rPr>
        <w:t>(A7)</w:t>
      </w:r>
    </w:p>
    <w:p w14:paraId="39D1DE5F"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8.1 </w:t>
      </w:r>
    </w:p>
    <w:p w14:paraId="434CAFB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ÆuÉþm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qÉÉmÉÉåþ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SèpÉUþaq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ÉåwÉþk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å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óè 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ïaÉþiÉÏ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ïkÉÑþq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ïkÉÑþqÉiÉÏÍpÉÈ xÉ×erÉSèku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prÉÈ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eÉÉþiÉÉÈ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È mÉ×þc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lÉþrÉ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w:t>
      </w:r>
      <w:r w:rsidR="00F36962" w:rsidRPr="00060554">
        <w:rPr>
          <w:rFonts w:ascii="BRH Devanagari Extra" w:hAnsi="BRH Devanagari Extra" w:cs="BRH Devanagari Extra"/>
          <w:sz w:val="40"/>
          <w:szCs w:val="40"/>
        </w:rPr>
        <w:t>ÆrÉÉæÿqrÉ</w:t>
      </w:r>
      <w:r w:rsidR="00F36962" w:rsidRPr="00060554">
        <w:rPr>
          <w:rFonts w:ascii="BRH Malayalam Extra" w:hAnsi="BRH Malayalam Extra" w:cs="BRH Devanagari Extra"/>
          <w:sz w:val="32"/>
          <w:szCs w:val="40"/>
        </w:rPr>
        <w:t>–</w:t>
      </w:r>
      <w:r w:rsidR="00F36962" w:rsidRPr="00060554">
        <w:rPr>
          <w:rFonts w:ascii="BRH Devanagari Extra" w:hAnsi="BRH Devanagari Extra" w:cs="BRH Devanagari Extra"/>
          <w:sz w:val="40"/>
          <w:szCs w:val="40"/>
        </w:rPr>
        <w:t>alÉrÉåÿ</w:t>
      </w:r>
      <w:r w:rsidR="0008084A" w:rsidRPr="00060554">
        <w:rPr>
          <w:rFonts w:ascii="BRH Devanagari Extra" w:hAnsi="BRH Devanagari Extra" w:cs="BRH Devanagari Extra"/>
          <w:sz w:val="40"/>
          <w:szCs w:val="40"/>
        </w:rPr>
        <w:t xml:space="preserve"> </w:t>
      </w:r>
    </w:p>
    <w:p w14:paraId="6FFCD038" w14:textId="31E2F32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alÉÏwÉÉåqÉÉÿprÉÉÇ,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rÉÑþ,-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 </w:t>
      </w:r>
    </w:p>
    <w:p w14:paraId="50CCFA04" w14:textId="1D68BD84" w:rsidR="0008084A"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þjÉx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iÉå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È mÉëjÉ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uÉcÉþÇ aÉ×ºûÏ,-w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iÉËUþ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 ) ´ÉþmÉ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Uç.ÌwÉþ¸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Må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xiÉåþ </w:t>
      </w:r>
    </w:p>
    <w:p w14:paraId="362EB6C4"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39D41CD1" w14:textId="2414347F"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lastRenderedPageBreak/>
        <w:t>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iÉþ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Uþ¤É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oÉë¼þhÉÉ mÉ×crÉ,-xuÉæ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 </w:t>
      </w:r>
      <w:r w:rsidRPr="00060554">
        <w:rPr>
          <w:rFonts w:cs="Arial"/>
          <w:b/>
          <w:bCs/>
          <w:sz w:val="32"/>
          <w:szCs w:val="32"/>
        </w:rPr>
        <w:t>12</w:t>
      </w:r>
    </w:p>
    <w:p w14:paraId="19624124"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iÉÉ-²ÉÌuÉóèþzÉÌiÉ¶É) </w:t>
      </w:r>
      <w:r w:rsidRPr="00060554">
        <w:rPr>
          <w:rFonts w:ascii="Lucida Handwriting" w:hAnsi="Lucida Handwriting" w:cs="BRH Devanagari Extra"/>
          <w:b/>
          <w:bCs/>
          <w:sz w:val="32"/>
          <w:szCs w:val="32"/>
        </w:rPr>
        <w:t>(A8)</w:t>
      </w:r>
    </w:p>
    <w:p w14:paraId="6969B2E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1 </w:t>
      </w:r>
    </w:p>
    <w:p w14:paraId="17023EC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Éþh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pÉ×Ì¹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iÉåþeÉÉ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ÑUþÍxÉ </w:t>
      </w:r>
    </w:p>
    <w:p w14:paraId="70C9E7A0"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qÉiÉå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ÍjÉþÌuÉ SåuÉrÉe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ÉåwÉþSèkrÉ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Ô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WûóèþÍxÉ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mÉþWûiÉÉå</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Å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É </w:t>
      </w:r>
    </w:p>
    <w:p w14:paraId="4C2F7531" w14:textId="71219A7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xrÉÉÿÇ 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æ </w:t>
      </w:r>
    </w:p>
    <w:p w14:paraId="53AFC047"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l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eÉÇ -[ ] </w:t>
      </w:r>
      <w:r w:rsidRPr="00060554">
        <w:rPr>
          <w:rFonts w:cs="Arial"/>
          <w:b/>
          <w:bCs/>
          <w:sz w:val="32"/>
          <w:szCs w:val="32"/>
        </w:rPr>
        <w:t>13</w:t>
      </w:r>
    </w:p>
    <w:p w14:paraId="187037B7"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2 </w:t>
      </w:r>
    </w:p>
    <w:p w14:paraId="24162BBE" w14:textId="072DDB54"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xrÉÉÿÇ </w:t>
      </w:r>
    </w:p>
    <w:p w14:paraId="5613B800" w14:textId="77777777"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w:t>
      </w:r>
    </w:p>
    <w:p w14:paraId="2C12326F" w14:textId="77777777"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 ASåþuÉrÉeÉlÉÉå,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 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xrÉÉÿÇ 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07E3FBE" w14:textId="02ED92F9"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 Å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 ] </w:t>
      </w:r>
      <w:r w:rsidRPr="00060554">
        <w:rPr>
          <w:rFonts w:cs="Arial"/>
          <w:b/>
          <w:bCs/>
          <w:sz w:val="32"/>
          <w:szCs w:val="32"/>
        </w:rPr>
        <w:t>14</w:t>
      </w:r>
    </w:p>
    <w:p w14:paraId="666057C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9.3 </w:t>
      </w:r>
    </w:p>
    <w:p w14:paraId="191561D7"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qÉÉæþ,-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Âþ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xM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w:t>
      </w:r>
      <w:r w:rsidR="004A08C6"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uÉxÉþu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 a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¹Òþp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Å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aÉþ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MüqÉïþ M×ühuÉÎliÉ 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xÉþ,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þ,-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þlÉqÉ,-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É A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 Aþx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ï cÉ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4572D13"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ÉxuÉÏþ cÉÉÍxÉ 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 ¢Ô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rÉþ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É×mÉÉåþ ÌuÉUÎnzÉlÉç, </w:t>
      </w:r>
      <w:r w:rsidRPr="00060554">
        <w:rPr>
          <w:rFonts w:ascii="BRH Devanagari Extra" w:hAnsi="BRH Devanagari Extra" w:cs="BRH Devanagari Extra"/>
          <w:b/>
          <w:bCs/>
          <w:sz w:val="40"/>
          <w:szCs w:val="40"/>
        </w:rPr>
        <w:t xml:space="preserve">( ) </w:t>
      </w:r>
      <w:r w:rsidRPr="00060554">
        <w:rPr>
          <w:rFonts w:ascii="BRH Devanagari Extra" w:hAnsi="BRH Devanagari Extra" w:cs="BRH Devanagari Extra"/>
          <w:sz w:val="40"/>
          <w:szCs w:val="40"/>
        </w:rPr>
        <w:t>lÉÑ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rÉþ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ÏÇ </w:t>
      </w:r>
    </w:p>
    <w:p w14:paraId="7F69260A"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SÉþ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qÉæUþrÉ</w:t>
      </w:r>
      <w:r w:rsidR="001621C0" w:rsidRPr="00060554">
        <w:rPr>
          <w:rFonts w:ascii="BRH Devanagari Extra" w:hAnsi="BRH Devanagari Extra" w:cs="BRH Devanagari Extra"/>
          <w:sz w:val="40"/>
          <w:szCs w:val="40"/>
        </w:rPr>
        <w:t>lÉç</w:t>
      </w:r>
      <w:r w:rsidRPr="00060554">
        <w:rPr>
          <w:rFonts w:ascii="BRH Devanagari Extra" w:hAnsi="BRH Devanagari Extra" w:cs="BRH Devanagari Extra"/>
          <w:sz w:val="40"/>
          <w:szCs w:val="40"/>
        </w:rPr>
        <w:t xml:space="preserve">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qÉ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iÉÉÇ kÉÏUÉþxÉÉå </w:t>
      </w:r>
    </w:p>
    <w:p w14:paraId="7FE53C4C" w14:textId="77777777" w:rsidR="00191F85" w:rsidRPr="00060554" w:rsidRDefault="00191F85" w:rsidP="00191F85">
      <w:pPr>
        <w:widowControl w:val="0"/>
        <w:autoSpaceDE w:val="0"/>
        <w:autoSpaceDN w:val="0"/>
        <w:adjustRightInd w:val="0"/>
        <w:spacing w:after="0" w:line="264" w:lineRule="auto"/>
        <w:ind w:right="126"/>
        <w:rPr>
          <w:rFonts w:ascii="Mangal" w:hAnsi="Mangal"/>
          <w:b/>
          <w:bCs/>
          <w:sz w:val="28"/>
          <w:szCs w:val="28"/>
        </w:rPr>
      </w:pPr>
      <w:r w:rsidRPr="00060554">
        <w:rPr>
          <w:rFonts w:ascii="BRH Devanagari Extra" w:hAnsi="BRH Devanagari Extra" w:cs="BRH Devanagari Extra"/>
          <w:sz w:val="40"/>
          <w:szCs w:val="40"/>
        </w:rPr>
        <w:t>A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rÉþ rÉeÉliÉå || </w:t>
      </w:r>
      <w:r w:rsidRPr="00060554">
        <w:rPr>
          <w:rFonts w:cs="Arial"/>
          <w:b/>
          <w:bCs/>
          <w:sz w:val="32"/>
          <w:szCs w:val="32"/>
        </w:rPr>
        <w:t>15</w:t>
      </w:r>
    </w:p>
    <w:p w14:paraId="18473AC1"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S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eÉþlrÉæ u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eÉÇ - iÉqÉiÉÉ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qÉÉ - ÌuÉþUÎnz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lÉç - lÉåMüÉþSzÉ cÉ) </w:t>
      </w:r>
      <w:r w:rsidRPr="00060554">
        <w:rPr>
          <w:rFonts w:ascii="Lucida Handwriting" w:hAnsi="Lucida Handwriting" w:cs="BRH Devanagari Extra"/>
          <w:b/>
          <w:bCs/>
          <w:sz w:val="32"/>
          <w:szCs w:val="32"/>
        </w:rPr>
        <w:t>(A9)</w:t>
      </w:r>
    </w:p>
    <w:p w14:paraId="7FA5BD6D"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1 </w:t>
      </w:r>
    </w:p>
    <w:p w14:paraId="1460EB1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alÉå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åÎeÉþ¸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¹þmÉÉÍqÉ, </w:t>
      </w:r>
    </w:p>
    <w:p w14:paraId="6527D2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þ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óè xÉÇ qÉÉÿÎe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ÉcÉþ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Ç, </w:t>
      </w:r>
    </w:p>
    <w:p w14:paraId="43B62B9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ÉÉå§Éþ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Ïÿ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Ïóè </w:t>
      </w:r>
    </w:p>
    <w:p w14:paraId="3EB2F847"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qÉÉÿeÉïçq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zÉÉxÉÉþlÉÉ xÉÉæq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óè xÉÉæpÉÉÿarÉÇ 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ÉÔÇ | </w:t>
      </w:r>
      <w:r w:rsidRPr="00060554">
        <w:rPr>
          <w:rFonts w:ascii="BRH Devanagari Extra" w:hAnsi="BRH Devanagari Extra" w:cs="BRH Devanagari Extra"/>
          <w:sz w:val="40"/>
          <w:szCs w:val="40"/>
        </w:rPr>
        <w:br/>
        <w:t>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UlÉÑþuÉëiÉÉ p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É xÉÇ lÉþ½å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Çü ||</w:t>
      </w:r>
    </w:p>
    <w:p w14:paraId="72EB8D0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xÉþx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mÉþ -[ ] </w:t>
      </w:r>
      <w:r w:rsidRPr="00060554">
        <w:rPr>
          <w:rFonts w:cs="Arial"/>
          <w:b/>
          <w:bCs/>
          <w:sz w:val="32"/>
          <w:szCs w:val="32"/>
        </w:rPr>
        <w:t>16</w:t>
      </w:r>
    </w:p>
    <w:p w14:paraId="518DA86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10.2 </w:t>
      </w:r>
    </w:p>
    <w:p w14:paraId="428211B8" w14:textId="77777777"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 xml:space="preserve">xÉåÌSqÉ | </w:t>
      </w:r>
    </w:p>
    <w:p w14:paraId="12EE9052" w14:textId="7B5B8343"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þ x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p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SþokÉ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SÉÿprÉÇ || </w:t>
      </w:r>
      <w:r w:rsidRPr="00060554">
        <w:rPr>
          <w:rFonts w:ascii="BRH Devanagari Extra" w:hAnsi="BRH Devanagari Extra" w:cs="BRH Devanagari Extra"/>
          <w:sz w:val="40"/>
          <w:szCs w:val="40"/>
        </w:rPr>
        <w:b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Ìu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r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Âþ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ÆrÉqÉoÉþSèklÉÏi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åüiÉþÈ | </w:t>
      </w:r>
      <w:r w:rsidRPr="00060554">
        <w:rPr>
          <w:rFonts w:ascii="BRH Devanagari Extra" w:hAnsi="BRH Devanagari Extra" w:cs="BRH Devanagari Extra"/>
          <w:sz w:val="40"/>
          <w:szCs w:val="40"/>
        </w:rPr>
        <w:br/>
        <w:t>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lÉÉæþ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x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qÉå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 mÉirÉÉþ MüUÉåÍqÉ || </w:t>
      </w:r>
    </w:p>
    <w:p w14:paraId="6523506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qÉÉr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þ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cÉï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ÑlÉþÈ | </w:t>
      </w:r>
    </w:p>
    <w:p w14:paraId="16D0B5F2" w14:textId="624F841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ir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WÇû aÉ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qÉÉ 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qÉþ || </w:t>
      </w:r>
    </w:p>
    <w:p w14:paraId="5FE0CAAC" w14:textId="38CF80BC"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ÉÏþrÉqÉÉ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w:t>
      </w:r>
      <w:r w:rsidR="00564523"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 ] </w:t>
      </w:r>
      <w:r w:rsidRPr="00060554">
        <w:rPr>
          <w:rFonts w:cs="Arial"/>
          <w:b/>
          <w:bCs/>
          <w:sz w:val="32"/>
          <w:szCs w:val="32"/>
        </w:rPr>
        <w:t>17</w:t>
      </w:r>
    </w:p>
    <w:p w14:paraId="4DCC067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3 </w:t>
      </w:r>
    </w:p>
    <w:p w14:paraId="272014B7" w14:textId="5AC6215E"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þmÉÉÍqÉ, qÉ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SþokÉål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uÉåÿ¤Éå </w:t>
      </w:r>
    </w:p>
    <w:p w14:paraId="14C76708" w14:textId="07D87FB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ÑmÉë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å,-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ÌuÉ </w:t>
      </w:r>
    </w:p>
    <w:p w14:paraId="40C85A60" w14:textId="354F160C"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lÉæ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Î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ÔS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pÉuÉ, </w:t>
      </w:r>
    </w:p>
    <w:p w14:paraId="613FDEC1" w14:textId="452A29C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q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uÉÎcNûþSìåhÉ </w:t>
      </w:r>
    </w:p>
    <w:p w14:paraId="6A516FB2"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ÔrÉïþxrÉ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þÈ,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ü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iuÉÉþ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kÉÉqlÉåþkÉÉqlÉå </w:t>
      </w:r>
    </w:p>
    <w:p w14:paraId="5136FAD8" w14:textId="709ED286"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rÉÉåÌiÉþ,-w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ï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cÉïÌ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 || </w:t>
      </w:r>
      <w:r w:rsidRPr="00060554">
        <w:rPr>
          <w:rFonts w:cs="Arial"/>
          <w:b/>
          <w:bCs/>
          <w:sz w:val="32"/>
          <w:szCs w:val="32"/>
        </w:rPr>
        <w:t>18</w:t>
      </w:r>
    </w:p>
    <w:p w14:paraId="454221FC"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lastRenderedPageBreak/>
        <w:t>(Em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ÌlÉ - U</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ÎzqÉÍpÉþÈ zÉÑ</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üóè - wÉÉåQûþzÉ cÉ) </w:t>
      </w:r>
      <w:r w:rsidRPr="00060554">
        <w:rPr>
          <w:rFonts w:ascii="Lucida Handwriting" w:hAnsi="Lucida Handwriting" w:cs="BRH Devanagari Extra"/>
          <w:b/>
          <w:bCs/>
          <w:sz w:val="32"/>
          <w:szCs w:val="32"/>
        </w:rPr>
        <w:t xml:space="preserve">(A10) </w:t>
      </w:r>
    </w:p>
    <w:p w14:paraId="151EA18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1 </w:t>
      </w:r>
    </w:p>
    <w:p w14:paraId="5326AD5A" w14:textId="626079F4"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wh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Z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rÉå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åÌSþUÍx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ÌWûwÉå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w:t>
      </w:r>
      <w:r w:rsidR="00A039BC">
        <w:rPr>
          <w:rFonts w:ascii="BRH Devanagari Extra" w:hAnsi="BRH Devanagari Extra" w:cs="BRH Devanagari Extra"/>
          <w:sz w:val="40"/>
          <w:szCs w:val="40"/>
        </w:rPr>
        <w:t xml:space="preserve"> </w:t>
      </w:r>
    </w:p>
    <w:p w14:paraId="0DD52738" w14:textId="6AFD46D8"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þÍxÉ x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çpr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liÉËUþ¤ÉÉrÉ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iuÉÉÿ,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 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p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Fa</w:t>
      </w:r>
      <w:r w:rsidR="005C2C12" w:rsidRPr="00060554">
        <w:rPr>
          <w:rFonts w:ascii="BRH Devanagari Extra" w:hAnsi="BRH Devanagari Extra" w:cs="BRH Devanagari Extra"/>
          <w:sz w:val="40"/>
          <w:szCs w:val="40"/>
        </w:rPr>
        <w:t>Éç-</w:t>
      </w:r>
      <w:r w:rsidRPr="00060554">
        <w:rPr>
          <w:rFonts w:ascii="BRH Devanagari Extra" w:hAnsi="BRH Devanagari Extra" w:cs="BRH Devanagari Extra"/>
          <w:sz w:val="40"/>
          <w:szCs w:val="40"/>
        </w:rPr>
        <w:t>pÉïþuÉ oÉ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çprÉþ F</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ï mÉ×þ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ÏÇ </w:t>
      </w:r>
    </w:p>
    <w:p w14:paraId="454E5ACC" w14:textId="3A80B1FC"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cNû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iÉÔm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ÔhÉÉïÿqÉëSxÉÇ iuÉÉ xiÉ×hÉÉÍqÉ xuÉÉ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þ aÉl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uÉþ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ïµÉþx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ÏwÉþ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û </w:t>
      </w:r>
    </w:p>
    <w:p w14:paraId="69FE1A9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 ] </w:t>
      </w:r>
      <w:r w:rsidRPr="00060554">
        <w:rPr>
          <w:rFonts w:cs="Arial"/>
          <w:b/>
          <w:bCs/>
          <w:sz w:val="32"/>
          <w:szCs w:val="32"/>
        </w:rPr>
        <w:t>19</w:t>
      </w:r>
    </w:p>
    <w:p w14:paraId="544E6AC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2 </w:t>
      </w:r>
    </w:p>
    <w:p w14:paraId="5F62DA96"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Í¤Éþ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uÉÂþhÉÉæ iuÉÉå¨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mÉËUþ kÉ¨ÉÉÇ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qÉïþh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È xÉÔrÉïþxiuÉÉ </w:t>
      </w:r>
    </w:p>
    <w:p w14:paraId="6E689038"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iÉç mÉ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xrÉÉÿÍ¶É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zÉþxirÉ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WûÉåÿ§ÉÇ iuÉÉ MüuÉå ±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kÉÏ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alÉåþ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q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å</w:t>
      </w:r>
      <w:r w:rsidR="0047059D"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å xj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ÔþlÉÉóè </w:t>
      </w:r>
    </w:p>
    <w:p w14:paraId="3C71AB7B" w14:textId="4E522EA2" w:rsidR="0047059D"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hÉÉþ</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qÉÉ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xÉSþÍxÉ xÉÏS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Âþ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Sè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c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å xÉSþÍxÉ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xÉÏS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AþxÉSljÉç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xrÉþ </w:t>
      </w:r>
    </w:p>
    <w:p w14:paraId="6FCC6054" w14:textId="77777777" w:rsidR="0047059D" w:rsidRPr="00060554" w:rsidRDefault="0047059D"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p>
    <w:p w14:paraId="0E985DC5"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iÉÉ ÌuÉþwhÉÉå mÉÉÌWû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Wû </w:t>
      </w:r>
    </w:p>
    <w:p w14:paraId="06520DBC" w14:textId="77777777"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qÉÉÇ Ær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lÉrÉÿÇ || </w:t>
      </w:r>
      <w:r w:rsidRPr="00060554">
        <w:rPr>
          <w:rFonts w:cs="Arial"/>
          <w:b/>
          <w:bCs/>
          <w:sz w:val="32"/>
          <w:szCs w:val="32"/>
        </w:rPr>
        <w:t>20</w:t>
      </w:r>
    </w:p>
    <w:p w14:paraId="14E59D7F"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o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ÒûUþÍxÉ - Ìm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å xÉSþÍ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mÉgcÉþSzÉ cÉ) </w:t>
      </w:r>
      <w:r w:rsidRPr="00060554">
        <w:rPr>
          <w:rFonts w:ascii="Lucida Handwriting" w:hAnsi="Lucida Handwriting" w:cs="BRH Devanagari Extra"/>
          <w:b/>
          <w:bCs/>
          <w:sz w:val="32"/>
          <w:szCs w:val="32"/>
        </w:rPr>
        <w:t>(A11)</w:t>
      </w:r>
    </w:p>
    <w:p w14:paraId="47D7CD7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2.1 </w:t>
      </w:r>
    </w:p>
    <w:p w14:paraId="3CF1BD72" w14:textId="77777777" w:rsidR="00191F85" w:rsidRPr="00060554" w:rsidRDefault="00191F85" w:rsidP="00191F85">
      <w:pPr>
        <w:widowControl w:val="0"/>
        <w:autoSpaceDE w:val="0"/>
        <w:autoSpaceDN w:val="0"/>
        <w:adjustRightInd w:val="0"/>
        <w:spacing w:after="0" w:line="264" w:lineRule="auto"/>
        <w:ind w:right="306"/>
        <w:rPr>
          <w:rFonts w:ascii="BRH Devanagari Extra" w:hAnsi="BRH Devanagari Extra" w:cs="BRH Devanagari Extra"/>
          <w:sz w:val="40"/>
          <w:szCs w:val="40"/>
        </w:rPr>
      </w:pPr>
      <w:r w:rsidRPr="00060554">
        <w:rPr>
          <w:rFonts w:ascii="BRH Devanagari Extra" w:hAnsi="BRH Devanagari Extra" w:cs="BRH Devanagari Extra"/>
          <w:sz w:val="40"/>
          <w:szCs w:val="40"/>
        </w:rPr>
        <w:t>pÉÑuÉþlÉ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mÉë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uÉÉ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¹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lÉqÉþÈ |</w:t>
      </w:r>
    </w:p>
    <w:p w14:paraId="20FDA43E" w14:textId="69AD0EBD" w:rsidR="00191F85" w:rsidRPr="00060554" w:rsidRDefault="00191F85" w:rsidP="00191F85">
      <w:pPr>
        <w:widowControl w:val="0"/>
        <w:autoSpaceDE w:val="0"/>
        <w:autoSpaceDN w:val="0"/>
        <w:adjustRightInd w:val="0"/>
        <w:spacing w:after="0" w:line="264" w:lineRule="auto"/>
        <w:ind w:right="306"/>
        <w:rPr>
          <w:rFonts w:cs="Arial"/>
          <w:b/>
          <w:bCs/>
          <w:sz w:val="32"/>
          <w:szCs w:val="32"/>
        </w:rPr>
      </w:pPr>
      <w:r w:rsidRPr="00060554">
        <w:rPr>
          <w:rFonts w:ascii="BRH Devanagari Extra" w:hAnsi="BRH Devanagari Extra" w:cs="BRH Devanagari Extra"/>
          <w:sz w:val="40"/>
          <w:szCs w:val="40"/>
        </w:rPr>
        <w:t>eÉÑÀåû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uÉÉÿ Àû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mÉþ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åÌWû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Àûþ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ÉþÌuÉwh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uÉþ ¢üÍqÉ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 ÎeÉþWûÉ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iÉÉÿmiÉÇ Æ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Çü qÉåþ sÉÉåMüM×üiÉÉæ M×ühÉÑ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jÉÉlÉþqÉx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ClSìÉåþ AM×ühÉÉåSè 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þÍhÉ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3826C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èku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ÌS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¾ÒûþiÉÉå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ËUlSìÉþ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jÉç xuÉÉWûÉþ </w:t>
      </w:r>
      <w:r w:rsidR="005C2C12" w:rsidRPr="00060554">
        <w:rPr>
          <w:rFonts w:ascii="BRH Devanagari Extra" w:hAnsi="BRH Devanagari Extra" w:cs="BRH Devanagari Extra"/>
          <w:sz w:val="40"/>
          <w:szCs w:val="40"/>
        </w:rPr>
        <w:t>oÉ×</w:t>
      </w:r>
      <w:r w:rsidR="005C2C12"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 xml:space="preserve">WûSè-pÉÉÈ </w:t>
      </w: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cÉþËUiÉå pÉe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erÉÉåÌiÉ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rÉÉåÌiÉþU</w:t>
      </w:r>
      <w:r w:rsidR="00B25F45" w:rsidRPr="00060554">
        <w:rPr>
          <w:rFonts w:ascii="BRH Devanagari" w:hAnsi="BRH Devanagari" w:cs="BRH Devanagari"/>
          <w:sz w:val="40"/>
          <w:szCs w:val="40"/>
          <w:lang w:bidi="ar-SA"/>
        </w:rPr>
        <w:t>XèûYiÉ</w:t>
      </w:r>
      <w:r w:rsidRPr="00060554">
        <w:rPr>
          <w:rFonts w:ascii="BRH Devanagari Extra" w:hAnsi="BRH Devanagari Extra" w:cs="BRH Devanagari Extra"/>
          <w:sz w:val="40"/>
          <w:szCs w:val="40"/>
        </w:rPr>
        <w:t xml:space="preserve">ûÉÇ || </w:t>
      </w:r>
      <w:r w:rsidRPr="00060554">
        <w:rPr>
          <w:rFonts w:cs="Arial"/>
          <w:b/>
          <w:bCs/>
          <w:sz w:val="32"/>
          <w:szCs w:val="32"/>
        </w:rPr>
        <w:t>21</w:t>
      </w:r>
    </w:p>
    <w:p w14:paraId="3D92B298"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A¾Òûþi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LMüþÌuÉóèzÉÌiÉ¶É)</w:t>
      </w:r>
      <w:r w:rsidRPr="00060554">
        <w:rPr>
          <w:rFonts w:ascii="Lucida Handwriting" w:hAnsi="Lucida Handwriting" w:cs="BRH Devanagari Extra"/>
          <w:b/>
          <w:bCs/>
          <w:sz w:val="32"/>
          <w:szCs w:val="32"/>
        </w:rPr>
        <w:t>(A12)</w:t>
      </w:r>
    </w:p>
    <w:p w14:paraId="3FDA436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1 </w:t>
      </w:r>
    </w:p>
    <w:p w14:paraId="33591D5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ÉeÉþxrÉ qÉÉ mÉë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lÉÉåÿ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å-SþaÉëpÉÏiÉç | </w:t>
      </w:r>
    </w:p>
    <w:p w14:paraId="7CC65DCD"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921E05">
        <w:rPr>
          <w:rFonts w:ascii="BRH Devanagari Extra" w:hAnsi="BRH Devanagari Extra" w:cs="BRH Devanagari Extra"/>
          <w:b/>
          <w:color w:val="FF0000"/>
          <w:sz w:val="40"/>
          <w:szCs w:val="40"/>
        </w:rPr>
        <w:t xml:space="preserve">AjÉÉ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lSìÉåþ qÉå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kÉþUÉóè AMü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6109763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þ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 AþuÉÏuÉ×kÉ³Éç | </w:t>
      </w:r>
    </w:p>
    <w:p w14:paraId="4308CF7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Pr="00C12198">
        <w:rPr>
          <w:rFonts w:ascii="BRH Devanagari Extra" w:hAnsi="BRH Devanagari Extra" w:cs="BRH Devanagari Extra"/>
          <w:sz w:val="40"/>
          <w:szCs w:val="40"/>
        </w:rPr>
        <w:t xml:space="preserve">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þÌlÉ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 qÉåþ ÌuÉ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urÉþxrÉiÉÉÇ |</w:t>
      </w:r>
      <w:r w:rsidR="00BB57CC" w:rsidRPr="00060554">
        <w:rPr>
          <w:rFonts w:ascii="BRH Devanagari Extra" w:hAnsi="BRH Devanagari Extra" w:cs="BRH Devanagari Extra"/>
          <w:sz w:val="40"/>
          <w:szCs w:val="40"/>
        </w:rPr>
        <w:t>|</w:t>
      </w:r>
    </w:p>
    <w:p w14:paraId="440B8D2D" w14:textId="20E0C28C" w:rsidR="00191F85" w:rsidRPr="00060554" w:rsidRDefault="00191F85" w:rsidP="002A3910">
      <w:pPr>
        <w:widowControl w:val="0"/>
        <w:autoSpaceDE w:val="0"/>
        <w:autoSpaceDN w:val="0"/>
        <w:adjustRightInd w:val="0"/>
        <w:spacing w:after="0" w:line="264" w:lineRule="auto"/>
        <w:ind w:right="-138"/>
        <w:rPr>
          <w:rFonts w:ascii="BRH Devanagari Extra" w:hAnsi="BRH Devanagari Extra" w:cs="BRH Devanagari Extra"/>
          <w:sz w:val="40"/>
          <w:szCs w:val="40"/>
        </w:rPr>
      </w:pPr>
      <w:r w:rsidRPr="00060554">
        <w:rPr>
          <w:rFonts w:ascii="BRH Devanagari Extra" w:hAnsi="BRH Devanagari Extra" w:cs="BRH Devanagari Extra"/>
          <w:sz w:val="40"/>
          <w:szCs w:val="40"/>
        </w:rPr>
        <w:t>uÉxÉÑþprÉxiu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åprÉþx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åprÉþ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üóè ËUWûÉþh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rÉþ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0A33D0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mrÉÉþrÉ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ÉåwÉþkÉrÉÉå </w:t>
      </w:r>
    </w:p>
    <w:p w14:paraId="00DBB0E4"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wÉþiÉrÉÈ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 ] </w:t>
      </w:r>
      <w:r w:rsidRPr="00060554">
        <w:rPr>
          <w:rFonts w:cs="Arial"/>
          <w:b/>
          <w:bCs/>
          <w:sz w:val="32"/>
          <w:szCs w:val="32"/>
        </w:rPr>
        <w:t>22</w:t>
      </w:r>
    </w:p>
    <w:p w14:paraId="071DC039"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2 </w:t>
      </w:r>
    </w:p>
    <w:p w14:paraId="1B63F053"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iÉÉåþ 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åUþrÉ | </w:t>
      </w:r>
    </w:p>
    <w:p w14:paraId="6407662C" w14:textId="18E9BB9C"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rÉÑþqÉåï mÉÉÌWû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qÉåï mÉÉÌWû </w:t>
      </w:r>
    </w:p>
    <w:p w14:paraId="0AE78928" w14:textId="0534B9CB"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mÉ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kÉþi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åþ Såu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hÉÍpÉþuÉÏ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qÉÉþhÉÈ | </w:t>
      </w:r>
    </w:p>
    <w:p w14:paraId="6F85732F"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iÉÇ iÉþ L</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ÉþÇ pÉU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å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 iuÉSþmÉc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ÉþiÉ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DA0BFFE"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E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iÉóè xÉòx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ÉÉþaÉÉÈ xj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È mÉëxi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É </w:t>
      </w:r>
    </w:p>
    <w:p w14:paraId="4AF25F18" w14:textId="77777777"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oÉþ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þ¶É-[</w:t>
      </w:r>
      <w:r w:rsidR="0045220C"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 xml:space="preserve">] </w:t>
      </w:r>
      <w:r w:rsidRPr="00060554">
        <w:rPr>
          <w:rFonts w:cs="Arial"/>
          <w:b/>
          <w:bCs/>
          <w:sz w:val="32"/>
          <w:szCs w:val="32"/>
        </w:rPr>
        <w:t>23</w:t>
      </w:r>
    </w:p>
    <w:p w14:paraId="4F37043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3 </w:t>
      </w:r>
    </w:p>
    <w:p w14:paraId="0CAAA747" w14:textId="128FDF59" w:rsidR="00874238"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Ç ÆuÉÉc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µÉå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liÉ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xqÉlÉç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ÌWûÌwÉþ qÉÉSrÉSèku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 u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mÉþ³ÉaÉ×Wû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SþÍxÉ xÉÉSrÉÉÍqÉ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lÉÉrÉþ xÉÑÇÌlÉlÉÏ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lÉå qÉÉþ kÉ¨ÉÇ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æïþ m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alÉåþ ÅSokÉÉrÉÉå ÅzÉÏiÉiÉlÉÉå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lastRenderedPageBreak/>
        <w:t>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mÉëÍxÉþi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ËUþ¹è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þUSè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Wû </w:t>
      </w:r>
    </w:p>
    <w:p w14:paraId="09DFFFBA" w14:textId="2A02E43E"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uÉþwÉÇ lÉÈ 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M×üþhÉÑ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åuÉÉþ aÉÉiÉÑÌuÉSÉå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Æ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Ñ </w:t>
      </w:r>
      <w:r w:rsidRPr="00060554">
        <w:rPr>
          <w:rFonts w:ascii="BRH Devanagari Extra" w:hAnsi="BRH Devanagari Extra" w:cs="BRH Devanagari Extra"/>
          <w:b/>
          <w:bCs/>
          <w:sz w:val="40"/>
          <w:szCs w:val="40"/>
        </w:rPr>
        <w:t>( )</w:t>
      </w:r>
      <w:r w:rsidR="002A3910" w:rsidRPr="00060554">
        <w:rPr>
          <w:rFonts w:ascii="BRH Devanagari Extra" w:hAnsi="BRH Devanagari Extra" w:cs="BRH Devanagari Extra"/>
          <w:b/>
          <w:bCs/>
          <w:sz w:val="40"/>
          <w:szCs w:val="40"/>
        </w:rPr>
        <w:t xml:space="preserve"> -</w:t>
      </w:r>
      <w:r w:rsidRPr="00060554">
        <w:rPr>
          <w:rFonts w:ascii="BRH Devanagari Extra" w:hAnsi="BRH Devanagari Extra" w:cs="BRH Devanagari Extra"/>
          <w:sz w:val="40"/>
          <w:szCs w:val="40"/>
        </w:rPr>
        <w:t>Íq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þxÉxmÉi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lÉÉåþ Såu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wÉÑ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ò xuÉÉWû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iÉåþ kÉÉÈ || </w:t>
      </w:r>
      <w:r w:rsidRPr="00060554">
        <w:rPr>
          <w:rFonts w:cs="Arial"/>
          <w:b/>
          <w:bCs/>
          <w:sz w:val="32"/>
          <w:szCs w:val="32"/>
        </w:rPr>
        <w:t>24</w:t>
      </w:r>
    </w:p>
    <w:p w14:paraId="71622722"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ÌSuÉþÇ - cÉ - 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É a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iÉÑÇ - §ÉrÉÉåþSzÉ cÉ) (</w:t>
      </w:r>
      <w:r w:rsidRPr="00060554">
        <w:rPr>
          <w:rFonts w:ascii="Lucida Handwriting" w:hAnsi="Lucida Handwriting" w:cs="BRH Devanagari Extra"/>
          <w:b/>
          <w:bCs/>
          <w:sz w:val="32"/>
          <w:szCs w:val="32"/>
        </w:rPr>
        <w:t>A13)</w:t>
      </w:r>
    </w:p>
    <w:p w14:paraId="5D8435C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1</w:t>
      </w:r>
    </w:p>
    <w:p w14:paraId="340F882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þÍqÉlSìÉalÉÏ AÉ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SèkrÉÉþ 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kÉþx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qÉÉ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SèkrÉæÿ |</w:t>
      </w:r>
    </w:p>
    <w:p w14:paraId="52E6315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UÉ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óè Uþr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É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e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þ WÒûuÉå uÉÉÇ ||</w:t>
      </w:r>
    </w:p>
    <w:p w14:paraId="640041F4"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Wû pÉÔ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uÉþ¨ÉU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eÉÉþqÉÉiÉÑ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uÉÉþ</w:t>
      </w:r>
      <w:r w:rsidRPr="00C12198">
        <w:rPr>
          <w:rFonts w:ascii="BRH Devanagari Extra" w:hAnsi="BRH Devanagari Extra" w:cs="BRH Devanagari Extra"/>
          <w:sz w:val="40"/>
          <w:szCs w:val="40"/>
        </w:rPr>
        <w:t xml:space="preserve"> </w:t>
      </w:r>
      <w:r w:rsidRPr="002A3910">
        <w:rPr>
          <w:rFonts w:ascii="BRH Devanagari Extra" w:hAnsi="BRH Devanagari Extra" w:cs="BRH Devanagari Extra"/>
          <w:b/>
          <w:color w:val="FF0000"/>
          <w:sz w:val="40"/>
          <w:szCs w:val="40"/>
        </w:rPr>
        <w:t>bÉÉ</w:t>
      </w:r>
      <w:r w:rsidRPr="00C12198">
        <w:rPr>
          <w:rFonts w:ascii="BRH Devanagari Extra" w:hAnsi="BRH Devanagari Extra" w:cs="BRH Devanagari Extra"/>
          <w:sz w:val="40"/>
          <w:szCs w:val="40"/>
        </w:rPr>
        <w:t xml:space="preserve"> 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ÉÉiÉç | </w:t>
      </w:r>
    </w:p>
    <w:p w14:paraId="78EF1BE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00B019BA" w:rsidRPr="002A3910">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ÉÉå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rÉþiÉÏ 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lSìÉÿal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iÉÉåqÉþÇ eÉlÉ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urÉÿÇ ||</w:t>
      </w:r>
    </w:p>
    <w:p w14:paraId="080F880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lSìÉÿalÉÏ l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Ç mÉÑUÉåþ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mÉþ¦ÉÏUkÉÔlÉÑiÉÇ |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üqÉåMåü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É ||</w:t>
      </w:r>
    </w:p>
    <w:p w14:paraId="56E327AC"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zÉÑ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Ñ xiÉÉå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uÉþeÉÉ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ålSìÉÿalÉÏ uÉ×§ÉWûhÉÉ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åjÉÉÿÇ | </w:t>
      </w:r>
      <w:r w:rsidRPr="00060554">
        <w:rPr>
          <w:rFonts w:cs="Arial"/>
          <w:b/>
          <w:bCs/>
          <w:sz w:val="32"/>
          <w:szCs w:val="32"/>
        </w:rPr>
        <w:t>25</w:t>
      </w:r>
    </w:p>
    <w:p w14:paraId="6375E03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2</w:t>
      </w:r>
    </w:p>
    <w:p w14:paraId="3C27FC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ÌWû uÉÉóè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ûþuÉÏ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É uÉÉeÉóè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þ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kÉå¸Éÿ ||</w:t>
      </w:r>
    </w:p>
    <w:p w14:paraId="6517DF8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qÉÑþ iuÉÉ mÉjÉx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 uÉÉeÉþxÉÉiÉrÉå |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mÉÔþwÉ³ÉrÉÑeqÉÌWû ||</w:t>
      </w:r>
    </w:p>
    <w:p w14:paraId="5FE774C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jÉxmÉ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UþmÉÌiÉÇ ÆuÉ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rÉÉ MüÉqÉåþl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rÉÉþlÉ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ïÇü | </w:t>
      </w:r>
    </w:p>
    <w:p w14:paraId="4D786A69" w14:textId="75CC85E5"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xÉ</w:t>
      </w:r>
      <w:r w:rsidR="002A3910"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lÉÉåþ UÉxÉcN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k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kÉrÉþÇÍkÉrÉóè xÉÏwÉkÉÉ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É || </w:t>
      </w:r>
    </w:p>
    <w:p w14:paraId="1F970F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ÌiÉþl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ålÉåþuÉ eÉrÉÉqÉÍxÉ | </w:t>
      </w:r>
    </w:p>
    <w:p w14:paraId="0143BE7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aÉÉqÉµÉþÇ mÉÉåwÉÌ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çluÉÉ xÉ lÉÉåþ -[ ] </w:t>
      </w:r>
      <w:r w:rsidRPr="00060554">
        <w:rPr>
          <w:rFonts w:cs="Arial"/>
          <w:b/>
          <w:bCs/>
          <w:sz w:val="32"/>
          <w:szCs w:val="32"/>
        </w:rPr>
        <w:t>26</w:t>
      </w:r>
    </w:p>
    <w:p w14:paraId="1EEDEDC3"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3</w:t>
      </w:r>
    </w:p>
    <w:p w14:paraId="28C71D3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Qû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Éåÿ || </w:t>
      </w:r>
    </w:p>
    <w:p w14:paraId="79B8C857"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 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kÉÑþqÉliÉq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Ç k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ËU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Éåþ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xÉÑþ kÉÑ¤uÉ |</w:t>
      </w:r>
    </w:p>
    <w:p w14:paraId="40EAB5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ÑiÉþÇ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Íq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mÉÔ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iÉþrÉÉå qÉ×QûrÉliÉÑ ||</w:t>
      </w:r>
    </w:p>
    <w:p w14:paraId="074B0D1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r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jÉ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lÉç</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xml:space="preserve"> ÌuÉµÉÉþÌlÉ Så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lÉÉþÌl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²ÉlÉç | </w:t>
      </w:r>
    </w:p>
    <w:p w14:paraId="6543229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krÉþxqÉ-‹ÑþWÒû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qÉå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pÉÔÌrÉþ¸ÉÇ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qÉþEÌ£Çü ÆÌuÉkÉåqÉ ||</w:t>
      </w:r>
    </w:p>
    <w:p w14:paraId="5B93143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ljÉÉþqÉaÉl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YlÉuÉ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S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ÉÉåþRÒÇû | </w:t>
      </w:r>
    </w:p>
    <w:p w14:paraId="347C14AB"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 Ì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²ÉlÉçjxÉ rÉ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jÉç - [ ] </w:t>
      </w:r>
      <w:r w:rsidRPr="00060554">
        <w:rPr>
          <w:rFonts w:cs="Arial"/>
          <w:b/>
          <w:bCs/>
          <w:sz w:val="32"/>
          <w:szCs w:val="32"/>
        </w:rPr>
        <w:t>27</w:t>
      </w:r>
    </w:p>
    <w:p w14:paraId="1731B9EB"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4</w:t>
      </w:r>
    </w:p>
    <w:p w14:paraId="69B61F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S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ûÉå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lÉçjÉç xÉ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lÉç MüþsmÉrÉÉÌiÉ ||</w:t>
      </w:r>
    </w:p>
    <w:p w14:paraId="5BE9E770" w14:textId="77777777" w:rsidR="002A3910" w:rsidRPr="00060554"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t>rÉSè-uÉÉÌWûþ¸</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S</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þ o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SþcÉï ÌuÉpÉÉuÉxÉÉå | </w:t>
      </w:r>
    </w:p>
    <w:p w14:paraId="20BB6B8B" w14:textId="77777777" w:rsidR="002A3910" w:rsidRPr="003877F6"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t>qÉÌWûþwÉÏu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Sè-U</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xiuÉSè-uÉÉeÉ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SÏþUiÉå ||</w:t>
      </w:r>
    </w:p>
    <w:p w14:paraId="7730F09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Ç </w:t>
      </w:r>
      <w:r w:rsidRPr="00921E05">
        <w:rPr>
          <w:rFonts w:ascii="BRH Devanagari Extra" w:hAnsi="BRH Devanagari Extra" w:cs="BRH Devanagari Extra"/>
          <w:b/>
          <w:color w:val="FF0000"/>
          <w:sz w:val="40"/>
          <w:szCs w:val="40"/>
        </w:rPr>
        <w:t>mÉÉþUrÉÉ</w:t>
      </w:r>
      <w:r w:rsidR="00B019BA" w:rsidRPr="00921E05">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lÉurÉÉåþ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ÉljÉç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iÉ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ÌiÉþ S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Éï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Éÿ |</w:t>
      </w:r>
    </w:p>
    <w:p w14:paraId="2B8B5CCD"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mÉÔ¶É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uÉÏ oÉþ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É l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ï </w:t>
      </w:r>
      <w:r w:rsidRPr="002A3910">
        <w:rPr>
          <w:rFonts w:ascii="BRH Devanagari Extra" w:hAnsi="BRH Devanagari Extra" w:cs="BRH Devanagari Extra"/>
          <w:b/>
          <w:color w:val="FF0000"/>
          <w:sz w:val="40"/>
          <w:szCs w:val="40"/>
        </w:rPr>
        <w:t>pÉuÉÉþ</w:t>
      </w:r>
      <w:r w:rsidRPr="00C12198">
        <w:rPr>
          <w:rFonts w:ascii="BRH Devanagari Extra" w:hAnsi="BRH Devanagari Extra" w:cs="BRH Devanagari Extra"/>
          <w:sz w:val="40"/>
          <w:szCs w:val="40"/>
        </w:rPr>
        <w:t xml:space="preserve"> 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lÉþr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Ç ÆrÉÉåÈ ||</w:t>
      </w:r>
    </w:p>
    <w:p w14:paraId="1C73ECEE"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qÉþalÉå uÉë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 AþÍx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AÉ ( ) qÉirÉ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uÉÉ | iu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wuÉÏQèûrÉþÈ ||</w:t>
      </w:r>
    </w:p>
    <w:p w14:paraId="265532BD" w14:textId="75600B6A" w:rsidR="00191F85" w:rsidRPr="00C12198" w:rsidRDefault="002A3910" w:rsidP="008A0B64">
      <w:pPr>
        <w:widowControl w:val="0"/>
        <w:autoSpaceDE w:val="0"/>
        <w:autoSpaceDN w:val="0"/>
        <w:adjustRightInd w:val="0"/>
        <w:spacing w:after="0" w:line="240"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Pr="00060554">
        <w:rPr>
          <w:rFonts w:ascii="BRH Devanagari Extra" w:hAnsi="BRH Devanagari Extra" w:cs="BRH Devanagari Extra"/>
          <w:color w:val="000000"/>
          <w:sz w:val="40"/>
          <w:szCs w:val="40"/>
        </w:rPr>
        <w:t>Sè-uÉ</w:t>
      </w:r>
      <w:r w:rsidRPr="00060554">
        <w:rPr>
          <w:rFonts w:ascii="BRH Devanagari Extra" w:hAnsi="BRH Devanagari Extra" w:cs="BRH Devanagari Extra"/>
          <w:sz w:val="40"/>
          <w:szCs w:val="40"/>
        </w:rPr>
        <w:t>Éåþ</w:t>
      </w:r>
      <w:r w:rsidR="00191F85"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rÉÇ mÉëþÍq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ÉqÉþ uÉë</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iÉÉÌlÉþ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SÒwÉÉÿÇ Så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 AÌuÉþSÒ¹UÉxÉÈ |</w:t>
      </w:r>
    </w:p>
    <w:p w14:paraId="2D88530E" w14:textId="77777777" w:rsidR="00191F85" w:rsidRPr="00C12198" w:rsidRDefault="00191F85" w:rsidP="008A0B64">
      <w:pPr>
        <w:widowControl w:val="0"/>
        <w:autoSpaceDE w:val="0"/>
        <w:autoSpaceDN w:val="0"/>
        <w:adjustRightInd w:val="0"/>
        <w:spacing w:after="0" w:line="240" w:lineRule="auto"/>
        <w:ind w:right="-421"/>
        <w:rPr>
          <w:rFonts w:ascii="Mangal" w:hAnsi="Mangal"/>
          <w:b/>
          <w:bCs/>
          <w:sz w:val="28"/>
          <w:szCs w:val="28"/>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¹Sè ÌuÉµ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mÉ×þhÉÉÌi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²ÉlÉç</w:t>
      </w:r>
      <w:r w:rsidR="0047059D"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rÉåÍpÉþ S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óè G</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ÍpÉþÈ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mÉrÉÉþÌiÉ || </w:t>
      </w:r>
      <w:r w:rsidRPr="00C12198">
        <w:rPr>
          <w:rFonts w:cs="Arial"/>
          <w:b/>
          <w:bCs/>
          <w:sz w:val="32"/>
          <w:szCs w:val="32"/>
        </w:rPr>
        <w:t>28</w:t>
      </w:r>
    </w:p>
    <w:p w14:paraId="61E7041E" w14:textId="77777777" w:rsidR="00191F85" w:rsidRDefault="00191F85" w:rsidP="008A0B64">
      <w:pPr>
        <w:widowControl w:val="0"/>
        <w:autoSpaceDE w:val="0"/>
        <w:autoSpaceDN w:val="0"/>
        <w:adjustRightInd w:val="0"/>
        <w:spacing w:after="0" w:line="240"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eÉÑ</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Éåj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qÉÉ - xÉ lÉÉåþ - rÉe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SÉ - §ÉrÉÉåþÌuÉóèzÉÌiÉ¶É) </w:t>
      </w:r>
      <w:r w:rsidRPr="00C12198">
        <w:rPr>
          <w:rFonts w:ascii="Lucida Handwriting" w:hAnsi="Lucida Handwriting" w:cs="BRH Devanagari Extra"/>
          <w:b/>
          <w:bCs/>
          <w:sz w:val="32"/>
          <w:szCs w:val="32"/>
        </w:rPr>
        <w:t>(A14)</w:t>
      </w:r>
    </w:p>
    <w:p w14:paraId="7695F066" w14:textId="77777777" w:rsidR="00C57127" w:rsidRPr="00060554" w:rsidRDefault="00C57127" w:rsidP="00C57127">
      <w:pPr>
        <w:widowControl w:val="0"/>
        <w:autoSpaceDE w:val="0"/>
        <w:autoSpaceDN w:val="0"/>
        <w:adjustRightInd w:val="0"/>
        <w:spacing w:after="0" w:line="240" w:lineRule="auto"/>
        <w:jc w:val="center"/>
        <w:rPr>
          <w:rFonts w:ascii="Arial" w:hAnsi="Arial" w:cs="Arial"/>
          <w:b/>
          <w:bCs/>
          <w:sz w:val="32"/>
          <w:szCs w:val="32"/>
        </w:rPr>
      </w:pPr>
      <w:r w:rsidRPr="00060554">
        <w:rPr>
          <w:rFonts w:ascii="Arial" w:hAnsi="Arial" w:cs="Arial"/>
          <w:b/>
          <w:bCs/>
          <w:sz w:val="32"/>
          <w:szCs w:val="32"/>
        </w:rPr>
        <w:t>=====================</w:t>
      </w:r>
    </w:p>
    <w:p w14:paraId="713482C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689BA6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CBFC39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3C0A74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0DEBDE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5C279EE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7708044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998AAAE"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0D87FF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CB3289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029D3B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2FAD0F8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D391F96"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37D6EC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E104F8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2C758C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4A51A9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CF8EB7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46E2D5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1CD4449"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AC15F6A" w14:textId="77777777" w:rsidR="000D4280" w:rsidRPr="00C12198" w:rsidRDefault="00535085"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P</w:t>
      </w:r>
      <w:r w:rsidR="00A82A39" w:rsidRPr="00C12198">
        <w:rPr>
          <w:rFonts w:ascii="Arial" w:hAnsi="Arial" w:cs="Arial"/>
          <w:b/>
          <w:bCs/>
          <w:sz w:val="28"/>
          <w:szCs w:val="28"/>
          <w:u w:val="single"/>
        </w:rPr>
        <w:t>ra</w:t>
      </w:r>
      <w:r w:rsidR="002B47A1" w:rsidRPr="00C12198">
        <w:rPr>
          <w:rFonts w:ascii="Arial" w:hAnsi="Arial" w:cs="Arial"/>
          <w:b/>
          <w:bCs/>
          <w:sz w:val="28"/>
          <w:szCs w:val="28"/>
          <w:u w:val="single"/>
        </w:rPr>
        <w:t>s</w:t>
      </w:r>
      <w:r w:rsidR="00A82A39" w:rsidRPr="00C12198">
        <w:rPr>
          <w:rFonts w:ascii="Arial" w:hAnsi="Arial" w:cs="Arial"/>
          <w:b/>
          <w:bCs/>
          <w:sz w:val="28"/>
          <w:szCs w:val="28"/>
          <w:u w:val="single"/>
        </w:rPr>
        <w:t>na</w:t>
      </w:r>
      <w:r w:rsidR="00B55928" w:rsidRPr="00C12198">
        <w:rPr>
          <w:rFonts w:ascii="Arial" w:hAnsi="Arial" w:cs="Arial"/>
          <w:b/>
          <w:bCs/>
          <w:sz w:val="28"/>
          <w:szCs w:val="28"/>
          <w:u w:val="single"/>
        </w:rPr>
        <w:t xml:space="preserve"> Korvai</w:t>
      </w:r>
      <w:r w:rsidR="00533005" w:rsidRPr="00C12198">
        <w:rPr>
          <w:rFonts w:ascii="Arial" w:hAnsi="Arial" w:cs="Arial"/>
          <w:b/>
          <w:bCs/>
          <w:sz w:val="28"/>
          <w:szCs w:val="28"/>
          <w:u w:val="single"/>
        </w:rPr>
        <w:t xml:space="preserve"> </w:t>
      </w:r>
      <w:r w:rsidR="00A82A39" w:rsidRPr="00C12198">
        <w:rPr>
          <w:rFonts w:ascii="Arial" w:hAnsi="Arial" w:cs="Arial"/>
          <w:b/>
          <w:bCs/>
          <w:sz w:val="28"/>
          <w:szCs w:val="28"/>
          <w:u w:val="single"/>
        </w:rPr>
        <w:t>with starting Padams of</w:t>
      </w:r>
      <w:r w:rsidR="000D4280" w:rsidRPr="00C12198">
        <w:rPr>
          <w:rFonts w:ascii="Arial" w:hAnsi="Arial" w:cs="Arial"/>
          <w:b/>
          <w:bCs/>
          <w:sz w:val="28"/>
          <w:szCs w:val="28"/>
          <w:u w:val="single"/>
        </w:rPr>
        <w:t xml:space="preserve"> 1 to 14 Anuvaakams :- </w:t>
      </w:r>
    </w:p>
    <w:p w14:paraId="27763682" w14:textId="77777777" w:rsidR="00C979C4" w:rsidRPr="00C12198" w:rsidRDefault="003F35E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 - 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Éx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 - zÉÑlkÉþku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Ç - MüqÉïþhÉ</w:t>
      </w:r>
      <w:r w:rsidR="00C93509" w:rsidRPr="00C12198">
        <w:rPr>
          <w:rFonts w:ascii="BRH Devanagari Extra" w:hAnsi="BRH Devanagari Extra" w:cs="BRH Devanagari Extra"/>
          <w:b/>
          <w:bCs/>
          <w:sz w:val="40"/>
          <w:szCs w:val="40"/>
          <w:lang w:val="en-US"/>
        </w:rPr>
        <w:t>å</w:t>
      </w:r>
      <w:r w:rsidR="008717C2"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uÉÉÇ -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00F46B8A" w:rsidRPr="00C12198">
        <w:rPr>
          <w:rFonts w:ascii="BRH Devanagari Extra" w:hAnsi="BRH Devanagari Extra" w:cs="BRH Devanagari Extra"/>
          <w:b/>
          <w:bCs/>
          <w:sz w:val="40"/>
          <w:szCs w:val="40"/>
          <w:lang w:val="en-US"/>
        </w:rPr>
        <w:t xml:space="preserve"> -</w:t>
      </w:r>
    </w:p>
    <w:p w14:paraId="7D15F144" w14:textId="77777777"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ÅuÉþkÉÔ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 kÉÑ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 xÉÇ ÆuÉþ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qrÉÉ Sþ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mÉëirÉÑþ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 M×üw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t>
      </w:r>
    </w:p>
    <w:p w14:paraId="4DD5A7F3" w14:textId="77777777"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ÑuÉþlÉqÉ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uÉÉeÉþxr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É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cÉiÉÑþSïzÉ </w:t>
      </w:r>
      <w:r w:rsidR="00A70AEC" w:rsidRPr="00C12198">
        <w:rPr>
          <w:rFonts w:ascii="BRH Devanagari Extra" w:hAnsi="BRH Devanagari Extra" w:cs="BRH Devanagari Extra"/>
          <w:b/>
          <w:bCs/>
          <w:sz w:val="40"/>
          <w:szCs w:val="40"/>
          <w:lang w:val="en-US"/>
        </w:rPr>
        <w:t>|</w:t>
      </w:r>
      <w:r w:rsidR="003F35E1" w:rsidRPr="00C12198">
        <w:rPr>
          <w:rFonts w:ascii="BRH Devanagari Extra" w:hAnsi="BRH Devanagari Extra" w:cs="BRH Devanagari Extra"/>
          <w:b/>
          <w:bCs/>
          <w:sz w:val="40"/>
          <w:szCs w:val="40"/>
          <w:lang w:val="en-US"/>
        </w:rPr>
        <w:t>)</w:t>
      </w:r>
    </w:p>
    <w:p w14:paraId="18990500" w14:textId="77777777" w:rsidR="00CF3200" w:rsidRPr="00C12198" w:rsidRDefault="00CF3200" w:rsidP="008A0B64">
      <w:pPr>
        <w:pStyle w:val="NoSpacing"/>
      </w:pPr>
    </w:p>
    <w:p w14:paraId="41617DCF" w14:textId="77777777" w:rsidR="000D4280" w:rsidRPr="00C12198" w:rsidRDefault="00A82A39"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Korvai with starting Padams</w:t>
      </w:r>
      <w:r w:rsidR="000D4280" w:rsidRPr="00C12198">
        <w:rPr>
          <w:rFonts w:ascii="Arial" w:hAnsi="Arial" w:cs="Arial"/>
          <w:b/>
          <w:bCs/>
          <w:sz w:val="28"/>
          <w:szCs w:val="28"/>
          <w:u w:val="single"/>
        </w:rPr>
        <w:t xml:space="preserve"> of 1, 11</w:t>
      </w:r>
      <w:r w:rsidR="00B55928" w:rsidRPr="00C12198">
        <w:rPr>
          <w:rFonts w:ascii="Arial" w:hAnsi="Arial" w:cs="Arial"/>
          <w:b/>
          <w:bCs/>
          <w:sz w:val="28"/>
          <w:szCs w:val="28"/>
          <w:u w:val="single"/>
        </w:rPr>
        <w:t>,</w:t>
      </w:r>
      <w:r w:rsidR="000D4280" w:rsidRPr="00C12198">
        <w:rPr>
          <w:rFonts w:ascii="Arial" w:hAnsi="Arial" w:cs="Arial"/>
          <w:b/>
          <w:bCs/>
          <w:sz w:val="28"/>
          <w:szCs w:val="28"/>
          <w:u w:val="single"/>
        </w:rPr>
        <w:t xml:space="preserve"> 21 </w:t>
      </w:r>
      <w:r w:rsidR="00B55928" w:rsidRPr="00C12198">
        <w:rPr>
          <w:rFonts w:ascii="Arial" w:hAnsi="Arial" w:cs="Arial"/>
          <w:b/>
          <w:bCs/>
          <w:sz w:val="28"/>
          <w:szCs w:val="28"/>
          <w:u w:val="single"/>
        </w:rPr>
        <w:t xml:space="preserve">Series of </w:t>
      </w:r>
      <w:r w:rsidR="008F0371"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000F0677" w:rsidRPr="00C12198">
        <w:rPr>
          <w:rFonts w:ascii="Arial" w:hAnsi="Arial" w:cs="Arial"/>
          <w:b/>
          <w:bCs/>
          <w:sz w:val="28"/>
          <w:szCs w:val="28"/>
          <w:u w:val="single"/>
        </w:rPr>
        <w:t>s :-</w:t>
      </w:r>
    </w:p>
    <w:p w14:paraId="54243980" w14:textId="77777777" w:rsidR="000D4280" w:rsidRPr="00C12198" w:rsidRDefault="0087464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wÉå - </w:t>
      </w:r>
      <w:r w:rsidR="00B85816" w:rsidRPr="00C12198">
        <w:rPr>
          <w:rFonts w:ascii="BRH Devanagari Extra" w:hAnsi="BRH Devanagari Extra" w:cs="BRH Devanagari Extra"/>
          <w:b/>
          <w:bCs/>
          <w:sz w:val="40"/>
          <w:szCs w:val="40"/>
          <w:lang w:val="en-US"/>
        </w:rPr>
        <w:t>SØ</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þWû</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 - pÉÑuÉþlÉ - q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¹ÉÌuÉ</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 xml:space="preserve">þzÉÌiÉÈ </w:t>
      </w:r>
      <w:r w:rsidR="00A70AEC"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w:t>
      </w:r>
    </w:p>
    <w:p w14:paraId="0CBED266" w14:textId="77777777" w:rsidR="007F59DE" w:rsidRPr="00C12198" w:rsidRDefault="007F59DE" w:rsidP="008A0B64">
      <w:pPr>
        <w:pStyle w:val="NoSpacing"/>
      </w:pPr>
    </w:p>
    <w:p w14:paraId="0F9A3FF1" w14:textId="77777777" w:rsidR="000D4280" w:rsidRPr="00C12198" w:rsidRDefault="000D4280"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rPr>
      </w:pPr>
      <w:r w:rsidRPr="00C12198">
        <w:rPr>
          <w:rFonts w:ascii="Arial" w:hAnsi="Arial" w:cs="Arial"/>
          <w:b/>
          <w:bCs/>
          <w:sz w:val="28"/>
          <w:szCs w:val="28"/>
          <w:u w:val="single"/>
        </w:rPr>
        <w:t xml:space="preserve">First and Last </w:t>
      </w:r>
      <w:r w:rsidR="008F0371" w:rsidRPr="00C12198">
        <w:rPr>
          <w:rFonts w:ascii="Arial" w:hAnsi="Arial" w:cs="Arial"/>
          <w:b/>
          <w:bCs/>
          <w:sz w:val="28"/>
          <w:szCs w:val="28"/>
          <w:u w:val="single"/>
        </w:rPr>
        <w:t>P</w:t>
      </w:r>
      <w:r w:rsidRPr="00C12198">
        <w:rPr>
          <w:rFonts w:ascii="Arial" w:hAnsi="Arial" w:cs="Arial"/>
          <w:b/>
          <w:bCs/>
          <w:sz w:val="28"/>
          <w:szCs w:val="28"/>
          <w:u w:val="single"/>
        </w:rPr>
        <w:t xml:space="preserve">adam of </w:t>
      </w:r>
      <w:r w:rsidR="001A25D5" w:rsidRPr="00C12198">
        <w:rPr>
          <w:rFonts w:ascii="Arial" w:hAnsi="Arial" w:cs="Arial"/>
          <w:b/>
          <w:bCs/>
          <w:sz w:val="28"/>
          <w:szCs w:val="28"/>
          <w:u w:val="single"/>
        </w:rPr>
        <w:t xml:space="preserve">First </w:t>
      </w:r>
      <w:r w:rsidR="008F0371" w:rsidRPr="00C12198">
        <w:rPr>
          <w:rFonts w:ascii="Arial" w:hAnsi="Arial" w:cs="Arial"/>
          <w:b/>
          <w:bCs/>
          <w:sz w:val="28"/>
          <w:szCs w:val="28"/>
          <w:u w:val="single"/>
        </w:rPr>
        <w:t>P</w:t>
      </w:r>
      <w:r w:rsidRPr="00C12198">
        <w:rPr>
          <w:rFonts w:ascii="Arial" w:hAnsi="Arial" w:cs="Arial"/>
          <w:b/>
          <w:bCs/>
          <w:sz w:val="28"/>
          <w:szCs w:val="28"/>
          <w:u w:val="single"/>
        </w:rPr>
        <w:t>rasnam :-</w:t>
      </w:r>
    </w:p>
    <w:p w14:paraId="2B93AC76" w14:textId="77777777" w:rsidR="00C979C4" w:rsidRPr="00C12198" w:rsidRDefault="00874641"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 - Mü</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smÉrÉÉþÌiÉ</w:t>
      </w:r>
      <w:r w:rsidR="00A70AE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p>
    <w:p w14:paraId="5B4BEF46" w14:textId="77777777" w:rsidR="00BF0E76" w:rsidRPr="00C12198" w:rsidRDefault="00BF0E76" w:rsidP="008A0B64">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B274A6B" w14:textId="77777777" w:rsidR="00BF0E76" w:rsidRPr="00C12198" w:rsidRDefault="00BF0E76" w:rsidP="008A0B64">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 mÉëjÉqÉÈ mÉëzlÉÈ xÉqÉÉmiÉÈ</w:t>
      </w:r>
    </w:p>
    <w:p w14:paraId="7D5E9341" w14:textId="77777777" w:rsidR="00C979C4" w:rsidRPr="00C12198" w:rsidRDefault="00C979C4" w:rsidP="00E8776C">
      <w:pPr>
        <w:pStyle w:val="NoSpacing"/>
        <w:spacing w:line="264" w:lineRule="auto"/>
        <w:rPr>
          <w:lang w:val="en-US"/>
        </w:rPr>
      </w:pPr>
    </w:p>
    <w:p w14:paraId="30442125"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40B85E16"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sectPr w:rsidR="00F60A71" w:rsidRPr="00C12198" w:rsidSect="008749B3">
          <w:headerReference w:type="even" r:id="rId15"/>
          <w:headerReference w:type="default" r:id="rId16"/>
          <w:headerReference w:type="first" r:id="rId17"/>
          <w:pgSz w:w="12240" w:h="15840"/>
          <w:pgMar w:top="1440" w:right="1440" w:bottom="1440" w:left="1440" w:header="720" w:footer="720" w:gutter="0"/>
          <w:cols w:space="720"/>
          <w:noEndnote/>
          <w:docGrid w:linePitch="299"/>
        </w:sectPr>
      </w:pPr>
    </w:p>
    <w:p w14:paraId="7BFE3D11"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379B587" w14:textId="77777777" w:rsidR="001A5281" w:rsidRPr="00C12198" w:rsidRDefault="001A5281" w:rsidP="0008084A">
      <w:pPr>
        <w:pStyle w:val="Heading2"/>
      </w:pPr>
      <w:bookmarkStart w:id="3" w:name="_Toc9717409"/>
      <w:r w:rsidRPr="00C12198">
        <w:t>mÉëjÉqÉMüÉhQ</w:t>
      </w:r>
      <w:r w:rsidR="00C93509" w:rsidRPr="00C12198">
        <w:t>å</w:t>
      </w:r>
      <w:r w:rsidRPr="00C12198">
        <w:t>û</w:t>
      </w:r>
      <w:r w:rsidR="00B85CEF" w:rsidRPr="00C12198">
        <w:t>Ì²iÉÏrÉ</w:t>
      </w:r>
      <w:r w:rsidRPr="00C12198">
        <w:t>: mÉëzlÉ:</w:t>
      </w:r>
      <w:r w:rsidR="00BF5350" w:rsidRPr="00C12198">
        <w:rPr>
          <w:rFonts w:cs="BRH Devanagari Extra"/>
          <w:szCs w:val="44"/>
        </w:rPr>
        <w:t>AÎalÉ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ürÉÈ</w:t>
      </w:r>
      <w:bookmarkEnd w:id="3"/>
    </w:p>
    <w:p w14:paraId="4F35DBBA"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2.1.1 </w:t>
      </w:r>
    </w:p>
    <w:p w14:paraId="603B46A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mÉþ ElSliÉÑ e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þ SÏbÉÉï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rÉþxuÉælÉ</w:t>
      </w:r>
      <w:r w:rsidR="00104CFC" w:rsidRPr="00C12198">
        <w:rPr>
          <w:rFonts w:ascii="BRH Malayalam Extra" w:hAnsi="BRH Malayalam Extra" w:cs="BRH Devanagari Extra"/>
          <w:sz w:val="32"/>
          <w:szCs w:val="36"/>
          <w:lang w:val="en-US"/>
        </w:rPr>
        <w:t>–</w:t>
      </w:r>
      <w:r w:rsidRPr="00C12198">
        <w:rPr>
          <w:rFonts w:ascii="BRH Devanagari Extra" w:hAnsi="BRH Devanagari Extra" w:cs="BRH Devanagari Extra"/>
          <w:sz w:val="36"/>
          <w:szCs w:val="36"/>
        </w:rPr>
        <w:t>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Ík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D1398CA" w14:textId="74F8CA84"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ælÉóèþ ÌWûóèxÉÏ Såï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Ô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uÉþmÉå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rÉÑ¨ÉþUÉhrÉz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 xml:space="preserve">ÅmÉÉåþ </w:t>
      </w:r>
    </w:p>
    <w:p w14:paraId="53D968D4"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lÉç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È zÉÑlkÉliÉÑ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lÉÉå b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ÑuÉþÈ mÉÑl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iÉç mÉë </w:t>
      </w:r>
    </w:p>
    <w:p w14:paraId="569778FC" w14:textId="60C61522"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þWûliÉÑ 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qÉÑSÉÿ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Lþ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þÍx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þÇ qÉå mÉÉÌWû qÉWû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r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A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 xml:space="preserve">1 </w:t>
      </w:r>
    </w:p>
    <w:p w14:paraId="0C0951F0" w14:textId="77777777" w:rsidR="00E32EE3" w:rsidRPr="00C12198" w:rsidRDefault="00E32EE3" w:rsidP="00E32EE3">
      <w:pPr>
        <w:widowControl w:val="0"/>
        <w:autoSpaceDE w:val="0"/>
        <w:autoSpaceDN w:val="0"/>
        <w:adjustRightInd w:val="0"/>
        <w:spacing w:after="0" w:line="264" w:lineRule="auto"/>
        <w:jc w:val="both"/>
        <w:rPr>
          <w:rFonts w:ascii="BRH Devanagari Extra" w:hAnsi="BRH Devanagari Extra" w:cs="BRH Devanagari Extra"/>
          <w:sz w:val="32"/>
          <w:szCs w:val="32"/>
          <w:u w:val="single"/>
        </w:rPr>
      </w:pPr>
      <w:r w:rsidRPr="00C12198">
        <w:rPr>
          <w:rFonts w:ascii="Arial" w:hAnsi="Arial" w:cs="Arial"/>
          <w:b/>
          <w:bCs/>
          <w:sz w:val="32"/>
          <w:szCs w:val="36"/>
          <w:u w:val="single"/>
          <w:lang w:val="en-US"/>
        </w:rPr>
        <w:t>TS 1.2.1.2</w:t>
      </w:r>
      <w:r w:rsidRPr="00C12198">
        <w:rPr>
          <w:rFonts w:cs="Arial"/>
          <w:b/>
          <w:bCs/>
          <w:sz w:val="32"/>
          <w:szCs w:val="32"/>
          <w:u w:val="single"/>
        </w:rPr>
        <w:t xml:space="preserve"> </w:t>
      </w:r>
    </w:p>
    <w:p w14:paraId="5C99175D" w14:textId="6B7C8189"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ÌrÉþ kÉå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mÉÉ A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ÑþqÉåï mÉÉÌWû </w:t>
      </w:r>
    </w:p>
    <w:p w14:paraId="782226F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mÉÌiÉþxiuÉÉ mÉÑlÉÉiÉÑ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YmÉÌiÉþxiuÉÉ mÉÑlÉÉiÉÑ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iuÉ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w:t>
      </w:r>
    </w:p>
    <w:p w14:paraId="513CFBC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þ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ÎcNûþSìåh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ÔrÉïþxrÉ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zqÉ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ÉxrÉþ iÉå mÉÌuÉ§ÉmÉiÉå </w:t>
      </w:r>
    </w:p>
    <w:p w14:paraId="2B944130" w14:textId="46F3BD1D"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q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Çü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å iÉcNûþMåü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uÉÉåþ SåuÉÉxÉ DqÉ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irÉþkÉqÉÉïhÉÉå A</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å </w:t>
      </w:r>
      <w:r w:rsidR="002A3910" w:rsidRPr="00571D67">
        <w:rPr>
          <w:rFonts w:ascii="BRH Devanagari Extra" w:hAnsi="BRH Devanagari Extra" w:cs="BRH Devanagari Extra"/>
          <w:sz w:val="40"/>
          <w:szCs w:val="40"/>
        </w:rPr>
        <w:t>rÉSè-uÉÉåþ</w:t>
      </w:r>
      <w:r w:rsidRPr="00571D67">
        <w:rPr>
          <w:rFonts w:ascii="BRH Devanagari Extra" w:hAnsi="BRH Devanagari Extra" w:cs="BRH Devanagari Extra"/>
          <w:sz w:val="40"/>
          <w:szCs w:val="40"/>
          <w:lang w:val="en-US"/>
        </w:rPr>
        <w:t xml:space="preserve"> SåuÉÉxÉ AÉ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rÉÍ¥ÉþrÉ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uÉÉþq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SìÉÿa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 </w:t>
      </w:r>
      <w:r w:rsidRPr="00571D67">
        <w:rPr>
          <w:rFonts w:ascii="BRH Devanagari Extra" w:hAnsi="BRH Devanagari Extra" w:cs="BRH Devanagari Extra"/>
          <w:sz w:val="40"/>
          <w:szCs w:val="40"/>
          <w:lang w:val="en-US"/>
        </w:rPr>
        <w:lastRenderedPageBreak/>
        <w:t>mÉ×ÍjÉ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mÉþ AÉåw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xiuÉÇ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þmÉÌiÉU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 </w:t>
      </w:r>
    </w:p>
    <w:p w14:paraId="719588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liÉþÇ mÉÉÌWû || </w:t>
      </w:r>
      <w:r w:rsidRPr="00571D67">
        <w:rPr>
          <w:rFonts w:ascii="Arial" w:hAnsi="Arial" w:cs="Arial"/>
          <w:b/>
          <w:bCs/>
          <w:sz w:val="32"/>
          <w:szCs w:val="32"/>
          <w:lang w:val="en-US"/>
        </w:rPr>
        <w:t>2</w:t>
      </w:r>
    </w:p>
    <w:p w14:paraId="10B113A8" w14:textId="77777777" w:rsidR="00E32EE3" w:rsidRPr="00571D67" w:rsidRDefault="00E32EE3" w:rsidP="00E32EE3">
      <w:pPr>
        <w:widowControl w:val="0"/>
        <w:autoSpaceDE w:val="0"/>
        <w:autoSpaceDN w:val="0"/>
        <w:adjustRightInd w:val="0"/>
        <w:spacing w:after="0" w:line="264" w:lineRule="auto"/>
        <w:ind w:right="-279"/>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uÉcÉïþ - AÉåwÉkÉÏ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¹Éæ cÉþ) </w:t>
      </w:r>
      <w:r w:rsidRPr="00571D67">
        <w:rPr>
          <w:rFonts w:ascii="Lucida Handwriting" w:hAnsi="Lucida Handwriting" w:cs="BRH Devanagari Extra"/>
          <w:b/>
          <w:bCs/>
          <w:sz w:val="32"/>
          <w:szCs w:val="32"/>
          <w:lang w:val="en-US"/>
        </w:rPr>
        <w:t>(A1)</w:t>
      </w:r>
    </w:p>
    <w:p w14:paraId="744BC7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1</w:t>
      </w:r>
    </w:p>
    <w:p w14:paraId="1A3197E7" w14:textId="6365800A"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MÔüÿirÉæ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x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mÉþx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UþxuÉirÉæ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h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mÉÉåþ SåuÉÏoÉ×ïWûiÉÏ ÌuÉïµÉzÉÇpÉÑ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lÉÉåï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þ uÉ×k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qÉïiÉÉåïþ uÉ×hÉÏ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rÉÇ ÆÌuÉµ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CþwÉÑ</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rÉÍxÉ </w:t>
      </w:r>
    </w:p>
    <w:p w14:paraId="7B9D2C17" w14:textId="4A2B8E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Ç ÆuÉ×þhÉÏiÉ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þZÉï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smÉåÿ xjÉ</w:t>
      </w:r>
      <w:r w:rsidR="00104CFC" w:rsidRPr="00571D67">
        <w:rPr>
          <w:rFonts w:ascii="BRH Malayalam Extra" w:hAnsi="BRH Malayalam Extra" w:cs="BRH Devanagari Extra"/>
          <w:sz w:val="32"/>
          <w:szCs w:val="40"/>
          <w:lang w:val="en-US"/>
        </w:rPr>
        <w:t>–</w:t>
      </w:r>
      <w:r w:rsidR="002A3910"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w:t>
      </w:r>
    </w:p>
    <w:p w14:paraId="57B170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þp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qÉÉþ - [ ] </w:t>
      </w:r>
      <w:r w:rsidRPr="00571D67">
        <w:rPr>
          <w:rFonts w:ascii="Arial" w:hAnsi="Arial" w:cs="Arial"/>
          <w:b/>
          <w:bCs/>
          <w:sz w:val="32"/>
          <w:szCs w:val="32"/>
          <w:lang w:val="en-US"/>
        </w:rPr>
        <w:t>3</w:t>
      </w:r>
    </w:p>
    <w:p w14:paraId="4D4451C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2</w:t>
      </w:r>
    </w:p>
    <w:p w14:paraId="51018081"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r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cÉþ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Ç Ík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zÉ¤ÉþqÉÉhÉxr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Ç </w:t>
      </w:r>
    </w:p>
    <w:p w14:paraId="41ABA676" w14:textId="10494B8B"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ÉþÇ ÆuÉÂ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óèÍzÉþzÉ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SÒ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iÉUåþ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Éï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11DCF49"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uÉóèþ Â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aÉïþxrÉÉÌ…¡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ÔhÉïþqÉë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FeÉïþÇ qÉå rÉcNû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qÉÉþ </w:t>
      </w:r>
    </w:p>
    <w:p w14:paraId="1FA61C3B" w14:textId="77777777" w:rsidR="0008084A" w:rsidRPr="00571D67" w:rsidRDefault="0008084A" w:rsidP="00E32EE3">
      <w:pPr>
        <w:spacing w:line="216" w:lineRule="auto"/>
        <w:rPr>
          <w:rFonts w:ascii="BRH Devanagari Extra" w:hAnsi="BRH Devanagari Extra" w:cs="BRH Devanagari Extra"/>
          <w:sz w:val="40"/>
          <w:szCs w:val="40"/>
          <w:lang w:val="en-US"/>
        </w:rPr>
      </w:pPr>
    </w:p>
    <w:p w14:paraId="4295CEE3" w14:textId="77777777" w:rsidR="00E32EE3" w:rsidRPr="00571D67" w:rsidRDefault="00E32EE3" w:rsidP="00AC1D28">
      <w:pPr>
        <w:spacing w:after="0" w:line="240"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ÌWóè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ï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zÉqÉÉï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qÉÉl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þ qÉå rÉcNû</w:t>
      </w:r>
      <w:r w:rsidR="00104CFC" w:rsidRPr="00571D67">
        <w:rPr>
          <w:rFonts w:ascii="BRH Malayalam Extra" w:hAnsi="BRH Malayalam Extra" w:cs="BRH Devanagari Extra"/>
          <w:sz w:val="32"/>
          <w:szCs w:val="40"/>
          <w:lang w:val="en-US"/>
        </w:rPr>
        <w:t>–</w:t>
      </w:r>
      <w:r w:rsidR="00400E6F" w:rsidRPr="00571D67">
        <w:rPr>
          <w:rFonts w:ascii="BRH Malayalam Extra" w:hAnsi="BRH Malayalam Extra" w:cs="BRH Devanagari Extra"/>
          <w:sz w:val="32"/>
          <w:szCs w:val="40"/>
          <w:lang w:val="en-US"/>
        </w:rPr>
        <w:t xml:space="preserve"> </w:t>
      </w:r>
    </w:p>
    <w:p w14:paraId="082EB0F0" w14:textId="02AA0EDE" w:rsidR="00E32EE3" w:rsidRPr="00571D67" w:rsidRDefault="00E32EE3" w:rsidP="00AC1D28">
      <w:pPr>
        <w:widowControl w:val="0"/>
        <w:autoSpaceDE w:val="0"/>
        <w:autoSpaceDN w:val="0"/>
        <w:adjustRightInd w:val="0"/>
        <w:spacing w:after="0" w:line="240" w:lineRule="auto"/>
        <w:rPr>
          <w:rFonts w:ascii="Arial" w:hAnsi="Arial" w:cs="Arial"/>
          <w:b/>
          <w:bCs/>
          <w:sz w:val="32"/>
          <w:szCs w:val="32"/>
          <w:lang w:val="en-US"/>
        </w:rPr>
      </w:pPr>
      <w:r w:rsidRPr="00571D67">
        <w:rPr>
          <w:rFonts w:ascii="BRH Devanagari Extra" w:hAnsi="BRH Devanagari Extra" w:cs="BRH Devanagari Extra"/>
          <w:sz w:val="40"/>
          <w:szCs w:val="40"/>
          <w:lang w:val="en-US"/>
        </w:rPr>
        <w:t>lÉ¤Éþ§ÉÉhÉÉÇ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iÉÏ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ÉiÉç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ÌlÉþ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 </w:t>
      </w:r>
      <w:r w:rsidRPr="00571D67">
        <w:rPr>
          <w:rFonts w:ascii="Arial" w:hAnsi="Arial" w:cs="Arial"/>
          <w:b/>
          <w:bCs/>
          <w:sz w:val="32"/>
          <w:szCs w:val="32"/>
          <w:lang w:val="en-US"/>
        </w:rPr>
        <w:t>4</w:t>
      </w:r>
    </w:p>
    <w:p w14:paraId="02468BD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3</w:t>
      </w:r>
    </w:p>
    <w:p w14:paraId="676F1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É qÉÉþ ÌWûóèxÉÏ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æ iuÉÉþ xÉÑ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rÉæþ xÉÑÌmÉm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uÉÉæwÉþkÉÏprÉÈ </w:t>
      </w:r>
    </w:p>
    <w:p w14:paraId="2BD3980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Ô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j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Ã</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qÉÉþ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åSØ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F7B1FC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Ç </w:t>
      </w:r>
    </w:p>
    <w:p w14:paraId="617EDEB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É UþpÉå || </w:t>
      </w:r>
      <w:r w:rsidRPr="00571D67">
        <w:rPr>
          <w:rFonts w:ascii="Arial" w:hAnsi="Arial" w:cs="Arial"/>
          <w:b/>
          <w:bCs/>
          <w:sz w:val="32"/>
          <w:szCs w:val="32"/>
          <w:lang w:val="en-US"/>
        </w:rPr>
        <w:t>5</w:t>
      </w:r>
    </w:p>
    <w:p w14:paraId="5B333958"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q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 rÉÉåÌlÉþUÍxÉ - 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2)</w:t>
      </w:r>
    </w:p>
    <w:p w14:paraId="572BD28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1</w:t>
      </w:r>
    </w:p>
    <w:p w14:paraId="20669F2A"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ÍkÉrÉþÇ qÉlÉÉqÉWåû xÉÑqÉ×Qû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¹þrÉå uÉcÉ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uÉÉþWûxÉóè </w:t>
      </w:r>
    </w:p>
    <w:p w14:paraId="46E13897" w14:textId="600E51D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lÉÉåþ A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è uÉzÉåÿ | </w:t>
      </w:r>
    </w:p>
    <w:p w14:paraId="49175A14"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qÉlÉÉåþeÉÉiÉÉ q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ÉþÌmÉi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 lÉþÈ mÉ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w:t>
      </w:r>
    </w:p>
    <w:p w14:paraId="1D855112" w14:textId="584E2612"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óè xÉÑ eÉÉþaÉ×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óè </w:t>
      </w:r>
    </w:p>
    <w:p w14:paraId="4737DADC" w14:textId="3E7EB22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 qÉþÎlSwÉÏqÉÌWû aÉÉå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lÉþÈ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åÿ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ÑkÉåþ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ÑlÉþSïSÈ | </w:t>
      </w:r>
    </w:p>
    <w:p w14:paraId="44D3F9A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qÉþalÉå uÉë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É AþÍx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AÉ qÉir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uÉÉ | </w:t>
      </w:r>
    </w:p>
    <w:p w14:paraId="131D12F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iuÉÇ - [ ] </w:t>
      </w:r>
      <w:r w:rsidRPr="00571D67">
        <w:rPr>
          <w:rFonts w:ascii="Arial" w:hAnsi="Arial" w:cs="Arial"/>
          <w:b/>
          <w:bCs/>
          <w:sz w:val="32"/>
          <w:szCs w:val="32"/>
          <w:lang w:val="en-US"/>
        </w:rPr>
        <w:t>6</w:t>
      </w:r>
    </w:p>
    <w:p w14:paraId="41FD4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3.2</w:t>
      </w:r>
    </w:p>
    <w:p w14:paraId="2C035C2A"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åwuÉÏQèrÉþÈ ||</w:t>
      </w:r>
    </w:p>
    <w:p w14:paraId="17F38171" w14:textId="0AC1FF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qÉÉ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uÉ×§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xÉÉåq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kÉþx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È </w:t>
      </w:r>
    </w:p>
    <w:p w14:paraId="73B978C8" w14:textId="681CC4A0"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uÉxÉÉåÿuÉï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uÉårÉþjÉç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ÅÅpÉÔrÉÉåþ p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rÉÉï </w:t>
      </w:r>
    </w:p>
    <w:p w14:paraId="2D5B7B5B" w14:textId="42CA6F1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UÉþ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qÉÉrÉÑþwÉ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9981EB6" w14:textId="1F58E02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ÉåaÉÉþrÉ p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ë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BDEFEFD"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r w:rsidRPr="00571D67">
        <w:rPr>
          <w:rFonts w:ascii="Arial" w:hAnsi="Arial" w:cs="Arial"/>
          <w:b/>
          <w:bCs/>
          <w:sz w:val="32"/>
          <w:szCs w:val="32"/>
          <w:lang w:val="en-US"/>
        </w:rPr>
        <w:t>7</w:t>
      </w:r>
    </w:p>
    <w:p w14:paraId="44E905B4"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3</w:t>
      </w:r>
    </w:p>
    <w:p w14:paraId="3A8CA368" w14:textId="52039082" w:rsidR="00104CFC" w:rsidRPr="00571D67" w:rsidRDefault="00E32EE3" w:rsidP="002E79D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NûÉa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åÿ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r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Uç.GþirÉæ 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rÉþ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åuÉÏþUÉmÉÉå AmÉÉÇ </w:t>
      </w:r>
      <w:r w:rsidR="002E79DE" w:rsidRPr="00571D67">
        <w:rPr>
          <w:rFonts w:ascii="BRH Devanagari Extra" w:hAnsi="BRH Devanagari Extra" w:cs="BRH Devanagari Extra"/>
          <w:sz w:val="40"/>
          <w:szCs w:val="40"/>
          <w:lang w:val="en-US"/>
        </w:rPr>
        <w:t>lÉmÉ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rPr>
        <w:t>Sè-</w:t>
      </w:r>
      <w:r w:rsidR="002E79DE" w:rsidRPr="00571D67">
        <w:rPr>
          <w:rFonts w:ascii="BRH Devanagari Extra" w:hAnsi="BRH Devanagari Extra" w:cs="BRH Devanagari Extra"/>
          <w:sz w:val="40"/>
          <w:szCs w:val="32"/>
        </w:rPr>
        <w:t>rÉ</w:t>
      </w:r>
      <w:r w:rsidR="00571D67">
        <w:rPr>
          <w:rFonts w:ascii="BRH Devanagari Extra" w:hAnsi="BRH Devanagari Extra" w:cs="BRH Devanagari Extra"/>
          <w:sz w:val="40"/>
          <w:szCs w:val="32"/>
        </w:rPr>
        <w:t xml:space="preserve"> </w:t>
      </w:r>
    </w:p>
    <w:p w14:paraId="40659E87" w14:textId="0235C50F"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ïUç.Wû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þ CÎlSì</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uÉÉÿlÉç-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Ç Æ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 ¢üÍq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cNûþ³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liÉÑ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lÉÑþ aÉåwÉÇ 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É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È mÉÑUL</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iÉåþ </w:t>
      </w:r>
    </w:p>
    <w:p w14:paraId="157F816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j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þ 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u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zÉ§ÉÔÿlÉç M×ühÉÑ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uÉïþuÉ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SqÉþaÉlq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rÉSeÉÑþw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ÔuÉïþ </w:t>
      </w:r>
      <w:r w:rsidR="002D20C3" w:rsidRPr="00571D67">
        <w:rPr>
          <w:rFonts w:ascii="BRH Devanagari Extra" w:hAnsi="BRH Devanagari Extra" w:cs="BRH Devanagari Extra"/>
          <w:sz w:val="40"/>
          <w:szCs w:val="40"/>
          <w:lang w:val="en-US"/>
        </w:rPr>
        <w:br/>
      </w:r>
      <w:r w:rsidRPr="00571D67">
        <w:rPr>
          <w:rFonts w:ascii="BRH Devanagari Extra" w:hAnsi="BRH Devanagari Extra" w:cs="BRH Devanagari Extra"/>
          <w:sz w:val="40"/>
          <w:szCs w:val="40"/>
          <w:lang w:val="en-US"/>
        </w:rPr>
        <w:t>GZÉ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eÉÑþ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UþliÉÉå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ÉÉ qÉþSåqÉ || </w:t>
      </w:r>
      <w:r w:rsidRPr="00571D67">
        <w:rPr>
          <w:rFonts w:ascii="Arial" w:hAnsi="Arial" w:cs="Arial"/>
          <w:b/>
          <w:bCs/>
          <w:sz w:val="32"/>
          <w:szCs w:val="32"/>
          <w:lang w:val="en-US"/>
        </w:rPr>
        <w:t>8</w:t>
      </w:r>
    </w:p>
    <w:p w14:paraId="57941685"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lastRenderedPageBreak/>
        <w:t>(AÉ iuÉóè-WûrÉÉåþÅ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qÉ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pÉÉåaÉÉþrÉ pÉu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ÌuÉóèzÉÌiÉ¶É) </w:t>
      </w:r>
      <w:r w:rsidRPr="00571D67">
        <w:rPr>
          <w:rFonts w:ascii="Lucida Handwriting" w:hAnsi="Lucida Handwriting" w:cs="BRH Devanagari Extra"/>
          <w:b/>
          <w:bCs/>
          <w:sz w:val="32"/>
          <w:szCs w:val="32"/>
          <w:u w:val="single"/>
          <w:lang w:val="en-US"/>
        </w:rPr>
        <w:t>(A3)</w:t>
      </w:r>
    </w:p>
    <w:p w14:paraId="6730DECE"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1</w:t>
      </w:r>
    </w:p>
    <w:p w14:paraId="2B1E1C1F" w14:textId="77777777" w:rsidR="008E32E2"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iÉåþ zÉÑ¢ü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u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Ç aÉ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Uþ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Ñ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È mÉë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qÉþzÉÏ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q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ÍxÉ uÉæµÉ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óè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È xÉÔrÉï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35C1C04F" w14:textId="014BFDCD"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ÂþWû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w:t>
      </w:r>
      <w:r w:rsidR="008E32E2"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SåiÉþ zÉå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r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qÉÉlÉÉå ÌuÉ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cÉSþÍx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ÏU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É - [ ] </w:t>
      </w:r>
      <w:r w:rsidRPr="00571D67">
        <w:rPr>
          <w:rFonts w:ascii="Arial" w:hAnsi="Arial" w:cs="Arial"/>
          <w:b/>
          <w:bCs/>
          <w:sz w:val="32"/>
          <w:szCs w:val="32"/>
          <w:lang w:val="en-US"/>
        </w:rPr>
        <w:t>9</w:t>
      </w:r>
    </w:p>
    <w:p w14:paraId="64FB6D1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2</w:t>
      </w:r>
    </w:p>
    <w:p w14:paraId="1C94F5C2" w14:textId="395C5E6D"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ÅÍx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xrÉÌSþÌiÉ-UxrÉÑ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iÉþÈ zÉÏUç.wh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ÑmÉëÉþ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mÉëþiÉÏ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iuÉ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 oÉþ</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lÉÉiÉÑ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uÉþlÉÈ </w:t>
      </w:r>
    </w:p>
    <w:p w14:paraId="19A4C442" w14:textId="652290AA"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iuÉl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lÉÑþ iuÉÉ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þl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Ñ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109D4F7" w14:textId="10A613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rÉÉåï</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rÉÔÿj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É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cN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óèþ </w:t>
      </w:r>
    </w:p>
    <w:p w14:paraId="513C0263" w14:textId="74E594AA"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xiuÉÉÅÅ</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þiÉïrÉiÉÑ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xÉÉåqÉþ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w:t>
      </w:r>
    </w:p>
    <w:p w14:paraId="06347712"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sz w:val="40"/>
          <w:szCs w:val="40"/>
          <w:lang w:val="en-US"/>
        </w:rPr>
        <w:t>mÉÑ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ÌWû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rÉÉ || </w:t>
      </w:r>
      <w:r w:rsidRPr="00571D67">
        <w:rPr>
          <w:rFonts w:ascii="Arial" w:hAnsi="Arial" w:cs="Arial"/>
          <w:b/>
          <w:bCs/>
          <w:sz w:val="32"/>
          <w:szCs w:val="32"/>
          <w:lang w:val="en-US"/>
        </w:rPr>
        <w:t xml:space="preserve">10 </w:t>
      </w:r>
      <w:r w:rsidRPr="00571D67">
        <w:rPr>
          <w:rFonts w:ascii="BRH Devanagari Extra" w:hAnsi="BRH Devanagari Extra" w:cs="BRH Devanagari Extra"/>
          <w:b/>
          <w:bCs/>
          <w:sz w:val="40"/>
          <w:szCs w:val="40"/>
          <w:lang w:val="en-US"/>
        </w:rPr>
        <w:t>(SÍ¤Éþh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ÉÉåqÉþxÉZ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 cÉ ) </w:t>
      </w:r>
      <w:r w:rsidRPr="00571D67">
        <w:rPr>
          <w:rFonts w:ascii="Lucida Handwriting" w:hAnsi="Lucida Handwriting" w:cs="BRH Devanagari Extra"/>
          <w:b/>
          <w:bCs/>
          <w:sz w:val="32"/>
          <w:szCs w:val="32"/>
          <w:lang w:val="en-US"/>
        </w:rPr>
        <w:t>(A4)</w:t>
      </w:r>
    </w:p>
    <w:p w14:paraId="25C89E9E"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79EC44"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69B084"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A57A30"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5.1</w:t>
      </w:r>
    </w:p>
    <w:p w14:paraId="604D7327" w14:textId="4FD7B4E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xÉçurÉþÍx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ÌiÉ-UxrÉÉ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64798B4"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å UþhuÉiÉÑ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 uÉx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ÍcÉþMåüiÉÑ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xiuÉÉþ </w:t>
      </w:r>
    </w:p>
    <w:p w14:paraId="53B9FCB1"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É³ÉÉ ÎeÉþbÉÍqÉï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QûÉþrÉÉ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 b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1200132" w14:textId="21780FEF"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ËUþÍsÉÎZ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þÍsÉÎZ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iÉr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óè U¤ÉþxÉÉå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ÌmÉþ M×üli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qÉÉlÉç ²åÌ¹</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Ç c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q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þxrÉ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 - [ ] </w:t>
      </w:r>
      <w:r w:rsidRPr="00571D67">
        <w:rPr>
          <w:rFonts w:ascii="Arial" w:hAnsi="Arial" w:cs="Arial"/>
          <w:b/>
          <w:bCs/>
          <w:sz w:val="32"/>
          <w:szCs w:val="32"/>
          <w:lang w:val="en-US"/>
        </w:rPr>
        <w:t>11</w:t>
      </w:r>
    </w:p>
    <w:p w14:paraId="63DAAE68"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5.2</w:t>
      </w:r>
    </w:p>
    <w:p w14:paraId="5761C46A" w14:textId="77777777" w:rsidR="00105604" w:rsidRPr="00571D67" w:rsidRDefault="00E32EE3" w:rsidP="00E32EE3">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ÌmÉþ M×üli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å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Ç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åuÉïzrÉÉþ </w:t>
      </w:r>
    </w:p>
    <w:p w14:paraId="5CB90147" w14:textId="77777777" w:rsidR="00E32EE3" w:rsidRPr="00571D67" w:rsidRDefault="00E32EE3" w:rsidP="00105604">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zrÉ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¹ÏþqÉiÉÏ iÉå xÉmÉår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å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kÉÉþlÉÉ 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ÆÌuÉþS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 </w:t>
      </w:r>
    </w:p>
    <w:p w14:paraId="4072FAC7" w14:textId="1D533BE8"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SØÍ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 rÉÉåþwÉÇ || </w:t>
      </w:r>
      <w:r w:rsidRPr="00571D67">
        <w:rPr>
          <w:rFonts w:ascii="Arial" w:hAnsi="Arial" w:cs="Arial"/>
          <w:b/>
          <w:bCs/>
          <w:sz w:val="32"/>
          <w:szCs w:val="32"/>
          <w:lang w:val="en-US"/>
        </w:rPr>
        <w:t>12</w:t>
      </w:r>
    </w:p>
    <w:p w14:paraId="160B730C"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aÉëÏ</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É-L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5)</w:t>
      </w:r>
    </w:p>
    <w:p w14:paraId="5049432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6.1</w:t>
      </w:r>
    </w:p>
    <w:p w14:paraId="25A277C1" w14:textId="03707B5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þ i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È mÉ×þc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Â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Âþa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ÉqÉþqÉu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S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crÉÑþ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qÉÉi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ëWû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 i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óè </w:t>
      </w:r>
    </w:p>
    <w:p w14:paraId="64D8E44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Uþ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ÿ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ü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cÉÉïþÍq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Ì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 </w:t>
      </w:r>
    </w:p>
    <w:p w14:paraId="6FB973D7"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É rÉx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ï AÌSþ±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uÉÏþq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UþhrÉ mÉÉÍhÉUÍqÉqÉÏiÉ </w:t>
      </w:r>
      <w:r w:rsidRPr="00571D67">
        <w:rPr>
          <w:rFonts w:ascii="BRH Devanagari Extra" w:hAnsi="BRH Devanagari Extra" w:cs="BRH Devanagari Extra"/>
          <w:sz w:val="40"/>
          <w:szCs w:val="40"/>
          <w:lang w:val="en-US"/>
        </w:rPr>
        <w:lastRenderedPageBreak/>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iÉÑþ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xÉÑuÉþÈ | </w:t>
      </w:r>
    </w:p>
    <w:p w14:paraId="389E0454"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prÉþxiuÉÉ 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ÉrÉþ iuÉÉ u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w:t>
      </w:r>
    </w:p>
    <w:p w14:paraId="2118E2DC"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sz w:val="40"/>
          <w:szCs w:val="40"/>
          <w:lang w:val="en-US"/>
        </w:rPr>
        <w:t>mÉëÉÍhÉþÌWû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ÉhÉþliÉÑ || </w:t>
      </w:r>
      <w:r w:rsidRPr="00571D67">
        <w:rPr>
          <w:rFonts w:ascii="Arial" w:hAnsi="Arial" w:cs="Arial"/>
          <w:b/>
          <w:bCs/>
          <w:sz w:val="32"/>
          <w:szCs w:val="32"/>
          <w:lang w:val="en-US"/>
        </w:rPr>
        <w:t>13</w:t>
      </w:r>
      <w:r w:rsidR="0008084A" w:rsidRPr="00571D67">
        <w:rPr>
          <w:rFonts w:ascii="Arial" w:hAnsi="Arial" w:cs="Arial"/>
          <w:b/>
          <w:bCs/>
          <w:sz w:val="32"/>
          <w:szCs w:val="32"/>
          <w:lang w:val="en-US"/>
        </w:rPr>
        <w:t xml:space="preserve"> </w:t>
      </w:r>
      <w:r w:rsidRPr="00571D67">
        <w:rPr>
          <w:rFonts w:ascii="BRH Devanagari Extra" w:hAnsi="BRH Devanagari Extra" w:cs="BRH Devanagari Extra"/>
          <w:b/>
          <w:bCs/>
          <w:sz w:val="40"/>
          <w:szCs w:val="40"/>
          <w:lang w:val="en-US"/>
        </w:rPr>
        <w:t>(AlÉÑþ - 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miÉ cÉþ)</w:t>
      </w:r>
      <w:r w:rsidRPr="00571D67">
        <w:rPr>
          <w:rFonts w:ascii="Lucida Handwriting" w:hAnsi="Lucida Handwriting" w:cs="BRH Devanagari Extra"/>
          <w:b/>
          <w:bCs/>
          <w:sz w:val="32"/>
          <w:szCs w:val="32"/>
          <w:lang w:val="en-US"/>
        </w:rPr>
        <w:t>(A6)</w:t>
      </w:r>
    </w:p>
    <w:p w14:paraId="52C3CB5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7.1</w:t>
      </w:r>
    </w:p>
    <w:p w14:paraId="3C5BC18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ÉåqÉþÇ iÉå ¢üÏ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ÔeÉïþxu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rÉþxuÉliÉ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uÉliÉqÉÍpÉ q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ûóèþ</w:t>
      </w:r>
    </w:p>
    <w:p w14:paraId="271B8553" w14:textId="089A117B"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ü iÉå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hÉþ ¢üÏhÉÉÍq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Ç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å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åþ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å</w:t>
      </w:r>
      <w:r w:rsidR="002E79DE" w:rsidRPr="00571D67">
        <w:rPr>
          <w:rFonts w:ascii="BRH Malayalam Extra" w:hAnsi="BRH Malayalam Extra" w:cs="BRH Devanagari Extra"/>
          <w:sz w:val="34"/>
          <w:szCs w:val="40"/>
          <w:lang w:val="en-US"/>
        </w:rPr>
        <w:t>–</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5D6869C"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É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É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mÉþxÉ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þÍxÉ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mÉ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ïh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xrÉÉÿxiÉå xÉWûxÉëm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ÉÇ </w:t>
      </w:r>
    </w:p>
    <w:p w14:paraId="71F6F71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wrÉþlirÉ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h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ÿ ¢üÏh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lk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ïÌrÉþ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þÈ </w:t>
      </w:r>
    </w:p>
    <w:p w14:paraId="2A73420B"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ÉrÉli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erÉÉåÌiÉþÈ xÉÉåqÉÌuÉ¢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rÉ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ÍqÉþ§É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2B97B7C" w14:textId="26A08EA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lSìþ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 xml:space="preserve"> ( ) </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qÉÉ ÌuÉþ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q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³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li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È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w:t>
      </w:r>
      <w:r w:rsidRPr="00571D67">
        <w:rPr>
          <w:rFonts w:ascii="BRH Devanagari Extra" w:hAnsi="BRH Devanagari Extra" w:cs="BRH Devanagari Extra"/>
          <w:sz w:val="40"/>
          <w:szCs w:val="40"/>
        </w:rPr>
        <w:t xml:space="preserve">ò </w:t>
      </w:r>
    </w:p>
    <w:p w14:paraId="40C3159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É†¡û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ÇpÉ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Wûþ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zÉÉþlÉ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uÉþÈ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71F4D7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ür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lÉç Uþ¤É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uÉÉåþ SpÉ</w:t>
      </w:r>
      <w:r w:rsidRPr="00571D67">
        <w:rPr>
          <w:rFonts w:ascii="BRH Devanagari Extra" w:hAnsi="BRH Devanagari Extra" w:cs="BRH Devanagari Extra"/>
          <w:sz w:val="40"/>
          <w:szCs w:val="40"/>
        </w:rPr>
        <w:t>³Éç</w:t>
      </w:r>
      <w:r w:rsidRPr="00571D67">
        <w:rPr>
          <w:rFonts w:ascii="BRH Devanagari Extra" w:hAnsi="BRH Devanagari Extra" w:cs="BRH Devanagari Extra"/>
          <w:sz w:val="40"/>
          <w:szCs w:val="40"/>
          <w:lang w:val="en-US"/>
        </w:rPr>
        <w:t xml:space="preserve"> || </w:t>
      </w:r>
      <w:r w:rsidRPr="00571D67">
        <w:rPr>
          <w:rFonts w:ascii="Arial" w:hAnsi="Arial" w:cs="Arial"/>
          <w:b/>
          <w:bCs/>
          <w:sz w:val="32"/>
          <w:szCs w:val="32"/>
          <w:lang w:val="en-US"/>
        </w:rPr>
        <w:t xml:space="preserve">14 </w:t>
      </w:r>
    </w:p>
    <w:p w14:paraId="26ECB13E"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w:t>
      </w:r>
      <w:r w:rsidRPr="00571D67">
        <w:rPr>
          <w:rFonts w:ascii="BRH Devanagari Extra" w:hAnsi="BRH Devanagari Extra" w:cs="BRH Devanagari Extra"/>
          <w:b/>
          <w:bCs/>
          <w:sz w:val="40"/>
          <w:szCs w:val="40"/>
          <w:lang w:bidi="ar-SA"/>
        </w:rPr>
        <w:t>F</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ÂÇ-²ÉÌuÉóèþzÉÌiÉ¶É) </w:t>
      </w:r>
      <w:r w:rsidRPr="00571D67">
        <w:rPr>
          <w:rFonts w:ascii="Lucida Handwriting" w:hAnsi="Lucida Handwriting" w:cs="BRH Devanagari Extra"/>
          <w:b/>
          <w:bCs/>
          <w:sz w:val="32"/>
          <w:szCs w:val="32"/>
          <w:lang w:val="en-US"/>
        </w:rPr>
        <w:t>(A7)</w:t>
      </w:r>
    </w:p>
    <w:p w14:paraId="6158628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1</w:t>
      </w:r>
    </w:p>
    <w:p w14:paraId="16C8A81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ÉrÉÑþwÉ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wÉÉåSÉåwÉþkÉÏ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iÉç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ïlr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Ñw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hÉÉå </w:t>
      </w:r>
    </w:p>
    <w:p w14:paraId="32E68DD6" w14:textId="77777777" w:rsidR="002E79DE"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þxj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lÉÑþ | </w:t>
      </w:r>
    </w:p>
    <w:p w14:paraId="2AE4518B" w14:textId="0BFE393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l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419124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xiÉþ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ÉqÉ×þ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qÉþqÉÏiÉ u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hÉ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 </w:t>
      </w:r>
    </w:p>
    <w:p w14:paraId="20DEB391" w14:textId="2AC35696"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 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ÑuÉþlÉÉÌ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ëÉQèû </w:t>
      </w:r>
      <w:r w:rsidR="002E79DE" w:rsidRPr="00571D67">
        <w:rPr>
          <w:rFonts w:ascii="BRH Devanagari Extra" w:hAnsi="BRH Devanagari Extra" w:cs="BRH Devanagari Extra"/>
          <w:sz w:val="40"/>
          <w:szCs w:val="40"/>
          <w:lang w:val="en-US"/>
        </w:rPr>
        <w:t>ÌuÉµÉå</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ÉÌl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ÂþhÉxrÉ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lÉåþw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þliÉËUþ¤ÉÇ iÉi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ïþj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rÉÉåþ AÎb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xÉÑþ ™</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jxÉÑ - [ ] </w:t>
      </w:r>
      <w:r w:rsidRPr="00571D67">
        <w:rPr>
          <w:rFonts w:ascii="Arial" w:hAnsi="Arial" w:cs="Arial"/>
          <w:b/>
          <w:bCs/>
          <w:sz w:val="32"/>
          <w:szCs w:val="32"/>
          <w:lang w:val="en-US"/>
        </w:rPr>
        <w:t>15</w:t>
      </w:r>
    </w:p>
    <w:p w14:paraId="1A9B74A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2</w:t>
      </w:r>
    </w:p>
    <w:p w14:paraId="58D60BB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ÂþhÉ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þÎalÉÇ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 xÉÔrÉïþqÉS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Ñ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rÉ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SxÉÇ </w:t>
      </w:r>
    </w:p>
    <w:p w14:paraId="268D6E4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Ç ÆuÉþWûÎli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þÈ | 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 ÌuÉµ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ïÿÇ || Ex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iÉþÇ kÉÔUç.wÉÉWûÉ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Ô </w:t>
      </w:r>
    </w:p>
    <w:p w14:paraId="1ACBCBF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uÉÏþUWûhÉÉæ oÉë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SþlÉ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w:t>
      </w:r>
    </w:p>
    <w:p w14:paraId="175BC0F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þx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6</w:t>
      </w:r>
      <w:r w:rsidRPr="00571D67">
        <w:rPr>
          <w:rFonts w:ascii="Arial" w:hAnsi="Arial" w:cs="Arial"/>
          <w:b/>
          <w:bCs/>
          <w:sz w:val="32"/>
          <w:szCs w:val="32"/>
          <w:lang w:val="en-US"/>
        </w:rPr>
        <w:tab/>
      </w:r>
    </w:p>
    <w:p w14:paraId="360639C4"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jxÉÑ-mÉgcÉþÌ§ÉóèzÉŠ) </w:t>
      </w:r>
      <w:r w:rsidRPr="00571D67">
        <w:rPr>
          <w:rFonts w:ascii="Lucida Handwriting" w:hAnsi="Lucida Handwriting" w:cs="BRH Devanagari Extra"/>
          <w:b/>
          <w:bCs/>
          <w:sz w:val="32"/>
          <w:szCs w:val="32"/>
          <w:lang w:val="en-US"/>
        </w:rPr>
        <w:t>(A8)</w:t>
      </w:r>
    </w:p>
    <w:p w14:paraId="27E2E7F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9.1</w:t>
      </w:r>
    </w:p>
    <w:p w14:paraId="46EA1825"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 crÉþuÉxuÉ pÉÑuÉx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ÿ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kÉÉqÉÉþ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 ÌuÉ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ljÉlÉÉåþ 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MüÉþ Ab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aÉþl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ï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uÉþ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SþbÉcNèû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mÉU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qÉÉlÉxrÉ lÉÉå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å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æÈ x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x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Ç ÆrÉeÉþqÉÉlÉxr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rÉrÉþ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ljÉÉþqÉaÉxqÉÌWû xu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ÉqÉþ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lastRenderedPageBreak/>
        <w:t>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²wÉ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Ì£ü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þxÉå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þmÉrÉïiÉ SÕ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z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eÉÉþiÉÉr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 </w:t>
      </w:r>
    </w:p>
    <w:p w14:paraId="1DAD115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ÉïþrÉ zÉóèx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w:t>
      </w:r>
    </w:p>
    <w:p w14:paraId="1380196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ÑlqÉÑþ£ü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7</w:t>
      </w:r>
    </w:p>
    <w:p w14:paraId="345AEDCA"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Í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ÉrÉÉåþÌuÉóèzÉÌiÉ¶É) </w:t>
      </w:r>
      <w:r w:rsidRPr="00571D67">
        <w:rPr>
          <w:rFonts w:ascii="Lucida Handwriting" w:hAnsi="Lucida Handwriting" w:cs="BRH Devanagari Extra"/>
          <w:b/>
          <w:bCs/>
          <w:sz w:val="32"/>
          <w:szCs w:val="32"/>
          <w:lang w:val="en-US"/>
        </w:rPr>
        <w:t>(A9)</w:t>
      </w:r>
    </w:p>
    <w:p w14:paraId="1F613DC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1</w:t>
      </w:r>
    </w:p>
    <w:p w14:paraId="708B6ACE" w14:textId="5A7457A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þx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ÅÌiÉþjÉåU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ÿ iuÉ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uÉç³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 z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ÉqÉÉþÌ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ÔUþxiÉÑ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a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TüÉlÉþÈ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þh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U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ÏþU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DC4F24" w:rsidRPr="00571D67">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cÉþUÉ</w:t>
      </w:r>
      <w:r w:rsidRPr="00C12198">
        <w:rPr>
          <w:rFonts w:ascii="BRH Devanagari Extra" w:hAnsi="BRH Devanagari Extra" w:cs="BRH Devanagari Extra"/>
          <w:sz w:val="40"/>
          <w:szCs w:val="40"/>
          <w:lang w:val="en-US"/>
        </w:rPr>
        <w:t xml:space="preserve"> </w:t>
      </w:r>
    </w:p>
    <w:p w14:paraId="2F8D628A" w14:textId="194D53D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 [ ] </w:t>
      </w:r>
      <w:r w:rsidRPr="00571D67">
        <w:rPr>
          <w:rFonts w:ascii="Arial" w:hAnsi="Arial" w:cs="Arial"/>
          <w:b/>
          <w:bCs/>
          <w:sz w:val="32"/>
          <w:szCs w:val="32"/>
          <w:lang w:val="en-US"/>
        </w:rPr>
        <w:t>18</w:t>
      </w:r>
    </w:p>
    <w:p w14:paraId="5E0A0BC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2</w:t>
      </w:r>
    </w:p>
    <w:p w14:paraId="42734569" w14:textId="261D60F6"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ëþiÉÉå uÉÉ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qÉþÍxÉ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qÉç</w:t>
      </w:r>
      <w:r w:rsidRPr="00571D67">
        <w:rPr>
          <w:rFonts w:ascii="BRH Devanagari Extra" w:hAnsi="BRH Devanagari Extra" w:cs="BRH Devanagari Extra"/>
          <w:sz w:val="40"/>
          <w:szCs w:val="32"/>
        </w:rPr>
        <w:t>Æ</w:t>
      </w:r>
      <w:r w:rsidRPr="00571D67">
        <w:rPr>
          <w:rFonts w:ascii="BRH Devanagari Extra" w:hAnsi="BRH Devanagari Extra" w:cs="BRH Devanagari Extra"/>
          <w:sz w:val="40"/>
          <w:szCs w:val="40"/>
          <w:lang w:val="en-US"/>
        </w:rPr>
        <w:t>rÉÉåS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óè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ZrÉÉlqÉÉ </w:t>
      </w:r>
    </w:p>
    <w:p w14:paraId="5B3A9EBD"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xÉþÎzNûjx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mÉþiÉrÉå iuÉÉ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UþmÉiÉrÉå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CBD4154" w14:textId="77777777" w:rsidR="006E5B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l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m§Éåÿ iuÉÉaÉ×ºûÉÍqÉ zÉÉY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rÉþ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Y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ç-lÉÉåÎeÉþ¸ÉrÉ iuÉÉ aÉ×º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 -lÉÉþkÉ×¹qÉxrÉ-lÉÉ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e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z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w:t>
      </w:r>
    </w:p>
    <w:p w14:paraId="77B0E84A" w14:textId="793D5912"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6E5BE9">
        <w:rPr>
          <w:rFonts w:ascii="BRH Devanagari Extra" w:hAnsi="BRH Devanagari Extra" w:cs="BRH Devanagari Extra"/>
          <w:sz w:val="40"/>
          <w:szCs w:val="40"/>
          <w:highlight w:val="green"/>
          <w:lang w:val="en-US"/>
        </w:rPr>
        <w:lastRenderedPageBreak/>
        <w:t>AþlÉÍpÉzÉxiÉå</w:t>
      </w:r>
      <w:r w:rsidR="00104CFC" w:rsidRPr="006E5BE9">
        <w:rPr>
          <w:rFonts w:ascii="BRH Malayalam Extra" w:hAnsi="BRH Malayalam Extra" w:cs="BRH Devanagari Extra"/>
          <w:sz w:val="32"/>
          <w:szCs w:val="40"/>
          <w:highlight w:val="green"/>
          <w:lang w:val="en-US"/>
        </w:rPr>
        <w:t>–</w:t>
      </w:r>
      <w:r w:rsidRPr="006E5BE9">
        <w:rPr>
          <w:rFonts w:ascii="BRH Devanagari Extra" w:hAnsi="BRH Devanagari Extra" w:cs="BRH Devanagari Extra"/>
          <w:sz w:val="40"/>
          <w:szCs w:val="40"/>
          <w:highlight w:val="green"/>
          <w:lang w:val="en-US"/>
        </w:rPr>
        <w:t>lrÉ</w:t>
      </w:r>
      <w:r w:rsidR="006E5BE9" w:rsidRPr="006E5BE9">
        <w:rPr>
          <w:rFonts w:ascii="BRH Devanagari Extra" w:hAnsi="BRH Devanagari Extra" w:cs="BRH Devanagari Extra"/>
          <w:sz w:val="40"/>
          <w:szCs w:val="40"/>
          <w:highlight w:val="green"/>
          <w:lang w:val="en-US"/>
        </w:rPr>
        <w:t>-</w:t>
      </w:r>
      <w:r w:rsidRPr="006E5BE9">
        <w:rPr>
          <w:rFonts w:ascii="BRH Devanagari Extra" w:hAnsi="BRH Devanagari Extra" w:cs="BRH Devanagari Extra"/>
          <w:sz w:val="40"/>
          <w:szCs w:val="40"/>
          <w:highlight w:val="green"/>
          <w:lang w:val="en-US"/>
        </w:rPr>
        <w:t>qÉlÉÑþ</w:t>
      </w:r>
      <w:r w:rsidRPr="00571D67">
        <w:rPr>
          <w:rFonts w:ascii="BRH Devanagari Extra" w:hAnsi="BRH Devanagari Extra" w:cs="BRH Devanagari Extra"/>
          <w:sz w:val="40"/>
          <w:szCs w:val="40"/>
          <w:lang w:val="en-US"/>
        </w:rPr>
        <w:t xml:space="preserve"> qÉå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Ç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mÉþÌiÉ qÉïl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mÉþxm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geÉþx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qÉÑmÉþ aÉåwÉóè xÉÑ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 qÉÉþ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kÉÉÈ || </w:t>
      </w:r>
      <w:r w:rsidRPr="00571D67">
        <w:rPr>
          <w:rFonts w:ascii="Arial" w:hAnsi="Arial" w:cs="Arial"/>
          <w:b/>
          <w:bCs/>
          <w:sz w:val="32"/>
          <w:szCs w:val="32"/>
          <w:lang w:val="en-US"/>
        </w:rPr>
        <w:t>19</w:t>
      </w:r>
      <w:r w:rsidR="00C57127" w:rsidRPr="00571D67">
        <w:rPr>
          <w:rFonts w:ascii="Arial" w:hAnsi="Arial" w:cs="Arial"/>
          <w:b/>
          <w:bCs/>
          <w:sz w:val="32"/>
          <w:szCs w:val="32"/>
          <w:lang w:val="en-US"/>
        </w:rPr>
        <w:t xml:space="preserve"> </w:t>
      </w:r>
      <w:r w:rsidRPr="00571D67">
        <w:rPr>
          <w:rFonts w:ascii="Lucida Handwriting" w:hAnsi="Lucida Handwriting" w:cs="BRH Devanagari Extra"/>
          <w:b/>
          <w:bCs/>
          <w:sz w:val="32"/>
          <w:szCs w:val="32"/>
          <w:lang w:val="en-US"/>
        </w:rPr>
        <w:t>(</w:t>
      </w:r>
      <w:r w:rsidRPr="00571D67">
        <w:rPr>
          <w:rFonts w:ascii="BRH Devanagari Extra" w:hAnsi="BRH Devanagari Extra" w:cs="BRH Devanagari Extra"/>
          <w:b/>
          <w:bCs/>
          <w:sz w:val="40"/>
          <w:szCs w:val="40"/>
          <w:lang w:val="en-US"/>
        </w:rPr>
        <w:t xml:space="preserve">AqÉæ-MüþÇ cÉ) </w:t>
      </w:r>
      <w:r w:rsidRPr="00571D67">
        <w:rPr>
          <w:rFonts w:ascii="Lucida Handwriting" w:hAnsi="Lucida Handwriting" w:cs="BRH Devanagari Extra"/>
          <w:b/>
          <w:bCs/>
          <w:sz w:val="32"/>
          <w:szCs w:val="32"/>
          <w:lang w:val="en-US"/>
        </w:rPr>
        <w:t>(A10)</w:t>
      </w:r>
    </w:p>
    <w:p w14:paraId="58CC5BB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1</w:t>
      </w:r>
    </w:p>
    <w:p w14:paraId="32E746A2" w14:textId="694A2C3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UóèþzÉÑxiÉå SåuÉ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ÉþrÉæMük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w:t>
      </w:r>
    </w:p>
    <w:p w14:paraId="6D8D95CE" w14:textId="24DA4E74"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Ñ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þÈ mrÉÉ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iuÉÍqÉlSìÉþrÉ mr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ÏÿljÉç </w:t>
      </w:r>
    </w:p>
    <w:p w14:paraId="6BB901A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rÉÉÿ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iÉåþ SåuÉ xÉÉå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qÉþz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å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ëåwÉå </w:t>
      </w:r>
    </w:p>
    <w:p w14:paraId="33828E8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a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qÉ×þiÉ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lÉqÉþÈ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alÉåÿ uÉëiÉ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Ç </w:t>
      </w:r>
    </w:p>
    <w:p w14:paraId="32A2F0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lÉÉÿÇ </w:t>
      </w:r>
      <w:r w:rsidR="004368BB" w:rsidRPr="00571D67">
        <w:rPr>
          <w:rFonts w:ascii="BRH Devanagari Extra" w:hAnsi="BRH Devanagari Extra" w:cs="BRH Devanagari Extra"/>
          <w:sz w:val="40"/>
          <w:szCs w:val="40"/>
          <w:lang w:val="en-US"/>
        </w:rPr>
        <w:t>Æ</w:t>
      </w:r>
      <w:r w:rsidRPr="00571D67">
        <w:rPr>
          <w:rFonts w:ascii="BRH Devanagari Extra" w:hAnsi="BRH Devanagari Extra" w:cs="BRH Devanagari Extra"/>
          <w:sz w:val="40"/>
          <w:szCs w:val="40"/>
          <w:lang w:val="en-US"/>
        </w:rPr>
        <w:t>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mÉþÌiÉ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qÉq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É iuÉÌ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 </w:t>
      </w:r>
      <w:r w:rsidRPr="00571D67">
        <w:rPr>
          <w:rFonts w:ascii="Arial" w:hAnsi="Arial" w:cs="Arial"/>
          <w:b/>
          <w:bCs/>
          <w:sz w:val="32"/>
          <w:szCs w:val="32"/>
          <w:lang w:val="en-US"/>
        </w:rPr>
        <w:t>20</w:t>
      </w:r>
    </w:p>
    <w:p w14:paraId="2FE83A0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2</w:t>
      </w:r>
    </w:p>
    <w:p w14:paraId="7B069912"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u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É qÉÌrÉ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lÉÉæÿ uÉëiÉmÉiÉå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lÉÉåÿu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72B3DC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ÂÌSìþ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xiÉrÉÉþ lÉÈ mÉ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0EDC70B" w14:textId="6B4F42DF"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r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Uþe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WûþU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ÉïUç.ÌwÉþ¸É aÉÀû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åaÉëÇ </w:t>
      </w:r>
    </w:p>
    <w:p w14:paraId="1CF9E35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Ç i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Ç 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ÿ || </w:t>
      </w:r>
      <w:r w:rsidRPr="00571D67">
        <w:rPr>
          <w:rFonts w:ascii="Arial" w:hAnsi="Arial" w:cs="Arial"/>
          <w:b/>
          <w:bCs/>
          <w:sz w:val="32"/>
          <w:szCs w:val="32"/>
          <w:lang w:val="en-US"/>
        </w:rPr>
        <w:t>21</w:t>
      </w:r>
    </w:p>
    <w:p w14:paraId="39933B20"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iuÉÌrÉþ-cÉ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1)</w:t>
      </w:r>
    </w:p>
    <w:p w14:paraId="60500F24"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61D415"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6121B13"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p>
    <w:p w14:paraId="4FA55BAD"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1</w:t>
      </w:r>
    </w:p>
    <w:p w14:paraId="15BAE965" w14:textId="68801C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þlÉÏ q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rÉþlÉÏ q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uÉþiÉÉlqÉÉ lÉ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uÉþiÉÉlqÉÉ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Ç </w:t>
      </w:r>
    </w:p>
    <w:p w14:paraId="3E989099" w14:textId="2BFEB5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lÉïp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ÉÉalÉåþ AÌ…¡û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ÉÇ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324F607" w14:textId="0183395D" w:rsidR="008C2775" w:rsidRPr="00571D67" w:rsidRDefault="008C2775" w:rsidP="008C2775">
      <w:pPr>
        <w:spacing w:after="0" w:line="240"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å ÅlÉÉþkÉ×¹</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lÉÉqÉþ 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Í¥É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iÉål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iuÉÉÅÅ S</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kÉå ÅalÉåþ AÌ…¡ûUÉå</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rÉÉå </w:t>
      </w:r>
    </w:p>
    <w:p w14:paraId="727E1871" w14:textId="77777777" w:rsidR="008C2775"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D3B4D5D" w14:textId="2B82CE80" w:rsidR="00E32EE3" w:rsidRPr="00571D67" w:rsidRDefault="008C2775"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 xml:space="preserve">å </w:t>
      </w:r>
      <w:r w:rsidR="0066368A" w:rsidRPr="00571D67">
        <w:rPr>
          <w:rFonts w:ascii="BRH Devanagari Extra" w:hAnsi="BRH Devanagari Extra" w:cs="BRH Devanagari Extra"/>
          <w:sz w:val="40"/>
          <w:szCs w:val="40"/>
          <w:lang w:val="en-US"/>
        </w:rPr>
        <w:t>Å</w:t>
      </w:r>
      <w:r w:rsidR="00E32EE3" w:rsidRPr="00571D67">
        <w:rPr>
          <w:rFonts w:ascii="BRH Devanagari Extra" w:hAnsi="BRH Devanagari Extra" w:cs="BRH Devanagari Extra"/>
          <w:sz w:val="40"/>
          <w:szCs w:val="40"/>
          <w:lang w:val="en-US"/>
        </w:rPr>
        <w:t>lÉÉþkÉ×¹</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Ç lÉÉqÉþ - [ ] </w:t>
      </w:r>
      <w:r w:rsidR="00E32EE3" w:rsidRPr="00571D67">
        <w:rPr>
          <w:rFonts w:ascii="Arial" w:hAnsi="Arial" w:cs="Arial"/>
          <w:b/>
          <w:bCs/>
          <w:sz w:val="32"/>
          <w:szCs w:val="32"/>
          <w:lang w:val="en-US"/>
        </w:rPr>
        <w:t>22</w:t>
      </w:r>
    </w:p>
    <w:p w14:paraId="6713D5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2</w:t>
      </w:r>
    </w:p>
    <w:p w14:paraId="7EF2A547" w14:textId="3040B28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þkÉå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ÏUþx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 mÉëþjÉx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Â </w:t>
      </w:r>
    </w:p>
    <w:p w14:paraId="3DBB98D1" w14:textId="2D420485"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mÉþÌiÉÈ mÉëjÉiÉÉÇ kÉë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prÉþÈ zÉÑlkÉx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åprÉþÈ </w:t>
      </w:r>
    </w:p>
    <w:p w14:paraId="60E265DC"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ÇpÉxuÉålSìb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ÍpÉÈ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xiÉÉÿiÉç m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ÉåþeÉuÉÉxiuÉÉ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ÍpÉþ SïÍ¤É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cÉåþiÉÉx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æ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iÉç mÉÉþiÉÑ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µÉMüþqÉÉï </w:t>
      </w:r>
    </w:p>
    <w:p w14:paraId="686AA440" w14:textId="56F283E4"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æÂþ¨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mÉ¦É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xuÉÉWûÉþ </w:t>
      </w:r>
    </w:p>
    <w:p w14:paraId="5E2C2AB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ÑmÉë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 [ ] </w:t>
      </w:r>
      <w:r w:rsidRPr="00571D67">
        <w:rPr>
          <w:rFonts w:ascii="Arial" w:hAnsi="Arial" w:cs="Arial"/>
          <w:b/>
          <w:bCs/>
          <w:sz w:val="32"/>
          <w:szCs w:val="32"/>
          <w:lang w:val="en-US"/>
        </w:rPr>
        <w:t>23</w:t>
      </w:r>
    </w:p>
    <w:p w14:paraId="5F6F141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3</w:t>
      </w:r>
    </w:p>
    <w:p w14:paraId="43632C0C"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þÍx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xrÉÉ-ÌS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xuÉÉWûÉþ </w:t>
      </w:r>
    </w:p>
    <w:p w14:paraId="4E9D92D6" w14:textId="220228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 uÉþW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w:t>
      </w:r>
      <w:r w:rsidR="008C2775" w:rsidRPr="00571D67">
        <w:rPr>
          <w:rFonts w:ascii="BRH Devanagari Extra" w:hAnsi="BRH Devanagari Extra" w:cs="BRH Devanagari Extra"/>
          <w:sz w:val="40"/>
          <w:szCs w:val="40"/>
          <w:lang w:bidi="ar-SA"/>
        </w:rPr>
        <w:t>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åþ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rÉeÉþqÉÉl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prÉþxiuÉÉ </w:t>
      </w:r>
    </w:p>
    <w:p w14:paraId="0E170AB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rÉÑþUÍxÉ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Ç SØóèþWû kÉëÑ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Ç SØóèWûÉcrÉ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502C25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ÌSuÉþÇ SØóè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 pÉïxqÉÉÿ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alÉåÈ mÉÑUÏþwÉqÉÍxÉ || </w:t>
      </w:r>
      <w:r w:rsidRPr="00571D67">
        <w:rPr>
          <w:rFonts w:ascii="Arial" w:hAnsi="Arial" w:cs="Arial"/>
          <w:b/>
          <w:bCs/>
          <w:sz w:val="32"/>
          <w:szCs w:val="32"/>
          <w:lang w:val="en-US"/>
        </w:rPr>
        <w:t>24</w:t>
      </w:r>
    </w:p>
    <w:p w14:paraId="75E6050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lÉÉqÉþ-xÉÑmÉëe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Ìl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È xuÉÉWûÉþ 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ç</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Wû</w:t>
      </w:r>
      <w:r w:rsidR="006F427A" w:rsidRPr="00571D67">
        <w:rPr>
          <w:rFonts w:ascii="BRH Devanagari Extra" w:hAnsi="BRH Devanagari Extra" w:cs="BRH Devanagari Extra"/>
          <w:b/>
          <w:bCs/>
          <w:sz w:val="40"/>
          <w:szCs w:val="40"/>
          <w:lang w:val="en-US"/>
        </w:rPr>
        <w:t>Ï</w:t>
      </w:r>
      <w:r w:rsidRPr="00571D67">
        <w:rPr>
          <w:rFonts w:ascii="BRH Devanagari Extra" w:hAnsi="BRH Devanagari Extra" w:cs="BRH Devanagari Extra"/>
          <w:b/>
          <w:bCs/>
          <w:sz w:val="40"/>
          <w:szCs w:val="40"/>
          <w:lang w:val="en-US"/>
        </w:rPr>
        <w:t>È-mÉgcÉþÌ§ÉóèzÉŠ)</w:t>
      </w:r>
      <w:r w:rsidRPr="00571D67">
        <w:rPr>
          <w:rFonts w:ascii="Lucida Handwriting" w:hAnsi="Lucida Handwriting" w:cs="BRH Devanagari Extra"/>
          <w:b/>
          <w:bCs/>
          <w:sz w:val="32"/>
          <w:szCs w:val="32"/>
          <w:lang w:val="en-US"/>
        </w:rPr>
        <w:t>(A12)</w:t>
      </w:r>
    </w:p>
    <w:p w14:paraId="145BC8B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1</w:t>
      </w:r>
    </w:p>
    <w:p w14:paraId="202EFE8D"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rÉÑþ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k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þxr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å ÌuÉþ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ÉiÉþÈ | </w:t>
      </w:r>
    </w:p>
    <w:p w14:paraId="45E82F4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WûÉå§ÉÉþ SkÉå uÉrÉÑ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Så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È mÉËUþ¹ÒÌiÉÈ ||</w:t>
      </w:r>
    </w:p>
    <w:p w14:paraId="776B9322" w14:textId="7018B17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a</w:t>
      </w:r>
      <w:r w:rsidR="008C2775" w:rsidRPr="00571D67">
        <w:rPr>
          <w:rFonts w:ascii="BRH Devanagari Extra" w:hAnsi="BRH Devanagari Extra" w:cs="BRH Devanagari Extra"/>
          <w:sz w:val="40"/>
          <w:szCs w:val="40"/>
          <w:lang w:bidi="ar-SA"/>
        </w:rPr>
        <w:t>Éç-</w:t>
      </w:r>
      <w:r w:rsidRPr="00571D67">
        <w:rPr>
          <w:rFonts w:ascii="BRH Devanagari Extra" w:hAnsi="BRH Devanagari Extra" w:cs="BRH Devanagari Extra"/>
          <w:sz w:val="40"/>
          <w:szCs w:val="40"/>
          <w:lang w:val="en-US"/>
        </w:rPr>
        <w:t>Så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uÉþS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ÑiÉÉæ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wuÉÉ bÉÉåþw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lÉÉåþ </w:t>
      </w:r>
    </w:p>
    <w:p w14:paraId="74F86A59" w14:textId="65E619D2" w:rsidR="00E32EE3" w:rsidRPr="00571D67" w:rsidRDefault="00E32EE3" w:rsidP="000D790E">
      <w:pPr>
        <w:widowControl w:val="0"/>
        <w:tabs>
          <w:tab w:val="right" w:pos="9360"/>
        </w:tabs>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eÉÉþrÉiÉÉÇ Müq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þ rÉóè xÉuÉåï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Ïu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oÉþWÕ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qÉxÉþ</w:t>
      </w:r>
      <w:r w:rsidR="008C2775" w:rsidRPr="00571D67">
        <w:rPr>
          <w:rFonts w:ascii="BRH Devanagari Extra" w:hAnsi="BRH Devanagari Extra" w:cs="BRH Devanagari Extra"/>
          <w:sz w:val="40"/>
          <w:szCs w:val="40"/>
        </w:rPr>
        <w:t>Sè-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Ï |</w:t>
      </w:r>
      <w:r w:rsidR="000D790E" w:rsidRPr="00571D67">
        <w:rPr>
          <w:rFonts w:ascii="BRH Devanagari Extra" w:hAnsi="BRH Devanagari Extra" w:cs="BRH Devanagari Extra"/>
          <w:sz w:val="40"/>
          <w:szCs w:val="40"/>
          <w:lang w:val="en-US"/>
        </w:rPr>
        <w:tab/>
      </w:r>
    </w:p>
    <w:p w14:paraId="7914C0DB" w14:textId="12BDE0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ÌuÉw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ï</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cÉþ¢üqÉå §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 ÌlÉ SþkÉå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Ç | </w:t>
      </w:r>
    </w:p>
    <w:p w14:paraId="2C377A63"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qÉÔþRûqÉxrÉ - [ ] </w:t>
      </w:r>
      <w:r w:rsidRPr="00571D67">
        <w:rPr>
          <w:rFonts w:ascii="Arial" w:hAnsi="Arial" w:cs="Arial"/>
          <w:b/>
          <w:bCs/>
          <w:sz w:val="32"/>
          <w:szCs w:val="32"/>
          <w:lang w:val="en-US"/>
        </w:rPr>
        <w:t>25</w:t>
      </w:r>
    </w:p>
    <w:p w14:paraId="675EDFEF"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2</w:t>
      </w:r>
    </w:p>
    <w:p w14:paraId="3DC1C7F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óè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 CUÉþuÉiÉÏ kÉå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Ôþr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xÉ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uÉå </w:t>
      </w:r>
    </w:p>
    <w:p w14:paraId="4E211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åÿ | urÉþxMü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Sþ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Ñ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U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iÉÉåþ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ÔZÉæÿÈ || </w:t>
      </w:r>
    </w:p>
    <w:p w14:paraId="7141BC92" w14:textId="77777777" w:rsidR="008C2775"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åiÉþq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mÉrÉþliÉÏ 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l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eÉÏÿÀûU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þ Uq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Uç.wq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Éþ ÌuÉwhÉu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uÉÉ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uÉÉþ </w:t>
      </w:r>
      <w:r w:rsidRPr="00C12198">
        <w:rPr>
          <w:rFonts w:ascii="BRH Devanagari Extra" w:hAnsi="BRH Devanagari Extra" w:cs="BRH Devanagari Extra"/>
          <w:sz w:val="40"/>
          <w:szCs w:val="40"/>
          <w:lang w:val="en-US"/>
        </w:rPr>
        <w:lastRenderedPageBreak/>
        <w:t>ÌuÉwhÉu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uÉÉ</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iÉËUþ¤ÉÉ</w:t>
      </w:r>
      <w:r w:rsidR="00104CFC" w:rsidRPr="00C12198">
        <w:rPr>
          <w:rFonts w:ascii="BRH Malayalam Extra" w:hAnsi="BRH Malayalam Extra" w:cs="BRH Devanagari Extra"/>
          <w:sz w:val="32"/>
          <w:szCs w:val="40"/>
          <w:lang w:val="en-US"/>
        </w:rPr>
        <w:t>–</w:t>
      </w:r>
      <w:r w:rsidRPr="008C2775">
        <w:rPr>
          <w:rFonts w:ascii="BRH Devanagari Extra" w:hAnsi="BRH Devanagari Extra" w:cs="BRH Devanagari Extra"/>
          <w:b/>
          <w:sz w:val="40"/>
          <w:szCs w:val="40"/>
          <w:highlight w:val="lightGray"/>
          <w:lang w:val="en-US"/>
        </w:rPr>
        <w:t>®</w:t>
      </w:r>
      <w:r w:rsidRPr="00C12198">
        <w:rPr>
          <w:rFonts w:ascii="BRH Devanagari Extra" w:hAnsi="BRH Devanagari Extra" w:cs="BRH Devanagari Extra"/>
          <w:sz w:val="40"/>
          <w:szCs w:val="40"/>
          <w:lang w:val="en-US"/>
        </w:rPr>
        <w:t>xiÉÉæþ mÉ×hÉxuÉ 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ÒûÍpÉþuÉï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æþUÉ </w:t>
      </w:r>
    </w:p>
    <w:p w14:paraId="667D98F9" w14:textId="042096B1"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ë rÉþ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w:t>
      </w:r>
      <w:r w:rsidRPr="00571D67">
        <w:rPr>
          <w:rFonts w:ascii="Arial" w:hAnsi="Arial" w:cs="Arial"/>
          <w:b/>
          <w:bCs/>
          <w:sz w:val="32"/>
          <w:szCs w:val="32"/>
          <w:lang w:val="en-US"/>
        </w:rPr>
        <w:t>26</w:t>
      </w:r>
    </w:p>
    <w:p w14:paraId="0919C70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3</w:t>
      </w:r>
    </w:p>
    <w:p w14:paraId="3CF44FB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Í¤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iÉç |</w:t>
      </w:r>
    </w:p>
    <w:p w14:paraId="03A253C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ÑïMüþ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 uÉÉåþ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È mÉÉÍjÉïþuÉÉÌlÉ Ìu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 UeÉÉóè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w:t>
      </w:r>
    </w:p>
    <w:p w14:paraId="0575CE2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Müþp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Ò¨ÉþUó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xjÉþÇ ÆÌuÉcÉ¢ü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 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åÂþ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Éå </w:t>
      </w:r>
    </w:p>
    <w:p w14:paraId="13721FC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Oû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ÿ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Pr="00571D67">
        <w:rPr>
          <w:rFonts w:ascii="BRH Devanagari Extra" w:hAnsi="BRH Devanagari Extra" w:cs="BRH Devanagari Extra"/>
          <w:sz w:val="40"/>
          <w:szCs w:val="40"/>
        </w:rPr>
        <w:t>zlÉm§Éåÿ xjÉÉå</w:t>
      </w:r>
      <w:r w:rsidR="00104CFC" w:rsidRPr="00571D67">
        <w:rPr>
          <w:rFonts w:ascii="BRH Malayalam Extra" w:hAnsi="BRH Malayalam Extra" w:cs="BRH Devanagari Extra"/>
          <w:sz w:val="32"/>
          <w:szCs w:val="40"/>
        </w:rPr>
        <w:t>–</w:t>
      </w:r>
      <w:r w:rsidRPr="00571D67">
        <w:rPr>
          <w:rFonts w:ascii="BRH Devanagari Extra" w:hAnsi="BRH Devanagari Extra" w:cs="BRH Devanagari Extra"/>
          <w:sz w:val="40"/>
          <w:szCs w:val="40"/>
          <w:lang w:val="en-US"/>
        </w:rPr>
        <w:t xml:space="preserve"> </w:t>
      </w:r>
    </w:p>
    <w:p w14:paraId="1C3A1A4B"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rÉÔU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ÿ kÉëÑ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þÍxÉ uÉæw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 || </w:t>
      </w:r>
      <w:r w:rsidRPr="00571D67">
        <w:rPr>
          <w:rFonts w:ascii="Arial" w:hAnsi="Arial" w:cs="Arial"/>
          <w:b/>
          <w:bCs/>
          <w:sz w:val="32"/>
          <w:szCs w:val="32"/>
          <w:lang w:val="en-US"/>
        </w:rPr>
        <w:t>27</w:t>
      </w:r>
    </w:p>
    <w:p w14:paraId="7C0F728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cNæ-û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cÉþ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3)</w:t>
      </w:r>
    </w:p>
    <w:p w14:paraId="77A9A99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1</w:t>
      </w:r>
    </w:p>
    <w:p w14:paraId="42DBEC22" w14:textId="6B96B18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 m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008C2775" w:rsidRPr="00571D67">
        <w:rPr>
          <w:rFonts w:ascii="BRH Devanagari Extra" w:hAnsi="BRH Devanagari Extra" w:cs="BRH Devanagari Extra"/>
          <w:sz w:val="40"/>
          <w:szCs w:val="40"/>
          <w:lang w:val="en-US"/>
        </w:rPr>
        <w:t>mÉëÍxÉþÌiÉÇ</w:t>
      </w:r>
      <w:r w:rsidR="008C2775" w:rsidRPr="00571D67">
        <w:rPr>
          <w:rFonts w:ascii="BRH Malayalam Extra" w:hAnsi="BRH Malayalam Extra" w:cs="BRH Devanagari Extra"/>
          <w:sz w:val="34"/>
          <w:szCs w:val="40"/>
          <w:lang w:val="en-US"/>
        </w:rPr>
        <w:t xml:space="preserve">– </w:t>
      </w:r>
      <w:r w:rsidR="008C2775" w:rsidRPr="00571D67">
        <w:rPr>
          <w:rFonts w:ascii="BRH Devanagari Extra" w:hAnsi="BRH Devanagari Extra" w:cs="BRH Devanagari Extra"/>
          <w:sz w:val="40"/>
          <w:szCs w:val="40"/>
          <w:lang w:val="en-US"/>
        </w:rPr>
        <w:t xml:space="preserve">lÉ </w:t>
      </w: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uÉÏÇ ÇÆ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UÉe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qÉþ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pÉåþ lÉ | </w:t>
      </w:r>
    </w:p>
    <w:p w14:paraId="09FEABF2" w14:textId="7AF6AC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Ï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ÍxÉþÌiÉÇ-SìÖ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i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iÉÌmÉþ¸æÈ || </w:t>
      </w:r>
    </w:p>
    <w:p w14:paraId="0A17235B" w14:textId="2539F3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uÉþ p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Éþ AÉ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Éþi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lÉÑþ xmÉ×z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k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zÉÉåzÉÑþcÉÉlÉÈ | </w:t>
      </w:r>
    </w:p>
    <w:p w14:paraId="34B415A1" w14:textId="1C93E9C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mÉÔ</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wrÉalÉå e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Àû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ûÉlÉxÉþÎlS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þ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uÉþ 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MüÉÈ || </w:t>
      </w:r>
    </w:p>
    <w:p w14:paraId="7BAE847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z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xÉ×þ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ÔÍhÉïþiÉq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pÉuÉÉþ</w:t>
      </w:r>
      <w:r w:rsidRPr="00C12198">
        <w:rPr>
          <w:rFonts w:ascii="BRH Devanagari Extra" w:hAnsi="BRH Devanagari Extra" w:cs="BRH Devanagari Extra"/>
          <w:sz w:val="40"/>
          <w:szCs w:val="40"/>
          <w:lang w:val="en-US"/>
        </w:rPr>
        <w:t xml:space="preserve">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Ì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É ASþokÉÈ | </w:t>
      </w:r>
    </w:p>
    <w:p w14:paraId="711CFEA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Éå lÉÉåþ SÕ</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bÉzÉóèþ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 </w:t>
      </w:r>
      <w:r w:rsidRPr="00571D67">
        <w:rPr>
          <w:rFonts w:ascii="Arial" w:hAnsi="Arial" w:cs="Arial"/>
          <w:b/>
          <w:bCs/>
          <w:sz w:val="32"/>
          <w:szCs w:val="32"/>
          <w:lang w:val="en-US"/>
        </w:rPr>
        <w:t>28</w:t>
      </w:r>
    </w:p>
    <w:p w14:paraId="29149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2</w:t>
      </w:r>
    </w:p>
    <w:p w14:paraId="155B5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AlirÉ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ÌMüþ¹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 SþkÉUç.wÉÏiÉç || </w:t>
      </w:r>
    </w:p>
    <w:p w14:paraId="6C26B5E8" w14:textId="74D9BC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þalÉå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ÉÅ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iÉþl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rÉþÍqÉ§ÉÉóèþ AÉåwÉiÉÉiÉç ÌiÉaqÉWåûiÉå | </w:t>
      </w:r>
    </w:p>
    <w:p w14:paraId="241D639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ÌiÉóè xÉÍqÉkÉÉl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 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 iÉÇ k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ÉÇ lÉ zÉÑwMüÿÇ || </w:t>
      </w:r>
    </w:p>
    <w:p w14:paraId="16837240" w14:textId="27A323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M×üþh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æurÉÉÿlrÉalÉå | </w:t>
      </w:r>
    </w:p>
    <w:p w14:paraId="4BC2D086" w14:textId="1E3BED6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u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iÉþlÉÑÌWû r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lÉÉÿ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qÉeÉÉþÍq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qÉ×þhÉÏ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ÉÔlÉçþ || </w:t>
      </w:r>
    </w:p>
    <w:p w14:paraId="0BC685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iÉåþ - [ ] </w:t>
      </w:r>
      <w:r w:rsidRPr="00571D67">
        <w:rPr>
          <w:rFonts w:ascii="Arial" w:hAnsi="Arial" w:cs="Arial"/>
          <w:b/>
          <w:bCs/>
          <w:sz w:val="32"/>
          <w:szCs w:val="32"/>
          <w:lang w:val="en-US"/>
        </w:rPr>
        <w:t>29</w:t>
      </w:r>
    </w:p>
    <w:p w14:paraId="59F33A5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3</w:t>
      </w:r>
    </w:p>
    <w:p w14:paraId="63124E7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ÉÉlÉÉÌiÉ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Ær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DuÉ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ë¼þhÉå 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ÑqÉæUþiÉç | </w:t>
      </w:r>
    </w:p>
    <w:p w14:paraId="5058CE72" w14:textId="175505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ÉÿlrÉ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þÌlÉ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ï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UÉåþ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pÉ ±ÉæÿiÉç || </w:t>
      </w:r>
    </w:p>
    <w:p w14:paraId="79F4D37C" w14:textId="2EAB038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åSþalÉå AxiÉÑ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a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ï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irÉåþ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YjÉæÈ | </w:t>
      </w:r>
    </w:p>
    <w:p w14:paraId="406247B7" w14:textId="55321B5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mÉmÉëÏþw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 AÉrÉÑþÌwÉ SÒ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å ÌuÉµÉåSþ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þ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Ì¹È || </w:t>
      </w:r>
    </w:p>
    <w:p w14:paraId="15660123" w14:textId="3176BA13"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cÉÉïþÍqÉ iÉå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bÉÉåw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ïZ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Ç </w:t>
      </w:r>
      <w:r w:rsidRPr="00571D67">
        <w:rPr>
          <w:rFonts w:ascii="BRH Devanagari Extra" w:hAnsi="BRH Devanagari Extra" w:cs="BRH Devanagari Extra"/>
          <w:sz w:val="40"/>
          <w:szCs w:val="40"/>
          <w:lang w:val="en-US"/>
        </w:rPr>
        <w:t>iÉåþ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iÉÉþ eÉUiÉÉ - [ ] </w:t>
      </w:r>
      <w:r w:rsidRPr="00571D67">
        <w:rPr>
          <w:rFonts w:ascii="Arial" w:hAnsi="Arial" w:cs="Arial"/>
          <w:b/>
          <w:bCs/>
          <w:sz w:val="32"/>
          <w:szCs w:val="32"/>
          <w:lang w:val="en-US"/>
        </w:rPr>
        <w:t>30</w:t>
      </w:r>
    </w:p>
    <w:p w14:paraId="0546646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4</w:t>
      </w:r>
    </w:p>
    <w:p w14:paraId="3E4E365F" w14:textId="77777777" w:rsidR="008C2775"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aÉÏÈ | </w:t>
      </w:r>
    </w:p>
    <w:p w14:paraId="788657DF" w14:textId="7CA76EAF"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µÉÉÿ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jÉÉþ qÉeÉïr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ÍhÉþ kÉÉU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ÔlÉç || </w:t>
      </w:r>
    </w:p>
    <w:p w14:paraId="54E5F667" w14:textId="315DB6B4"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ÔrÉÉï c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ÒmÉ</w:t>
      </w:r>
      <w:r w:rsidR="00104CFC" w:rsidRPr="00571D67">
        <w:rPr>
          <w:rFonts w:ascii="BRH Malayalam Extra" w:hAnsi="BRH Malayalam Extra" w:cs="BRH Devanagari Extra"/>
          <w:sz w:val="32"/>
          <w:szCs w:val="40"/>
          <w:lang w:val="en-US"/>
        </w:rPr>
        <w:t>–</w:t>
      </w:r>
      <w:r w:rsidR="000F44F3"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iqÉl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ÉåwÉÉþuÉxiÉ SÏï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óèxÉ</w:t>
      </w:r>
      <w:r w:rsidR="00104CFC" w:rsidRPr="00571D67">
        <w:rPr>
          <w:rFonts w:ascii="BRH Malayalam Extra" w:hAnsi="BRH Malayalam Extra" w:cs="BRH Devanagari Extra"/>
          <w:sz w:val="32"/>
          <w:szCs w:val="40"/>
          <w:lang w:val="en-US"/>
        </w:rPr>
        <w:t>–</w:t>
      </w:r>
      <w:r w:rsidR="008C2775"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ÔlÉç |</w:t>
      </w:r>
    </w:p>
    <w:p w14:paraId="152AB8F1" w14:textId="77777777"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ÏQûþliÉ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þxÉÈ xÉm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 iÉþ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óè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lÉÉþlÉÉÇ || </w:t>
      </w:r>
    </w:p>
    <w:p w14:paraId="2305C221" w14:textId="321DF8C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xiuÉ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uÉµÉþÈ xÉÑÌW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 AþalÉ E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jÉåþlÉ | </w:t>
      </w:r>
    </w:p>
    <w:p w14:paraId="2EF537E4" w14:textId="69F459D3"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xrÉþ §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pÉþu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iÉþ A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 qÉÉþ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aÉç eÉÑeÉÉåþwÉiÉç ||</w:t>
      </w:r>
    </w:p>
    <w:p w14:paraId="106DFFB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ÂþeÉÉÍqÉ - [ ] </w:t>
      </w:r>
      <w:r w:rsidRPr="00571D67">
        <w:rPr>
          <w:rFonts w:ascii="Arial" w:hAnsi="Arial" w:cs="Arial"/>
          <w:b/>
          <w:bCs/>
          <w:sz w:val="32"/>
          <w:szCs w:val="32"/>
          <w:lang w:val="en-US"/>
        </w:rPr>
        <w:t>31</w:t>
      </w:r>
    </w:p>
    <w:p w14:paraId="66F8F4A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5</w:t>
      </w:r>
    </w:p>
    <w:p w14:paraId="77CEF30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Ñ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cÉÉå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lqÉÉ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aÉÉåïiÉþ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ÎluÉþrÉÉrÉ | </w:t>
      </w:r>
    </w:p>
    <w:p w14:paraId="594E2224" w14:textId="405AEE4F" w:rsidR="00E32EE3" w:rsidRPr="00571D67" w:rsidRDefault="008C2775"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iuÉÇ lÉÉåþ </w:t>
      </w:r>
      <w:r w:rsidR="00E32EE3"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xrÉ uÉcÉþxÉ-Í¶ÉÌMüÎ®</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WûÉåiÉþrÉïÌuÉ¸ xÉÑ¢üiÉÉå</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SqÉÔþlÉÉÈ || </w:t>
      </w:r>
    </w:p>
    <w:p w14:paraId="2580ADC0" w14:textId="2C4C7B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uÉþ</w:t>
      </w:r>
      <w:r w:rsidRPr="00571D67">
        <w:rPr>
          <w:rFonts w:ascii="BRH Devanagari Extra" w:hAnsi="BRH Devanagari Extra" w:cs="BRH Devanagari Extra"/>
          <w:sz w:val="40"/>
          <w:szCs w:val="40"/>
        </w:rPr>
        <w:t>mlÉ</w:t>
      </w:r>
      <w:r w:rsidRPr="00571D67">
        <w:rPr>
          <w:rFonts w:ascii="BRH Devanagari Extra" w:hAnsi="BRH Devanagari Extra" w:cs="BRH Devanagari Extra"/>
          <w:sz w:val="40"/>
          <w:szCs w:val="40"/>
          <w:lang w:val="en-US"/>
        </w:rPr>
        <w:t>eÉ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hÉþr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iÉþlSìÉ x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üÉ A´ÉþÍqÉ¸ÉÈ | </w:t>
      </w:r>
    </w:p>
    <w:p w14:paraId="54965D17" w14:textId="0EEF2FC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þ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ÉërÉþgcÉ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w:t>
      </w:r>
      <w:r w:rsidR="007418C9"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 xml:space="preserve">lÉÈ mÉÉliuÉqÉÔU || </w:t>
      </w:r>
    </w:p>
    <w:p w14:paraId="277E19F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þ qÉÉq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zrÉþli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Ç SÒþ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S Uþ¤É³Éç |</w:t>
      </w:r>
    </w:p>
    <w:p w14:paraId="2BB7E890" w14:textId="669A636D"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ljÉç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iÉÉå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uÉåþ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nxÉþliÉ</w:t>
      </w:r>
      <w:r w:rsidR="00114CB2" w:rsidRPr="00571D67">
        <w:rPr>
          <w:rFonts w:ascii="BRH Malayalam Extra" w:hAnsi="BRH Malayalam Extra" w:cs="BRH Devanagari Extra"/>
          <w:sz w:val="32"/>
          <w:szCs w:val="40"/>
          <w:lang w:val="en-US"/>
        </w:rPr>
        <w:t>–</w:t>
      </w:r>
      <w:r w:rsidR="008C2775" w:rsidRPr="00571D67">
        <w:rPr>
          <w:rFonts w:ascii="BRH Devanagari Extra" w:hAnsi="BRH Devanagari Extra" w:cs="BRH Devanagari Extra"/>
          <w:sz w:val="40"/>
          <w:szCs w:val="40"/>
          <w:lang w:val="en-US"/>
        </w:rPr>
        <w:t xml:space="preserve"> CS</w:t>
      </w:r>
      <w:r w:rsidR="008C2775" w:rsidRPr="00571D67">
        <w:rPr>
          <w:rFonts w:ascii="BRH Devanagari Extra" w:hAnsi="BRH Devanagari Extra" w:cs="BRH Devanagari Extra"/>
          <w:sz w:val="40"/>
          <w:szCs w:val="40"/>
          <w:lang w:bidi="ar-SA"/>
        </w:rPr>
        <w:t>ç-ËU</w:t>
      </w:r>
      <w:r w:rsidR="008C2775" w:rsidRPr="00571D67">
        <w:rPr>
          <w:rFonts w:ascii="BRH Malayalam Extra" w:hAnsi="BRH Malayalam Extra" w:cs="BRH Devanagari Extra"/>
          <w:sz w:val="34"/>
          <w:szCs w:val="40"/>
          <w:lang w:val="en-US"/>
        </w:rPr>
        <w:t>–</w:t>
      </w:r>
      <w:r w:rsidR="008C2775" w:rsidRPr="00571D67">
        <w:rPr>
          <w:rFonts w:ascii="BRH Devanagari Extra" w:hAnsi="BRH Devanagari Extra" w:cs="BRH Devanagari Extra"/>
          <w:sz w:val="40"/>
          <w:szCs w:val="40"/>
          <w:lang w:val="en-US"/>
        </w:rPr>
        <w:t>mÉuÉÉå</w:t>
      </w:r>
      <w:r w:rsidR="008C2775" w:rsidRPr="00571D67">
        <w:rPr>
          <w:rFonts w:ascii="BRH Malayalam Extra" w:hAnsi="BRH Malayalam Extra" w:cs="BRH Devanagari Extra"/>
          <w:sz w:val="34"/>
          <w:szCs w:val="40"/>
          <w:lang w:val="en-US"/>
        </w:rPr>
        <w:t>–</w:t>
      </w:r>
      <w:r w:rsidR="008C2775" w:rsidRPr="00FC27F4">
        <w:rPr>
          <w:rFonts w:ascii="BRH Devanagari Extra" w:hAnsi="BRH Devanagari Extra" w:cs="BRH Devanagari Extra"/>
          <w:sz w:val="40"/>
          <w:szCs w:val="40"/>
          <w:lang w:val="en-US"/>
        </w:rPr>
        <w:t xml:space="preserve"> </w:t>
      </w:r>
      <w:r w:rsidR="008C2775" w:rsidRPr="00AC1D28">
        <w:rPr>
          <w:rFonts w:ascii="BRH Devanagari Extra" w:hAnsi="BRH Devanagari Extra" w:cs="BRH Devanagari Extra"/>
          <w:b/>
          <w:color w:val="FF0000"/>
          <w:sz w:val="40"/>
          <w:szCs w:val="40"/>
          <w:lang w:val="en-US"/>
        </w:rPr>
        <w:t>lÉÉ</w:t>
      </w:r>
      <w:r w:rsidR="008C2775" w:rsidRPr="00FC27F4">
        <w:rPr>
          <w:rFonts w:ascii="BRH Devanagari Extra" w:hAnsi="BRH Devanagari Extra" w:cs="BRH Devanagari Extra"/>
          <w:sz w:val="40"/>
          <w:szCs w:val="40"/>
          <w:lang w:val="en-US"/>
        </w:rPr>
        <w:t xml:space="preserve"> Wûþ </w:t>
      </w:r>
      <w:r w:rsidRPr="00C12198">
        <w:rPr>
          <w:rFonts w:ascii="BRH Devanagari Extra" w:hAnsi="BRH Devanagari Extra" w:cs="BRH Devanagari Extra"/>
          <w:sz w:val="40"/>
          <w:szCs w:val="40"/>
          <w:lang w:val="en-US"/>
        </w:rPr>
        <w:t xml:space="preserve">- [ ] </w:t>
      </w:r>
      <w:r w:rsidRPr="00C12198">
        <w:rPr>
          <w:rFonts w:ascii="Arial" w:hAnsi="Arial" w:cs="Arial"/>
          <w:b/>
          <w:bCs/>
          <w:sz w:val="32"/>
          <w:szCs w:val="32"/>
          <w:lang w:val="en-US"/>
        </w:rPr>
        <w:t>32</w:t>
      </w:r>
    </w:p>
    <w:p w14:paraId="4961942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6</w:t>
      </w:r>
    </w:p>
    <w:p w14:paraId="3F7CC28E"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SåpÉÑÈ || </w:t>
      </w:r>
    </w:p>
    <w:p w14:paraId="30409223"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rÉ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þ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þ-xiuÉÉ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hÉÏÿirÉ zr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ÉlÉçþ | </w:t>
      </w:r>
    </w:p>
    <w:p w14:paraId="3833064F" w14:textId="1ACAB9DD"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 zÉóèxÉÉþ xÉÔSrÉ xÉirÉiÉÉiÉå</w:t>
      </w:r>
      <w:r w:rsidR="0066368A"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ÅlÉÑ¸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üþhÉÑ½¾ûrÉÉhÉ ||</w:t>
      </w:r>
    </w:p>
    <w:p w14:paraId="1885C404" w14:textId="5684164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åþ Aal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kÉÉþ ÌuÉk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ÉåqÉóèþ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rÉqÉÉþlÉÇ aÉ×pÉÉrÉ | </w:t>
      </w:r>
    </w:p>
    <w:p w14:paraId="5EBD939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x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þÈ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þxqÉÉlÉç SìÓ</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 ÍqÉþ§ÉqÉWûÉå A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iÉç || </w:t>
      </w:r>
    </w:p>
    <w:p w14:paraId="29D3BBEF" w14:textId="25BE8D8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hÉÇþ Æ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e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ÎeÉþ bÉÍqÉï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mÉëÍj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Ñm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r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þ | </w:t>
      </w:r>
    </w:p>
    <w:p w14:paraId="3ADD7C8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zÉzÉÉþl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È ¢üi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Íq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 </w:t>
      </w:r>
      <w:r w:rsidRPr="00571D67">
        <w:rPr>
          <w:rFonts w:ascii="Arial" w:hAnsi="Arial" w:cs="Arial"/>
          <w:b/>
          <w:bCs/>
          <w:sz w:val="32"/>
          <w:szCs w:val="32"/>
          <w:lang w:val="en-US"/>
        </w:rPr>
        <w:t>33</w:t>
      </w:r>
    </w:p>
    <w:p w14:paraId="5DFEB2BC"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7</w:t>
      </w:r>
    </w:p>
    <w:p w14:paraId="0F1BCDE3" w14:textId="0EE82EE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lÉ£üÿÇ || </w:t>
      </w:r>
    </w:p>
    <w:p w14:paraId="38B62D0C" w14:textId="23CD5001"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erÉÉåÌiÉþwÉ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pÉÉÿ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ÌuÉïµÉÉþÌlÉ M×ühÉÑiÉå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w:t>
      </w:r>
    </w:p>
    <w:p w14:paraId="3FEAE5F3" w14:textId="3987169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ÉSåþuÉÏq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È xÉþWûiÉå</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zÉÏ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lÉ¤Éåÿ ||</w:t>
      </w:r>
    </w:p>
    <w:p w14:paraId="318464C9" w14:textId="4F09B6B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x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wÉþli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 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qÉÉrÉÑþ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 Eþ |</w:t>
      </w:r>
    </w:p>
    <w:p w14:paraId="3F1B2DC4" w14:textId="0E5F28CA"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Såþ ÍcÉS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ÂþeÉ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 uÉþUliÉå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Ék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SåþuÉÏÈ || </w:t>
      </w:r>
      <w:r w:rsidRPr="00571D67">
        <w:rPr>
          <w:rFonts w:ascii="Arial" w:hAnsi="Arial" w:cs="Arial"/>
          <w:b/>
          <w:bCs/>
          <w:sz w:val="32"/>
          <w:szCs w:val="32"/>
          <w:lang w:val="en-US"/>
        </w:rPr>
        <w:t>34</w:t>
      </w:r>
    </w:p>
    <w:p w14:paraId="10B77B44"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bÉzÉóèþ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È-xÉ iÉåþ-eÉUiÉÉóè-ÂeÉÉÍqÉ-Wû</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 ÌSuÉæ-MüþcÉiuÉÉËUóèzÉŠ)</w:t>
      </w:r>
      <w:r w:rsidRPr="00571D67">
        <w:rPr>
          <w:rFonts w:ascii="Lucida Handwriting" w:hAnsi="Lucida Handwriting" w:cs="BRH Devanagari Extra"/>
          <w:b/>
          <w:bCs/>
          <w:sz w:val="32"/>
          <w:szCs w:val="32"/>
          <w:lang w:val="en-US"/>
        </w:rPr>
        <w:t>(A14)</w:t>
      </w:r>
    </w:p>
    <w:p w14:paraId="6A00A8FB" w14:textId="77777777" w:rsidR="00C57127" w:rsidRPr="00571D67"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571D67">
        <w:rPr>
          <w:rFonts w:ascii="Arial" w:hAnsi="Arial" w:cs="Arial"/>
          <w:b/>
          <w:bCs/>
          <w:sz w:val="32"/>
          <w:szCs w:val="32"/>
          <w:lang w:val="en-US"/>
        </w:rPr>
        <w:t>========================</w:t>
      </w:r>
    </w:p>
    <w:p w14:paraId="365F97C0"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4D702D"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1D53682"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98C9A1"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13902CE"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2D5B87" w14:textId="77777777" w:rsidR="0060324C" w:rsidRPr="00C12198" w:rsidRDefault="00F0252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7040FB" w:rsidRPr="00C12198">
        <w:rPr>
          <w:rFonts w:ascii="Arial" w:hAnsi="Arial" w:cs="Arial"/>
          <w:b/>
          <w:bCs/>
          <w:sz w:val="28"/>
          <w:szCs w:val="28"/>
          <w:u w:val="single"/>
        </w:rPr>
        <w:t>of</w:t>
      </w:r>
      <w:r w:rsidR="0060324C" w:rsidRPr="00C12198">
        <w:rPr>
          <w:rFonts w:ascii="Arial" w:hAnsi="Arial" w:cs="Arial"/>
          <w:b/>
          <w:bCs/>
          <w:sz w:val="28"/>
          <w:szCs w:val="28"/>
          <w:u w:val="single"/>
        </w:rPr>
        <w:t xml:space="preserve"> 1 to 14 </w:t>
      </w:r>
      <w:r w:rsidR="005376FF" w:rsidRPr="00C12198">
        <w:rPr>
          <w:rFonts w:ascii="Arial" w:hAnsi="Arial" w:cs="Arial"/>
          <w:b/>
          <w:bCs/>
          <w:sz w:val="28"/>
          <w:szCs w:val="28"/>
          <w:u w:val="single"/>
        </w:rPr>
        <w:t>Anuvaakam</w:t>
      </w:r>
      <w:r w:rsidR="0060324C" w:rsidRPr="00C12198">
        <w:rPr>
          <w:rFonts w:ascii="Arial" w:hAnsi="Arial" w:cs="Arial"/>
          <w:b/>
          <w:bCs/>
          <w:sz w:val="28"/>
          <w:szCs w:val="28"/>
          <w:u w:val="single"/>
        </w:rPr>
        <w:t xml:space="preserve">s :- </w:t>
      </w:r>
    </w:p>
    <w:p w14:paraId="7E1CF07B" w14:textId="77777777" w:rsidR="0060324C" w:rsidRPr="00C12198" w:rsidRDefault="00C870A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iuÉÉ-MÔüÿirÉæ</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SæuÉÏþ-Íq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l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xr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zÉÑlÉÉþ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w:t>
      </w:r>
    </w:p>
    <w:p w14:paraId="37428AFE" w14:textId="77777777" w:rsidR="0060324C" w:rsidRPr="00C12198" w:rsidRDefault="0060324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SÉrÉÑþ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ë crÉþuÉx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j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ÑUóèþ zÉÑUç-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rÉþlÉÏ 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ÍxÉ -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gc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þ </w:t>
      </w:r>
      <w:r w:rsidR="005B72E3"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üh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uÉ mÉÉ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iÉÑþSïzÉ</w:t>
      </w:r>
      <w:r w:rsidR="00C870A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w:t>
      </w:r>
    </w:p>
    <w:p w14:paraId="0EDAF796" w14:textId="77777777" w:rsidR="00105604" w:rsidRPr="00C12198" w:rsidRDefault="00105604" w:rsidP="00105604">
      <w:pPr>
        <w:pStyle w:val="NoSpacing"/>
        <w:rPr>
          <w:lang w:val="en-US"/>
        </w:rPr>
      </w:pPr>
    </w:p>
    <w:p w14:paraId="0158E9A5" w14:textId="77777777" w:rsidR="0060324C" w:rsidRPr="00C12198" w:rsidRDefault="000F0677" w:rsidP="001056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sz w:val="40"/>
          <w:szCs w:val="40"/>
          <w:lang w:val="en-US"/>
        </w:rPr>
      </w:pPr>
      <w:r w:rsidRPr="00C12198">
        <w:rPr>
          <w:rFonts w:ascii="Arial" w:hAnsi="Arial" w:cs="Arial"/>
          <w:b/>
          <w:bCs/>
          <w:sz w:val="28"/>
          <w:szCs w:val="28"/>
          <w:u w:val="single"/>
        </w:rPr>
        <w:t>Korvai with starting Padams of 1, 11, 21 Series of P</w:t>
      </w:r>
      <w:r w:rsidR="005376FF" w:rsidRPr="00C12198">
        <w:rPr>
          <w:rFonts w:ascii="Arial" w:hAnsi="Arial" w:cs="Arial"/>
          <w:b/>
          <w:bCs/>
          <w:sz w:val="28"/>
          <w:szCs w:val="28"/>
          <w:u w:val="single"/>
        </w:rPr>
        <w:t>anchaati</w:t>
      </w:r>
      <w:r w:rsidRPr="00C12198">
        <w:rPr>
          <w:rFonts w:ascii="Arial" w:hAnsi="Arial" w:cs="Arial"/>
          <w:b/>
          <w:bCs/>
          <w:sz w:val="28"/>
          <w:szCs w:val="28"/>
          <w:u w:val="single"/>
        </w:rPr>
        <w:t>s :-</w:t>
      </w:r>
      <w:r w:rsidR="002B47A1" w:rsidRPr="00C12198">
        <w:rPr>
          <w:rFonts w:ascii="Arial" w:hAnsi="Arial" w:cs="Arial"/>
          <w:b/>
          <w:bCs/>
          <w:sz w:val="28"/>
          <w:szCs w:val="28"/>
          <w:u w:val="single"/>
        </w:rPr>
        <w:t xml:space="preserve"> </w:t>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Íx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 xml:space="preserve"> rÉÉ iÉ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ûÏ-¶ÉiÉÑþÎx§ÉóèzÉiÉç</w:t>
      </w:r>
      <w:r w:rsidR="00C870AC" w:rsidRPr="00C12198">
        <w:rPr>
          <w:rFonts w:ascii="BRH Devanagari Extra" w:hAnsi="BRH Devanagari Extra" w:cs="BRH Devanagari Extra"/>
          <w:b/>
          <w:bCs/>
          <w:sz w:val="40"/>
          <w:szCs w:val="40"/>
          <w:lang w:val="en-US"/>
        </w:rPr>
        <w:t xml:space="preserve"> |</w:t>
      </w:r>
      <w:r w:rsidR="0060324C" w:rsidRPr="00C12198">
        <w:rPr>
          <w:rFonts w:ascii="BRH Devanagari Extra" w:hAnsi="BRH Devanagari Extra" w:cs="BRH Devanagari Extra"/>
          <w:b/>
          <w:bCs/>
          <w:sz w:val="40"/>
          <w:szCs w:val="40"/>
          <w:lang w:val="en-US"/>
        </w:rPr>
        <w:t>)</w:t>
      </w:r>
    </w:p>
    <w:p w14:paraId="4B08229A" w14:textId="77777777" w:rsidR="00105604" w:rsidRPr="00C12198" w:rsidRDefault="00105604" w:rsidP="0096458F">
      <w:pPr>
        <w:pStyle w:val="NoSpacing"/>
        <w:rPr>
          <w:lang w:val="en-US"/>
        </w:rPr>
      </w:pPr>
    </w:p>
    <w:p w14:paraId="1224489D" w14:textId="77777777" w:rsidR="0060324C" w:rsidRPr="00C12198" w:rsidRDefault="005376FF" w:rsidP="002B47A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28"/>
          <w:szCs w:val="28"/>
          <w:u w:val="single"/>
        </w:rPr>
        <w:t>First and Last Padam of</w:t>
      </w:r>
      <w:r w:rsidR="002B47A1" w:rsidRPr="00C12198">
        <w:rPr>
          <w:rFonts w:ascii="Arial" w:hAnsi="Arial" w:cs="Arial"/>
          <w:b/>
          <w:bCs/>
          <w:sz w:val="28"/>
          <w:szCs w:val="28"/>
          <w:u w:val="single"/>
        </w:rPr>
        <w:t xml:space="preserve"> Second</w:t>
      </w:r>
      <w:r w:rsidR="0060324C" w:rsidRPr="00C12198">
        <w:rPr>
          <w:rFonts w:ascii="Arial" w:hAnsi="Arial" w:cs="Arial"/>
          <w:b/>
          <w:bCs/>
          <w:sz w:val="28"/>
          <w:szCs w:val="28"/>
          <w:u w:val="single"/>
        </w:rPr>
        <w:t xml:space="preserve"> </w:t>
      </w:r>
      <w:r w:rsidR="00743CA3" w:rsidRPr="00C12198">
        <w:rPr>
          <w:rFonts w:ascii="Arial" w:hAnsi="Arial" w:cs="Arial"/>
          <w:b/>
          <w:bCs/>
          <w:sz w:val="28"/>
          <w:szCs w:val="28"/>
          <w:u w:val="single"/>
        </w:rPr>
        <w:t>P</w:t>
      </w:r>
      <w:r w:rsidR="0060324C" w:rsidRPr="00C12198">
        <w:rPr>
          <w:rFonts w:ascii="Arial" w:hAnsi="Arial" w:cs="Arial"/>
          <w:b/>
          <w:bCs/>
          <w:sz w:val="28"/>
          <w:szCs w:val="28"/>
          <w:u w:val="single"/>
        </w:rPr>
        <w:t>rasnam :-</w:t>
      </w:r>
      <w:r w:rsidR="002B47A1" w:rsidRPr="00C12198">
        <w:rPr>
          <w:rFonts w:ascii="Arial" w:hAnsi="Arial" w:cs="Arial"/>
          <w:b/>
          <w:bCs/>
          <w:sz w:val="28"/>
          <w:szCs w:val="28"/>
          <w:u w:val="single"/>
        </w:rPr>
        <w:br/>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þ 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Éç-iuÉS</w:t>
      </w:r>
      <w:r w:rsidR="00C93509" w:rsidRPr="00C12198">
        <w:rPr>
          <w:rFonts w:ascii="BRH Devanagari Extra" w:hAnsi="BRH Devanagari Extra" w:cs="BRH Devanagari Extra"/>
          <w:b/>
          <w:bCs/>
          <w:sz w:val="40"/>
          <w:szCs w:val="40"/>
          <w:lang w:val="en-US"/>
        </w:rPr>
        <w:t>å</w:t>
      </w:r>
      <w:r w:rsidR="0060324C" w:rsidRPr="00C12198">
        <w:rPr>
          <w:rFonts w:ascii="BRH Devanagari Extra" w:hAnsi="BRH Devanagari Extra" w:cs="BRH Devanagari Extra"/>
          <w:b/>
          <w:bCs/>
          <w:sz w:val="40"/>
          <w:szCs w:val="40"/>
          <w:lang w:val="en-US"/>
        </w:rPr>
        <w:t xml:space="preserve">þuÉÏÈ </w:t>
      </w:r>
      <w:r w:rsidR="00C870AC" w:rsidRPr="00C12198">
        <w:rPr>
          <w:rFonts w:ascii="BRH Devanagari Extra" w:hAnsi="BRH Devanagari Extra" w:cs="BRH Devanagari Extra"/>
          <w:b/>
          <w:bCs/>
          <w:sz w:val="40"/>
          <w:szCs w:val="40"/>
          <w:lang w:val="en-US"/>
        </w:rPr>
        <w:t>|)</w:t>
      </w:r>
    </w:p>
    <w:p w14:paraId="150265BC" w14:textId="77777777" w:rsidR="0060324C" w:rsidRPr="00C12198" w:rsidRDefault="0060324C"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1805A7B4" w14:textId="77777777" w:rsidR="00BF0E76"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2BFF6608" w14:textId="77777777" w:rsidR="0060324C"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Ì²iÉÏrÉÈ mÉëzlÉÈ xÉqÉÉmiÉÈ ||</w:t>
      </w:r>
    </w:p>
    <w:p w14:paraId="7FF9F8E0" w14:textId="77777777" w:rsidR="00BA1722" w:rsidRPr="00C12198" w:rsidRDefault="00BA1722" w:rsidP="0060324C">
      <w:pPr>
        <w:widowControl w:val="0"/>
        <w:autoSpaceDE w:val="0"/>
        <w:autoSpaceDN w:val="0"/>
        <w:adjustRightInd w:val="0"/>
        <w:spacing w:after="0" w:line="264" w:lineRule="auto"/>
        <w:rPr>
          <w:rFonts w:ascii="Segoe UI" w:hAnsi="Segoe UI" w:cs="Segoe UI"/>
          <w:sz w:val="20"/>
          <w:szCs w:val="20"/>
        </w:rPr>
      </w:pPr>
    </w:p>
    <w:p w14:paraId="33CD9D84" w14:textId="77777777" w:rsidR="0060324C" w:rsidRPr="00C12198" w:rsidRDefault="0060324C" w:rsidP="0060324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72209968" w14:textId="77777777" w:rsidR="0060324C" w:rsidRPr="00C12198" w:rsidRDefault="0060324C" w:rsidP="0060324C"/>
    <w:p w14:paraId="67AA1D6B" w14:textId="77777777" w:rsidR="0027494E" w:rsidRPr="00C12198" w:rsidRDefault="0027494E" w:rsidP="0060324C">
      <w:pPr>
        <w:widowControl w:val="0"/>
        <w:autoSpaceDE w:val="0"/>
        <w:autoSpaceDN w:val="0"/>
        <w:adjustRightInd w:val="0"/>
        <w:spacing w:after="0" w:line="264" w:lineRule="auto"/>
        <w:jc w:val="center"/>
        <w:rPr>
          <w:rFonts w:ascii="BRH Devanagari Extra" w:hAnsi="BRH Devanagari Extra" w:cs="BRH Devanagari Extra"/>
          <w:sz w:val="40"/>
          <w:szCs w:val="40"/>
          <w:lang w:val="en-US"/>
        </w:rPr>
        <w:sectPr w:rsidR="0027494E" w:rsidRPr="00C12198">
          <w:headerReference w:type="even" r:id="rId18"/>
          <w:headerReference w:type="default" r:id="rId19"/>
          <w:pgSz w:w="12240" w:h="15840"/>
          <w:pgMar w:top="1440" w:right="1440" w:bottom="1440" w:left="1440" w:header="720" w:footer="720" w:gutter="0"/>
          <w:cols w:space="720"/>
          <w:noEndnote/>
        </w:sectPr>
      </w:pPr>
    </w:p>
    <w:p w14:paraId="04378EC8"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26D3A43" w14:textId="77777777" w:rsidR="00B85CEF" w:rsidRPr="00C12198" w:rsidRDefault="00B85CEF" w:rsidP="0008084A">
      <w:pPr>
        <w:pStyle w:val="Heading2"/>
      </w:pPr>
      <w:bookmarkStart w:id="4" w:name="_Toc9717410"/>
      <w:r w:rsidRPr="00C12198">
        <w:t>mÉëjÉqÉMüÉhQ</w:t>
      </w:r>
      <w:r w:rsidR="00C93509" w:rsidRPr="00C12198">
        <w:t>å</w:t>
      </w:r>
      <w:r w:rsidRPr="00C12198">
        <w:t>û</w:t>
      </w:r>
      <w:r w:rsidR="002B4BE0" w:rsidRPr="00C12198">
        <w:t xml:space="preserve"> </w:t>
      </w:r>
      <w:r w:rsidR="004459AF" w:rsidRPr="00C12198">
        <w:t>iÉ×iÉÏrÉ</w:t>
      </w:r>
      <w:r w:rsidRPr="00C12198">
        <w:t>: mÉëzlÉ:</w:t>
      </w:r>
      <w:r w:rsidR="006038AC" w:rsidRPr="00C12198">
        <w:t xml:space="preserve"> </w:t>
      </w:r>
      <w:r w:rsidR="00BF5350" w:rsidRPr="00C12198">
        <w:rPr>
          <w:rFonts w:cs="BRH Devanagari Extra"/>
          <w:szCs w:val="44"/>
        </w:rPr>
        <w:t>AÎalÉ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mÉzÉÑÈ</w:t>
      </w:r>
      <w:bookmarkEnd w:id="4"/>
    </w:p>
    <w:p w14:paraId="1361119B"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1 </w:t>
      </w:r>
    </w:p>
    <w:p w14:paraId="0DED250E" w14:textId="35F09454"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rÉþ iuÉÉ xÉ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ÑÈ mÉëþ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µÉlÉÉåÿoÉ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ÒûprÉÉÿÇ m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hÉÉå WûxiÉÉÿp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p>
    <w:p w14:paraId="5DB330F9" w14:textId="6AA91B2E"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pÉë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ÉËU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UþÍsÉÎZ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UþÍsÉÎZ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UÉþiÉrÉ </w:t>
      </w:r>
    </w:p>
    <w:p w14:paraId="5D66211E"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óè U¤ÉþxÉÉå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qÉÉlÉç ²åÌ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cÉ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Ç </w:t>
      </w:r>
    </w:p>
    <w:p w14:paraId="3E6AA4B6" w14:textId="705A907E"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qÉ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þxrÉ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iu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iÉËUþ¤ÉÉrÉ iuÉÉ 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æ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lkÉþiÉÉÇ Æs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È Ìm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Sþl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qÉSè²åwÉÉåþ - [ ] </w:t>
      </w:r>
      <w:r w:rsidRPr="00341059">
        <w:rPr>
          <w:rFonts w:ascii="Arial" w:hAnsi="Arial" w:cs="Arial"/>
          <w:b/>
          <w:bCs/>
          <w:sz w:val="32"/>
          <w:szCs w:val="32"/>
          <w:lang w:val="en-US"/>
        </w:rPr>
        <w:t>1</w:t>
      </w:r>
    </w:p>
    <w:p w14:paraId="1C3DB54F"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2 </w:t>
      </w:r>
    </w:p>
    <w:p w14:paraId="3E0563F6" w14:textId="0E24B000"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UÉþiÉÏÈ Ìm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óè xÉSþl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Ñ</w:t>
      </w:r>
      <w:r w:rsidR="00D04454" w:rsidRPr="00341059">
        <w:rPr>
          <w:rFonts w:ascii="BRH Devanagari Extra" w:hAnsi="BRH Devanagari Extra" w:cs="BRH Devanagari Extra"/>
          <w:sz w:val="40"/>
          <w:szCs w:val="40"/>
        </w:rPr>
        <w:t>Sç-</w:t>
      </w:r>
      <w:r w:rsidR="00D04454" w:rsidRPr="00341059">
        <w:rPr>
          <w:rFonts w:ascii="BRH Devanagari Extra" w:hAnsi="BRH Devanagari Extra" w:cs="BRH Devanagari Extra"/>
          <w:sz w:val="40"/>
          <w:szCs w:val="40"/>
          <w:lang w:val="en-US"/>
        </w:rPr>
        <w:t>Ì</w:t>
      </w:r>
      <w:r w:rsidR="00D04454" w:rsidRPr="00341059">
        <w:rPr>
          <w:rFonts w:ascii="BRH Devanagari Extra" w:hAnsi="BRH Devanagari Extra" w:cs="BRH Devanagari Extra"/>
          <w:sz w:val="40"/>
          <w:szCs w:val="40"/>
        </w:rPr>
        <w:t>S</w:t>
      </w:r>
      <w:r w:rsidRPr="00341059">
        <w:rPr>
          <w:rFonts w:ascii="BRH Devanagari Extra" w:hAnsi="BRH Devanagari Extra" w:cs="BRH Devanagari Extra"/>
          <w:sz w:val="40"/>
          <w:szCs w:val="40"/>
          <w:lang w:val="en-US"/>
        </w:rPr>
        <w:t>uÉòþ xiÉ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w:t>
      </w:r>
      <w:r w:rsidR="00D8275D"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 xml:space="preserve">ÅliÉËUþ¤ÉÇ mÉ×hÉ </w:t>
      </w:r>
    </w:p>
    <w:p w14:paraId="06614D5A" w14:textId="507BF225"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Ç SØóèþWû ±Ñ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iuÉÉþ qÉÉ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å ÍqÉþlÉÉåiÉÑ 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uÉÂþhÉrÉÉå kÉëÑ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kÉqÉïþhÉÉ </w:t>
      </w:r>
    </w:p>
    <w:p w14:paraId="5DE12B44" w14:textId="0629CEAA"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oÉë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þÇ iuÉÉ ¤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xÉÑmÉëe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UÉrÉx</w:t>
      </w:r>
      <w:r w:rsidR="00564523" w:rsidRPr="00341059">
        <w:rPr>
          <w:rFonts w:ascii="BRH Devanagari Extra" w:hAnsi="BRH Devanagari Extra" w:cs="BRH Devanagari Extra"/>
          <w:sz w:val="40"/>
          <w:szCs w:val="40"/>
          <w:lang w:val="en-US"/>
        </w:rPr>
        <w:t>m</w:t>
      </w:r>
      <w:r w:rsidRPr="00341059">
        <w:rPr>
          <w:rFonts w:ascii="BRH Devanagari Extra" w:hAnsi="BRH Devanagari Extra" w:cs="BRH Devanagari Extra"/>
          <w:sz w:val="40"/>
          <w:szCs w:val="40"/>
          <w:lang w:val="en-US"/>
        </w:rPr>
        <w:t>ÉÉå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rÉÔïþWû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ë¼þ SØóèWû ¤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SØóèþ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Ç SØóèþWû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þÇ SØóèWû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þ ±ÉuÉÉmÉ×ÍjÉ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É×þhÉå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S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ÌuÉµ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rÉþ N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 mÉËUþ iuÉÉ ÌaÉuÉï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lastRenderedPageBreak/>
        <w:t>ÌaÉUþ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r w:rsidRPr="00341059">
        <w:rPr>
          <w:rFonts w:ascii="BRH Devanagari Extra" w:hAnsi="BRH Devanagari Extra" w:cs="BRH Devanagari Extra"/>
          <w:b/>
          <w:bCs/>
          <w:sz w:val="40"/>
          <w:szCs w:val="40"/>
          <w:lang w:val="en-US"/>
        </w:rPr>
        <w:t>( )</w:t>
      </w:r>
      <w:r w:rsidRPr="00341059">
        <w:rPr>
          <w:rFonts w:ascii="BRH Devanagari Extra" w:hAnsi="BRH Devanagari Extra" w:cs="BRH Devanagari Extra"/>
          <w:sz w:val="40"/>
          <w:szCs w:val="40"/>
          <w:lang w:val="en-US"/>
        </w:rPr>
        <w:t xml:space="preserve"> pÉ</w:t>
      </w:r>
      <w:r w:rsidR="00383C11" w:rsidRPr="00341059">
        <w:rPr>
          <w:rFonts w:ascii="BRH Devanagari Extra" w:hAnsi="BRH Devanagari Extra" w:cs="BRH Devanagari Extra"/>
          <w:sz w:val="40"/>
          <w:szCs w:val="40"/>
          <w:lang w:val="en-US"/>
        </w:rPr>
        <w:t>þ</w:t>
      </w:r>
      <w:r w:rsidRPr="00341059">
        <w:rPr>
          <w:rFonts w:ascii="BRH Devanagari Extra" w:hAnsi="BRH Devanagari Extra" w:cs="BRH Devanagari Extra"/>
          <w:sz w:val="40"/>
          <w:szCs w:val="40"/>
          <w:lang w:val="en-US"/>
        </w:rPr>
        <w:t>uÉliÉÑ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µÉiÉÉå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r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þ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Éþ pÉuÉl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C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rÉÔ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ÏlSìþxrÉ kÉë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Éþxr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ÉÏlSìÉþrÉ iuÉÉ || </w:t>
      </w:r>
      <w:r w:rsidRPr="00341059">
        <w:rPr>
          <w:rFonts w:ascii="Arial" w:hAnsi="Arial" w:cs="Arial"/>
          <w:b/>
          <w:bCs/>
          <w:sz w:val="32"/>
          <w:szCs w:val="32"/>
          <w:lang w:val="en-US"/>
        </w:rPr>
        <w:t>2</w:t>
      </w:r>
    </w:p>
    <w:p w14:paraId="2245CB0A"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²åwÉþ - C</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qÉÉ - A</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¹ÉSþzÉ cÉ) </w:t>
      </w:r>
      <w:r w:rsidRPr="00341059">
        <w:rPr>
          <w:rFonts w:ascii="Lucida Handwriting" w:hAnsi="Lucida Handwriting" w:cs="BRH Devanagari Extra"/>
          <w:b/>
          <w:bCs/>
          <w:sz w:val="32"/>
          <w:szCs w:val="32"/>
          <w:lang w:val="en-US"/>
        </w:rPr>
        <w:t>(A1)</w:t>
      </w:r>
    </w:p>
    <w:p w14:paraId="6A8AF15B"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2.1 </w:t>
      </w:r>
    </w:p>
    <w:p w14:paraId="6F5A2F22" w14:textId="3E712EF4"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å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åþ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ZÉþlÉÉq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Çû iÉÇ ÆuÉþs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qÉÑ</w:t>
      </w:r>
      <w:r w:rsidR="00D04454" w:rsidRPr="00341059">
        <w:rPr>
          <w:rFonts w:ascii="BRH Devanagari Extra" w:hAnsi="BRH Devanagari Extra" w:cs="BRH Devanagari Extra"/>
          <w:sz w:val="40"/>
          <w:szCs w:val="40"/>
        </w:rPr>
        <w:t>Sè-uÉ</w:t>
      </w:r>
      <w:r w:rsidRPr="00341059">
        <w:rPr>
          <w:rFonts w:ascii="BRH Devanagari Extra" w:hAnsi="BRH Devanagari Extra" w:cs="BRH Devanagari Extra"/>
          <w:sz w:val="40"/>
          <w:szCs w:val="40"/>
          <w:lang w:val="en-US"/>
        </w:rPr>
        <w:t>þmÉ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71CF2DF3" w14:textId="6E1E117A"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Ç lÉþÈ xÉ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rÉqÉxÉþqÉÉlÉÉå ÌlÉ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É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åþ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kÉþUÇ MüUÉå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å lÉþÈ xÉ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r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ÉþqÉÉl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UÉi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ÌiÉþ aÉ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Nûl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É</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uÉþoÉÉRûÉå uÉs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È ÌMüqÉ§É</w:t>
      </w:r>
      <w:r w:rsidR="00383C11" w:rsidRPr="00341059">
        <w:rPr>
          <w:rFonts w:ascii="BRH Devanagari Extra" w:hAnsi="BRH Devanagari Extra" w:cs="BRH Devanagari Extra"/>
          <w:sz w:val="40"/>
          <w:szCs w:val="40"/>
          <w:lang w:val="en-US"/>
        </w:rPr>
        <w:t>þ</w:t>
      </w:r>
      <w:r w:rsidRPr="00341059">
        <w:rPr>
          <w:rFonts w:ascii="BRH Devanagari Extra" w:hAnsi="BRH Devanagari Extra" w:cs="BRH Devanagari Extra"/>
          <w:sz w:val="40"/>
          <w:szCs w:val="40"/>
          <w:lang w:val="en-US"/>
        </w:rPr>
        <w:t xml:space="preserve"> 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Ç iÉ³ÉÉæþ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ûþÍxÉ xÉ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ëÉQûþÍxÉ pÉëÉiÉ×u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ûÉ </w:t>
      </w:r>
    </w:p>
    <w:p w14:paraId="3422B432"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ûþxrÉÍpÉqÉ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 ÌuÉþµ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û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µÉÉþxÉÉÇ 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¹íÉhÉÉóèþ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iÉÉ - [ ] </w:t>
      </w:r>
      <w:r w:rsidRPr="00341059">
        <w:rPr>
          <w:rFonts w:ascii="Arial" w:hAnsi="Arial" w:cs="Arial"/>
          <w:b/>
          <w:bCs/>
          <w:sz w:val="32"/>
          <w:szCs w:val="32"/>
          <w:lang w:val="en-US"/>
        </w:rPr>
        <w:t>3</w:t>
      </w:r>
    </w:p>
    <w:p w14:paraId="3267B1D0"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2.2 </w:t>
      </w:r>
    </w:p>
    <w:p w14:paraId="2E099841" w14:textId="19D86F2F" w:rsidR="00D8275D" w:rsidRPr="00341059" w:rsidRDefault="00663CCE" w:rsidP="00D8275D">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å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Éå¤ÉÉþ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å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uÉþ lÉrÉÉ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w:t>
      </w:r>
      <w:r w:rsidR="0084662E">
        <w:rPr>
          <w:rFonts w:ascii="BRH Devanagari Extra" w:hAnsi="BRH Devanagari Extra" w:cs="BRH Devanagari Extra"/>
          <w:sz w:val="40"/>
          <w:szCs w:val="40"/>
          <w:lang w:val="en-US"/>
        </w:rPr>
        <w:t>.</w:t>
      </w:r>
      <w:r w:rsidRPr="00341059">
        <w:rPr>
          <w:rFonts w:ascii="BRH Devanagari Extra" w:hAnsi="BRH Devanagari Extra" w:cs="BRH Devanagari Extra"/>
          <w:sz w:val="40"/>
          <w:szCs w:val="40"/>
          <w:lang w:val="en-US"/>
        </w:rPr>
        <w:t xml:space="preserve"> rÉ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qÉSè</w:t>
      </w:r>
      <w:r w:rsidR="00D04454"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²åwÉÉåþ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UÉþiÉÏ 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ûhÉÉåþ </w:t>
      </w:r>
    </w:p>
    <w:p w14:paraId="602FADEA"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uÉþ xiÉ×hÉÉ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å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å</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pÉ eÉÑþWûÉå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æ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ÑmÉþ SkÉÉ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æ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rÉÔïþWûÉ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æ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Uþ xiÉ×hÉÉ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ûhÉÉæþ </w:t>
      </w:r>
    </w:p>
    <w:p w14:paraId="7F6B445E" w14:textId="77777777" w:rsidR="00D8275D" w:rsidRPr="00341059" w:rsidRDefault="00D8275D"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8A3BCB4"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lastRenderedPageBreak/>
        <w:t>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æþ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o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³ÉþÍxÉ o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SèaÉëÉþuÉÉ oÉ×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ÏÍqÉlSìÉ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b/>
          <w:bCs/>
          <w:sz w:val="40"/>
          <w:szCs w:val="40"/>
          <w:lang w:val="en-US"/>
        </w:rPr>
        <w:t>( )</w:t>
      </w:r>
      <w:r w:rsidRPr="00341059">
        <w:rPr>
          <w:rFonts w:ascii="BRH Devanagari Extra" w:hAnsi="BRH Devanagari Extra" w:cs="BRH Devanagari Extra"/>
          <w:sz w:val="40"/>
          <w:szCs w:val="40"/>
          <w:lang w:val="en-US"/>
        </w:rPr>
        <w:t xml:space="preserve"> </w:t>
      </w:r>
    </w:p>
    <w:p w14:paraId="48D032A7" w14:textId="32A46AD8"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 xml:space="preserve">uÉÉcÉþÇ ÆuÉS || </w:t>
      </w:r>
      <w:r w:rsidRPr="00341059">
        <w:rPr>
          <w:rFonts w:ascii="Arial" w:hAnsi="Arial" w:cs="Arial"/>
          <w:b/>
          <w:bCs/>
          <w:sz w:val="32"/>
          <w:szCs w:val="32"/>
          <w:lang w:val="en-US"/>
        </w:rPr>
        <w:t>4</w:t>
      </w:r>
    </w:p>
    <w:p w14:paraId="76341F56"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Wû</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liÉå-lSìÉþr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 ²å cÉþ) </w:t>
      </w:r>
      <w:r w:rsidRPr="00341059">
        <w:rPr>
          <w:rFonts w:ascii="Lucida Handwriting" w:hAnsi="Lucida Handwriting" w:cs="BRH Devanagari Extra"/>
          <w:b/>
          <w:bCs/>
          <w:sz w:val="32"/>
          <w:szCs w:val="32"/>
          <w:lang w:val="en-US"/>
        </w:rPr>
        <w:t>(A2)</w:t>
      </w:r>
    </w:p>
    <w:p w14:paraId="48A30AF2"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3.1 </w:t>
      </w:r>
    </w:p>
    <w:p w14:paraId="31E7C48D" w14:textId="21C67623"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pÉÔUþÍxÉ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Wûþ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Ì»ûþUÍxÉ Wûu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WûþlÉÈ µ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cÉåþiÉÉx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µÉuÉåþSÉ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zÉaÉþÍxÉ M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UXçbÉÉþËU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ÇpÉÉþËUU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ÑU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236C1883" w14:textId="535B1820"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ÒuÉþxuÉÉgNÒ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çkrÉÔUþÍxÉ qÉÉeÉ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sÉÏrÉþÈ </w:t>
      </w:r>
      <w:r w:rsidR="00383C11" w:rsidRPr="00341059">
        <w:rPr>
          <w:rFonts w:ascii="BRH Devanagari Extra" w:hAnsi="BRH Devanagari Extra" w:cs="BRH Devanagari Extra"/>
          <w:sz w:val="40"/>
          <w:szCs w:val="40"/>
          <w:lang w:val="en-US"/>
        </w:rPr>
        <w:t>xÉ</w:t>
      </w:r>
      <w:r w:rsidR="00383C11" w:rsidRPr="00341059">
        <w:rPr>
          <w:rFonts w:ascii="BRH Malayalam Extra" w:hAnsi="BRH Malayalam Extra" w:cs="BRH Devanagari Extra"/>
          <w:sz w:val="32"/>
          <w:szCs w:val="40"/>
          <w:lang w:val="en-US"/>
        </w:rPr>
        <w:t>–</w:t>
      </w:r>
      <w:r w:rsidR="00383C11" w:rsidRPr="00341059">
        <w:rPr>
          <w:rFonts w:ascii="BRH Devanagari Extra" w:hAnsi="BRH Devanagari Extra" w:cs="BRH Devanagari Extra"/>
          <w:sz w:val="40"/>
          <w:szCs w:val="40"/>
          <w:lang w:bidi="ar-SA"/>
        </w:rPr>
        <w:t>qÉë</w:t>
      </w:r>
      <w:r w:rsidR="00383C11" w:rsidRPr="00341059">
        <w:rPr>
          <w:rFonts w:ascii="BRH Devanagari Extra" w:hAnsi="BRH Devanagari Extra" w:cs="BRH Devanagari Extra"/>
          <w:sz w:val="40"/>
          <w:szCs w:val="40"/>
          <w:lang w:val="en-US"/>
        </w:rPr>
        <w:t xml:space="preserve">ÉQûþÍxÉ </w:t>
      </w:r>
      <w:r w:rsidRPr="00341059">
        <w:rPr>
          <w:rFonts w:ascii="BRH Devanagari Extra" w:hAnsi="BRH Devanagari Extra" w:cs="BRH Devanagari Extra"/>
          <w:sz w:val="40"/>
          <w:szCs w:val="40"/>
          <w:lang w:val="en-US"/>
        </w:rPr>
        <w:t>M×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ÉlÉÑþÈ mÉË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uÉþqÉÉlÉÈ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YuÉÉ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pÉþx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ÉþÇqÉ×¹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Wûu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ÔSþ G</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kÉÉþqÉÉ</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7DC7FC3F"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ÑuÉþerÉÉåï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oÉ</w:t>
      </w:r>
      <w:r w:rsidR="00564523" w:rsidRPr="00341059">
        <w:rPr>
          <w:rFonts w:ascii="BRH Devanagari Extra" w:hAnsi="BRH Devanagari Extra" w:cs="BRH Devanagari Extra"/>
          <w:sz w:val="40"/>
          <w:szCs w:val="40"/>
          <w:lang w:val="en-US"/>
        </w:rPr>
        <w:t>ï</w:t>
      </w:r>
      <w:r w:rsidRPr="00341059">
        <w:rPr>
          <w:rFonts w:ascii="BRH Devanagari Extra" w:hAnsi="BRH Devanagari Extra" w:cs="BRH Devanagari Extra"/>
          <w:sz w:val="40"/>
          <w:szCs w:val="40"/>
          <w:lang w:val="en-US"/>
        </w:rPr>
        <w:t>ë¼þerÉÉåÌiÉ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ÑuÉþ</w:t>
      </w:r>
      <w:r w:rsidRPr="00341059">
        <w:rPr>
          <w:rFonts w:ascii="BRH Devanagari Extra" w:hAnsi="BRH Devanagari Extra" w:cs="BRH Devanagari Extra"/>
          <w:sz w:val="40"/>
          <w:szCs w:val="40"/>
        </w:rPr>
        <w:t>Sè</w:t>
      </w:r>
      <w:r w:rsidR="009D27A1" w:rsidRPr="00341059">
        <w:rPr>
          <w:rFonts w:ascii="BRH Devanagari Extra" w:hAnsi="BRH Devanagari Extra" w:cs="BRH Devanagari Extra"/>
          <w:sz w:val="40"/>
          <w:szCs w:val="40"/>
          <w:lang w:val="en-US"/>
        </w:rPr>
        <w:t>ï</w:t>
      </w:r>
      <w:r w:rsidRPr="00341059">
        <w:rPr>
          <w:rFonts w:ascii="BRH Devanagari Extra" w:hAnsi="BRH Devanagari Extra" w:cs="BRH Devanagari Extra"/>
          <w:sz w:val="40"/>
          <w:szCs w:val="40"/>
          <w:lang w:val="en-US"/>
        </w:rPr>
        <w:t>kÉÉq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e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rÉåMüþ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SÌWûþUÍxÉ </w:t>
      </w:r>
    </w:p>
    <w:p w14:paraId="45A0D2EF"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o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lÉ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32"/>
          <w:szCs w:val="40"/>
          <w:lang w:val="en-US"/>
        </w:rPr>
        <w:t xml:space="preserve"> </w:t>
      </w:r>
      <w:r w:rsidRPr="00341059">
        <w:rPr>
          <w:rFonts w:ascii="BRH Devanagari Extra" w:hAnsi="BRH Devanagari Extra" w:cs="BRH Devanagari Extra"/>
          <w:sz w:val="40"/>
          <w:szCs w:val="40"/>
          <w:lang w:val="en-US"/>
        </w:rPr>
        <w:t>UÉæSì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lÉÏþMåülÉ ( ) 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Wû qÉÉ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alÉå ÌmÉ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Wû 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w:t>
      </w:r>
    </w:p>
    <w:p w14:paraId="48A9CF59" w14:textId="33BF1BF8"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 xml:space="preserve">qÉÉþ ÌWûóèxÉÏÈ || </w:t>
      </w:r>
      <w:r w:rsidRPr="00341059">
        <w:rPr>
          <w:rFonts w:ascii="Arial" w:hAnsi="Arial" w:cs="Arial"/>
          <w:b/>
          <w:bCs/>
          <w:sz w:val="32"/>
          <w:szCs w:val="32"/>
          <w:lang w:val="en-US"/>
        </w:rPr>
        <w:t>5</w:t>
      </w:r>
    </w:p>
    <w:p w14:paraId="358459E2"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AlÉÏþMåülÉ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¹Éæ cÉþ) </w:t>
      </w:r>
      <w:r w:rsidRPr="00341059">
        <w:rPr>
          <w:rFonts w:ascii="Lucida Handwriting" w:hAnsi="Lucida Handwriting" w:cs="BRH Devanagari Extra"/>
          <w:b/>
          <w:bCs/>
          <w:sz w:val="32"/>
          <w:szCs w:val="32"/>
          <w:lang w:val="en-US"/>
        </w:rPr>
        <w:t>(A3)</w:t>
      </w:r>
    </w:p>
    <w:p w14:paraId="3178F0B2"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4.1 </w:t>
      </w:r>
    </w:p>
    <w:p w14:paraId="07B69BFB" w14:textId="7E5FCF6D"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uÉóè xÉÉåþqÉ iÉl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Sèp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²åwÉÉåÿprÉÉå</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rÉM×üþiÉåprÉ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Â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iÉÉ</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Ãþ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7443A724" w14:textId="3E633876" w:rsidR="00D8275D" w:rsidRPr="00341059"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uÉÉWûÉþ eÉÑw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iÉÑUÉerÉþxrÉ uÉå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w:t>
      </w:r>
      <w:r w:rsidR="00D04454" w:rsidRPr="00341059">
        <w:rPr>
          <w:rFonts w:ascii="BRH Devanagari Extra" w:hAnsi="BRH Devanagari Extra" w:cs="BRH Devanagari Extra"/>
          <w:sz w:val="40"/>
          <w:szCs w:val="40"/>
          <w:lang w:val="en-US"/>
        </w:rPr>
        <w:t xml:space="preserve">ÅrÉÇ lÉÉåþ </w:t>
      </w: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ÎalÉuÉïËUþuÉÈ </w:t>
      </w:r>
    </w:p>
    <w:p w14:paraId="038AB252" w14:textId="1BDFD038" w:rsidR="00663CCE" w:rsidRPr="00341059"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lastRenderedPageBreak/>
        <w:t>M×ühÉÉåi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Ç qÉ×kÉþÈ m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 LþiÉÑ mÉëÍ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S³Éç | </w:t>
      </w:r>
    </w:p>
    <w:p w14:paraId="7AE7A7DC" w14:textId="2A15E81A" w:rsidR="00663CCE" w:rsidRPr="00341059"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óè zÉ§ÉÔÿgeÉrÉ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Uç.™þwÉÉhÉÉå</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rÉÇ ÆuÉÉeÉþÇ eÉrÉ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ÉeÉþxÉÉiÉÉæ || </w:t>
      </w:r>
    </w:p>
    <w:p w14:paraId="241FAC58" w14:textId="77777777" w:rsidR="00663CCE" w:rsidRPr="00341059"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Â ÌuÉþw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 ¢üþqÉx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Â ¤ÉrÉÉþrÉ lÉÈ M×üÍkÉ || </w:t>
      </w:r>
    </w:p>
    <w:p w14:paraId="6E23648A" w14:textId="77777777" w:rsidR="00663CCE" w:rsidRPr="00341059"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Ç bÉ×þiÉrÉÉålÉå ÌmÉo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mÉëþ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ÉmÉþÌiÉÇ ÌiÉU || </w:t>
      </w:r>
    </w:p>
    <w:p w14:paraId="5ED4E14A" w14:textId="42B34619" w:rsidR="00663CCE" w:rsidRPr="00341059" w:rsidRDefault="00663CCE" w:rsidP="00663CCE">
      <w:pPr>
        <w:widowControl w:val="0"/>
        <w:autoSpaceDE w:val="0"/>
        <w:autoSpaceDN w:val="0"/>
        <w:adjustRightInd w:val="0"/>
        <w:spacing w:after="0" w:line="264" w:lineRule="auto"/>
        <w:ind w:right="-138"/>
        <w:rPr>
          <w:rFonts w:ascii="Arial" w:hAnsi="Arial" w:cs="Arial"/>
          <w:b/>
          <w:bCs/>
          <w:sz w:val="32"/>
          <w:szCs w:val="32"/>
          <w:lang w:val="en-US"/>
        </w:rPr>
      </w:pPr>
      <w:r w:rsidRPr="00341059">
        <w:rPr>
          <w:rFonts w:ascii="BRH Devanagari Extra" w:hAnsi="BRH Devanagari Extra" w:cs="BRH Devanagari Extra"/>
          <w:sz w:val="40"/>
          <w:szCs w:val="40"/>
          <w:lang w:val="en-US"/>
        </w:rPr>
        <w:t>xÉÉåqÉÉåþ ÎeÉaÉÉÌiÉ aÉÉ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t>
      </w:r>
      <w:r w:rsidR="00F755CB" w:rsidRPr="00341059">
        <w:rPr>
          <w:rFonts w:ascii="BRH Devanagari Extra" w:hAnsi="BRH Devanagari Extra" w:cs="BRH Devanagari Extra"/>
          <w:sz w:val="40"/>
          <w:szCs w:val="40"/>
        </w:rPr>
        <w:t xml:space="preserve">Sç </w:t>
      </w:r>
      <w:r w:rsidRPr="00341059">
        <w:rPr>
          <w:rFonts w:ascii="BRH Devanagari Extra" w:hAnsi="BRH Devanagari Extra" w:cs="BRH Devanagari Extra"/>
          <w:sz w:val="40"/>
          <w:szCs w:val="40"/>
          <w:lang w:val="en-US"/>
        </w:rPr>
        <w:t xml:space="preserve">- [ ] </w:t>
      </w:r>
      <w:r w:rsidRPr="00341059">
        <w:rPr>
          <w:rFonts w:ascii="Arial" w:hAnsi="Arial" w:cs="Arial"/>
          <w:b/>
          <w:bCs/>
          <w:sz w:val="32"/>
          <w:szCs w:val="32"/>
          <w:lang w:val="en-US"/>
        </w:rPr>
        <w:t>6</w:t>
      </w:r>
    </w:p>
    <w:p w14:paraId="27D3C819"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4.2 </w:t>
      </w:r>
    </w:p>
    <w:p w14:paraId="02B0365C" w14:textId="4966AA5A" w:rsidR="000D790E" w:rsidRPr="00341059" w:rsidRDefault="00F755CB"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341059">
        <w:rPr>
          <w:rFonts w:ascii="BRH Devanagari Extra" w:hAnsi="BRH Devanagari Extra" w:cs="BRH Devanagari Extra"/>
          <w:sz w:val="40"/>
          <w:szCs w:val="40"/>
        </w:rPr>
        <w:t>S</w:t>
      </w:r>
      <w:r w:rsidR="00663CCE" w:rsidRPr="00341059">
        <w:rPr>
          <w:rFonts w:ascii="BRH Devanagari Extra" w:hAnsi="BRH Devanagari Extra" w:cs="BRH Devanagari Extra"/>
          <w:sz w:val="40"/>
          <w:szCs w:val="40"/>
          <w:lang w:val="en-US"/>
        </w:rPr>
        <w:t>å</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uÉÉlÉÉþqÉåÌiÉ ÌlÉwM×ü</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iÉq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iÉxr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 xml:space="preserve"> rÉÉåÌlÉþqÉ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xÉS</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qÉÌSþirÉ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È xÉSÉå</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00663CCE" w:rsidRPr="00341059">
        <w:rPr>
          <w:rFonts w:ascii="BRH Devanagari Extra" w:hAnsi="BRH Devanagari Extra" w:cs="BRH Devanagari Extra"/>
          <w:sz w:val="40"/>
          <w:szCs w:val="40"/>
          <w:lang w:val="en-US"/>
        </w:rPr>
        <w:t>xrÉÌSþirÉ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È xÉS</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 xml:space="preserve"> </w:t>
      </w:r>
    </w:p>
    <w:p w14:paraId="3D2221A4" w14:textId="77777777" w:rsidR="000D790E" w:rsidRPr="00341059" w:rsidRDefault="00663CCE" w:rsidP="000D790E">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 xÉÏþS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 uÉÉåþ SåuÉ xÉÌu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xÉÉå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iÉóè Uþ¤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qÉÉ uÉÉåþ SpÉ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w:t>
      </w:r>
      <w:r w:rsidRPr="00341059">
        <w:rPr>
          <w:rFonts w:ascii="BRH Devanagari RN" w:hAnsi="BRH Devanagari RN" w:cs="BRH Devanagari RN"/>
          <w:sz w:val="40"/>
          <w:szCs w:val="40"/>
        </w:rPr>
        <w:t>¨</w:t>
      </w:r>
      <w:r w:rsidRPr="00341059">
        <w:rPr>
          <w:rFonts w:ascii="BRH Devanagari Extra" w:hAnsi="BRH Devanagari Extra" w:cs="BRH Devanagari Extra"/>
          <w:sz w:val="40"/>
          <w:szCs w:val="40"/>
          <w:lang w:val="en-US"/>
        </w:rPr>
        <w:t>uÉóè xÉÉåþqÉ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å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ÑmÉÉþaÉÉ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Çû qÉþ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rÉÉåþ q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ÑwrÉÉÿljÉç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rÉÉþ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û </w:t>
      </w:r>
    </w:p>
    <w:p w14:paraId="61716F96" w14:textId="3FEB246A" w:rsidR="00663CCE" w:rsidRPr="00341059" w:rsidRDefault="00663CCE" w:rsidP="000D790E">
      <w:pPr>
        <w:widowControl w:val="0"/>
        <w:autoSpaceDE w:val="0"/>
        <w:autoSpaceDN w:val="0"/>
        <w:adjustRightInd w:val="0"/>
        <w:spacing w:after="0" w:line="264" w:lineRule="auto"/>
        <w:ind w:right="-279"/>
        <w:rPr>
          <w:rFonts w:ascii="Arial" w:hAnsi="Arial" w:cs="Arial"/>
          <w:b/>
          <w:bCs/>
          <w:sz w:val="32"/>
          <w:szCs w:val="32"/>
          <w:lang w:val="en-US"/>
        </w:rPr>
      </w:pPr>
      <w:r w:rsidRPr="00341059">
        <w:rPr>
          <w:rFonts w:ascii="BRH Devanagari Extra" w:hAnsi="BRH Devanagari Extra" w:cs="BRH Devanagari Extra"/>
          <w:sz w:val="40"/>
          <w:szCs w:val="40"/>
          <w:lang w:val="en-US"/>
        </w:rPr>
        <w:t>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åþ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qÉÉå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prÉþÈ 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É Ì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prÉþ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Çû ÌlÉuÉïÂþhÉ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Éz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ç xÉÑuÉþ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pÉ</w:t>
      </w:r>
      <w:r w:rsidR="00D8275D"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w:t>
      </w:r>
      <w:r w:rsidR="00D8275D"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 xml:space="preserve">[ ] </w:t>
      </w:r>
      <w:r w:rsidRPr="00341059">
        <w:rPr>
          <w:rFonts w:ascii="Arial" w:hAnsi="Arial" w:cs="Arial"/>
          <w:b/>
          <w:bCs/>
          <w:sz w:val="32"/>
          <w:szCs w:val="32"/>
          <w:lang w:val="en-US"/>
        </w:rPr>
        <w:t>7</w:t>
      </w:r>
    </w:p>
    <w:p w14:paraId="57D2CA9F"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4.3 </w:t>
      </w:r>
    </w:p>
    <w:p w14:paraId="4CB41CA3"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ÌuÉ ZrÉåþwÉÇ ÆuÉæµÉ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Ç erÉÉå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alÉåÿ uÉëiÉmÉ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uÉÇ Æu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lÉÉÿÇ Æu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mÉþÌiÉ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 qÉqÉþ 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ÔxiuÉrrÉpÉÔþ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óè xÉÉ qÉÌ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 iÉuÉþ 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Ô qÉïrrÉpÉÔþ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É xÉÉ iuÉÌrÉþrÉjÉ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Ç lÉÉæÿ uÉëiÉmÉiÉå u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iÉlÉÉåÿ u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ÉÌlÉþ || </w:t>
      </w:r>
      <w:r w:rsidRPr="00341059">
        <w:rPr>
          <w:rFonts w:ascii="Arial" w:hAnsi="Arial" w:cs="Arial"/>
          <w:b/>
          <w:bCs/>
          <w:sz w:val="32"/>
          <w:szCs w:val="32"/>
          <w:lang w:val="en-US"/>
        </w:rPr>
        <w:t xml:space="preserve">8 </w:t>
      </w:r>
    </w:p>
    <w:p w14:paraId="34BB821E"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aÉ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iÉÑ</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ÌuÉS</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prÉå-MüþÌ§ÉóèzÉŠ) </w:t>
      </w:r>
      <w:r w:rsidRPr="00341059">
        <w:rPr>
          <w:rFonts w:ascii="Lucida Handwriting" w:hAnsi="Lucida Handwriting" w:cs="BRH Devanagari Extra"/>
          <w:b/>
          <w:bCs/>
          <w:sz w:val="32"/>
          <w:szCs w:val="32"/>
          <w:lang w:val="en-US"/>
        </w:rPr>
        <w:t>(A4)</w:t>
      </w:r>
    </w:p>
    <w:p w14:paraId="187B77C4"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5.1 </w:t>
      </w:r>
    </w:p>
    <w:p w14:paraId="53AE5CE3" w14:textId="0E0D8278"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i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rÉÉlÉa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lÉÉlrÉÉlÉÑmÉÉþ aÉ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ï</w:t>
      </w:r>
      <w:r w:rsidR="00D04454" w:rsidRPr="00341059">
        <w:rPr>
          <w:rFonts w:ascii="BRH Devanagari Extra" w:hAnsi="BRH Devanagari Extra" w:cs="BRH Devanagari Extra"/>
          <w:sz w:val="40"/>
          <w:szCs w:val="40"/>
          <w:lang w:bidi="ar-SA"/>
        </w:rPr>
        <w:t>Mçü</w:t>
      </w:r>
      <w:r w:rsidR="00D04454" w:rsidRPr="00341059">
        <w:rPr>
          <w:rFonts w:ascii="BRH Devanagari Extra" w:hAnsi="BRH Devanagari Extra" w:cs="BRH Devanagari Extra"/>
          <w:sz w:val="40"/>
          <w:szCs w:val="40"/>
          <w:lang w:val="en-US"/>
        </w:rPr>
        <w:t xml:space="preserve"> iuÉÉ</w:t>
      </w:r>
      <w:r w:rsidR="00D04454" w:rsidRPr="00341059">
        <w:rPr>
          <w:rFonts w:ascii="BRH Malayalam Extra" w:hAnsi="BRH Malayalam Extra" w:cs="BRH Devanagari Extra"/>
          <w:sz w:val="32"/>
          <w:szCs w:val="40"/>
          <w:lang w:val="en-US"/>
        </w:rPr>
        <w:t>–</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UæþUÌuÉSÇ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uÉþU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iÉÇ iuÉÉþ eÉÑwÉå </w:t>
      </w:r>
    </w:p>
    <w:p w14:paraId="632E63A1" w14:textId="66D662FA"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Ç Såþu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rÉÉrÉæ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iuÉÉþ xÉ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 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É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YiuÉÉåwÉþk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ÉÉrÉþxuÉæ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05B0F84D"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uÉÍkÉþ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ælÉóèþ ÌWûóèx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Sï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aÉëåþ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sÉåþZÉÏ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iÉËUþ¤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rÉåþ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ÌWûóèþxÉÏÈ 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É xÉÇ pÉþ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lÉþxmÉiÉå 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uÉþ</w:t>
      </w:r>
      <w:r w:rsidRPr="00341059">
        <w:rPr>
          <w:rFonts w:ascii="BRH Devanagari RN" w:hAnsi="BRH Devanagari RN" w:cs="BRH Devanagari RN"/>
          <w:sz w:val="40"/>
          <w:szCs w:val="40"/>
        </w:rPr>
        <w:t>sÉç.zÉ</w:t>
      </w:r>
      <w:r w:rsidRPr="00341059">
        <w:rPr>
          <w:rFonts w:ascii="BRH Devanagari Extra" w:hAnsi="BRH Devanagari Extra" w:cs="BRH Devanagari Extra"/>
          <w:sz w:val="40"/>
          <w:szCs w:val="40"/>
          <w:lang w:bidi="ar-SA"/>
        </w:rPr>
        <w:t>É</w:t>
      </w:r>
      <w:r w:rsidRPr="00341059">
        <w:rPr>
          <w:rFonts w:ascii="BRH Devanagari Extra" w:hAnsi="BRH Devanagari Extra" w:cs="BRH Devanagari Extra"/>
          <w:sz w:val="40"/>
          <w:szCs w:val="40"/>
          <w:lang w:val="en-US"/>
        </w:rPr>
        <w:t>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 UÉåþWû </w:t>
      </w:r>
    </w:p>
    <w:p w14:paraId="71324928" w14:textId="5F6A117E"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xÉëþuÉ</w:t>
      </w:r>
      <w:r w:rsidRPr="00341059">
        <w:rPr>
          <w:rFonts w:ascii="BRH Devanagari RN" w:hAnsi="BRH Devanagari RN" w:cs="BRH Devanagari RN"/>
          <w:sz w:val="40"/>
          <w:szCs w:val="40"/>
        </w:rPr>
        <w:t>sÉç.zÉ</w:t>
      </w:r>
      <w:r w:rsidRPr="00341059">
        <w:rPr>
          <w:rFonts w:ascii="BRH Devanagari Extra" w:hAnsi="BRH Devanagari Extra" w:cs="BRH Devanagari Extra"/>
          <w:sz w:val="40"/>
          <w:szCs w:val="40"/>
          <w:lang w:val="en-US"/>
        </w:rPr>
        <w:t>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óè ÂþWåû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w:t>
      </w:r>
      <w:r w:rsidRPr="00341059">
        <w:rPr>
          <w:rFonts w:ascii="BRH Devanagari Extra" w:hAnsi="BRH Devanagari Extra" w:cs="BRH Devanagari Extra"/>
          <w:b/>
          <w:bCs/>
          <w:sz w:val="40"/>
          <w:szCs w:val="40"/>
          <w:lang w:val="en-US"/>
        </w:rPr>
        <w:t>( )</w:t>
      </w:r>
      <w:r w:rsidRPr="00341059">
        <w:rPr>
          <w:rFonts w:ascii="BRH Devanagari Extra" w:hAnsi="BRH Devanagari Extra" w:cs="BRH Devanagari Extra"/>
          <w:sz w:val="40"/>
          <w:szCs w:val="40"/>
          <w:lang w:val="en-US"/>
        </w:rPr>
        <w:t xml:space="preserve"> iu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rÉò xuÉÍkÉþ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iÉåÌiÉþeÉÉlÉÈ mÉëÍ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rÉþ qÉ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 xÉÉæpÉþa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ÎcNûþ³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rÉþÈ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ÏUþÈ || </w:t>
      </w:r>
      <w:r w:rsidRPr="00341059">
        <w:rPr>
          <w:rFonts w:ascii="Arial" w:hAnsi="Arial" w:cs="Arial"/>
          <w:b/>
          <w:bCs/>
          <w:sz w:val="32"/>
          <w:szCs w:val="32"/>
          <w:lang w:val="en-US"/>
        </w:rPr>
        <w:t xml:space="preserve">9 </w:t>
      </w:r>
    </w:p>
    <w:p w14:paraId="312D83A9" w14:textId="77777777" w:rsidR="00663CCE" w:rsidRPr="00341059" w:rsidRDefault="00663CCE" w:rsidP="00663CCE">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 xml:space="preserve">(rÉÇ-SzÉþ cÉ) </w:t>
      </w:r>
      <w:r w:rsidRPr="00341059">
        <w:rPr>
          <w:rFonts w:ascii="Lucida Handwriting" w:hAnsi="Lucida Handwriting" w:cs="BRH Devanagari Extra"/>
          <w:b/>
          <w:bCs/>
          <w:sz w:val="32"/>
          <w:szCs w:val="32"/>
          <w:lang w:val="en-US"/>
        </w:rPr>
        <w:t>(A5)</w:t>
      </w:r>
    </w:p>
    <w:p w14:paraId="3A20B540"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6.1 </w:t>
      </w:r>
    </w:p>
    <w:p w14:paraId="13D61D56" w14:textId="50FE032D"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æ iuÉÉ</w:t>
      </w:r>
      <w:r w:rsidR="00104CFC" w:rsidRPr="00341059">
        <w:rPr>
          <w:rFonts w:ascii="BRH Malayalam Extra" w:hAnsi="BRH Malayalam Extra" w:cs="BRH Devanagari Extra"/>
          <w:sz w:val="32"/>
          <w:szCs w:val="40"/>
          <w:lang w:val="en-US"/>
        </w:rPr>
        <w:t>–</w:t>
      </w:r>
      <w:r w:rsidR="00D04454" w:rsidRPr="00341059">
        <w:rPr>
          <w:rFonts w:ascii="BRH Malayalam Extra" w:hAnsi="BRH Malayalam Extra" w:cs="BRH Devanagari Extra"/>
          <w:sz w:val="32"/>
          <w:szCs w:val="40"/>
          <w:lang w:val="en-US"/>
        </w:rPr>
        <w:t xml:space="preserve"> </w:t>
      </w:r>
      <w:r w:rsidR="00D04454" w:rsidRPr="00341059">
        <w:rPr>
          <w:rFonts w:ascii="BRH Devanagari Extra" w:hAnsi="BRH Devanagari Extra" w:cs="BRH Devanagari Extra"/>
          <w:sz w:val="40"/>
          <w:szCs w:val="40"/>
          <w:lang w:val="en-US"/>
        </w:rPr>
        <w:t>Å</w:t>
      </w:r>
      <w:r w:rsidRPr="00341059">
        <w:rPr>
          <w:rFonts w:ascii="BRH Devanagari Extra" w:hAnsi="BRH Devanagari Extra" w:cs="BRH Devanagari Extra"/>
          <w:sz w:val="40"/>
          <w:szCs w:val="40"/>
          <w:lang w:val="en-US"/>
        </w:rPr>
        <w:t>liÉËUþ¤ÉÉrÉ iuÉ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lkÉþiÉÉÇ Æs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È Ìm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Sþl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qÉSè²åwÉÉåþ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UÉþiÉÏÈ Ìm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hÉÉóè xÉSþlÉqÉÍxÉ </w:t>
      </w:r>
    </w:p>
    <w:p w14:paraId="183031DA" w14:textId="698EA5E5"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uÉÉu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rÉaÉë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É lÉå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Ç Æu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m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ÍkÉþ iuÉÉ xjÉÉxr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ÉxrÉþ </w:t>
      </w:r>
    </w:p>
    <w:p w14:paraId="0BF54839" w14:textId="09008481" w:rsidR="00DF3C07"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uÉ¨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iuÉÉþ xÉ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 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É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É£Ñü xÉÑÌmÉm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ÉÉp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iuÉÉæwÉþkÉÏp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5BE065E2" w14:textId="067D4D36" w:rsidR="00663CCE" w:rsidRPr="00341059" w:rsidRDefault="00D04454"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E</w:t>
      </w:r>
      <w:r w:rsidRPr="00341059">
        <w:rPr>
          <w:rFonts w:ascii="BRH Devanagari Extra" w:hAnsi="BRH Devanagari Extra" w:cs="BRH Devanagari Extra"/>
          <w:sz w:val="40"/>
          <w:szCs w:val="40"/>
        </w:rPr>
        <w:t>Sç-</w:t>
      </w:r>
      <w:r w:rsidRPr="00341059">
        <w:rPr>
          <w:rFonts w:ascii="BRH Devanagari Extra" w:hAnsi="BRH Devanagari Extra" w:cs="BRH Devanagari Extra"/>
          <w:sz w:val="40"/>
          <w:szCs w:val="40"/>
          <w:lang w:val="en-US"/>
        </w:rPr>
        <w:t>Ì</w:t>
      </w:r>
      <w:r w:rsidRPr="00341059">
        <w:rPr>
          <w:rFonts w:ascii="BRH Devanagari Extra" w:hAnsi="BRH Devanagari Extra" w:cs="BRH Devanagari Extra"/>
          <w:sz w:val="40"/>
          <w:szCs w:val="40"/>
        </w:rPr>
        <w:t>S</w:t>
      </w:r>
      <w:r w:rsidR="00663CCE" w:rsidRPr="00341059">
        <w:rPr>
          <w:rFonts w:ascii="BRH Devanagari Extra" w:hAnsi="BRH Devanagari Extra" w:cs="BRH Devanagari Extra"/>
          <w:sz w:val="40"/>
          <w:szCs w:val="40"/>
          <w:lang w:val="en-US"/>
        </w:rPr>
        <w:t>uÉòþ xiÉpÉ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lÉÉ</w:t>
      </w:r>
      <w:r w:rsidR="00D8275D" w:rsidRPr="00341059">
        <w:rPr>
          <w:rFonts w:ascii="BRH Devanagari Extra" w:hAnsi="BRH Devanagari Extra" w:cs="BRH Devanagari Extra"/>
          <w:sz w:val="40"/>
          <w:szCs w:val="40"/>
          <w:lang w:val="en-US"/>
        </w:rPr>
        <w:t xml:space="preserve"> Å</w:t>
      </w:r>
      <w:r w:rsidR="00663CCE" w:rsidRPr="00341059">
        <w:rPr>
          <w:rFonts w:ascii="BRH Devanagari Extra" w:hAnsi="BRH Devanagari Extra" w:cs="BRH Devanagari Extra"/>
          <w:sz w:val="40"/>
          <w:szCs w:val="40"/>
          <w:lang w:val="en-US"/>
        </w:rPr>
        <w:t>liÉËUþ¤ÉÇ mÉ×hÉ mÉ×Íj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uÉÏqÉÑmÉþUåhÉ SØóèWû</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 xml:space="preserve"> iÉå iÉå</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 xml:space="preserve"> </w:t>
      </w:r>
    </w:p>
    <w:p w14:paraId="4AB16B43" w14:textId="4BDCE2EA" w:rsidR="00663CCE"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kÉÉqÉÉÿlrÉÑ</w:t>
      </w:r>
      <w:r w:rsidRPr="00D04454">
        <w:rPr>
          <w:rFonts w:ascii="BRH Devanagari Extra" w:hAnsi="BRH Devanagari Extra" w:cs="BRH Devanagari Extra"/>
          <w:b/>
          <w:color w:val="FF0000"/>
          <w:sz w:val="40"/>
          <w:szCs w:val="40"/>
          <w:lang w:val="en-US"/>
        </w:rPr>
        <w:t>zqÉxÉ</w:t>
      </w:r>
      <w:r w:rsidR="00CA5C89" w:rsidRPr="00D04454">
        <w:rPr>
          <w:rFonts w:ascii="BRH Devanagari Extra" w:hAnsi="BRH Devanagari Extra" w:cs="BRH Devanagari Extra"/>
          <w:b/>
          <w:color w:val="FF0000"/>
          <w:sz w:val="40"/>
          <w:szCs w:val="40"/>
          <w:lang w:val="en-US"/>
        </w:rPr>
        <w:t>Ï</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10</w:t>
      </w:r>
    </w:p>
    <w:p w14:paraId="73FA0AB0" w14:textId="77777777" w:rsidR="00D8275D" w:rsidRPr="00C12198" w:rsidRDefault="00D8275D" w:rsidP="00663CCE">
      <w:pPr>
        <w:widowControl w:val="0"/>
        <w:autoSpaceDE w:val="0"/>
        <w:autoSpaceDN w:val="0"/>
        <w:adjustRightInd w:val="0"/>
        <w:spacing w:after="0" w:line="264" w:lineRule="auto"/>
        <w:rPr>
          <w:rFonts w:ascii="Arial" w:hAnsi="Arial" w:cs="Arial"/>
          <w:b/>
          <w:bCs/>
          <w:sz w:val="32"/>
          <w:szCs w:val="32"/>
          <w:lang w:val="en-US"/>
        </w:rPr>
      </w:pPr>
    </w:p>
    <w:p w14:paraId="136CD337"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6.2 </w:t>
      </w:r>
    </w:p>
    <w:p w14:paraId="50EFB1B5" w14:textId="77777777" w:rsidR="00663CCE"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r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É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ÔËUþzÉ×…¡ûÉ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ÉxÉþÈ || </w:t>
      </w:r>
    </w:p>
    <w:p w14:paraId="16814699" w14:textId="77777777" w:rsidR="00663CCE"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É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ÉSÒþÂa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whÉÉåÿÈ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qÉÇ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uÉþ pÉ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ÔUåÿÈ || </w:t>
      </w:r>
    </w:p>
    <w:p w14:paraId="787E06E3"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uÉw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üqÉÉïþÍhÉ mÉzr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iÉÉåÿ u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ÌlÉþ mÉx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zÉå || </w:t>
      </w:r>
    </w:p>
    <w:p w14:paraId="15DB3238"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C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Ñe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È xÉZÉÉÿ || </w:t>
      </w:r>
    </w:p>
    <w:p w14:paraId="15225CA6"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ÉSè-ÌuÉwhÉÉåÿÈ mÉ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Ç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óè xÉSÉþ mÉzrÉÎliÉ x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rÉþÈ | </w:t>
      </w:r>
    </w:p>
    <w:p w14:paraId="6248F8A9"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cÉ¤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iÉþiÉÇ || </w:t>
      </w:r>
    </w:p>
    <w:p w14:paraId="2478599E"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o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þÇ iuÉÉ ¤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xÉÑmÉëe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UÉrÉxmÉÉå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rÉÔïþWû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3812BD4B"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oÉë¼þ SØóèWû ¤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SØóèþ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Ç SØóèþWû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xmÉÉåwÉþÇ </w:t>
      </w:r>
      <w:r w:rsidRPr="00341059">
        <w:rPr>
          <w:rFonts w:ascii="BRH Devanagari Extra" w:hAnsi="BRH Devanagari Extra" w:cs="BRH Devanagari Extra"/>
          <w:b/>
          <w:bCs/>
          <w:sz w:val="40"/>
          <w:szCs w:val="40"/>
          <w:lang w:val="en-US"/>
        </w:rPr>
        <w:t>( )</w:t>
      </w:r>
      <w:r w:rsidRPr="00341059">
        <w:rPr>
          <w:rFonts w:ascii="BRH Devanagari Extra" w:hAnsi="BRH Devanagari Extra" w:cs="BRH Devanagari Extra"/>
          <w:sz w:val="40"/>
          <w:szCs w:val="40"/>
          <w:lang w:val="en-US"/>
        </w:rPr>
        <w:t xml:space="preserve"> SØóèWû mÉË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U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41F4B73E" w14:textId="77777777" w:rsidR="000D790E"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ËUþ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Sæ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ïzÉÉåÿ urÉrÉl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U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óè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eÉþqÉÉlÉÇ qÉ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rÉÉþ </w:t>
      </w:r>
    </w:p>
    <w:p w14:paraId="6426ACEC" w14:textId="77777777" w:rsidR="00663CCE" w:rsidRPr="00341059" w:rsidRDefault="00663CCE" w:rsidP="00663CCE">
      <w:pPr>
        <w:widowControl w:val="0"/>
        <w:autoSpaceDE w:val="0"/>
        <w:autoSpaceDN w:val="0"/>
        <w:adjustRightInd w:val="0"/>
        <w:spacing w:after="0" w:line="264" w:lineRule="auto"/>
        <w:ind w:right="-421"/>
        <w:rPr>
          <w:rFonts w:ascii="Arial" w:hAnsi="Arial" w:cs="Arial"/>
          <w:b/>
          <w:bCs/>
          <w:sz w:val="32"/>
          <w:szCs w:val="32"/>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iÉËUþ¤ÉxrÉ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É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uÉþ aÉÔWûÉÍqÉ || </w:t>
      </w:r>
      <w:r w:rsidRPr="00341059">
        <w:rPr>
          <w:rFonts w:ascii="Arial" w:hAnsi="Arial" w:cs="Arial"/>
          <w:b/>
          <w:bCs/>
          <w:sz w:val="32"/>
          <w:szCs w:val="32"/>
          <w:lang w:val="en-US"/>
        </w:rPr>
        <w:t>11</w:t>
      </w:r>
    </w:p>
    <w:p w14:paraId="3AC4CD0D"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E</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zq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xÉ</w:t>
      </w:r>
      <w:r w:rsidRPr="00341059">
        <w:rPr>
          <w:rFonts w:ascii="BRH Devanagari Extra" w:hAnsi="BRH Devanagari Extra" w:cs="BRH Devanagari Extra"/>
          <w:b/>
          <w:sz w:val="40"/>
          <w:szCs w:val="40"/>
          <w:lang w:bidi="ar-SA"/>
        </w:rPr>
        <w:t>Ï</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mÉÉåw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qÉå-Mü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³ÉÌuÉóèþz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ÌiÉ¶Éþ) </w:t>
      </w:r>
      <w:r w:rsidRPr="00341059">
        <w:rPr>
          <w:rFonts w:ascii="Lucida Handwriting" w:hAnsi="Lucida Handwriting" w:cs="BRH Devanagari Extra"/>
          <w:b/>
          <w:bCs/>
          <w:sz w:val="32"/>
          <w:szCs w:val="32"/>
          <w:lang w:val="en-US"/>
        </w:rPr>
        <w:t>(A6)</w:t>
      </w:r>
    </w:p>
    <w:p w14:paraId="2AFB341B"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7.1 </w:t>
      </w:r>
    </w:p>
    <w:p w14:paraId="020AB51F" w14:textId="77777777"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å iuÉÉåþ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ÑmÉÉå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Sæ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ï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Éa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ï»ûÏþ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zÉe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WûþxmÉiÉå </w:t>
      </w:r>
    </w:p>
    <w:p w14:paraId="6FD31A69" w14:textId="77777777"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97562">
        <w:rPr>
          <w:rFonts w:ascii="BRH Devanagari Extra" w:hAnsi="BRH Devanagari Extra" w:cs="BRH Devanagari Extra"/>
          <w:b/>
          <w:color w:val="FF0000"/>
          <w:sz w:val="40"/>
          <w:szCs w:val="40"/>
          <w:lang w:val="en-US"/>
        </w:rPr>
        <w:t>kÉÉ</w:t>
      </w:r>
      <w:r w:rsidR="00104CFC" w:rsidRPr="00E97562">
        <w:rPr>
          <w:rFonts w:ascii="BRH Malayalam Extra" w:hAnsi="BRH Malayalam Extra" w:cs="BRH Devanagari Extra"/>
          <w:b/>
          <w:color w:val="FF0000"/>
          <w:sz w:val="32"/>
          <w:szCs w:val="40"/>
          <w:lang w:val="en-US"/>
        </w:rPr>
        <w:t>–</w:t>
      </w:r>
      <w:r w:rsidRPr="00E97562">
        <w:rPr>
          <w:rFonts w:ascii="BRH Devanagari Extra" w:hAnsi="BRH Devanagari Extra" w:cs="BRH Devanagari Extra"/>
          <w:b/>
          <w:color w:val="FF0000"/>
          <w:sz w:val="40"/>
          <w:szCs w:val="40"/>
          <w:lang w:val="en-US"/>
        </w:rPr>
        <w:t>UrÉÉ</w:t>
      </w:r>
      <w:r w:rsidR="00104CFC" w:rsidRPr="00E97562">
        <w:rPr>
          <w:rFonts w:ascii="BRH Malayalam Extra" w:hAnsi="BRH Malayalam Extra" w:cs="BRH Devanagari Extra"/>
          <w:b/>
          <w:color w:val="FF0000"/>
          <w:sz w:val="32"/>
          <w:szCs w:val="40"/>
          <w:lang w:val="en-US"/>
        </w:rPr>
        <w:t>–</w:t>
      </w:r>
      <w:r w:rsidRPr="00E97562">
        <w:rPr>
          <w:rFonts w:ascii="BRH Devanagari Extra" w:hAnsi="BRH Devanagari Extra" w:cs="BRH Devanagari Extra"/>
          <w:color w:val="FF0000"/>
          <w:sz w:val="40"/>
          <w:szCs w:val="40"/>
          <w:lang w:val="en-US"/>
        </w:rPr>
        <w:t xml:space="preserve"> </w:t>
      </w:r>
      <w:r w:rsidRPr="00341059">
        <w:rPr>
          <w:rFonts w:ascii="BRH Devanagari Extra" w:hAnsi="BRH Devanagari Extra" w:cs="BRH Devanagari Extra"/>
          <w:sz w:val="40"/>
          <w:szCs w:val="40"/>
          <w:lang w:val="en-US"/>
        </w:rPr>
        <w:t>uÉxÉÔþÌlÉ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É iÉåÿ xuÉSl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SåuÉþ iuÉ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xÉÑþ Uh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åuÉþi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qÉþ</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w:t>
      </w:r>
    </w:p>
    <w:p w14:paraId="10A9182C" w14:textId="1B1E4191" w:rsidR="00DF3C07"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lÉå e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lÉ§ÉþqÉ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wÉþhÉÉæ xjÉ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zrÉþx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ÑUþÍxÉ mÉÑÃ</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uÉÉþ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åü </w:t>
      </w:r>
      <w:r w:rsidRPr="00341059">
        <w:rPr>
          <w:rFonts w:ascii="BRH Devanagari Extra" w:hAnsi="BRH Devanagari Extra" w:cs="BRH Devanagari Extra"/>
          <w:sz w:val="40"/>
          <w:szCs w:val="40"/>
          <w:lang w:val="en-US"/>
        </w:rPr>
        <w:lastRenderedPageBreak/>
        <w:t>uÉ×wÉþhÉÇ SkÉÉjÉÉÇ aÉ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NûlS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 eÉÉþrÉ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Éæ¹Òþ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eÉÉa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NûlS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42111B4A"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mÉë eÉÉþrÉ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uÉþiÉÇ- [ ] </w:t>
      </w:r>
      <w:r w:rsidRPr="00341059">
        <w:rPr>
          <w:rFonts w:ascii="Arial" w:hAnsi="Arial" w:cs="Arial"/>
          <w:b/>
          <w:bCs/>
          <w:sz w:val="32"/>
          <w:szCs w:val="32"/>
          <w:lang w:val="en-US"/>
        </w:rPr>
        <w:t>12</w:t>
      </w:r>
    </w:p>
    <w:p w14:paraId="233FEBC1"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7.2 </w:t>
      </w:r>
    </w:p>
    <w:p w14:paraId="66441D62"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xÉqÉþlÉxÉ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qÉÉåþMüxÉÉuÉU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mÉxÉÉæÿ | </w:t>
      </w:r>
    </w:p>
    <w:p w14:paraId="5E28235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qÉ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óè ÌWûóèþÍxÉ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qÉ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mÉþÌiÉÇ eÉÉiÉuÉåSxÉÉæ Í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æ pÉþuÉi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lÉþÈ ||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lÉ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ÉþU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ÌuÉþ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GwÉÏþhÉÉÇ m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å AþÍk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 L</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ÉÈ | </w:t>
      </w:r>
    </w:p>
    <w:p w14:paraId="44E1ED7F"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x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i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ë¼þhÉÉ iÉå eÉÑWûÉå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ÉÿÇ ÍqÉj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 MüþpÉÉï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kÉårÉÿÇ || </w:t>
      </w:r>
      <w:r w:rsidRPr="00341059">
        <w:rPr>
          <w:rFonts w:ascii="Arial" w:hAnsi="Arial" w:cs="Arial"/>
          <w:b/>
          <w:bCs/>
          <w:sz w:val="32"/>
          <w:szCs w:val="32"/>
          <w:lang w:val="en-US"/>
        </w:rPr>
        <w:t>13</w:t>
      </w:r>
    </w:p>
    <w:p w14:paraId="2A60EFE3"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pÉuÉþi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qÉåMüþÌ§ÉóèzÉŠ) </w:t>
      </w:r>
      <w:r w:rsidRPr="00341059">
        <w:rPr>
          <w:rFonts w:ascii="Lucida Handwriting" w:hAnsi="Lucida Handwriting" w:cs="BRH Devanagari Extra"/>
          <w:b/>
          <w:bCs/>
          <w:sz w:val="32"/>
          <w:szCs w:val="32"/>
          <w:lang w:val="en-US"/>
        </w:rPr>
        <w:t>(A7)</w:t>
      </w:r>
    </w:p>
    <w:p w14:paraId="63DFADA1"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8.1 </w:t>
      </w:r>
    </w:p>
    <w:p w14:paraId="1714F559" w14:textId="51C762A6"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 SþS G</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xrÉþ iuÉÉ SåuÉWû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Éz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w:t>
      </w:r>
      <w:r w:rsidR="00D8275D" w:rsidRPr="00341059">
        <w:rPr>
          <w:rFonts w:ascii="BRH Devanagari Extra" w:hAnsi="BRH Devanagari Extra" w:cs="BRH Devanagari Extra"/>
          <w:sz w:val="40"/>
          <w:szCs w:val="40"/>
          <w:lang w:val="en-US"/>
        </w:rPr>
        <w:t>Å</w:t>
      </w:r>
      <w:r w:rsidRPr="00341059">
        <w:rPr>
          <w:rFonts w:ascii="BRH Devanagari Extra" w:hAnsi="BRH Devanagari Extra" w:cs="BRH Devanagari Extra"/>
          <w:sz w:val="40"/>
          <w:szCs w:val="40"/>
          <w:lang w:val="en-US"/>
        </w:rPr>
        <w:t>Å</w:t>
      </w:r>
      <w:r w:rsidR="00D04454"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UþpÉå</w:t>
      </w:r>
      <w:r w:rsidR="00104CFC" w:rsidRPr="00341059">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r w:rsidRPr="00271DF8">
        <w:rPr>
          <w:rFonts w:ascii="BRH Devanagari Extra" w:hAnsi="BRH Devanagari Extra" w:cs="BRH Devanagari Extra"/>
          <w:b/>
          <w:color w:val="FF0000"/>
          <w:sz w:val="40"/>
          <w:szCs w:val="40"/>
          <w:lang w:val="en-US"/>
        </w:rPr>
        <w:t>kÉUç.wÉÉ</w:t>
      </w:r>
      <w:r w:rsidR="00104CFC" w:rsidRPr="00271DF8">
        <w:rPr>
          <w:rFonts w:ascii="BRH Malayalam Extra" w:hAnsi="BRH Malayalam Extra" w:cs="BRH Devanagari Extra"/>
          <w:b/>
          <w:color w:val="FF0000"/>
          <w:sz w:val="32"/>
          <w:szCs w:val="40"/>
          <w:lang w:val="en-US"/>
        </w:rPr>
        <w:t>–</w:t>
      </w:r>
      <w:r w:rsidRPr="00271DF8">
        <w:rPr>
          <w:rFonts w:ascii="BRH Devanagari Extra" w:hAnsi="BRH Devanagari Extra" w:cs="BRH Devanagari Extra"/>
          <w:color w:val="FF0000"/>
          <w:sz w:val="40"/>
          <w:szCs w:val="40"/>
          <w:lang w:val="en-US"/>
        </w:rPr>
        <w:t xml:space="preserve"> </w:t>
      </w:r>
    </w:p>
    <w:p w14:paraId="1A15147A" w14:textId="77777777"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qÉÉlÉÑþwÉ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èprÉxiuÉÉæwÉþkÉÏp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Éå¤ÉÉÿq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ÉÇ m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ÂUþÍxÉ x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Í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ç xÉSåþuÉóè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qÉÉmÉÉåþ Så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xuÉSþiÉæ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Ç iÉåÿ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 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ÑlÉÉþ aÉcNû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Ç </w:t>
      </w:r>
    </w:p>
    <w:p w14:paraId="35BF4830" w14:textId="77777777"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ÆrÉeÉþ§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ûÉþ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Ç Æ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mÉþÌi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zÉwÉÉþ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üÉæ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ÑÇ §ÉÉþrÉå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0641384D" w14:textId="0D4E6983" w:rsidR="00663CCE"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UåuÉþiÉÏr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mÉþÌiÉÇ ÌmÉë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É</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Å ÌuÉþ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åUÉåþ AliÉËU¤É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ÔSå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 [ ] </w:t>
      </w:r>
      <w:r w:rsidRPr="00341059">
        <w:rPr>
          <w:rFonts w:ascii="Arial" w:hAnsi="Arial" w:cs="Arial"/>
          <w:b/>
          <w:bCs/>
          <w:sz w:val="32"/>
          <w:szCs w:val="32"/>
          <w:lang w:val="en-US"/>
        </w:rPr>
        <w:t>14</w:t>
      </w:r>
    </w:p>
    <w:p w14:paraId="14329139" w14:textId="7154EEE9" w:rsid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625E4EB6" w14:textId="6E6DE2E6" w:rsid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08A69163" w14:textId="77777777" w:rsidR="00341059" w:rsidRP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0F1993CE"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8.2 </w:t>
      </w:r>
    </w:p>
    <w:p w14:paraId="67A91A62" w14:textId="46BA9738"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uÉÉiÉåþ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É</w:t>
      </w:r>
      <w:r w:rsidR="00104CFC" w:rsidRPr="00341059">
        <w:rPr>
          <w:rFonts w:ascii="BRH Malayalam Extra" w:hAnsi="BRH Malayalam Extra" w:cs="BRH Devanagari Extra"/>
          <w:sz w:val="32"/>
          <w:szCs w:val="40"/>
          <w:lang w:val="en-US"/>
        </w:rPr>
        <w:t>–</w:t>
      </w:r>
      <w:r w:rsidR="00D04454" w:rsidRPr="00341059">
        <w:rPr>
          <w:rFonts w:ascii="BRH Malayalam Extra" w:hAnsi="BRH Malayalam Extra" w:cs="BRH Devanagari Extra"/>
          <w:sz w:val="32"/>
          <w:szCs w:val="40"/>
          <w:lang w:val="en-US"/>
        </w:rPr>
        <w:t xml:space="preserve"> </w:t>
      </w:r>
      <w:r w:rsidRPr="00341059">
        <w:rPr>
          <w:rFonts w:ascii="BRH Devanagari Extra" w:hAnsi="BRH Devanagari Extra" w:cs="BRH Devanagari Extra"/>
          <w:sz w:val="40"/>
          <w:szCs w:val="40"/>
          <w:lang w:val="en-US"/>
        </w:rPr>
        <w:t>xiqÉlÉÉþ r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qÉþxrÉ 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ÑuÉÉþ p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Uç.wÉÏþ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Uç.wÉÏþrÉ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mÉÌiÉþÇ kÉÉÈ 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ÉÈ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mÉ×cÉþÈ mÉÉÌ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qÉþxiÉ AÉiÉÉlÉ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ï mÉëåÌWûþ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xrÉþ MÑ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rÉÉqÉlÉÑþ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rÉÉþ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w:t>
      </w:r>
      <w:r w:rsidR="00D8275D" w:rsidRPr="00341059">
        <w:rPr>
          <w:rFonts w:ascii="BRH Devanagari Extra" w:hAnsi="BRH Devanagari Extra" w:cs="BRH Devanagari Extra"/>
          <w:sz w:val="40"/>
          <w:szCs w:val="40"/>
          <w:lang w:val="en-US"/>
        </w:rPr>
        <w:t>Å</w:t>
      </w:r>
      <w:r w:rsidRPr="00341059">
        <w:rPr>
          <w:rFonts w:ascii="BRH Devanagari Extra" w:hAnsi="BRH Devanagari Extra" w:cs="BRH Devanagari Extra"/>
          <w:sz w:val="40"/>
          <w:szCs w:val="40"/>
          <w:lang w:val="en-US"/>
        </w:rPr>
        <w:t>ÅmÉÉåþ SåuÉÏÈ zÉÑ®ÉrÉÑuÉÈ z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 r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Ç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óè FÿRèuÉóè z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Ç mÉËUþÌuÉ¹ÉÈ mÉËUu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¹ÉUÉåþ uÉÉå pÉÔrÉÉxqÉ || </w:t>
      </w:r>
      <w:r w:rsidRPr="00341059">
        <w:rPr>
          <w:rFonts w:ascii="Arial" w:hAnsi="Arial" w:cs="Arial"/>
          <w:b/>
          <w:bCs/>
          <w:sz w:val="32"/>
          <w:szCs w:val="32"/>
          <w:lang w:val="en-US"/>
        </w:rPr>
        <w:t xml:space="preserve">15 </w:t>
      </w:r>
    </w:p>
    <w:p w14:paraId="5D661477" w14:textId="3D8FA248"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Så</w:t>
      </w:r>
      <w:r w:rsidR="00104CFC" w:rsidRPr="00341059">
        <w:rPr>
          <w:rFonts w:ascii="BRH Malayalam Extra" w:hAnsi="BRH Malayalam Extra" w:cs="BRH Devanagari Extra"/>
          <w:b/>
          <w:bCs/>
          <w:sz w:val="32"/>
          <w:szCs w:val="40"/>
          <w:lang w:val="en-US"/>
        </w:rPr>
        <w:t>–</w:t>
      </w:r>
      <w:r w:rsidRPr="00C1175F">
        <w:rPr>
          <w:rFonts w:ascii="BRH Devanagari Extra" w:hAnsi="BRH Devanagari Extra" w:cs="BRH Devanagari Extra"/>
          <w:b/>
          <w:bCs/>
          <w:sz w:val="40"/>
          <w:szCs w:val="40"/>
          <w:highlight w:val="green"/>
          <w:lang w:val="en-US"/>
        </w:rPr>
        <w:t>uÉ</w:t>
      </w:r>
      <w:r w:rsidR="00C1175F" w:rsidRPr="00341059">
        <w:rPr>
          <w:rFonts w:ascii="BRH Devanagari Extra" w:hAnsi="BRH Devanagari Extra" w:cs="BRH Devanagari Extra"/>
          <w:b/>
          <w:bCs/>
          <w:sz w:val="40"/>
          <w:szCs w:val="40"/>
          <w:lang w:val="en-US"/>
        </w:rPr>
        <w:t>å</w:t>
      </w:r>
      <w:r w:rsidRPr="00341059">
        <w:rPr>
          <w:rFonts w:ascii="BRH Devanagari Extra" w:hAnsi="BRH Devanagari Extra" w:cs="BRH Devanagari Extra"/>
          <w:b/>
          <w:bCs/>
          <w:sz w:val="40"/>
          <w:szCs w:val="40"/>
          <w:lang w:val="en-US"/>
        </w:rPr>
        <w:t>l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cÉiÉÑþ¶ÉiuÉÉËUóèzÉŠ) </w:t>
      </w:r>
      <w:r w:rsidRPr="00341059">
        <w:rPr>
          <w:rFonts w:ascii="Lucida Handwriting" w:hAnsi="Lucida Handwriting" w:cs="BRH Devanagari Extra"/>
          <w:b/>
          <w:bCs/>
          <w:sz w:val="32"/>
          <w:szCs w:val="32"/>
          <w:lang w:val="en-US"/>
        </w:rPr>
        <w:t>(A8)</w:t>
      </w:r>
    </w:p>
    <w:p w14:paraId="302C0487"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9.1 </w:t>
      </w:r>
    </w:p>
    <w:p w14:paraId="23B68D14" w14:textId="50BF84C1"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uÉÉ£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Ç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x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cÉ¤ÉÑþx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ÉÉå§ÉþÇ 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ÆrÉÉ</w:t>
      </w:r>
      <w:r w:rsidR="00655412"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iÉåÿ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gNÒûa</w:t>
      </w:r>
      <w:r w:rsidR="00D04454" w:rsidRPr="00341059">
        <w:rPr>
          <w:rFonts w:ascii="BRH Devanagari Extra" w:hAnsi="BRH Devanagari Extra" w:cs="BRH Devanagari Extra"/>
          <w:sz w:val="40"/>
          <w:szCs w:val="40"/>
          <w:lang w:bidi="ar-SA"/>
        </w:rPr>
        <w:t>Éç-</w:t>
      </w:r>
      <w:r w:rsidRPr="00341059">
        <w:rPr>
          <w:rFonts w:ascii="BRH Devanagari Extra" w:hAnsi="BRH Devanagari Extra" w:cs="BRH Devanagari Extra"/>
          <w:sz w:val="40"/>
          <w:szCs w:val="40"/>
          <w:lang w:val="en-US"/>
        </w:rPr>
        <w:t>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 cÉ¤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ï ´ÉÉå§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ÆrÉ¨Éåÿ ¢Ô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Ç ÆrÉSÉÎxj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iÉ¨Éþ L</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þ zÉÑlk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lÉÉÍpÉþx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Ç 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Ñx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óè z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Ë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z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SèprÉÈ - [ ] </w:t>
      </w:r>
      <w:r w:rsidRPr="00341059">
        <w:rPr>
          <w:rFonts w:ascii="Arial" w:hAnsi="Arial" w:cs="Arial"/>
          <w:b/>
          <w:bCs/>
          <w:sz w:val="32"/>
          <w:szCs w:val="32"/>
          <w:lang w:val="en-US"/>
        </w:rPr>
        <w:t>16</w:t>
      </w:r>
    </w:p>
    <w:p w14:paraId="2D4F1088"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9.2 </w:t>
      </w:r>
    </w:p>
    <w:p w14:paraId="64F3FF43"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zÉqÉÉåwÉþkÉÏp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zÉÇ mÉ×þ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æ zÉqÉWûÉåÿp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ÉåwÉþk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ÉÉrÉþxuÉæ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ÍkÉþ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ælÉóèþ ÌWûóèx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þxÉÉÇ 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óè 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Ç iÉqÉÉåþ lÉrÉ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55DD8B94"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qÉÉlÉç ²åÌ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cÉ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Ç 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qÉ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åþlÉqÉ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Ç iÉqÉÉåþ lÉrÉÉq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Éå iuÉÉþ </w:t>
      </w:r>
    </w:p>
    <w:p w14:paraId="0026DAF4"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lastRenderedPageBreak/>
        <w:t>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þ ±ÉuÉÉmÉ×ÍjÉ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ÉåhuÉÉïþ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ÎcNûþ³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rÉþÈ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ÏUþ </w:t>
      </w:r>
    </w:p>
    <w:p w14:paraId="2AFCE80A"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þliÉËUþ¤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ÎluÉþÌ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É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ÏÌWûþ </w:t>
      </w:r>
      <w:r w:rsidRPr="00341059">
        <w:rPr>
          <w:rFonts w:ascii="BRH Devanagari Extra" w:hAnsi="BRH Devanagari Extra" w:cs="BRH Devanagari Extra"/>
          <w:b/>
          <w:bCs/>
          <w:sz w:val="40"/>
          <w:szCs w:val="40"/>
          <w:lang w:val="en-US"/>
        </w:rPr>
        <w:t>( )</w:t>
      </w:r>
      <w:r w:rsidRPr="00341059">
        <w:rPr>
          <w:rFonts w:ascii="BRH Devanagari Extra" w:hAnsi="BRH Devanagari Extra" w:cs="BRH Devanagari Extra"/>
          <w:sz w:val="40"/>
          <w:szCs w:val="40"/>
          <w:lang w:val="en-US"/>
        </w:rPr>
        <w:t xml:space="preserve"> xi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É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rPr>
        <w:t>S</w:t>
      </w:r>
      <w:r w:rsidR="009D27A1" w:rsidRPr="00341059">
        <w:rPr>
          <w:rFonts w:ascii="BRH Devanagari Extra" w:hAnsi="BRH Devanagari Extra" w:cs="BRH Devanagari Extra"/>
          <w:sz w:val="40"/>
          <w:szCs w:val="40"/>
          <w:lang w:val="en-US"/>
        </w:rPr>
        <w:t>ï</w:t>
      </w:r>
      <w:r w:rsidRPr="00341059">
        <w:rPr>
          <w:rFonts w:ascii="BRH Devanagari Extra" w:hAnsi="BRH Devanagari Extra" w:cs="BRH Devanagari Extra"/>
          <w:sz w:val="40"/>
          <w:szCs w:val="40"/>
        </w:rPr>
        <w:t>è</w:t>
      </w:r>
      <w:r w:rsidRPr="00341059">
        <w:rPr>
          <w:rFonts w:ascii="BRH Devanagari Extra" w:hAnsi="BRH Devanagari Extra" w:cs="BRH Devanagari Extra"/>
          <w:sz w:val="40"/>
          <w:szCs w:val="40"/>
          <w:lang w:val="en-US"/>
        </w:rPr>
        <w:t xml:space="preserve">kuÉlÉþpÉxÉÇ </w:t>
      </w:r>
    </w:p>
    <w:p w14:paraId="46A6035E" w14:textId="5F326295"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qÉÉ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Ç aÉþcNûiÉÇ || </w:t>
      </w:r>
      <w:r w:rsidRPr="00341059">
        <w:rPr>
          <w:rFonts w:ascii="Arial" w:hAnsi="Arial" w:cs="Arial"/>
          <w:b/>
          <w:bCs/>
          <w:sz w:val="32"/>
          <w:szCs w:val="32"/>
          <w:lang w:val="en-US"/>
        </w:rPr>
        <w:t>17</w:t>
      </w:r>
    </w:p>
    <w:p w14:paraId="69DC19DE"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A</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SèprÉÉå-uÉÏÌWû</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mÉgcÉþ cÉ) </w:t>
      </w:r>
      <w:r w:rsidRPr="00341059">
        <w:rPr>
          <w:rFonts w:ascii="Lucida Handwriting" w:hAnsi="Lucida Handwriting" w:cs="BRH Devanagari Extra"/>
          <w:b/>
          <w:bCs/>
          <w:sz w:val="32"/>
          <w:szCs w:val="32"/>
          <w:lang w:val="en-US"/>
        </w:rPr>
        <w:t>(A9)</w:t>
      </w:r>
    </w:p>
    <w:p w14:paraId="2A94F9A4"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0.1 </w:t>
      </w:r>
    </w:p>
    <w:p w14:paraId="3039CF3D"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Ç 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lÉþx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lÉ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Ç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ålÉþ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 eÉÑ¹þÇ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prÉÉåþ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rÉÇ </w:t>
      </w:r>
    </w:p>
    <w:p w14:paraId="34D015A7"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ç xuÉÉWæ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È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 A…¡åûþA…¡å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lÉ Såÿ</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rÉS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Éåþ Å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A…¡åûþA…¡å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2DDB6DE1" w14:textId="6DC2736E"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uÉ oÉÉåþpÉÑuÉ</w:t>
      </w:r>
      <w:r w:rsidR="00104CFC" w:rsidRPr="00341059">
        <w:rPr>
          <w:rFonts w:ascii="BRH Malayalam Extra" w:hAnsi="BRH Malayalam Extra" w:cs="BRH Devanagari Extra"/>
          <w:sz w:val="32"/>
          <w:szCs w:val="40"/>
          <w:lang w:val="en-US"/>
        </w:rPr>
        <w:t>–</w:t>
      </w:r>
      <w:r w:rsidR="00D04454" w:rsidRPr="00341059">
        <w:rPr>
          <w:rFonts w:ascii="BRH Devanagari Extra" w:hAnsi="BRH Devanagari Extra" w:cs="BRH Devanagari Extra"/>
          <w:sz w:val="40"/>
          <w:szCs w:val="40"/>
        </w:rPr>
        <w:t>Sç-S</w:t>
      </w:r>
      <w:r w:rsidR="00D04454" w:rsidRPr="00341059">
        <w:rPr>
          <w:rFonts w:ascii="BRH Devanagari Extra" w:hAnsi="BRH Devanagari Extra" w:cs="BRH Devanagari Extra"/>
          <w:sz w:val="40"/>
          <w:szCs w:val="40"/>
          <w:lang w:val="en-US"/>
        </w:rPr>
        <w:t>å</w:t>
      </w:r>
      <w:r w:rsidRPr="00341059">
        <w:rPr>
          <w:rFonts w:ascii="BRH Devanagari Extra" w:hAnsi="BRH Devanagari Extra" w:cs="BRH Devanagari Extra"/>
          <w:sz w:val="40"/>
          <w:szCs w:val="40"/>
          <w:lang w:val="en-US"/>
        </w:rPr>
        <w:t>åuÉþ iuÉ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pÉÔïËUþ 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óèxÉþqÉå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wÉÑþÃ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jÉç xÉsÉþ¤qÉÉ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uÉþjÉ Så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 rÉl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uÉþx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Z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ÉÑþ iuÉÉ 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 Ì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UÉåþ qÉSl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56130BC8"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ÉÏU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xiuÉÉÿ ´ÉÏh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uÉÉ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xÉqÉþËU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Éç uÉÉiÉþxrÉ - [ ] </w:t>
      </w:r>
      <w:r w:rsidRPr="00341059">
        <w:rPr>
          <w:rFonts w:ascii="Arial" w:hAnsi="Arial" w:cs="Arial"/>
          <w:b/>
          <w:bCs/>
          <w:sz w:val="32"/>
          <w:szCs w:val="32"/>
          <w:lang w:val="en-US"/>
        </w:rPr>
        <w:t>18</w:t>
      </w:r>
    </w:p>
    <w:p w14:paraId="33B7D697"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TS 1.3.10.2</w:t>
      </w:r>
    </w:p>
    <w:p w14:paraId="2EB03E04" w14:textId="4FCA1D72"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kÉëerÉæþ m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hÉÉå Uò½Éþ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ÉqÉÉåwÉþkÉÏ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åÌWûþwrÉæ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Ç bÉ×þiÉmÉÉuÉÉlÉÈ </w:t>
      </w:r>
      <w:r w:rsidRPr="00341059">
        <w:rPr>
          <w:rFonts w:ascii="BRH Devanagari Extra" w:hAnsi="BRH Devanagari Extra" w:cs="BRH Devanagari Extra"/>
          <w:sz w:val="40"/>
          <w:szCs w:val="40"/>
          <w:lang w:val="en-US"/>
        </w:rPr>
        <w:br/>
        <w:t>ÌmÉo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xÉÉÿÇ ÆuÉxÉÉmÉÉuÉÉlÉÈ ÌmÉo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iÉËUþ¤ÉxrÉ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U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ÿ </w:t>
      </w:r>
    </w:p>
    <w:p w14:paraId="7461D8DE" w14:textId="3B4F0086" w:rsidR="00663CCE"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sz w:val="40"/>
          <w:szCs w:val="40"/>
          <w:lang w:val="en-US"/>
        </w:rPr>
        <w:t>iu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iÉËUþ¤É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SzÉþÈ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SzÉþ 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SzÉÉåþ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SzÉþ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xuÉÉWûÉþ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aprÉÉå </w:t>
      </w:r>
      <w:r w:rsidRPr="00341059">
        <w:rPr>
          <w:rFonts w:ascii="BRH Devanagari Extra" w:hAnsi="BRH Devanagari Extra" w:cs="BRH Devanagari Extra"/>
          <w:sz w:val="40"/>
          <w:szCs w:val="40"/>
          <w:lang w:val="en-US"/>
        </w:rPr>
        <w:br/>
        <w:t>lÉqÉÉåþ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aprÉÈ || </w:t>
      </w:r>
      <w:r w:rsidRPr="00341059">
        <w:rPr>
          <w:rFonts w:ascii="Arial" w:hAnsi="Arial" w:cs="Arial"/>
          <w:b/>
          <w:bCs/>
          <w:sz w:val="32"/>
          <w:szCs w:val="32"/>
          <w:lang w:val="en-US"/>
        </w:rPr>
        <w:t>19</w:t>
      </w:r>
      <w:r w:rsidRPr="00341059">
        <w:rPr>
          <w:rFonts w:ascii="Arial" w:hAnsi="Arial" w:cs="Arial"/>
          <w:b/>
          <w:bCs/>
          <w:sz w:val="32"/>
          <w:szCs w:val="32"/>
          <w:lang w:val="en-US"/>
        </w:rPr>
        <w:tab/>
      </w:r>
      <w:r w:rsidRPr="00341059">
        <w:rPr>
          <w:rFonts w:ascii="BRH Devanagari Extra" w:hAnsi="BRH Devanagari Extra" w:cs="BRH Devanagari Extra"/>
          <w:b/>
          <w:bCs/>
          <w:sz w:val="40"/>
          <w:szCs w:val="40"/>
          <w:lang w:val="en-US"/>
        </w:rPr>
        <w:t>(uÉÉþiÉxrÉ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¹ÉÌuÉóèþzÉÌiÉ¶É) </w:t>
      </w:r>
      <w:r w:rsidRPr="00341059">
        <w:rPr>
          <w:rFonts w:ascii="Lucida Handwriting" w:hAnsi="Lucida Handwriting" w:cs="BRH Devanagari Extra"/>
          <w:b/>
          <w:bCs/>
          <w:sz w:val="32"/>
          <w:szCs w:val="32"/>
          <w:lang w:val="en-US"/>
        </w:rPr>
        <w:t>(A10)</w:t>
      </w:r>
    </w:p>
    <w:p w14:paraId="60D3F39D" w14:textId="77777777" w:rsidR="00341059" w:rsidRP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C9A579"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TS 1.3.11.1</w:t>
      </w:r>
    </w:p>
    <w:p w14:paraId="4F7E9805" w14:textId="129B0750" w:rsidR="009909B6" w:rsidRPr="00341059" w:rsidRDefault="00663CCE" w:rsidP="00D8275D">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Ç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iÉËUþ¤ÉÇ a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óè xÉþ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UþÇ a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þ ÅWûÉå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þ 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uÉÂþhÉÉæ a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ÉåqÉþÇ a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þ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NûlSÉóèþÍxÉ a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ÉuÉÉþ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pÉÉåþ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Ç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ÎalÉÇ ÆuÉæÿµÉ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Ç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00295D59" w:rsidRPr="00341059">
        <w:rPr>
          <w:rFonts w:ascii="BRH Malayalam Extra" w:hAnsi="BRH Malayalam Extra" w:cs="BRH Devanagari Extra"/>
          <w:sz w:val="32"/>
          <w:szCs w:val="40"/>
          <w:lang w:val="en-US"/>
        </w:rPr>
        <w:t xml:space="preserve"> </w:t>
      </w:r>
      <w:r w:rsidRPr="00341059">
        <w:rPr>
          <w:rFonts w:ascii="BRH Devanagari Extra" w:hAnsi="BRH Devanagari Extra" w:cs="BRH Devanagari Extra"/>
          <w:sz w:val="40"/>
          <w:szCs w:val="40"/>
          <w:lang w:val="en-US"/>
        </w:rPr>
        <w:t>ÅSèprÉxiuÉÉæwÉþkÉÏp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lÉÉåþ q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ûÉÌSïþ rÉcNû 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ÔÇ iuÉcÉþÇ m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lÉmiÉÉþUqÉzÉÏ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aÉ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b/>
          <w:bCs/>
          <w:sz w:val="40"/>
          <w:szCs w:val="40"/>
          <w:lang w:val="en-US"/>
        </w:rPr>
        <w:t>( )</w:t>
      </w:r>
      <w:r w:rsidRPr="00341059">
        <w:rPr>
          <w:rFonts w:ascii="BRH Devanagari Extra" w:hAnsi="BRH Devanagari Extra" w:cs="BRH Devanagari Extra"/>
          <w:sz w:val="40"/>
          <w:szCs w:val="40"/>
          <w:lang w:val="en-US"/>
        </w:rPr>
        <w:t xml:space="preserve"> i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pÉ zÉÉåþ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qÉÉlÉç ²åÌ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cÉ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Ç 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qÉÉå </w:t>
      </w:r>
    </w:p>
    <w:p w14:paraId="469AE67C"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kÉÉqlÉÉåþkÉÉqlÉÉå UÉeÉÍ³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å uÉþÂhÉ lÉÉå qÉÑg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SÉm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ÎblÉþ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å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mÉÉþqÉWå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ÉiÉÉåþ uÉÂhÉ lÉÉå qÉÑgcÉ || </w:t>
      </w:r>
      <w:r w:rsidRPr="00341059">
        <w:rPr>
          <w:rFonts w:ascii="Arial" w:hAnsi="Arial" w:cs="Arial"/>
          <w:b/>
          <w:bCs/>
          <w:sz w:val="32"/>
          <w:szCs w:val="32"/>
          <w:lang w:val="en-US"/>
        </w:rPr>
        <w:t>20</w:t>
      </w:r>
    </w:p>
    <w:p w14:paraId="3F8907C0"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A</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Íx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wÉQè</w:t>
      </w:r>
      <w:r w:rsidRPr="00341059">
        <w:rPr>
          <w:rFonts w:ascii="BRH Devanagari Extra" w:hAnsi="BRH Devanagari Extra" w:cs="BRH Devanagari Extra"/>
          <w:sz w:val="40"/>
          <w:szCs w:val="40"/>
          <w:lang w:bidi="ar-SA"/>
        </w:rPr>
        <w:t>Ì</w:t>
      </w:r>
      <w:r w:rsidRPr="00341059">
        <w:rPr>
          <w:rFonts w:ascii="BRH Devanagari Extra" w:hAnsi="BRH Devanagari Extra" w:cs="BRH Devanagari Extra"/>
          <w:b/>
          <w:bCs/>
          <w:sz w:val="40"/>
          <w:szCs w:val="40"/>
          <w:lang w:val="en-US"/>
        </w:rPr>
        <w:t>uÉóèþzÉÌiÉ¶É)</w:t>
      </w:r>
      <w:r w:rsidRPr="00341059">
        <w:rPr>
          <w:rFonts w:ascii="Lucida Handwriting" w:hAnsi="Lucida Handwriting" w:cs="BRH Devanagari Extra"/>
          <w:b/>
          <w:bCs/>
          <w:sz w:val="32"/>
          <w:szCs w:val="32"/>
          <w:lang w:val="en-US"/>
        </w:rPr>
        <w:t xml:space="preserve">(A11) </w:t>
      </w:r>
    </w:p>
    <w:p w14:paraId="06FB2F63"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2.1 </w:t>
      </w:r>
    </w:p>
    <w:p w14:paraId="6D55AC3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qÉþiÉÏË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É AÉmÉÉåþ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qÉÉÿlÉç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å Aþ</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ÌuÉþuÉÉxÉÌiÉ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qÉÉóèþ AxiÉÑ</w:t>
      </w:r>
      <w:r w:rsidR="000A060D"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ÔrÉïþÈ || </w:t>
      </w:r>
    </w:p>
    <w:p w14:paraId="0ABDF170" w14:textId="77777777" w:rsidR="00DF3C07"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lÉåuÉÉåï ÅmÉþ³ÉaÉ×Wû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SþÍxÉ xÉÉSrÉÉÍqÉ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lÉÉrÉþ xÉÑÎqlÉlÉÏÈ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lÉå qÉÉþ kÉ¨ÉålSìÉÎa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å pÉÉïþ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årÉÏÿÈ xjÉ 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uÉÂþhÉrÉÉå pÉÉï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årÉÏÿÈ x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µÉåþwÉÉÇ </w:t>
      </w:r>
    </w:p>
    <w:p w14:paraId="33E4159A"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ÉÿÇ pÉ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årÉÏÿÈ xj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 eÉÉþaÉ×iÉ ||</w:t>
      </w:r>
      <w:r w:rsidRPr="00341059">
        <w:rPr>
          <w:rFonts w:ascii="BRH Devanagari Extra" w:hAnsi="BRH Devanagari Extra" w:cs="BRH Devanagari Extra"/>
          <w:sz w:val="40"/>
          <w:szCs w:val="40"/>
          <w:lang w:val="en-US"/>
        </w:rPr>
        <w:tab/>
        <w:t xml:space="preserve"> </w:t>
      </w:r>
      <w:r w:rsidRPr="00341059">
        <w:rPr>
          <w:rFonts w:ascii="Arial" w:hAnsi="Arial" w:cs="Arial"/>
          <w:b/>
          <w:bCs/>
          <w:sz w:val="32"/>
          <w:szCs w:val="32"/>
          <w:lang w:val="en-US"/>
        </w:rPr>
        <w:t>21</w:t>
      </w:r>
    </w:p>
    <w:p w14:paraId="501D8C76"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lastRenderedPageBreak/>
        <w:t>(Wû</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ÌuÉwqÉþiÉÏ</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ÉiÉÑþÎx§ÉóèzÉiÉç) </w:t>
      </w:r>
      <w:r w:rsidRPr="00341059">
        <w:rPr>
          <w:rFonts w:ascii="Lucida Handwriting" w:hAnsi="Lucida Handwriting" w:cs="BRH Devanagari Extra"/>
          <w:b/>
          <w:bCs/>
          <w:sz w:val="32"/>
          <w:szCs w:val="32"/>
          <w:lang w:val="en-US"/>
        </w:rPr>
        <w:t>(A12)</w:t>
      </w:r>
    </w:p>
    <w:p w14:paraId="18A26AB4"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3.1 </w:t>
      </w:r>
    </w:p>
    <w:p w14:paraId="29E43B15"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å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lÉþxÉå iuÉ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ÔrÉÉïþrÉ i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rPr>
        <w:t>S</w:t>
      </w:r>
      <w:r w:rsidR="009D27A1" w:rsidRPr="00341059">
        <w:rPr>
          <w:rFonts w:ascii="BRH Devanagari Extra" w:hAnsi="BRH Devanagari Extra" w:cs="BRH Devanagari Extra"/>
          <w:sz w:val="40"/>
          <w:szCs w:val="40"/>
          <w:lang w:val="en-US"/>
        </w:rPr>
        <w:t>ï</w:t>
      </w:r>
      <w:r w:rsidRPr="00341059">
        <w:rPr>
          <w:rFonts w:ascii="BRH Devanagari Extra" w:hAnsi="BRH Devanagari Extra" w:cs="BRH Devanagari Extra"/>
          <w:sz w:val="40"/>
          <w:szCs w:val="40"/>
        </w:rPr>
        <w:t>è</w:t>
      </w:r>
      <w:r w:rsidRPr="00341059">
        <w:rPr>
          <w:rFonts w:ascii="BRH Devanagari Extra" w:hAnsi="BRH Devanagari Extra" w:cs="BRH Devanagari Extra"/>
          <w:sz w:val="40"/>
          <w:szCs w:val="40"/>
          <w:lang w:val="en-US"/>
        </w:rPr>
        <w:t>ku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qÉþ</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Ç M×üþÍk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ÌuÉ </w:t>
      </w:r>
    </w:p>
    <w:p w14:paraId="33BB573E"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w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ûÉå§ÉÉþ r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ÉåqÉþ U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³Éå½uÉþ UÉå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pÉåqÉÉï xÉÇ ÆÌuÉþY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iuÉÉþ </w:t>
      </w:r>
    </w:p>
    <w:p w14:paraId="350EAB5C" w14:textId="77777777" w:rsidR="000A060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WûóèÍxÉwÉÇ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xiuÉq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ÉuÉþUÉå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xiuÉÉq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ÉuÉþUÉåWûliÉÑ 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i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ÎalÉÈ </w:t>
      </w:r>
    </w:p>
    <w:p w14:paraId="0ED0A6FE"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k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ûuÉþÇ qÉå 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uÉliuÉÉmÉÉåþ Í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hÉÉÿ¶É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ÏÈ || </w:t>
      </w:r>
    </w:p>
    <w:p w14:paraId="75A30515"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iÉþ aÉëÉuÉÉhÉÉå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Òw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Ñ - [ ] </w:t>
      </w:r>
      <w:r w:rsidRPr="00341059">
        <w:rPr>
          <w:rFonts w:ascii="Arial" w:hAnsi="Arial" w:cs="Arial"/>
          <w:b/>
          <w:bCs/>
          <w:sz w:val="32"/>
          <w:szCs w:val="32"/>
          <w:lang w:val="en-US"/>
        </w:rPr>
        <w:t>22</w:t>
      </w:r>
    </w:p>
    <w:p w14:paraId="0A06FA48"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TS 1.3.13.2</w:t>
      </w:r>
    </w:p>
    <w:p w14:paraId="48BC552D"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óè 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iÉÑ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È xÉþ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É WûuÉþÇ qÉå | </w:t>
      </w:r>
    </w:p>
    <w:p w14:paraId="6970E169" w14:textId="77777777" w:rsid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uÉÏþUÉmÉÉå AmÉÉÇ lÉmÉÉ</w:t>
      </w:r>
      <w:r w:rsidR="00104CFC" w:rsidRPr="00341059">
        <w:rPr>
          <w:rFonts w:ascii="BRH Malayalam Extra" w:hAnsi="BRH Malayalam Extra" w:cs="BRH Devanagari Extra"/>
          <w:sz w:val="32"/>
          <w:szCs w:val="40"/>
          <w:lang w:val="en-US"/>
        </w:rPr>
        <w:t>–</w:t>
      </w:r>
      <w:r w:rsidR="00D04454" w:rsidRPr="00341059">
        <w:rPr>
          <w:rFonts w:ascii="BRH Devanagari Extra" w:hAnsi="BRH Devanagari Extra" w:cs="BRH Devanagari Extra"/>
          <w:sz w:val="40"/>
          <w:szCs w:val="40"/>
        </w:rPr>
        <w:t>Sè-</w:t>
      </w:r>
      <w:r w:rsidR="00D04454" w:rsidRPr="00341059">
        <w:rPr>
          <w:rFonts w:ascii="BRH Devanagari Extra" w:hAnsi="BRH Devanagari Extra" w:cs="BRH Devanagari Extra"/>
          <w:sz w:val="40"/>
          <w:szCs w:val="32"/>
        </w:rPr>
        <w:t>rÉ</w:t>
      </w:r>
      <w:r w:rsidRPr="00341059">
        <w:rPr>
          <w:rFonts w:ascii="BRH Devanagari Extra" w:hAnsi="BRH Devanagari Extra" w:cs="BRH Devanagari Extra"/>
          <w:sz w:val="40"/>
          <w:szCs w:val="40"/>
          <w:lang w:val="en-US"/>
        </w:rPr>
        <w:t xml:space="preserve"> F</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ïUç.Wûþ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rÉþ CÎlSì</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uÉÉÿlÉç-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SliÉþqÉ</w:t>
      </w:r>
      <w:r w:rsidR="000A060D" w:rsidRPr="00341059">
        <w:rPr>
          <w:rFonts w:ascii="BRH Devanagari Extra" w:hAnsi="BRH Devanagari Extra" w:cs="BRH Devanagari Extra"/>
          <w:sz w:val="32"/>
          <w:szCs w:val="40"/>
          <w:lang w:val="en-US"/>
        </w:rPr>
        <w:t>ý</w:t>
      </w:r>
      <w:r w:rsidRPr="00341059">
        <w:rPr>
          <w:rFonts w:ascii="BRH Devanagari Extra" w:hAnsi="BRH Devanagari Extra" w:cs="BRH Devanagari Extra"/>
          <w:sz w:val="40"/>
          <w:szCs w:val="40"/>
          <w:lang w:val="en-US"/>
        </w:rPr>
        <w:t xml:space="preserve">xiÉÇ </w:t>
      </w:r>
    </w:p>
    <w:p w14:paraId="7C1C81F3" w14:textId="65CFA16E" w:rsidR="00C05B4B"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prÉÉåþ Så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 kÉþ¨É z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üóè zÉÑþ¢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åp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åwÉÉÿÇ 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È xjÉ xuÉÉ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6CB248FA" w14:textId="075037D2"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üÉUç.ÌwÉþ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ÉÇ 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Éëóè xÉþq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Éþi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³ÉþrÉå || </w:t>
      </w:r>
    </w:p>
    <w:p w14:paraId="0EA688D9"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qÉþalÉå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xÉÑ qÉir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É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ÉeÉåþw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e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ÉÉÈ | </w:t>
      </w:r>
    </w:p>
    <w:p w14:paraId="53B52726" w14:textId="77777777" w:rsid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xÉ rÉl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µÉþi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ËUwÉþÈ || </w:t>
      </w:r>
      <w:r w:rsidRPr="00341059">
        <w:rPr>
          <w:rFonts w:ascii="Arial" w:hAnsi="Arial" w:cs="Arial"/>
          <w:b/>
          <w:bCs/>
          <w:sz w:val="32"/>
          <w:szCs w:val="32"/>
          <w:lang w:val="en-US"/>
        </w:rPr>
        <w:t>23</w:t>
      </w:r>
      <w:r w:rsidR="00DF3C07" w:rsidRPr="00341059">
        <w:rPr>
          <w:rFonts w:ascii="Arial" w:hAnsi="Arial" w:cs="Arial"/>
          <w:b/>
          <w:bCs/>
          <w:sz w:val="32"/>
          <w:szCs w:val="32"/>
          <w:lang w:val="en-US"/>
        </w:rPr>
        <w:t xml:space="preserve"> </w:t>
      </w:r>
    </w:p>
    <w:p w14:paraId="25DCA135" w14:textId="79BFF208" w:rsidR="00663CCE"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lÉÑ - x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miÉcÉþiuÉÉËUóèzÉŠ) </w:t>
      </w:r>
      <w:r w:rsidRPr="00341059">
        <w:rPr>
          <w:rFonts w:ascii="Lucida Handwriting" w:hAnsi="Lucida Handwriting" w:cs="BRH Devanagari Extra"/>
          <w:b/>
          <w:bCs/>
          <w:sz w:val="32"/>
          <w:szCs w:val="32"/>
          <w:lang w:val="en-US"/>
        </w:rPr>
        <w:t>(A13)</w:t>
      </w:r>
    </w:p>
    <w:p w14:paraId="62B34742" w14:textId="2B98CBC8"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2146D2"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14.1 </w:t>
      </w:r>
    </w:p>
    <w:p w14:paraId="43A6B497"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uÉqÉþalÉå 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Éå AxÉÑþUÉå 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å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iuÉóè zÉ®Éå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ÂþiÉÇ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 DþÍzÉwÉå |</w:t>
      </w:r>
    </w:p>
    <w:p w14:paraId="6D6AD793" w14:textId="22852FD3"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uÉÇ ÆuÉÉiÉæþU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ærÉÉïþÍxÉ zÉÇ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iuÉÇ m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É ÌuÉþ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È mÉÉ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Ñ</w:t>
      </w:r>
      <w:r w:rsidR="00D04454"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 xml:space="preserve">iqÉlÉÉÿ || </w:t>
      </w:r>
    </w:p>
    <w:p w14:paraId="36DD109F"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 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eÉÉþlÉ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xrÉþ 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óè WûÉåiÉÉþUóè xÉi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åSþxrÉÉåÈ |</w:t>
      </w:r>
    </w:p>
    <w:p w14:paraId="59D38518" w14:textId="633C34B9"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Ç m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 iÉþlÉÌ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å 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cÉ¨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b/>
          <w:sz w:val="40"/>
          <w:szCs w:val="40"/>
          <w:highlight w:val="darkGray"/>
          <w:lang w:val="en-US"/>
        </w:rPr>
        <w:t>Î®</w:t>
      </w:r>
      <w:r w:rsidRPr="00F54F46">
        <w:rPr>
          <w:rFonts w:ascii="BRH Devanagari Extra" w:hAnsi="BRH Devanagari Extra" w:cs="BRH Devanagari Extra"/>
          <w:sz w:val="40"/>
          <w:szCs w:val="40"/>
          <w:lang w:val="en-US"/>
        </w:rPr>
        <w:t>UþhrÉÃ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uÉþxÉå M×ühÉÑ</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uÉÇ ||</w:t>
      </w:r>
    </w:p>
    <w:p w14:paraId="22A5C1B0"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w:t>
      </w:r>
      <w:r w:rsidR="00C5319B" w:rsidRPr="00341059">
        <w:rPr>
          <w:rFonts w:ascii="BRH Devanagari Extra" w:hAnsi="BRH Devanagari Extra" w:cs="BRH Devanagari Extra"/>
          <w:sz w:val="40"/>
          <w:szCs w:val="40"/>
          <w:lang w:val="en-US"/>
        </w:rPr>
        <w:t>Uç.</w:t>
      </w:r>
      <w:r w:rsidRPr="00341059">
        <w:rPr>
          <w:rFonts w:ascii="BRH Devanagari Extra" w:hAnsi="BRH Devanagari Extra" w:cs="BRH Devanagari Extra"/>
          <w:sz w:val="40"/>
          <w:szCs w:val="40"/>
          <w:lang w:val="en-US"/>
        </w:rPr>
        <w:t>WûÉå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lÉ </w:t>
      </w:r>
      <w:r w:rsidRPr="00825CB3">
        <w:rPr>
          <w:rFonts w:ascii="BRH Devanagari Extra" w:hAnsi="BRH Devanagari Extra" w:cs="BRH Devanagari Extra"/>
          <w:b/>
          <w:color w:val="FF0000"/>
          <w:sz w:val="40"/>
          <w:szCs w:val="40"/>
          <w:lang w:val="en-US"/>
        </w:rPr>
        <w:t>wÉþxÉÉSÉ</w:t>
      </w:r>
      <w:r w:rsidR="00104CFC" w:rsidRPr="00825CB3">
        <w:rPr>
          <w:rFonts w:ascii="BRH Malayalam Extra" w:hAnsi="BRH Malayalam Extra" w:cs="BRH Devanagari Extra"/>
          <w:b/>
          <w:color w:val="FF0000"/>
          <w:sz w:val="32"/>
          <w:szCs w:val="40"/>
          <w:lang w:val="en-US"/>
        </w:rPr>
        <w:t>–</w:t>
      </w:r>
      <w:r w:rsidRPr="00341059">
        <w:rPr>
          <w:rFonts w:ascii="BRH Devanagari Extra" w:hAnsi="BRH Devanagari Extra" w:cs="BRH Devanagari Extra"/>
          <w:sz w:val="40"/>
          <w:szCs w:val="40"/>
          <w:lang w:val="en-US"/>
        </w:rPr>
        <w:t xml:space="preserve"> rÉeÉÏþrÉÉ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xjÉåþ 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ÑÈ xÉÑþ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pÉÉuÉÑþ s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Måü | </w:t>
      </w:r>
    </w:p>
    <w:p w14:paraId="4C0439DB"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rÉÑuÉÉþ M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È mÉÑþÂ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 [ ] </w:t>
      </w:r>
      <w:r w:rsidRPr="00341059">
        <w:rPr>
          <w:rFonts w:ascii="Arial" w:hAnsi="Arial" w:cs="Arial"/>
          <w:b/>
          <w:bCs/>
          <w:sz w:val="32"/>
          <w:szCs w:val="32"/>
          <w:lang w:val="en-US"/>
        </w:rPr>
        <w:t>24</w:t>
      </w:r>
    </w:p>
    <w:p w14:paraId="592C53E2"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TS 1.3.14.2</w:t>
      </w:r>
    </w:p>
    <w:p w14:paraId="149AF054"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G</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uÉÉþ 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ï M×üþ¹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q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 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rÉþ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w:t>
      </w:r>
    </w:p>
    <w:p w14:paraId="17027739"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ÏqÉþMü Så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uÉÏþÌiÉÇ lÉÉå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xrÉþ Î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ÀûÉqÉþÌuÉS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Ñ½ÉÿÇ |</w:t>
      </w:r>
    </w:p>
    <w:p w14:paraId="54A47BBB"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 AÉr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 ÅaÉÉÿjxÉÑ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pÉ uÉïxÉÉþlÉÉå 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ÉqÉþMü Så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WÕûþÌiÉÇ lÉÉå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w:t>
      </w:r>
    </w:p>
    <w:p w14:paraId="452B8D59" w14:textId="2347495C"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üþlS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È x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rÉþÍ³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ÉæÈ </w:t>
      </w:r>
      <w:r w:rsidRPr="00271DF8">
        <w:rPr>
          <w:rFonts w:ascii="BRH Devanagari Extra" w:hAnsi="BRH Devanagari Extra" w:cs="BRH Devanagari Extra"/>
          <w:b/>
          <w:color w:val="FF0000"/>
          <w:sz w:val="40"/>
          <w:szCs w:val="40"/>
          <w:lang w:val="en-US"/>
        </w:rPr>
        <w:t>¤ÉÉqÉÉ</w:t>
      </w:r>
      <w:r w:rsidR="00104CFC" w:rsidRPr="00271DF8">
        <w:rPr>
          <w:rFonts w:ascii="BRH Malayalam Extra" w:hAnsi="BRH Malayalam Extra" w:cs="BRH Devanagari Extra"/>
          <w:b/>
          <w:color w:val="FF0000"/>
          <w:sz w:val="32"/>
          <w:szCs w:val="40"/>
          <w:lang w:val="en-US"/>
        </w:rPr>
        <w:t>–</w:t>
      </w:r>
      <w:r w:rsidRPr="00271DF8">
        <w:rPr>
          <w:rFonts w:ascii="BRH Devanagari Extra" w:hAnsi="BRH Devanagari Extra" w:cs="BRH Devanagari Extra"/>
          <w:color w:val="FF0000"/>
          <w:sz w:val="40"/>
          <w:szCs w:val="40"/>
          <w:lang w:val="en-US"/>
        </w:rPr>
        <w:t xml:space="preserve"> </w:t>
      </w:r>
      <w:r w:rsidRPr="00341059">
        <w:rPr>
          <w:rFonts w:ascii="BRH Devanagari Extra" w:hAnsi="BRH Devanagari Extra" w:cs="BRH Devanagari Extra"/>
          <w:sz w:val="40"/>
          <w:szCs w:val="40"/>
          <w:lang w:val="en-US"/>
        </w:rPr>
        <w:t>UåËUþW</w:t>
      </w:r>
      <w:r w:rsidR="00D04454" w:rsidRPr="00341059">
        <w:rPr>
          <w:rFonts w:ascii="BRH Devanagari Extra" w:hAnsi="BRH Devanagari Extra" w:cs="BRH Devanagari Extra"/>
          <w:sz w:val="40"/>
          <w:szCs w:val="40"/>
        </w:rPr>
        <w:t>Sè-uÉ</w:t>
      </w:r>
      <w:r w:rsidR="00D04454" w:rsidRPr="00341059">
        <w:rPr>
          <w:rFonts w:ascii="BRH Devanagari Extra" w:hAnsi="BRH Devanagari Extra" w:cs="BRH Devanagari Extra"/>
          <w:sz w:val="40"/>
          <w:szCs w:val="40"/>
          <w:lang w:val="en-US"/>
        </w:rPr>
        <w:t>Ï</w:t>
      </w:r>
      <w:r w:rsidR="00D04454"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ÂkÉþÈ x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geÉ³Éçç |</w:t>
      </w:r>
      <w:r w:rsidRPr="00F54F46">
        <w:rPr>
          <w:rFonts w:ascii="BRH Devanagari Extra" w:hAnsi="BRH Devanagari Extra" w:cs="BRH Devanagari Extra"/>
          <w:sz w:val="40"/>
          <w:szCs w:val="40"/>
          <w:lang w:val="en-US"/>
        </w:rPr>
        <w:t xml:space="preserve"> </w:t>
      </w:r>
    </w:p>
    <w:p w14:paraId="32DA760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 eÉþ¥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ÌuÉ WûÏ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 AZ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É UÉåSþxÉÏ 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ÑlÉÉþ pÉÉi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iÉÈ ||</w:t>
      </w:r>
    </w:p>
    <w:p w14:paraId="01EFF86B" w14:textId="164A2075" w:rsidR="00663CCE"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 xml:space="preserve">iuÉå uÉxÉÔþÌlÉ mÉÑuÉïhÉÏMü - [ ] </w:t>
      </w:r>
      <w:r w:rsidRPr="00341059">
        <w:rPr>
          <w:rFonts w:ascii="Arial" w:hAnsi="Arial" w:cs="Arial"/>
          <w:b/>
          <w:bCs/>
          <w:sz w:val="32"/>
          <w:szCs w:val="32"/>
          <w:lang w:val="en-US"/>
        </w:rPr>
        <w:t>25</w:t>
      </w:r>
    </w:p>
    <w:p w14:paraId="34CBDCCE" w14:textId="5DC08F77" w:rsid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3F4CAFDB" w14:textId="2DC2125D" w:rsid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0947379B" w14:textId="1C5C7000" w:rsid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21416F2B" w14:textId="77777777" w:rsidR="00341059" w:rsidRP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6E19C19D"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14.3 </w:t>
      </w:r>
    </w:p>
    <w:p w14:paraId="6D258C56" w14:textId="77777777" w:rsidR="00663CCE" w:rsidRPr="0034105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WûÉåiÉSÉå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É uÉxi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åËUþUå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Í¥ÉrÉÉþxÉÈ | </w:t>
      </w:r>
    </w:p>
    <w:p w14:paraId="5485AA2A" w14:textId="77777777" w:rsidR="00663CCE" w:rsidRPr="0034105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ÉÉqÉåþ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µ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ÑuÉþlÉÉ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Îx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jxÉóè xÉÉæpÉþaÉÉÌlÉ SÍ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å mÉÉþ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Måü || </w:t>
      </w:r>
    </w:p>
    <w:p w14:paraId="26DDEEE4" w14:textId="77777777" w:rsidR="00663CCE" w:rsidRPr="0034105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ÉÑp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iÉÉ AþÌ…¡ûUxi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µÉÉÿÈ xÉÑÍ¤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jÉþMçü | A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üÉqÉÉþrÉ rÉåÍqÉUå ||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rÉ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ÉÇ MüÉqÉþqÉ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É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rÉþzrÉÉqÉþ 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rÉóè UþÌrÉuÉÈ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ÏUÿÇ | </w:t>
      </w:r>
    </w:p>
    <w:p w14:paraId="2B226E4E" w14:textId="77777777" w:rsidR="00663CCE" w:rsidRPr="0034105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rÉ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ÉeÉþ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pÉ 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rÉþli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ÅzrÉÉqÉþ ±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lÉqÉþe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eÉUþÇ iÉå || </w:t>
      </w:r>
    </w:p>
    <w:p w14:paraId="62EE7921" w14:textId="77777777" w:rsidR="00663CCE" w:rsidRPr="00341059" w:rsidRDefault="00663CCE" w:rsidP="00663CCE">
      <w:pPr>
        <w:widowControl w:val="0"/>
        <w:autoSpaceDE w:val="0"/>
        <w:autoSpaceDN w:val="0"/>
        <w:adjustRightInd w:val="0"/>
        <w:spacing w:after="0" w:line="264" w:lineRule="auto"/>
        <w:ind w:right="-563"/>
        <w:rPr>
          <w:rFonts w:ascii="Arial" w:hAnsi="Arial" w:cs="Arial"/>
          <w:b/>
          <w:bCs/>
          <w:sz w:val="32"/>
          <w:szCs w:val="32"/>
          <w:lang w:val="en-US"/>
        </w:rPr>
      </w:pPr>
      <w:r w:rsidRPr="00341059">
        <w:rPr>
          <w:rFonts w:ascii="BRH Devanagari Extra" w:hAnsi="BRH Devanagari Extra" w:cs="BRH Devanagari Extra"/>
          <w:sz w:val="40"/>
          <w:szCs w:val="40"/>
          <w:lang w:val="en-US"/>
        </w:rPr>
        <w:t>´Éå¸þÇ ÆrÉÌuÉ¸ pÉÉ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alÉåÿ ±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l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pÉþU | </w:t>
      </w:r>
      <w:r w:rsidRPr="00341059">
        <w:rPr>
          <w:rFonts w:ascii="Arial" w:hAnsi="Arial" w:cs="Arial"/>
          <w:b/>
          <w:bCs/>
          <w:sz w:val="32"/>
          <w:szCs w:val="32"/>
          <w:lang w:val="en-US"/>
        </w:rPr>
        <w:t>26</w:t>
      </w:r>
    </w:p>
    <w:p w14:paraId="71A9DC2C"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4.4 </w:t>
      </w:r>
    </w:p>
    <w:p w14:paraId="1C70877C"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ÉxÉÉåþ mÉÑ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mÉ×Wûóèþ 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rÉÇ ||</w:t>
      </w:r>
    </w:p>
    <w:p w14:paraId="240A717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 ÍµÉþ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iÉþl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Ô UÉåþc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jÉÉ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UåþÍ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ç lÉÉlÉþSÎ°</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ïÌuÉþ¸È | </w:t>
      </w:r>
    </w:p>
    <w:p w14:paraId="3FB0D99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È mÉÉþ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È mÉÑþ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qÉþÈ m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ÃÍhÉþ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Ôl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Uþ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w:t>
      </w:r>
      <w:r w:rsidR="00C05B4B" w:rsidRPr="00341059">
        <w:rPr>
          <w:rFonts w:ascii="BRH Devanagari Extra" w:hAnsi="BRH Devanagari Extra" w:cs="BRH Devanagari Extra"/>
          <w:sz w:val="40"/>
          <w:szCs w:val="40"/>
          <w:lang w:bidi="ar-SA"/>
        </w:rPr>
        <w:t>uÉï</w:t>
      </w:r>
      <w:r w:rsidRPr="00341059">
        <w:rPr>
          <w:rFonts w:ascii="BRH Devanagari Extra" w:hAnsi="BRH Devanagari Extra" w:cs="BRH Devanagari Extra"/>
          <w:sz w:val="40"/>
          <w:szCs w:val="40"/>
          <w:lang w:val="en-US"/>
        </w:rPr>
        <w:t>³Éçþ ||</w:t>
      </w:r>
    </w:p>
    <w:p w14:paraId="7E998359"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rÉÑþ¹å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µÉiÉÉåþ SkÉ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ÎalÉ uÉïUåÿhrÉÈ | </w:t>
      </w:r>
    </w:p>
    <w:p w14:paraId="6250DE52" w14:textId="78B19E05"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ÑlÉþxiÉå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 AÉ</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rÉþ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qÉóèþ xÉÑuÉÉÍqÉ iÉå || </w:t>
      </w:r>
    </w:p>
    <w:p w14:paraId="536DECB2"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Éï AþalÉå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ÉÉåþ eÉÑw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mÉëþiÉÏMüÉå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rÉÉåþÌlÉUåÍkÉ || </w:t>
      </w:r>
    </w:p>
    <w:p w14:paraId="3B1E3AA3" w14:textId="7FFF5A29" w:rsidR="00663CCE"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Ç m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uÉÉ qÉk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cÉÉ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urÉþÇ Ì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uÉþ m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ÍpÉ - [ ] </w:t>
      </w:r>
      <w:r w:rsidRPr="00341059">
        <w:rPr>
          <w:rFonts w:ascii="Arial" w:hAnsi="Arial" w:cs="Arial"/>
          <w:b/>
          <w:bCs/>
          <w:sz w:val="32"/>
          <w:szCs w:val="32"/>
          <w:lang w:val="en-US"/>
        </w:rPr>
        <w:t>27</w:t>
      </w:r>
    </w:p>
    <w:p w14:paraId="0232CBDD" w14:textId="77777777" w:rsidR="00341059" w:rsidRP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11BC4E1E"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14.5 </w:t>
      </w:r>
    </w:p>
    <w:p w14:paraId="000D92A5"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þ¤ÉiÉÉ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Ç | </w:t>
      </w:r>
    </w:p>
    <w:p w14:paraId="23BF6AD5"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ÉxqÉæþ iÉå mÉë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rÉïþ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ÉiÉþuÉåS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cÉ</w:t>
      </w:r>
      <w:r w:rsidR="00B86A31" w:rsidRPr="00341059">
        <w:rPr>
          <w:rFonts w:ascii="BRH Devanagari Extra" w:hAnsi="BRH Devanagari Extra" w:cs="BRH Devanagari Extra"/>
          <w:sz w:val="40"/>
          <w:szCs w:val="40"/>
          <w:lang w:val="en-US"/>
        </w:rPr>
        <w:t>þ</w:t>
      </w:r>
      <w:r w:rsidRPr="00341059">
        <w:rPr>
          <w:rFonts w:ascii="BRH Devanagari Extra" w:hAnsi="BRH Devanagari Extra" w:cs="BRH Devanagari Extra"/>
          <w:sz w:val="40"/>
          <w:szCs w:val="40"/>
          <w:lang w:val="en-US"/>
        </w:rPr>
        <w:t>Uç.wÉhÉå | A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lÉÉþÍqÉ xÉÑ¹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ÌiÉÇ || </w:t>
      </w:r>
    </w:p>
    <w:p w14:paraId="01722B46"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mÉËUþ mÉë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Ç eÉþ¥Éå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qÉSè 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Ï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ËUþ e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uÉåþSÉÈ | </w:t>
      </w:r>
    </w:p>
    <w:p w14:paraId="13F2DEE5"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ÏrÉþ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nxÉÑ 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h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eÉþx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lkÉÉþlÉ LlÉÇ eÉUiÉå x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ÏÈ ||</w:t>
      </w:r>
    </w:p>
    <w:p w14:paraId="675DAF16" w14:textId="6175B425"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zÉÑÍcÉþÈ mÉÉuÉM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l±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alÉåþ o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w:t>
      </w:r>
      <w:r w:rsidR="00D04454" w:rsidRPr="00341059">
        <w:rPr>
          <w:rFonts w:ascii="BRH Devanagari Extra" w:hAnsi="BRH Devanagari Extra" w:cs="BRH Devanagari Extra"/>
          <w:sz w:val="40"/>
          <w:szCs w:val="40"/>
        </w:rPr>
        <w:t>Sè-</w:t>
      </w:r>
      <w:r w:rsidR="00D04454" w:rsidRPr="00341059">
        <w:rPr>
          <w:rFonts w:ascii="BRH Devanagari Extra" w:hAnsi="BRH Devanagari Extra" w:cs="BRH Devanagari Extra"/>
          <w:sz w:val="40"/>
          <w:szCs w:val="40"/>
          <w:lang w:val="en-US"/>
        </w:rPr>
        <w:t>Ì</w:t>
      </w:r>
      <w:r w:rsidR="00D04454" w:rsidRPr="00341059">
        <w:rPr>
          <w:rFonts w:ascii="BRH Devanagari Extra" w:hAnsi="BRH Devanagari Extra" w:cs="BRH Devanagari Extra"/>
          <w:sz w:val="40"/>
          <w:szCs w:val="40"/>
        </w:rPr>
        <w:t>uÉ</w:t>
      </w:r>
      <w:r w:rsidRPr="00341059">
        <w:rPr>
          <w:rFonts w:ascii="BRH Devanagari Extra" w:hAnsi="BRH Devanagari Extra" w:cs="BRH Devanagari Extra"/>
          <w:sz w:val="40"/>
          <w:szCs w:val="40"/>
          <w:lang w:val="en-US"/>
        </w:rPr>
        <w:t xml:space="preserve"> UÉåþcÉxÉå | iuÉÇ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Í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WÒûþiÉÈ ||</w:t>
      </w:r>
    </w:p>
    <w:p w14:paraId="3DE86FD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Ø</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YqÉ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Éï urÉþ±ÉæSè-S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ïUç.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ÉrÉÑþÈ Í´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å Âþc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È ||</w:t>
      </w:r>
    </w:p>
    <w:p w14:paraId="1918930F" w14:textId="055E74A5"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iÉÉåþ ApÉuÉ</w:t>
      </w:r>
      <w:r w:rsidR="00104CFC" w:rsidRPr="00341059">
        <w:rPr>
          <w:rFonts w:ascii="BRH Malayalam Extra" w:hAnsi="BRH Malayalam Extra" w:cs="BRH Devanagari Extra"/>
          <w:sz w:val="32"/>
          <w:szCs w:val="40"/>
          <w:lang w:val="en-US"/>
        </w:rPr>
        <w:t>–</w:t>
      </w:r>
      <w:r w:rsidR="00F54F46" w:rsidRPr="00341059">
        <w:rPr>
          <w:rFonts w:ascii="BRH Devanagari Extra" w:hAnsi="BRH Devanagari Extra" w:cs="BRH Devanagari Extra"/>
          <w:sz w:val="40"/>
          <w:szCs w:val="40"/>
        </w:rPr>
        <w:t>Sè-uÉ</w:t>
      </w:r>
      <w:r w:rsidRPr="00341059">
        <w:rPr>
          <w:rFonts w:ascii="BRH Devanagari Extra" w:hAnsi="BRH Devanagari Extra" w:cs="BRH Devanagari Extra"/>
          <w:sz w:val="40"/>
          <w:szCs w:val="40"/>
          <w:lang w:val="en-US"/>
        </w:rPr>
        <w:t>rÉÉåþÍ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 [ ] </w:t>
      </w:r>
      <w:r w:rsidRPr="00341059">
        <w:rPr>
          <w:rFonts w:ascii="Arial" w:hAnsi="Arial" w:cs="Arial"/>
          <w:b/>
          <w:bCs/>
          <w:sz w:val="32"/>
          <w:szCs w:val="32"/>
          <w:lang w:val="en-US"/>
        </w:rPr>
        <w:t>28</w:t>
      </w:r>
    </w:p>
    <w:p w14:paraId="5ECE6024"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4.6 </w:t>
      </w:r>
    </w:p>
    <w:p w14:paraId="2E4B4009"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ïSåþ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ÉæUeÉþlÉrÉj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åiÉÉÿÈ ||</w:t>
      </w:r>
    </w:p>
    <w:p w14:paraId="17E475E2"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 rÉ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å 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iÉå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OèNÒûÍ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åi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lÉÌwÉþ£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Éæ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pÉÏMåüÿ |</w:t>
      </w:r>
    </w:p>
    <w:p w14:paraId="328B260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È zÉ®ïþqÉl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ÆrÉÑuÉÉþlÉò x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kÉrÉþÇ eÉlÉrÉjx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rÉþŠ ||</w:t>
      </w:r>
    </w:p>
    <w:p w14:paraId="1F3FE7D1"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 iÉåeÉÏþrÉx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lÉþx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uÉÉåiÉþ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 ÍzÉþ¤É xuÉ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rÉxrÉþ Í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åÈ |</w:t>
      </w:r>
    </w:p>
    <w:p w14:paraId="71ACF2A6"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alÉå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å lÉ×iÉþqÉ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pÉÔþiÉÉæ p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qÉþ iÉå xÉÑ¹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rÉþ¶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xuÉþÈ ||</w:t>
      </w:r>
    </w:p>
    <w:p w14:paraId="12E5AD37" w14:textId="77777777" w:rsidR="00C57127"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Wûþl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É pÉþU ±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lÉxrÉþ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WûÉþ 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ÌrÉÇ || </w:t>
      </w:r>
    </w:p>
    <w:p w14:paraId="1032C178"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ÌuÉµ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 - [ ] </w:t>
      </w:r>
      <w:r w:rsidRPr="00341059">
        <w:rPr>
          <w:rFonts w:ascii="Arial" w:hAnsi="Arial" w:cs="Arial"/>
          <w:b/>
          <w:bCs/>
          <w:sz w:val="32"/>
          <w:szCs w:val="32"/>
          <w:lang w:val="en-US"/>
        </w:rPr>
        <w:t>29</w:t>
      </w:r>
    </w:p>
    <w:p w14:paraId="0634CBB3"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14.7 </w:t>
      </w:r>
    </w:p>
    <w:p w14:paraId="327740DC"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ÉþUç.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Ï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prÉÉþxÉÉ uÉÉeÉåþwÉÑ x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WûþiÉç ||</w:t>
      </w:r>
    </w:p>
    <w:p w14:paraId="23FFFF8E"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ÉqÉþalÉå mÉ×iÉ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Wûóèþ 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rÉóè xÉþWû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pÉþU | </w:t>
      </w:r>
    </w:p>
    <w:p w14:paraId="2EFBB6F0"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uÉóè ÌWû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rÉÉå A°ÒþiÉÉå S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 uÉÉeÉ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ÉåqÉþiÉÈ || </w:t>
      </w:r>
    </w:p>
    <w:p w14:paraId="09A5F28D"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³ÉÉþrÉ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É³ÉÉ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ÉåqÉþmÉ×¸ÉrÉ u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kÉxÉåÿ | </w:t>
      </w:r>
    </w:p>
    <w:p w14:paraId="3E56CB23" w14:textId="74252D5E" w:rsidR="0008084A"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iÉÉåqÉæÿÌuÉïkÉå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alÉrÉåÿ || </w:t>
      </w:r>
    </w:p>
    <w:p w14:paraId="22BBD53C" w14:textId="60F685C6" w:rsidR="0008084A"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 ÌWû xÉÔþl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xrÉþ©</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²Éþ 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åü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e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ÉÑwÉÉ ÅeqÉÉ³ÉÿÇ | </w:t>
      </w:r>
    </w:p>
    <w:p w14:paraId="1AF01845" w14:textId="77777777" w:rsidR="00DF3C07"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 iuÉÇ lÉþ FeÉïx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FeÉïþÇ k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eÉåþuÉ eÉåU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åü ¤Éåÿw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iÉÈ || </w:t>
      </w:r>
    </w:p>
    <w:p w14:paraId="07DFCEC2"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Aa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rÉÔóèþÌwÉ - [ ] </w:t>
      </w:r>
      <w:r w:rsidRPr="00341059">
        <w:rPr>
          <w:rFonts w:ascii="Arial" w:hAnsi="Arial" w:cs="Arial"/>
          <w:b/>
          <w:bCs/>
          <w:sz w:val="32"/>
          <w:szCs w:val="32"/>
          <w:lang w:val="en-US"/>
        </w:rPr>
        <w:t>30</w:t>
      </w:r>
    </w:p>
    <w:p w14:paraId="300BAB17"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4.8 </w:t>
      </w:r>
    </w:p>
    <w:p w14:paraId="4AAF5730"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uÉ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åe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wÉþÇ cÉ lÉÈ | 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å oÉ</w:t>
      </w:r>
      <w:r w:rsidR="00FB14A3" w:rsidRPr="00341059">
        <w:rPr>
          <w:rFonts w:ascii="BRH Devanagari Extra" w:hAnsi="BRH Devanagari Extra" w:cs="BRH Devanagari Extra"/>
          <w:sz w:val="40"/>
          <w:szCs w:val="40"/>
          <w:lang w:val="en-US"/>
        </w:rPr>
        <w:t>É</w:t>
      </w:r>
      <w:r w:rsidRPr="00341059">
        <w:rPr>
          <w:rFonts w:ascii="BRH Devanagari Extra" w:hAnsi="BRH Devanagari Extra" w:cs="BRH Devanagari Extra"/>
          <w:sz w:val="40"/>
          <w:szCs w:val="40"/>
          <w:lang w:val="en-US"/>
        </w:rPr>
        <w:t>þkÉxuÉ S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cNÒûlÉÉÿÇ ||</w:t>
      </w:r>
    </w:p>
    <w:p w14:paraId="43B0B15E"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uÉþ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mÉÉþ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qÉå uÉcÉïþÈ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rÉïÿÇ | S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mÉÉåwÉóèþ 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rÉÇ qÉÌrÉþ ||</w:t>
      </w:r>
    </w:p>
    <w:p w14:paraId="6C913052" w14:textId="77777777" w:rsidR="00663CCE" w:rsidRPr="00341059"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alÉåþ mÉÉuÉMü U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cÉwÉÉþ 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rÉÉþ SåuÉ Î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ÀûrÉÉÿ | AÉ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w:t>
      </w:r>
      <w:r w:rsidR="00F64E24" w:rsidRPr="00341059">
        <w:rPr>
          <w:rFonts w:ascii="BRH Devanagari Extra" w:hAnsi="BRH Devanagari Extra" w:cs="BRH Devanagari Extra"/>
          <w:sz w:val="40"/>
          <w:szCs w:val="40"/>
          <w:lang w:val="en-US"/>
        </w:rPr>
        <w:t>.</w:t>
      </w:r>
      <w:r w:rsidRPr="00341059">
        <w:rPr>
          <w:rFonts w:ascii="BRH Devanagari Extra" w:hAnsi="BRH Devanagari Extra" w:cs="BRH Devanagari Extra"/>
          <w:sz w:val="40"/>
          <w:szCs w:val="40"/>
          <w:lang w:val="en-US"/>
        </w:rPr>
        <w:t xml:space="preserve"> uÉþÍ¤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Í¤Éþ cÉ ||</w:t>
      </w:r>
    </w:p>
    <w:p w14:paraId="18F7BD71" w14:textId="38C32C56" w:rsidR="00663CCE" w:rsidRPr="00341059"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 lÉþÈ mÉÉuÉMü SÏ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alÉå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óè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 uÉþWû | EmÉþ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óè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Éþ lÉÈ ||</w:t>
      </w:r>
    </w:p>
    <w:p w14:paraId="732B5112" w14:textId="77777777" w:rsidR="00663CCE"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È zÉÑÍcÉþuÉëiÉi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zÉÑÍ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ï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È zÉÑÍcÉþÈ </w:t>
      </w:r>
      <w:r w:rsidRPr="00341059">
        <w:rPr>
          <w:rFonts w:ascii="BRH Devanagari Extra" w:hAnsi="BRH Devanagari Extra" w:cs="BRH Devanagari Extra"/>
          <w:b/>
          <w:bCs/>
          <w:sz w:val="40"/>
          <w:szCs w:val="40"/>
          <w:lang w:val="en-US"/>
        </w:rPr>
        <w:t>( )</w:t>
      </w:r>
      <w:r w:rsidRPr="00341059">
        <w:rPr>
          <w:rFonts w:ascii="BRH Devanagari Extra" w:hAnsi="BRH Devanagari Extra" w:cs="BRH Devanagari Extra"/>
          <w:sz w:val="40"/>
          <w:szCs w:val="40"/>
          <w:lang w:val="en-US"/>
        </w:rPr>
        <w:t xml:space="preserve"> M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ÌuÉÈ | </w:t>
      </w:r>
    </w:p>
    <w:p w14:paraId="5FD20225" w14:textId="77777777" w:rsidR="00663CCE"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lastRenderedPageBreak/>
        <w:t>zÉÑcÉÏþ UÉåc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WÒûþiÉÈ || ESþ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cÉ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iÉuÉþ z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üÉ pÉëÉeÉþliÉ DUiÉå | </w:t>
      </w:r>
    </w:p>
    <w:p w14:paraId="16A920C8" w14:textId="77777777" w:rsidR="00663CCE" w:rsidRPr="00341059" w:rsidRDefault="00663CCE" w:rsidP="00663CCE">
      <w:pPr>
        <w:widowControl w:val="0"/>
        <w:autoSpaceDE w:val="0"/>
        <w:autoSpaceDN w:val="0"/>
        <w:adjustRightInd w:val="0"/>
        <w:spacing w:after="0" w:line="264" w:lineRule="auto"/>
        <w:ind w:right="-421"/>
        <w:rPr>
          <w:rFonts w:ascii="Arial" w:hAnsi="Arial" w:cs="Arial"/>
          <w:b/>
          <w:bCs/>
          <w:sz w:val="32"/>
          <w:szCs w:val="32"/>
          <w:lang w:val="en-US"/>
        </w:rPr>
      </w:pPr>
      <w:r w:rsidRPr="00341059">
        <w:rPr>
          <w:rFonts w:ascii="BRH Devanagari Extra" w:hAnsi="BRH Devanagari Extra" w:cs="BRH Devanagari Extra"/>
          <w:sz w:val="40"/>
          <w:szCs w:val="40"/>
          <w:lang w:val="en-US"/>
        </w:rPr>
        <w:t>i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rÉÉåiÉÏòþw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cÉïrÉþÈ || </w:t>
      </w:r>
      <w:r w:rsidRPr="00341059">
        <w:rPr>
          <w:rFonts w:ascii="Arial" w:hAnsi="Arial" w:cs="Arial"/>
          <w:b/>
          <w:bCs/>
          <w:sz w:val="32"/>
          <w:szCs w:val="32"/>
          <w:lang w:val="en-US"/>
        </w:rPr>
        <w:t>31</w:t>
      </w:r>
    </w:p>
    <w:p w14:paraId="715B5C3D"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F54F46">
        <w:rPr>
          <w:rFonts w:ascii="BRH Devanagari Extra" w:hAnsi="BRH Devanagari Extra" w:cs="BRH Devanagari Extra"/>
          <w:b/>
          <w:bCs/>
          <w:sz w:val="40"/>
          <w:szCs w:val="40"/>
          <w:lang w:val="en-US"/>
        </w:rPr>
        <w:t>(mÉÑ</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Â</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Ìl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È - mÉÑþuÉïhÉÏMü - pÉU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 - ÅÍpÉ - uÉrÉÉåþÍp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 - rÉï - </w:t>
      </w:r>
    </w:p>
    <w:p w14:paraId="58EE8A38"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AÉrÉ</w:t>
      </w:r>
      <w:r w:rsidR="00A90412" w:rsidRPr="00F54F46">
        <w:rPr>
          <w:rFonts w:ascii="BRH Devanagari Extra" w:hAnsi="BRH Devanagari Extra" w:cs="BRH Devanagari Extra"/>
          <w:b/>
          <w:bCs/>
          <w:sz w:val="40"/>
          <w:szCs w:val="40"/>
          <w:lang w:val="en-US"/>
        </w:rPr>
        <w:t>Ô</w:t>
      </w:r>
      <w:r w:rsidRPr="00F54F46">
        <w:rPr>
          <w:rFonts w:ascii="BRH Devanagari Extra" w:hAnsi="BRH Devanagari Extra" w:cs="BRH Devanagari Extra"/>
          <w:b/>
          <w:bCs/>
          <w:sz w:val="40"/>
          <w:szCs w:val="40"/>
          <w:lang w:val="en-US"/>
        </w:rPr>
        <w:t>óèþÌwÉ - ÌuÉmÉë</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È zÉÑÍc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 -¶ÉiÉÑþSïzÉ cÉ) </w:t>
      </w:r>
      <w:r w:rsidRPr="00F54F46">
        <w:rPr>
          <w:rFonts w:ascii="Lucida Handwriting" w:hAnsi="Lucida Handwriting" w:cs="BRH Devanagari Extra"/>
          <w:b/>
          <w:bCs/>
          <w:sz w:val="32"/>
          <w:szCs w:val="32"/>
          <w:lang w:val="en-US"/>
        </w:rPr>
        <w:t>(A14)</w:t>
      </w:r>
    </w:p>
    <w:p w14:paraId="52395C23" w14:textId="77777777" w:rsidR="00C57127" w:rsidRPr="00341059"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341059">
        <w:rPr>
          <w:rFonts w:ascii="Arial" w:hAnsi="Arial" w:cs="Arial"/>
          <w:b/>
          <w:bCs/>
          <w:sz w:val="32"/>
          <w:szCs w:val="32"/>
          <w:lang w:val="en-US"/>
        </w:rPr>
        <w:t>=============================</w:t>
      </w:r>
    </w:p>
    <w:p w14:paraId="7D9083BA" w14:textId="5A7983EB" w:rsidR="0008084A" w:rsidRDefault="0008084A"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2C6BD0B" w14:textId="49AEAC92"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1F2F4F" w14:textId="59F15CB9"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B7F19DF" w14:textId="69CE61DC"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D8D1BF3" w14:textId="50028E5A"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D1BE618" w14:textId="01A0B6F7"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D97E2EC" w14:textId="214847EB"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CFBB432" w14:textId="08042DEE"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362B3A4" w14:textId="7848C766"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B168E1E" w14:textId="2E774FB8"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3A09E1" w14:textId="0C82856A"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644E6EA" w14:textId="5A0102B5"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3D1BA8F" w14:textId="343459EC"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76A7CB0" w14:textId="650FC7A9"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96B9DD9" w14:textId="381B5834"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1382A8" w14:textId="4BC6CF04"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5009C67" w14:textId="3BF08EFD"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6AA66DD" w14:textId="63D2A1CC"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29600DA" w14:textId="77777777" w:rsidR="00886E9E" w:rsidRPr="00C12198" w:rsidRDefault="00886E9E" w:rsidP="00886E9E">
      <w:pPr>
        <w:pStyle w:val="NoSpacing"/>
        <w:rPr>
          <w:lang w:val="en-US"/>
        </w:rPr>
      </w:pPr>
    </w:p>
    <w:p w14:paraId="16C2D176" w14:textId="77777777" w:rsidR="00F34B8A" w:rsidRPr="00C12198" w:rsidRDefault="00F0252C"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BB0214" w:rsidRPr="00C12198">
        <w:rPr>
          <w:rFonts w:ascii="Arial" w:hAnsi="Arial" w:cs="Arial"/>
          <w:b/>
          <w:bCs/>
          <w:sz w:val="28"/>
          <w:szCs w:val="28"/>
          <w:u w:val="single"/>
        </w:rPr>
        <w:t xml:space="preserve"> 1 to 14</w:t>
      </w:r>
      <w:r w:rsidR="008717C2" w:rsidRPr="00C12198">
        <w:rPr>
          <w:rFonts w:ascii="Arial" w:hAnsi="Arial" w:cs="Arial"/>
          <w:b/>
          <w:bCs/>
          <w:sz w:val="28"/>
          <w:szCs w:val="28"/>
          <w:u w:val="single"/>
        </w:rPr>
        <w:t xml:space="preserve"> </w:t>
      </w:r>
      <w:r w:rsidR="00BB0214" w:rsidRPr="00C12198">
        <w:rPr>
          <w:rFonts w:ascii="Arial" w:hAnsi="Arial" w:cs="Arial"/>
          <w:b/>
          <w:bCs/>
          <w:sz w:val="28"/>
          <w:szCs w:val="28"/>
          <w:u w:val="single"/>
        </w:rPr>
        <w:t>Anuvaakam</w:t>
      </w:r>
      <w:r w:rsidR="00F34B8A" w:rsidRPr="00C12198">
        <w:rPr>
          <w:rFonts w:ascii="Arial" w:hAnsi="Arial" w:cs="Arial"/>
          <w:b/>
          <w:bCs/>
          <w:sz w:val="28"/>
          <w:szCs w:val="28"/>
          <w:u w:val="single"/>
        </w:rPr>
        <w:t xml:space="preserve">s :- </w:t>
      </w:r>
    </w:p>
    <w:p w14:paraId="4AEA64C6"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Pr="00C12198">
        <w:rPr>
          <w:rFonts w:ascii="BRH Devanagari Extra" w:hAnsi="BRH Devanagari Extra" w:cs="BRH Devanagari Extra"/>
          <w:b/>
          <w:bCs/>
          <w:sz w:val="40"/>
          <w:szCs w:val="40"/>
        </w:rPr>
        <w:t>h</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p</w:t>
      </w:r>
      <w:r w:rsidRPr="00C12198">
        <w:rPr>
          <w:rFonts w:ascii="BRH Devanagari Extra" w:hAnsi="BRH Devanagari Extra" w:cs="BRH Devanagari Extra"/>
          <w:b/>
          <w:bCs/>
          <w:sz w:val="40"/>
          <w:szCs w:val="40"/>
          <w:lang w:val="en-US"/>
        </w:rPr>
        <w:t>ÉÔ</w:t>
      </w:r>
      <w:r w:rsidRPr="00C12198">
        <w:rPr>
          <w:rFonts w:ascii="BRH Devanagari Extra" w:hAnsi="BRH Devanagari Extra" w:cs="BRH Devanagari Extra"/>
          <w:b/>
          <w:bCs/>
          <w:sz w:val="40"/>
          <w:szCs w:val="40"/>
        </w:rPr>
        <w:t>-x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óè x</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ir</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ÉÿÇ</w:t>
      </w:r>
      <w:r w:rsidRPr="00C12198">
        <w:rPr>
          <w:rFonts w:ascii="BRH Devanagari Extra" w:hAnsi="BRH Devanagari Extra" w:cs="BRH Devanagari Extra"/>
          <w:b/>
          <w:bCs/>
          <w:sz w:val="40"/>
          <w:szCs w:val="40"/>
        </w:rPr>
        <w:t xml:space="preserve"> - m</w:t>
      </w:r>
      <w:r w:rsidRPr="00C12198">
        <w:rPr>
          <w:rFonts w:ascii="BRH Devanagari Extra" w:hAnsi="BRH Devanagari Extra" w:cs="BRH Devanagari Extra"/>
          <w:b/>
          <w:bCs/>
          <w:sz w:val="40"/>
          <w:szCs w:val="40"/>
          <w:lang w:val="en-US"/>
        </w:rPr>
        <w:t>É×Í</w:t>
      </w:r>
      <w:r w:rsidRPr="00C12198">
        <w:rPr>
          <w:rFonts w:ascii="BRH Devanagari Extra" w:hAnsi="BRH Devanagari Extra" w:cs="BRH Devanagari Extra"/>
          <w:b/>
          <w:bCs/>
          <w:sz w:val="40"/>
          <w:szCs w:val="40"/>
        </w:rPr>
        <w:t>j</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 xml:space="preserve"> -</w:t>
      </w:r>
    </w:p>
    <w:p w14:paraId="1D28CFA8" w14:textId="5B2C4BD0"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 xml:space="preserve"> iu</w:t>
      </w:r>
      <w:r w:rsidRPr="00C12198">
        <w:rPr>
          <w:rFonts w:ascii="BRH Devanagari Extra" w:hAnsi="BRH Devanagari Extra" w:cs="BRH Devanagari Extra"/>
          <w:b/>
          <w:bCs/>
          <w:sz w:val="40"/>
          <w:szCs w:val="40"/>
          <w:lang w:val="en-US"/>
        </w:rPr>
        <w:t>É</w:t>
      </w:r>
      <w:r w:rsidR="00E940E5"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 xml:space="preserve"> - </w:t>
      </w:r>
      <w:r w:rsidRPr="00C12198">
        <w:rPr>
          <w:rFonts w:ascii="BRH Devanagari Extra" w:hAnsi="BRH Devanagari Extra" w:cs="BRH Devanagari Extra"/>
          <w:b/>
          <w:bCs/>
          <w:sz w:val="40"/>
          <w:szCs w:val="40"/>
          <w:lang w:val="en-US"/>
        </w:rPr>
        <w:t>ÅÅ</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 xml:space="preserve"> u</w:t>
      </w:r>
      <w:r w:rsidRPr="00C12198">
        <w:rPr>
          <w:rFonts w:ascii="BRH Devanagari Extra" w:hAnsi="BRH Devanagari Extra" w:cs="BRH Devanagari Extra"/>
          <w:b/>
          <w:bCs/>
          <w:sz w:val="40"/>
          <w:szCs w:val="40"/>
          <w:lang w:val="en-US"/>
        </w:rPr>
        <w:t>ÉÉ</w:t>
      </w:r>
      <w:r w:rsidRPr="00C1175F">
        <w:rPr>
          <w:rFonts w:ascii="BRH Devanagari Extra" w:hAnsi="BRH Devanagari Extra" w:cs="BRH Devanagari Extra"/>
          <w:b/>
          <w:bCs/>
          <w:sz w:val="40"/>
          <w:szCs w:val="40"/>
          <w:highlight w:val="green"/>
          <w:lang w:val="en-US"/>
        </w:rPr>
        <w:t>£</w:t>
      </w:r>
      <w:r w:rsidR="00C1175F" w:rsidRPr="00C1175F">
        <w:rPr>
          <w:rFonts w:ascii="BRH Devanagari Extra" w:hAnsi="BRH Devanagari Extra" w:cs="BRH Devanagari Extra"/>
          <w:b/>
          <w:bCs/>
          <w:sz w:val="40"/>
          <w:szCs w:val="40"/>
          <w:highlight w:val="green"/>
          <w:lang w:val="en-US"/>
        </w:rPr>
        <w:t>å</w:t>
      </w:r>
      <w:r w:rsidRPr="00C1175F">
        <w:rPr>
          <w:rFonts w:ascii="BRH Devanagari Extra" w:hAnsi="BRH Devanagari Extra" w:cs="BRH Devanagari Extra"/>
          <w:b/>
          <w:bCs/>
          <w:sz w:val="40"/>
          <w:szCs w:val="40"/>
          <w:highlight w:val="green"/>
          <w:lang w:val="en-US"/>
        </w:rPr>
        <w:t>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884823"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 x</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 xml:space="preserve">óè- </w:t>
      </w:r>
      <w:r w:rsidR="00884823" w:rsidRPr="00C12198">
        <w:rPr>
          <w:rFonts w:ascii="BRH Devanagari Extra" w:hAnsi="BRH Devanagari Extra" w:cs="BRH Devanagari Extra"/>
          <w:b/>
          <w:bCs/>
          <w:sz w:val="40"/>
          <w:szCs w:val="40"/>
        </w:rPr>
        <w:t>W</w:t>
      </w:r>
      <w:r w:rsidR="00884823" w:rsidRPr="00C12198">
        <w:rPr>
          <w:rFonts w:ascii="BRH Devanagari Extra" w:hAnsi="BRH Devanagari Extra" w:cs="BRH Devanagari Extra"/>
          <w:b/>
          <w:bCs/>
          <w:sz w:val="40"/>
          <w:szCs w:val="40"/>
          <w:lang w:val="en-US"/>
        </w:rPr>
        <w:t>û</w:t>
      </w:r>
      <w:r w:rsidR="00884823" w:rsidRPr="00C12198">
        <w:rPr>
          <w:rFonts w:ascii="BRH Devanagari Extra" w:hAnsi="BRH Devanagari Extra" w:cs="BRH Devanagari Extra"/>
          <w:b/>
          <w:bCs/>
          <w:sz w:val="32"/>
          <w:szCs w:val="40"/>
          <w:lang w:val="en-US"/>
        </w:rPr>
        <w:t>ý</w:t>
      </w:r>
      <w:r w:rsidR="00884823" w:rsidRPr="00C12198">
        <w:rPr>
          <w:rFonts w:ascii="BRH Devanagari Extra" w:hAnsi="BRH Devanagari Extra" w:cs="BRH Devanagari Extra"/>
          <w:b/>
          <w:bCs/>
          <w:sz w:val="40"/>
          <w:szCs w:val="40"/>
          <w:lang w:val="en-US"/>
        </w:rPr>
        <w:t>Ì</w:t>
      </w:r>
      <w:r w:rsidR="00884823" w:rsidRPr="00C12198">
        <w:rPr>
          <w:rFonts w:ascii="BRH Devanagari Extra" w:hAnsi="BRH Devanagari Extra" w:cs="BRH Devanagari Extra"/>
          <w:b/>
          <w:bCs/>
          <w:sz w:val="40"/>
          <w:szCs w:val="40"/>
        </w:rPr>
        <w:t>u</w:t>
      </w:r>
      <w:r w:rsidR="00884823" w:rsidRPr="00C12198">
        <w:rPr>
          <w:rFonts w:ascii="BRH Devanagari Extra" w:hAnsi="BRH Devanagari Extra" w:cs="BRH Devanagari Extra"/>
          <w:b/>
          <w:bCs/>
          <w:sz w:val="40"/>
          <w:szCs w:val="40"/>
          <w:lang w:val="en-US"/>
        </w:rPr>
        <w:t>É</w:t>
      </w:r>
      <w:r w:rsidR="00884823" w:rsidRPr="00C12198">
        <w:rPr>
          <w:rFonts w:ascii="BRH Devanagari Extra" w:hAnsi="BRH Devanagari Extra" w:cs="BRH Devanagari Extra"/>
          <w:b/>
          <w:bCs/>
          <w:sz w:val="40"/>
          <w:szCs w:val="40"/>
        </w:rPr>
        <w:t>wq</w:t>
      </w:r>
      <w:r w:rsidR="00884823" w:rsidRPr="00C12198">
        <w:rPr>
          <w:rFonts w:ascii="BRH Devanagari Extra" w:hAnsi="BRH Devanagari Extra" w:cs="BRH Devanagari Extra"/>
          <w:b/>
          <w:bCs/>
          <w:sz w:val="40"/>
          <w:szCs w:val="40"/>
          <w:lang w:val="en-US"/>
        </w:rPr>
        <w:t>Éþ</w:t>
      </w:r>
      <w:r w:rsidR="00884823" w:rsidRPr="00C12198">
        <w:rPr>
          <w:rFonts w:ascii="BRH Devanagari Extra" w:hAnsi="BRH Devanagari Extra" w:cs="BRH Devanagari Extra"/>
          <w:b/>
          <w:bCs/>
          <w:sz w:val="40"/>
          <w:szCs w:val="40"/>
        </w:rPr>
        <w:t>i</w:t>
      </w:r>
      <w:r w:rsidR="00884823" w:rsidRPr="00C12198">
        <w:rPr>
          <w:rFonts w:ascii="BRH Devanagari Extra" w:hAnsi="BRH Devanagari Extra" w:cs="BRH Devanagari Extra"/>
          <w:b/>
          <w:bCs/>
          <w:sz w:val="40"/>
          <w:szCs w:val="40"/>
          <w:lang w:val="en-US"/>
        </w:rPr>
        <w:t>ÉÏ</w:t>
      </w:r>
      <w:r w:rsidR="00884823" w:rsidRPr="00C12198">
        <w:rPr>
          <w:rFonts w:ascii="BRH Devanagari Extra" w:hAnsi="BRH Devanagari Extra" w:cs="BRH Devanagari Extra"/>
          <w:sz w:val="40"/>
          <w:szCs w:val="40"/>
        </w:rPr>
        <w:t>Uç.</w:t>
      </w:r>
      <w:r w:rsidR="00884823" w:rsidRPr="00C12198">
        <w:rPr>
          <w:rFonts w:ascii="BRH Devanagari Extra" w:hAnsi="BRH Devanagari Extra" w:cs="BRH Devanagari Extra"/>
          <w:b/>
          <w:bCs/>
          <w:sz w:val="40"/>
          <w:szCs w:val="40"/>
        </w:rPr>
        <w:t>- W</w:t>
      </w:r>
      <w:r w:rsidR="00884823" w:rsidRPr="00C12198">
        <w:rPr>
          <w:rFonts w:ascii="BRH Devanagari Extra" w:hAnsi="BRH Devanagari Extra" w:cs="BRH Devanagari Extra"/>
          <w:b/>
          <w:bCs/>
          <w:sz w:val="40"/>
          <w:szCs w:val="40"/>
          <w:lang w:val="en-US"/>
        </w:rPr>
        <w:t>Øû</w:t>
      </w:r>
      <w:r w:rsidR="00884823" w:rsidRPr="00C12198">
        <w:rPr>
          <w:rFonts w:ascii="BRH Devanagari Extra" w:hAnsi="BRH Devanagari Extra" w:cs="BRH Devanagari Extra"/>
          <w:b/>
          <w:bCs/>
          <w:sz w:val="32"/>
          <w:szCs w:val="40"/>
          <w:lang w:val="en-US"/>
        </w:rPr>
        <w:t>ý</w:t>
      </w:r>
      <w:r w:rsidR="00884823" w:rsidRPr="00C12198">
        <w:rPr>
          <w:rFonts w:ascii="BRH Devanagari Extra" w:hAnsi="BRH Devanagari Extra" w:cs="BRH Devanagari Extra"/>
          <w:b/>
          <w:bCs/>
          <w:sz w:val="40"/>
          <w:szCs w:val="40"/>
        </w:rPr>
        <w:t>S</w:t>
      </w:r>
      <w:r w:rsidR="00884823" w:rsidRPr="00C12198">
        <w:rPr>
          <w:rFonts w:ascii="BRH Devanagari Extra" w:hAnsi="BRH Devanagari Extra" w:cs="BRH Devanagari Extra"/>
          <w:b/>
          <w:bCs/>
          <w:sz w:val="40"/>
          <w:szCs w:val="40"/>
          <w:lang w:val="en-US"/>
        </w:rPr>
        <w:t>å</w:t>
      </w:r>
      <w:r w:rsidR="00884823" w:rsidRPr="00C12198">
        <w:rPr>
          <w:rFonts w:ascii="BRH Devanagari Extra" w:hAnsi="BRH Devanagari Extra" w:cs="BRH Devanagari Extra"/>
          <w:b/>
          <w:bCs/>
          <w:sz w:val="40"/>
          <w:szCs w:val="40"/>
        </w:rPr>
        <w:t>-</w:t>
      </w:r>
    </w:p>
    <w:p w14:paraId="41B31DB3"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l</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Ñþ</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ï</w:t>
      </w:r>
      <w:r w:rsidRPr="00C12198">
        <w:rPr>
          <w:rFonts w:ascii="BRH Devanagari Extra" w:hAnsi="BRH Devanagari Extra" w:cs="BRH Devanagari Extra"/>
          <w:b/>
          <w:bCs/>
          <w:sz w:val="40"/>
          <w:szCs w:val="40"/>
        </w:rPr>
        <w:t>z</w:t>
      </w:r>
      <w:r w:rsidRPr="00C12198">
        <w:rPr>
          <w:rFonts w:ascii="BRH Devanagari Extra" w:hAnsi="BRH Devanagari Extra" w:cs="BRH Devanagari Extra"/>
          <w:b/>
          <w:bCs/>
          <w:sz w:val="40"/>
          <w:szCs w:val="40"/>
          <w:lang w:val="en-US"/>
        </w:rPr>
        <w:t>É |</w:t>
      </w:r>
      <w:r w:rsidRPr="00C12198">
        <w:rPr>
          <w:rFonts w:ascii="BRH Devanagari Extra" w:hAnsi="BRH Devanagari Extra" w:cs="BRH Devanagari Extra"/>
          <w:b/>
          <w:bCs/>
          <w:sz w:val="40"/>
          <w:szCs w:val="40"/>
        </w:rPr>
        <w:t xml:space="preserve"> )</w:t>
      </w:r>
    </w:p>
    <w:p w14:paraId="0F872250" w14:textId="77777777" w:rsidR="00F34B8A" w:rsidRPr="00C12198" w:rsidRDefault="00F34B8A" w:rsidP="00F34B8A">
      <w:pPr>
        <w:pStyle w:val="NoSpacing"/>
      </w:pPr>
    </w:p>
    <w:p w14:paraId="4E3C1913" w14:textId="77777777" w:rsidR="00F34B8A" w:rsidRPr="00C12198" w:rsidRDefault="000F0677"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Korvai with starting Padams of 1, 11, 21 Series of P</w:t>
      </w:r>
      <w:r w:rsidR="00BB0214" w:rsidRPr="00C12198">
        <w:rPr>
          <w:rFonts w:ascii="Arial" w:hAnsi="Arial" w:cs="Arial"/>
          <w:b/>
          <w:bCs/>
          <w:sz w:val="28"/>
          <w:szCs w:val="28"/>
          <w:u w:val="single"/>
        </w:rPr>
        <w:t>anchaati</w:t>
      </w:r>
      <w:r w:rsidRPr="00C12198">
        <w:rPr>
          <w:rFonts w:ascii="Arial" w:hAnsi="Arial" w:cs="Arial"/>
          <w:b/>
          <w:bCs/>
          <w:sz w:val="28"/>
          <w:szCs w:val="28"/>
          <w:u w:val="single"/>
        </w:rPr>
        <w:t>s :-</w:t>
      </w:r>
    </w:p>
    <w:p w14:paraId="729AC8B6"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w:t>
      </w:r>
      <w:r w:rsidR="005429D0" w:rsidRPr="00C12198">
        <w:rPr>
          <w:rFonts w:ascii="BRH Devanagari Extra" w:hAnsi="BRH Devanagari Extra" w:cs="BRH Devanagari Extra"/>
          <w:b/>
          <w:bCs/>
          <w:sz w:val="40"/>
          <w:szCs w:val="40"/>
          <w:lang w:val="en-US"/>
        </w:rPr>
        <w:t>S</w:t>
      </w:r>
      <w:r w:rsidR="005429D0"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rPr>
        <w:t>kr</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w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ÏÈ</w:t>
      </w:r>
      <w:r w:rsidRPr="00C12198">
        <w:rPr>
          <w:rFonts w:ascii="BRH Devanagari Extra" w:hAnsi="BRH Devanagari Extra" w:cs="BRH Devanagari Extra"/>
          <w:b/>
          <w:bCs/>
          <w:sz w:val="40"/>
          <w:szCs w:val="40"/>
        </w:rPr>
        <w:t>-m</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M</w:t>
      </w:r>
      <w:r w:rsidRPr="00C12198">
        <w:rPr>
          <w:rFonts w:ascii="BRH Devanagari Extra" w:hAnsi="BRH Devanagari Extra" w:cs="BRH Devanagari Extra"/>
          <w:b/>
          <w:bCs/>
          <w:sz w:val="40"/>
          <w:szCs w:val="40"/>
          <w:lang w:val="en-US"/>
        </w:rPr>
        <w:t>üþÌ§É</w:t>
      </w:r>
      <w:r w:rsidRPr="00C12198">
        <w:rPr>
          <w:rFonts w:ascii="BRH Devanagari Extra" w:hAnsi="BRH Devanagari Extra" w:cs="BRH Devanagari Extra"/>
          <w:b/>
          <w:bCs/>
          <w:sz w:val="40"/>
          <w:szCs w:val="40"/>
        </w:rPr>
        <w:t>óèz</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 xml:space="preserve">Éç| </w:t>
      </w:r>
      <w:r w:rsidRPr="00C12198">
        <w:rPr>
          <w:rFonts w:ascii="BRH Devanagari Extra" w:hAnsi="BRH Devanagari Extra" w:cs="BRH Devanagari Extra"/>
          <w:b/>
          <w:bCs/>
          <w:sz w:val="40"/>
          <w:szCs w:val="40"/>
        </w:rPr>
        <w:t>)</w:t>
      </w:r>
    </w:p>
    <w:p w14:paraId="3712F404" w14:textId="77777777" w:rsidR="00E204A5" w:rsidRPr="00C12198" w:rsidRDefault="00E204A5" w:rsidP="00E204A5">
      <w:pPr>
        <w:widowControl w:val="0"/>
        <w:autoSpaceDE w:val="0"/>
        <w:autoSpaceDN w:val="0"/>
        <w:adjustRightInd w:val="0"/>
        <w:spacing w:after="0" w:line="264" w:lineRule="auto"/>
        <w:rPr>
          <w:rFonts w:ascii="Arial" w:hAnsi="Arial" w:cs="Arial"/>
          <w:b/>
          <w:bCs/>
          <w:sz w:val="28"/>
          <w:szCs w:val="28"/>
          <w:u w:val="single"/>
        </w:rPr>
      </w:pPr>
    </w:p>
    <w:p w14:paraId="6D2807B4" w14:textId="77777777" w:rsidR="00F34B8A" w:rsidRPr="00C12198" w:rsidRDefault="00BB0214"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C61018" w:rsidRPr="00C12198">
        <w:rPr>
          <w:rFonts w:ascii="Arial" w:hAnsi="Arial" w:cs="Arial"/>
          <w:b/>
          <w:bCs/>
          <w:sz w:val="28"/>
          <w:szCs w:val="28"/>
          <w:u w:val="single"/>
        </w:rPr>
        <w:t xml:space="preserve"> </w:t>
      </w:r>
      <w:r w:rsidR="000D3B8E" w:rsidRPr="00C12198">
        <w:rPr>
          <w:rFonts w:ascii="Arial" w:hAnsi="Arial" w:cs="Arial"/>
          <w:b/>
          <w:bCs/>
          <w:sz w:val="28"/>
          <w:szCs w:val="28"/>
          <w:u w:val="single"/>
        </w:rPr>
        <w:t>T</w:t>
      </w:r>
      <w:r w:rsidR="002B47A1" w:rsidRPr="00C12198">
        <w:rPr>
          <w:rFonts w:ascii="Arial" w:hAnsi="Arial" w:cs="Arial"/>
          <w:b/>
          <w:bCs/>
          <w:sz w:val="28"/>
          <w:szCs w:val="28"/>
          <w:u w:val="single"/>
        </w:rPr>
        <w:t>hird</w:t>
      </w:r>
      <w:r w:rsidR="00F34B8A" w:rsidRPr="00C12198">
        <w:rPr>
          <w:rFonts w:ascii="Arial" w:hAnsi="Arial" w:cs="Arial"/>
          <w:b/>
          <w:bCs/>
          <w:sz w:val="28"/>
          <w:szCs w:val="28"/>
          <w:u w:val="single"/>
        </w:rPr>
        <w:t xml:space="preserve"> </w:t>
      </w:r>
      <w:r w:rsidR="000D3B8E" w:rsidRPr="00C12198">
        <w:rPr>
          <w:rFonts w:ascii="Arial" w:hAnsi="Arial" w:cs="Arial"/>
          <w:b/>
          <w:bCs/>
          <w:sz w:val="28"/>
          <w:szCs w:val="28"/>
          <w:u w:val="single"/>
        </w:rPr>
        <w:t>P</w:t>
      </w:r>
      <w:r w:rsidR="00F34B8A" w:rsidRPr="00C12198">
        <w:rPr>
          <w:rFonts w:ascii="Arial" w:hAnsi="Arial" w:cs="Arial"/>
          <w:b/>
          <w:bCs/>
          <w:sz w:val="28"/>
          <w:szCs w:val="28"/>
          <w:u w:val="single"/>
        </w:rPr>
        <w:t>rasnam:-</w:t>
      </w:r>
    </w:p>
    <w:p w14:paraId="33BC84D2"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c</w:t>
      </w:r>
      <w:r w:rsidRPr="00C12198">
        <w:rPr>
          <w:rFonts w:ascii="BRH Devanagari Extra" w:hAnsi="BRH Devanagari Extra" w:cs="BRH Devanagari Extra"/>
          <w:b/>
          <w:bCs/>
          <w:sz w:val="40"/>
          <w:szCs w:val="40"/>
          <w:lang w:val="en-US"/>
        </w:rPr>
        <w:t>Éï</w:t>
      </w:r>
      <w:r w:rsidRPr="00C12198">
        <w:rPr>
          <w:rFonts w:ascii="BRH Devanagari Extra" w:hAnsi="BRH Devanagari Extra" w:cs="BRH Devanagari Extra"/>
          <w:b/>
          <w:bCs/>
          <w:sz w:val="40"/>
          <w:szCs w:val="40"/>
        </w:rPr>
        <w:t>r</w:t>
      </w:r>
      <w:r w:rsidRPr="00C12198">
        <w:rPr>
          <w:rFonts w:ascii="BRH Devanagari Extra" w:hAnsi="BRH Devanagari Extra" w:cs="BRH Devanagari Extra"/>
          <w:b/>
          <w:bCs/>
          <w:sz w:val="40"/>
          <w:szCs w:val="40"/>
          <w:lang w:val="en-US"/>
        </w:rPr>
        <w:t>ÉþÈ|</w:t>
      </w:r>
      <w:r w:rsidRPr="00C12198">
        <w:rPr>
          <w:rFonts w:ascii="BRH Devanagari Extra" w:hAnsi="BRH Devanagari Extra" w:cs="BRH Devanagari Extra"/>
          <w:b/>
          <w:bCs/>
          <w:sz w:val="40"/>
          <w:szCs w:val="40"/>
        </w:rPr>
        <w:t>)</w:t>
      </w:r>
    </w:p>
    <w:p w14:paraId="62402CA7" w14:textId="77777777" w:rsidR="00F34B8A" w:rsidRPr="00C12198" w:rsidRDefault="00F34B8A" w:rsidP="00F34B8A">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52FDDDA1" w14:textId="77777777" w:rsidR="00365FE9"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702C56F5" w14:textId="77777777" w:rsidR="00F34B8A"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iÉÏrÉÈ mÉëzlÉÈ xÉqÉÉmiÉÈ ||</w:t>
      </w:r>
    </w:p>
    <w:p w14:paraId="7010DD4D" w14:textId="77777777" w:rsidR="00A93258" w:rsidRPr="00C12198" w:rsidRDefault="00A93258"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sectPr w:rsidR="00A93258" w:rsidRPr="00C12198">
          <w:headerReference w:type="even" r:id="rId20"/>
          <w:headerReference w:type="default" r:id="rId21"/>
          <w:pgSz w:w="12240" w:h="15840"/>
          <w:pgMar w:top="1440" w:right="1440" w:bottom="1440" w:left="1440" w:header="720" w:footer="720" w:gutter="0"/>
          <w:cols w:space="720"/>
          <w:noEndnote/>
        </w:sectPr>
      </w:pPr>
    </w:p>
    <w:p w14:paraId="5206CD2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FA4170" w14:textId="77777777" w:rsidR="00B85CEF" w:rsidRPr="00C12198" w:rsidRDefault="00B85CEF" w:rsidP="0008084A">
      <w:pPr>
        <w:pStyle w:val="Heading2"/>
      </w:pPr>
      <w:bookmarkStart w:id="5" w:name="_Toc9717411"/>
      <w:r w:rsidRPr="00C12198">
        <w:t>mÉëjÉqÉMüÉhQ</w:t>
      </w:r>
      <w:r w:rsidR="00C93509" w:rsidRPr="00C12198">
        <w:t>å</w:t>
      </w:r>
      <w:r w:rsidRPr="00C12198">
        <w:t>ûcÉiÉÑjÉï: mÉëzlÉ:</w:t>
      </w:r>
      <w:r w:rsidR="00CD2871" w:rsidRPr="00C12198">
        <w:t xml:space="preserve"> </w:t>
      </w:r>
      <w:r w:rsidR="00035DB6" w:rsidRPr="00C12198">
        <w:rPr>
          <w:rFonts w:cs="BRH Devanagari Extra"/>
          <w:szCs w:val="44"/>
        </w:rPr>
        <w:t>xÉÑirÉÉÌSlÉ</w:t>
      </w:r>
      <w:r w:rsidR="00C93509" w:rsidRPr="00C12198">
        <w:rPr>
          <w:rFonts w:cs="BRH Devanagari Extra"/>
          <w:szCs w:val="44"/>
        </w:rPr>
        <w:t>å</w:t>
      </w:r>
      <w:r w:rsidR="00035DB6" w:rsidRPr="00C12198">
        <w:rPr>
          <w:rFonts w:cs="BRH Devanagari Extra"/>
          <w:szCs w:val="44"/>
        </w:rPr>
        <w:t xml:space="preserve"> MüiÉïurÉÉ aÉëWûÉÈ</w:t>
      </w:r>
      <w:bookmarkEnd w:id="5"/>
    </w:p>
    <w:p w14:paraId="40AD5CD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4.1.1 </w:t>
      </w:r>
    </w:p>
    <w:p w14:paraId="55CEDD2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Sþ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ëÉuÉÉÿxr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Sè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Éåþ-aÉÇp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Ç </w:t>
      </w:r>
    </w:p>
    <w:p w14:paraId="7C06D41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Ñ¨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lÉþ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lÉålSì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Ñw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kÉÑþqÉ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mÉrÉþxuÉliÉÇ </w:t>
      </w:r>
    </w:p>
    <w:p w14:paraId="1F2A75BF" w14:textId="77777777" w:rsid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Æ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blÉ C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Ñ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lSìÉþrÉ iuÉÉ</w:t>
      </w:r>
      <w:r w:rsidR="009266D2" w:rsidRPr="007D2D1C">
        <w:rPr>
          <w:rFonts w:ascii="BRH Devanagari Extra" w:hAnsi="BRH Devanagari Extra" w:cs="BRH Devanagari Extra"/>
          <w:sz w:val="40"/>
          <w:szCs w:val="40"/>
          <w:lang w:val="en-US"/>
        </w:rPr>
        <w:t xml:space="preserve"> </w:t>
      </w:r>
    </w:p>
    <w:p w14:paraId="469691CB" w14:textId="77777777" w:rsidR="00A454FA" w:rsidRDefault="009266D2"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w:t>
      </w:r>
      <w:r w:rsidR="005A4034" w:rsidRPr="007D2D1C">
        <w:rPr>
          <w:rFonts w:ascii="BRH Devanagari Extra" w:hAnsi="BRH Devanagari Extra" w:cs="BRH Devanagari Extra"/>
          <w:sz w:val="40"/>
          <w:szCs w:val="40"/>
          <w:lang w:val="en-US"/>
        </w:rPr>
        <w:t>ÍpÉqÉÉÌ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blÉ ClSìÉþrÉ iuÉÉ</w:t>
      </w:r>
      <w:r w:rsidRPr="007D2D1C">
        <w:rPr>
          <w:rFonts w:ascii="BRH Devanagari Extra" w:hAnsi="BRH Devanagari Extra" w:cs="BRH Devanagari Extra"/>
          <w:sz w:val="40"/>
          <w:szCs w:val="40"/>
          <w:lang w:val="en-US"/>
        </w:rPr>
        <w:t xml:space="preserve"> Å</w:t>
      </w:r>
      <w:r w:rsidR="005A4034" w:rsidRPr="007D2D1C">
        <w:rPr>
          <w:rFonts w:ascii="BRH Devanagari Extra" w:hAnsi="BRH Devanagari Extra" w:cs="BRH Devanagari Extra"/>
          <w:sz w:val="40"/>
          <w:szCs w:val="40"/>
          <w:lang w:val="en-US"/>
        </w:rPr>
        <w:t>ÅÌS</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rÉuÉþ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ClSìÉþrÉ iuÉÉ Ì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µÉSåÿurÉÉuÉiÉå µ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ÉÈ xjÉþ u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ÉÑUÉå</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UÉkÉÉåþaÉÔiÉÉï A</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qÉ×iÉþx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mÉ¦ÉÏ</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xiÉÉ SåþuÉÏSåï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åqÉÇ Æ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ÉÇ </w:t>
      </w:r>
    </w:p>
    <w:p w14:paraId="2D047085" w14:textId="2101368D"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åmÉþWÕû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ÉåqÉþxrÉ ÌmÉ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åmÉþWÕûiÉÉå r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qÉÉ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 [ ] </w:t>
      </w:r>
      <w:r w:rsidRPr="007D2D1C">
        <w:rPr>
          <w:rFonts w:ascii="Arial" w:hAnsi="Arial" w:cs="Arial"/>
          <w:b/>
          <w:bCs/>
          <w:sz w:val="32"/>
          <w:szCs w:val="32"/>
          <w:lang w:val="en-US"/>
        </w:rPr>
        <w:t>1</w:t>
      </w:r>
    </w:p>
    <w:p w14:paraId="1E5D6E4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2</w:t>
      </w:r>
    </w:p>
    <w:p w14:paraId="015BF947"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ÉåqÉþÈ ÌmÉoÉ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þ xÉÉåq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 erÉÉåÌ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ï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Ç ÆrÉSÒ</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ËU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076D2B6" w14:textId="04001B2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å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qÉæ rÉeÉþqÉÉlÉÉ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 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ÍkÉþ S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å uÉÉåþc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kÉwÉþhÉå 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Õû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Ï uÉÏþQû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SkÉÉ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qÉå k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É uÉÉóèþ ÌWûóèÍx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qÉÉ qÉÉþ </w:t>
      </w:r>
    </w:p>
    <w:p w14:paraId="297E799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40C7E1C" w14:textId="29932025"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ÌWûóèÍxÉ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ÉëÉa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ÑSþaÉ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C94070" w:rsidRPr="007D2D1C">
        <w:rPr>
          <w:rFonts w:ascii="BRH Devanagari Extra" w:hAnsi="BRH Devanagari Extra" w:cs="BRH Devanagari Extra"/>
          <w:sz w:val="40"/>
          <w:szCs w:val="40"/>
          <w:lang w:bidi="ar-SA"/>
        </w:rPr>
        <w:t>Mçü iÉ</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 kÉÉþ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uÉÇ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lÉ wuÉþU | </w:t>
      </w:r>
    </w:p>
    <w:p w14:paraId="1E4EDE9A"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rÉ¨Éåþ ( ) x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SÉÿ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ÉÉaÉ×þ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xqÉæþ iÉå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 </w:t>
      </w:r>
      <w:r w:rsidRPr="007D2D1C">
        <w:rPr>
          <w:rFonts w:ascii="Arial" w:hAnsi="Arial" w:cs="Arial"/>
          <w:b/>
          <w:bCs/>
          <w:sz w:val="32"/>
          <w:szCs w:val="32"/>
          <w:lang w:val="en-US"/>
        </w:rPr>
        <w:t>2</w:t>
      </w:r>
    </w:p>
    <w:p w14:paraId="52BE791C"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Ñ</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wqÉÉMüòþ - xuÉU</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lÉuÉþ cÉ) </w:t>
      </w:r>
      <w:r w:rsidRPr="007D2D1C">
        <w:rPr>
          <w:rFonts w:ascii="Lucida Handwriting" w:hAnsi="Lucida Handwriting" w:cs="BRH Devanagari Extra"/>
          <w:b/>
          <w:bCs/>
          <w:sz w:val="32"/>
          <w:szCs w:val="32"/>
          <w:lang w:val="en-US"/>
        </w:rPr>
        <w:t>(A1)</w:t>
      </w:r>
    </w:p>
    <w:p w14:paraId="703905BB"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1</w:t>
      </w:r>
    </w:p>
    <w:p w14:paraId="569DB99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cÉxmÉiÉþrÉå mÉuÉxuÉ uÉÉÎ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uÉ×w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whÉÉåþ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Ñp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aÉpÉþÎxiÉmÉÔiÉÉå </w:t>
      </w:r>
    </w:p>
    <w:p w14:paraId="7BE69E6A" w14:textId="4FDD6FC0"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lÉÉÿÇ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ÉþqÉ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åwÉÉÿÇ p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åprÉþ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Ç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5958354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2801C149" w14:textId="27A27A2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lÉþxiuÉÉ Å¹Õ</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ÎluÉþ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iuÉÉ xÉÑpÉ</w:t>
      </w:r>
      <w:r w:rsidRPr="007C33EB">
        <w:rPr>
          <w:rFonts w:ascii="BRH Devanagari Extra" w:hAnsi="BRH Devanagari Extra" w:cs="BRH Devanagari Extra"/>
          <w:sz w:val="40"/>
          <w:szCs w:val="40"/>
          <w:highlight w:val="green"/>
          <w:lang w:val="en-US"/>
        </w:rPr>
        <w:t>uÉ</w:t>
      </w:r>
      <w:r w:rsidR="007C33EB" w:rsidRPr="007C33EB">
        <w:rPr>
          <w:rFonts w:ascii="BRH Malayalam Extra" w:hAnsi="BRH Malayalam Extra" w:cs="BRH Devanagari Extra"/>
          <w:sz w:val="32"/>
          <w:szCs w:val="40"/>
          <w:highlight w:val="green"/>
          <w:lang w:val="en-US"/>
        </w:rPr>
        <w:t>–</w:t>
      </w:r>
      <w:r w:rsidRPr="007C33EB">
        <w:rPr>
          <w:rFonts w:ascii="BRH Devanagari Extra" w:hAnsi="BRH Devanagari Extra" w:cs="BRH Devanagari Extra"/>
          <w:sz w:val="40"/>
          <w:szCs w:val="40"/>
          <w:highlight w:val="green"/>
          <w:lang w:val="en-US"/>
        </w:rPr>
        <w:t>È</w:t>
      </w:r>
      <w:r w:rsidRPr="007D2D1C">
        <w:rPr>
          <w:rFonts w:ascii="BRH Devanagari Extra" w:hAnsi="BRH Devanagari Extra" w:cs="BRH Devanagari Extra"/>
          <w:sz w:val="40"/>
          <w:szCs w:val="40"/>
          <w:lang w:val="en-US"/>
        </w:rPr>
        <w:t xml:space="preserve"> xÉÔrÉÉïþrÉ </w:t>
      </w:r>
    </w:p>
    <w:p w14:paraId="6660E017"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þ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hÉÉrÉþ iuÉÉ || </w:t>
      </w:r>
      <w:r w:rsidRPr="007D2D1C">
        <w:rPr>
          <w:rFonts w:ascii="Arial" w:hAnsi="Arial" w:cs="Arial"/>
          <w:b/>
          <w:bCs/>
          <w:sz w:val="32"/>
          <w:szCs w:val="32"/>
          <w:lang w:val="en-US"/>
        </w:rPr>
        <w:t>3</w:t>
      </w:r>
    </w:p>
    <w:p w14:paraId="2D81B2A4"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cÉÈ - 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cÉþiuÉÉËUóèzÉiÉç) </w:t>
      </w:r>
      <w:r w:rsidRPr="007D2D1C">
        <w:rPr>
          <w:rFonts w:ascii="Lucida Handwriting" w:hAnsi="Lucida Handwriting" w:cs="BRH Devanagari Extra"/>
          <w:b/>
          <w:bCs/>
          <w:sz w:val="32"/>
          <w:szCs w:val="32"/>
          <w:lang w:val="en-US"/>
        </w:rPr>
        <w:t>(A2)</w:t>
      </w:r>
    </w:p>
    <w:p w14:paraId="63AF00B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3.1</w:t>
      </w:r>
    </w:p>
    <w:p w14:paraId="4BBB3CB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 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rÉïþcNû qÉbÉuÉlÉç 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Wû xÉÉåqÉþqÉÑ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rÉ U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È xÉÍqÉwÉÉåþ </w:t>
      </w:r>
    </w:p>
    <w:p w14:paraId="69159A03" w14:textId="554F09AF"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eÉx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xiÉåþ Sk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ÉuÉÉþmÉ×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þ </w:t>
      </w:r>
    </w:p>
    <w:p w14:paraId="7CC25B40" w14:textId="4C29356E"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æUuÉþU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Uæÿ¶ÉÉli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qÉþbÉuÉlÉç qÉÉSrÉx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Ç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73391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lÉþxiuÉÉ </w:t>
      </w:r>
    </w:p>
    <w:p w14:paraId="2058066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Å¹Õ</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ÎluÉþ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iuÉÉ xÉÑp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ÔrÉÉïþr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 ( ) </w:t>
      </w:r>
    </w:p>
    <w:p w14:paraId="6BFAD2E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93494A"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U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lÉÉrÉþ iuÉÉ || </w:t>
      </w:r>
      <w:r w:rsidRPr="007D2D1C">
        <w:rPr>
          <w:rFonts w:ascii="Arial" w:hAnsi="Arial" w:cs="Arial"/>
          <w:b/>
          <w:bCs/>
          <w:sz w:val="32"/>
          <w:szCs w:val="32"/>
          <w:lang w:val="en-US"/>
        </w:rPr>
        <w:t xml:space="preserve">4 </w:t>
      </w:r>
    </w:p>
    <w:p w14:paraId="1079727C" w14:textId="77777777" w:rsidR="005A4034" w:rsidRPr="007D2D1C" w:rsidRDefault="005A4034" w:rsidP="005A4034">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S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prÉþÈ - 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 cÉþ) </w:t>
      </w:r>
      <w:r w:rsidRPr="007D2D1C">
        <w:rPr>
          <w:rFonts w:ascii="Lucida Handwriting" w:hAnsi="Lucida Handwriting" w:cs="BRH Devanagari Extra"/>
          <w:b/>
          <w:bCs/>
          <w:sz w:val="32"/>
          <w:szCs w:val="32"/>
          <w:lang w:val="en-US"/>
        </w:rPr>
        <w:t>(A3)</w:t>
      </w:r>
    </w:p>
    <w:p w14:paraId="1E29CA0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4.1</w:t>
      </w:r>
    </w:p>
    <w:p w14:paraId="443927BE" w14:textId="77777777" w:rsidR="005A4034" w:rsidRPr="007D2D1C" w:rsidRDefault="005A4034" w:rsidP="005A403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uÉÉþrÉÉå pÉÔwÉ zÉÑÍc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mÉþ lÉ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xÉëþÇ iÉå 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iÉÉåþ ÌuÉµÉuÉÉU | </w:t>
      </w:r>
      <w:r w:rsidRPr="007D2D1C">
        <w:rPr>
          <w:rFonts w:ascii="BRH Devanagari Extra" w:hAnsi="BRH Devanagari Extra" w:cs="BRH Devanagari Extra"/>
          <w:sz w:val="40"/>
          <w:szCs w:val="40"/>
          <w:lang w:val="en-US"/>
        </w:rPr>
        <w:br/>
        <w:t>EmÉÉåþ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lk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þqÉr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xrÉþ SåuÉ S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å mÉÔ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mÉårÉÿÇ || </w:t>
      </w:r>
    </w:p>
    <w:p w14:paraId="5FB687C0" w14:textId="3F06DCD6" w:rsidR="005A4034" w:rsidRPr="007D2D1C" w:rsidRDefault="005A4034" w:rsidP="005A4034">
      <w:pPr>
        <w:widowControl w:val="0"/>
        <w:autoSpaceDE w:val="0"/>
        <w:autoSpaceDN w:val="0"/>
        <w:adjustRightInd w:val="0"/>
        <w:spacing w:after="0" w:line="264" w:lineRule="auto"/>
        <w:ind w:right="-138"/>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uÉålSìþuÉÉrÉÔ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È | </w:t>
      </w:r>
      <w:r w:rsidRPr="007D2D1C">
        <w:rPr>
          <w:rFonts w:ascii="BRH Devanagari Extra" w:hAnsi="BRH Devanagari Extra" w:cs="BRH Devanagari Extra"/>
          <w:sz w:val="40"/>
          <w:szCs w:val="40"/>
          <w:lang w:val="en-US"/>
        </w:rPr>
        <w:br/>
        <w:t>E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rÉÉåþÍ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 aÉ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þuÉÉå uÉÉq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Î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Wû || </w:t>
      </w:r>
      <w:r w:rsidRPr="007D2D1C">
        <w:rPr>
          <w:rFonts w:ascii="BRH Devanagari Extra" w:hAnsi="BRH Devanagari Extra" w:cs="BRH Devanagari Extra"/>
          <w:sz w:val="40"/>
          <w:szCs w:val="40"/>
          <w:lang w:val="en-US"/>
        </w:rPr>
        <w:b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ÉÏlSì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ÿprÉÉÇ iuÉÉ || </w:t>
      </w:r>
      <w:r w:rsidRPr="007D2D1C">
        <w:rPr>
          <w:rFonts w:ascii="Arial" w:hAnsi="Arial" w:cs="Arial"/>
          <w:b/>
          <w:bCs/>
          <w:sz w:val="32"/>
          <w:szCs w:val="32"/>
          <w:lang w:val="en-US"/>
        </w:rPr>
        <w:t>5</w:t>
      </w:r>
    </w:p>
    <w:p w14:paraId="7882C7E2"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É uÉÉþ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Ì§ÉcÉþiuÉÉËUóèzÉiÉç) </w:t>
      </w:r>
      <w:r w:rsidRPr="007D2D1C">
        <w:rPr>
          <w:rFonts w:ascii="Lucida Handwriting" w:hAnsi="Lucida Handwriting" w:cs="BRH Devanagari Extra"/>
          <w:b/>
          <w:bCs/>
          <w:sz w:val="32"/>
          <w:szCs w:val="32"/>
          <w:lang w:val="en-US"/>
        </w:rPr>
        <w:t>(A4)</w:t>
      </w:r>
    </w:p>
    <w:p w14:paraId="4C3B21F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5.1</w:t>
      </w:r>
    </w:p>
    <w:p w14:paraId="1392B3C2"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ÉÿÇ ÍqÉ§ÉÉuÉÂhÉÉ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È xÉÉåqÉþ GiÉÉuÉ×kÉÉ | qÉqÉå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ûuÉÿÇ | </w:t>
      </w:r>
    </w:p>
    <w:p w14:paraId="7E06E7B3" w14:textId="551786B2" w:rsidR="000574B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uÉÂþhÉÉprÉÉ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ç</w:t>
      </w:r>
      <w:r w:rsidR="00A12543" w:rsidRPr="007D2D1C">
        <w:rPr>
          <w:rFonts w:ascii="BRH Devanagari Extra" w:hAnsi="BRH Devanagari Extra" w:cs="BRH Devanagari Extra"/>
          <w:sz w:val="40"/>
          <w:szCs w:val="40"/>
          <w:lang w:val="en-US"/>
        </w:rPr>
        <w:t>.</w:t>
      </w:r>
      <w:r w:rsidRPr="007D2D1C">
        <w:rPr>
          <w:rFonts w:ascii="BRH Devanagari Extra" w:hAnsi="BRH Devanagari Extra" w:cs="BRH Devanagari Extra"/>
          <w:sz w:val="40"/>
          <w:szCs w:val="40"/>
          <w:lang w:val="en-US"/>
        </w:rPr>
        <w:t xml:space="preserve"> </w:t>
      </w:r>
    </w:p>
    <w:p w14:paraId="69F3B02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G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prÉÉÿÇ iuÉÉ || </w:t>
      </w:r>
      <w:r w:rsidRPr="007D2D1C">
        <w:rPr>
          <w:rFonts w:ascii="Arial" w:hAnsi="Arial" w:cs="Arial"/>
          <w:b/>
          <w:bCs/>
          <w:sz w:val="32"/>
          <w:szCs w:val="32"/>
          <w:lang w:val="en-US"/>
        </w:rPr>
        <w:t>6</w:t>
      </w:r>
      <w:r w:rsidR="00660996" w:rsidRPr="007D2D1C">
        <w:rPr>
          <w:rFonts w:ascii="Arial" w:hAnsi="Arial" w:cs="Arial"/>
          <w:b/>
          <w:bCs/>
          <w:sz w:val="32"/>
          <w:szCs w:val="32"/>
          <w:lang w:val="en-US"/>
        </w:rPr>
        <w:t xml:space="preserve"> </w:t>
      </w:r>
    </w:p>
    <w:p w14:paraId="44B9477E"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ÉÿÇ - ÆÌuÉóè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5)</w:t>
      </w:r>
    </w:p>
    <w:p w14:paraId="12F894A1" w14:textId="77777777" w:rsidR="00061256" w:rsidRPr="00C12198" w:rsidRDefault="00061256"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56A8E85" w14:textId="77777777" w:rsidR="00D934C5" w:rsidRPr="00C12198" w:rsidRDefault="00D934C5"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00B1E0"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6.1</w:t>
      </w:r>
    </w:p>
    <w:p w14:paraId="2EB4BFD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üz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rÉÍµÉþlÉÉ x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iÉÉþuÉiÉÏ | iÉrÉ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ÍqÉþÍqÉ¤ÉiÉÇ | </w:t>
      </w:r>
    </w:p>
    <w:p w14:paraId="67311A76" w14:textId="6689F46E"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ï</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 xml:space="preserve">kuÉÏÿprÉÉÇ iuÉÉ || </w:t>
      </w:r>
      <w:r w:rsidRPr="007D2D1C">
        <w:rPr>
          <w:rFonts w:ascii="Arial" w:hAnsi="Arial" w:cs="Arial"/>
          <w:b/>
          <w:bCs/>
          <w:sz w:val="32"/>
          <w:szCs w:val="32"/>
          <w:lang w:val="en-US"/>
        </w:rPr>
        <w:t>7</w:t>
      </w:r>
    </w:p>
    <w:p w14:paraId="61D0FBE7"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É uÉÉþ - 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¹ÉSþzÉ) </w:t>
      </w:r>
      <w:r w:rsidRPr="007D2D1C">
        <w:rPr>
          <w:rFonts w:ascii="Lucida Handwriting" w:hAnsi="Lucida Handwriting" w:cs="BRH Devanagari Extra"/>
          <w:b/>
          <w:bCs/>
          <w:sz w:val="32"/>
          <w:szCs w:val="32"/>
          <w:lang w:val="en-US"/>
        </w:rPr>
        <w:t>(A6)</w:t>
      </w:r>
    </w:p>
    <w:p w14:paraId="295CC15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7.1</w:t>
      </w:r>
    </w:p>
    <w:p w14:paraId="6672A43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ïeÉ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 qÉÑþc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ÍµÉþ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Wû aÉþcNûiÉÇ |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 xÉÉåqÉþxrÉ m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rÉåÿ || </w:t>
      </w:r>
    </w:p>
    <w:p w14:paraId="57138C61" w14:textId="0E735E4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µÉprÉÉÿÇ iuÉÉ || </w:t>
      </w:r>
      <w:r w:rsidRPr="007D2D1C">
        <w:rPr>
          <w:rFonts w:ascii="Arial" w:hAnsi="Arial" w:cs="Arial"/>
          <w:b/>
          <w:bCs/>
          <w:sz w:val="32"/>
          <w:szCs w:val="32"/>
          <w:lang w:val="en-US"/>
        </w:rPr>
        <w:t>8</w:t>
      </w:r>
    </w:p>
    <w:p w14:paraId="23FD4560"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mÉë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i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Ñïe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 - 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uÉóèþ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7)</w:t>
      </w:r>
    </w:p>
    <w:p w14:paraId="465B2913"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8.1</w:t>
      </w:r>
    </w:p>
    <w:p w14:paraId="3243966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ÉÉåþS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ç mÉ×ÎzgÉþaÉp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rÉÉåÌiÉþeÉïUÉr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eÉþxÉÉå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lÉåÿ | </w:t>
      </w:r>
    </w:p>
    <w:p w14:paraId="65ED680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Éóè xÉþÇ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ÔrÉïþ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zÉ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 ÌuÉmÉëÉþ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iÉpÉÏþ ËUWûÎliÉ || </w:t>
      </w:r>
    </w:p>
    <w:p w14:paraId="5FBC8505" w14:textId="16787D4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hQûÉ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ÉÏ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iÉÉÿÇ mÉÉÌWû || </w:t>
      </w:r>
      <w:r w:rsidRPr="007D2D1C">
        <w:rPr>
          <w:rFonts w:ascii="Arial" w:hAnsi="Arial" w:cs="Arial"/>
          <w:b/>
          <w:bCs/>
          <w:sz w:val="32"/>
          <w:szCs w:val="32"/>
          <w:lang w:val="en-US"/>
        </w:rPr>
        <w:t>9</w:t>
      </w:r>
    </w:p>
    <w:p w14:paraId="5E47FEA9"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lÉÈ - mÉgcÉþÌuÉóèzÉÌiÉÈ) </w:t>
      </w:r>
      <w:r w:rsidRPr="007D2D1C">
        <w:rPr>
          <w:rFonts w:ascii="Lucida Handwriting" w:hAnsi="Lucida Handwriting" w:cs="BRH Devanagari Extra"/>
          <w:b/>
          <w:bCs/>
          <w:sz w:val="32"/>
          <w:szCs w:val="32"/>
          <w:lang w:val="en-US"/>
        </w:rPr>
        <w:t>(A8)</w:t>
      </w:r>
    </w:p>
    <w:p w14:paraId="0B017E2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9.1</w:t>
      </w:r>
    </w:p>
    <w:p w14:paraId="5352439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Ç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jÉÉþ m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jÉÉþ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µÉj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jÉÉÿ er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þÌiÉÇ oÉUç.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óèþ xÉÑ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uÉïSþÇ </w:t>
      </w:r>
    </w:p>
    <w:p w14:paraId="15F7B706" w14:textId="14F219F3"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iÉÏc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Æ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ÉþÇ SÉåWûxÉå Ì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ÅzÉÑÇ eÉrÉþ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l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ïþxÉå | </w:t>
      </w:r>
    </w:p>
    <w:p w14:paraId="5B351960" w14:textId="2D439CF1"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lastRenderedPageBreak/>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MüÉï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È mÉÉþÌWû || </w:t>
      </w:r>
      <w:r w:rsidRPr="007D2D1C">
        <w:rPr>
          <w:rFonts w:ascii="Arial" w:hAnsi="Arial" w:cs="Arial"/>
          <w:b/>
          <w:bCs/>
          <w:sz w:val="32"/>
          <w:szCs w:val="32"/>
          <w:lang w:val="en-US"/>
        </w:rPr>
        <w:t>10</w:t>
      </w:r>
    </w:p>
    <w:p w14:paraId="1F1B5A8F" w14:textId="77777777" w:rsidR="005A4034" w:rsidRPr="007D2D1C"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iÉÇ mÉë</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j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wÉOèûÌuÉóèþzÉÌiÉÈ) </w:t>
      </w:r>
      <w:r w:rsidRPr="007D2D1C">
        <w:rPr>
          <w:rFonts w:ascii="Lucida Handwriting" w:hAnsi="Lucida Handwriting" w:cs="BRH Devanagari Extra"/>
          <w:b/>
          <w:bCs/>
          <w:sz w:val="32"/>
          <w:szCs w:val="32"/>
          <w:lang w:val="en-US"/>
        </w:rPr>
        <w:t>(A9)</w:t>
      </w:r>
    </w:p>
    <w:p w14:paraId="776DDBE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0.1</w:t>
      </w:r>
    </w:p>
    <w:p w14:paraId="4C999FA8" w14:textId="74AA99E6"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å SåþuÉ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É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SÉåþ </w:t>
      </w:r>
    </w:p>
    <w:p w14:paraId="3C8EC42D" w14:textId="77777777"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æ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iÉå SåþuÉÉ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Ç eÉÑþw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qÉÑ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p>
    <w:p w14:paraId="4C08CB83" w14:textId="19344063" w:rsidR="000574B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Ç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pÉ xÉuÉþlÉÉ </w:t>
      </w:r>
      <w:r w:rsidRPr="007D2D1C">
        <w:rPr>
          <w:rFonts w:ascii="BRH Devanagari Extra" w:hAnsi="BRH Devanagari Extra" w:cs="BRH Devanagari Extra"/>
          <w:sz w:val="40"/>
          <w:szCs w:val="40"/>
          <w:lang w:val="en-US"/>
        </w:rPr>
        <w:br/>
        <w:t>mÉ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uÉÉÇ mÉÉþ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iuÉÇ mÉÉþWûÏ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h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08744047" w14:textId="77777777" w:rsidR="005A4034" w:rsidRPr="007D2D1C" w:rsidRDefault="005A4034" w:rsidP="005A4034">
      <w:pPr>
        <w:widowControl w:val="0"/>
        <w:autoSpaceDE w:val="0"/>
        <w:autoSpaceDN w:val="0"/>
        <w:adjustRightInd w:val="0"/>
        <w:spacing w:after="0" w:line="264" w:lineRule="auto"/>
        <w:ind w:right="-279"/>
        <w:rPr>
          <w:rFonts w:ascii="Arial" w:hAnsi="Arial" w:cs="Arial"/>
          <w:b/>
          <w:bCs/>
          <w:sz w:val="32"/>
          <w:szCs w:val="32"/>
          <w:lang w:val="en-US"/>
        </w:rPr>
      </w:pPr>
      <w:r w:rsidRPr="007D2D1C">
        <w:rPr>
          <w:rFonts w:ascii="BRH Devanagari Extra" w:hAnsi="BRH Devanagari Extra" w:cs="BRH Devanagari Extra"/>
          <w:sz w:val="40"/>
          <w:szCs w:val="40"/>
          <w:lang w:val="en-US"/>
        </w:rPr>
        <w:t>ÌuÉïµÉåÿprÉxiuÉÉ</w:t>
      </w:r>
      <w:r w:rsidR="000574B4"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 xml:space="preserve">11 </w:t>
      </w:r>
    </w:p>
    <w:p w14:paraId="6ED2958B"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å Såþ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Îx§ÉcÉþiuÉÉËUóèzÉiÉç) </w:t>
      </w:r>
      <w:r w:rsidRPr="007D2D1C">
        <w:rPr>
          <w:rFonts w:ascii="Lucida Handwriting" w:hAnsi="Lucida Handwriting" w:cs="BRH Devanagari Extra"/>
          <w:b/>
          <w:bCs/>
          <w:sz w:val="32"/>
          <w:szCs w:val="32"/>
          <w:lang w:val="en-US"/>
        </w:rPr>
        <w:t>(A10)</w:t>
      </w:r>
    </w:p>
    <w:p w14:paraId="1FBFE6B7"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1.1</w:t>
      </w:r>
    </w:p>
    <w:p w14:paraId="2002BFA4" w14:textId="59FA0D3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Ì§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w:t>
      </w:r>
      <w:r w:rsidR="00C94070" w:rsidRPr="007D2D1C">
        <w:rPr>
          <w:rFonts w:ascii="BRH Devanagari Extra" w:hAnsi="BRH Devanagari Extra" w:cs="BRH Devanagari Extra"/>
          <w:sz w:val="40"/>
          <w:szCs w:val="40"/>
          <w:lang w:bidi="ar-SA"/>
        </w:rPr>
        <w:t xml:space="preserve">iÉç </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rÉþ¶É 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hÉlÉÉå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i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uÉóè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ìÉÈ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ÏÇ cÉþ xÉcÉliÉå | </w:t>
      </w:r>
    </w:p>
    <w:p w14:paraId="247EC32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ÉxÉÉåþ A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óè xÉÉåqÉþÇ eÉÑwÉl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uÉþlÉ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 || </w:t>
      </w:r>
    </w:p>
    <w:p w14:paraId="2E11A16F" w14:textId="44D2033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ÎeÉluÉþ </w:t>
      </w:r>
    </w:p>
    <w:p w14:paraId="756AF93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pÉ xÉuÉþlÉÉ mÉ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uÉÉÇ mÉÉþ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iuÉÇ mÉÉþWûÏ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h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 </w:t>
      </w:r>
    </w:p>
    <w:p w14:paraId="23E871CD"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ïµÉåÿprÉxiuÉ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12</w:t>
      </w:r>
    </w:p>
    <w:p w14:paraId="27629AD1"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zÉ§É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Ì²cÉþiuÉÉËUóèzÉiÉç) </w:t>
      </w:r>
      <w:r w:rsidRPr="007D2D1C">
        <w:rPr>
          <w:rFonts w:ascii="Lucida Handwriting" w:hAnsi="Lucida Handwriting" w:cs="BRH Devanagari Extra"/>
          <w:b/>
          <w:bCs/>
          <w:sz w:val="32"/>
          <w:szCs w:val="32"/>
          <w:lang w:val="en-US"/>
        </w:rPr>
        <w:t>(A11)</w:t>
      </w:r>
    </w:p>
    <w:p w14:paraId="0CDA197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12.1</w:t>
      </w:r>
    </w:p>
    <w:p w14:paraId="2610E140" w14:textId="01CB96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²þ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rÉþxuÉiÉ E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þ </w:t>
      </w:r>
    </w:p>
    <w:p w14:paraId="709E0BFE" w14:textId="2BF40C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w:t>
      </w:r>
      <w:r w:rsidR="00C94070" w:rsidRPr="007D2D1C">
        <w:rPr>
          <w:rFonts w:ascii="BRH Devanagari Extra" w:hAnsi="BRH Devanagari Extra" w:cs="BRH Devanagari Extra"/>
          <w:sz w:val="40"/>
          <w:szCs w:val="40"/>
        </w:rPr>
        <w:t>Sè-uÉ</w:t>
      </w:r>
      <w:r w:rsidRPr="007D2D1C">
        <w:rPr>
          <w:rFonts w:ascii="BRH Devanagari Extra" w:hAnsi="BRH Devanagari Extra" w:cs="BRH Devanagari Extra"/>
          <w:sz w:val="40"/>
          <w:szCs w:val="40"/>
          <w:lang w:val="en-US"/>
        </w:rPr>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ÉxqÉæÿ 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þuÉå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7A3F14DE"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å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uÉåÿ || </w:t>
      </w:r>
      <w:r w:rsidRPr="007D2D1C">
        <w:rPr>
          <w:rFonts w:ascii="Arial" w:hAnsi="Arial" w:cs="Arial"/>
          <w:b/>
          <w:bCs/>
          <w:sz w:val="32"/>
          <w:szCs w:val="32"/>
          <w:lang w:val="en-US"/>
        </w:rPr>
        <w:t>13</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E</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m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qÉaÉ×þWûÏi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ÅxÉÏlSìÉþr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²ÉÌuÉóèþzÉÌiÉÈ) </w:t>
      </w:r>
      <w:r w:rsidRPr="007D2D1C">
        <w:rPr>
          <w:rFonts w:ascii="Lucida Handwriting" w:hAnsi="Lucida Handwriting" w:cs="BRH Devanagari Extra"/>
          <w:b/>
          <w:bCs/>
          <w:sz w:val="32"/>
          <w:szCs w:val="32"/>
          <w:lang w:val="en-US"/>
        </w:rPr>
        <w:t>(A12)</w:t>
      </w:r>
    </w:p>
    <w:p w14:paraId="611083C1" w14:textId="77777777" w:rsidR="005A4034" w:rsidRPr="007D2D1C" w:rsidRDefault="005A4034" w:rsidP="005A4034">
      <w:pPr>
        <w:widowControl w:val="0"/>
        <w:tabs>
          <w:tab w:val="left" w:pos="1668"/>
        </w:tabs>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3.1</w:t>
      </w:r>
    </w:p>
    <w:p w14:paraId="519B6DB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ïlÉþÇ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A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 uÉæÿ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rÉ</w:t>
      </w:r>
      <w:r w:rsidR="003251DC"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e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ÎalÉÇ | </w:t>
      </w:r>
    </w:p>
    <w:p w14:paraId="52CDB15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ëÉ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Ìi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eÉlÉÉþlÉÉq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³ÉÉ mÉÉ§ÉþÇ eÉlÉrÉli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ÉÈ || </w:t>
      </w:r>
    </w:p>
    <w:p w14:paraId="381953F6" w14:textId="0D80D363"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lÉrÉåÿ iuÉÉ uÉæ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rÉþ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Í¤ÉþÌiÉ </w:t>
      </w:r>
    </w:p>
    <w:p w14:paraId="3EB6D9C9" w14:textId="2F216A01"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kÉëÑ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hÉÉÿÇ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crÉÑþiÉÉlÉÉ-qÉcrÉÑ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É¨Éþq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alÉrÉåÿ iuÉÉ </w:t>
      </w:r>
    </w:p>
    <w:p w14:paraId="07CDD08F" w14:textId="77777777" w:rsidR="005A4034" w:rsidRPr="007D2D1C"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uÉæ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rÉþ || </w:t>
      </w:r>
      <w:r w:rsidRPr="007D2D1C">
        <w:rPr>
          <w:rFonts w:ascii="Arial" w:hAnsi="Arial" w:cs="Arial"/>
          <w:b/>
          <w:bCs/>
          <w:sz w:val="32"/>
          <w:szCs w:val="32"/>
          <w:lang w:val="en-US"/>
        </w:rPr>
        <w:t>14</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qÉÔ</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ïl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Ç - mÉgcÉþÌ§ÉóèzÉiÉç) </w:t>
      </w:r>
      <w:r w:rsidRPr="007D2D1C">
        <w:rPr>
          <w:rFonts w:ascii="Lucida Handwriting" w:hAnsi="Lucida Handwriting" w:cs="BRH Devanagari Extra"/>
          <w:b/>
          <w:bCs/>
          <w:sz w:val="32"/>
          <w:szCs w:val="32"/>
          <w:lang w:val="en-US"/>
        </w:rPr>
        <w:t>(A13)</w:t>
      </w:r>
    </w:p>
    <w:p w14:paraId="7DC6BDE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4.1</w:t>
      </w:r>
    </w:p>
    <w:p w14:paraId="4C717EA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ÉkÉþuÉ¶É 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ÑÍc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lÉpÉþ¶É lÉ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39156846" w14:textId="1F3C4FC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Wûþ¶É xÉ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mÉþ¶É iÉ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Éå-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 xml:space="preserve">ÍxÉ </w:t>
      </w:r>
    </w:p>
    <w:p w14:paraId="054E0C77" w14:textId="70759FE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mÉÉåïÿ</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xrÉóèWûx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rÉÉrÉþ iuÉÉ || </w:t>
      </w:r>
      <w:r w:rsidRPr="007D2D1C">
        <w:rPr>
          <w:rFonts w:ascii="Arial" w:hAnsi="Arial" w:cs="Arial"/>
          <w:b/>
          <w:bCs/>
          <w:sz w:val="32"/>
          <w:szCs w:val="32"/>
          <w:lang w:val="en-US"/>
        </w:rPr>
        <w:t xml:space="preserve">15 </w:t>
      </w:r>
    </w:p>
    <w:p w14:paraId="1E40EC34"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qÉkÉÑþ¶É - 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4)</w:t>
      </w:r>
    </w:p>
    <w:p w14:paraId="3BB2387E" w14:textId="1C1E050C" w:rsidR="00BC47CF" w:rsidRDefault="00BC47CF"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6B45CF9" w14:textId="77777777" w:rsidR="007D2D1C" w:rsidRPr="00C12198" w:rsidRDefault="007D2D1C"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F2E1D0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15.1</w:t>
      </w:r>
    </w:p>
    <w:p w14:paraId="671D6F6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Éÿa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aÉþi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ïlÉïp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åÿhrÉÇ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ÉþiÉÇ 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 </w:t>
      </w:r>
    </w:p>
    <w:p w14:paraId="6F47FA5D" w14:textId="1B599160"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xÉÏ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ËU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prÉÉÿÇ iuÉÉ || </w:t>
      </w:r>
      <w:r w:rsidRPr="00C12198">
        <w:rPr>
          <w:rFonts w:ascii="Arial" w:hAnsi="Arial" w:cs="Arial"/>
          <w:b/>
          <w:bCs/>
          <w:sz w:val="32"/>
          <w:szCs w:val="32"/>
          <w:lang w:val="en-US"/>
        </w:rPr>
        <w:t>16</w:t>
      </w:r>
    </w:p>
    <w:p w14:paraId="375CBF37" w14:textId="77777777" w:rsidR="005A4034" w:rsidRPr="00C12198"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ClSìÉÿalÉÏ</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5)</w:t>
      </w:r>
    </w:p>
    <w:p w14:paraId="7C207D8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6.1</w:t>
      </w:r>
    </w:p>
    <w:p w14:paraId="057C174F"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åqÉÉþxÉ¶ÉUç.wÉhÉÏk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u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aÉþiÉ | </w:t>
      </w:r>
    </w:p>
    <w:p w14:paraId="0496E9F9"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óèxÉÉåþ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wÉ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 </w:t>
      </w:r>
    </w:p>
    <w:p w14:paraId="2C9AB8BF" w14:textId="2C983F1F" w:rsidR="00295D59" w:rsidRPr="00C12198" w:rsidRDefault="005A4034" w:rsidP="0066099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prÉx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ïµÉåÿprÉxiuÉÉ </w:t>
      </w:r>
    </w:p>
    <w:p w14:paraId="46AE2F35" w14:textId="77777777" w:rsidR="005A4034" w:rsidRPr="00C12198" w:rsidRDefault="005A4034" w:rsidP="0066099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 xml:space="preserve">17 </w:t>
      </w:r>
      <w:r w:rsidRPr="00C12198">
        <w:rPr>
          <w:rFonts w:ascii="BRH Devanagari Extra" w:hAnsi="BRH Devanagari Extra" w:cs="BRH Devanagari Extra"/>
          <w:b/>
          <w:bCs/>
          <w:sz w:val="40"/>
          <w:szCs w:val="40"/>
          <w:lang w:val="en-US"/>
        </w:rPr>
        <w:t>(AÉåqÉÉþxÉÉå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6)</w:t>
      </w:r>
    </w:p>
    <w:p w14:paraId="2355EA7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7.1</w:t>
      </w:r>
    </w:p>
    <w:p w14:paraId="32105B0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liÉÇ Æu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ÆuÉÉþuÉ×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MüþuÉÉËU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óè 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ÍqÉlSìÿÇ | </w:t>
      </w:r>
    </w:p>
    <w:p w14:paraId="3881E5A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ÔiÉþlÉ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óè xÉþ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iÉóè WÒûþuÉåqÉ || </w:t>
      </w:r>
    </w:p>
    <w:p w14:paraId="6A550386" w14:textId="0831E8B9"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ÅxÉÏlSìÉþrÉ 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5A75182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uÉþiÉå || </w:t>
      </w:r>
      <w:r w:rsidRPr="00C12198">
        <w:rPr>
          <w:rFonts w:ascii="Arial" w:hAnsi="Arial" w:cs="Arial"/>
          <w:b/>
          <w:bCs/>
          <w:sz w:val="32"/>
          <w:szCs w:val="32"/>
          <w:lang w:val="en-US"/>
        </w:rPr>
        <w:t xml:space="preserve">18 </w:t>
      </w: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ÂiuÉþli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ÎOèuÉóèþzÉÌiÉÈ) </w:t>
      </w:r>
      <w:r w:rsidRPr="00C12198">
        <w:rPr>
          <w:rFonts w:ascii="Lucida Handwriting" w:hAnsi="Lucida Handwriting" w:cs="BRH Devanagari Extra"/>
          <w:b/>
          <w:bCs/>
          <w:sz w:val="32"/>
          <w:szCs w:val="32"/>
          <w:lang w:val="en-US"/>
        </w:rPr>
        <w:t>(A17)</w:t>
      </w:r>
    </w:p>
    <w:p w14:paraId="7C9CD0D5"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8.1</w:t>
      </w:r>
    </w:p>
    <w:p w14:paraId="270488C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þ qÉÂiuÉ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mÉÉþÌW</w:t>
      </w:r>
      <w:r w:rsidR="006F21A5"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û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ÆrÉjÉÉþ zÉ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å AÌmÉþoÉ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xrÉþ | </w:t>
      </w:r>
    </w:p>
    <w:p w14:paraId="73FFBE1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hÉÏþi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uÉþ zÉÔ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q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³ÉÉ-ÌuÉþuÉÉxÉÎli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rÉþÈ xÉÑ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ÉÈ || </w:t>
      </w:r>
    </w:p>
    <w:p w14:paraId="352D427E" w14:textId="4EED0AE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245C9B3D"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19 </w:t>
      </w:r>
      <w:r w:rsidRPr="007D2D1C">
        <w:rPr>
          <w:rFonts w:ascii="BRH Devanagari Extra" w:hAnsi="BRH Devanagari Extra" w:cs="BRH Devanagari Extra"/>
          <w:b/>
          <w:bCs/>
          <w:sz w:val="40"/>
          <w:szCs w:val="40"/>
          <w:lang w:val="en-US"/>
        </w:rPr>
        <w:t>(ClSìæ</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8)</w:t>
      </w:r>
    </w:p>
    <w:p w14:paraId="0FBC473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9.1</w:t>
      </w:r>
    </w:p>
    <w:p w14:paraId="450574A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Éóèþ ClSì u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ÉÉå Uh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ÌmÉoÉÉ</w:t>
      </w:r>
      <w:r w:rsidR="00B019BA" w:rsidRPr="00622533">
        <w:rPr>
          <w:rFonts w:ascii="BRH Malayalam Extra" w:hAnsi="BRH Malayalam Extra" w:cs="BRH Devanagari Extra"/>
          <w:b/>
          <w:color w:val="FF0000"/>
          <w:sz w:val="32"/>
          <w:szCs w:val="40"/>
          <w:lang w:val="en-US"/>
        </w:rPr>
        <w:t>–</w:t>
      </w:r>
      <w:r w:rsidRPr="00622533">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xÉÉåqÉþqÉlÉÑw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Ç qÉSÉþrÉ | </w:t>
      </w:r>
    </w:p>
    <w:p w14:paraId="7D58284A" w14:textId="39BF8E0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ÍxÉþgcÉxuÉ 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ûU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þ F</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ïÇ iuÉóè UÉeÉÉ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SuÉ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lÉÉÿÇ || </w:t>
      </w:r>
    </w:p>
    <w:p w14:paraId="3A0E9CFD" w14:textId="0865C4D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5DA9645C"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20 </w:t>
      </w:r>
      <w:r w:rsidRPr="007D2D1C">
        <w:rPr>
          <w:rFonts w:ascii="BRH Devanagari Extra" w:hAnsi="BRH Devanagari Extra" w:cs="BRH Devanagari Extra"/>
          <w:b/>
          <w:bCs/>
          <w:sz w:val="40"/>
          <w:szCs w:val="40"/>
          <w:lang w:val="en-US"/>
        </w:rPr>
        <w:t>(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Âi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l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9)</w:t>
      </w:r>
    </w:p>
    <w:p w14:paraId="467BFE1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0.1</w:t>
      </w:r>
    </w:p>
    <w:p w14:paraId="1DCF2B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Éóè ClSì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 AÉåeÉþxÉÉ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lrÉÉåþ 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óè CþuÉ | </w:t>
      </w:r>
    </w:p>
    <w:p w14:paraId="2FBACB8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iÉÉåqÉæ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jxÉxrÉþ uÉÉuÉ×kÉå || </w:t>
      </w:r>
    </w:p>
    <w:p w14:paraId="2C1EEA5D" w14:textId="28EBE47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qÉ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þ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 qÉï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w:t>
      </w:r>
      <w:r w:rsidR="006F21A5"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iuÉÉ || </w:t>
      </w:r>
      <w:r w:rsidRPr="007D2D1C">
        <w:rPr>
          <w:rFonts w:ascii="Arial" w:hAnsi="Arial" w:cs="Arial"/>
          <w:b/>
          <w:bCs/>
          <w:sz w:val="32"/>
          <w:szCs w:val="32"/>
          <w:lang w:val="en-US"/>
        </w:rPr>
        <w:t>21</w:t>
      </w:r>
    </w:p>
    <w:p w14:paraId="3911AFFA"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WûÉl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³É - ÌuÉóèþzÉÌiÉÈ) </w:t>
      </w:r>
      <w:r w:rsidRPr="007D2D1C">
        <w:rPr>
          <w:rFonts w:ascii="Lucida Handwriting" w:hAnsi="Lucida Handwriting" w:cs="BRH Devanagari Extra"/>
          <w:b/>
          <w:bCs/>
          <w:sz w:val="32"/>
          <w:szCs w:val="32"/>
          <w:lang w:val="en-US"/>
        </w:rPr>
        <w:t>(A20)</w:t>
      </w:r>
    </w:p>
    <w:p w14:paraId="16F27D2B"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1.1</w:t>
      </w:r>
    </w:p>
    <w:p w14:paraId="6FB887C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Éóè ClSìÉåþ 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SÉ cÉþUç.wÉÍh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ëÉ 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 Ì²</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oÉUç.WûÉþ A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ÉÈ xÉWûÉåþÍpÉÈ | </w:t>
      </w:r>
    </w:p>
    <w:p w14:paraId="153EB19F"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SìrÉþauÉÉuÉ×kÉå u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ïþr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ÂÈ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ÑÈ xÉÑM×üþiÉÈ 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ïÍpÉþpÉÔïiÉç ||</w:t>
      </w:r>
    </w:p>
    <w:p w14:paraId="2D5CDAA8" w14:textId="77777777" w:rsidR="00A454FA" w:rsidRPr="00A454FA" w:rsidRDefault="00A454FA"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2130D4D7" w14:textId="19034438"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 ÅÍxÉ qÉWå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SìÉrÉþ iu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þqÉïWå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SìÉrÉþ iuÉÉ || </w:t>
      </w:r>
      <w:r w:rsidRPr="00A454FA">
        <w:rPr>
          <w:rFonts w:ascii="Arial" w:hAnsi="Arial" w:cs="Arial"/>
          <w:b/>
          <w:bCs/>
          <w:sz w:val="32"/>
          <w:szCs w:val="32"/>
          <w:lang w:val="en-US"/>
        </w:rPr>
        <w:t>22</w:t>
      </w:r>
    </w:p>
    <w:p w14:paraId="6961F8CC"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q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WûÉlÉç l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uÉjÉç - wÉÎQèuÉóèþzÉÌiÉÈ) </w:t>
      </w:r>
      <w:r w:rsidRPr="00A454FA">
        <w:rPr>
          <w:rFonts w:ascii="Lucida Handwriting" w:hAnsi="Lucida Handwriting" w:cs="BRH Devanagari Extra"/>
          <w:b/>
          <w:bCs/>
          <w:sz w:val="32"/>
          <w:szCs w:val="32"/>
          <w:lang w:val="en-US"/>
        </w:rPr>
        <w:t>(A21)</w:t>
      </w:r>
    </w:p>
    <w:p w14:paraId="6E9288E4"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2.1</w:t>
      </w:r>
    </w:p>
    <w:p w14:paraId="069A8A6B"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 x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ÏUþÍ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ålSìþ xÉ¶ÉÍxÉ S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zÉÑwÉåÿ | </w:t>
      </w:r>
    </w:p>
    <w:p w14:paraId="71BCDA7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m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å³ÉÑ qÉþb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ç pÉÔ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C³ÉÑ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SÉlÉþ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xrÉþ mÉ×crÉiÉå || </w:t>
      </w:r>
    </w:p>
    <w:p w14:paraId="751554BA" w14:textId="5713BF7A"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rÉÉ-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rÉåprÉþxiuÉÉ || </w:t>
      </w:r>
    </w:p>
    <w:p w14:paraId="4E60539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 mÉë rÉÑþcNûx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pÉå ÌlÉ mÉÉþÍ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lqÉþlÉÏ | </w:t>
      </w:r>
    </w:p>
    <w:p w14:paraId="6073909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ÉÑUÏþrÉÉÌSi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uÉþlÉÇ iÉ CÎ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qÉÉ iÉþxjÉ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iÉþÇ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uÉ || </w:t>
      </w:r>
    </w:p>
    <w:p w14:paraId="4C7F98D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å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mÉëirÉåþÌiÉ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lÉqÉÉÌSþirÉÉxÉ</w:t>
      </w:r>
      <w:r w:rsidRPr="00C12198">
        <w:rPr>
          <w:rFonts w:ascii="BRH Devanagari Extra" w:hAnsi="BRH Devanagari Extra" w:cs="BRH Devanagari Extra"/>
          <w:sz w:val="40"/>
          <w:szCs w:val="40"/>
          <w:lang w:val="en-US"/>
        </w:rPr>
        <w:t>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pÉuÉþiÉÉ</w:t>
      </w:r>
      <w:r w:rsidRPr="00C12198">
        <w:rPr>
          <w:rFonts w:ascii="BRH Devanagari Extra" w:hAnsi="BRH Devanagari Extra" w:cs="BRH Devanagari Extra"/>
          <w:sz w:val="40"/>
          <w:szCs w:val="40"/>
          <w:lang w:val="en-US"/>
        </w:rPr>
        <w:t xml:space="preserve"> qÉ×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liÉþÈ || </w:t>
      </w:r>
    </w:p>
    <w:p w14:paraId="2D85AF76" w14:textId="77777777" w:rsidR="00622533"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 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 ) ÅuÉÉïcÉÏþ xÉÑ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iÉ-uÉïþuÉ×irÉÉ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ÉåÍ¶É</w:t>
      </w:r>
      <w:r w:rsidR="00B019BA" w:rsidRPr="00A454FA">
        <w:rPr>
          <w:rFonts w:ascii="BRH Malayalam Extra" w:hAnsi="BRH Malayalam Extra" w:cs="BRH Devanagari Extra"/>
          <w:sz w:val="32"/>
          <w:szCs w:val="40"/>
          <w:lang w:val="en-US"/>
        </w:rPr>
        <w:t>–</w:t>
      </w:r>
      <w:r w:rsidR="00622533" w:rsidRPr="00A454FA">
        <w:rPr>
          <w:rFonts w:ascii="BRH Devanagari RN" w:hAnsi="BRH Devanagari RN" w:cs="BRH Devanagari RN"/>
          <w:sz w:val="40"/>
          <w:szCs w:val="40"/>
        </w:rPr>
        <w:t>Sè-</w:t>
      </w:r>
      <w:r w:rsidR="00622533" w:rsidRPr="00A454FA">
        <w:rPr>
          <w:rFonts w:ascii="BRH Devanagari Extra" w:hAnsi="BRH Devanagari Extra" w:cs="BRH Devanagari Extra"/>
          <w:sz w:val="40"/>
          <w:szCs w:val="40"/>
        </w:rPr>
        <w:t>rÉ</w:t>
      </w:r>
      <w:r w:rsidR="00622533" w:rsidRPr="00A454FA">
        <w:rPr>
          <w:rFonts w:ascii="BRH Devanagari Extra" w:hAnsi="BRH Devanagari Extra" w:cs="BRH Devanagari Extra"/>
          <w:sz w:val="40"/>
          <w:szCs w:val="40"/>
          <w:lang w:val="en-US"/>
        </w:rPr>
        <w:t xml:space="preserve">É </w:t>
      </w:r>
    </w:p>
    <w:p w14:paraId="56169C8F" w14:textId="10AF3B61"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þËU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 xml:space="preserve">xÉþiÉç || </w:t>
      </w:r>
    </w:p>
    <w:p w14:paraId="3C8105D9"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ÌuÉuÉþxuÉ AÉÌSir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þ xÉÉåqÉm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xiÉålÉþ qÉlS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ålÉþ iÉ×mrÉ 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rÉÉxqÉþ </w:t>
      </w:r>
    </w:p>
    <w:p w14:paraId="3CCA1EE3"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iÉå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iÉþmÉïÌ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U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rÉÉ uÉ×Ì¹</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iÉrÉÉÿ iuÉÉ ´ÉÏhÉÉÍqÉ || </w:t>
      </w:r>
      <w:r w:rsidRPr="00A454FA">
        <w:rPr>
          <w:rFonts w:ascii="Arial" w:hAnsi="Arial" w:cs="Arial"/>
          <w:b/>
          <w:bCs/>
          <w:sz w:val="32"/>
          <w:szCs w:val="32"/>
          <w:lang w:val="en-US"/>
        </w:rPr>
        <w:t>23</w:t>
      </w:r>
    </w:p>
    <w:p w14:paraId="310FC820" w14:textId="7A4C010F"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u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È - x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miÉÌuÉóèþzÉÌiÉ¶É) </w:t>
      </w:r>
      <w:r w:rsidRPr="00A454FA">
        <w:rPr>
          <w:rFonts w:ascii="Lucida Handwriting" w:hAnsi="Lucida Handwriting" w:cs="BRH Devanagari Extra"/>
          <w:b/>
          <w:bCs/>
          <w:sz w:val="32"/>
          <w:szCs w:val="32"/>
          <w:lang w:val="en-US"/>
        </w:rPr>
        <w:t>(A22)</w:t>
      </w:r>
    </w:p>
    <w:p w14:paraId="50D19229" w14:textId="74BB7A9C"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75BA323" w14:textId="0D001D02"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0140CCC" w14:textId="77777777" w:rsidR="00A454FA" w:rsidRDefault="00A454FA" w:rsidP="005A4034">
      <w:pPr>
        <w:widowControl w:val="0"/>
        <w:autoSpaceDE w:val="0"/>
        <w:autoSpaceDN w:val="0"/>
        <w:adjustRightInd w:val="0"/>
        <w:spacing w:after="0" w:line="264" w:lineRule="auto"/>
        <w:jc w:val="both"/>
        <w:rPr>
          <w:rFonts w:ascii="Arial" w:hAnsi="Arial" w:cs="Arial"/>
          <w:b/>
          <w:bCs/>
          <w:sz w:val="32"/>
          <w:szCs w:val="36"/>
          <w:u w:val="single"/>
          <w:lang w:val="en-US"/>
        </w:rPr>
      </w:pPr>
    </w:p>
    <w:p w14:paraId="457D4F6A" w14:textId="048C93F0"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lastRenderedPageBreak/>
        <w:t>TS 1.4.23.1</w:t>
      </w:r>
    </w:p>
    <w:p w14:paraId="735C5C89"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ÉþÌuÉiÉuÉ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q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µÉÉå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åÌSþuÉå 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qÉprÉóèþ xÉÉuÉÏÈ | </w:t>
      </w:r>
    </w:p>
    <w:p w14:paraId="3956FB7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x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Wû ¤ÉrÉþxrÉ Så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ÔUåþ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 Ík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 uÉÉþ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pÉÉeÉþÈ xrÉÉqÉ || </w:t>
      </w:r>
    </w:p>
    <w:p w14:paraId="58F9DC45" w14:textId="4F5D5240"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 ÅÍx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rÉþ iuÉÉ xÉ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Éå || </w:t>
      </w:r>
      <w:r w:rsidRPr="00A454FA">
        <w:rPr>
          <w:rFonts w:ascii="Arial" w:hAnsi="Arial" w:cs="Arial"/>
          <w:b/>
          <w:bCs/>
          <w:sz w:val="32"/>
          <w:szCs w:val="32"/>
          <w:lang w:val="en-US"/>
        </w:rPr>
        <w:t>24</w:t>
      </w:r>
    </w:p>
    <w:p w14:paraId="04842D52"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uÉ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qÉÇ - cÉiÉÑþÌuÉïóèzÉÌiÉÈ) </w:t>
      </w:r>
      <w:r w:rsidRPr="00A454FA">
        <w:rPr>
          <w:rFonts w:ascii="Lucida Handwriting" w:hAnsi="Lucida Handwriting" w:cs="BRH Devanagari Extra"/>
          <w:b/>
          <w:bCs/>
          <w:sz w:val="32"/>
          <w:szCs w:val="32"/>
          <w:lang w:val="en-US"/>
        </w:rPr>
        <w:t>(A23)</w:t>
      </w:r>
    </w:p>
    <w:p w14:paraId="5DCB45A1"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4.1</w:t>
      </w:r>
    </w:p>
    <w:p w14:paraId="5A3B1D1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SþokÉåÍpÉÈ xÉÌuÉiÉÈ m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ÑÍ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OèuÉóè Í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åÍpÉþ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mÉËUþ mÉÉÌWû l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rÉÿÇ | </w:t>
      </w:r>
    </w:p>
    <w:p w14:paraId="28D7A88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ÌWûUþhrÉÎeÉÀûÈ xÉÑ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urÉþxÉå</w:t>
      </w:r>
      <w:r w:rsidR="00B019BA" w:rsidRPr="00A454FA">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55682A">
        <w:rPr>
          <w:rFonts w:ascii="BRH Devanagari Extra" w:hAnsi="BRH Devanagari Extra" w:cs="BRH Devanagari Extra"/>
          <w:b/>
          <w:color w:val="FF0000"/>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ÌMüþlÉÉå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bÉzÉóèþxÉ DzÉiÉ || </w:t>
      </w:r>
    </w:p>
    <w:p w14:paraId="74697DE9" w14:textId="467920C1"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Íx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rÉþ iuÉÉ xÉ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Éå || </w:t>
      </w:r>
      <w:r w:rsidRPr="00A454FA">
        <w:rPr>
          <w:rFonts w:ascii="Arial" w:hAnsi="Arial" w:cs="Arial"/>
          <w:b/>
          <w:bCs/>
          <w:sz w:val="32"/>
          <w:szCs w:val="32"/>
          <w:lang w:val="en-US"/>
        </w:rPr>
        <w:t>25</w:t>
      </w:r>
    </w:p>
    <w:p w14:paraId="0E10544D"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ASþokÉåÍp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Îx§ÉrÉÉåþÌuÉóèzÉÌiÉÈ) </w:t>
      </w:r>
      <w:r w:rsidRPr="00A454FA">
        <w:rPr>
          <w:rFonts w:ascii="Lucida Handwriting" w:hAnsi="Lucida Handwriting" w:cs="BRH Devanagari Extra"/>
          <w:b/>
          <w:bCs/>
          <w:sz w:val="32"/>
          <w:szCs w:val="32"/>
          <w:lang w:val="en-US"/>
        </w:rPr>
        <w:t>(A24)</w:t>
      </w:r>
    </w:p>
    <w:p w14:paraId="237EBCCE"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5.1</w:t>
      </w:r>
    </w:p>
    <w:p w14:paraId="501DF27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ÌWûUþhrÉmÉÉÍhÉqÉÔ</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rÉåþ xÉ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ÑmÉþ ÀûrÉå | xÉ cÉå¨ÉÉþ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iÉÉþ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SÇ || </w:t>
      </w:r>
    </w:p>
    <w:p w14:paraId="27EBB1F3" w14:textId="6176E45F"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w:t>
      </w:r>
      <w:r w:rsidRPr="00A454FA">
        <w:rPr>
          <w:rFonts w:ascii="BRH Devanagari Extra" w:hAnsi="BRH Devanagari Extra" w:cs="BRH Devanagari Extra"/>
          <w:sz w:val="40"/>
          <w:szCs w:val="40"/>
          <w:lang w:val="en-US"/>
        </w:rPr>
        <w:t>ÅÍx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rÉþ iuÉÉ xÉ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Éå || </w:t>
      </w:r>
      <w:r w:rsidRPr="00A454FA">
        <w:rPr>
          <w:rFonts w:ascii="Arial" w:hAnsi="Arial" w:cs="Arial"/>
          <w:b/>
          <w:bCs/>
          <w:sz w:val="32"/>
          <w:szCs w:val="32"/>
          <w:lang w:val="en-US"/>
        </w:rPr>
        <w:t>26</w:t>
      </w:r>
    </w:p>
    <w:p w14:paraId="18166E47" w14:textId="034FED72"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ÌWûUþhrÉmÉÉÍh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Ç - cÉiÉÑþSïzÉ) </w:t>
      </w:r>
      <w:r w:rsidRPr="00A454FA">
        <w:rPr>
          <w:rFonts w:ascii="Lucida Handwriting" w:hAnsi="Lucida Handwriting" w:cs="BRH Devanagari Extra"/>
          <w:b/>
          <w:bCs/>
          <w:sz w:val="32"/>
          <w:szCs w:val="32"/>
          <w:lang w:val="en-US"/>
        </w:rPr>
        <w:t>(A25)</w:t>
      </w:r>
    </w:p>
    <w:p w14:paraId="2C54E3C4" w14:textId="411D50C1"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AFC865" w14:textId="014F1B2F"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2D2974A" w14:textId="1983CDD1"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07B8B23" w14:textId="77777777" w:rsidR="00A454FA" w:rsidRP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7BCA7AE"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lastRenderedPageBreak/>
        <w:t>TS 1.4.26.1</w:t>
      </w:r>
    </w:p>
    <w:p w14:paraId="7B79AE3A" w14:textId="7E618EDF"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zÉqÉÉïþ</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ÍxÉ xÉÑmÉëÌi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Éå o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SÒ</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å lÉq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
    <w:p w14:paraId="061DD61E"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ÌuÉïµÉåÿprÉxiuÉ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åprÉþÈ || </w:t>
      </w:r>
      <w:r w:rsidRPr="00A454FA">
        <w:rPr>
          <w:rFonts w:ascii="Arial" w:hAnsi="Arial" w:cs="Arial"/>
          <w:b/>
          <w:bCs/>
          <w:sz w:val="32"/>
          <w:szCs w:val="32"/>
          <w:lang w:val="en-US"/>
        </w:rPr>
        <w:t xml:space="preserve">27 </w:t>
      </w:r>
      <w:r w:rsidRPr="00A454FA">
        <w:rPr>
          <w:rFonts w:ascii="BRH Devanagari Extra" w:hAnsi="BRH Devanagari Extra" w:cs="BRH Devanagari Extra"/>
          <w:b/>
          <w:bCs/>
          <w:sz w:val="40"/>
          <w:szCs w:val="40"/>
          <w:lang w:val="en-US"/>
        </w:rPr>
        <w:t>(xÉÑ</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zÉqÉÉï</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²ÉSþzÉ) </w:t>
      </w:r>
      <w:r w:rsidRPr="00A454FA">
        <w:rPr>
          <w:rFonts w:ascii="Lucida Handwriting" w:hAnsi="Lucida Handwriting" w:cs="BRH Devanagari Extra"/>
          <w:b/>
          <w:bCs/>
          <w:sz w:val="32"/>
          <w:szCs w:val="32"/>
          <w:lang w:val="en-US"/>
        </w:rPr>
        <w:t>(A26)</w:t>
      </w:r>
    </w:p>
    <w:p w14:paraId="41ABF7DE"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7.1</w:t>
      </w:r>
    </w:p>
    <w:p w14:paraId="7D50D79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oÉ×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mÉÌiÉþ-xÉÑiÉxrÉ iÉ ClSÉå CÎ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uÉþ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mÉ¦ÉÏþuÉl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Ç aÉëWûþÇ </w:t>
      </w:r>
    </w:p>
    <w:p w14:paraId="216C8551" w14:textId="77777777" w:rsidR="005A4034" w:rsidRPr="00A454FA" w:rsidRDefault="005A4034" w:rsidP="00AC70B2">
      <w:pPr>
        <w:widowControl w:val="0"/>
        <w:autoSpaceDE w:val="0"/>
        <w:autoSpaceDN w:val="0"/>
        <w:adjustRightInd w:val="0"/>
        <w:spacing w:after="0" w:line="264" w:lineRule="auto"/>
        <w:ind w:right="-138"/>
        <w:rPr>
          <w:rFonts w:ascii="Arial" w:hAnsi="Arial" w:cs="Arial"/>
          <w:b/>
          <w:bCs/>
          <w:sz w:val="32"/>
          <w:szCs w:val="32"/>
          <w:lang w:val="en-US"/>
        </w:rPr>
      </w:pPr>
      <w:r w:rsidRPr="00A454FA">
        <w:rPr>
          <w:rFonts w:ascii="BRH Devanagari Extra" w:hAnsi="BRH Devanagari Extra" w:cs="BRH Devanagari Extra"/>
          <w:sz w:val="40"/>
          <w:szCs w:val="40"/>
          <w:lang w:val="en-US"/>
        </w:rPr>
        <w:t>aÉ×º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rÉ</w:t>
      </w:r>
      <w:r w:rsidR="00AC70B2" w:rsidRPr="00A454FA">
        <w:rPr>
          <w:rFonts w:ascii="BRH Devanagari" w:hAnsi="BRH Devanagari" w:cs="BRH Devanagari"/>
          <w:sz w:val="40"/>
          <w:szCs w:val="36"/>
        </w:rPr>
        <w:t>alÉ</w:t>
      </w:r>
      <w:r w:rsidR="00AC70B2" w:rsidRPr="00A454FA">
        <w:rPr>
          <w:rFonts w:ascii="BRH Devanagari Extra" w:hAnsi="BRH Devanagari Extra" w:cs="BRH Devanagari Extra"/>
          <w:sz w:val="40"/>
          <w:szCs w:val="40"/>
        </w:rPr>
        <w:t>É</w:t>
      </w:r>
      <w:r w:rsidRPr="00A454FA">
        <w:rPr>
          <w:rFonts w:ascii="BRH Devanagari Extra" w:hAnsi="BRH Devanagari Extra" w:cs="BRH Devanagari Extra"/>
          <w:sz w:val="40"/>
          <w:szCs w:val="40"/>
          <w:lang w:val="en-US"/>
        </w:rPr>
        <w:t>(</w:t>
      </w:r>
      <w:r w:rsidRPr="00A454FA">
        <w:rPr>
          <w:rFonts w:ascii="Arial" w:hAnsi="Arial" w:cs="Arial"/>
          <w:b/>
          <w:sz w:val="32"/>
          <w:szCs w:val="32"/>
          <w:lang w:bidi="ar-SA"/>
        </w:rPr>
        <w:t>3</w:t>
      </w:r>
      <w:r w:rsidRPr="00A454FA">
        <w:rPr>
          <w:rFonts w:ascii="BRH Devanagari Extra" w:hAnsi="BRH Devanagari Extra" w:cs="BRH Devanagari Extra"/>
          <w:sz w:val="40"/>
          <w:szCs w:val="40"/>
          <w:lang w:val="en-US"/>
        </w:rPr>
        <w:t>)C mÉ¦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w:t>
      </w:r>
      <w:r w:rsidRPr="00A454FA">
        <w:rPr>
          <w:rFonts w:ascii="Arial" w:hAnsi="Arial" w:cs="Arial"/>
          <w:b/>
          <w:sz w:val="32"/>
          <w:szCs w:val="32"/>
          <w:lang w:bidi="ar-SA"/>
        </w:rPr>
        <w:t>3)</w:t>
      </w:r>
      <w:r w:rsidRPr="00A454FA">
        <w:rPr>
          <w:rFonts w:ascii="BRH Devanagari Extra" w:hAnsi="BRH Devanagari Extra" w:cs="BRH Devanagari Extra"/>
          <w:sz w:val="40"/>
          <w:szCs w:val="40"/>
          <w:lang w:val="en-US"/>
        </w:rPr>
        <w:t xml:space="preserve"> x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eÉÔSå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å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uÉ¹í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ÉåqÉþÇ ÌmÉo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ÿ || </w:t>
      </w:r>
      <w:r w:rsidRPr="00A454FA">
        <w:rPr>
          <w:rFonts w:ascii="Arial" w:hAnsi="Arial" w:cs="Arial"/>
          <w:b/>
          <w:bCs/>
          <w:sz w:val="32"/>
          <w:szCs w:val="32"/>
          <w:lang w:val="en-US"/>
        </w:rPr>
        <w:t>28</w:t>
      </w:r>
    </w:p>
    <w:p w14:paraId="5B4341D3"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oÉ×Wû</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xmÉÌiÉþxÉÑiÉxr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mÉgcÉþSzÉ) </w:t>
      </w:r>
      <w:r w:rsidRPr="00A454FA">
        <w:rPr>
          <w:rFonts w:ascii="Lucida Handwriting" w:hAnsi="Lucida Handwriting" w:cs="BRH Devanagari Extra"/>
          <w:b/>
          <w:bCs/>
          <w:sz w:val="32"/>
          <w:szCs w:val="32"/>
          <w:lang w:val="en-US"/>
        </w:rPr>
        <w:t>(A27)</w:t>
      </w:r>
    </w:p>
    <w:p w14:paraId="3E412DD8"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8.1</w:t>
      </w:r>
    </w:p>
    <w:p w14:paraId="65888A6A" w14:textId="75C1FE92"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WûËUþUÍxÉ WûÉËUrÉÉå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Éå WûrÉÉåïÿÈ xj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 uÉeÉëþxrÉ 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ï mÉ×z</w:t>
      </w:r>
      <w:r w:rsidR="00622533" w:rsidRPr="00A454FA">
        <w:rPr>
          <w:rFonts w:ascii="BRH Devanagari" w:hAnsi="BRH Devanagari" w:cs="BRH Devanagari"/>
          <w:sz w:val="40"/>
          <w:szCs w:val="36"/>
        </w:rPr>
        <w:t>g</w:t>
      </w:r>
      <w:r w:rsidR="00622533" w:rsidRPr="00A454FA">
        <w:rPr>
          <w:rFonts w:ascii="BRH Devanagari Extra" w:hAnsi="BRH Devanagari Extra" w:cs="BRH Devanagari Extra"/>
          <w:sz w:val="40"/>
          <w:szCs w:val="40"/>
          <w:lang w:val="en-US"/>
        </w:rPr>
        <w:t>É</w:t>
      </w:r>
      <w:r w:rsidRPr="00A454FA">
        <w:rPr>
          <w:rFonts w:ascii="BRH Devanagari Extra" w:hAnsi="BRH Devanagari Extra" w:cs="BRH Devanagari Extra"/>
          <w:sz w:val="40"/>
          <w:szCs w:val="40"/>
          <w:lang w:val="en-US"/>
        </w:rPr>
        <w:t>åÿÈ mÉë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 iÉxrÉþ iÉå SåuÉ xÉÉåq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¹rÉþeÉÑwÉÈ x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xiÉÉåþqÉxrÉ 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iÉÉåYjÉþx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ËUþuÉl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aÉëWûþÇ aÉ×ºûÉÍqÉ</w:t>
      </w:r>
      <w:r w:rsidR="00660996" w:rsidRPr="00A454FA">
        <w:rPr>
          <w:rFonts w:ascii="BRH Devanagari Extra" w:hAnsi="BRH Devanagari Extra" w:cs="BRH Devanagari Extra"/>
          <w:sz w:val="40"/>
          <w:szCs w:val="40"/>
          <w:lang w:val="en-US"/>
        </w:rPr>
        <w:t xml:space="preserve"> </w:t>
      </w:r>
    </w:p>
    <w:p w14:paraId="4232E145"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ÏÈ xj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rÉÉåïÿ®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ÉÈ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xÉÉåþq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ClSì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ÿ || </w:t>
      </w:r>
      <w:r w:rsidRPr="00A454FA">
        <w:rPr>
          <w:rFonts w:ascii="Arial" w:hAnsi="Arial" w:cs="Arial"/>
          <w:b/>
          <w:bCs/>
          <w:sz w:val="32"/>
          <w:szCs w:val="32"/>
          <w:lang w:val="en-US"/>
        </w:rPr>
        <w:t>29</w:t>
      </w:r>
    </w:p>
    <w:p w14:paraId="34F8E8F6"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WûËUþUÍx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wÉÎQèuÉóèþzÉÌiÉÈ) </w:t>
      </w:r>
      <w:r w:rsidRPr="00A454FA">
        <w:rPr>
          <w:rFonts w:ascii="Lucida Handwriting" w:hAnsi="Lucida Handwriting" w:cs="BRH Devanagari Extra"/>
          <w:b/>
          <w:bCs/>
          <w:sz w:val="32"/>
          <w:szCs w:val="32"/>
          <w:lang w:val="en-US"/>
        </w:rPr>
        <w:t>(A28)</w:t>
      </w:r>
    </w:p>
    <w:p w14:paraId="4C0DF77D"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9.1</w:t>
      </w:r>
    </w:p>
    <w:p w14:paraId="4EDC533F" w14:textId="77777777" w:rsidR="005A4034" w:rsidRPr="00A454FA"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a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rÉÔóèþÌwÉ mÉuÉ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åe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qÉwÉþÇ cÉ lÉÈ | </w:t>
      </w:r>
      <w:r w:rsidRPr="00A454FA">
        <w:rPr>
          <w:rFonts w:ascii="BRH Devanagari Extra" w:hAnsi="BRH Devanagari Extra" w:cs="BRH Devanagari Extra"/>
          <w:sz w:val="40"/>
          <w:szCs w:val="40"/>
          <w:lang w:val="en-US"/>
        </w:rPr>
        <w:br/>
        <w:t>A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å oÉÉþkÉxuÉ SÒ</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cNÒûlÉÉÿÇ || </w:t>
      </w:r>
    </w:p>
    <w:p w14:paraId="42CF5AC0" w14:textId="0775AEF9" w:rsidR="005A4034" w:rsidRPr="00A454FA"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w:t>
      </w:r>
      <w:r w:rsidRPr="00A454FA">
        <w:rPr>
          <w:rFonts w:ascii="BRH Devanagari Extra" w:hAnsi="BRH Devanagari Extra" w:cs="BRH Devanagari Extra"/>
          <w:sz w:val="40"/>
          <w:szCs w:val="40"/>
          <w:lang w:val="en-US"/>
        </w:rPr>
        <w:t>Åx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alÉrÉåÿ i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åeÉþxuÉiÉ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þ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alÉrÉåÿ i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
    <w:p w14:paraId="27D9550A" w14:textId="77777777" w:rsidR="005A4034" w:rsidRPr="00A454FA"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 xml:space="preserve">iÉåeÉþxuÉiÉå || </w:t>
      </w:r>
      <w:r w:rsidRPr="00A454FA">
        <w:rPr>
          <w:rFonts w:ascii="Arial" w:hAnsi="Arial" w:cs="Arial"/>
          <w:b/>
          <w:bCs/>
          <w:sz w:val="32"/>
          <w:szCs w:val="32"/>
          <w:lang w:val="en-US"/>
        </w:rPr>
        <w:t>30</w:t>
      </w:r>
      <w:r w:rsidR="00BA7137"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Aal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AÉrÉÔóèþÌw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ÉrÉÉåþÌuÉóèzÉÌiÉÈ) </w:t>
      </w:r>
      <w:r w:rsidRPr="00A454FA">
        <w:rPr>
          <w:rFonts w:ascii="Lucida Handwriting" w:hAnsi="Lucida Handwriting" w:cs="BRH Devanagari Extra"/>
          <w:b/>
          <w:bCs/>
          <w:sz w:val="32"/>
          <w:szCs w:val="32"/>
          <w:lang w:val="en-US"/>
        </w:rPr>
        <w:t>(A29)</w:t>
      </w:r>
    </w:p>
    <w:p w14:paraId="57A01994"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lastRenderedPageBreak/>
        <w:t>TS 1.4.30.1</w:t>
      </w:r>
    </w:p>
    <w:p w14:paraId="34021E6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³ÉÉåeÉþxÉÉ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 m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uÉÉ ÍzÉmÉëåþ AuÉåmÉrÉÈ | xÉÉåqÉþÍqÉlSì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Ô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Ç || </w:t>
      </w:r>
    </w:p>
    <w:p w14:paraId="505534E0" w14:textId="200EEBA3" w:rsidR="005A4034" w:rsidRPr="00A454FA" w:rsidRDefault="005A4034" w:rsidP="005A4034">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Malayalam Extra" w:hAnsi="BRH Malayalam Extra" w:cs="BRH Devanagari Extra"/>
          <w:sz w:val="32"/>
          <w:szCs w:val="40"/>
          <w:lang w:val="en-US"/>
        </w:rPr>
        <w:t xml:space="preserve"> </w:t>
      </w:r>
      <w:r w:rsidRPr="00A454FA">
        <w:rPr>
          <w:rFonts w:ascii="BRH Devanagari Extra" w:hAnsi="BRH Devanagari Extra" w:cs="BRH Devanagari Extra"/>
          <w:sz w:val="40"/>
          <w:szCs w:val="40"/>
          <w:lang w:val="en-US"/>
        </w:rPr>
        <w:t>ÅxÉÏlSì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uÉÉæeÉþxuÉiÉ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ËUlSì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
    <w:p w14:paraId="6FDA5EF2" w14:textId="77777777" w:rsidR="005A4034" w:rsidRPr="00A454FA" w:rsidRDefault="005A4034" w:rsidP="00660996">
      <w:pPr>
        <w:widowControl w:val="0"/>
        <w:autoSpaceDE w:val="0"/>
        <w:autoSpaceDN w:val="0"/>
        <w:adjustRightInd w:val="0"/>
        <w:spacing w:after="0" w:line="264" w:lineRule="auto"/>
        <w:ind w:right="-270"/>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 xml:space="preserve">iuÉÉæeÉþxuÉiÉå || </w:t>
      </w:r>
      <w:r w:rsidRPr="00A454FA">
        <w:rPr>
          <w:rFonts w:ascii="Arial" w:hAnsi="Arial" w:cs="Arial"/>
          <w:b/>
          <w:bCs/>
          <w:sz w:val="32"/>
          <w:szCs w:val="32"/>
          <w:lang w:val="en-US"/>
        </w:rPr>
        <w:t>31</w:t>
      </w:r>
      <w:r w:rsidR="00660996"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E</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Ì¨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³ÉåMüþÌuÉóèzÉÌiÉÈ) </w:t>
      </w:r>
      <w:r w:rsidRPr="00A454FA">
        <w:rPr>
          <w:rFonts w:ascii="Lucida Handwriting" w:hAnsi="Lucida Handwriting" w:cs="BRH Devanagari Extra"/>
          <w:b/>
          <w:bCs/>
          <w:sz w:val="32"/>
          <w:szCs w:val="32"/>
          <w:lang w:val="en-US"/>
        </w:rPr>
        <w:t>(A30)</w:t>
      </w:r>
    </w:p>
    <w:p w14:paraId="2779677F"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1.1</w:t>
      </w:r>
    </w:p>
    <w:p w14:paraId="77843718"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ÍhÉþ Ìu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µÉSþUç.zÉiÉÉå erÉÉå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M×üSþÍxÉ xÉÔrÉï | ÌuÉµ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É pÉÉþÍxÉ UÉå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ÉÇ || </w:t>
      </w:r>
    </w:p>
    <w:p w14:paraId="26428A42" w14:textId="47A8E3C2"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 ÅÍ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ÔrÉÉïþrÉ i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ëÉeÉþxuÉiÉ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ÉÔrÉÉïþrÉ i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ëÉeÉþxuÉiÉå || </w:t>
      </w:r>
      <w:r w:rsidRPr="00A454FA">
        <w:rPr>
          <w:rFonts w:ascii="Arial" w:hAnsi="Arial" w:cs="Arial"/>
          <w:b/>
          <w:bCs/>
          <w:sz w:val="32"/>
          <w:szCs w:val="32"/>
          <w:lang w:val="en-US"/>
        </w:rPr>
        <w:t>32</w:t>
      </w:r>
      <w:r w:rsidR="00BA7137"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i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UÍhÉþ - ÌuÉïóèz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ÌiÉÈ) </w:t>
      </w:r>
      <w:r w:rsidRPr="00A454FA">
        <w:rPr>
          <w:rFonts w:ascii="Lucida Handwriting" w:hAnsi="Lucida Handwriting" w:cs="BRH Devanagari Extra"/>
          <w:b/>
          <w:bCs/>
          <w:sz w:val="32"/>
          <w:szCs w:val="32"/>
          <w:lang w:val="en-US"/>
        </w:rPr>
        <w:t>(A31)</w:t>
      </w:r>
    </w:p>
    <w:p w14:paraId="61BEC73D"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2.1</w:t>
      </w:r>
    </w:p>
    <w:p w14:paraId="6EEE5104"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 mrÉÉþrÉxuÉ qÉÌSli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Éå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µÉÉþÍpÉ-Ã</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iÉÍpÉþÈ | </w:t>
      </w:r>
    </w:p>
    <w:p w14:paraId="47A6E8D5"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622533">
        <w:rPr>
          <w:rFonts w:ascii="BRH Devanagari Extra" w:hAnsi="BRH Devanagari Extra" w:cs="BRH Devanagari Extra"/>
          <w:b/>
          <w:color w:val="FF0000"/>
          <w:sz w:val="40"/>
          <w:szCs w:val="40"/>
          <w:lang w:val="en-US"/>
        </w:rPr>
        <w:t>pÉuÉÉ</w:t>
      </w:r>
      <w:r w:rsidRPr="00C12198">
        <w:rPr>
          <w:rFonts w:ascii="BRH Devanagari Extra" w:hAnsi="BRH Devanagari Extra" w:cs="BRH Devanagari Extra"/>
          <w:sz w:val="40"/>
          <w:szCs w:val="40"/>
          <w:lang w:val="en-US"/>
        </w:rPr>
        <w:t xml:space="preserve">þ </w:t>
      </w:r>
      <w:r w:rsidRPr="00A454FA">
        <w:rPr>
          <w:rFonts w:ascii="BRH Devanagari Extra" w:hAnsi="BRH Devanagari Extra" w:cs="BRH Devanagari Extra"/>
          <w:sz w:val="40"/>
          <w:szCs w:val="40"/>
          <w:lang w:val="en-US"/>
        </w:rPr>
        <w:t>lÉÈ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ÉëjÉþxiÉqÉÈ || </w:t>
      </w:r>
      <w:r w:rsidRPr="00A454FA">
        <w:rPr>
          <w:rFonts w:ascii="Arial" w:hAnsi="Arial" w:cs="Arial"/>
          <w:b/>
          <w:bCs/>
          <w:sz w:val="32"/>
          <w:szCs w:val="32"/>
          <w:lang w:val="en-US"/>
        </w:rPr>
        <w:t xml:space="preserve">33 </w:t>
      </w:r>
      <w:r w:rsidRPr="00A454FA">
        <w:rPr>
          <w:rFonts w:ascii="BRH Devanagari Extra" w:hAnsi="BRH Devanagari Extra" w:cs="BRH Devanagari Extra"/>
          <w:b/>
          <w:bCs/>
          <w:sz w:val="40"/>
          <w:szCs w:val="40"/>
          <w:lang w:val="en-US"/>
        </w:rPr>
        <w:t>(AÉ mrÉÉþrÉxu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lÉuÉþ) </w:t>
      </w:r>
      <w:r w:rsidRPr="00A454FA">
        <w:rPr>
          <w:rFonts w:ascii="Lucida Handwriting" w:hAnsi="Lucida Handwriting" w:cs="BRH Devanagari Extra"/>
          <w:b/>
          <w:bCs/>
          <w:sz w:val="32"/>
          <w:szCs w:val="32"/>
          <w:lang w:val="en-US"/>
        </w:rPr>
        <w:t>(A32)</w:t>
      </w:r>
    </w:p>
    <w:p w14:paraId="693F203F"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3.1</w:t>
      </w:r>
    </w:p>
    <w:p w14:paraId="35C50E2B"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D</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Ñ¹å rÉå mÉÔuÉïþi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mÉþzrÉlÉç u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cNûliÉÏþq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qÉirÉÉïþxÉÈ |</w:t>
      </w:r>
      <w:r w:rsidRPr="00C12198">
        <w:rPr>
          <w:rFonts w:ascii="BRH Devanagari Extra" w:hAnsi="BRH Devanagari Extra" w:cs="BRH Devanagari Extra"/>
          <w:sz w:val="40"/>
          <w:szCs w:val="40"/>
          <w:lang w:val="en-US"/>
        </w:rPr>
        <w:t xml:space="preserve"> </w:t>
      </w:r>
    </w:p>
    <w:p w14:paraId="63BD5612" w14:textId="0E65FCCB"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ÍpÉþ</w:t>
      </w:r>
      <w:r w:rsidRPr="0055682A">
        <w:rPr>
          <w:rFonts w:ascii="BRH Devanagari Extra" w:hAnsi="BRH Devanagari Extra" w:cs="BRH Devanagari Extra"/>
          <w:b/>
          <w:color w:val="FF0000"/>
          <w:sz w:val="40"/>
          <w:szCs w:val="40"/>
          <w:lang w:val="en-US"/>
        </w:rPr>
        <w:t>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Ñ </w:t>
      </w:r>
      <w:r w:rsidRPr="00A454FA">
        <w:rPr>
          <w:rFonts w:ascii="BRH Devanagari Extra" w:hAnsi="BRH Devanagari Extra" w:cs="BRH Devanagari Extra"/>
          <w:sz w:val="40"/>
          <w:szCs w:val="40"/>
          <w:lang w:val="en-US"/>
        </w:rPr>
        <w:t>mÉëþ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cÉ¤rÉÉþ</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pÉÔ</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å iÉå rÉþÎl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å Aþ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Ïw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zrÉÉlÉçþ || </w:t>
      </w:r>
      <w:r w:rsidRPr="00C12198">
        <w:rPr>
          <w:rFonts w:ascii="Arial" w:hAnsi="Arial" w:cs="Arial"/>
          <w:b/>
          <w:bCs/>
          <w:sz w:val="32"/>
          <w:szCs w:val="32"/>
          <w:lang w:val="en-US"/>
        </w:rPr>
        <w:t>34</w:t>
      </w:r>
    </w:p>
    <w:p w14:paraId="719BD132" w14:textId="5008B0E3"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D</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Ñ - UåMü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³ÉÌuÉóèþzÉÌiÉÈ) </w:t>
      </w:r>
      <w:r w:rsidRPr="00C12198">
        <w:rPr>
          <w:rFonts w:ascii="Lucida Handwriting" w:hAnsi="Lucida Handwriting" w:cs="BRH Devanagari Extra"/>
          <w:b/>
          <w:bCs/>
          <w:sz w:val="32"/>
          <w:szCs w:val="32"/>
          <w:lang w:val="en-US"/>
        </w:rPr>
        <w:t>(A33)</w:t>
      </w:r>
    </w:p>
    <w:p w14:paraId="7876DCE9" w14:textId="086315EA"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C4C5FDD" w14:textId="39AB6AF7"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0335F59" w14:textId="77777777" w:rsidR="00A454FA" w:rsidRPr="00C12198"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1B55125"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lastRenderedPageBreak/>
        <w:t>TS 1.4.34.1</w:t>
      </w:r>
    </w:p>
    <w:p w14:paraId="23F6B429" w14:textId="220C6591"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rÉÉåÌiÉþwqÉiÉÏÇ iuÉÉ xÉÉSrÉÉÍqÉ erÉÉå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M×üiÉþÇ iuÉÉ xÉÉSrÉÉÍqÉ</w:t>
      </w:r>
      <w:r w:rsidR="00A454FA">
        <w:rPr>
          <w:rFonts w:ascii="BRH Devanagari Extra" w:hAnsi="BRH Devanagari Extra" w:cs="BRH Devanagari Extra"/>
          <w:sz w:val="40"/>
          <w:szCs w:val="40"/>
          <w:lang w:val="en-US"/>
        </w:rPr>
        <w:t xml:space="preserve"> </w:t>
      </w:r>
    </w:p>
    <w:p w14:paraId="4A6A59D2" w14:textId="38B47454"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rÉÉå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uÉïSþÇ iuÉÉ xÉÉSrÉÉ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ÉxuÉþiÉÏÇ iuÉÉ xÉÉSrÉÉÍqÉ</w:t>
      </w:r>
      <w:r w:rsidR="00B019BA" w:rsidRPr="00A454FA">
        <w:rPr>
          <w:rFonts w:ascii="BRH Malayalam Extra" w:hAnsi="BRH Malayalam Extra" w:cs="BRH Devanagari Extra"/>
          <w:sz w:val="32"/>
          <w:szCs w:val="40"/>
          <w:lang w:val="en-US"/>
        </w:rPr>
        <w:t>–</w:t>
      </w:r>
      <w:r w:rsidR="00A454FA">
        <w:rPr>
          <w:rFonts w:ascii="BRH Malayalam Extra" w:hAnsi="BRH Malayalam Extra" w:cs="BRH Devanagari Extra"/>
          <w:sz w:val="32"/>
          <w:szCs w:val="40"/>
          <w:lang w:val="en-US"/>
        </w:rPr>
        <w:t xml:space="preserve"> </w:t>
      </w:r>
    </w:p>
    <w:p w14:paraId="6D049E5C" w14:textId="14814133"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uÉsÉþliÉÏÇ iuÉÉ xÉÉSrÉÉÍqÉ qÉsqÉs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pÉuÉþliÉÏÇ iuÉÉ xÉÉSrÉÉÍqÉ</w:t>
      </w:r>
      <w:r w:rsidR="00B019BA" w:rsidRPr="00A454FA">
        <w:rPr>
          <w:rFonts w:ascii="BRH Malayalam Extra" w:hAnsi="BRH Malayalam Extra" w:cs="BRH Devanagari Extra"/>
          <w:sz w:val="32"/>
          <w:szCs w:val="40"/>
          <w:lang w:val="en-US"/>
        </w:rPr>
        <w:t>–</w:t>
      </w:r>
      <w:r w:rsidR="00A454FA">
        <w:rPr>
          <w:rFonts w:ascii="BRH Malayalam Extra" w:hAnsi="BRH Malayalam Extra" w:cs="BRH Devanagari Extra"/>
          <w:sz w:val="32"/>
          <w:szCs w:val="40"/>
          <w:lang w:val="en-US"/>
        </w:rPr>
        <w:t xml:space="preserve"> </w:t>
      </w:r>
    </w:p>
    <w:p w14:paraId="653C1DCA"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SÏmrÉþqÉÉlÉÉÇ iuÉÉ xÉÉSrÉÉ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åcÉþqÉÉlÉÉÇ iuÉÉ xÉÉS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qrÉeÉþxÉëÉÇ </w:t>
      </w:r>
    </w:p>
    <w:p w14:paraId="4E4FBDA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É xÉÉSrÉÉÍqÉ o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eerÉÉåþÌiÉwÉÇ iuÉÉ xÉÉSrÉÉÍqÉ</w:t>
      </w:r>
    </w:p>
    <w:p w14:paraId="642B7F64"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o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kÉrÉþliÉÏÇ iuÉÉ xÉÉSrÉÉ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ÉaÉëþiÉÏÇ iuÉÉ xÉÉSrÉÉÍqÉ || </w:t>
      </w:r>
      <w:r w:rsidRPr="00A454FA">
        <w:rPr>
          <w:rFonts w:ascii="Arial" w:hAnsi="Arial" w:cs="Arial"/>
          <w:b/>
          <w:bCs/>
          <w:sz w:val="32"/>
          <w:szCs w:val="32"/>
          <w:lang w:val="en-US"/>
        </w:rPr>
        <w:t>35</w:t>
      </w:r>
    </w:p>
    <w:p w14:paraId="73C3035B"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erÉÉåÌiÉþwqÉiÉÏ</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óè</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wÉÎOè§ÉóèþzÉiÉç) </w:t>
      </w:r>
      <w:r w:rsidRPr="00A454FA">
        <w:rPr>
          <w:rFonts w:ascii="Lucida Handwriting" w:hAnsi="Lucida Handwriting" w:cs="BRH Devanagari Extra"/>
          <w:b/>
          <w:bCs/>
          <w:sz w:val="32"/>
          <w:szCs w:val="32"/>
          <w:lang w:val="en-US"/>
        </w:rPr>
        <w:t>(A34)</w:t>
      </w:r>
    </w:p>
    <w:p w14:paraId="1B64A6B5"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5.1</w:t>
      </w:r>
    </w:p>
    <w:p w14:paraId="7F5C2FE9" w14:textId="3CFD9203"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Éë</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 </w:t>
      </w:r>
      <w:r w:rsidR="009266D2" w:rsidRPr="00A454FA">
        <w:rPr>
          <w:rFonts w:ascii="BRH Devanagari Extra" w:hAnsi="BRH Devanagari Extra" w:cs="BRH Devanagari Extra"/>
          <w:sz w:val="40"/>
          <w:szCs w:val="40"/>
          <w:lang w:val="en-US"/>
        </w:rPr>
        <w:t>Å</w:t>
      </w:r>
      <w:r w:rsidRPr="00A454FA">
        <w:rPr>
          <w:rFonts w:ascii="BRH Devanagari Extra" w:hAnsi="BRH Devanagari Extra" w:cs="BRH Devanagari Extra"/>
          <w:sz w:val="40"/>
          <w:szCs w:val="40"/>
          <w:lang w:val="en-US"/>
        </w:rPr>
        <w:t>Å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 ÌuÉ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 xÉÇÆ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
    <w:p w14:paraId="0EA70CC3" w14:textId="4F2B4C63"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uÉÉWûÉåÿ±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uÉ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 z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cÉå xuÉÉW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zÉÉåMü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 </w:t>
      </w:r>
    </w:p>
    <w:p w14:paraId="39A145EB"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iÉm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uÉæ xuÉÉW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mÉþ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ÿ oÉë¼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rÉÉr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uÉïþxq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ÿ || </w:t>
      </w:r>
      <w:r w:rsidRPr="00A454FA">
        <w:rPr>
          <w:rFonts w:ascii="Arial" w:hAnsi="Arial" w:cs="Arial"/>
          <w:b/>
          <w:bCs/>
          <w:sz w:val="32"/>
          <w:szCs w:val="32"/>
          <w:lang w:val="en-US"/>
        </w:rPr>
        <w:t>36</w:t>
      </w:r>
    </w:p>
    <w:p w14:paraId="7B04213C"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mÉë</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rÉ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xÉÉr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cÉiÉÑþÌuÉïóèzÉÌiÉÈ) </w:t>
      </w:r>
      <w:r w:rsidRPr="00A454FA">
        <w:rPr>
          <w:rFonts w:ascii="Lucida Handwriting" w:hAnsi="Lucida Handwriting" w:cs="BRH Devanagari Extra"/>
          <w:b/>
          <w:bCs/>
          <w:sz w:val="32"/>
          <w:szCs w:val="32"/>
          <w:lang w:val="en-US"/>
        </w:rPr>
        <w:t>(A35)</w:t>
      </w:r>
    </w:p>
    <w:p w14:paraId="687BE4F8"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6.1</w:t>
      </w:r>
    </w:p>
    <w:p w14:paraId="740BE6C4" w14:textId="77777777" w:rsidR="00A12543"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Í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óè xÉ</w:t>
      </w:r>
      <w:r w:rsidR="00A12543" w:rsidRPr="00A454FA">
        <w:rPr>
          <w:rFonts w:ascii="BRH Devanagari Extra" w:hAnsi="BRH Devanagari Extra" w:cs="BRH Devanagari Extra"/>
          <w:sz w:val="40"/>
          <w:szCs w:val="40"/>
          <w:lang w:val="en-US"/>
        </w:rPr>
        <w:t>þl</w:t>
      </w:r>
      <w:r w:rsidRPr="00A454FA">
        <w:rPr>
          <w:rFonts w:ascii="BRH Devanagari Extra" w:hAnsi="BRH Devanagari Extra" w:cs="BRH Devanagari Extra"/>
          <w:sz w:val="40"/>
          <w:szCs w:val="40"/>
          <w:lang w:val="en-US"/>
        </w:rPr>
        <w:t>i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ålÉþ 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Ç Æ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YlÉÉ Â</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ìÇ iÉÌlÉþqlÉÉ mÉz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ÌiÉòþ</w:t>
      </w:r>
      <w:r w:rsidR="00A12543" w:rsidRPr="00A454FA">
        <w:rPr>
          <w:rFonts w:ascii="BRH Devanagari Extra" w:hAnsi="BRH Devanagari Extra" w:cs="BRH Devanagari Extra"/>
          <w:sz w:val="40"/>
          <w:szCs w:val="40"/>
          <w:lang w:val="en-US"/>
        </w:rPr>
        <w:t xml:space="preserve"> </w:t>
      </w:r>
    </w:p>
    <w:p w14:paraId="07A0E3E5" w14:textId="77777777" w:rsidR="00653E6B"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jÉÔsÉ™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å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alÉóè ™SþrÉålÉ Â</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ìÇ ÆsÉÉåÌWûþiÉålÉ 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ïÇ qÉiÉþxlÉÉprÉÉÇ </w:t>
      </w:r>
    </w:p>
    <w:p w14:paraId="425370E1"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lastRenderedPageBreak/>
        <w:t>qÉWûÉ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w:t>
      </w:r>
      <w:r w:rsidR="00653E6B" w:rsidRPr="00A454FA">
        <w:rPr>
          <w:rFonts w:ascii="BRH Devanagari Extra" w:hAnsi="BRH Devanagari Extra" w:cs="BRH Devanagari Extra"/>
          <w:sz w:val="40"/>
          <w:szCs w:val="40"/>
          <w:lang w:val="en-US"/>
        </w:rPr>
        <w:t>-</w:t>
      </w:r>
      <w:r w:rsidRPr="00A454FA">
        <w:rPr>
          <w:rFonts w:ascii="BRH Devanagari Extra" w:hAnsi="BRH Devanagari Extra" w:cs="BRH Devanagari Extra"/>
          <w:sz w:val="40"/>
          <w:szCs w:val="40"/>
          <w:lang w:val="en-US"/>
        </w:rPr>
        <w:t>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iÉÈmÉÉÿµÉåïlÉÉæÌw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lÉóèþ ÍzÉ…¡ûÏÌlÉMü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zrÉÉÿprÉÉÇ || </w:t>
      </w:r>
      <w:r w:rsidRPr="00A454FA">
        <w:rPr>
          <w:rFonts w:ascii="Arial" w:hAnsi="Arial" w:cs="Arial"/>
          <w:b/>
          <w:bCs/>
          <w:sz w:val="32"/>
          <w:szCs w:val="32"/>
          <w:lang w:val="en-US"/>
        </w:rPr>
        <w:t xml:space="preserve">37 </w:t>
      </w:r>
    </w:p>
    <w:p w14:paraId="161E336B"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Íc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É - q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¹ÉSþzÉ) </w:t>
      </w:r>
      <w:r w:rsidRPr="00A454FA">
        <w:rPr>
          <w:rFonts w:ascii="Lucida Handwriting" w:hAnsi="Lucida Handwriting" w:cs="BRH Devanagari Extra"/>
          <w:b/>
          <w:bCs/>
          <w:sz w:val="32"/>
          <w:szCs w:val="32"/>
          <w:lang w:val="en-US"/>
        </w:rPr>
        <w:t>(A36)</w:t>
      </w:r>
    </w:p>
    <w:p w14:paraId="1FA754E2"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7.1</w:t>
      </w:r>
    </w:p>
    <w:p w14:paraId="717020B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 ÌiÉþ¸ uÉ×§É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ç UjÉþÇ Æ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ü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oÉë¼þh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UÏÿ | </w:t>
      </w:r>
    </w:p>
    <w:p w14:paraId="75A4ED2A"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cÉÏ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Ñ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l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ëÉuÉÉþ M×ühÉÉåiÉÑ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alÉÑlÉÉÿ || </w:t>
      </w:r>
    </w:p>
    <w:p w14:paraId="532B63DC" w14:textId="65C20832"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w:t>
      </w:r>
    </w:p>
    <w:p w14:paraId="42A2D5A6"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38</w:t>
      </w:r>
      <w:r w:rsidR="00BA7137"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AÉ ÌiÉþ¹</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wÉOèûÌuÉóèþzÉÌiÉÈ) </w:t>
      </w:r>
      <w:r w:rsidRPr="00A454FA">
        <w:rPr>
          <w:rFonts w:ascii="Lucida Handwriting" w:hAnsi="Lucida Handwriting" w:cs="BRH Devanagari Extra"/>
          <w:b/>
          <w:bCs/>
          <w:sz w:val="32"/>
          <w:szCs w:val="32"/>
          <w:lang w:val="en-US"/>
        </w:rPr>
        <w:t>(A37)</w:t>
      </w:r>
    </w:p>
    <w:p w14:paraId="7BEB1C4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8.1</w:t>
      </w:r>
    </w:p>
    <w:p w14:paraId="05A84A2D" w14:textId="0940241B"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w:t>
      </w:r>
      <w:r w:rsidRPr="00C52632">
        <w:rPr>
          <w:rFonts w:ascii="BRH Devanagari Extra" w:hAnsi="BRH Devanagari Extra" w:cs="BRH Devanagari Extra"/>
          <w:b/>
          <w:sz w:val="40"/>
          <w:szCs w:val="40"/>
          <w:highlight w:val="lightGray"/>
          <w:lang w:val="en-US"/>
        </w:rPr>
        <w:t>®</w:t>
      </w:r>
      <w:r w:rsidRPr="00C12198">
        <w:rPr>
          <w:rFonts w:ascii="BRH Devanagari Extra" w:hAnsi="BRH Devanagari Extra" w:cs="BRH Devanagari Extra"/>
          <w:sz w:val="40"/>
          <w:szCs w:val="40"/>
          <w:lang w:val="en-US"/>
        </w:rPr>
        <w:t>UÏþ u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mÉëþÌiÉkÉ×¹zÉuÉxÉ</w:t>
      </w:r>
      <w:r w:rsidR="00B019BA" w:rsidRPr="00C12198">
        <w:rPr>
          <w:rFonts w:ascii="BRH Malayalam Extra" w:hAnsi="BRH Malayalam Extra" w:cs="BRH Devanagari Extra"/>
          <w:sz w:val="32"/>
          <w:szCs w:val="40"/>
          <w:lang w:val="en-US"/>
        </w:rPr>
        <w:t>–</w:t>
      </w:r>
      <w:r w:rsidR="009266D2"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sz w:val="40"/>
          <w:szCs w:val="40"/>
          <w:lang w:val="en-US"/>
        </w:rPr>
        <w:t>qÉ×wÉÏþhÉÉÇ cÉ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ÏÂmÉþ </w:t>
      </w:r>
    </w:p>
    <w:p w14:paraId="2432625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Ç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ÉlÉÑþwÉÉhÉÉÇ || </w:t>
      </w:r>
    </w:p>
    <w:p w14:paraId="3BF43E3C" w14:textId="37D86884"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w:t>
      </w:r>
    </w:p>
    <w:p w14:paraId="24046355"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 xml:space="preserve">39 </w:t>
      </w:r>
      <w:r w:rsidRPr="00A454FA">
        <w:rPr>
          <w:rFonts w:ascii="BRH Devanagari Extra" w:hAnsi="BRH Devanagari Extra" w:cs="BRH Devanagari Extra"/>
          <w:b/>
          <w:bCs/>
          <w:sz w:val="40"/>
          <w:szCs w:val="40"/>
          <w:lang w:val="en-US"/>
        </w:rPr>
        <w:t>(ClSì</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ÍqÉiÉç - §ÉrÉÉåþÌuÉóèzÉÌiÉÈ) </w:t>
      </w:r>
      <w:r w:rsidRPr="00A454FA">
        <w:rPr>
          <w:rFonts w:ascii="Lucida Handwriting" w:hAnsi="Lucida Handwriting" w:cs="BRH Devanagari Extra"/>
          <w:b/>
          <w:bCs/>
          <w:sz w:val="32"/>
          <w:szCs w:val="32"/>
          <w:lang w:val="en-US"/>
        </w:rPr>
        <w:t>(A38)</w:t>
      </w:r>
    </w:p>
    <w:p w14:paraId="57637E0F"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9.1</w:t>
      </w:r>
    </w:p>
    <w:p w14:paraId="1EE7D88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xÉÉþ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ÉåqÉþ ClSì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zÉÌuÉþ¸ kÉ×wh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É aÉþÌWû | </w:t>
      </w:r>
    </w:p>
    <w:p w14:paraId="3F6B3732"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 iuÉÉþ mÉ×hÉMçüÎiuÉÎ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óè U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ÉÔr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lÉ 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ÎzqÉÍpÉþÈ || </w:t>
      </w:r>
    </w:p>
    <w:p w14:paraId="0F3145D2" w14:textId="77777777" w:rsidR="00C12198" w:rsidRPr="00A454FA" w:rsidRDefault="00C12198"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05035CB" w14:textId="319FFB2D"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w:t>
      </w:r>
    </w:p>
    <w:p w14:paraId="502CA8E7"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40</w:t>
      </w:r>
      <w:r w:rsidR="005B5A9A"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AxÉÉþÌuÉ - x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miÉÌuÉóèþzÉÌiÉÈ) </w:t>
      </w:r>
      <w:r w:rsidRPr="00A454FA">
        <w:rPr>
          <w:rFonts w:ascii="Lucida Handwriting" w:hAnsi="Lucida Handwriting" w:cs="BRH Devanagari Extra"/>
          <w:b/>
          <w:bCs/>
          <w:sz w:val="32"/>
          <w:szCs w:val="32"/>
          <w:lang w:val="en-US"/>
        </w:rPr>
        <w:t>(A39)</w:t>
      </w:r>
    </w:p>
    <w:p w14:paraId="5C587F02"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0.1</w:t>
      </w:r>
    </w:p>
    <w:p w14:paraId="4A0D4871" w14:textId="7D29FAED"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uÉïþxrÉ mÉë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zÉÏuÉþU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ÔÍqÉþxi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xj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 xml:space="preserve">ÍkÉþiÉ | </w:t>
      </w:r>
    </w:p>
    <w:p w14:paraId="7AA0F349" w14:textId="4D125A4E"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r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qÉæþ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SÉþ p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cNûÉÿx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æ zÉqÉïþ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ÉëjÉÉÿÈ || </w:t>
      </w:r>
    </w:p>
    <w:p w14:paraId="0BA2285D" w14:textId="396889DF"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w:t>
      </w:r>
    </w:p>
    <w:p w14:paraId="66F3408A"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 xml:space="preserve">41 </w:t>
      </w:r>
      <w:r w:rsidRPr="00A454FA">
        <w:rPr>
          <w:rFonts w:ascii="BRH Devanagari Extra" w:hAnsi="BRH Devanagari Extra" w:cs="BRH Devanagari Extra"/>
          <w:b/>
          <w:bCs/>
          <w:sz w:val="40"/>
          <w:szCs w:val="40"/>
          <w:lang w:val="en-US"/>
        </w:rPr>
        <w:t>(xÉuÉïþxr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wÉÎQèuÉóèþzÉÌiÉÈ) </w:t>
      </w:r>
      <w:r w:rsidRPr="00A454FA">
        <w:rPr>
          <w:rFonts w:ascii="Lucida Handwriting" w:hAnsi="Lucida Handwriting" w:cs="BRH Devanagari Extra"/>
          <w:b/>
          <w:bCs/>
          <w:sz w:val="32"/>
          <w:szCs w:val="32"/>
          <w:lang w:val="en-US"/>
        </w:rPr>
        <w:t>(A40)</w:t>
      </w:r>
    </w:p>
    <w:p w14:paraId="1CFFD649"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1.1</w:t>
      </w:r>
    </w:p>
    <w:p w14:paraId="1DCC746E" w14:textId="77777777"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Éóè ClSì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eÉëþoÉÉWÒûÈ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zÉÏ zÉqÉïþ rÉcNûiÉÑ | </w:t>
      </w:r>
    </w:p>
    <w:p w14:paraId="479B657F" w14:textId="14736EF0"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xiÉ lÉÉåþ 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bÉuÉÉþ MüUÉå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liÉÑþ m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qÉÉ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rÉÉåÿ</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 xml:space="preserve">xqÉÉlÉç ²åÌ¹þ || </w:t>
      </w:r>
    </w:p>
    <w:p w14:paraId="2F918231" w14:textId="7B00815C"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w:t>
      </w:r>
    </w:p>
    <w:p w14:paraId="7C3C6F75"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42</w:t>
      </w:r>
      <w:r w:rsidR="00BA7137"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q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WûÉlÉç - wÉÎQèuÉóèþzÉÌiÉÈ) </w:t>
      </w:r>
      <w:r w:rsidRPr="00A454FA">
        <w:rPr>
          <w:rFonts w:ascii="Lucida Handwriting" w:hAnsi="Lucida Handwriting" w:cs="BRH Devanagari Extra"/>
          <w:b/>
          <w:bCs/>
          <w:sz w:val="32"/>
          <w:szCs w:val="32"/>
          <w:lang w:val="en-US"/>
        </w:rPr>
        <w:t>(A41)</w:t>
      </w:r>
    </w:p>
    <w:p w14:paraId="358CDDA8"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2.1</w:t>
      </w:r>
    </w:p>
    <w:p w14:paraId="78203D2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eÉÉåwÉÉþ C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aÉþhÉÉå 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ÂÎ°</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ÉÉåqÉþÇ ÌmÉoÉ uÉ×§ÉWûgNÕûU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²ÉlÉç | </w:t>
      </w:r>
    </w:p>
    <w:p w14:paraId="07D65005" w14:textId="4031C5FD"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Wû zÉ§ÉÔ</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kÉÉåþ lÉÑ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uÉÉjÉÉpÉþrÉÇ M×ühÉÑÌWû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µÉiÉÉåþ lÉÈ || </w:t>
      </w:r>
    </w:p>
    <w:p w14:paraId="43C87D4C" w14:textId="77777777" w:rsidR="00C12198" w:rsidRPr="00A454FA" w:rsidRDefault="00C12198"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D7BB043" w14:textId="5FA1FB9E"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iuÉÉ </w:t>
      </w:r>
    </w:p>
    <w:p w14:paraId="0D25EA83" w14:textId="77777777" w:rsidR="005B5A9A" w:rsidRPr="00A454FA" w:rsidRDefault="005A4034" w:rsidP="005B5A9A">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 xml:space="preserve">43 </w:t>
      </w:r>
      <w:r w:rsidR="005B5A9A" w:rsidRPr="00A454FA">
        <w:rPr>
          <w:rFonts w:ascii="BRH Devanagari Extra" w:hAnsi="BRH Devanagari Extra" w:cs="BRH Devanagari Extra"/>
          <w:b/>
          <w:bCs/>
          <w:sz w:val="40"/>
          <w:szCs w:val="40"/>
          <w:lang w:val="en-US"/>
        </w:rPr>
        <w:t>(xÉ</w:t>
      </w:r>
      <w:r w:rsidR="00B019BA" w:rsidRPr="00A454FA">
        <w:rPr>
          <w:rFonts w:ascii="BRH Malayalam Extra" w:hAnsi="BRH Malayalam Extra" w:cs="BRH Devanagari Extra"/>
          <w:bCs/>
          <w:sz w:val="32"/>
          <w:szCs w:val="40"/>
          <w:lang w:val="en-US"/>
        </w:rPr>
        <w:t>–</w:t>
      </w:r>
      <w:r w:rsidR="005B5A9A" w:rsidRPr="00A454FA">
        <w:rPr>
          <w:rFonts w:ascii="BRH Devanagari Extra" w:hAnsi="BRH Devanagari Extra" w:cs="BRH Devanagari Extra"/>
          <w:b/>
          <w:bCs/>
          <w:sz w:val="40"/>
          <w:szCs w:val="40"/>
          <w:lang w:val="en-US"/>
        </w:rPr>
        <w:t>eÉÉåwÉÉÿ</w:t>
      </w:r>
      <w:r w:rsidR="00653E6B" w:rsidRPr="00A454FA">
        <w:rPr>
          <w:rFonts w:ascii="BRH Devanagari Extra" w:hAnsi="BRH Devanagari Extra" w:cs="BRH Devanagari Extra"/>
          <w:sz w:val="40"/>
          <w:szCs w:val="40"/>
          <w:lang w:val="en-US"/>
        </w:rPr>
        <w:t>È</w:t>
      </w:r>
      <w:r w:rsidR="005B5A9A" w:rsidRPr="00A454FA">
        <w:rPr>
          <w:rFonts w:ascii="BRH Devanagari Extra" w:hAnsi="BRH Devanagari Extra" w:cs="BRH Devanagari Extra"/>
          <w:b/>
          <w:bCs/>
          <w:sz w:val="40"/>
          <w:szCs w:val="40"/>
          <w:lang w:val="en-US"/>
        </w:rPr>
        <w:t xml:space="preserve"> - Ì§É</w:t>
      </w:r>
      <w:r w:rsidR="00B019BA" w:rsidRPr="00A454FA">
        <w:rPr>
          <w:rFonts w:ascii="BRH Malayalam Extra" w:hAnsi="BRH Malayalam Extra" w:cs="BRH Devanagari Extra"/>
          <w:bCs/>
          <w:sz w:val="32"/>
          <w:szCs w:val="40"/>
          <w:lang w:val="en-US"/>
        </w:rPr>
        <w:t>–</w:t>
      </w:r>
      <w:r w:rsidR="005B5A9A" w:rsidRPr="00A454FA">
        <w:rPr>
          <w:rFonts w:ascii="BRH Devanagari Extra" w:hAnsi="BRH Devanagari Extra" w:cs="BRH Devanagari Extra"/>
          <w:b/>
          <w:bCs/>
          <w:sz w:val="40"/>
          <w:szCs w:val="40"/>
          <w:lang w:val="en-US"/>
        </w:rPr>
        <w:t>óè</w:t>
      </w:r>
      <w:r w:rsidR="00B019BA" w:rsidRPr="00A454FA">
        <w:rPr>
          <w:rFonts w:ascii="BRH Malayalam Extra" w:hAnsi="BRH Malayalam Extra" w:cs="BRH Devanagari Extra"/>
          <w:bCs/>
          <w:sz w:val="32"/>
          <w:szCs w:val="40"/>
          <w:lang w:val="en-US"/>
        </w:rPr>
        <w:t>–</w:t>
      </w:r>
      <w:r w:rsidR="005B5A9A" w:rsidRPr="00A454FA">
        <w:rPr>
          <w:rFonts w:ascii="BRH Devanagari Extra" w:hAnsi="BRH Devanagari Extra" w:cs="BRH Devanagari Extra"/>
          <w:b/>
          <w:bCs/>
          <w:sz w:val="40"/>
          <w:szCs w:val="40"/>
          <w:lang w:val="en-US"/>
        </w:rPr>
        <w:t xml:space="preserve">zÉiÉç) </w:t>
      </w:r>
      <w:r w:rsidR="005B5A9A" w:rsidRPr="00A454FA">
        <w:rPr>
          <w:rFonts w:ascii="Lucida Handwriting" w:hAnsi="Lucida Handwriting" w:cs="BRH Devanagari Extra"/>
          <w:b/>
          <w:bCs/>
          <w:sz w:val="32"/>
          <w:szCs w:val="32"/>
          <w:lang w:val="en-US"/>
        </w:rPr>
        <w:t xml:space="preserve">(A42) </w:t>
      </w:r>
    </w:p>
    <w:p w14:paraId="02A253EC"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3.1</w:t>
      </w:r>
    </w:p>
    <w:p w14:paraId="287A3E48"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SÒ</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rÉÇ e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uÉåþSxÉ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Ç ÆuÉþWûÎliÉ Må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uÉþÈ | SØ</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zÉå ÌuÉµÉ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ÔrÉïÿÇ || </w:t>
      </w:r>
    </w:p>
    <w:p w14:paraId="74B416D0" w14:textId="6A747823"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Í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ÑSþa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lÉÏþ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cÉ¤ÉÑþ Íq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x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ÂþhÉx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alÉåÈ | </w:t>
      </w:r>
    </w:p>
    <w:p w14:paraId="3BDC256B" w14:textId="4F51C000"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mÉë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ÉuÉÉþmÉ×Íj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Ï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iÉËUþ¤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ÔrÉïþ A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qÉÉ eÉaÉþiÉx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jÉÑwÉþ¶É || </w:t>
      </w:r>
    </w:p>
    <w:p w14:paraId="07945D74"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a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rÉþ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jÉÉþ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å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ÉlÉç</w:t>
      </w:r>
      <w:r w:rsidR="00653E6B" w:rsidRPr="00A454FA">
        <w:rPr>
          <w:rFonts w:ascii="BRH Devanagari Extra" w:hAnsi="BRH Devanagari Extra" w:cs="BRH Devanagari Extra"/>
          <w:sz w:val="40"/>
          <w:szCs w:val="40"/>
          <w:lang w:val="en-US"/>
        </w:rPr>
        <w:t>.</w:t>
      </w:r>
      <w:r w:rsidRPr="00A454FA">
        <w:rPr>
          <w:rFonts w:ascii="BRH Devanagari Extra" w:hAnsi="BRH Devanagari Extra" w:cs="BRH Devanagari Extra"/>
          <w:sz w:val="40"/>
          <w:szCs w:val="40"/>
          <w:lang w:val="en-US"/>
        </w:rPr>
        <w:t xml:space="preserve"> ÌuÉµÉÉþÌlÉ SåuÉ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ÑlÉÉþÌlÉ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²ÉlÉç | </w:t>
      </w:r>
    </w:p>
    <w:p w14:paraId="61D1EDFA"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krÉþxqÉ-‹ÑþWÒû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hÉ qÉål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ÔÌrÉþ¸ÉÇ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qÉþEÌ£Çü ÌuÉkÉåqÉ || </w:t>
      </w:r>
    </w:p>
    <w:p w14:paraId="4DA36A8F"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ÌSuÉþÇ aÉcN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ÑuÉþÈ mÉiÉ Ã</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ÉåhÉþ - [ ] </w:t>
      </w:r>
      <w:r w:rsidRPr="00A454FA">
        <w:rPr>
          <w:rFonts w:ascii="Arial" w:hAnsi="Arial" w:cs="Arial"/>
          <w:b/>
          <w:bCs/>
          <w:sz w:val="32"/>
          <w:szCs w:val="32"/>
          <w:lang w:val="en-US"/>
        </w:rPr>
        <w:t>44</w:t>
      </w:r>
    </w:p>
    <w:p w14:paraId="113BC885"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3.2</w:t>
      </w:r>
    </w:p>
    <w:p w14:paraId="3D883E41"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Éå Ã</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prÉæ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rÉþx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rÉþÈ | </w:t>
      </w:r>
    </w:p>
    <w:p w14:paraId="2EC9165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Éå uÉÉåþ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µÉ uÉåþS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 pÉþeÉ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Uç.ÌwÉþ¸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Ík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ÉMåüÿ || </w:t>
      </w:r>
    </w:p>
    <w:p w14:paraId="736AA918"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åþ Aa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k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å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ÉåqÉþcrÉÑ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iÉÎl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xrÉþ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É l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ïxrÉþ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É mÉëåiÉþ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SìSþÍ¤ÉhÉÉ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xrÉþ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É xÉÑþ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 lÉrÉþliÉÏ oÉëÉï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h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
    <w:p w14:paraId="5DE60556" w14:textId="60994E71"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UÉÿ</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krÉÉ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ÌwÉþqÉÉUç.w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ÌmÉþ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liÉþÇ mÉæi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rÉóè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kÉÉiÉÑþSÍ¤Éh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ÌuÉ xÉÑ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È </w:t>
      </w:r>
      <w:r w:rsidRPr="00A454FA">
        <w:rPr>
          <w:rFonts w:ascii="BRH Devanagari Extra" w:hAnsi="BRH Devanagari Extra" w:cs="BRH Devanagari Extra"/>
          <w:sz w:val="40"/>
          <w:szCs w:val="40"/>
          <w:lang w:val="en-US"/>
        </w:rPr>
        <w:lastRenderedPageBreak/>
        <w:t>mÉz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rÉþliÉËUþ¤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rÉiÉþxuÉ xÉ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rÉæþ ( ) </w:t>
      </w:r>
      <w:r w:rsidR="00C466B9" w:rsidRPr="00A454FA">
        <w:rPr>
          <w:rFonts w:ascii="BRH Devanagari Extra" w:hAnsi="BRH Devanagari Extra" w:cs="BRH Devanagari Extra"/>
          <w:sz w:val="40"/>
          <w:szCs w:val="40"/>
          <w:lang w:val="en-US"/>
        </w:rPr>
        <w:t>-</w:t>
      </w:r>
      <w:r w:rsidRPr="00A454FA">
        <w:rPr>
          <w:rFonts w:ascii="BRH Devanagari Extra" w:hAnsi="BRH Devanagari Extra" w:cs="BRH Devanagari Extra"/>
          <w:sz w:val="40"/>
          <w:szCs w:val="40"/>
          <w:lang w:val="en-US"/>
        </w:rPr>
        <w:t>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Éÿ§ÉÉ Så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 aÉþcNû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kÉÑþqÉiÉÏÈ mÉëS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É ÌuÉþ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lÉþuÉWûÉ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ÉlÉç Såþ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lÉåþlÉ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åiÉþ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üiÉÉÿÇ </w:t>
      </w:r>
      <w:r w:rsidRPr="00886E9E">
        <w:rPr>
          <w:rFonts w:ascii="BRH Devanagari Extra" w:hAnsi="BRH Devanagari Extra" w:cs="BRH Devanagari Extra"/>
          <w:sz w:val="40"/>
          <w:szCs w:val="40"/>
          <w:lang w:val="en-US"/>
        </w:rPr>
        <w:t>ÆsÉÉå</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Måü xÉÏþSiÉ</w:t>
      </w:r>
      <w:r w:rsidR="00552DED"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 xml:space="preserve"> iÉ³ÉþÈ xÉòxM×ü</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 xml:space="preserve">iÉÇ || </w:t>
      </w:r>
      <w:r w:rsidRPr="00886E9E">
        <w:rPr>
          <w:rFonts w:ascii="Arial" w:hAnsi="Arial" w:cs="Arial"/>
          <w:b/>
          <w:bCs/>
          <w:sz w:val="32"/>
          <w:szCs w:val="32"/>
          <w:lang w:val="en-US"/>
        </w:rPr>
        <w:t>45</w:t>
      </w:r>
      <w:r w:rsidRPr="00A454FA">
        <w:rPr>
          <w:rFonts w:ascii="Arial" w:hAnsi="Arial" w:cs="Arial"/>
          <w:b/>
          <w:bCs/>
          <w:sz w:val="32"/>
          <w:szCs w:val="32"/>
          <w:lang w:val="en-US"/>
        </w:rPr>
        <w:t xml:space="preserve"> </w:t>
      </w:r>
    </w:p>
    <w:p w14:paraId="5C67ABC0"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Ã</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mÉåhÉþ - xÉS</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xrÉæþ - U</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¹ÉSþzÉ cÉ) </w:t>
      </w:r>
      <w:r w:rsidRPr="00A454FA">
        <w:rPr>
          <w:rFonts w:ascii="Lucida Handwriting" w:hAnsi="Lucida Handwriting" w:cs="BRH Devanagari Extra"/>
          <w:b/>
          <w:bCs/>
          <w:sz w:val="32"/>
          <w:szCs w:val="32"/>
          <w:lang w:val="en-US"/>
        </w:rPr>
        <w:t>(A43)</w:t>
      </w:r>
    </w:p>
    <w:p w14:paraId="1034DA17"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4.1</w:t>
      </w:r>
    </w:p>
    <w:p w14:paraId="569F6910"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k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iÉÈ xÉþ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åSÇ eÉÑþwÉliÉÉÇ mÉë</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eÉÉmÉþÌiÉ ÌlÉïÍk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ÌiÉþlÉÉåï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ÎalÉÈ | </w:t>
      </w:r>
    </w:p>
    <w:p w14:paraId="3C8E7A4E"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¹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whÉÑþÈ mÉë</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eÉrÉÉþ xÉóèU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hÉÉå rÉeÉþqÉÉl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SìÌuÉþhÉÇ SkÉÉiÉÑ || </w:t>
      </w:r>
    </w:p>
    <w:p w14:paraId="40F6E6F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ÍqÉþlSì h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lÉþxÉÉ lÉåÌw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ÉåÍ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Éóè xÉÔ</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ËUÍpÉþqÉïb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jÉç xÉò 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irÉÉ | </w:t>
      </w:r>
    </w:p>
    <w:p w14:paraId="5B076965"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Ç oÉë¼þhÉ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M×üþ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rÉSÎx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lÉÉóèþ xÉÑ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rÉÉ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ÉrÉÉþlÉÉÇ || </w:t>
      </w:r>
    </w:p>
    <w:p w14:paraId="4663357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Ç ÆuÉcÉïþx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mÉrÉþx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Ç 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ÔÍ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 UaÉþlqÉÌ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lÉþx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óè Í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ålÉþ || </w:t>
      </w:r>
    </w:p>
    <w:p w14:paraId="6706CDA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¹Éþ l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ËUþuÉÈ M×üh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 [ ] </w:t>
      </w:r>
      <w:r w:rsidRPr="00A454FA">
        <w:rPr>
          <w:rFonts w:ascii="Arial" w:hAnsi="Arial" w:cs="Arial"/>
          <w:b/>
          <w:bCs/>
          <w:sz w:val="32"/>
          <w:szCs w:val="32"/>
          <w:lang w:val="en-US"/>
        </w:rPr>
        <w:t>46</w:t>
      </w:r>
    </w:p>
    <w:p w14:paraId="0B0D4F93"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4.2</w:t>
      </w:r>
    </w:p>
    <w:p w14:paraId="6656174F" w14:textId="77777777" w:rsidR="00C466B9" w:rsidRPr="00A454FA" w:rsidRDefault="00C466B9" w:rsidP="00C466B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lÉÑþ qÉÉ¹Òï iÉ</w:t>
      </w:r>
      <w:r w:rsidRPr="00A454FA">
        <w:rPr>
          <w:rFonts w:ascii="BRH Malayalam Extra" w:hAnsi="BRH Malayalam Extra" w:cs="BRH Devanagari Extra"/>
          <w:sz w:val="34"/>
          <w:szCs w:val="40"/>
          <w:lang w:val="en-US"/>
        </w:rPr>
        <w:t>–</w:t>
      </w:r>
      <w:r w:rsidRPr="00A454FA">
        <w:rPr>
          <w:rFonts w:ascii="BRH Devanagari Extra" w:hAnsi="BRH Devanagari Extra" w:cs="BRH Devanagari Extra"/>
          <w:sz w:val="40"/>
          <w:szCs w:val="40"/>
          <w:lang w:val="en-US"/>
        </w:rPr>
        <w:t>lÉÑuÉÉå</w:t>
      </w:r>
      <w:r w:rsidRPr="00A454FA">
        <w:rPr>
          <w:rFonts w:ascii="BRH Malayalam Extra" w:hAnsi="BRH Malayalam Extra" w:cs="BRH Devanagari Extra"/>
          <w:sz w:val="34"/>
          <w:szCs w:val="40"/>
          <w:lang w:val="en-US"/>
        </w:rPr>
        <w:t>–</w:t>
      </w:r>
      <w:r w:rsidRPr="00A454FA">
        <w:rPr>
          <w:rFonts w:ascii="BRH Devanagari Extra" w:hAnsi="BRH Devanagari Extra" w:cs="BRH Devanagari Extra"/>
          <w:sz w:val="40"/>
          <w:szCs w:val="40"/>
          <w:lang w:val="en-US"/>
        </w:rPr>
        <w:t xml:space="preserve"> rÉ</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Ì</w:t>
      </w:r>
      <w:r w:rsidRPr="00A454FA">
        <w:rPr>
          <w:rFonts w:ascii="BRH Devanagari Extra" w:hAnsi="BRH Devanagari Extra" w:cs="BRH Devanagari Extra"/>
          <w:sz w:val="40"/>
          <w:szCs w:val="40"/>
        </w:rPr>
        <w:t>uÉ</w:t>
      </w:r>
      <w:r w:rsidRPr="00A454FA">
        <w:rPr>
          <w:rFonts w:ascii="BRH Devanagari Extra" w:hAnsi="BRH Devanagari Extra" w:cs="BRH Devanagari Extra"/>
          <w:sz w:val="40"/>
          <w:szCs w:val="40"/>
          <w:lang w:val="en-US"/>
        </w:rPr>
        <w:t xml:space="preserve">ÍsÉþ¹Ç || </w:t>
      </w:r>
    </w:p>
    <w:p w14:paraId="11E02EE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iuÉÉÿ mÉë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iÉ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å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xqÉ³Éa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ÉåiÉÉþ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uÉ×þhÉÏqÉWû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Wû | </w:t>
      </w:r>
    </w:p>
    <w:p w14:paraId="60736506" w14:textId="2D2BE40B"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GkÉþaÉ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ØûkÉþa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zÉþÍqÉ¸ÉÈ mÉëe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lÉç</w:t>
      </w:r>
      <w:r w:rsidR="00DE58B2" w:rsidRPr="00A454FA">
        <w:rPr>
          <w:rFonts w:ascii="BRH Devanagari Extra" w:hAnsi="BRH Devanagari Extra" w:cs="BRH Devanagari Extra"/>
          <w:sz w:val="40"/>
          <w:szCs w:val="40"/>
          <w:lang w:val="en-US"/>
        </w:rPr>
        <w:t>.</w:t>
      </w:r>
      <w:r w:rsidRPr="00A454FA">
        <w:rPr>
          <w:rFonts w:ascii="BRH Devanagari Extra" w:hAnsi="BRH Devanagari Extra" w:cs="BRH Devanagari Extra"/>
          <w:sz w:val="40"/>
          <w:szCs w:val="40"/>
          <w:lang w:val="en-US"/>
        </w:rPr>
        <w:t xml:space="preserve">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qÉÑmÉþ rÉÉÌWû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²ÉlÉç || </w:t>
      </w:r>
    </w:p>
    <w:p w14:paraId="45F7779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aÉÉ uÉÉåþ Så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ÉSþlÉqÉMüq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 AÉþ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aqÉ xÉuÉþ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Ç eÉÑþw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hÉÉÈ | </w:t>
      </w:r>
    </w:p>
    <w:p w14:paraId="41B4931C" w14:textId="36143EC8"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óèxÉþÈ mÉÌ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óèxÉþ¶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µ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qÉå kÉþ¨É uÉxÉ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xÉÔþÌlÉ || </w:t>
      </w:r>
    </w:p>
    <w:p w14:paraId="477C612E" w14:textId="27C2B21A"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rÉÉlÉ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uÉþWû E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å Såþu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ÉlÉç iÉÉlÉç - [ ] </w:t>
      </w:r>
      <w:r w:rsidRPr="00A454FA">
        <w:rPr>
          <w:rFonts w:ascii="Arial" w:hAnsi="Arial" w:cs="Arial"/>
          <w:b/>
          <w:bCs/>
          <w:sz w:val="32"/>
          <w:szCs w:val="32"/>
          <w:lang w:val="en-US"/>
        </w:rPr>
        <w:t>47</w:t>
      </w:r>
    </w:p>
    <w:p w14:paraId="09A8EA8B"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4.3</w:t>
      </w:r>
    </w:p>
    <w:p w14:paraId="303A9F41"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ÉëåU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å AþalÉå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kÉxjÉåÿ | </w:t>
      </w:r>
    </w:p>
    <w:p w14:paraId="53FC426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WûþqÉ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UþqÉÉhÉÉ 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ÏóèÌw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xÉÑþÇ b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ïÇ ÌS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É ÌiÉþ¸</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ÉlÉÑþ || </w:t>
      </w:r>
    </w:p>
    <w:p w14:paraId="0F8C2F54"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Éþ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Ç aÉþcNû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mÉþÌiÉÇ aÉcN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Ç ÆrÉÉåÌlÉþÇ aÉcN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æ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þ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å rÉþ¥ÉmÉiÉå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xÉÔÿ£üuÉÉMüÈ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Ï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uÉÉW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SåuÉÉþ aÉÉiÉÑÌuÉSÉå a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ÑÇ Æ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É </w:t>
      </w:r>
    </w:p>
    <w:p w14:paraId="10006F0D"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a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ÑÍqÉþ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lÉþxÉxmÉiÉ C</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Ç lÉÉåþ Såu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åwÉÑþ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ò xuÉÉWûÉþ 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cÉ xuÉÉW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ÉiÉåþ kÉÉÈ || </w:t>
      </w:r>
      <w:r w:rsidRPr="00A454FA">
        <w:rPr>
          <w:rFonts w:ascii="Arial" w:hAnsi="Arial" w:cs="Arial"/>
          <w:b/>
          <w:bCs/>
          <w:sz w:val="32"/>
          <w:szCs w:val="32"/>
          <w:lang w:val="en-US"/>
        </w:rPr>
        <w:t xml:space="preserve">48 </w:t>
      </w:r>
      <w:r w:rsidRPr="00A454FA">
        <w:rPr>
          <w:rFonts w:ascii="BRH Devanagari Extra" w:hAnsi="BRH Devanagari Extra" w:cs="BRH Devanagari Extra"/>
          <w:b/>
          <w:bCs/>
          <w:sz w:val="40"/>
          <w:szCs w:val="40"/>
          <w:lang w:val="en-US"/>
        </w:rPr>
        <w:t>(M×ü</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hÉÉå</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iÉÑ</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iÉÉl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¹ÉcÉþiuÉÉËUóèzÉŠ )</w:t>
      </w:r>
      <w:r w:rsidRPr="00A454FA">
        <w:rPr>
          <w:rFonts w:ascii="Lucida Handwriting" w:hAnsi="Lucida Handwriting" w:cs="BRH Devanagari Extra"/>
          <w:b/>
          <w:bCs/>
          <w:sz w:val="32"/>
          <w:szCs w:val="32"/>
          <w:lang w:val="en-US"/>
        </w:rPr>
        <w:t>(A44 )</w:t>
      </w:r>
    </w:p>
    <w:p w14:paraId="7BB10EC6"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5.1</w:t>
      </w:r>
    </w:p>
    <w:p w14:paraId="5290C5F4"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Âóè ÌWû UÉe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Âþh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üÉ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ÔrÉÉï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mÉlj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luÉåþ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É Eþ | </w:t>
      </w:r>
    </w:p>
    <w:p w14:paraId="1706FD95" w14:textId="04A06126"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mÉÉS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mÉëÌiÉþkÉÉiÉuÉå </w:t>
      </w:r>
      <w:r w:rsidR="009266D2" w:rsidRPr="00A454FA">
        <w:rPr>
          <w:rFonts w:ascii="BRH Devanagari Extra" w:hAnsi="BRH Devanagari Extra" w:cs="BRH Devanagari Extra"/>
          <w:sz w:val="40"/>
          <w:szCs w:val="40"/>
          <w:lang w:val="en-US"/>
        </w:rPr>
        <w:t>Å</w:t>
      </w:r>
      <w:r w:rsidRPr="00A454FA">
        <w:rPr>
          <w:rFonts w:ascii="BRH Devanagari Extra" w:hAnsi="BRH Devanagari Extra" w:cs="BRH Devanagari Extra"/>
          <w:sz w:val="40"/>
          <w:szCs w:val="40"/>
          <w:lang w:val="en-US"/>
        </w:rPr>
        <w:t>MüÂ</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mÉþ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üÉ ™þS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uÉkÉþÍ¶ÉiÉç || </w:t>
      </w:r>
    </w:p>
    <w:p w14:paraId="023AEBB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Ç iÉåþ UÉeÉlÉç Í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eÉþÈ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xÉëþq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Ïï aÉþÇp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 xÉÑþ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iÉ¹åþ AxiÉÑ | </w:t>
      </w:r>
    </w:p>
    <w:p w14:paraId="2972646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oÉÉkÉþ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²åw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lÉUç.GþÌiÉÇ m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cÉæÈ 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Ç Í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å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mÉë qÉÑþqÉÑaÉçk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qÉiÉç || </w:t>
      </w:r>
    </w:p>
    <w:p w14:paraId="4B513AEB" w14:textId="77777777" w:rsidR="00A454FA" w:rsidRDefault="00A454FA"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248202AF" w14:textId="617E74BC"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pÉÌ¸þi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ÂþhÉx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mÉÉz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alÉåUlÉÏþMü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É AÉ ÌuÉþuÉåzÉ | </w:t>
      </w:r>
    </w:p>
    <w:p w14:paraId="2AADC074" w14:textId="34E565D9" w:rsidR="005A4034" w:rsidRPr="00A454FA" w:rsidRDefault="00C466B9"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 xml:space="preserve">AmÉÉÿÇ </w:t>
      </w:r>
      <w:r w:rsidRPr="00A454FA">
        <w:rPr>
          <w:rFonts w:ascii="BRH Devanagari Extra" w:hAnsi="BRH Devanagari Extra" w:cs="BRH Devanagari Extra"/>
          <w:sz w:val="40"/>
          <w:szCs w:val="40"/>
          <w:lang w:bidi="ar-SA"/>
        </w:rPr>
        <w:t>lÉ</w:t>
      </w:r>
      <w:r w:rsidRPr="00A454FA">
        <w:rPr>
          <w:rFonts w:ascii="BRH Devanagari Extra" w:hAnsi="BRH Devanagari Extra" w:cs="BRH Devanagari Extra"/>
          <w:sz w:val="40"/>
          <w:szCs w:val="40"/>
          <w:lang w:val="en-US"/>
        </w:rPr>
        <w:t xml:space="preserve">mÉÉiÉç </w:t>
      </w:r>
      <w:r w:rsidR="005A4034" w:rsidRPr="00A454FA">
        <w:rPr>
          <w:rFonts w:ascii="BRH Devanagari Extra" w:hAnsi="BRH Devanagari Extra" w:cs="BRH Devanagari Extra"/>
          <w:sz w:val="40"/>
          <w:szCs w:val="40"/>
          <w:lang w:val="en-US"/>
        </w:rPr>
        <w:t>mÉëÌiÉ</w:t>
      </w:r>
      <w:r w:rsidR="00B019BA" w:rsidRPr="00A454FA">
        <w:rPr>
          <w:rFonts w:ascii="BRH Malayalam Extra" w:hAnsi="BRH Malayalam Extra" w:cs="BRH Devanagari Extra"/>
          <w:sz w:val="32"/>
          <w:szCs w:val="40"/>
          <w:lang w:val="en-US"/>
        </w:rPr>
        <w:t>–</w:t>
      </w:r>
      <w:r w:rsidR="005A4034" w:rsidRPr="00A454FA">
        <w:rPr>
          <w:rFonts w:ascii="BRH Devanagari Extra" w:hAnsi="BRH Devanagari Extra" w:cs="BRH Devanagari Extra"/>
          <w:sz w:val="40"/>
          <w:szCs w:val="40"/>
          <w:lang w:val="en-US"/>
        </w:rPr>
        <w:t>U¤Éþ³ÉxÉÑ</w:t>
      </w:r>
      <w:r w:rsidR="00B019BA" w:rsidRPr="00A454FA">
        <w:rPr>
          <w:rFonts w:ascii="BRH Malayalam Extra" w:hAnsi="BRH Malayalam Extra" w:cs="BRH Devanagari Extra"/>
          <w:sz w:val="32"/>
          <w:szCs w:val="40"/>
          <w:lang w:val="en-US"/>
        </w:rPr>
        <w:t>–</w:t>
      </w:r>
      <w:r w:rsidR="005A4034" w:rsidRPr="00A454FA">
        <w:rPr>
          <w:rFonts w:ascii="BRH Devanagari Extra" w:hAnsi="BRH Devanagari Extra" w:cs="BRH Devanagari Extra"/>
          <w:sz w:val="40"/>
          <w:szCs w:val="40"/>
          <w:lang w:val="en-US"/>
        </w:rPr>
        <w:t xml:space="preserve">rÉïþÇ SqÉåþSqÉå - [ ] </w:t>
      </w:r>
      <w:r w:rsidR="005A4034" w:rsidRPr="00A454FA">
        <w:rPr>
          <w:rFonts w:ascii="Arial" w:hAnsi="Arial" w:cs="Arial"/>
          <w:b/>
          <w:bCs/>
          <w:sz w:val="32"/>
          <w:szCs w:val="32"/>
          <w:lang w:val="en-US"/>
        </w:rPr>
        <w:t>49</w:t>
      </w:r>
    </w:p>
    <w:p w14:paraId="66BCE38D" w14:textId="77777777" w:rsidR="005A4034" w:rsidRPr="002830B5"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4.45.2</w:t>
      </w:r>
    </w:p>
    <w:p w14:paraId="77728803"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qÉkÉþÇ ÆrÉ¤rÉalÉå | </w:t>
      </w:r>
    </w:p>
    <w:p w14:paraId="7FD8DB97"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 iÉå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ÑŠþUhrÉåjÉç x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å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þ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nxuÉþliÉÈ | </w:t>
      </w:r>
    </w:p>
    <w:p w14:paraId="3D6D1D7A" w14:textId="2467BC46"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iuÉÉþ Ìu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uÉÉåwÉþkÉÏ-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266D2"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mÉ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iuÉÉ rÉ¥ÉmÉiÉå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ÍpÉïþÈ | </w:t>
      </w:r>
    </w:p>
    <w:p w14:paraId="1E10A145" w14:textId="2E9E3D48" w:rsidR="00653E6B"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lÉþqÉÉå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ÌuÉþ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pÉ×jÉ ÌlÉcÉXèûMÑühÉ ÌlÉc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ÂUþÍxÉ </w:t>
      </w:r>
    </w:p>
    <w:p w14:paraId="7F07A6A2" w14:textId="459F71E4" w:rsidR="00653E6B"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lÉcÉXèûM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uÉ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w:t>
      </w:r>
      <w:r w:rsidR="00653E6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ü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lÉÉåþ</w:t>
      </w:r>
      <w:r w:rsidR="009266D2"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irÉæ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irÉïþM×üi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åUÉ lÉÉåþ </w:t>
      </w:r>
    </w:p>
    <w:p w14:paraId="63909B7F"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uÉ 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mÉÉþÌWû xÉÑ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 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rÉÈ - [ ] </w:t>
      </w:r>
      <w:r w:rsidRPr="002830B5">
        <w:rPr>
          <w:rFonts w:ascii="Arial" w:hAnsi="Arial" w:cs="Arial"/>
          <w:b/>
          <w:bCs/>
          <w:sz w:val="32"/>
          <w:szCs w:val="32"/>
          <w:lang w:val="en-US"/>
        </w:rPr>
        <w:t>50</w:t>
      </w:r>
    </w:p>
    <w:p w14:paraId="3DAA40B6" w14:textId="77777777" w:rsidR="005A4034" w:rsidRPr="002830B5"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4.45.3</w:t>
      </w:r>
    </w:p>
    <w:p w14:paraId="47815D55" w14:textId="067BB3A3"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liÉÑ SÒÍ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xiÉxqÉæþ pÉÔrÉ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ïÿ</w:t>
      </w:r>
      <w:r w:rsidR="009266D2"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qÉÉlÉç ²åÌ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cÉ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Éå </w:t>
      </w:r>
    </w:p>
    <w:p w14:paraId="48E67034"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uÉÏþUÉm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p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mÉëÏ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pÉ×þiÉqÉMüqÉï </w:t>
      </w:r>
    </w:p>
    <w:p w14:paraId="4B6B4B10"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ÉÑþ l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ÿ oÉëÔ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mÉëÌiÉþrÉÑ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Âþh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irÉþx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E2B8C49" w14:textId="52795B41"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Âþh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kÉÉåÿ</w:t>
      </w:r>
      <w:r w:rsidR="009266D2"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åÍkÉw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Wû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S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Éåþ</w:t>
      </w:r>
      <w:r w:rsidR="009266D2"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å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ÌrÉþ </w:t>
      </w:r>
    </w:p>
    <w:p w14:paraId="17B1C6CE"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å½</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å AluÉþcÉÉËU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xÉå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xÉ×¤qÉÌWû | </w:t>
      </w:r>
    </w:p>
    <w:p w14:paraId="1A249119" w14:textId="77777777" w:rsidR="005A4034" w:rsidRPr="002830B5" w:rsidRDefault="005A4034" w:rsidP="005A4034">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rÉþxuÉÉóè A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 ) Åa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Ç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óè xÉ×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 </w:t>
      </w:r>
      <w:r w:rsidRPr="002830B5">
        <w:rPr>
          <w:rFonts w:ascii="Arial" w:hAnsi="Arial" w:cs="Arial"/>
          <w:b/>
          <w:bCs/>
          <w:sz w:val="32"/>
          <w:szCs w:val="32"/>
          <w:lang w:val="en-US"/>
        </w:rPr>
        <w:t>51</w:t>
      </w:r>
    </w:p>
    <w:p w14:paraId="07DF31C5"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lastRenderedPageBreak/>
        <w:t>(SqÉåþS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AÉåwÉþkÉr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AÉ - wÉOècÉþ</w:t>
      </w:r>
      <w:r w:rsidRPr="00C12198">
        <w:rPr>
          <w:rFonts w:ascii="Lucida Handwriting" w:hAnsi="Lucida Handwriting" w:cs="BRH Devanagari Extra"/>
          <w:b/>
          <w:bCs/>
          <w:sz w:val="32"/>
          <w:szCs w:val="32"/>
          <w:lang w:val="en-US"/>
        </w:rPr>
        <w:t>) (A45)</w:t>
      </w:r>
    </w:p>
    <w:p w14:paraId="41D86A95"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6.1</w:t>
      </w:r>
    </w:p>
    <w:p w14:paraId="267DB2AB"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xiuÉÉþ ™</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 MüÐ</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ËUh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lrÉþq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Éå ÅqÉþir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qÉirÉÉå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ÉåWûþuÉÏÍqÉ | </w:t>
      </w:r>
    </w:p>
    <w:p w14:paraId="3F3C0A1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ÉÉiÉþuÉåS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zÉÉåþ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ÉxÉÑþ kÉåÌWû mÉë</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eÉÉÍpÉþUalÉå AqÉ×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uÉqÉþzrÉÉÇ || </w:t>
      </w:r>
    </w:p>
    <w:p w14:paraId="7D5CB2A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xq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uÉóè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üiÉåþ eÉÉiÉuÉå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 s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üqÉþalÉå 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hÉuÉþÈ xr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ÉÇ | </w:t>
      </w:r>
    </w:p>
    <w:p w14:paraId="683EB2BE"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µÉ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 m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ÉhÉþÇ u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uÉþl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aÉÉåqÉþliÉóè 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rÉÇ lÉþzÉiÉå 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ÎxiÉ || </w:t>
      </w:r>
    </w:p>
    <w:p w14:paraId="485C0973" w14:textId="10C7ACD2"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å xÉÑ mÉÑþ§É z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å</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uÉ×þ§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ç MüÉqÉþMüÉiÉrÉÈ | lÉ iuÉÉ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SìÉÌiÉþ ËUcrÉiÉå || </w:t>
      </w:r>
    </w:p>
    <w:p w14:paraId="0DE3663C"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YjÉEþYj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Éå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ClSìþÇ qÉqÉÉS l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ålÉÏþjÉå 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bÉuÉÉþlÉóè - [ ] </w:t>
      </w:r>
      <w:r w:rsidRPr="00A454FA">
        <w:rPr>
          <w:rFonts w:ascii="Arial" w:hAnsi="Arial" w:cs="Arial"/>
          <w:b/>
          <w:bCs/>
          <w:sz w:val="32"/>
          <w:szCs w:val="32"/>
          <w:lang w:val="en-US"/>
        </w:rPr>
        <w:t>52</w:t>
      </w:r>
    </w:p>
    <w:p w14:paraId="67D5BD06"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6.2</w:t>
      </w:r>
    </w:p>
    <w:p w14:paraId="0DC175F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ÉxÉþÈ | </w:t>
      </w:r>
    </w:p>
    <w:p w14:paraId="51D8001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SÏóèþ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oÉÉkÉþÈ Ì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lÉ m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È xÉþq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Sþ¤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uÉþx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uÉþliÉå || </w:t>
      </w:r>
    </w:p>
    <w:p w14:paraId="668941E2" w14:textId="0D0B5114"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a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xÉåþ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åeÉþx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ÉiÉþuÉåS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 UÉåþcÉxÉå | 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qÉÏþ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cÉÉiÉþlÉÈ || </w:t>
      </w:r>
    </w:p>
    <w:p w14:paraId="3AB163C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Éå AluÉþcÉÉËUw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xÉåþ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qÉþxÉ×¤qÉÌWû | </w:t>
      </w:r>
    </w:p>
    <w:p w14:paraId="424D999E" w14:textId="479112D1"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ÉrÉþxuÉÉóè Aa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aÉþ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iÉÇ q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óè xÉ×þ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cÉïþxÉÉ || </w:t>
      </w:r>
    </w:p>
    <w:p w14:paraId="0D9C9867" w14:textId="77777777" w:rsidR="00A454F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ïxÉÑþmÉ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ç</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ÌWû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xrÉþalÉå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pÉÉuÉþxÉÑÈ | </w:t>
      </w:r>
    </w:p>
    <w:p w14:paraId="360B1173" w14:textId="7B8738D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xrÉÉqÉþ iÉå xÉÑ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ÉuÉÌmÉþ || </w:t>
      </w:r>
    </w:p>
    <w:p w14:paraId="61A93474"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iuÉÉqÉþa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xÉÑþmÉ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uÉxÉÔþlÉ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pÉ mÉë qÉþlSå - [ ] </w:t>
      </w:r>
      <w:r w:rsidRPr="00A454FA">
        <w:rPr>
          <w:rFonts w:ascii="Arial" w:hAnsi="Arial" w:cs="Arial"/>
          <w:b/>
          <w:bCs/>
          <w:sz w:val="32"/>
          <w:szCs w:val="32"/>
          <w:lang w:val="en-US"/>
        </w:rPr>
        <w:t>53</w:t>
      </w:r>
    </w:p>
    <w:p w14:paraId="5B69C25D"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6.3</w:t>
      </w:r>
    </w:p>
    <w:p w14:paraId="035242F4"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k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åwÉÑþ UÉeÉ³Éç | </w:t>
      </w:r>
    </w:p>
    <w:p w14:paraId="05DF43F7" w14:textId="28BE3C95"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ÉeÉþÇ ÆuÉÉ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liÉÉåþ eÉrÉåq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pÉ wrÉÉþqÉ mÉ×j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Ï qÉïirÉÉïþlÉÉÇ | </w:t>
      </w:r>
    </w:p>
    <w:p w14:paraId="613F0C7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ÉqÉþalÉå uÉÉ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iÉþ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ÌuÉmÉëÉþ uÉ®ïÎl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Ñ¹ÒþiÉÇ | xÉ lÉÉåþ UÉxuÉ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ÏrÉïÿÇ || </w:t>
      </w:r>
    </w:p>
    <w:p w14:paraId="4ACED2E5"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lÉÉåþ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alÉuÉïËUþuÉÈ M×ühÉÉåi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qÉ×kÉþÈ m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 LþiÉÑ mÉëÍ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S³Éç | </w:t>
      </w:r>
    </w:p>
    <w:p w14:paraId="7B7D6E49" w14:textId="3D8BA26E"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óè zÉ§ÉÔÿgeÉrÉ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Uç.™þwÉÉh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rÉÇ ÆuÉÉeÉþÇ eÉrÉ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ÉeÉþxÉÉiÉÉæ || </w:t>
      </w:r>
    </w:p>
    <w:p w14:paraId="15FCD138" w14:textId="5DD37720"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alÉlÉÉ</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ÎalÉÈ xÉÍqÉþ</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krÉiÉå 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uÉ a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mÉþ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ÑïuÉÉÿ | </w:t>
      </w:r>
    </w:p>
    <w:p w14:paraId="1EF31DFF" w14:textId="77777777"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Qèû-e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ÀûÉÿxrÉÈ || </w:t>
      </w:r>
    </w:p>
    <w:p w14:paraId="6FD29281" w14:textId="77777777"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ò ½þalÉå ( )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al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mÉë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mÉëåþh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lj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É | </w:t>
      </w:r>
      <w:r w:rsidRPr="00A454FA">
        <w:rPr>
          <w:rFonts w:ascii="BRH Devanagari Extra" w:hAnsi="BRH Devanagari Extra" w:cs="BRH Devanagari Extra"/>
          <w:sz w:val="40"/>
          <w:szCs w:val="40"/>
          <w:lang w:val="en-US"/>
        </w:rPr>
        <w:br/>
        <w:t>xÉZ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ZrÉÉþ xÉ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 xml:space="preserve">krÉxÉåÿ || </w:t>
      </w:r>
    </w:p>
    <w:p w14:paraId="7C4B5B04" w14:textId="77777777" w:rsidR="000574B4" w:rsidRPr="00A454FA" w:rsidRDefault="005B5A9A" w:rsidP="000574B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ESþalÉå</w:t>
      </w:r>
      <w:r w:rsidR="00104CFC"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zÉÑcÉþrÉ</w:t>
      </w:r>
      <w:r w:rsidR="00104CFC"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iÉuÉ</w:t>
      </w:r>
      <w:r w:rsidR="00104CFC"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r w:rsidRPr="00A454FA">
        <w:rPr>
          <w:rFonts w:ascii="BRH Devanagari Extra" w:hAnsi="BRH Devanagari Extra" w:cs="BRH Devanagari Extra"/>
          <w:sz w:val="40"/>
          <w:szCs w:val="40"/>
        </w:rPr>
        <w:t>&gt;</w:t>
      </w:r>
      <w:r w:rsidRPr="00A454FA">
        <w:rPr>
          <w:rFonts w:ascii="Arial" w:hAnsi="Arial" w:cs="Arial"/>
          <w:b/>
          <w:bCs/>
          <w:position w:val="16"/>
          <w:sz w:val="28"/>
          <w:szCs w:val="28"/>
        </w:rPr>
        <w:t>1</w:t>
      </w:r>
      <w:r w:rsidRPr="00A454FA">
        <w:rPr>
          <w:rFonts w:ascii="BRH Devanagari Extra" w:hAnsi="BRH Devanagari Extra" w:cs="BRH Devanagari Extra"/>
          <w:sz w:val="40"/>
          <w:szCs w:val="40"/>
          <w:lang w:val="en-US"/>
        </w:rPr>
        <w:t xml:space="preserve">, ÌuÉ erÉÉåÌiÉþwÉÉ </w:t>
      </w:r>
      <w:r w:rsidRPr="00A454FA">
        <w:rPr>
          <w:rFonts w:ascii="BRH Devanagari Extra" w:hAnsi="BRH Devanagari Extra" w:cs="BRH Devanagari Extra"/>
          <w:b/>
          <w:bCs/>
          <w:sz w:val="40"/>
          <w:szCs w:val="40"/>
        </w:rPr>
        <w:t>&gt;</w:t>
      </w:r>
      <w:r w:rsidRPr="00A454FA">
        <w:rPr>
          <w:rFonts w:ascii="Arial" w:hAnsi="Arial" w:cs="Arial"/>
          <w:b/>
          <w:bCs/>
          <w:position w:val="16"/>
          <w:sz w:val="28"/>
          <w:szCs w:val="28"/>
        </w:rPr>
        <w:t>2</w:t>
      </w:r>
      <w:r w:rsidR="00BA7137" w:rsidRPr="00A454FA">
        <w:rPr>
          <w:rFonts w:ascii="Arial" w:hAnsi="Arial" w:cs="Arial"/>
          <w:b/>
          <w:bCs/>
          <w:position w:val="16"/>
          <w:sz w:val="28"/>
          <w:szCs w:val="28"/>
        </w:rPr>
        <w:t xml:space="preserve"> </w:t>
      </w:r>
      <w:r w:rsidR="000574B4" w:rsidRPr="00A454FA">
        <w:rPr>
          <w:rFonts w:ascii="BRH Devanagari Extra" w:hAnsi="BRH Devanagari Extra" w:cs="BRH Devanagari Extra"/>
          <w:sz w:val="40"/>
          <w:szCs w:val="40"/>
          <w:lang w:val="en-US"/>
        </w:rPr>
        <w:t xml:space="preserve">|| </w:t>
      </w:r>
      <w:r w:rsidR="000574B4" w:rsidRPr="00A454FA">
        <w:rPr>
          <w:rFonts w:ascii="Arial" w:hAnsi="Arial" w:cs="Arial"/>
          <w:b/>
          <w:bCs/>
          <w:sz w:val="32"/>
          <w:szCs w:val="32"/>
          <w:lang w:val="en-US"/>
        </w:rPr>
        <w:t>54</w:t>
      </w:r>
    </w:p>
    <w:p w14:paraId="71EFA7E7"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q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bÉuÉÉþlÉÇ - qÉlSå</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½þalÉå</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cÉiÉÑþSïzÉ cÉ) </w:t>
      </w:r>
      <w:r w:rsidRPr="00A454FA">
        <w:rPr>
          <w:rFonts w:ascii="Lucida Handwriting" w:hAnsi="Lucida Handwriting" w:cs="BRH Devanagari Extra"/>
          <w:b/>
          <w:bCs/>
          <w:sz w:val="32"/>
          <w:szCs w:val="32"/>
          <w:lang w:val="en-US"/>
        </w:rPr>
        <w:t>(A46)</w:t>
      </w:r>
    </w:p>
    <w:p w14:paraId="12094813" w14:textId="77777777" w:rsidR="00C57127" w:rsidRPr="00A454FA"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A454FA">
        <w:rPr>
          <w:rFonts w:ascii="Arial" w:hAnsi="Arial" w:cs="Arial"/>
          <w:b/>
          <w:bCs/>
          <w:sz w:val="32"/>
          <w:szCs w:val="32"/>
          <w:lang w:val="en-US"/>
        </w:rPr>
        <w:t>====================</w:t>
      </w:r>
    </w:p>
    <w:p w14:paraId="091EBDD3"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B64EE9D"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6C986E9" w14:textId="77777777" w:rsidR="006A0830" w:rsidRPr="00C12198" w:rsidRDefault="00F0252C"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6A0830" w:rsidRPr="00C12198">
        <w:rPr>
          <w:rFonts w:ascii="Arial" w:hAnsi="Arial" w:cs="Arial"/>
          <w:b/>
          <w:bCs/>
          <w:sz w:val="28"/>
          <w:szCs w:val="28"/>
          <w:u w:val="single"/>
        </w:rPr>
        <w:t xml:space="preserve"> 1 to 46 Anuvaakams :- </w:t>
      </w:r>
    </w:p>
    <w:p w14:paraId="1C495963"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xmÉiÉþrÉ-E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 Æ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r w:rsidR="00A8774F" w:rsidRPr="00C12198">
        <w:rPr>
          <w:rFonts w:ascii="BRH Devanagari Extra" w:hAnsi="BRH Devanagari Extra" w:cs="BRH Devanagari Extra"/>
          <w:b/>
          <w:bCs/>
          <w:sz w:val="40"/>
          <w:szCs w:val="40"/>
          <w:lang w:val="en-US"/>
        </w:rPr>
        <w:br/>
      </w:r>
      <w:r w:rsidRPr="00C12198">
        <w:rPr>
          <w:rFonts w:ascii="BRH Devanagari Extra" w:hAnsi="BRH Devanagari Extra" w:cs="BRH Devanagari Extra"/>
          <w:b/>
          <w:bCs/>
          <w:sz w:val="40"/>
          <w:szCs w:val="40"/>
          <w:lang w:val="en-US"/>
        </w:rPr>
        <w:t>ÆrÉÉ</w:t>
      </w:r>
      <w:r w:rsidR="00306817" w:rsidRPr="00C12198">
        <w:rPr>
          <w:rFonts w:ascii="BRH Devanagari Extra" w:hAnsi="BRH Devanagari Extra" w:cs="BRH Devanagari Extra"/>
          <w:b/>
          <w:bCs/>
          <w:sz w:val="40"/>
          <w:szCs w:val="40"/>
          <w:lang w:val="en-US"/>
        </w:rPr>
        <w:t xml:space="preserve"> uÉÉÇ</w:t>
      </w:r>
      <w:r w:rsidRPr="00C12198">
        <w:rPr>
          <w:rFonts w:ascii="BRH Devanagari Extra" w:hAnsi="BRH Devanagari Extra" w:cs="BRH Devanagari Extra"/>
          <w:b/>
          <w:bCs/>
          <w:sz w:val="40"/>
          <w:szCs w:val="40"/>
          <w:lang w:val="en-US"/>
        </w:rPr>
        <w:t>ÿ-mÉëÉ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iÉÇ -Æ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SÒþ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w:t>
      </w:r>
      <w:r w:rsidR="00653E6B" w:rsidRPr="00C12198">
        <w:rPr>
          <w:rFonts w:ascii="BRH Devanagari Extra" w:hAnsi="BRH Devanagari Extra" w:cs="BRH Devanagari Extra"/>
          <w:b/>
          <w:bCs/>
          <w:sz w:val="40"/>
          <w:szCs w:val="40"/>
          <w:lang w:val="en-US"/>
        </w:rPr>
        <w:t>Í</w:t>
      </w:r>
      <w:r w:rsidRPr="00C12198">
        <w:rPr>
          <w:rFonts w:ascii="BRH Devanagari Extra" w:hAnsi="BRH Devanagari Extra" w:cs="BRH Devanagari Extra"/>
          <w:b/>
          <w:bCs/>
          <w:sz w:val="40"/>
          <w:szCs w:val="40"/>
          <w:lang w:val="en-US"/>
        </w:rPr>
        <w:t>xÉ-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qÉk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ÉÿalÉ</w:t>
      </w:r>
      <w:r w:rsidR="00653E6B"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4F6DC0B"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ÍqÉlSìþ qÉÂ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Éÿ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³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iÉç-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Sþok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ÍpÉ</w:t>
      </w:r>
      <w:r w:rsidR="00104CFC"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Uç</w:t>
      </w:r>
      <w:r w:rsidR="00653E6B"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w:t>
      </w:r>
      <w:r w:rsidRPr="00C12198">
        <w:rPr>
          <w:rFonts w:ascii="BRH Devanagari Extra" w:hAnsi="BRH Devanagari Extra" w:cs="BRH Devanagari Extra"/>
          <w:b/>
          <w:bCs/>
          <w:sz w:val="40"/>
          <w:szCs w:val="40"/>
          <w:lang w:val="en-US"/>
        </w:rPr>
        <w:t xml:space="preserve"> ÌWûUþhrÉmÉÉÍhÉóè-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 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ûËU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rÉ-al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þlÉç-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mrÉÉþrÉx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¹</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00954F09" w:rsidRPr="00C12198">
        <w:rPr>
          <w:rFonts w:ascii="BRH Devanagari Extra" w:hAnsi="BRH Devanagari Extra" w:cs="BRH Devanagari Extra"/>
          <w:b/>
          <w:bCs/>
          <w:sz w:val="40"/>
          <w:szCs w:val="40"/>
          <w:lang w:val="en-US"/>
        </w:rPr>
        <w:t>-</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qÉiÉÏÇ-</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Éë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Ér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xÉÉþ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uÉïþx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jÉç-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D646ADC" w14:textId="77777777" w:rsidR="006A0830"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Ç-k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óè ÌWû-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ÉOècÉþiuÉÉËUóèzÉiÉç |</w:t>
      </w:r>
      <w:r w:rsidRPr="00C12198">
        <w:rPr>
          <w:rFonts w:ascii="BRH Devanagari Extra" w:hAnsi="BRH Devanagari Extra" w:cs="BRH Devanagari Extra"/>
          <w:sz w:val="40"/>
          <w:szCs w:val="40"/>
          <w:lang w:val="en-US"/>
        </w:rPr>
        <w:t xml:space="preserve"> </w:t>
      </w:r>
    </w:p>
    <w:p w14:paraId="20646419" w14:textId="77777777" w:rsidR="00392727" w:rsidRPr="00C12198" w:rsidRDefault="00392727" w:rsidP="00392727">
      <w:pPr>
        <w:widowControl w:val="0"/>
        <w:autoSpaceDE w:val="0"/>
        <w:autoSpaceDN w:val="0"/>
        <w:adjustRightInd w:val="0"/>
        <w:spacing w:after="0" w:line="264" w:lineRule="auto"/>
        <w:rPr>
          <w:rFonts w:ascii="Arial" w:hAnsi="Arial" w:cs="Arial"/>
          <w:sz w:val="40"/>
          <w:szCs w:val="40"/>
          <w:lang w:val="en-US"/>
        </w:rPr>
      </w:pPr>
    </w:p>
    <w:p w14:paraId="4660D552" w14:textId="77777777" w:rsidR="00392727" w:rsidRPr="00C12198" w:rsidRDefault="00F126CE"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Arial" w:hAnsi="Arial" w:cs="Arial"/>
          <w:b/>
          <w:bCs/>
          <w:sz w:val="28"/>
          <w:szCs w:val="28"/>
          <w:u w:val="single"/>
          <w:lang w:val="en-US"/>
        </w:rPr>
      </w:pPr>
      <w:r w:rsidRPr="00C12198">
        <w:rPr>
          <w:rFonts w:ascii="Arial" w:hAnsi="Arial" w:cs="Arial"/>
          <w:b/>
          <w:bCs/>
          <w:sz w:val="28"/>
          <w:szCs w:val="28"/>
          <w:u w:val="single"/>
          <w:lang w:val="en-US"/>
        </w:rPr>
        <w:t xml:space="preserve">Special </w:t>
      </w:r>
      <w:r w:rsidR="00D31EBC" w:rsidRPr="00C12198">
        <w:rPr>
          <w:rFonts w:ascii="Arial" w:hAnsi="Arial" w:cs="Arial"/>
          <w:b/>
          <w:bCs/>
          <w:sz w:val="28"/>
          <w:szCs w:val="28"/>
          <w:u w:val="single"/>
          <w:lang w:val="en-US"/>
        </w:rPr>
        <w:t xml:space="preserve">Korvai </w:t>
      </w:r>
      <w:r w:rsidR="00392727" w:rsidRPr="00C12198">
        <w:rPr>
          <w:rFonts w:ascii="Arial" w:hAnsi="Arial" w:cs="Arial"/>
          <w:b/>
          <w:bCs/>
          <w:sz w:val="28"/>
          <w:szCs w:val="28"/>
          <w:u w:val="single"/>
          <w:lang w:val="en-US"/>
        </w:rPr>
        <w:t>for this Prasnam:-</w:t>
      </w:r>
    </w:p>
    <w:p w14:paraId="0BE47426"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rÉþ iuÉÉ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xrÉ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rÉþ iuÉÉ |</w:t>
      </w:r>
    </w:p>
    <w:p w14:paraId="5648829C"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ÿprÉÉÇ iuÉÉ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qÉ×þ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prÉÉÿÇ iuÉÉ |</w:t>
      </w:r>
    </w:p>
    <w:p w14:paraId="36C78C5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É u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qÉÉ</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uÉÏÿprÉÉÇ iuÉÉ |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ÍµÉprÉÉÿÇ iuÉÉ | </w:t>
      </w:r>
    </w:p>
    <w:p w14:paraId="205FAE23" w14:textId="77777777" w:rsidR="002130AB"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óè</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zÉhQûÉþrÉ</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u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iÉÉÿÇ mÉÉÌWû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iÉÇ qÉMüÉïþrÉ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eÉÉÈ mÉÉþÌWû | </w:t>
      </w:r>
    </w:p>
    <w:p w14:paraId="11A847F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SÉÿaÉë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p>
    <w:p w14:paraId="7FDD7AA3" w14:textId="77777777" w:rsidR="00E204A5"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ÉÏlSìÉþrÉ 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Y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iuÉÉ </w:t>
      </w:r>
    </w:p>
    <w:p w14:paraId="6EB6A9FC" w14:textId="77777777"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rÉþ | qÉkÉÑþ¶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þÅÍxÉ | ClSìÉÿalÉÏ ClS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prÉÉÿÇ iuÉÉ |</w:t>
      </w:r>
    </w:p>
    <w:p w14:paraId="70A4229A" w14:textId="77777777"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w:t>
      </w:r>
      <w:r w:rsidR="004046FB"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 xml:space="preserve">prÉþÈ </w:t>
      </w:r>
      <w:r w:rsidRPr="00C12198">
        <w:rPr>
          <w:rFonts w:ascii="BRH Devanagari Extra" w:hAnsi="BRH Devanagari Extra" w:cs="BRH Devanagari Extra"/>
          <w:b/>
          <w:bCs/>
          <w:sz w:val="40"/>
          <w:szCs w:val="40"/>
          <w:lang w:val="en-US"/>
        </w:rPr>
        <w:t>|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Ç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ÏhÉÏlSìÉþrÉ iuÉÉ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63D06A1A" w14:textId="77777777" w:rsidR="0096458F" w:rsidRPr="00C12198"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²</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qÉþW</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SìÉrÉþ 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w:t>
      </w:r>
      <w:r w:rsidR="00E35C87" w:rsidRPr="00C12198">
        <w:rPr>
          <w:rFonts w:ascii="BRH Devanagari Extra" w:hAnsi="BRH Devanagari Extra" w:cs="BRH Devanagari Extra"/>
          <w:b/>
          <w:bCs/>
          <w:sz w:val="40"/>
          <w:szCs w:val="40"/>
          <w:lang w:val="en-US"/>
        </w:rPr>
        <w:t>x</w:t>
      </w:r>
      <w:r w:rsidRPr="00C12198">
        <w:rPr>
          <w:rFonts w:ascii="BRH Devanagari Extra" w:hAnsi="BRH Devanagari Extra" w:cs="BRH Devanagari Extra"/>
          <w:b/>
          <w:bCs/>
          <w:sz w:val="40"/>
          <w:szCs w:val="40"/>
          <w:lang w:val="en-US"/>
        </w:rPr>
        <w:t>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 x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Ï ÌuÉïuÉþxuÉ AÉÌS</w:t>
      </w:r>
      <w:r w:rsidR="00D1206F" w:rsidRPr="00C12198">
        <w:rPr>
          <w:rFonts w:ascii="BRH Devanagari Extra" w:hAnsi="BRH Devanagari Extra" w:cs="BRH Devanagari Extra"/>
          <w:b/>
          <w:bCs/>
          <w:sz w:val="40"/>
          <w:szCs w:val="40"/>
          <w:lang w:val="en-US"/>
        </w:rPr>
        <w:t>i</w:t>
      </w:r>
      <w:r w:rsidRPr="00C12198">
        <w:rPr>
          <w:rFonts w:ascii="BRH Devanagari Extra" w:hAnsi="BRH Devanagari Extra" w:cs="BRH Devanagari Extra"/>
          <w:b/>
          <w:bCs/>
          <w:sz w:val="40"/>
          <w:szCs w:val="40"/>
          <w:lang w:val="en-US"/>
        </w:rPr>
        <w:t>rÉ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C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zÉÑÍcÉ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È |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l§ÉÏhÉÏþ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rÉþ iuÉÉ xÉ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r w:rsidR="0014734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¹í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Ç ÌmÉ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 WûËUþUÍx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q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C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A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rÉÔòþw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³É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Éæ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ÔrÉÉïþrÉ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pÉëÉ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É ÌiÉþ¸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wÉÌOûlSìÉþrÉ iuÉÉ w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zÉ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p>
    <w:p w14:paraId="4D834089" w14:textId="77777777" w:rsidR="00392727" w:rsidRPr="00C12198" w:rsidRDefault="00392727" w:rsidP="0096458F">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rÉÇ 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 | A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SuÉþÇ aÉcNû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ÃqÉÉrÉÑþ¹</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qÉÑqÉÑÎakÉ |</w:t>
      </w:r>
    </w:p>
    <w:p w14:paraId="3F4FA07C"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alÉÉþÌuÉwhÉÔ xÉÑ¢üiÉÔ qÉÑqÉÑ£Çü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þÈ |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uÉæ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È</w:t>
      </w:r>
    </w:p>
    <w:p w14:paraId="6CCC9148"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xÉ uÉÉcÉÿÇ | 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rÉïþiÉ×wrÉ³Éç |</w:t>
      </w:r>
    </w:p>
    <w:p w14:paraId="7EEE67FF"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rÉïþ¤ÉÑ</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rÉ³Éç | pÉÔÍqÉþUÉ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 uÉæ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þ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 </w:t>
      </w:r>
    </w:p>
    <w:p w14:paraId="1B1890C2"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MüÈ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È | ÌuÉwh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SÒþ¨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Ç |</w:t>
      </w:r>
    </w:p>
    <w:p w14:paraId="18762457" w14:textId="77777777" w:rsidR="00392727" w:rsidRPr="00C12198" w:rsidRDefault="00392727" w:rsidP="00A454FA">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³ÉþmÉ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ÑlÉþxu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È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óè xÉóè xÉ×þ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cÉïþxÉÉ | </w:t>
      </w:r>
    </w:p>
    <w:p w14:paraId="075CEA7C"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Ñ¹ÒþiÉÇ | iuÉqÉþ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ÌWû xÉÑþ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Ç |</w:t>
      </w:r>
    </w:p>
    <w:p w14:paraId="129C5876"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uÉqÉþ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cÉþUç.wÉh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rÉ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 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cÉx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12FA704D" w14:textId="77777777" w:rsidR="00392727" w:rsidRPr="00C12198" w:rsidRDefault="00392727" w:rsidP="006C2E4C">
      <w:pPr>
        <w:pStyle w:val="NoSpacing"/>
        <w:rPr>
          <w:lang w:val="en-US"/>
        </w:rPr>
      </w:pPr>
    </w:p>
    <w:p w14:paraId="2CB2EDC0" w14:textId="77777777" w:rsidR="00C52407" w:rsidRPr="00C12198" w:rsidRDefault="00C52407" w:rsidP="006C2E4C">
      <w:pPr>
        <w:pStyle w:val="NoSpacing"/>
        <w:rPr>
          <w:lang w:val="en-US"/>
        </w:rPr>
      </w:pPr>
    </w:p>
    <w:p w14:paraId="6757A5EE" w14:textId="77777777" w:rsidR="00392727" w:rsidRPr="00C12198" w:rsidRDefault="000F067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Korvai with starting Padams of 1, 11, 21 Series of Panchaatis :-</w:t>
      </w:r>
    </w:p>
    <w:p w14:paraId="28858ABB" w14:textId="77777777" w:rsidR="00392727" w:rsidRPr="00C12198" w:rsidRDefault="0039272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jÉç-xÉuÉïþxrÉ-xÉliÉÑ SÒÍq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ÉiÉÑþw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w:t>
      </w:r>
    </w:p>
    <w:p w14:paraId="2627F7A9" w14:textId="77777777" w:rsidR="00392727" w:rsidRPr="00C12198" w:rsidRDefault="00392727" w:rsidP="006C2E4C">
      <w:pPr>
        <w:pStyle w:val="NoSpacing"/>
        <w:rPr>
          <w:lang w:val="en-US"/>
        </w:rPr>
      </w:pPr>
    </w:p>
    <w:p w14:paraId="6654CC0F" w14:textId="77777777" w:rsidR="00392727" w:rsidRPr="00C12198" w:rsidRDefault="00F126CE"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046FB" w:rsidRPr="00C12198">
        <w:rPr>
          <w:rFonts w:ascii="Arial" w:hAnsi="Arial" w:cs="Arial"/>
          <w:b/>
          <w:bCs/>
          <w:sz w:val="28"/>
          <w:szCs w:val="28"/>
          <w:u w:val="single"/>
        </w:rPr>
        <w:t xml:space="preserve"> </w:t>
      </w:r>
      <w:r w:rsidR="002B47A1" w:rsidRPr="00C12198">
        <w:rPr>
          <w:rFonts w:ascii="Arial" w:hAnsi="Arial" w:cs="Arial"/>
          <w:b/>
          <w:bCs/>
          <w:sz w:val="28"/>
          <w:szCs w:val="28"/>
          <w:u w:val="single"/>
        </w:rPr>
        <w:t>Fourth</w:t>
      </w:r>
      <w:r w:rsidR="004046FB" w:rsidRPr="00C12198">
        <w:rPr>
          <w:rFonts w:ascii="Arial" w:hAnsi="Arial" w:cs="Arial"/>
          <w:b/>
          <w:bCs/>
          <w:sz w:val="28"/>
          <w:szCs w:val="28"/>
          <w:u w:val="single"/>
        </w:rPr>
        <w:t xml:space="preserve"> </w:t>
      </w:r>
      <w:r w:rsidR="00392727" w:rsidRPr="00C12198">
        <w:rPr>
          <w:rFonts w:ascii="Arial" w:hAnsi="Arial" w:cs="Arial"/>
          <w:b/>
          <w:bCs/>
          <w:sz w:val="28"/>
          <w:szCs w:val="28"/>
          <w:u w:val="single"/>
        </w:rPr>
        <w:t>Prasnam :-</w:t>
      </w:r>
    </w:p>
    <w:p w14:paraId="5E254818" w14:textId="77777777" w:rsidR="00392727" w:rsidRPr="00C12198" w:rsidRDefault="00392727"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 |)</w:t>
      </w:r>
    </w:p>
    <w:p w14:paraId="574BA918" w14:textId="77777777" w:rsidR="00392727" w:rsidRPr="00C12198" w:rsidRDefault="00392727" w:rsidP="00392727">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36"/>
          <w:szCs w:val="36"/>
          <w:lang w:val="en-US"/>
        </w:rPr>
        <w:t xml:space="preserve"> A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Ç ||</w:t>
      </w:r>
    </w:p>
    <w:p w14:paraId="0CA2D889" w14:textId="77777777" w:rsidR="00392727" w:rsidRPr="00C12198" w:rsidRDefault="00392727" w:rsidP="00E204A5">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M×üwhÉ rÉeÉÑu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ïSÏrÉ iÉæÌ¨ÉUÏrÉ xÉÇÌWûiÉÉrÉÉÇ mÉëjÉqÉMüÉhQ</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û cÉiÉÑjÉïÈ mÉëzlÉÈ xÉqÉÉmiÉÈ ||</w:t>
      </w:r>
    </w:p>
    <w:p w14:paraId="5E59B8F0"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3318BFBB"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57803C07" w14:textId="77777777" w:rsidR="0080475D" w:rsidRPr="00C12198" w:rsidRDefault="0080475D"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6D8BC33D"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25CDEE2D" w14:textId="1DE41BD5" w:rsidR="00C12198" w:rsidRDefault="00C12198"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530C751F" w14:textId="77777777" w:rsidR="00A454FA" w:rsidRPr="00C12198" w:rsidRDefault="00A454FA"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6837074B" w14:textId="77777777" w:rsidR="00C12198" w:rsidRPr="00C12198" w:rsidRDefault="00C12198" w:rsidP="00C12198">
      <w:pPr>
        <w:pStyle w:val="NoSpacing"/>
        <w:rPr>
          <w:lang w:val="en-US"/>
        </w:rPr>
      </w:pPr>
    </w:p>
    <w:p w14:paraId="221FA502" w14:textId="77777777" w:rsidR="00B42218" w:rsidRPr="00C12198" w:rsidRDefault="002000D9" w:rsidP="00E204A5">
      <w:pPr>
        <w:pStyle w:val="Heading3"/>
      </w:pPr>
      <w:bookmarkStart w:id="6" w:name="_Toc9717412"/>
      <w:r w:rsidRPr="00C12198">
        <w:lastRenderedPageBreak/>
        <w:t>Annexure for 1.4</w:t>
      </w:r>
      <w:bookmarkEnd w:id="6"/>
    </w:p>
    <w:p w14:paraId="330A129F" w14:textId="77777777" w:rsidR="002000D9" w:rsidRPr="00C12198" w:rsidRDefault="002000D9" w:rsidP="00376970">
      <w:pPr>
        <w:pStyle w:val="NoSpacing"/>
        <w:rPr>
          <w:lang w:val="en-US"/>
        </w:rPr>
      </w:pPr>
    </w:p>
    <w:p w14:paraId="24792FE3" w14:textId="77777777" w:rsidR="00B66DCC" w:rsidRPr="00C12198" w:rsidRDefault="00B66DCC" w:rsidP="007160BD">
      <w:pPr>
        <w:widowControl w:val="0"/>
        <w:autoSpaceDE w:val="0"/>
        <w:autoSpaceDN w:val="0"/>
        <w:adjustRightInd w:val="0"/>
        <w:spacing w:after="0" w:line="264" w:lineRule="auto"/>
        <w:jc w:val="both"/>
        <w:rPr>
          <w:rFonts w:cs="Arial"/>
          <w:b/>
          <w:bCs/>
          <w:position w:val="16"/>
          <w:sz w:val="28"/>
          <w:szCs w:val="28"/>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ascii="BRH Devanagari Extra" w:hAnsi="BRH Devanagari Extra" w:cs="BRH Devanagari Extra"/>
          <w:sz w:val="40"/>
          <w:szCs w:val="40"/>
          <w:u w:val="single"/>
          <w:lang w:val="en-US"/>
        </w:rPr>
        <w:t>ESþalÉ</w:t>
      </w:r>
      <w:r w:rsidR="00C93509" w:rsidRPr="00C12198">
        <w:rPr>
          <w:rFonts w:ascii="BRH Devanagari Extra" w:hAnsi="BRH Devanagari Extra" w:cs="BRH Devanagari Extra"/>
          <w:sz w:val="40"/>
          <w:szCs w:val="40"/>
          <w:u w:val="single"/>
          <w:lang w:val="en-US"/>
        </w:rPr>
        <w:t>å</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zÉÑcÉþr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xiÉu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sz w:val="40"/>
          <w:szCs w:val="40"/>
          <w:u w:val="single"/>
        </w:rPr>
        <w:t>&gt;</w:t>
      </w:r>
      <w:r w:rsidRPr="00C12198">
        <w:rPr>
          <w:rFonts w:ascii="Arial" w:hAnsi="Arial" w:cs="Arial"/>
          <w:b/>
          <w:bCs/>
          <w:position w:val="16"/>
          <w:sz w:val="28"/>
          <w:szCs w:val="28"/>
          <w:bdr w:val="single" w:sz="4" w:space="0" w:color="auto"/>
        </w:rPr>
        <w:t>1</w:t>
      </w:r>
    </w:p>
    <w:p w14:paraId="582ECDF0" w14:textId="77777777" w:rsidR="00B66DCC" w:rsidRPr="00C12198" w:rsidRDefault="00B66DCC" w:rsidP="00B66DCC">
      <w:pPr>
        <w:widowControl w:val="0"/>
        <w:autoSpaceDE w:val="0"/>
        <w:autoSpaceDN w:val="0"/>
        <w:adjustRightInd w:val="0"/>
        <w:spacing w:line="264" w:lineRule="auto"/>
        <w:rPr>
          <w:rFonts w:ascii="BRH Devanagari Extra" w:hAnsi="BRH Devanagari Extra" w:cs="BRH Devanagari Extra"/>
          <w:sz w:val="40"/>
          <w:szCs w:val="40"/>
        </w:rPr>
      </w:pPr>
      <w:r w:rsidRPr="00C57127">
        <w:rPr>
          <w:rFonts w:ascii="BRH Devanagari Extra" w:hAnsi="BRH Devanagari Extra" w:cs="BRH Devanagari Extra"/>
          <w:b/>
          <w:bCs/>
          <w:sz w:val="40"/>
          <w:szCs w:val="40"/>
          <w:highlight w:val="yellow"/>
          <w:lang w:val="en-US"/>
        </w:rPr>
        <w:t>ESþalÉ</w:t>
      </w:r>
      <w:r w:rsidR="00C93509" w:rsidRPr="00C57127">
        <w:rPr>
          <w:rFonts w:ascii="BRH Devanagari Extra" w:hAnsi="BRH Devanagari Extra" w:cs="BRH Devanagari Extra"/>
          <w:b/>
          <w:bCs/>
          <w:sz w:val="40"/>
          <w:szCs w:val="40"/>
          <w:highlight w:val="yellow"/>
          <w:lang w:val="en-US"/>
        </w:rPr>
        <w:t>å</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 xml:space="preserve"> zÉÑcÉþrÉ</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xiÉuÉþ</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 |</w:t>
      </w:r>
      <w:r w:rsidR="008717C2" w:rsidRPr="00C12198">
        <w:rPr>
          <w:rFonts w:ascii="BRH Devanagari Extra" w:hAnsi="BRH Devanagari Extra" w:cs="BRH Devanagari Extra"/>
          <w:sz w:val="40"/>
          <w:szCs w:val="40"/>
          <w:lang w:val="en-US"/>
        </w:rPr>
        <w:t xml:space="preserve"> </w:t>
      </w:r>
    </w:p>
    <w:p w14:paraId="169F4C0D" w14:textId="77777777" w:rsidR="00B66DCC" w:rsidRPr="00C12198" w:rsidRDefault="00B66DCC" w:rsidP="00B66DCC">
      <w:pPr>
        <w:widowControl w:val="0"/>
        <w:autoSpaceDE w:val="0"/>
        <w:autoSpaceDN w:val="0"/>
        <w:adjustRightInd w:val="0"/>
        <w:spacing w:line="264" w:lineRule="auto"/>
        <w:rPr>
          <w:rFonts w:ascii="Arial" w:hAnsi="Arial"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3-14-8)</w:t>
      </w:r>
    </w:p>
    <w:p w14:paraId="78355CB8" w14:textId="77777777" w:rsidR="00B66DCC" w:rsidRPr="00C12198" w:rsidRDefault="00B66DCC" w:rsidP="007160BD">
      <w:pPr>
        <w:widowControl w:val="0"/>
        <w:autoSpaceDE w:val="0"/>
        <w:autoSpaceDN w:val="0"/>
        <w:adjustRightInd w:val="0"/>
        <w:spacing w:after="0" w:line="264" w:lineRule="auto"/>
        <w:rPr>
          <w:rFonts w:ascii="BRH Devanagari Extra" w:hAnsi="BRH Devanagari Extra" w:cs="BRH Devanagari Extra"/>
          <w:b/>
          <w:bCs/>
          <w:sz w:val="40"/>
          <w:szCs w:val="40"/>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cs="Arial"/>
          <w:b/>
          <w:bCs/>
          <w:sz w:val="32"/>
          <w:szCs w:val="36"/>
          <w:u w:val="single"/>
        </w:rPr>
        <w:t>-</w:t>
      </w:r>
      <w:r w:rsidRPr="00C12198">
        <w:rPr>
          <w:rFonts w:ascii="BRH Devanagari Extra" w:hAnsi="BRH Devanagari Extra" w:cs="BRH Devanagari Extra"/>
          <w:b/>
          <w:bCs/>
          <w:sz w:val="40"/>
          <w:szCs w:val="40"/>
          <w:u w:val="single"/>
          <w:lang w:val="en-US"/>
        </w:rPr>
        <w:t>ÌuÉ er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ÌiÉþwÉÉ</w:t>
      </w:r>
      <w:r w:rsidRPr="00C12198">
        <w:rPr>
          <w:rFonts w:ascii="BRH Devanagari Extra" w:hAnsi="BRH Devanagari Extra" w:cs="BRH Devanagari Extra"/>
          <w:b/>
          <w:bCs/>
          <w:sz w:val="40"/>
          <w:szCs w:val="40"/>
          <w:u w:val="single"/>
        </w:rPr>
        <w:t>&gt;</w:t>
      </w:r>
      <w:r w:rsidRPr="00C12198">
        <w:rPr>
          <w:rFonts w:ascii="Arial" w:hAnsi="Arial" w:cs="Arial"/>
          <w:b/>
          <w:bCs/>
          <w:position w:val="16"/>
          <w:sz w:val="28"/>
          <w:szCs w:val="28"/>
          <w:bdr w:val="single" w:sz="4" w:space="0" w:color="auto"/>
        </w:rPr>
        <w:t>2</w:t>
      </w:r>
    </w:p>
    <w:p w14:paraId="3233026B" w14:textId="77777777"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ÌuÉer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ÌiÉþwÉÉ</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69F09B36" w14:textId="77777777"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4E7F4660" w14:textId="77777777" w:rsidR="00B66DCC" w:rsidRPr="00C12198" w:rsidRDefault="00B66DCC" w:rsidP="00B66DCC">
      <w:pPr>
        <w:widowControl w:val="0"/>
        <w:autoSpaceDE w:val="0"/>
        <w:autoSpaceDN w:val="0"/>
        <w:adjustRightInd w:val="0"/>
        <w:spacing w:line="264" w:lineRule="auto"/>
        <w:rPr>
          <w:rFonts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2-14-7</w:t>
      </w:r>
      <w:r w:rsidRPr="00C12198">
        <w:rPr>
          <w:rFonts w:cs="Arial"/>
          <w:b/>
          <w:bCs/>
          <w:sz w:val="32"/>
          <w:szCs w:val="32"/>
        </w:rPr>
        <w:t>)</w:t>
      </w:r>
    </w:p>
    <w:p w14:paraId="03BBAFF7" w14:textId="77777777" w:rsidR="00BF6DAD" w:rsidRPr="00C12198" w:rsidRDefault="00BF6DAD" w:rsidP="00BF6DAD">
      <w:pPr>
        <w:widowControl w:val="0"/>
        <w:autoSpaceDE w:val="0"/>
        <w:autoSpaceDN w:val="0"/>
        <w:adjustRightInd w:val="0"/>
        <w:spacing w:after="0" w:line="264" w:lineRule="auto"/>
        <w:jc w:val="center"/>
        <w:rPr>
          <w:rFonts w:cs="Arial"/>
          <w:b/>
          <w:bCs/>
          <w:sz w:val="32"/>
          <w:szCs w:val="32"/>
        </w:rPr>
      </w:pPr>
      <w:r w:rsidRPr="00C12198">
        <w:rPr>
          <w:rFonts w:cs="Arial"/>
          <w:b/>
          <w:bCs/>
          <w:sz w:val="32"/>
          <w:szCs w:val="32"/>
        </w:rPr>
        <w:t>==========================================</w:t>
      </w:r>
    </w:p>
    <w:p w14:paraId="525A3719" w14:textId="77777777" w:rsidR="00B66DCC" w:rsidRPr="00C12198" w:rsidRDefault="00B66DCC" w:rsidP="00BF6DAD">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00A5E7" w14:textId="77777777" w:rsidR="00BF6DAD" w:rsidRPr="00C12198" w:rsidRDefault="00BF6DAD" w:rsidP="00BF6DAD">
      <w:pPr>
        <w:widowControl w:val="0"/>
        <w:autoSpaceDE w:val="0"/>
        <w:autoSpaceDN w:val="0"/>
        <w:adjustRightInd w:val="0"/>
        <w:spacing w:after="0" w:line="264" w:lineRule="auto"/>
        <w:rPr>
          <w:rFonts w:ascii="BRH Devanagari Extra" w:hAnsi="BRH Devanagari Extra" w:cs="BRH Devanagari Extra"/>
          <w:sz w:val="40"/>
          <w:szCs w:val="40"/>
          <w:lang w:val="en-US"/>
        </w:rPr>
        <w:sectPr w:rsidR="00BF6DAD" w:rsidRPr="00C12198" w:rsidSect="00562377">
          <w:headerReference w:type="even" r:id="rId22"/>
          <w:headerReference w:type="default" r:id="rId23"/>
          <w:pgSz w:w="12240" w:h="15840"/>
          <w:pgMar w:top="1440" w:right="1440" w:bottom="1440" w:left="1440" w:header="720" w:footer="720" w:gutter="0"/>
          <w:cols w:space="720"/>
          <w:noEndnote/>
        </w:sectPr>
      </w:pPr>
    </w:p>
    <w:p w14:paraId="35E9775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89532EE" w14:textId="77777777" w:rsidR="00EE7AAE" w:rsidRPr="00C12198" w:rsidRDefault="00EE7AAE" w:rsidP="0008084A">
      <w:pPr>
        <w:pStyle w:val="Heading2"/>
      </w:pPr>
      <w:bookmarkStart w:id="7" w:name="_Toc9717413"/>
      <w:r w:rsidRPr="00C12198">
        <w:t>mÉëjÉqÉMüÉhQ</w:t>
      </w:r>
      <w:r w:rsidR="00C93509" w:rsidRPr="00C12198">
        <w:t>å</w:t>
      </w:r>
      <w:r w:rsidRPr="00C12198">
        <w:t>û</w:t>
      </w:r>
      <w:r w:rsidR="005B5736">
        <w:t xml:space="preserve"> </w:t>
      </w:r>
      <w:r w:rsidR="00197216" w:rsidRPr="00C12198">
        <w:t>mÉgcÉqÉ</w:t>
      </w:r>
      <w:r w:rsidRPr="00C12198">
        <w:t>: mÉëzlÉ:</w:t>
      </w:r>
      <w:r w:rsidR="008717C2" w:rsidRPr="00C12198">
        <w:t xml:space="preserve"> </w:t>
      </w:r>
      <w:r w:rsidR="002B134C" w:rsidRPr="00C12198">
        <w:rPr>
          <w:rFonts w:cs="BRH Devanagari Extra"/>
          <w:szCs w:val="44"/>
        </w:rPr>
        <w:t>mÉÑlÉUÉkÉÉlÉÇ</w:t>
      </w:r>
      <w:bookmarkEnd w:id="7"/>
    </w:p>
    <w:p w14:paraId="6ECFA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w:t>
      </w:r>
    </w:p>
    <w:p w14:paraId="06CFBD6F" w14:textId="77777777" w:rsidR="00297B0C"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xÉÇÆrÉþ¨ÉÉ AÉxÉ</w:t>
      </w:r>
      <w:r w:rsidR="00B019BA"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l</w:t>
      </w:r>
      <w:r w:rsidR="00297B0C" w:rsidRPr="002830B5">
        <w:rPr>
          <w:rFonts w:ascii="BRH Devanagari Extra" w:hAnsi="BRH Devanagari Extra" w:cs="BRH Devanagari Extra"/>
          <w:sz w:val="40"/>
          <w:szCs w:val="40"/>
          <w:lang w:bidi="ar-SA"/>
        </w:rPr>
        <w:t>Éç</w:t>
      </w:r>
      <w:r w:rsidR="00297B0C" w:rsidRPr="002830B5">
        <w:rPr>
          <w:rFonts w:ascii="BRH Devanagari Extra" w:hAnsi="BRH Devanagari Extra" w:cs="BRH Devanagari Extra"/>
          <w:sz w:val="40"/>
          <w:szCs w:val="40"/>
          <w:lang w:val="en-US"/>
        </w:rPr>
        <w:t xml:space="preserve"> iÉå</w:t>
      </w:r>
      <w:r w:rsidRPr="002830B5">
        <w:rPr>
          <w:rFonts w:ascii="BRH Devanagari Extra" w:hAnsi="BRH Devanagari Extra" w:cs="BRH Devanagari Extra"/>
          <w:sz w:val="40"/>
          <w:szCs w:val="40"/>
          <w:lang w:val="en-US"/>
        </w:rPr>
        <w:t xml:space="preserve">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ÌuÉ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Éæ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09AEEEE" w14:textId="0345CE0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lrÉþS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Ñþ lÉÉå pÉÌuÉw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ÌSþ lÉÉå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lrÉïþMüÉqÉ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mÉÉÿ¢ü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ç </w:t>
      </w:r>
      <w:r w:rsidR="00297B0C" w:rsidRPr="002830B5">
        <w:rPr>
          <w:rFonts w:ascii="BRH Devanagari Extra" w:hAnsi="BRH Devanagari Extra" w:cs="BRH Devanagari Extra"/>
          <w:sz w:val="40"/>
          <w:szCs w:val="40"/>
          <w:lang w:val="en-US"/>
        </w:rPr>
        <w:t>iÉ</w:t>
      </w:r>
      <w:r w:rsidR="00297B0C" w:rsidRPr="002830B5">
        <w:rPr>
          <w:rFonts w:ascii="BRH Devanagari Extra" w:hAnsi="BRH Devanagari Extra" w:cs="BRH Devanagari Extra"/>
          <w:sz w:val="40"/>
          <w:szCs w:val="40"/>
        </w:rPr>
        <w:t>Sç-S</w:t>
      </w:r>
      <w:r w:rsidR="00297B0C" w:rsidRPr="002830B5">
        <w:rPr>
          <w:rFonts w:ascii="BRH Devanagari Extra" w:hAnsi="BRH Devanagari Extra" w:cs="BRH Devanagari Extra"/>
          <w:sz w:val="40"/>
          <w:szCs w:val="40"/>
          <w:lang w:val="en-US"/>
        </w:rPr>
        <w:t>å</w:t>
      </w:r>
      <w:r w:rsidR="00297B0C"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 xml:space="preserve">uÉÉ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ir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ÂþjxÉq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u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Sþxr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42CCF01C" w14:textId="7A2C7F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97B0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Sþjx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åSÏ</w:t>
      </w:r>
      <w:r w:rsidR="00B019BA" w:rsidRPr="002830B5">
        <w:rPr>
          <w:rFonts w:ascii="BRH Malayalam Extra" w:hAnsi="BRH Malayalam Extra" w:cs="BRH Devanagari Extra"/>
          <w:sz w:val="32"/>
          <w:szCs w:val="40"/>
          <w:lang w:val="en-US"/>
        </w:rPr>
        <w:t>–</w:t>
      </w:r>
      <w:r w:rsidR="00297B0C" w:rsidRPr="002830B5">
        <w:rPr>
          <w:rFonts w:ascii="BRH Devanagari RN" w:hAnsi="BRH Devanagari RN" w:cs="BRH Devanagari RN"/>
          <w:sz w:val="40"/>
          <w:szCs w:val="40"/>
        </w:rPr>
        <w:t>Sè-</w:t>
      </w:r>
      <w:r w:rsidR="00297B0C"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SUÉåþ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Sè 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xrÉþ Â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Ç</w:t>
      </w:r>
      <w:r w:rsidR="00C25929" w:rsidRPr="002830B5">
        <w:rPr>
          <w:rFonts w:ascii="BRH Devanagari Extra" w:hAnsi="BRH Devanagari Extra" w:cs="BRH Devanagari Extra"/>
          <w:sz w:val="40"/>
          <w:szCs w:val="40"/>
          <w:lang w:val="en-US"/>
        </w:rPr>
        <w:t xml:space="preserve"> </w:t>
      </w:r>
    </w:p>
    <w:p w14:paraId="4B243F3C" w14:textId="54BCE982"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rÉS</w:t>
      </w:r>
      <w:r w:rsidRPr="002830B5">
        <w:rPr>
          <w:rFonts w:ascii="BRH Devanagari Extra" w:hAnsi="BRH Devanagari Extra" w:cs="BRH Devanagari Extra"/>
          <w:sz w:val="40"/>
          <w:szCs w:val="40"/>
        </w:rPr>
        <w:t>´</w:t>
      </w:r>
      <w:r w:rsidR="00297B0C"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zÉÏþ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ç - [ ] </w:t>
      </w:r>
      <w:r w:rsidRPr="002830B5">
        <w:rPr>
          <w:rFonts w:ascii="Arial" w:hAnsi="Arial" w:cs="Arial"/>
          <w:b/>
          <w:bCs/>
          <w:sz w:val="32"/>
          <w:szCs w:val="32"/>
          <w:lang w:val="en-US"/>
        </w:rPr>
        <w:t>1</w:t>
      </w:r>
    </w:p>
    <w:p w14:paraId="489AAB3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2</w:t>
      </w:r>
    </w:p>
    <w:p w14:paraId="70A6AB8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qÉp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Sè</w:t>
      </w:r>
      <w:r w:rsidR="0016627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S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þ´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óè</w:t>
      </w:r>
      <w:r w:rsidR="00C25929" w:rsidRPr="002830B5">
        <w:rPr>
          <w:rFonts w:ascii="BRH Devanagari Extra" w:hAnsi="BRH Devanagari Extra" w:cs="BRH Devanagari Extra"/>
          <w:sz w:val="40"/>
          <w:szCs w:val="40"/>
          <w:lang w:val="en-US"/>
        </w:rPr>
        <w:t xml:space="preserve"> </w:t>
      </w:r>
    </w:p>
    <w:p w14:paraId="450F3861" w14:textId="1320CB8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 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ÉþÌiÉ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xÉÇÇÆÇ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Sè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ÂþS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ÿSè-</w:t>
      </w:r>
      <w:r w:rsidR="00C25929" w:rsidRPr="002830B5">
        <w:rPr>
          <w:rFonts w:ascii="BRH Devanagari Extra" w:hAnsi="BRH Devanagari Extra" w:cs="BRH Devanagari Extra"/>
          <w:sz w:val="40"/>
          <w:szCs w:val="40"/>
          <w:lang w:val="en-US"/>
        </w:rPr>
        <w:t xml:space="preserve"> </w:t>
      </w:r>
    </w:p>
    <w:p w14:paraId="6838CD09"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UþoÉëuÉÏSè-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r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jÉþ u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ÍqÉÌiÉþ </w:t>
      </w:r>
    </w:p>
    <w:p w14:paraId="73F2AF16" w14:textId="4D0F8A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uÉþ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þoÉëÑuÉlÉç-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CirÉþoÉëuÉÏ</w:t>
      </w:r>
      <w:r w:rsidR="00B019BA" w:rsidRPr="002830B5">
        <w:rPr>
          <w:rFonts w:ascii="BRH Malayalam Extra" w:hAnsi="BRH Malayalam Extra" w:cs="BRH Devanagari Extra"/>
          <w:sz w:val="32"/>
          <w:szCs w:val="40"/>
          <w:lang w:val="en-US"/>
        </w:rPr>
        <w:t>–</w:t>
      </w:r>
      <w:r w:rsidR="00236509" w:rsidRPr="002830B5">
        <w:rPr>
          <w:rFonts w:ascii="BRH Devanagari RN" w:hAnsi="BRH Devanagari RN" w:cs="BRH Devanagari RN"/>
          <w:sz w:val="40"/>
          <w:szCs w:val="40"/>
        </w:rPr>
        <w:t>Sè-</w:t>
      </w:r>
      <w:r w:rsidR="00236509" w:rsidRPr="002830B5">
        <w:rPr>
          <w:rFonts w:ascii="BRH Devanagari Extra" w:hAnsi="BRH Devanagari Extra" w:cs="BRH Devanagari Extra"/>
          <w:sz w:val="40"/>
          <w:szCs w:val="40"/>
        </w:rPr>
        <w:t>rÉ</w:t>
      </w:r>
      <w:r w:rsidR="00236509" w:rsidRPr="002830B5">
        <w:rPr>
          <w:rFonts w:ascii="BRH Devanagari Extra" w:hAnsi="BRH Devanagari Extra" w:cs="BRH Devanagari Extra"/>
          <w:sz w:val="40"/>
          <w:szCs w:val="40"/>
          <w:lang w:val="en-US"/>
        </w:rPr>
        <w:t xml:space="preserve">Éå </w:t>
      </w:r>
    </w:p>
    <w:p w14:paraId="4033D4A1" w14:textId="71E986E4"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þ¬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16627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 - [ ] </w:t>
      </w:r>
      <w:r w:rsidRPr="002830B5">
        <w:rPr>
          <w:rFonts w:ascii="Arial" w:hAnsi="Arial" w:cs="Arial"/>
          <w:b/>
          <w:bCs/>
          <w:sz w:val="32"/>
          <w:szCs w:val="32"/>
          <w:lang w:val="en-US"/>
        </w:rPr>
        <w:t>2</w:t>
      </w:r>
    </w:p>
    <w:p w14:paraId="4DE2224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3</w:t>
      </w:r>
    </w:p>
    <w:p w14:paraId="774A4EC4" w14:textId="1950D9C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m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iuÉ¹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BCA5E4" w14:textId="33188A0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í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352338" w14:textId="068CE67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ÑþUÉ</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lÉÉ</w:t>
      </w:r>
      <w:r w:rsidR="005934C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iÉç iÉxqÉÉÿl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Eþ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w:t>
      </w:r>
      <w:r w:rsidR="00C25929" w:rsidRPr="002830B5">
        <w:rPr>
          <w:rFonts w:ascii="BRH Devanagari Extra" w:hAnsi="BRH Devanagari Extra" w:cs="BRH Devanagari Extra"/>
          <w:sz w:val="40"/>
          <w:szCs w:val="40"/>
          <w:lang w:val="en-US"/>
        </w:rPr>
        <w:t xml:space="preserve"> </w:t>
      </w:r>
    </w:p>
    <w:p w14:paraId="2995243D" w14:textId="2C33373E"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ÿjÉç xÉ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æ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iÉxqÉÉÿjÉç xÉÇ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È</w:t>
      </w:r>
      <w:r w:rsidR="00C2592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b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w:t>
      </w:r>
    </w:p>
    <w:p w14:paraId="599C0C9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4</w:t>
      </w:r>
    </w:p>
    <w:p w14:paraId="529C64FC" w14:textId="04F28A8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lÉÉåï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kÉÑ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lkÉÑþqÉÉlÉç pÉuÉÌiÉ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w:t>
      </w:r>
      <w:r w:rsidR="00C25929" w:rsidRPr="002830B5">
        <w:rPr>
          <w:rFonts w:ascii="BRH Devanagari Extra" w:hAnsi="BRH Devanagari Extra" w:cs="BRH Devanagari Extra"/>
          <w:sz w:val="40"/>
          <w:szCs w:val="40"/>
          <w:lang w:val="en-US"/>
        </w:rPr>
        <w:t xml:space="preserve"> </w:t>
      </w:r>
    </w:p>
    <w:p w14:paraId="54DAE6BF" w14:textId="340307CD" w:rsidR="00500C16" w:rsidRPr="002830B5" w:rsidRDefault="00500C16" w:rsidP="001802A1">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qÉÉþlÉ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1802A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eÉþqÉÉlÉ</w:t>
      </w:r>
      <w:r w:rsidR="00D67F6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åmÉþ SÉåSì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þkÉÏiÉ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Îli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mÉÑlÉþuÉïx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C25929" w:rsidRPr="002830B5">
        <w:rPr>
          <w:rFonts w:ascii="BRH Devanagari Extra" w:hAnsi="BRH Devanagari Extra" w:cs="BRH Devanagari Extra"/>
          <w:sz w:val="40"/>
          <w:szCs w:val="40"/>
          <w:lang w:val="en-US"/>
        </w:rPr>
        <w:t xml:space="preserve"> </w:t>
      </w:r>
    </w:p>
    <w:p w14:paraId="6CD30700" w14:textId="000938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þkÉÏi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æ</w:t>
      </w:r>
      <w:r w:rsidRPr="002830B5">
        <w:rPr>
          <w:rFonts w:ascii="BRH Devanagari Extra" w:hAnsi="BRH Devanagari Extra" w:cs="BRH Devanagari Extra"/>
          <w:sz w:val="40"/>
          <w:szCs w:val="40"/>
          <w:lang w:val="en-US"/>
        </w:rPr>
        <w:t xml:space="preserve">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iÉç mÉÑlÉþuÉï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r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w:t>
      </w:r>
      <w:r w:rsidR="00C25929" w:rsidRPr="002830B5">
        <w:rPr>
          <w:rFonts w:ascii="BRH Devanagari Extra" w:hAnsi="BRH Devanagari Extra" w:cs="BRH Devanagari Extra"/>
          <w:sz w:val="40"/>
          <w:szCs w:val="40"/>
          <w:lang w:val="en-US"/>
        </w:rPr>
        <w:t xml:space="preserve"> </w:t>
      </w:r>
    </w:p>
    <w:p w14:paraId="76C06E21" w14:textId="22800CA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r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pÉþuÉÌiÉ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w:t>
      </w:r>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É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rÉÉþiÉrÉÉqÉiuÉÉrÉ</w:t>
      </w:r>
      <w:r w:rsidR="00C25929" w:rsidRPr="002830B5">
        <w:rPr>
          <w:rFonts w:ascii="BRH Devanagari Extra" w:hAnsi="BRH Devanagari Extra" w:cs="BRH Devanagari Extra"/>
          <w:sz w:val="40"/>
          <w:szCs w:val="40"/>
          <w:lang w:val="en-US"/>
        </w:rPr>
        <w:t xml:space="preserve"> </w:t>
      </w:r>
    </w:p>
    <w:p w14:paraId="4F4DCDD1" w14:textId="3BA7B8E1"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UÉ SþkÉ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p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wÉþkÉÏprÉÉå 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Pr="002830B5">
        <w:rPr>
          <w:rFonts w:ascii="BRH Devanagari Extra" w:hAnsi="BRH Devanagari Extra" w:cs="BRH Devanagari Extra"/>
          <w:sz w:val="40"/>
          <w:szCs w:val="40"/>
          <w:lang w:bidi="ar-SA"/>
        </w:rPr>
        <w:t>þ</w:t>
      </w:r>
      <w:r w:rsidRPr="002830B5">
        <w:rPr>
          <w:rFonts w:ascii="BRH Devanagari Extra" w:hAnsi="BRH Devanagari Extra" w:cs="BRH Devanagari Extra"/>
          <w:sz w:val="40"/>
          <w:szCs w:val="40"/>
          <w:lang w:val="en-US"/>
        </w:rPr>
        <w:t xml:space="preserve">¨Éå || </w:t>
      </w:r>
      <w:r w:rsidRPr="002830B5">
        <w:rPr>
          <w:rFonts w:ascii="Arial" w:hAnsi="Arial" w:cs="Arial"/>
          <w:b/>
          <w:bCs/>
          <w:sz w:val="32"/>
          <w:szCs w:val="32"/>
          <w:lang w:val="en-US"/>
        </w:rPr>
        <w:t>4</w:t>
      </w:r>
    </w:p>
    <w:p w14:paraId="76DD9F11"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zÉÏþr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iÉiÉç- iÉå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Sþ- S</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pÉæïÈ mÉgcÉþÌuÉóèzÉÌiÉ¶É) </w:t>
      </w:r>
      <w:r w:rsidRPr="002830B5">
        <w:rPr>
          <w:rFonts w:ascii="Lucida Handwriting" w:hAnsi="Lucida Handwriting" w:cs="BRH Devanagari Extra"/>
          <w:b/>
          <w:bCs/>
          <w:sz w:val="32"/>
          <w:szCs w:val="32"/>
          <w:lang w:val="en-US"/>
        </w:rPr>
        <w:t>(A1)</w:t>
      </w:r>
    </w:p>
    <w:p w14:paraId="2F2C4EB5" w14:textId="2FCEFCF8" w:rsidR="00BC5DC1" w:rsidRDefault="00BC5DC1"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CB77A9" w14:textId="77777777" w:rsidR="002830B5" w:rsidRP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1D42F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2.1</w:t>
      </w:r>
    </w:p>
    <w:p w14:paraId="542483C2" w14:textId="0FC6AA6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uÉþm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w:t>
      </w:r>
      <w:r w:rsidR="00C25929" w:rsidRPr="002830B5">
        <w:rPr>
          <w:rFonts w:ascii="BRH Devanagari Extra" w:hAnsi="BRH Devanagari Extra" w:cs="BRH Devanagari Extra"/>
          <w:sz w:val="40"/>
          <w:szCs w:val="40"/>
          <w:lang w:val="en-US"/>
        </w:rPr>
        <w:t xml:space="preserve"> </w:t>
      </w:r>
    </w:p>
    <w:p w14:paraId="17DF9274" w14:textId="7A17563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ÿ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uÉþ ÂlkÉå u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þ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 </w:t>
      </w:r>
    </w:p>
    <w:p w14:paraId="0103F191" w14:textId="2B72FFAD" w:rsidR="00B25F45"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uÉþÈ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þqÉ¤Él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çYirÉÉåþ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 pÉu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 xml:space="preserve">ûÉåþ </w:t>
      </w:r>
    </w:p>
    <w:p w14:paraId="770231F9" w14:textId="2332AC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ÌlÉþU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 [ ] </w:t>
      </w:r>
      <w:r w:rsidRPr="002830B5">
        <w:rPr>
          <w:rFonts w:ascii="Arial" w:hAnsi="Arial" w:cs="Arial"/>
          <w:b/>
          <w:bCs/>
          <w:sz w:val="32"/>
          <w:szCs w:val="32"/>
          <w:lang w:val="en-US"/>
        </w:rPr>
        <w:t>5</w:t>
      </w:r>
    </w:p>
    <w:p w14:paraId="2A44026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2</w:t>
      </w:r>
    </w:p>
    <w:p w14:paraId="0E1C5D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þ¨Éå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ÉþUÉ pÉuÉÎli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å </w:t>
      </w:r>
    </w:p>
    <w:p w14:paraId="7130EB3B" w14:textId="624E8A1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236509" w:rsidRPr="002830B5">
        <w:rPr>
          <w:rFonts w:ascii="BRH Devanagari Extra" w:hAnsi="BRH Devanagari Extra" w:cs="BRH Devanagari Extra"/>
          <w:sz w:val="40"/>
          <w:szCs w:val="40"/>
          <w:lang w:val="en-US"/>
        </w:rPr>
        <w:t>r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 xml:space="preserve">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rÉÉåþ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kÉårÉþÇ </w:t>
      </w:r>
    </w:p>
    <w:p w14:paraId="7CBD3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lÉ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Éÿ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óè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u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æuÉÉ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xrÉþ </w:t>
      </w:r>
    </w:p>
    <w:p w14:paraId="02199AA3" w14:textId="183ABCB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uÉÉYxÉ×þe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166274" w:rsidRPr="002830B5">
        <w:rPr>
          <w:rFonts w:ascii="BRH Devanagari Extra" w:hAnsi="BRH Devanagari Extra" w:cs="BRH Devanagari Extra"/>
          <w:sz w:val="40"/>
          <w:szCs w:val="40"/>
          <w:lang w:val="en-US"/>
        </w:rPr>
        <w:t>óè</w:t>
      </w:r>
      <w:r w:rsidRPr="002830B5">
        <w:rPr>
          <w:rFonts w:ascii="BRH Devanagari Extra" w:hAnsi="BRH Devanagari Extra" w:cs="BRH Devanagari Extra"/>
          <w:sz w:val="40"/>
          <w:szCs w:val="40"/>
          <w:lang w:val="en-US"/>
        </w:rPr>
        <w:t>xÉ×þ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eÉþqÉÉlÉ </w:t>
      </w:r>
    </w:p>
    <w:p w14:paraId="2B4E1BD5" w14:textId="45A118A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D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pÉÌu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ïpÉþ£ürÉÉå pÉuÉÎli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å ÌuÉkÉ×þi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6E8E92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mÉþUÉpÉÉ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6</w:t>
      </w:r>
    </w:p>
    <w:p w14:paraId="6E8B748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3</w:t>
      </w:r>
    </w:p>
    <w:p w14:paraId="7701923D"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pÉþÌ£Çü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þMüÂ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 rÉþe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ÆuÉxÉÑþ </w:t>
      </w:r>
    </w:p>
    <w:p w14:paraId="17333AD6"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aÉÔWûþ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ÌiÉþ ÎxuÉ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ÌlÉU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w:t>
      </w:r>
      <w:r w:rsidRPr="002830B5">
        <w:rPr>
          <w:rFonts w:ascii="BRH Devanagari Extra" w:hAnsi="BRH Devanagari Extra" w:cs="BRH Devanagari Extra"/>
          <w:sz w:val="40"/>
          <w:szCs w:val="40"/>
          <w:lang w:val="en-US"/>
        </w:rPr>
        <w:lastRenderedPageBreak/>
        <w:t>ÆuÉxÉÑþ 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È mÉëþ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ÎeÉaÉþÍqÉwÉ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236509"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40"/>
          <w:lang w:val="en-US"/>
        </w:rPr>
        <w:t>Ì</w:t>
      </w:r>
      <w:r w:rsidR="00236509"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pÉþÌ£ü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YiuÉÉ </w:t>
      </w:r>
    </w:p>
    <w:p w14:paraId="75731FAD"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wÉþOèMü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æ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Ñ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þ </w:t>
      </w:r>
    </w:p>
    <w:p w14:paraId="12542779" w14:textId="74C645DD"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AÉWÒû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å AÉWÒûþiÉÏ - [ ] </w:t>
      </w:r>
      <w:r w:rsidRPr="002830B5">
        <w:rPr>
          <w:rFonts w:ascii="Arial" w:hAnsi="Arial" w:cs="Arial"/>
          <w:b/>
          <w:bCs/>
          <w:sz w:val="32"/>
          <w:szCs w:val="32"/>
          <w:lang w:val="en-US"/>
        </w:rPr>
        <w:t>7</w:t>
      </w:r>
    </w:p>
    <w:p w14:paraId="417B03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4</w:t>
      </w:r>
    </w:p>
    <w:p w14:paraId="273F6ED3"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Ìi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þ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478B62A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pÉ×þiÉxÉÇp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irÉÉÿÈ xÉÇ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 rÉeÉÑþÈ Mü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ÍqÉ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irÉ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xÉþÇ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ü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Ç</w:t>
      </w:r>
      <w:r w:rsidR="00166274"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 xml:space="preserve"> ÆrÉeÉÑþ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SèkrÉæmÉÑlÉÌlÉïw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w:t>
      </w:r>
      <w:r w:rsidR="00C25929" w:rsidRPr="002830B5">
        <w:rPr>
          <w:rFonts w:ascii="BRH Devanagari Extra" w:hAnsi="BRH Devanagari Extra" w:cs="BRH Devanagari Extra"/>
          <w:sz w:val="40"/>
          <w:szCs w:val="40"/>
          <w:lang w:val="en-US"/>
        </w:rPr>
        <w:t xml:space="preserve"> </w:t>
      </w:r>
    </w:p>
    <w:p w14:paraId="49547DE1" w14:textId="7695E73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Í¤ÉþhÉÉ mÉÑlÉÂjx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ÆuÉÉxÉþÈ mÉÑlÉÂ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uÉÉl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SèkrÉæ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 Cir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w:t>
      </w:r>
      <w:r w:rsidR="00C25929" w:rsidRPr="002830B5">
        <w:rPr>
          <w:rFonts w:ascii="BRH Devanagari Extra" w:hAnsi="BRH Devanagari Extra" w:cs="BRH Devanagari Extra"/>
          <w:sz w:val="40"/>
          <w:szCs w:val="40"/>
          <w:lang w:val="en-US"/>
        </w:rPr>
        <w:t xml:space="preserve"> </w:t>
      </w:r>
    </w:p>
    <w:p w14:paraId="496DF914" w14:textId="77777777" w:rsidR="00500C16" w:rsidRPr="002830B5" w:rsidRDefault="00500C16" w:rsidP="00500C16">
      <w:pPr>
        <w:widowControl w:val="0"/>
        <w:autoSpaceDE w:val="0"/>
        <w:autoSpaceDN w:val="0"/>
        <w:adjustRightInd w:val="0"/>
        <w:spacing w:after="0" w:line="264" w:lineRule="auto"/>
        <w:rPr>
          <w:rFonts w:ascii="Mangal" w:hAnsi="Mangal"/>
          <w:b/>
          <w:bCs/>
          <w:sz w:val="28"/>
          <w:szCs w:val="28"/>
          <w:lang w:val="en-US"/>
        </w:rPr>
      </w:pPr>
      <w:r w:rsidRPr="002830B5">
        <w:rPr>
          <w:rFonts w:ascii="BRH Devanagari Extra" w:hAnsi="BRH Devanagari Extra" w:cs="BRH Devanagari Extra"/>
          <w:sz w:val="40"/>
          <w:szCs w:val="40"/>
          <w:lang w:val="en-US"/>
        </w:rPr>
        <w:t>eÉÑþWûÉåÌi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rÉ§Éþr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iÉþ - [ ] </w:t>
      </w:r>
      <w:r w:rsidRPr="002830B5">
        <w:rPr>
          <w:rFonts w:ascii="Arial" w:hAnsi="Arial" w:cs="Arial"/>
          <w:b/>
          <w:bCs/>
          <w:sz w:val="32"/>
          <w:szCs w:val="32"/>
          <w:lang w:val="en-US"/>
        </w:rPr>
        <w:t>8</w:t>
      </w:r>
    </w:p>
    <w:p w14:paraId="1AF9540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5</w:t>
      </w:r>
    </w:p>
    <w:p w14:paraId="30E8710D"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 ÂlkÉå uÉÏ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 ÅÎalÉqÉÑþ²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ÂþhÉ </w:t>
      </w:r>
    </w:p>
    <w:p w14:paraId="6045D6CA"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SÉÿÎalÉuÉÉÂ</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qÉåMüÉþSzÉMümÉÉs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ÉïþmÉå</w:t>
      </w:r>
      <w:r w:rsidRPr="002830B5">
        <w:rPr>
          <w:rFonts w:ascii="BRH Malayalam Extra" w:hAnsi="BRH Malayalam Extra" w:cs="BRH Devanagari Extra"/>
          <w:sz w:val="32"/>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Ç cÉæ</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WûÎl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ÉÿxrÉ</w:t>
      </w:r>
      <w:r w:rsidRPr="002830B5">
        <w:rPr>
          <w:rFonts w:ascii="BRH Devanagari Extra" w:hAnsi="BRH Devanagari Extra" w:cs="BRH Devanagari Extra"/>
          <w:b/>
          <w:sz w:val="40"/>
          <w:szCs w:val="40"/>
          <w:lang w:val="en-US"/>
        </w:rPr>
        <w:t>h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Éæ pÉÉþ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 mÉëÏhÉ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ÅÅÌi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cNïûþ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 </w:t>
      </w:r>
      <w:r w:rsidRPr="002830B5">
        <w:rPr>
          <w:rFonts w:ascii="Arial" w:hAnsi="Arial" w:cs="Arial"/>
          <w:b/>
          <w:bCs/>
          <w:sz w:val="32"/>
          <w:szCs w:val="32"/>
          <w:lang w:val="en-US"/>
        </w:rPr>
        <w:t>9</w:t>
      </w:r>
    </w:p>
    <w:p w14:paraId="4ADE9A25" w14:textId="75AB657F" w:rsidR="00500C16" w:rsidRPr="002830B5" w:rsidRDefault="00500C16" w:rsidP="00236509">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É-ÅmÉþUÉpÉÉuÉÉrÉ-mÉÑ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å-AÉWÒûþ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wÉOçûÌ§ÉóèþzÉŠ)</w:t>
      </w:r>
      <w:r w:rsidRPr="002830B5">
        <w:rPr>
          <w:rFonts w:ascii="Lucida Handwriting" w:hAnsi="Lucida Handwriting" w:cs="BRH Devanagari Extra"/>
          <w:b/>
          <w:bCs/>
          <w:sz w:val="32"/>
          <w:szCs w:val="32"/>
          <w:lang w:val="en-US"/>
        </w:rPr>
        <w:t>(A2)</w:t>
      </w:r>
    </w:p>
    <w:p w14:paraId="58CC65E4" w14:textId="287951DF" w:rsidR="00BC5DC1" w:rsidRDefault="00BC5DC1" w:rsidP="00500C1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p>
    <w:p w14:paraId="5146AA35" w14:textId="77777777" w:rsidR="002830B5" w:rsidRPr="002830B5" w:rsidRDefault="002830B5" w:rsidP="00500C1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p>
    <w:p w14:paraId="346DBD9C"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3.1</w:t>
      </w:r>
    </w:p>
    <w:p w14:paraId="710FE515" w14:textId="64DFF7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ÍqÉþ p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 ±Éæ uÉï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iÉËUþ¤É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w:t>
      </w:r>
    </w:p>
    <w:p w14:paraId="09D4478D" w14:textId="40555CD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åþ iÉå SåurÉÌS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alÉq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SþkÉå ||</w:t>
      </w:r>
    </w:p>
    <w:p w14:paraId="2FC99582" w14:textId="125EA0B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rÉÇ aÉÉæÈ mÉ×Îz</w:t>
      </w:r>
      <w:r w:rsidR="00781246" w:rsidRPr="002830B5">
        <w:rPr>
          <w:rFonts w:ascii="BRH Devanagari" w:hAnsi="BRH Devanagari" w:cs="BRH Devanagari"/>
          <w:sz w:val="40"/>
          <w:szCs w:val="36"/>
        </w:rPr>
        <w:t>gÉ</w:t>
      </w:r>
      <w:r w:rsidRPr="002830B5">
        <w:rPr>
          <w:rFonts w:ascii="BRH Devanagari Extra" w:hAnsi="BRH Devanagari Extra" w:cs="BRH Devanagari Extra"/>
          <w:sz w:val="40"/>
          <w:szCs w:val="40"/>
          <w:lang w:val="en-US"/>
        </w:rPr>
        <w:t>þU¢ü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ÉþlÉlÉç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ÑlÉþÈ |</w:t>
      </w:r>
    </w:p>
    <w:p w14:paraId="637979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þÇ c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jÉçxÉÑuÉþÈ ||</w:t>
      </w:r>
    </w:p>
    <w:p w14:paraId="28AEE500" w14:textId="77777777" w:rsidR="002830B5" w:rsidRDefault="00236509"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w:t>
      </w:r>
      <w:r w:rsidRPr="002830B5">
        <w:rPr>
          <w:rFonts w:ascii="BRH Devanagari RN" w:hAnsi="BRH Devanagari RN" w:cs="BRH Devanagari RN"/>
          <w:sz w:val="40"/>
          <w:szCs w:val="40"/>
        </w:rPr>
        <w:t>Sè-kÉ</w:t>
      </w:r>
      <w:r w:rsidRPr="002830B5">
        <w:rPr>
          <w:rFonts w:ascii="BRH Devanagari Extra" w:hAnsi="BRH Devanagari Extra" w:cs="BRH Devanagari Extra"/>
          <w:sz w:val="40"/>
          <w:szCs w:val="40"/>
          <w:lang w:val="en-US"/>
        </w:rPr>
        <w:t>Éq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UÉþe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Mçü mÉþ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bidi="ar-SA"/>
        </w:rPr>
        <w:t>…¡ûÉ</w:t>
      </w:r>
      <w:r w:rsidRPr="002830B5">
        <w:rPr>
          <w:rFonts w:ascii="BRH Devanagari Extra" w:hAnsi="BRH Devanagari Extra" w:cs="BRH Devanagari Extra"/>
          <w:sz w:val="40"/>
          <w:szCs w:val="40"/>
          <w:lang w:val="en-US"/>
        </w:rPr>
        <w:t xml:space="preserve">rÉþ ÍzÉÍ´ÉrÉå | </w:t>
      </w:r>
    </w:p>
    <w:p w14:paraId="78EBC333" w14:textId="77777777" w:rsid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þxrÉ u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ÍpÉþÈ ||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Sþm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liÉ¶ÉþUÌiÉ UÉå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 | </w:t>
      </w:r>
    </w:p>
    <w:p w14:paraId="462ED649" w14:textId="3D22BE4F" w:rsidR="00500C16" w:rsidRP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rÉþZrÉlÉ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xÉÑuÉþÈ ||</w:t>
      </w:r>
    </w:p>
    <w:p w14:paraId="0DDF9686" w14:textId="77777777"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 xml:space="preserve">rÉ¨uÉÉÿ-[ ] </w:t>
      </w:r>
      <w:r w:rsidRPr="002830B5">
        <w:rPr>
          <w:rFonts w:ascii="Arial" w:hAnsi="Arial" w:cs="Arial"/>
          <w:b/>
          <w:bCs/>
          <w:sz w:val="32"/>
          <w:szCs w:val="32"/>
          <w:lang w:val="en-US"/>
        </w:rPr>
        <w:t>10</w:t>
      </w:r>
    </w:p>
    <w:p w14:paraId="559E4AA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2</w:t>
      </w:r>
    </w:p>
    <w:p w14:paraId="42A5A021" w14:textId="77777777" w:rsidR="00236509"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uÉþirÉÉï | </w:t>
      </w:r>
      <w:r w:rsidRPr="002830B5">
        <w:rPr>
          <w:rFonts w:ascii="BRH Devanagari Extra" w:hAnsi="BRH Devanagari Extra" w:cs="BRH Devanagari Extra"/>
          <w:sz w:val="40"/>
          <w:szCs w:val="40"/>
          <w:lang w:val="en-US"/>
        </w:rPr>
        <w:br/>
      </w:r>
      <w:r w:rsidR="00236509" w:rsidRPr="002830B5">
        <w:rPr>
          <w:rFonts w:ascii="BRH Devanagari Extra" w:hAnsi="BRH Devanagari Extra" w:cs="BRH Devanagari Extra"/>
          <w:sz w:val="40"/>
          <w:szCs w:val="40"/>
          <w:lang w:val="en-US"/>
        </w:rPr>
        <w:t>xÉÑ</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MüsmÉþqÉalÉå</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iÉ¨Éu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mÉÑl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xiuÉÉå</w:t>
      </w:r>
      <w:r w:rsidR="00236509" w:rsidRPr="002830B5">
        <w:rPr>
          <w:rFonts w:ascii="BRH Devanagari Extra" w:hAnsi="BRH Devanagari Extra" w:cs="BRH Devanagari Extra"/>
          <w:sz w:val="40"/>
          <w:szCs w:val="40"/>
        </w:rPr>
        <w:t>Sç-S</w:t>
      </w:r>
      <w:r w:rsidR="00236509" w:rsidRPr="002830B5">
        <w:rPr>
          <w:rFonts w:ascii="BRH Devanagari Extra" w:hAnsi="BRH Devanagari Extra" w:cs="BRH Devanagari Extra"/>
          <w:sz w:val="40"/>
          <w:szCs w:val="40"/>
          <w:lang w:val="en-US"/>
        </w:rPr>
        <w:t>ÏþmÉrÉÉqÉÍxÉ ||</w:t>
      </w:r>
    </w:p>
    <w:p w14:paraId="613DFBB8" w14:textId="5AE5F2EF" w:rsidR="00500C16"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xr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þ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å |</w:t>
      </w:r>
    </w:p>
    <w:p w14:paraId="605DC1D3"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ÌuÉµ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uÉxÉþuÉ¶É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pÉþU³Éç ||</w:t>
      </w:r>
    </w:p>
    <w:p w14:paraId="5B78277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 eÉÑïw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e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iÉÑ |</w:t>
      </w:r>
    </w:p>
    <w:p w14:paraId="2B8FF6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xiÉlÉÑi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Ç ||</w:t>
      </w:r>
    </w:p>
    <w:p w14:paraId="4CED6B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w:t>
      </w:r>
      <w:r w:rsidR="00AC70B2"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 xml:space="preserve">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iÉUç. - [ ] </w:t>
      </w:r>
      <w:r w:rsidRPr="002830B5">
        <w:rPr>
          <w:rFonts w:ascii="Arial" w:hAnsi="Arial" w:cs="Arial"/>
          <w:b/>
          <w:bCs/>
          <w:sz w:val="32"/>
          <w:szCs w:val="32"/>
          <w:lang w:val="en-US"/>
        </w:rPr>
        <w:t>11</w:t>
      </w:r>
    </w:p>
    <w:p w14:paraId="4B3ECE1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3</w:t>
      </w:r>
    </w:p>
    <w:p w14:paraId="43747F7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Éþr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kÉÉqÉþ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ÍhÉþ |</w:t>
      </w:r>
    </w:p>
    <w:p w14:paraId="64DD112A" w14:textId="77777777" w:rsidR="0093246A"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WûÉå§ÉÉÿÈ xÉ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iuÉÉþ rÉeÉÎli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rÉÉå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w:t>
      </w:r>
      <w:r w:rsidRPr="00236509">
        <w:rPr>
          <w:rFonts w:ascii="BRH Devanagari Extra" w:hAnsi="BRH Devanagari Extra" w:cs="BRH Devanagari Extra"/>
          <w:b/>
          <w:color w:val="FF0000"/>
          <w:sz w:val="40"/>
          <w:szCs w:val="40"/>
          <w:lang w:val="en-US"/>
        </w:rPr>
        <w:t>mÉ×þhÉxuÉÉ</w:t>
      </w:r>
      <w:r w:rsidRPr="00236509">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lÉþ || </w:t>
      </w: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lÉ uÉþiÉï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þUal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ÉÉ | mÉÑlÉþlÉïÈ mÉÉÌWû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µÉiÉþÈ || </w:t>
      </w:r>
    </w:p>
    <w:p w14:paraId="674A42BB" w14:textId="5D280F3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ÌlÉ 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UþrÉÉ |</w:t>
      </w:r>
    </w:p>
    <w:p w14:paraId="26EEE59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TçüÎxlÉþr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ËUþ ||</w:t>
      </w:r>
    </w:p>
    <w:p w14:paraId="35EB7E2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åþMü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Måüþi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 )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uÉþx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ÌS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åïuÉþeÉÔ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 ÌuÉþrÉliÉÑ || </w:t>
      </w:r>
      <w:r w:rsidRPr="002830B5">
        <w:rPr>
          <w:rFonts w:ascii="Arial" w:hAnsi="Arial" w:cs="Arial"/>
          <w:b/>
          <w:bCs/>
          <w:sz w:val="32"/>
          <w:szCs w:val="32"/>
          <w:lang w:val="en-US"/>
        </w:rPr>
        <w:t>12</w:t>
      </w:r>
    </w:p>
    <w:p w14:paraId="26541210"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È 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iÉ-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åü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å 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cÉ ) </w:t>
      </w:r>
      <w:r w:rsidRPr="002830B5">
        <w:rPr>
          <w:rFonts w:ascii="Lucida Handwriting" w:hAnsi="Lucida Handwriting" w:cs="BRH Devanagari Extra"/>
          <w:b/>
          <w:bCs/>
          <w:sz w:val="32"/>
          <w:szCs w:val="32"/>
          <w:lang w:val="en-US"/>
        </w:rPr>
        <w:t>(A3)</w:t>
      </w:r>
    </w:p>
    <w:p w14:paraId="0245AC8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1</w:t>
      </w:r>
    </w:p>
    <w:p w14:paraId="45F7AFA6" w14:textId="57D8434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ÍqÉþ p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 ±Éæ uÉï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åirÉÉþWû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ÍzÉw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kÉþ¨Éå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ï uÉæ eÉÏrÉïþliÉÉå Å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üþ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ïUþÈ MüÉSì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 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å</w:t>
      </w:r>
      <w:r w:rsidR="00C25929" w:rsidRPr="002830B5">
        <w:rPr>
          <w:rFonts w:ascii="BRH Devanagari Extra" w:hAnsi="BRH Devanagari Extra" w:cs="BRH Devanagari Extra"/>
          <w:sz w:val="40"/>
          <w:szCs w:val="40"/>
          <w:lang w:val="en-US"/>
        </w:rPr>
        <w:t xml:space="preserve"> </w:t>
      </w:r>
    </w:p>
    <w:p w14:paraId="4A1A448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ï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ÔUmÉÉÿblÉiÉ xÉm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pÉ aÉÉïUç.Wûþm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SþkÉÉÌiÉ</w:t>
      </w:r>
      <w:r w:rsidR="00C25929" w:rsidRPr="002830B5">
        <w:rPr>
          <w:rFonts w:ascii="BRH Devanagari Extra" w:hAnsi="BRH Devanagari Extra" w:cs="BRH Devanagari Extra"/>
          <w:sz w:val="40"/>
          <w:szCs w:val="40"/>
          <w:lang w:val="en-US"/>
        </w:rPr>
        <w:t xml:space="preserve"> </w:t>
      </w:r>
    </w:p>
    <w:p w14:paraId="30DB56CC" w14:textId="779FB99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þ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w:t>
      </w:r>
      <w:r w:rsidR="00C25929" w:rsidRPr="002830B5">
        <w:rPr>
          <w:rFonts w:ascii="BRH Devanagari Extra" w:hAnsi="BRH Devanagari Extra" w:cs="BRH Devanagari Extra"/>
          <w:sz w:val="40"/>
          <w:szCs w:val="40"/>
          <w:lang w:val="en-US"/>
        </w:rPr>
        <w:t xml:space="preserve"> </w:t>
      </w:r>
    </w:p>
    <w:p w14:paraId="699D9A8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åmÉÉþ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jxÉæiÉÇ - [ ] </w:t>
      </w:r>
      <w:r w:rsidRPr="002830B5">
        <w:rPr>
          <w:rFonts w:ascii="Arial" w:hAnsi="Arial" w:cs="Arial"/>
          <w:b/>
          <w:bCs/>
          <w:sz w:val="32"/>
          <w:szCs w:val="32"/>
          <w:lang w:val="en-US"/>
        </w:rPr>
        <w:t>13</w:t>
      </w:r>
    </w:p>
    <w:p w14:paraId="5E3D7B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2</w:t>
      </w:r>
    </w:p>
    <w:p w14:paraId="77BB2E30" w14:textId="73DF09C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00781246"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ÉþlÉqÉ</w:t>
      </w:r>
      <w:r w:rsidR="00B019BA"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32"/>
        </w:rPr>
        <w:t>rÉ</w:t>
      </w:r>
      <w:r w:rsidR="00236509" w:rsidRPr="002830B5">
        <w:rPr>
          <w:rFonts w:ascii="BRH Devanagari Extra" w:hAnsi="BRH Devanagari Extra" w:cs="BRH Devanagari Extra"/>
          <w:sz w:val="40"/>
          <w:szCs w:val="40"/>
          <w:lang w:val="en-US"/>
        </w:rPr>
        <w:t xml:space="preserve">jÉç </w:t>
      </w:r>
      <w:r w:rsidRPr="002830B5">
        <w:rPr>
          <w:rFonts w:ascii="BRH Devanagari Extra" w:hAnsi="BRH Devanagari Extra" w:cs="BRH Devanagari Extra"/>
          <w:sz w:val="40"/>
          <w:szCs w:val="40"/>
          <w:lang w:val="en-US"/>
        </w:rPr>
        <w:t>xÉþm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pÉUç</w:t>
      </w:r>
      <w:r w:rsidR="00C74653" w:rsidRPr="002830B5">
        <w:rPr>
          <w:rFonts w:ascii="BRH Devanagari Extra" w:hAnsi="BRH Devanagari Extra" w:cs="BRH Devanagari Extra"/>
          <w:sz w:val="40"/>
          <w:szCs w:val="40"/>
          <w:lang w:val="en-US"/>
        </w:rPr>
        <w:t xml:space="preserve"> </w:t>
      </w:r>
    </w:p>
    <w:p w14:paraId="62E7DB9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Uç.WûþmÉi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ÿ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uÉþ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jÉÉå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3DF85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uÉÉÿ ¢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þ »Òû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iÉç</w:t>
      </w:r>
      <w:r w:rsidR="00C74653" w:rsidRPr="002830B5">
        <w:rPr>
          <w:rFonts w:ascii="BRH Devanagari Extra" w:hAnsi="BRH Devanagari Extra" w:cs="BRH Devanagari Extra"/>
          <w:sz w:val="40"/>
          <w:szCs w:val="40"/>
          <w:lang w:val="en-US"/>
        </w:rPr>
        <w:t xml:space="preserve"> </w:t>
      </w:r>
    </w:p>
    <w:p w14:paraId="6106A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å¬ÏþmÉr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þlk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åirÉÉþWû</w:t>
      </w:r>
      <w:r w:rsidR="00C74653" w:rsidRPr="002830B5">
        <w:rPr>
          <w:rFonts w:ascii="BRH Devanagari Extra" w:hAnsi="BRH Devanagari Extra" w:cs="BRH Devanagari Extra"/>
          <w:sz w:val="40"/>
          <w:szCs w:val="40"/>
          <w:lang w:val="en-US"/>
        </w:rPr>
        <w:t xml:space="preserve"> </w:t>
      </w:r>
    </w:p>
    <w:p w14:paraId="5767451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ÍpÉ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 - [ ] </w:t>
      </w:r>
      <w:r w:rsidRPr="002830B5">
        <w:rPr>
          <w:rFonts w:ascii="Arial" w:hAnsi="Arial" w:cs="Arial"/>
          <w:b/>
          <w:bCs/>
          <w:sz w:val="32"/>
          <w:szCs w:val="32"/>
          <w:lang w:val="en-US"/>
        </w:rPr>
        <w:t>14</w:t>
      </w:r>
    </w:p>
    <w:p w14:paraId="2FD2555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3</w:t>
      </w:r>
    </w:p>
    <w:p w14:paraId="3320466B" w14:textId="654A40DD" w:rsidR="00500C16" w:rsidRPr="002830B5" w:rsidRDefault="00236509"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xÉÇ pÉþUÌi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ÌuÉ 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xrÉþ r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ÉÎzNûþ±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783A349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u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åï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ï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C74653" w:rsidRPr="002830B5">
        <w:rPr>
          <w:rFonts w:ascii="BRH Devanagari Extra" w:hAnsi="BRH Devanagari Extra" w:cs="BRH Devanagari Extra"/>
          <w:sz w:val="40"/>
          <w:szCs w:val="40"/>
          <w:lang w:val="en-US"/>
        </w:rPr>
        <w:t xml:space="preserve"> </w:t>
      </w:r>
    </w:p>
    <w:p w14:paraId="6C0138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Ç Sþk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DD67F8"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05D92CDA" w14:textId="106AE6E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þ ÌSzÉÌiÉ</w:t>
      </w:r>
      <w:r w:rsidR="00C74653" w:rsidRPr="002830B5">
        <w:rPr>
          <w:rFonts w:ascii="BRH Devanagari Extra" w:hAnsi="BRH Devanagari Extra" w:cs="BRH Devanagari Extra"/>
          <w:sz w:val="40"/>
          <w:szCs w:val="40"/>
          <w:lang w:val="en-US"/>
        </w:rPr>
        <w:t xml:space="preserve"> </w:t>
      </w:r>
    </w:p>
    <w:p w14:paraId="779A630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 - [ ] </w:t>
      </w:r>
      <w:r w:rsidRPr="002830B5">
        <w:rPr>
          <w:rFonts w:ascii="Arial" w:hAnsi="Arial" w:cs="Arial"/>
          <w:b/>
          <w:bCs/>
          <w:sz w:val="32"/>
          <w:szCs w:val="32"/>
          <w:lang w:val="en-US"/>
        </w:rPr>
        <w:t>15</w:t>
      </w:r>
    </w:p>
    <w:p w14:paraId="78D73BAB" w14:textId="77777777" w:rsidR="00DD67F8" w:rsidRPr="002830B5"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74190DD2" w14:textId="77777777" w:rsidR="00DD67F8" w:rsidRPr="002830B5"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0034377D" w14:textId="77777777" w:rsidR="00DD67F8" w:rsidRPr="002830B5"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605F65E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4.4</w:t>
      </w:r>
    </w:p>
    <w:p w14:paraId="46D62B8F" w14:textId="13733CA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2151ED7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ÒûþiÉÏ eÉÑ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Éï cÉ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cÉÉåþ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w:t>
      </w:r>
      <w:r w:rsidR="00C74653" w:rsidRPr="002830B5">
        <w:rPr>
          <w:rFonts w:ascii="BRH Devanagari Extra" w:hAnsi="BRH Devanagari Extra" w:cs="BRH Devanagari Extra"/>
          <w:sz w:val="40"/>
          <w:szCs w:val="40"/>
          <w:lang w:val="en-US"/>
        </w:rPr>
        <w:t xml:space="preserve"> </w:t>
      </w:r>
    </w:p>
    <w:p w14:paraId="18C72A7B" w14:textId="77777777" w:rsidR="00236509"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urÉþi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Çü </w:t>
      </w:r>
    </w:p>
    <w:p w14:paraId="6FB6B3BE" w14:textId="301F0F97" w:rsidR="00500C16"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U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 ) WûÉåqÉÉþlÉeÉÑWûu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 AÉÿ</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þÇ 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Ï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ÉåqÉÉÿ</w:t>
      </w:r>
      <w:r w:rsidR="00DD67F8" w:rsidRPr="002830B5">
        <w:rPr>
          <w:rFonts w:ascii="BRH Devanagari Extra" w:hAnsi="BRH Devanagari Extra" w:cs="BRH Devanagari Extra"/>
          <w:sz w:val="40"/>
          <w:szCs w:val="40"/>
          <w:lang w:val="en-US"/>
        </w:rPr>
        <w:t>lÉç</w:t>
      </w:r>
      <w:r w:rsidR="00C74653" w:rsidRPr="002830B5">
        <w:rPr>
          <w:rFonts w:ascii="BRH Devanagari Extra" w:hAnsi="BRH Devanagari Extra" w:cs="BRH Devanagari Extra"/>
          <w:sz w:val="40"/>
          <w:szCs w:val="40"/>
          <w:lang w:val="en-US"/>
        </w:rPr>
        <w:t xml:space="preserve"> </w:t>
      </w:r>
    </w:p>
    <w:p w14:paraId="33A6E228"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ÉÑWÒûr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 xml:space="preserve">Sè </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Å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GÎ®</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ïklÉÑþ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ïklÉÉåþÌiÉ || </w:t>
      </w:r>
      <w:r w:rsidRPr="002830B5">
        <w:rPr>
          <w:rFonts w:ascii="Arial" w:hAnsi="Arial" w:cs="Arial"/>
          <w:b/>
          <w:bCs/>
          <w:sz w:val="32"/>
          <w:szCs w:val="32"/>
          <w:lang w:val="en-US"/>
        </w:rPr>
        <w:t>16</w:t>
      </w:r>
    </w:p>
    <w:p w14:paraId="4437DF87" w14:textId="0D816BE0" w:rsidR="00500C16" w:rsidRPr="002830B5" w:rsidRDefault="00500C16" w:rsidP="00236509">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æiÉÇ-S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iÉÉþÍpÉU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ÉlÉç-mÉgcÉþÌuÉóèzÉÌiÉ¶É)</w:t>
      </w:r>
      <w:r w:rsidRPr="002830B5">
        <w:rPr>
          <w:rFonts w:ascii="Lucida Handwriting" w:hAnsi="Lucida Handwriting" w:cs="BRH Devanagari Extra"/>
          <w:b/>
          <w:bCs/>
          <w:sz w:val="32"/>
          <w:szCs w:val="32"/>
          <w:lang w:val="en-US"/>
        </w:rPr>
        <w:t>(A4)</w:t>
      </w:r>
      <w:r w:rsidR="00C25929" w:rsidRPr="002830B5">
        <w:rPr>
          <w:rFonts w:ascii="Lucida Handwriting" w:hAnsi="Lucida Handwriting" w:cs="BRH Devanagari Extra"/>
          <w:b/>
          <w:bCs/>
          <w:sz w:val="32"/>
          <w:szCs w:val="32"/>
          <w:lang w:val="en-US"/>
        </w:rPr>
        <w:t xml:space="preserve"> </w:t>
      </w:r>
    </w:p>
    <w:p w14:paraId="2E87188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1</w:t>
      </w:r>
    </w:p>
    <w:p w14:paraId="0FC5E99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qÉl§ÉþÇ ÆuÉÉåcÉå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rÉåÿ |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cÉþ zÉ×h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w:t>
      </w:r>
    </w:p>
    <w:p w14:paraId="369FE05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óè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SÒþSÒ¾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¾ûþrÉÈ | mÉrÉþÈ xÉ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qÉ×ÌwÉÿÇ ||</w:t>
      </w:r>
    </w:p>
    <w:p w14:paraId="2E6E14D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imÉÌiÉþÈ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w:t>
      </w:r>
    </w:p>
    <w:p w14:paraId="50224E8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óè UåiÉÉóèþÍxÉ ÎeÉluÉÌiÉ ||</w:t>
      </w:r>
    </w:p>
    <w:p w14:paraId="110DC4D7" w14:textId="77777777" w:rsid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Wû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ÎeÉþ¸Éå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wuÉÏQèrÉþÈ | </w:t>
      </w:r>
    </w:p>
    <w:p w14:paraId="55537C5D" w14:textId="77777777" w:rsidR="002830B5" w:rsidRDefault="002830B5"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4F2B6363" w14:textId="08238289"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rÉqÉ</w:t>
      </w:r>
      <w:r w:rsidRPr="002830B5">
        <w:rPr>
          <w:rFonts w:ascii="BRH Devanagari Extra" w:hAnsi="BRH Devanagari Extra" w:cs="BRH Devanagari Extra"/>
          <w:sz w:val="40"/>
          <w:szCs w:val="40"/>
          <w:lang w:bidi="ar-SA"/>
        </w:rPr>
        <w:t>mlÉ</w:t>
      </w:r>
      <w:r w:rsidRPr="002830B5">
        <w:rPr>
          <w:rFonts w:ascii="BRH Devanagari Extra" w:hAnsi="BRH Devanagari Extra" w:cs="BRH Devanagari Extra"/>
          <w:sz w:val="40"/>
          <w:szCs w:val="40"/>
          <w:lang w:val="en-US"/>
        </w:rPr>
        <w:t>þu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aÉþuÉÉå ÌuÉÂ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ÑuÉïlÉåþwÉÑ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ÑuÉþ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ÌuÉþzÉå ||</w:t>
      </w:r>
    </w:p>
    <w:p w14:paraId="4E90BEB5" w14:textId="77777777" w:rsidR="00500C16" w:rsidRPr="002830B5" w:rsidRDefault="00500C16" w:rsidP="00500C16">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 [ ] </w:t>
      </w:r>
      <w:r w:rsidRPr="002830B5">
        <w:rPr>
          <w:rFonts w:ascii="Arial" w:hAnsi="Arial" w:cs="Arial"/>
          <w:b/>
          <w:bCs/>
          <w:sz w:val="32"/>
          <w:szCs w:val="32"/>
          <w:lang w:val="en-US"/>
        </w:rPr>
        <w:t>17</w:t>
      </w:r>
    </w:p>
    <w:p w14:paraId="21F0F5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2</w:t>
      </w:r>
    </w:p>
    <w:p w14:paraId="33FD8DB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kÉþx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æÿ |</w:t>
      </w:r>
    </w:p>
    <w:p w14:paraId="21335E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óè Uþ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eÉþxrÉ 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åþ WÒûuÉå uÉÉÇ ||</w:t>
      </w:r>
    </w:p>
    <w:p w14:paraId="4AB5BD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ÉÉå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AUÉåþcÉjÉÉÈ |</w:t>
      </w:r>
    </w:p>
    <w:p w14:paraId="393708D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Ç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³Éþ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w:t>
      </w:r>
      <w:r w:rsidRPr="00D25AAF">
        <w:rPr>
          <w:rFonts w:ascii="BRH Devanagari Extra" w:hAnsi="BRH Devanagari Extra" w:cs="BRH Devanagari Extra"/>
          <w:b/>
          <w:color w:val="FF0000"/>
          <w:sz w:val="40"/>
          <w:szCs w:val="40"/>
          <w:lang w:val="en-US"/>
        </w:rPr>
        <w:t>jÉÉþ</w:t>
      </w:r>
      <w:r w:rsidRPr="00C12198">
        <w:rPr>
          <w:rFonts w:ascii="BRH Devanagari Extra" w:hAnsi="BRH Devanagari Extra" w:cs="BRH Devanagari Extra"/>
          <w:sz w:val="40"/>
          <w:szCs w:val="40"/>
          <w:lang w:val="en-US"/>
        </w:rPr>
        <w:t xml:space="preserve"> lÉÉå </w:t>
      </w:r>
      <w:r w:rsidRPr="00D25AAF">
        <w:rPr>
          <w:rFonts w:ascii="BRH Devanagari Extra" w:hAnsi="BRH Devanagari Extra" w:cs="BRH Devanagari Extra"/>
          <w:b/>
          <w:color w:val="FF0000"/>
          <w:sz w:val="40"/>
          <w:szCs w:val="40"/>
          <w:lang w:val="en-US"/>
        </w:rPr>
        <w:t>uÉ®ïrÉÉ</w:t>
      </w:r>
      <w:r w:rsidRPr="00D25AAF">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w:t>
      </w:r>
    </w:p>
    <w:p w14:paraId="0F5C23A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wÉþÇ cÉ lÉÈ |</w:t>
      </w:r>
    </w:p>
    <w:p w14:paraId="5CCFE8C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ÒûlÉÉÿÇ ||</w:t>
      </w:r>
    </w:p>
    <w:p w14:paraId="2F21D57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7A7D2CE9"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k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mÉÉåwÉóèþ 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 [ ] </w:t>
      </w:r>
      <w:r w:rsidRPr="002830B5">
        <w:rPr>
          <w:rFonts w:ascii="Arial" w:hAnsi="Arial" w:cs="Arial"/>
          <w:b/>
          <w:bCs/>
          <w:sz w:val="32"/>
          <w:szCs w:val="32"/>
          <w:lang w:val="en-US"/>
        </w:rPr>
        <w:t>18</w:t>
      </w:r>
    </w:p>
    <w:p w14:paraId="099928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3</w:t>
      </w:r>
    </w:p>
    <w:p w14:paraId="53AB6D5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w:t>
      </w:r>
    </w:p>
    <w:p w14:paraId="728E3689" w14:textId="77777777" w:rsidR="00C74653"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mÉÉuÉMü 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rÉÉþ Såu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rÉÉÿ | </w:t>
      </w:r>
    </w:p>
    <w:p w14:paraId="54CF0BBF"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DD67F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þ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Í¤Éþ cÉ ||</w:t>
      </w:r>
    </w:p>
    <w:p w14:paraId="26028078" w14:textId="1A6DF2F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xÉ lÉþÈ mÉÉuÉMü SÏ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þWû | </w:t>
      </w:r>
    </w:p>
    <w:p w14:paraId="49074C84"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Éþ lÉÈ || </w:t>
      </w:r>
    </w:p>
    <w:p w14:paraId="380F4463"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zÉÑÍcÉþuÉëiÉi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ï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þ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È | </w:t>
      </w:r>
    </w:p>
    <w:p w14:paraId="3CBF5B0A"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zÉÑcÉÏþ UÉåc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WÒûþiÉÈ || E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Ñc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üÉ pÉëÉeÉþliÉ DUiÉå | </w:t>
      </w:r>
    </w:p>
    <w:p w14:paraId="141456A4" w14:textId="77777777" w:rsidR="00500C16"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iÉÏòþ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rÉþÈ ||</w:t>
      </w:r>
    </w:p>
    <w:p w14:paraId="6B4C9A68" w14:textId="2B13B2AB" w:rsidR="00500C16" w:rsidRPr="002830B5" w:rsidRDefault="00500C16" w:rsidP="00500C16">
      <w:pPr>
        <w:widowControl w:val="0"/>
        <w:autoSpaceDE w:val="0"/>
        <w:autoSpaceDN w:val="0"/>
        <w:adjustRightInd w:val="0"/>
        <w:spacing w:after="0" w:line="264" w:lineRule="auto"/>
        <w:ind w:right="-421"/>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ÉrÉÑþqÉåï- [ ] </w:t>
      </w:r>
      <w:r w:rsidRPr="002830B5">
        <w:rPr>
          <w:rFonts w:ascii="Arial" w:hAnsi="Arial" w:cs="Arial"/>
          <w:b/>
          <w:bCs/>
          <w:sz w:val="32"/>
          <w:szCs w:val="32"/>
          <w:lang w:val="en-US"/>
        </w:rPr>
        <w:t>19</w:t>
      </w:r>
    </w:p>
    <w:p w14:paraId="74CC76E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4</w:t>
      </w:r>
    </w:p>
    <w:p w14:paraId="62FA3DC7" w14:textId="784050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ÌWû 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w:t>
      </w:r>
      <w:r w:rsidR="00C74653" w:rsidRPr="002830B5">
        <w:rPr>
          <w:rFonts w:ascii="BRH Devanagari Extra" w:hAnsi="BRH Devanagari Extra" w:cs="BRH Devanagari Extra"/>
          <w:sz w:val="40"/>
          <w:szCs w:val="40"/>
          <w:lang w:val="en-US"/>
        </w:rPr>
        <w:t xml:space="preserve"> </w:t>
      </w:r>
    </w:p>
    <w:p w14:paraId="3520EE9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 iÉåþ</w:t>
      </w:r>
      <w:r w:rsidR="00C74653" w:rsidRPr="002830B5">
        <w:rPr>
          <w:rFonts w:ascii="BRH Devanagari Extra" w:hAnsi="BRH Devanagari Extra" w:cs="BRH Devanagari Extra"/>
          <w:sz w:val="40"/>
          <w:szCs w:val="40"/>
          <w:lang w:val="en-US"/>
        </w:rPr>
        <w:t xml:space="preserve"> </w:t>
      </w:r>
    </w:p>
    <w:p w14:paraId="4B6E9F0D"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ÿ ±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kÉÏ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xuÉliÉÉå </w:t>
      </w:r>
    </w:p>
    <w:p w14:paraId="6DD8A1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zÉþxuÉliÉÉå r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SÉÿprÉÇ |</w:t>
      </w:r>
      <w:r w:rsidR="00C74653" w:rsidRPr="002830B5">
        <w:rPr>
          <w:rFonts w:ascii="BRH Devanagari Extra" w:hAnsi="BRH Devanagari Extra" w:cs="BRH Devanagari Extra"/>
          <w:sz w:val="40"/>
          <w:szCs w:val="40"/>
          <w:lang w:val="en-US"/>
        </w:rPr>
        <w:t xml:space="preserve"> </w:t>
      </w:r>
    </w:p>
    <w:p w14:paraId="2AB47A3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xÉ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p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Ìw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Måüÿ ||</w:t>
      </w:r>
      <w:r w:rsidR="00C74653" w:rsidRPr="002830B5">
        <w:rPr>
          <w:rFonts w:ascii="BRH Devanagari Extra" w:hAnsi="BRH Devanagari Extra" w:cs="BRH Devanagari Extra"/>
          <w:sz w:val="40"/>
          <w:szCs w:val="40"/>
          <w:lang w:val="en-US"/>
        </w:rPr>
        <w:t xml:space="preserve"> </w:t>
      </w:r>
    </w:p>
    <w:p w14:paraId="68C106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 ) Å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qÉ×wÉÏþhÉ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03319A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qlÉÉÿ |</w:t>
      </w:r>
    </w:p>
    <w:p w14:paraId="536CAD1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xÉ×eÉ || </w:t>
      </w:r>
      <w:r w:rsidRPr="002830B5">
        <w:rPr>
          <w:rFonts w:ascii="Arial" w:hAnsi="Arial" w:cs="Arial"/>
          <w:b/>
          <w:bCs/>
          <w:sz w:val="32"/>
          <w:szCs w:val="32"/>
          <w:lang w:val="en-US"/>
        </w:rPr>
        <w:t>20</w:t>
      </w:r>
    </w:p>
    <w:p w14:paraId="0B38D10E"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lastRenderedPageBreak/>
        <w:t>(A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Ò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Sèkr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ÉåwÉóèþ 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rÉÇ-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cÉïþx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iÉSþzÉ cÉ )</w:t>
      </w:r>
      <w:r w:rsidRPr="002830B5">
        <w:rPr>
          <w:rFonts w:ascii="Lucida Handwriting" w:hAnsi="Lucida Handwriting" w:cs="BRH Devanagari Extra"/>
          <w:b/>
          <w:bCs/>
          <w:sz w:val="32"/>
          <w:szCs w:val="32"/>
          <w:lang w:val="en-US"/>
        </w:rPr>
        <w:t>(A5)</w:t>
      </w:r>
    </w:p>
    <w:p w14:paraId="1DB8B21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1</w:t>
      </w:r>
    </w:p>
    <w:p w14:paraId="519427EB"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QûþmÉëeÉxÉÉå 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È | </w:t>
      </w:r>
    </w:p>
    <w:p w14:paraId="3BCC31D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uÉÉïþ pÉuÉliÉÑ lÉÉå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w:t>
      </w:r>
      <w:r w:rsidR="00C74653" w:rsidRPr="002830B5">
        <w:rPr>
          <w:rFonts w:ascii="BRH Devanagari Extra" w:hAnsi="BRH Devanagari Extra" w:cs="BRH Devanagari Extra"/>
          <w:sz w:val="40"/>
          <w:szCs w:val="40"/>
          <w:lang w:val="en-US"/>
        </w:rPr>
        <w:t xml:space="preserve"> </w:t>
      </w:r>
    </w:p>
    <w:p w14:paraId="23A2072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Ç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9F89C5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lÉç </w:t>
      </w:r>
    </w:p>
    <w:p w14:paraId="71935CAC" w14:textId="3F6F103D"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Ér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w:t>
      </w:r>
      <w:r w:rsidR="009447DF"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ÉålÉ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mÉþ </w:t>
      </w:r>
    </w:p>
    <w:p w14:paraId="3D5717D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ÉiÉ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ÏqÉåïþ pÉÔrÉÉxiÉ - [ ] </w:t>
      </w:r>
      <w:r w:rsidRPr="002830B5">
        <w:rPr>
          <w:rFonts w:ascii="Arial" w:hAnsi="Arial" w:cs="Arial"/>
          <w:b/>
          <w:bCs/>
          <w:sz w:val="32"/>
          <w:szCs w:val="32"/>
          <w:lang w:val="en-US"/>
        </w:rPr>
        <w:t>21</w:t>
      </w:r>
    </w:p>
    <w:p w14:paraId="513B49F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2</w:t>
      </w:r>
    </w:p>
    <w:p w14:paraId="6A921413" w14:textId="33862C2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óè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ÌuÉµ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UÉ 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C74653" w:rsidRPr="002830B5">
        <w:rPr>
          <w:rFonts w:ascii="BRH Devanagari Extra" w:hAnsi="BRH Devanagari Extra" w:cs="BRH Devanagari Extra"/>
          <w:sz w:val="40"/>
          <w:szCs w:val="40"/>
          <w:lang w:val="en-US"/>
        </w:rPr>
        <w:t xml:space="preserve"> </w:t>
      </w:r>
    </w:p>
    <w:p w14:paraId="0118FA5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xÉë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3648A27D" w14:textId="34444A9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ÉÉþuÉxi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 l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U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qÉþÍxÉ || UÉeÉþliÉ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Éÿ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ÏÌSþÌuÉÇ | uÉ®ï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å SqÉåÿ ||</w:t>
      </w:r>
    </w:p>
    <w:p w14:paraId="1B8E68CF" w14:textId="170FC653"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 lÉþ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þ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xÉÔm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pÉþuÉ |</w:t>
      </w:r>
      <w:r w:rsidRPr="00C12198">
        <w:rPr>
          <w:rFonts w:ascii="BRH Devanagari Extra" w:hAnsi="BRH Devanagari Extra" w:cs="BRH Devanagari Extra"/>
          <w:sz w:val="40"/>
          <w:szCs w:val="40"/>
          <w:lang w:val="en-US"/>
        </w:rPr>
        <w:t xml:space="preserve"> </w:t>
      </w:r>
      <w:r w:rsidRPr="00975AC7">
        <w:rPr>
          <w:rFonts w:ascii="BRH Devanagari Extra" w:hAnsi="BRH Devanagari Extra" w:cs="BRH Devanagari Extra"/>
          <w:b/>
          <w:color w:val="FF0000"/>
          <w:sz w:val="40"/>
          <w:szCs w:val="40"/>
          <w:lang w:val="en-US"/>
        </w:rPr>
        <w:t>xÉcÉþxuÉÉ</w:t>
      </w:r>
      <w:r w:rsidRPr="00C12198">
        <w:rPr>
          <w:rFonts w:ascii="BRH Devanagari Extra" w:hAnsi="BRH Devanagari Extra" w:cs="BRH Devanagari Extra"/>
          <w:sz w:val="40"/>
          <w:szCs w:val="40"/>
          <w:lang w:val="en-US"/>
        </w:rPr>
        <w:t xml:space="preserve"> lÉÈ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rÉåÿ || </w:t>
      </w: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22</w:t>
      </w:r>
    </w:p>
    <w:p w14:paraId="41579282" w14:textId="77777777" w:rsidR="00DD67F8" w:rsidRPr="002830B5"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7B3230C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6.3</w:t>
      </w:r>
    </w:p>
    <w:p w14:paraId="4F8554E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iÉþqÉÈ |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 pÉþuÉ u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jrÉþÈ ||</w:t>
      </w:r>
    </w:p>
    <w:p w14:paraId="4916CDE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Ç iuÉÉþ zÉÉåÍcÉ¸ SÏÌSuÉÈ |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rÉþ 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Ïþ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ZÉþprÉÈ ||</w:t>
      </w:r>
    </w:p>
    <w:p w14:paraId="0AE5E24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uÉïxÉÑþ´ÉuÉÉÈ |</w:t>
      </w:r>
      <w:r w:rsidRPr="00C12198">
        <w:rPr>
          <w:rFonts w:ascii="BRH Devanagari Extra" w:hAnsi="BRH Devanagari Extra" w:cs="BRH Devanagari Extra"/>
          <w:sz w:val="40"/>
          <w:szCs w:val="40"/>
          <w:lang w:val="en-US"/>
        </w:rPr>
        <w:t xml:space="preserve"> </w:t>
      </w:r>
      <w:r w:rsidRPr="00975AC7">
        <w:rPr>
          <w:rFonts w:ascii="BRH Devanagari Extra" w:hAnsi="BRH Devanagari Extra" w:cs="BRH Devanagari Extra"/>
          <w:b/>
          <w:color w:val="FF0000"/>
          <w:sz w:val="40"/>
          <w:szCs w:val="40"/>
          <w:lang w:val="en-US"/>
        </w:rPr>
        <w:t xml:space="preserve">AcNûÉþ </w:t>
      </w:r>
      <w:r w:rsidRPr="00C12198">
        <w:rPr>
          <w:rFonts w:ascii="BRH Devanagari Extra" w:hAnsi="BRH Devanagari Extra" w:cs="BRH Devanagari Extra"/>
          <w:sz w:val="40"/>
          <w:szCs w:val="40"/>
          <w:lang w:val="en-US"/>
        </w:rPr>
        <w:t>lÉÍ¤É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þqÉÉå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SÉÿÈ ||</w:t>
      </w:r>
    </w:p>
    <w:p w14:paraId="30274D1C" w14:textId="2B8F176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q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i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uÉÈ mÉzrÉÉÍq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qÉÉ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QûÉÿÈ xjÉ qÉk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þÈ x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qÉÉÅ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SþÈ |</w:t>
      </w:r>
    </w:p>
    <w:p w14:paraId="6EC5FA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 ] </w:t>
      </w:r>
      <w:r w:rsidRPr="002830B5">
        <w:rPr>
          <w:rFonts w:ascii="Arial" w:hAnsi="Arial" w:cs="Arial"/>
          <w:b/>
          <w:bCs/>
          <w:sz w:val="32"/>
          <w:szCs w:val="32"/>
          <w:lang w:val="en-US"/>
        </w:rPr>
        <w:t>23</w:t>
      </w:r>
    </w:p>
    <w:p w14:paraId="3C2008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4</w:t>
      </w:r>
    </w:p>
    <w:p w14:paraId="33E98CF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21D0BF89" w14:textId="2A053B3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a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rÉþ kÉÏqÉÌWû | Í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þÈ mÉë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ÉÿiÉç ||</w:t>
      </w:r>
    </w:p>
    <w:p w14:paraId="6050B74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UþhÉÇ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 oÉëþ¼hÉxmÉiÉå |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uÉ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AÉæþ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Ç ||</w:t>
      </w:r>
    </w:p>
    <w:p w14:paraId="1393BD5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ålSìþ xÉ¶ÉÍx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ÿ |</w:t>
      </w:r>
    </w:p>
    <w:p w14:paraId="25D476D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å³ÉÑ qÉþb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p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³ÉÑ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lÉþ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rÉþ mÉ×crÉiÉå ||</w:t>
      </w:r>
    </w:p>
    <w:p w14:paraId="62DF2E8E" w14:textId="7C6EF19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ÌuÉmÉëóèþ xÉWûxrÉ kÉÏqÉÌWû |</w:t>
      </w:r>
    </w:p>
    <w:p w14:paraId="2709D661" w14:textId="571F2A3D"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²þhÉïÇ ( )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 p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þÇ pÉ…¡Ó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È ||</w:t>
      </w:r>
    </w:p>
    <w:p w14:paraId="61A45A86" w14:textId="77777777" w:rsidR="002830B5" w:rsidRP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F72041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14135FF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Ç || </w:t>
      </w:r>
      <w:r w:rsidRPr="002830B5">
        <w:rPr>
          <w:rFonts w:ascii="Arial" w:hAnsi="Arial" w:cs="Arial"/>
          <w:b/>
          <w:bCs/>
          <w:sz w:val="32"/>
          <w:szCs w:val="32"/>
          <w:lang w:val="en-US"/>
        </w:rPr>
        <w:t>24</w:t>
      </w:r>
    </w:p>
    <w:p w14:paraId="465635E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p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rÉåÅalÉåþ-mÉÑwrÉÉxÉÇ-k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²þh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Šþ ) (</w:t>
      </w:r>
      <w:r w:rsidRPr="002830B5">
        <w:rPr>
          <w:rFonts w:ascii="Lucida Handwriting" w:hAnsi="Lucida Handwriting" w:cs="BRH Devanagari Extra"/>
          <w:b/>
          <w:bCs/>
          <w:sz w:val="32"/>
          <w:szCs w:val="32"/>
          <w:lang w:val="en-US"/>
        </w:rPr>
        <w:t>A6)</w:t>
      </w:r>
    </w:p>
    <w:p w14:paraId="745E428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1</w:t>
      </w:r>
    </w:p>
    <w:p w14:paraId="5F2AC839" w14:textId="66800C0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rÉþ¥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mÉþ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Éåq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þ</w:t>
      </w:r>
      <w:r w:rsidR="00C74653" w:rsidRPr="002830B5">
        <w:rPr>
          <w:rFonts w:ascii="BRH Devanagari Extra" w:hAnsi="BRH Devanagari Extra" w:cs="BRH Devanagari Extra"/>
          <w:sz w:val="40"/>
          <w:szCs w:val="40"/>
          <w:lang w:val="en-US"/>
        </w:rPr>
        <w:t xml:space="preserve"> </w:t>
      </w:r>
    </w:p>
    <w:p w14:paraId="07501FB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irÉÑmÉå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m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w:t>
      </w:r>
      <w:r w:rsidR="00C74653" w:rsidRPr="002830B5">
        <w:rPr>
          <w:rFonts w:ascii="BRH Devanagari Extra" w:hAnsi="BRH Devanagari Extra" w:cs="BRH Devanagari Extra"/>
          <w:sz w:val="40"/>
          <w:szCs w:val="40"/>
          <w:lang w:val="en-US"/>
        </w:rPr>
        <w:t xml:space="preserve"> </w:t>
      </w:r>
    </w:p>
    <w:p w14:paraId="27DE07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ÑmÉæ</w:t>
      </w:r>
      <w:r w:rsidR="001E4E4B" w:rsidRPr="002830B5">
        <w:rPr>
          <w:rFonts w:ascii="BRH Devanagari Extra" w:hAnsi="BRH Devanagari Extra" w:cs="BRH Devanagari Extra"/>
          <w:sz w:val="40"/>
          <w:szCs w:val="40"/>
          <w:lang w:val="en-US"/>
        </w:rPr>
        <w:t>ÿ</w:t>
      </w:r>
      <w:r w:rsidRPr="002830B5">
        <w:rPr>
          <w:rFonts w:ascii="BRH Devanagari Extra" w:hAnsi="BRH Devanagari Extra" w:cs="BRH Devanagari Extra"/>
          <w:sz w:val="40"/>
          <w:szCs w:val="40"/>
          <w:lang w:val="en-US"/>
        </w:rPr>
        <w:t>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Éåï uÉæ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w:t>
      </w:r>
      <w:r w:rsidR="00C74653" w:rsidRPr="002830B5">
        <w:rPr>
          <w:rFonts w:ascii="BRH Devanagari Extra" w:hAnsi="BRH Devanagari Extra" w:cs="BRH Devanagari Extra"/>
          <w:sz w:val="40"/>
          <w:szCs w:val="40"/>
          <w:lang w:val="en-US"/>
        </w:rPr>
        <w:t xml:space="preserve"> </w:t>
      </w:r>
    </w:p>
    <w:p w14:paraId="0BCFA6C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åþWû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w:t>
      </w:r>
      <w:r w:rsidR="00C74653" w:rsidRPr="002830B5">
        <w:rPr>
          <w:rFonts w:ascii="BRH Devanagari Extra" w:hAnsi="BRH Devanagari Extra" w:cs="BRH Devanagari Extra"/>
          <w:sz w:val="40"/>
          <w:szCs w:val="40"/>
          <w:lang w:val="en-US"/>
        </w:rPr>
        <w:t xml:space="preserve"> </w:t>
      </w:r>
    </w:p>
    <w:p w14:paraId="383F0E3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ÌSirÉÉþWû 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 xml:space="preserve">kÉÉlÉþ- [ ] </w:t>
      </w:r>
      <w:r w:rsidRPr="002830B5">
        <w:rPr>
          <w:rFonts w:ascii="Arial" w:hAnsi="Arial" w:cs="Arial"/>
          <w:b/>
          <w:bCs/>
          <w:sz w:val="32"/>
          <w:szCs w:val="32"/>
          <w:lang w:val="en-US"/>
        </w:rPr>
        <w:t>25</w:t>
      </w:r>
    </w:p>
    <w:p w14:paraId="66123F7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2</w:t>
      </w:r>
    </w:p>
    <w:p w14:paraId="65194A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óèþ x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Såu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þlÉÑwr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w:t>
      </w:r>
      <w:r w:rsidR="00C74653" w:rsidRPr="002830B5">
        <w:rPr>
          <w:rFonts w:ascii="BRH Devanagari Extra" w:hAnsi="BRH Devanagari Extra" w:cs="BRH Devanagari Extra"/>
          <w:sz w:val="40"/>
          <w:szCs w:val="40"/>
          <w:lang w:val="en-US"/>
        </w:rPr>
        <w:t xml:space="preserve"> </w:t>
      </w:r>
    </w:p>
    <w:p w14:paraId="1652297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i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ËU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r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p>
    <w:p w14:paraId="690D55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æ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s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w:t>
      </w:r>
      <w:r w:rsidR="00DD67F8" w:rsidRPr="002830B5">
        <w:rPr>
          <w:rFonts w:ascii="BRH Devanagari Extra" w:hAnsi="BRH Devanagari Extra" w:cs="BRH Devanagari Extra"/>
          <w:sz w:val="40"/>
          <w:szCs w:val="40"/>
          <w:lang w:val="en-US"/>
        </w:rPr>
        <w:t>.</w:t>
      </w:r>
      <w:r w:rsidR="00C74653" w:rsidRPr="002830B5">
        <w:rPr>
          <w:rFonts w:ascii="BRH Devanagari Extra" w:hAnsi="BRH Devanagari Extra" w:cs="BRH Devanagari Extra"/>
          <w:sz w:val="40"/>
          <w:szCs w:val="40"/>
          <w:lang w:val="en-US"/>
        </w:rPr>
        <w:t xml:space="preserve"> </w:t>
      </w:r>
    </w:p>
    <w:p w14:paraId="5A1540BE"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8BA5EB4" w14:textId="77777777" w:rsid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2780EBE" w14:textId="266B9831"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wÉQè</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É - [ ] </w:t>
      </w:r>
      <w:r w:rsidRPr="002830B5">
        <w:rPr>
          <w:rFonts w:ascii="Arial" w:hAnsi="Arial" w:cs="Arial"/>
          <w:b/>
          <w:bCs/>
          <w:sz w:val="32"/>
          <w:szCs w:val="32"/>
          <w:lang w:val="en-US"/>
        </w:rPr>
        <w:t>26</w:t>
      </w:r>
    </w:p>
    <w:p w14:paraId="12DA55D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3</w:t>
      </w:r>
    </w:p>
    <w:p w14:paraId="5D1B98C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w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ÉþU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6C1FB2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mÉþ±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xÉÉÿ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þ</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5ACD5C6A" w14:textId="19E0A2C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mÉÑ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æeÉÏïrÉï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 eÉÏrÉïÌiÉ xÉ</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xrÉþ </w:t>
      </w:r>
    </w:p>
    <w:p w14:paraId="135F266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þSÉÎalÉmÉÉu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ÍpÉ</w:t>
      </w:r>
      <w:r w:rsidR="00B019BA" w:rsidRPr="002830B5">
        <w:rPr>
          <w:rFonts w:ascii="BRH Malayalam Extra" w:hAnsi="BRH Malayalam Extra" w:cs="BRH Devanagari Extra"/>
          <w:sz w:val="32"/>
          <w:szCs w:val="40"/>
          <w:lang w:val="en-US"/>
        </w:rPr>
        <w:t>–</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þ ÌiÉ¸iÉå 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Éåþ </w:t>
      </w:r>
    </w:p>
    <w:p w14:paraId="4450F35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a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27</w:t>
      </w:r>
    </w:p>
    <w:p w14:paraId="70952E98"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4</w:t>
      </w:r>
    </w:p>
    <w:p w14:paraId="26296812" w14:textId="77777777" w:rsidR="00500C16" w:rsidRPr="002830B5" w:rsidRDefault="00500C16" w:rsidP="00500C16">
      <w:pPr>
        <w:widowControl w:val="0"/>
        <w:autoSpaceDE w:val="0"/>
        <w:autoSpaceDN w:val="0"/>
        <w:adjustRightInd w:val="0"/>
        <w:spacing w:after="0" w:line="252"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q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 rÉÉ</w:t>
      </w:r>
      <w:r w:rsidR="00B019BA" w:rsidRPr="002830B5">
        <w:rPr>
          <w:rFonts w:ascii="BRH Malayalam Extra" w:hAnsi="BRH Malayalam Extra" w:cs="BRH Devanagari Extra"/>
          <w:sz w:val="32"/>
          <w:szCs w:val="40"/>
          <w:lang w:val="en-US"/>
        </w:rPr>
        <w:t>–</w:t>
      </w:r>
      <w:r w:rsidRPr="002830B5">
        <w:rPr>
          <w:rFonts w:ascii="BRH Devanagari" w:hAnsi="BRH Devanagari" w:cs="BRH Devanagari"/>
          <w:sz w:val="40"/>
          <w:szCs w:val="40"/>
        </w:rPr>
        <w:t>cgÉææ</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gNíåûrÉþxÉ </w:t>
      </w:r>
    </w:p>
    <w:p w14:paraId="1D8A2EEB" w14:textId="02C55868"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 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ÌiÉþ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ÉrÉÑþq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½åþwÉ uÉþ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½åþwÉ iÉþ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ÏirÉÉþWû - [ ] </w:t>
      </w:r>
      <w:r w:rsidRPr="002830B5">
        <w:rPr>
          <w:rFonts w:ascii="Arial" w:hAnsi="Arial" w:cs="Arial"/>
          <w:b/>
          <w:bCs/>
          <w:sz w:val="32"/>
          <w:szCs w:val="32"/>
          <w:lang w:val="en-US"/>
        </w:rPr>
        <w:t>28</w:t>
      </w:r>
    </w:p>
    <w:p w14:paraId="59369F9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5</w:t>
      </w:r>
    </w:p>
    <w:p w14:paraId="1F9498B4" w14:textId="185BDD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½åþ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ÿ </w:t>
      </w:r>
    </w:p>
    <w:p w14:paraId="22B3041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rÉæ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Ô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iÉ iÉåþ </w:t>
      </w:r>
      <w:r w:rsidRPr="002830B5">
        <w:rPr>
          <w:rFonts w:ascii="BRH Devanagari Extra" w:hAnsi="BRH Devanagari Extra" w:cs="BRH Devanagari Extra"/>
          <w:sz w:val="40"/>
          <w:szCs w:val="40"/>
          <w:lang w:val="en-US"/>
        </w:rPr>
        <w:lastRenderedPageBreak/>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Éþ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rÉÑþwÉçOèû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æ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p>
    <w:p w14:paraId="48B194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ÿ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AþpÉæ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ÑïþÌ¹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óè - [ ] </w:t>
      </w:r>
      <w:r w:rsidRPr="002830B5">
        <w:rPr>
          <w:rFonts w:ascii="Arial" w:hAnsi="Arial" w:cs="Arial"/>
          <w:b/>
          <w:bCs/>
          <w:sz w:val="32"/>
          <w:szCs w:val="32"/>
          <w:lang w:val="en-US"/>
        </w:rPr>
        <w:t>29</w:t>
      </w:r>
    </w:p>
    <w:p w14:paraId="5F96A1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6</w:t>
      </w:r>
    </w:p>
    <w:p w14:paraId="30C1C87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 mÉëÌiÉþ Ìi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C25929" w:rsidRPr="002830B5">
        <w:rPr>
          <w:rFonts w:ascii="BRH Devanagari Extra" w:hAnsi="BRH Devanagari Extra" w:cs="BRH Devanagari Extra"/>
          <w:sz w:val="40"/>
          <w:szCs w:val="40"/>
          <w:lang w:val="en-US"/>
        </w:rPr>
        <w:t xml:space="preserve"> </w:t>
      </w:r>
    </w:p>
    <w:p w14:paraId="15354AD0" w14:textId="1B41306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ï MühÉïþMü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Wû 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AxÉÑþUÉhÉÉóè zÉi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ò xiÉ×óèþWû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ë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lÉÏÇ Æ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ëÉiÉ×þu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Wû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NûþÇoÉOèMü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æû</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36"/>
        </w:rPr>
        <w:t>iÉç i</w:t>
      </w:r>
      <w:r w:rsidR="00975AC7"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lang w:val="en-US"/>
        </w:rPr>
        <w:t>q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r w:rsidRPr="002830B5">
        <w:rPr>
          <w:rFonts w:ascii="BRH Devanagari Extra" w:hAnsi="BRH Devanagari Extra" w:cs="BRH Devanagari Extra"/>
          <w:b/>
          <w:bCs/>
          <w:sz w:val="40"/>
          <w:szCs w:val="40"/>
          <w:lang w:val="en-US"/>
        </w:rPr>
        <w:t>( )</w:t>
      </w:r>
      <w:r w:rsidRPr="002830B5">
        <w:rPr>
          <w:rFonts w:ascii="BRH Devanagari Extra" w:hAnsi="BRH Devanagari Extra" w:cs="BRH Devanagari Extra"/>
          <w:sz w:val="40"/>
          <w:szCs w:val="40"/>
          <w:lang w:val="en-US"/>
        </w:rPr>
        <w:t xml:space="preserve">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iÉÉqÉÉ zÉÉÿxiÉå || </w:t>
      </w:r>
      <w:r w:rsidRPr="002830B5">
        <w:rPr>
          <w:rFonts w:ascii="Arial" w:hAnsi="Arial" w:cs="Arial"/>
          <w:b/>
          <w:bCs/>
          <w:sz w:val="32"/>
          <w:szCs w:val="32"/>
          <w:lang w:val="en-US"/>
        </w:rPr>
        <w:t>30</w:t>
      </w:r>
    </w:p>
    <w:p w14:paraId="3883DA8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q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ï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QèuÉ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 EmÉþ ÌiÉ¸i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ÏirÉÉþWû-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óè</w:t>
      </w:r>
    </w:p>
    <w:p w14:paraId="3562C256"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 xml:space="preserve">wÉÉåQûþzÉ cÉ) </w:t>
      </w:r>
      <w:r w:rsidRPr="002830B5">
        <w:rPr>
          <w:rFonts w:ascii="Lucida Handwriting" w:hAnsi="Lucida Handwriting" w:cs="BRH Devanagari Extra"/>
          <w:b/>
          <w:bCs/>
          <w:sz w:val="32"/>
          <w:szCs w:val="32"/>
          <w:lang w:val="en-US"/>
        </w:rPr>
        <w:t>(A7)</w:t>
      </w:r>
    </w:p>
    <w:p w14:paraId="28C6228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1</w:t>
      </w:r>
    </w:p>
    <w:p w14:paraId="542855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l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uÉþ </w:t>
      </w:r>
    </w:p>
    <w:p w14:paraId="2A6DF752" w14:textId="28E8E62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k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qp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w:t>
      </w:r>
    </w:p>
    <w:p w14:paraId="22CFCCD3"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57B5DF74" w14:textId="29D671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È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774A36BC" w14:textId="7751CD43"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½åþiÉÉ F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1</w:t>
      </w:r>
    </w:p>
    <w:p w14:paraId="2F4841B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2</w:t>
      </w:r>
    </w:p>
    <w:p w14:paraId="020D9DCA" w14:textId="3B321EBB" w:rsidR="00500C16" w:rsidRPr="002830B5" w:rsidRDefault="00DD67F8"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WûÉåeÉÉå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½åþiÉÉ UåuÉþiÉ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qÉþ</w:t>
      </w:r>
      <w:r w:rsidR="00500C16" w:rsidRPr="002830B5">
        <w:rPr>
          <w:rFonts w:ascii="BRH Devanagari Extra" w:hAnsi="BRH Devanagari Extra" w:cs="BRH Devanagari Extra"/>
          <w:sz w:val="40"/>
          <w:szCs w:val="40"/>
        </w:rPr>
        <w:t>Sè</w:t>
      </w:r>
      <w:r w:rsidR="00500C16"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ÍqÉirÉÉþWû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Éæ U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iÉÏÿÈ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iqÉlÉç UþqÉrÉiÉ C</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mÉþ a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åirÉÉþWû kÉëÑ</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æl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AlÉþmÉaÉÉÈ MÑüÂiÉ</w:t>
      </w:r>
      <w:r w:rsidR="00C74653" w:rsidRPr="002830B5">
        <w:rPr>
          <w:rFonts w:ascii="BRH Devanagari Extra" w:hAnsi="BRH Devanagari Extra" w:cs="BRH Devanagari Extra"/>
          <w:sz w:val="40"/>
          <w:szCs w:val="40"/>
          <w:lang w:val="en-US"/>
        </w:rPr>
        <w:t xml:space="preserve"> </w:t>
      </w:r>
    </w:p>
    <w:p w14:paraId="773ADBC2" w14:textId="5A595913" w:rsidR="00975AC7" w:rsidRPr="002830B5" w:rsidRDefault="00975AC7" w:rsidP="00975AC7">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¹Mü</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 A</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Éåÿ ÅÎalÉÈ mÉþz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È xÉóèþÌW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ÅÍxÉþ ÌuÉµÉÃ</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ËUÌiÉþ</w:t>
      </w:r>
      <w:r w:rsidR="002830B5">
        <w:rPr>
          <w:rFonts w:ascii="BRH Devanagari Extra" w:hAnsi="BRH Devanagari Extra" w:cs="BRH Devanagari Extra"/>
          <w:sz w:val="40"/>
          <w:szCs w:val="40"/>
          <w:lang w:val="en-US"/>
        </w:rPr>
        <w:t xml:space="preserve"> </w:t>
      </w:r>
    </w:p>
    <w:p w14:paraId="287DB7B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kÉ¨Éå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iÉþqÉålÉ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 [ ] </w:t>
      </w:r>
      <w:r w:rsidRPr="002830B5">
        <w:rPr>
          <w:rFonts w:ascii="Arial" w:hAnsi="Arial" w:cs="Arial"/>
          <w:b/>
          <w:bCs/>
          <w:sz w:val="32"/>
          <w:szCs w:val="32"/>
          <w:lang w:val="en-US"/>
        </w:rPr>
        <w:t>32</w:t>
      </w:r>
    </w:p>
    <w:p w14:paraId="79FE170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3</w:t>
      </w:r>
    </w:p>
    <w:p w14:paraId="23C6A484" w14:textId="3FA057A8" w:rsidR="00C90B82" w:rsidRPr="002830B5" w:rsidRDefault="00500C16" w:rsidP="00500C16">
      <w:pPr>
        <w:widowControl w:val="0"/>
        <w:autoSpaceDE w:val="0"/>
        <w:autoSpaceDN w:val="0"/>
        <w:adjustRightInd w:val="0"/>
        <w:spacing w:after="0" w:line="264" w:lineRule="auto"/>
        <w:rPr>
          <w:rFonts w:ascii="BRH Malayalam Extra" w:hAnsi="BRH Malayalam Extra" w:cs="BRH Devanagari Extra"/>
          <w:sz w:val="32"/>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ccrÉþu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A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þ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00C90B82" w:rsidRPr="002830B5">
        <w:rPr>
          <w:rFonts w:ascii="BRH Malayalam Extra" w:hAnsi="BRH Malayalam Extra" w:cs="BRH Devanagari Extra"/>
          <w:sz w:val="32"/>
          <w:szCs w:val="40"/>
          <w:lang w:val="en-US"/>
        </w:rPr>
        <w:t>-</w:t>
      </w:r>
    </w:p>
    <w:p w14:paraId="16A2135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xq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 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ÌlÉ »ÒûþiÉå </w:t>
      </w:r>
    </w:p>
    <w:p w14:paraId="62CC39E8" w14:textId="41F7625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iqÉlÉç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w:t>
      </w:r>
      <w:r w:rsidR="00C74653" w:rsidRPr="002830B5">
        <w:rPr>
          <w:rFonts w:ascii="BRH Devanagari Extra" w:hAnsi="BRH Devanagari Extra" w:cs="BRH Devanagari Extra"/>
          <w:sz w:val="40"/>
          <w:szCs w:val="40"/>
          <w:lang w:val="en-US"/>
        </w:rPr>
        <w:t xml:space="preserve"> </w:t>
      </w:r>
    </w:p>
    <w:p w14:paraId="4FD662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C90B82"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 AlÉÑþ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å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Éë eÉÉþrÉl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6E8FC34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SÉ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ïUç.WûþmÉir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3</w:t>
      </w:r>
    </w:p>
    <w:p w14:paraId="1C43E8B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4</w:t>
      </w:r>
    </w:p>
    <w:p w14:paraId="74429D0C" w14:textId="08FE00BE"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eÉÉþrÉiÉ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w:t>
      </w:r>
      <w:r w:rsidR="00C90B82" w:rsidRPr="002830B5">
        <w:rPr>
          <w:rFonts w:ascii="BRH Devanagari Extra" w:hAnsi="BRH Devanagari Extra" w:cs="BRH Devanagari Extra"/>
          <w:sz w:val="40"/>
          <w:szCs w:val="40"/>
          <w:lang w:val="en-US"/>
        </w:rPr>
        <w:t>q</w:t>
      </w:r>
      <w:r w:rsidRPr="002830B5">
        <w:rPr>
          <w:rFonts w:ascii="BRH Devanagari Extra" w:hAnsi="BRH Devanagari Extra" w:cs="BRH Devanagari Extra"/>
          <w:sz w:val="40"/>
          <w:szCs w:val="40"/>
          <w:lang w:val="en-US"/>
        </w:rPr>
        <w:t>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irÉÉþWû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A8FD1E4" w14:textId="77777777" w:rsidR="00C1219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ÉqÉÉ zÉÉÿ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xÉÔÿirÉæ 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lastRenderedPageBreak/>
        <w:t>xuÉU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ÉåqÉm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 oÉëþ¼hÉx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w:t>
      </w:r>
    </w:p>
    <w:p w14:paraId="0C6A060A"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óè</w:t>
      </w:r>
      <w:r w:rsidR="00C74653" w:rsidRPr="002830B5">
        <w:rPr>
          <w:rFonts w:ascii="BRH Devanagari Extra" w:hAnsi="BRH Devanagari Extra" w:cs="BRH Devanagari Extra"/>
          <w:sz w:val="40"/>
          <w:szCs w:val="40"/>
          <w:lang w:val="en-US"/>
        </w:rPr>
        <w:t xml:space="preserve"> </w:t>
      </w:r>
    </w:p>
    <w:p w14:paraId="5A76614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Ì§ÉþÇ ÆuÉx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4</w:t>
      </w:r>
    </w:p>
    <w:p w14:paraId="0A7E00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5</w:t>
      </w:r>
    </w:p>
    <w:p w14:paraId="1EE94BA4" w14:textId="6B323C2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irÉÉþWû</w:t>
      </w:r>
      <w:r w:rsidR="00C74653" w:rsidRPr="002830B5">
        <w:rPr>
          <w:rFonts w:ascii="BRH Devanagari Extra" w:hAnsi="BRH Devanagari Extra" w:cs="BRH Devanagari Extra"/>
          <w:sz w:val="40"/>
          <w:szCs w:val="40"/>
          <w:lang w:val="en-US"/>
        </w:rPr>
        <w:t xml:space="preserve"> </w:t>
      </w:r>
    </w:p>
    <w:p w14:paraId="7707A18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Ç mÉËUþ S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Müþl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alÉåþ aÉ×Wû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w:t>
      </w:r>
      <w:r w:rsidR="00C74653" w:rsidRPr="002830B5">
        <w:rPr>
          <w:rFonts w:ascii="BRH Devanagari Extra" w:hAnsi="BRH Devanagari Extra" w:cs="BRH Devanagari Extra"/>
          <w:sz w:val="40"/>
          <w:szCs w:val="40"/>
          <w:lang w:val="en-US"/>
        </w:rPr>
        <w:t xml:space="preserve"> </w:t>
      </w:r>
    </w:p>
    <w:p w14:paraId="7ACD894B"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uÉÉþ Wå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ÌlÉþÎlkÉw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82F29A4" w14:textId="77777777" w:rsidR="00975AC7" w:rsidRPr="002830B5" w:rsidRDefault="00500C16" w:rsidP="00975AC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uÉæiÉSÉþWû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aÉ×ºûÉir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eÉ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xrÉÉiÉç </w:t>
      </w:r>
    </w:p>
    <w:p w14:paraId="6A01A43B" w14:textId="563272A0" w:rsidR="00500C16" w:rsidRPr="002830B5" w:rsidRDefault="00500C16" w:rsidP="00975AC7">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iÉå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rÉåþuÉÉx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rÉÉiÉç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xqÉþlÉç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Ç</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SþkÉÉÌiÉ || </w:t>
      </w:r>
      <w:r w:rsidRPr="002830B5">
        <w:rPr>
          <w:rFonts w:ascii="Arial" w:hAnsi="Arial" w:cs="Arial"/>
          <w:b/>
          <w:bCs/>
          <w:sz w:val="32"/>
          <w:szCs w:val="32"/>
          <w:lang w:val="en-US"/>
        </w:rPr>
        <w:t>35</w:t>
      </w:r>
    </w:p>
    <w:p w14:paraId="5C066C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w:t>
      </w:r>
      <w:r w:rsidRPr="002830B5">
        <w:rPr>
          <w:rFonts w:ascii="BRH Devanagari RN" w:hAnsi="BRH Devanagari RN" w:cs="BRH Devanagari RN"/>
          <w:b/>
          <w:sz w:val="40"/>
          <w:szCs w:val="40"/>
        </w:rPr>
        <w:t>F</w:t>
      </w:r>
      <w:r w:rsidRPr="002830B5">
        <w:rPr>
          <w:rFonts w:ascii="BRH Devanagari Extra" w:hAnsi="BRH Devanagari Extra" w:cs="BRH Devanagari Extra"/>
          <w:b/>
          <w:bCs/>
          <w:sz w:val="40"/>
          <w:szCs w:val="40"/>
          <w:lang w:val="en-US"/>
        </w:rPr>
        <w:t>eÉïþÇ ÆuÉÉå pÉ¤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å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ë-aÉÉUç.WûþmÉirÉqÉÑ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þiÉå-uÉx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ÉåÌiÉþwqÉ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t>
      </w:r>
    </w:p>
    <w:p w14:paraId="7D75FCB8" w14:textId="33D83A3A"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A8)</w:t>
      </w:r>
    </w:p>
    <w:p w14:paraId="093E8AA1" w14:textId="496A918B"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85E6288" w14:textId="77777777" w:rsidR="002830B5" w:rsidRP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6D1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1</w:t>
      </w:r>
    </w:p>
    <w:p w14:paraId="1F6C7FC3" w14:textId="4CE8A34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þ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MÇü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Ç i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p>
    <w:p w14:paraId="206E15D6" w14:textId="37985D9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xÉgcÉÌi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å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jÉÉæ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iÉþaÉiÉÉ S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x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þ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ÎjxÉþgc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æuÉ mÉë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lÉåþlÉ eÉlÉ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r w:rsidRPr="002830B5">
        <w:rPr>
          <w:rFonts w:ascii="BRH Devanagari Extra" w:hAnsi="BRH Devanagari Extra" w:cs="BRH Devanagari Extra"/>
          <w:sz w:val="40"/>
          <w:szCs w:val="40"/>
          <w:lang w:val="en-US"/>
        </w:rPr>
        <w:t xml:space="preserve">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lÉ iuÉ¹í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ÉþrÉiÉå</w:t>
      </w:r>
      <w:r w:rsidR="00C25929" w:rsidRPr="002830B5">
        <w:rPr>
          <w:rFonts w:ascii="BRH Devanagari Extra" w:hAnsi="BRH Devanagari Extra" w:cs="BRH Devanagari Extra"/>
          <w:sz w:val="40"/>
          <w:szCs w:val="40"/>
          <w:lang w:val="en-US"/>
        </w:rPr>
        <w:t xml:space="preserve"> </w:t>
      </w:r>
    </w:p>
    <w:p w14:paraId="3A487CD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Éå uÉæ UåiÉþxÉÈ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6</w:t>
      </w:r>
    </w:p>
    <w:p w14:paraId="09EA5CF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2</w:t>
      </w:r>
    </w:p>
    <w:p w14:paraId="7EFD11D2" w14:textId="5A97917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þ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þ Ìu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iÉþ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NûÉå uÉæ </w:t>
      </w:r>
      <w:r w:rsidR="00975AC7" w:rsidRPr="002830B5">
        <w:rPr>
          <w:rFonts w:ascii="BRH Devanagari Extra" w:hAnsi="BRH Devanagari Extra" w:cs="BRH Devanagari Extra"/>
          <w:sz w:val="40"/>
          <w:szCs w:val="40"/>
          <w:lang w:val="en-US"/>
        </w:rPr>
        <w:t>iÉi</w:t>
      </w:r>
      <w:r w:rsidR="00975AC7" w:rsidRPr="002830B5">
        <w:rPr>
          <w:rFonts w:ascii="BRH Devanagari Extra" w:hAnsi="BRH Devanagari Extra" w:cs="BRH Devanagari Extra"/>
          <w:sz w:val="40"/>
          <w:szCs w:val="40"/>
          <w:lang w:bidi="ar-SA"/>
        </w:rPr>
        <w:t>Éç</w:t>
      </w:r>
      <w:r w:rsidR="00975AC7" w:rsidRPr="002830B5">
        <w:rPr>
          <w:rFonts w:ascii="BRH Devanagari Extra" w:hAnsi="BRH Devanagari Extra" w:cs="BRH Devanagari Extra"/>
          <w:sz w:val="40"/>
          <w:szCs w:val="40"/>
          <w:lang w:val="en-US"/>
        </w:rPr>
        <w:t xml:space="preserve"> mÉë</w:t>
      </w:r>
      <w:r w:rsidRPr="002830B5">
        <w:rPr>
          <w:rFonts w:ascii="BRH Devanagari Extra" w:hAnsi="BRH Devanagari Extra" w:cs="BRH Devanagari Extra"/>
          <w:sz w:val="40"/>
          <w:szCs w:val="40"/>
          <w:lang w:val="en-US"/>
        </w:rPr>
        <w:t xml:space="preserve"> eÉÉþr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Sæu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rÉeÉþ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þ o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å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Müþ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æuÉ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µÉÈ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ÉÿlÉç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w:t>
      </w:r>
      <w:r w:rsidR="00C74653" w:rsidRPr="002830B5">
        <w:rPr>
          <w:rFonts w:ascii="BRH Devanagari Extra" w:hAnsi="BRH Devanagari Extra" w:cs="BRH Devanagari Extra"/>
          <w:sz w:val="40"/>
          <w:szCs w:val="40"/>
          <w:lang w:val="en-US"/>
        </w:rPr>
        <w:t xml:space="preserve"> </w:t>
      </w:r>
    </w:p>
    <w:p w14:paraId="3E71FAF1"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ÅWûþ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ÉÑþU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C51C53A" w14:textId="77777777"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Ì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u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ålÉþ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 ] </w:t>
      </w:r>
      <w:r w:rsidRPr="002830B5">
        <w:rPr>
          <w:rFonts w:ascii="Arial" w:hAnsi="Arial" w:cs="Arial"/>
          <w:b/>
          <w:bCs/>
          <w:sz w:val="32"/>
          <w:szCs w:val="32"/>
          <w:lang w:val="en-US"/>
        </w:rPr>
        <w:t>37</w:t>
      </w:r>
    </w:p>
    <w:p w14:paraId="4B4E5C0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3</w:t>
      </w:r>
    </w:p>
    <w:p w14:paraId="3507BA38"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Aþ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zrÉ³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 UÉÌ§ÉþU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Éþ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 mÉÑlÉþSÉï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jÉçxÉ LÿprÉ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UÉÌ§É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krÉWû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pÉ </w:t>
      </w:r>
      <w:r w:rsidR="00975AC7" w:rsidRPr="002830B5">
        <w:rPr>
          <w:rFonts w:ascii="BRH Devanagari Extra" w:hAnsi="BRH Devanagari Extra" w:cs="BRH Devanagari Extra"/>
          <w:sz w:val="40"/>
          <w:szCs w:val="40"/>
          <w:lang w:val="en-US"/>
        </w:rPr>
        <w:t>m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zÉÔÍ³ÉUÉÿeÉï</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36"/>
        </w:rPr>
        <w:t>iÉç iÉ</w:t>
      </w:r>
      <w:r w:rsidR="00975AC7" w:rsidRPr="002830B5">
        <w:rPr>
          <w:rFonts w:ascii="BRH Devanagari Extra" w:hAnsi="BRH Devanagari Extra" w:cs="BRH Devanagari Extra"/>
          <w:sz w:val="40"/>
          <w:szCs w:val="40"/>
          <w:lang w:val="en-US"/>
        </w:rPr>
        <w:t xml:space="preserve">å </w:t>
      </w:r>
    </w:p>
    <w:p w14:paraId="7A120623" w14:textId="1C20E54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MüÉqÉÉóèþ AMÑüu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C74653" w:rsidRPr="002830B5">
        <w:rPr>
          <w:rFonts w:ascii="BRH Devanagari Extra" w:hAnsi="BRH Devanagari Extra" w:cs="BRH Devanagari Extra"/>
          <w:sz w:val="40"/>
          <w:szCs w:val="40"/>
          <w:lang w:val="en-US"/>
        </w:rPr>
        <w:t xml:space="preserve"> </w:t>
      </w:r>
    </w:p>
    <w:p w14:paraId="2082772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ÉlÉç pÉþuÉ- [ ] </w:t>
      </w:r>
      <w:r w:rsidRPr="002830B5">
        <w:rPr>
          <w:rFonts w:ascii="Arial" w:hAnsi="Arial" w:cs="Arial"/>
          <w:b/>
          <w:bCs/>
          <w:sz w:val="32"/>
          <w:szCs w:val="32"/>
          <w:lang w:val="en-US"/>
        </w:rPr>
        <w:t>38</w:t>
      </w:r>
    </w:p>
    <w:p w14:paraId="04A93B6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4</w:t>
      </w:r>
    </w:p>
    <w:p w14:paraId="6B58DFF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Éåþ ÅqÉÑÇ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mÉÑlÉ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ir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UþÌoÉpÉå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xÉþÇÆrÉÑiÉ</w:t>
      </w:r>
      <w:r w:rsidR="00C74653" w:rsidRPr="002830B5">
        <w:rPr>
          <w:rFonts w:ascii="BRH Devanagari Extra" w:hAnsi="BRH Devanagari Extra" w:cs="BRH Devanagari Extra"/>
          <w:sz w:val="40"/>
          <w:szCs w:val="40"/>
          <w:lang w:val="en-US"/>
        </w:rPr>
        <w:t xml:space="preserve"> </w:t>
      </w:r>
    </w:p>
    <w:p w14:paraId="4B95091B" w14:textId="6CD85AA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þr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l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2F8B2CBF" w14:textId="75B3AE7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þqÉÌr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Lþl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w:t>
      </w:r>
      <w:r w:rsidR="00C74653" w:rsidRPr="002830B5">
        <w:rPr>
          <w:rFonts w:ascii="BRH Devanagari Extra" w:hAnsi="BRH Devanagari Extra" w:cs="BRH Devanagari Extra"/>
          <w:sz w:val="40"/>
          <w:szCs w:val="40"/>
          <w:lang w:val="en-US"/>
        </w:rPr>
        <w:t xml:space="preserve"> </w:t>
      </w:r>
    </w:p>
    <w:p w14:paraId="0940705C" w14:textId="00C9DE3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þaÉqÉr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 xml:space="preserve">Sè </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9</w:t>
      </w:r>
    </w:p>
    <w:p w14:paraId="08232C2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5</w:t>
      </w:r>
    </w:p>
    <w:p w14:paraId="486186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rÉÑþU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w:t>
      </w:r>
      <w:r w:rsidR="00C74653" w:rsidRPr="002830B5">
        <w:rPr>
          <w:rFonts w:ascii="BRH Devanagari Extra" w:hAnsi="BRH Devanagari Extra" w:cs="BRH Devanagari Extra"/>
          <w:sz w:val="40"/>
          <w:szCs w:val="40"/>
          <w:lang w:val="en-US"/>
        </w:rPr>
        <w:t xml:space="preserve"> </w:t>
      </w:r>
    </w:p>
    <w:p w14:paraId="6072788D" w14:textId="7A6A868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Ï AÉ UÉåþ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þlÉÉu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w:t>
      </w:r>
      <w:r w:rsidR="00C74653" w:rsidRPr="002830B5">
        <w:rPr>
          <w:rFonts w:ascii="BRH Devanagari Extra" w:hAnsi="BRH Devanagari Extra" w:cs="BRH Devanagari Extra"/>
          <w:sz w:val="40"/>
          <w:szCs w:val="40"/>
          <w:lang w:val="en-US"/>
        </w:rPr>
        <w:t xml:space="preserve"> </w:t>
      </w:r>
    </w:p>
    <w:p w14:paraId="2287AA1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årÉ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ÃþRûÈ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þ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499416C8" w14:textId="6695CA03"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óè ÌWû lÉ£üþ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li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ÉårÉÉ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ò ¶ÉÉxÉ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x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ï - [ ] </w:t>
      </w:r>
      <w:r w:rsidRPr="002830B5">
        <w:rPr>
          <w:rFonts w:ascii="Arial" w:hAnsi="Arial" w:cs="Arial"/>
          <w:b/>
          <w:bCs/>
          <w:sz w:val="32"/>
          <w:szCs w:val="32"/>
          <w:lang w:val="en-US"/>
        </w:rPr>
        <w:t>40</w:t>
      </w:r>
    </w:p>
    <w:p w14:paraId="1B73B2C1" w14:textId="27B2DD03" w:rsidR="002830B5" w:rsidRDefault="002830B5" w:rsidP="00500C16">
      <w:pPr>
        <w:widowControl w:val="0"/>
        <w:autoSpaceDE w:val="0"/>
        <w:autoSpaceDN w:val="0"/>
        <w:adjustRightInd w:val="0"/>
        <w:spacing w:after="0" w:line="264" w:lineRule="auto"/>
        <w:rPr>
          <w:rFonts w:ascii="Arial" w:hAnsi="Arial" w:cs="Arial"/>
          <w:b/>
          <w:bCs/>
          <w:sz w:val="32"/>
          <w:szCs w:val="32"/>
          <w:lang w:val="en-US"/>
        </w:rPr>
      </w:pPr>
    </w:p>
    <w:p w14:paraId="13D58748" w14:textId="5CF973F0" w:rsidR="002830B5" w:rsidRDefault="002830B5" w:rsidP="00500C16">
      <w:pPr>
        <w:widowControl w:val="0"/>
        <w:autoSpaceDE w:val="0"/>
        <w:autoSpaceDN w:val="0"/>
        <w:adjustRightInd w:val="0"/>
        <w:spacing w:after="0" w:line="264" w:lineRule="auto"/>
        <w:rPr>
          <w:rFonts w:ascii="Arial" w:hAnsi="Arial" w:cs="Arial"/>
          <w:b/>
          <w:bCs/>
          <w:sz w:val="32"/>
          <w:szCs w:val="32"/>
          <w:lang w:val="en-US"/>
        </w:rPr>
      </w:pPr>
    </w:p>
    <w:p w14:paraId="68E19B9F" w14:textId="77777777" w:rsidR="002830B5" w:rsidRPr="002830B5" w:rsidRDefault="002830B5" w:rsidP="00500C16">
      <w:pPr>
        <w:widowControl w:val="0"/>
        <w:autoSpaceDE w:val="0"/>
        <w:autoSpaceDN w:val="0"/>
        <w:adjustRightInd w:val="0"/>
        <w:spacing w:after="0" w:line="264" w:lineRule="auto"/>
        <w:rPr>
          <w:rFonts w:ascii="Arial" w:hAnsi="Arial" w:cs="Arial"/>
          <w:b/>
          <w:bCs/>
          <w:sz w:val="32"/>
          <w:szCs w:val="32"/>
          <w:lang w:val="en-US"/>
        </w:rPr>
      </w:pPr>
    </w:p>
    <w:p w14:paraId="513AD0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6</w:t>
      </w:r>
    </w:p>
    <w:p w14:paraId="3FEFDB81" w14:textId="77777777" w:rsidR="00975AC7" w:rsidRPr="002830B5" w:rsidRDefault="00975AC7" w:rsidP="00975AC7">
      <w:pPr>
        <w:autoSpaceDE w:val="0"/>
        <w:autoSpaceDN w:val="0"/>
        <w:adjustRightInd w:val="0"/>
        <w:spacing w:after="0" w:line="240"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³É£üþqÉÑ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æ</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qÉþxiÉUirÉÑ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alÉÏ(</w:t>
      </w:r>
      <w:r w:rsidRPr="002830B5">
        <w:rPr>
          <w:rFonts w:ascii="Arial" w:hAnsi="Arial" w:cs="Arial"/>
          <w:sz w:val="32"/>
          <w:szCs w:val="32"/>
          <w:lang w:val="en-US"/>
        </w:rPr>
        <w:t>3</w:t>
      </w:r>
      <w:r w:rsidRPr="002830B5">
        <w:rPr>
          <w:rFonts w:ascii="BRH Devanagari Extra" w:hAnsi="BRH Devanagari Extra" w:cs="BRH Devanagari Extra"/>
          <w:sz w:val="40"/>
          <w:szCs w:val="40"/>
          <w:lang w:val="en-US"/>
        </w:rPr>
        <w:t>) lÉÉåï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w:t>
      </w:r>
      <w:r w:rsidRPr="002830B5">
        <w:rPr>
          <w:rFonts w:ascii="Arial" w:hAnsi="Arial" w:cs="Arial"/>
          <w:sz w:val="32"/>
          <w:szCs w:val="32"/>
          <w:lang w:val="en-US"/>
        </w:rPr>
        <w:t>3</w:t>
      </w:r>
      <w:r w:rsidRPr="002830B5">
        <w:rPr>
          <w:rFonts w:ascii="BRH Devanagari Extra" w:hAnsi="BRH Devanagari Extra" w:cs="BRH Devanagari Extra"/>
          <w:sz w:val="40"/>
          <w:szCs w:val="40"/>
          <w:lang w:val="en-US"/>
        </w:rPr>
        <w:t>) CirÉÉþWÒûqÉïl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ÉþrÉå</w:t>
      </w:r>
      <w:r w:rsidRPr="002830B5">
        <w:rPr>
          <w:rFonts w:ascii="BRH Devanagari" w:hAnsi="BRH Devanagari" w:cs="BRH Devanagari"/>
          <w:sz w:val="40"/>
          <w:szCs w:val="40"/>
          <w:lang w:bidi="ar-SA"/>
        </w:rPr>
        <w:t>lÉç luÉ</w:t>
      </w:r>
      <w:r w:rsidRPr="002830B5">
        <w:rPr>
          <w:rFonts w:ascii="BRH Devanagari Extra" w:hAnsi="BRH Devanagari Extra" w:cs="BRH Devanagari Extra"/>
          <w:sz w:val="40"/>
          <w:szCs w:val="40"/>
          <w:lang w:val="en-US"/>
        </w:rPr>
        <w:t>æ rÉÉå ÅWûþUWû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ÅjÉæþl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cÉþ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C</w:t>
      </w:r>
      <w:r w:rsidRPr="002830B5">
        <w:rPr>
          <w:rFonts w:ascii="BRH Devanagari" w:hAnsi="BRH Devanagari" w:cs="BRH Devanagari"/>
          <w:sz w:val="40"/>
          <w:szCs w:val="40"/>
          <w:lang w:bidi="ar-SA"/>
        </w:rPr>
        <w:t>lÉç luÉ</w:t>
      </w:r>
      <w:r w:rsidRPr="002830B5">
        <w:rPr>
          <w:rFonts w:ascii="BRH Devanagari Extra" w:hAnsi="BRH Devanagari Extra" w:cs="BRH Devanagari Extra"/>
          <w:sz w:val="40"/>
          <w:szCs w:val="40"/>
          <w:lang w:val="en-US"/>
        </w:rPr>
        <w:t xml:space="preserve">æ </w:t>
      </w:r>
    </w:p>
    <w:p w14:paraId="6FC4C81D" w14:textId="094F8211"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qÉÑmÉÉÿcNï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å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WûþUW</w:t>
      </w:r>
      <w:r w:rsidRPr="002830B5">
        <w:rPr>
          <w:rFonts w:ascii="BRH Devanagari Extra" w:hAnsi="BRH Devanagari Extra" w:cs="BRH Devanagari Extra"/>
          <w:sz w:val="40"/>
          <w:szCs w:val="40"/>
        </w:rPr>
        <w:t xml:space="preserve">Uç </w:t>
      </w:r>
      <w:r w:rsidRPr="002830B5">
        <w:rPr>
          <w:rFonts w:ascii="BRH Devanagari Extra" w:hAnsi="BRH Devanagari Extra" w:cs="BRH Devanagari Extra"/>
          <w:sz w:val="40"/>
          <w:szCs w:val="40"/>
          <w:lang w:val="en-US"/>
        </w:rPr>
        <w:t>rÉÉÍcÉw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å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å ÅjÉ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uÉÉþWÒû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Çü ÆrÉeÉþqÉÉlÉÉå rÉeÉ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ZÉs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 [ ] </w:t>
      </w:r>
      <w:r w:rsidRPr="002830B5">
        <w:rPr>
          <w:rFonts w:ascii="Arial" w:hAnsi="Arial" w:cs="Arial"/>
          <w:b/>
          <w:bCs/>
          <w:sz w:val="32"/>
          <w:szCs w:val="32"/>
          <w:lang w:val="en-US"/>
        </w:rPr>
        <w:t>41</w:t>
      </w:r>
    </w:p>
    <w:p w14:paraId="73BFD4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7</w:t>
      </w:r>
    </w:p>
    <w:p w14:paraId="213D8D1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ÌWûþiÉÉal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Ï rÉï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þSÒ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È</w:t>
      </w:r>
      <w:r w:rsidR="00C74653" w:rsidRPr="002830B5">
        <w:rPr>
          <w:rFonts w:ascii="BRH Devanagari Extra" w:hAnsi="BRH Devanagari Extra" w:cs="BRH Devanagari Extra"/>
          <w:sz w:val="40"/>
          <w:szCs w:val="40"/>
          <w:lang w:val="en-US"/>
        </w:rPr>
        <w:t xml:space="preserve"> </w:t>
      </w:r>
    </w:p>
    <w:p w14:paraId="515B557F" w14:textId="097F2EFC"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þxÉ×e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AþWû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gNûlS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uÉþÌuÉ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cNûlSÉåþÍp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Îlu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iÉ§É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þxiÉÏ-</w:t>
      </w:r>
    </w:p>
    <w:p w14:paraId="37EBB950" w14:textId="26040CCB"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Éåï </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þUWûÂ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èûXÒû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irÉåþlÉqÉÉå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èû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 </w:t>
      </w:r>
      <w:r w:rsidRPr="002830B5">
        <w:rPr>
          <w:rFonts w:ascii="BRH Devanagari Extra" w:hAnsi="BRH Devanagari Extra" w:cs="BRH Devanagari Extra"/>
          <w:b/>
          <w:bCs/>
          <w:sz w:val="40"/>
          <w:szCs w:val="40"/>
          <w:lang w:val="en-US"/>
        </w:rPr>
        <w:t>( )</w:t>
      </w:r>
      <w:r w:rsidRPr="002830B5">
        <w:rPr>
          <w:rFonts w:ascii="BRH Devanagari Extra" w:hAnsi="BRH Devanagari Extra" w:cs="BRH Devanagari Extra"/>
          <w:sz w:val="40"/>
          <w:szCs w:val="40"/>
          <w:lang w:val="en-US"/>
        </w:rPr>
        <w:t xml:space="preserve"> U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30F32C"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uÉÉþÌiÉrÉïXèûÌX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å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ælÉþ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w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w:t>
      </w:r>
    </w:p>
    <w:p w14:paraId="15EDD945" w14:textId="4DD0A5C3"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UåÌiÉ || </w:t>
      </w:r>
      <w:r w:rsidRPr="002830B5">
        <w:rPr>
          <w:rFonts w:ascii="Arial" w:hAnsi="Arial" w:cs="Arial"/>
          <w:b/>
          <w:bCs/>
          <w:sz w:val="32"/>
          <w:szCs w:val="32"/>
          <w:lang w:val="en-US"/>
        </w:rPr>
        <w:t>42</w:t>
      </w:r>
      <w:r w:rsidR="00C90B82"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Í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üxrÉþ-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pÉþu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å-rÉiÉç-ZÉs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uÉæ-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ÑÍp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cÉ) </w:t>
      </w:r>
      <w:r w:rsidRPr="002830B5">
        <w:rPr>
          <w:rFonts w:ascii="Lucida Handwriting" w:hAnsi="Lucida Handwriting" w:cs="BRH Devanagari Extra"/>
          <w:b/>
          <w:bCs/>
          <w:sz w:val="32"/>
          <w:szCs w:val="32"/>
          <w:lang w:val="en-US"/>
        </w:rPr>
        <w:t>(A9)</w:t>
      </w:r>
    </w:p>
    <w:p w14:paraId="5874088C" w14:textId="04737F48"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DE6AF51" w14:textId="1AC8E03F"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74F8B42" w14:textId="5B161E31"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9124C0" w14:textId="77777777" w:rsidR="002830B5" w:rsidRP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0B4F05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0.1</w:t>
      </w:r>
    </w:p>
    <w:p w14:paraId="18748C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mÉë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eÉÉþiÉuÉåS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cÉþ Sk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SaÉëåÿ |</w:t>
      </w:r>
    </w:p>
    <w:p w14:paraId="4A3357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Ç ÌoÉþp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Sæ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lÉÉqÉþ ÌoÉpÉUÉhrÉalÉå ||</w:t>
      </w:r>
    </w:p>
    <w:p w14:paraId="2EB15E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þ cÉ eÉÉiÉuÉåS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xÉþxÉÏ Cu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Éþl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cÉUÉþuÉÈ |</w:t>
      </w:r>
    </w:p>
    <w:p w14:paraId="658C2ED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rÉÑþw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rÉþ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ÆÌuÉ mÉËUþ SkÉÉuÉ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w:t>
      </w:r>
    </w:p>
    <w:p w14:paraId="4DED87BB" w14:textId="6FDFC4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q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rÉå ÅmÉëþÌiÉÌ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þkÉ×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ÉeÉåÿ |</w:t>
      </w:r>
    </w:p>
    <w:p w14:paraId="2C7CEF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 xml:space="preserve">AwÉÉþRûÉå - [ ] </w:t>
      </w:r>
      <w:r w:rsidRPr="002830B5">
        <w:rPr>
          <w:rFonts w:ascii="Arial" w:hAnsi="Arial" w:cs="Arial"/>
          <w:b/>
          <w:bCs/>
          <w:sz w:val="32"/>
          <w:szCs w:val="32"/>
          <w:lang w:val="en-US"/>
        </w:rPr>
        <w:t>43</w:t>
      </w:r>
    </w:p>
    <w:p w14:paraId="4FF9B7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2</w:t>
      </w:r>
    </w:p>
    <w:p w14:paraId="3A04B5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o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²þrÉÉ ÌuÉ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jxÉWûþl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Éå¸Éåþ aÉ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È ||</w:t>
      </w:r>
    </w:p>
    <w:p w14:paraId="61B5EE0A" w14:textId="50C8EA1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ÎimÉþiÉÉUÉå Aa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ÉqÉÉþWÒûiÉrÉ</w:t>
      </w:r>
      <w:r w:rsidR="00B019BA" w:rsidRPr="002830B5">
        <w:rPr>
          <w:rFonts w:ascii="BRH Malayalam Extra" w:hAnsi="BRH Malayalam Extra" w:cs="BRH Devanagari Extra"/>
          <w:sz w:val="32"/>
          <w:szCs w:val="40"/>
          <w:lang w:val="en-US"/>
        </w:rPr>
        <w:t>–</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w:t>
      </w:r>
      <w:r w:rsidR="009447DF" w:rsidRPr="002830B5">
        <w:rPr>
          <w:rFonts w:ascii="BRH Devanagari Extra" w:hAnsi="BRH Devanagari Extra" w:cs="BRH Devanagari Extra"/>
          <w:sz w:val="40"/>
          <w:szCs w:val="40"/>
          <w:lang w:val="en-US"/>
        </w:rPr>
        <w:t>Ì</w:t>
      </w:r>
      <w:r w:rsidRPr="002830B5">
        <w:rPr>
          <w:rFonts w:ascii="BRH Devanagari Extra" w:hAnsi="BRH Devanagari Extra" w:cs="BRH Devanagari Extra"/>
          <w:sz w:val="40"/>
          <w:szCs w:val="40"/>
          <w:lang w:val="en-US"/>
        </w:rPr>
        <w:t>²þuÉÉcÉlÉÉÈ |</w:t>
      </w:r>
    </w:p>
    <w:p w14:paraId="1B79CD3A"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ÌWûþiÉå qÉÉ kÉÉÈ ||</w:t>
      </w:r>
    </w:p>
    <w:p w14:paraId="2AC2EA8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Éå¸þ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pÉaÉþuÉ¨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óè xÉþ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iÉþqÉÈ |</w:t>
      </w:r>
    </w:p>
    <w:p w14:paraId="12AB5F2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 AþxiÉÑ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536E6AE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 eÉÑïw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erÉ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Æ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iÉÑ |</w:t>
      </w:r>
    </w:p>
    <w:p w14:paraId="382ED7ED"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4E07226A" w14:textId="357081C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r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ÉÉå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Ñc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È xÉÇ SþkÉÉÍq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w:t>
      </w:r>
    </w:p>
    <w:p w14:paraId="02C00CD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rÉþxu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Éþk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 [ ] </w:t>
      </w:r>
      <w:r w:rsidRPr="002830B5">
        <w:rPr>
          <w:rFonts w:ascii="Arial" w:hAnsi="Arial" w:cs="Arial"/>
          <w:b/>
          <w:bCs/>
          <w:sz w:val="32"/>
          <w:szCs w:val="32"/>
          <w:lang w:val="en-US"/>
        </w:rPr>
        <w:t>44</w:t>
      </w:r>
    </w:p>
    <w:p w14:paraId="1CB916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3</w:t>
      </w:r>
    </w:p>
    <w:p w14:paraId="13D29A14" w14:textId="77777777" w:rsidR="00975AC7" w:rsidRPr="002830B5" w:rsidRDefault="00975AC7" w:rsidP="00975AC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rÉþxu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rÉþÈ |</w:t>
      </w:r>
    </w:p>
    <w:p w14:paraId="69E280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Ç mÉr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m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ÍqÉþ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óè xÉ×þeÉ ||</w:t>
      </w:r>
    </w:p>
    <w:p w14:paraId="316BFCC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cNûþMåü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 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iÉÉÇ || </w:t>
      </w:r>
      <w:r w:rsidRPr="002830B5">
        <w:rPr>
          <w:rFonts w:ascii="BRH Devanagari Extra" w:hAnsi="BRH Devanagari Extra" w:cs="BRH Devanagari Extra"/>
          <w:sz w:val="40"/>
          <w:szCs w:val="40"/>
          <w:lang w:val="en-US"/>
        </w:rPr>
        <w:b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uÉÉþqÉWåû || </w:t>
      </w:r>
      <w:r w:rsidRPr="002830B5">
        <w:rPr>
          <w:rFonts w:ascii="BRH Devanagari Extra" w:hAnsi="BRH Devanagari Extra" w:cs="BRH Devanagari Extra"/>
          <w:sz w:val="40"/>
          <w:szCs w:val="40"/>
          <w:lang w:val="en-US"/>
        </w:rPr>
        <w:br/>
        <w:t>AÉ rÉþliÉÑ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q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qÉÉþl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Ñ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åþ q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w:t>
      </w:r>
    </w:p>
    <w:p w14:paraId="16CDCCB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ï</w:t>
      </w:r>
    </w:p>
    <w:p w14:paraId="7033619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ÿlrÉÑmÉ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uÉÎliÉþ-[ ] </w:t>
      </w:r>
      <w:r w:rsidRPr="002830B5">
        <w:rPr>
          <w:rFonts w:ascii="Arial" w:hAnsi="Arial" w:cs="Arial"/>
          <w:b/>
          <w:bCs/>
          <w:sz w:val="32"/>
          <w:szCs w:val="32"/>
          <w:lang w:val="en-US"/>
        </w:rPr>
        <w:t>45</w:t>
      </w:r>
    </w:p>
    <w:p w14:paraId="7E32F6C0"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4</w:t>
      </w:r>
    </w:p>
    <w:p w14:paraId="0431265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xÉþÈ |</w:t>
      </w:r>
    </w:p>
    <w:p w14:paraId="6C99153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xiÉÉlrÉÌm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CþlSì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Ô ÌuÉ qÉÑþgcÉiÉÉÇ ||</w:t>
      </w:r>
    </w:p>
    <w:p w14:paraId="47D107D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ÍpÉþ³ÉÉå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Sþ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ÑlÉþÈ |</w:t>
      </w:r>
    </w:p>
    <w:p w14:paraId="3925FFE5" w14:textId="6AF428CA"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qÉÉå uÉåÌSþÈ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åï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cÉþUÎliÉ ||</w:t>
      </w:r>
    </w:p>
    <w:p w14:paraId="33CDB2B0" w14:textId="77777777" w:rsidR="002830B5" w:rsidRP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1D6D0A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ÉrÉþÎx§Éóè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liÉþ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ÌuÉþi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r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ò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liÉå</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290F760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åwÉÉÿÇ Í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Ç mÉë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þ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Wû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óè AmrÉåþiÉÑ || </w:t>
      </w:r>
      <w:r w:rsidRPr="002830B5">
        <w:rPr>
          <w:rFonts w:ascii="Arial" w:hAnsi="Arial" w:cs="Arial"/>
          <w:b/>
          <w:bCs/>
          <w:sz w:val="32"/>
          <w:szCs w:val="32"/>
          <w:lang w:val="en-US"/>
        </w:rPr>
        <w:t>46</w:t>
      </w:r>
    </w:p>
    <w:p w14:paraId="5130B35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wÉÉþR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AÉåwÉþkÉrÉ-EmÉÍc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uÉÎ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mÉgcÉþcÉiuÉÉËUóèzÉŠ) </w:t>
      </w:r>
      <w:r w:rsidRPr="002830B5">
        <w:rPr>
          <w:rFonts w:ascii="Lucida Handwriting" w:hAnsi="Lucida Handwriting" w:cs="BRH Devanagari Extra"/>
          <w:b/>
          <w:bCs/>
          <w:sz w:val="32"/>
          <w:szCs w:val="32"/>
          <w:lang w:val="en-US"/>
        </w:rPr>
        <w:t>(A10)</w:t>
      </w:r>
    </w:p>
    <w:p w14:paraId="545C8FD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1</w:t>
      </w:r>
    </w:p>
    <w:p w14:paraId="7E07A570" w14:textId="1FB3766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l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F35567">
        <w:rPr>
          <w:rFonts w:ascii="BRH Devanagari Extra" w:hAnsi="BRH Devanagari Extra" w:cs="BRH Devanagari Extra"/>
          <w:sz w:val="40"/>
          <w:szCs w:val="40"/>
          <w:lang w:val="en-US"/>
        </w:rPr>
        <w:t xml:space="preserve">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 mÉë rÉÉþiÉÑ 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þÈ |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ûþxÉÉ ||</w:t>
      </w:r>
    </w:p>
    <w:p w14:paraId="0662B49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ÉþlÉÇ Æ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ÿÇ | AeÉþxÉë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qÉÏþqÉWåû ||</w:t>
      </w:r>
    </w:p>
    <w:p w14:paraId="13B61AA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lÉÉÿp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SËU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þÈ xu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rÉ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È |</w:t>
      </w:r>
    </w:p>
    <w:p w14:paraId="4C2A76A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rÉþ³ÉeÉÉr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ÉïuÉÉþ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ËUþUåiÉxÉÉ ||</w:t>
      </w:r>
    </w:p>
    <w:p w14:paraId="1416BE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uÉ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uÉþuÉåzÉ |</w:t>
      </w:r>
    </w:p>
    <w:p w14:paraId="479D12A4" w14:textId="5CE07E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WûþxÉ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xÉ</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 [ ] </w:t>
      </w:r>
      <w:r w:rsidRPr="002830B5">
        <w:rPr>
          <w:rFonts w:ascii="Arial" w:hAnsi="Arial" w:cs="Arial"/>
          <w:b/>
          <w:bCs/>
          <w:sz w:val="32"/>
          <w:szCs w:val="32"/>
          <w:lang w:val="en-US"/>
        </w:rPr>
        <w:t>47</w:t>
      </w:r>
    </w:p>
    <w:p w14:paraId="6FE0EEB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2</w:t>
      </w:r>
    </w:p>
    <w:p w14:paraId="2333248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mÉÉþ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ÿÇ ||</w:t>
      </w:r>
    </w:p>
    <w:p w14:paraId="7C0DD3B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rÉ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ÑuÉ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Zr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Ç lÉ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C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eqÉÉ |</w:t>
      </w:r>
    </w:p>
    <w:p w14:paraId="398010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å ÌuÉlS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Ç Æ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mÉÉþi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þ lÉÈ ||</w:t>
      </w:r>
    </w:p>
    <w:p w14:paraId="0115972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qÉþalÉå z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åzÉÑþc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UÉåSþxÉÏ Am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ÉrÉþqÉÉlÉÈ |</w:t>
      </w:r>
    </w:p>
    <w:p w14:paraId="3455A610"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iu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zÉþxiÉåUqÉÑg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µÉÉþlÉU eÉÉiÉuÉåSÉå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w:t>
      </w:r>
    </w:p>
    <w:p w14:paraId="54D0924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þqÉalÉå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uÉþjxÉÑ k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Éþ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608954D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þrÉåq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l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48</w:t>
      </w:r>
    </w:p>
    <w:p w14:paraId="0F87F15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3</w:t>
      </w:r>
    </w:p>
    <w:p w14:paraId="6D41F2B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eÉþq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ÍpÉþÈ ||</w:t>
      </w:r>
    </w:p>
    <w:p w14:paraId="1609301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xÉÑ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ÑuÉþlÉÉl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È |</w:t>
      </w:r>
    </w:p>
    <w:p w14:paraId="7986EBD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ÌuÉµÉþ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 ÆÌuÉ cÉþ¹å 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þ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åïþhÉ ||</w:t>
      </w:r>
    </w:p>
    <w:p w14:paraId="4812C9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uÉ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åûQûÉåþ uÉ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ÍpÉþUÏqÉWåû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ÍpÉïþÈ |</w:t>
      </w:r>
    </w:p>
    <w:p w14:paraId="13CC4CB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rÉþ³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þqÉxÉÑU mÉëcÉå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ålÉÉóèþÍxÉ ÍzÉ´Éj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w:t>
      </w:r>
    </w:p>
    <w:p w14:paraId="1FA8F948" w14:textId="659C98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S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þ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z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SuÉÉþ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ÌuÉ</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ò ´ÉþjÉÉrÉ |</w:t>
      </w:r>
    </w:p>
    <w:p w14:paraId="306FF3F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D25AAF">
        <w:rPr>
          <w:rFonts w:ascii="BRH Devanagari Extra" w:hAnsi="BRH Devanagari Extra" w:cs="BRH Devanagari Extra"/>
          <w:b/>
          <w:color w:val="FF0000"/>
          <w:sz w:val="40"/>
          <w:szCs w:val="40"/>
          <w:lang w:val="en-US"/>
        </w:rPr>
        <w:t xml:space="preserve">AjÉÉþ </w:t>
      </w: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qÉÉþÌSirÉ - [ ] </w:t>
      </w:r>
      <w:r w:rsidRPr="00C12198">
        <w:rPr>
          <w:rFonts w:ascii="Arial" w:hAnsi="Arial" w:cs="Arial"/>
          <w:b/>
          <w:bCs/>
          <w:sz w:val="32"/>
          <w:szCs w:val="32"/>
          <w:lang w:val="en-US"/>
        </w:rPr>
        <w:t>49</w:t>
      </w:r>
    </w:p>
    <w:p w14:paraId="51EFC0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4</w:t>
      </w:r>
    </w:p>
    <w:p w14:paraId="75AD1A19" w14:textId="06EAEE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iÉuÉÉlÉÉþa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ÌSþiÉrÉå xrÉÉqÉ ||</w:t>
      </w:r>
    </w:p>
    <w:p w14:paraId="0CCF2C6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uÉç</w:t>
      </w:r>
      <w:r w:rsidR="00530DB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hhÉÉåþ AMüÉËUwÉÇ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åUµÉþxr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lÉþÈ ||</w:t>
      </w:r>
    </w:p>
    <w:p w14:paraId="02E7B7C0" w14:textId="44EFD6B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ÉÉþ Mü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Éë</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iÉÉËUwÉiÉç ||</w:t>
      </w:r>
    </w:p>
    <w:p w14:paraId="0E81010B" w14:textId="05AC4E6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þ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È zÉu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ÏÈ xÉÔrÉïþ 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xiÉþiÉÉlÉ |</w:t>
      </w:r>
    </w:p>
    <w:p w14:paraId="0611B0A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È z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uÉÉï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uÉcÉÉóèþÍxÉ ||</w:t>
      </w:r>
    </w:p>
    <w:p w14:paraId="6FB1F2B7" w14:textId="77777777" w:rsidR="00EB326F" w:rsidRPr="002830B5" w:rsidRDefault="00EB326F"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104C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w:t>
      </w:r>
      <w:r w:rsidR="00104CFC" w:rsidRPr="002830B5">
        <w:rPr>
          <w:rFonts w:ascii="BRH Malayalam Extra" w:hAnsi="BRH Malayalam Extra" w:cs="BRH Devanagari Extra"/>
          <w:sz w:val="32"/>
          <w:szCs w:val="40"/>
          <w:lang w:val="en-US"/>
        </w:rPr>
        <w:t>–</w:t>
      </w:r>
      <w:r w:rsidR="00BE5E7D" w:rsidRPr="002830B5">
        <w:rPr>
          <w:rFonts w:ascii="BRH Devanagari Extra" w:hAnsi="BRH Devanagari Extra" w:cs="BRH Devanagari Extra"/>
          <w:sz w:val="40"/>
          <w:szCs w:val="40"/>
          <w:lang w:val="en-US"/>
        </w:rPr>
        <w:t>®Éï</w:t>
      </w:r>
      <w:r w:rsidRPr="002830B5">
        <w:rPr>
          <w:rFonts w:ascii="BRH Devanagari Extra" w:hAnsi="BRH Devanagari Extra" w:cs="BRH Devanagari Extra"/>
          <w:sz w:val="40"/>
          <w:szCs w:val="40"/>
          <w:lang w:val="en-US"/>
        </w:rPr>
        <w:t>&gt;</w:t>
      </w:r>
      <w:r w:rsidRPr="002830B5">
        <w:rPr>
          <w:rFonts w:ascii="Arial" w:hAnsi="Arial" w:cs="Arial"/>
          <w:position w:val="24"/>
          <w:sz w:val="28"/>
          <w:szCs w:val="28"/>
          <w:bdr w:val="single" w:sz="4" w:space="0" w:color="auto"/>
          <w:lang w:val="en-US"/>
        </w:rPr>
        <w:t>1</w:t>
      </w:r>
      <w:r w:rsidRPr="002830B5">
        <w:rPr>
          <w:rFonts w:ascii="BRH Devanagari Extra" w:hAnsi="BRH Devanagari Extra" w:cs="BRH Devanagari Extra"/>
          <w:sz w:val="40"/>
          <w:szCs w:val="40"/>
          <w:lang w:val="en-US"/>
        </w:rPr>
        <w:t>, pÉÑuÉþÈ&gt;</w:t>
      </w:r>
      <w:r w:rsidRPr="002830B5">
        <w:rPr>
          <w:rFonts w:ascii="Arial" w:hAnsi="Arial" w:cs="Arial"/>
          <w:position w:val="24"/>
          <w:sz w:val="28"/>
          <w:szCs w:val="28"/>
          <w:bdr w:val="single" w:sz="4" w:space="0" w:color="auto"/>
          <w:lang w:val="en-US"/>
        </w:rPr>
        <w:t>2</w:t>
      </w:r>
      <w:r w:rsidRPr="002830B5">
        <w:rPr>
          <w:rFonts w:ascii="BRH Devanagari Extra" w:hAnsi="BRH Devanagari Extra" w:cs="BRH Devanagari Extra"/>
          <w:sz w:val="40"/>
          <w:szCs w:val="40"/>
          <w:lang w:val="en-US"/>
        </w:rPr>
        <w:t xml:space="preserve"> | </w:t>
      </w:r>
    </w:p>
    <w:p w14:paraId="18B95BB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Â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w:t>
      </w:r>
      <w:r w:rsidRPr="002830B5">
        <w:rPr>
          <w:rFonts w:ascii="BRH Devanagari Extra" w:hAnsi="BRH Devanagari Extra" w:cs="BRH Devanagari Extra"/>
          <w:b/>
          <w:sz w:val="40"/>
          <w:szCs w:val="40"/>
          <w:highlight w:val="lightGray"/>
          <w:lang w:val="en-US"/>
        </w:rPr>
        <w:t>®þ</w:t>
      </w:r>
      <w:r w:rsidRPr="00C12198">
        <w:rPr>
          <w:rFonts w:ascii="BRH Devanagari Extra" w:hAnsi="BRH Devanagari Extra" w:cs="BRH Devanagari Extra"/>
          <w:sz w:val="40"/>
          <w:szCs w:val="40"/>
          <w:lang w:val="en-US"/>
        </w:rPr>
        <w:t>u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xÉÑþq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ÉþqÉWåû |</w:t>
      </w:r>
    </w:p>
    <w:p w14:paraId="19FFE0BC"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AÉ </w:t>
      </w:r>
      <w:r w:rsidRPr="003750D6">
        <w:rPr>
          <w:rFonts w:ascii="BRH Devanagari Extra" w:hAnsi="BRH Devanagari Extra" w:cs="BRH Devanagari Extra"/>
          <w:b/>
          <w:color w:val="FF0000"/>
          <w:sz w:val="40"/>
          <w:szCs w:val="40"/>
          <w:lang w:val="en-US"/>
        </w:rPr>
        <w:t>iÉÔ</w:t>
      </w:r>
      <w:r w:rsidRPr="00C12198">
        <w:rPr>
          <w:rFonts w:ascii="BRH Devanagari Extra" w:hAnsi="BRH Devanagari Extra" w:cs="BRH Devanagari Extra"/>
          <w:sz w:val="40"/>
          <w:szCs w:val="40"/>
          <w:lang w:val="en-US"/>
        </w:rPr>
        <w:t xml:space="preserve">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50</w:t>
      </w:r>
    </w:p>
    <w:p w14:paraId="70807F7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5</w:t>
      </w:r>
    </w:p>
    <w:p w14:paraId="0CA80CE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aÉliÉlÉ ||</w:t>
      </w:r>
    </w:p>
    <w:p w14:paraId="26046ED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qÉïþ zÉz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liÉþ 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iÉÔþÌl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þ r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kÉþ |</w:t>
      </w:r>
    </w:p>
    <w:p w14:paraId="131DBF7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ÌlÉþ qÉÂ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rÉþli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Ç lÉÉåþ kÉ¨É uÉ×wÉh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ÿÇ ||</w:t>
      </w:r>
    </w:p>
    <w:p w14:paraId="774643D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ÌSþÌiÉlÉï EÂ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ÌS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qÉïþ rÉcNûiÉÑ | AÌSþÌiÉÈ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óèWûþxÉÈ ||</w:t>
      </w:r>
    </w:p>
    <w:p w14:paraId="5DA6721D" w14:textId="08977D4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w:t>
      </w:r>
      <w:r w:rsidRPr="003750D6">
        <w:rPr>
          <w:rFonts w:ascii="BRH Devanagari Extra" w:hAnsi="BRH Devanagari Extra" w:cs="BRH Devanagari Extra"/>
          <w:b/>
          <w:color w:val="FF0000"/>
          <w:sz w:val="40"/>
          <w:szCs w:val="40"/>
          <w:lang w:val="en-US"/>
        </w:rPr>
        <w:t>qÉ</w:t>
      </w:r>
      <w:r w:rsidRPr="003750D6">
        <w:rPr>
          <w:rFonts w:ascii="BRH Devanagari Extra" w:hAnsi="BRH Devanagari Extra" w:cs="BRH Devanagari Extra"/>
          <w:color w:val="FF0000"/>
          <w:sz w:val="40"/>
          <w:szCs w:val="40"/>
          <w:lang w:val="en-US"/>
        </w:rPr>
        <w:t>Ô</w:t>
      </w:r>
      <w:r w:rsidR="00B019BA" w:rsidRPr="003750D6">
        <w:rPr>
          <w:rFonts w:ascii="BRH Malayalam Extra" w:hAnsi="BRH Malayalam Extra" w:cs="BRH Devanagari Extra"/>
          <w:color w:val="FF0000"/>
          <w:sz w:val="32"/>
          <w:szCs w:val="40"/>
          <w:lang w:val="en-US"/>
        </w:rPr>
        <w:t>–</w:t>
      </w:r>
      <w:r w:rsidR="003750D6">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 xml:space="preserve">wÉÑ </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óèþ xÉÑ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xÉå WÒûuÉåqÉ |</w:t>
      </w:r>
    </w:p>
    <w:p w14:paraId="5574B40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liÉÏ</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792C37A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ÉþhÉÇ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Ç ±ÉqÉþ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x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 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3060E9B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æ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ÉuÉòþ xu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ÉþaÉxÉ</w:t>
      </w:r>
      <w:r w:rsidR="00B019BA" w:rsidRPr="002830B5">
        <w:rPr>
          <w:rFonts w:ascii="BRH Malayalam Extra" w:hAnsi="BRH Malayalam Extra" w:cs="BRH Devanagari Extra"/>
          <w:sz w:val="32"/>
          <w:szCs w:val="40"/>
          <w:lang w:val="en-US"/>
        </w:rPr>
        <w:t>–</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xÉëþuÉl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ÂþWåûqÉ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rÉåÿ ||</w:t>
      </w:r>
    </w:p>
    <w:p w14:paraId="28FB0F4D"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731ED76"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10F249A1" w14:textId="03DA42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óè xÉÑ l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ÂþWû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ËUþ§ÉÉ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nrÉÉÿÇ |</w:t>
      </w:r>
    </w:p>
    <w:p w14:paraId="39FF518C" w14:textId="0FB0B8E9"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ÎcNûþSìÉÇ mÉÉUÌ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hÉÑÇ || </w:t>
      </w:r>
      <w:r w:rsidRPr="002830B5">
        <w:rPr>
          <w:rFonts w:ascii="Arial" w:hAnsi="Arial" w:cs="Arial"/>
          <w:b/>
          <w:bCs/>
          <w:sz w:val="32"/>
          <w:szCs w:val="32"/>
          <w:lang w:val="en-US"/>
        </w:rPr>
        <w:t>51</w:t>
      </w:r>
    </w:p>
    <w:p w14:paraId="12E83A35"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S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xÉ-xÉþ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ÍxÉë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Ç ÆuÉæµÉÉþlÉUÉ-ÌSi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iÉÔ lÉÉåþ-Ål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xÉóèþ 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qÉÉïþ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uÉóèþ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Éþ )</w:t>
      </w:r>
      <w:r w:rsidRPr="002830B5">
        <w:rPr>
          <w:rFonts w:ascii="Lucida Handwriting" w:hAnsi="Lucida Handwriting" w:cs="BRH Devanagari Extra"/>
          <w:b/>
          <w:bCs/>
          <w:sz w:val="32"/>
          <w:szCs w:val="32"/>
          <w:lang w:val="en-US"/>
        </w:rPr>
        <w:t>(A11)</w:t>
      </w:r>
    </w:p>
    <w:p w14:paraId="720DCEA1" w14:textId="77777777" w:rsidR="00C57127" w:rsidRPr="002830B5"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2830B5">
        <w:rPr>
          <w:rFonts w:ascii="Arial" w:hAnsi="Arial" w:cs="Arial"/>
          <w:b/>
          <w:bCs/>
          <w:sz w:val="32"/>
          <w:szCs w:val="32"/>
          <w:lang w:val="en-US"/>
        </w:rPr>
        <w:t>=======================</w:t>
      </w:r>
    </w:p>
    <w:p w14:paraId="16BCEC5A"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C407E4" w14:textId="0FB5AD96" w:rsidR="002D471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7D0FBA7" w14:textId="73545FFB"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6F30EA2" w14:textId="78D44082"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1BBAD46" w14:textId="25E41AAF"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AE06F3C" w14:textId="20642AF7"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DD0FDC7" w14:textId="0E912143"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0B5B378" w14:textId="7EA3C806"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C3D8B28" w14:textId="032278CA"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C808C36" w14:textId="026C390B"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D50F13" w14:textId="1C44BB94"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3DCF050" w14:textId="16E81049"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C58C0C" w14:textId="6A8414FF"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265DC4" w14:textId="445924BA"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AE2C6D1" w14:textId="51A2DB65"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FC78A41" w14:textId="01FE98C3"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F37345A" w14:textId="77777777" w:rsidR="002830B5" w:rsidRPr="00C12198"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36FB5CE"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E82F8" w14:textId="77777777" w:rsidR="000F67B5" w:rsidRPr="00C12198" w:rsidRDefault="000F67B5" w:rsidP="000F67B5">
      <w:pPr>
        <w:pStyle w:val="NoSpacing"/>
        <w:rPr>
          <w:lang w:val="en-US"/>
        </w:rPr>
      </w:pPr>
    </w:p>
    <w:p w14:paraId="6F13237B" w14:textId="77777777" w:rsidR="000F67B5" w:rsidRPr="00C12198" w:rsidRDefault="00F0252C"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4E78D8" w:rsidRPr="00C12198">
        <w:rPr>
          <w:rFonts w:ascii="Arial" w:hAnsi="Arial" w:cs="Arial"/>
          <w:b/>
          <w:bCs/>
          <w:sz w:val="28"/>
          <w:szCs w:val="28"/>
          <w:u w:val="single"/>
        </w:rPr>
        <w:t xml:space="preserve"> </w:t>
      </w:r>
      <w:r w:rsidRPr="00C12198">
        <w:rPr>
          <w:rFonts w:ascii="Arial" w:hAnsi="Arial" w:cs="Arial"/>
          <w:b/>
          <w:bCs/>
          <w:sz w:val="28"/>
          <w:szCs w:val="28"/>
          <w:u w:val="single"/>
        </w:rPr>
        <w:t>of</w:t>
      </w:r>
      <w:r w:rsidR="004E78D8"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1</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Anuvaakams :-</w:t>
      </w:r>
    </w:p>
    <w:p w14:paraId="4C451926"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Ô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ÔïÍqÉþ-ÂmÉ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rÉrÉþ¥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w:t>
      </w:r>
    </w:p>
    <w:p w14:paraId="11E29D33"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xÉÇ mÉþzrÉÉ-qrÉÎalÉ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ÉqÉþ-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U-LMüÉþSzÉ) </w:t>
      </w:r>
      <w:r w:rsidRPr="00C12198">
        <w:rPr>
          <w:rFonts w:ascii="BRH Devanagari Extra" w:hAnsi="BRH Devanagari Extra" w:cs="BRH Devanagari Extra"/>
          <w:sz w:val="40"/>
          <w:szCs w:val="40"/>
          <w:lang w:val="en-US"/>
        </w:rPr>
        <w:t>|</w:t>
      </w:r>
    </w:p>
    <w:p w14:paraId="3DB57190" w14:textId="77777777" w:rsidR="00C52DA4" w:rsidRPr="00C12198" w:rsidRDefault="00C52DA4" w:rsidP="00BB601E">
      <w:pPr>
        <w:pStyle w:val="NoSpacing"/>
        <w:rPr>
          <w:lang w:val="en-US"/>
        </w:rPr>
      </w:pPr>
    </w:p>
    <w:p w14:paraId="74D27874" w14:textId="77777777" w:rsidR="000F67B5" w:rsidRPr="00C12198" w:rsidRDefault="000F0677"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Korvai with starting Padams of 1, 11, 21 Series of Panchaatis :-</w:t>
      </w:r>
    </w:p>
    <w:p w14:paraId="4963DD7F"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Ñ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ÑmÉþa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æ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w:t>
      </w:r>
    </w:p>
    <w:p w14:paraId="17352595" w14:textId="77777777" w:rsidR="00C52407" w:rsidRPr="00C12198" w:rsidRDefault="00C52407" w:rsidP="000F67B5">
      <w:pPr>
        <w:pStyle w:val="NoSpacing"/>
        <w:rPr>
          <w:lang w:val="en-US"/>
        </w:rPr>
      </w:pPr>
    </w:p>
    <w:p w14:paraId="6CEF93CD" w14:textId="77777777" w:rsidR="000F67B5" w:rsidRPr="00C12198" w:rsidRDefault="001066CA"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E78D8" w:rsidRPr="00C12198">
        <w:rPr>
          <w:rFonts w:ascii="Arial" w:hAnsi="Arial" w:cs="Arial"/>
          <w:b/>
          <w:bCs/>
          <w:sz w:val="28"/>
          <w:szCs w:val="28"/>
          <w:u w:val="single"/>
        </w:rPr>
        <w:t xml:space="preserve"> </w:t>
      </w:r>
      <w:r w:rsidR="002B47A1" w:rsidRPr="00C12198">
        <w:rPr>
          <w:rFonts w:ascii="Arial" w:hAnsi="Arial" w:cs="Arial"/>
          <w:b/>
          <w:bCs/>
          <w:sz w:val="28"/>
          <w:szCs w:val="28"/>
          <w:u w:val="single"/>
        </w:rPr>
        <w:t>Fifth</w:t>
      </w:r>
      <w:r w:rsidR="004E78D8" w:rsidRPr="00C12198">
        <w:rPr>
          <w:rFonts w:ascii="Arial" w:hAnsi="Arial" w:cs="Arial"/>
          <w:b/>
          <w:bCs/>
          <w:sz w:val="28"/>
          <w:szCs w:val="28"/>
          <w:u w:val="single"/>
        </w:rPr>
        <w:t xml:space="preserve"> </w:t>
      </w:r>
      <w:r w:rsidR="000F67B5" w:rsidRPr="00C12198">
        <w:rPr>
          <w:rFonts w:ascii="Arial" w:hAnsi="Arial" w:cs="Arial"/>
          <w:b/>
          <w:bCs/>
          <w:sz w:val="28"/>
          <w:szCs w:val="28"/>
          <w:u w:val="single"/>
        </w:rPr>
        <w:t>Prasnam :-</w:t>
      </w:r>
    </w:p>
    <w:p w14:paraId="3E061509"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ÉþUÌ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hÉÑÇ)</w:t>
      </w:r>
    </w:p>
    <w:p w14:paraId="0A61D3F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660D481A" w14:textId="77777777" w:rsidR="00813FA3" w:rsidRPr="00C12198" w:rsidRDefault="000F67B5" w:rsidP="00813FA3">
      <w:pPr>
        <w:widowControl w:val="0"/>
        <w:autoSpaceDE w:val="0"/>
        <w:autoSpaceDN w:val="0"/>
        <w:adjustRightInd w:val="0"/>
        <w:spacing w:after="0" w:line="264" w:lineRule="auto"/>
        <w:jc w:val="center"/>
        <w:rPr>
          <w:rFonts w:ascii="BRH Devanagari Extra" w:hAnsi="BRH Devanagari Extra" w:cs="Latha"/>
          <w:b/>
          <w:bCs/>
          <w:sz w:val="40"/>
          <w:szCs w:val="40"/>
          <w:lang w:val="en-US" w:bidi="ta-IN"/>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p>
    <w:p w14:paraId="2693EF14" w14:textId="77777777" w:rsidR="000F67B5" w:rsidRPr="00C12198" w:rsidRDefault="000F67B5" w:rsidP="00EB326F">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gcÉqÉÈ mÉëzlÉÈ xÉqÉÉmiÉÈ ||</w:t>
      </w:r>
    </w:p>
    <w:p w14:paraId="14479FBF"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1AC80ED2"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07ED5D1E" w14:textId="4194A6EC" w:rsidR="00B2521E"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7ED48C3D" w14:textId="5D4BFBA1" w:rsidR="002830B5" w:rsidRDefault="002830B5"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47013CE2" w14:textId="54912C24" w:rsidR="002830B5" w:rsidRDefault="002830B5" w:rsidP="002830B5">
      <w:pPr>
        <w:pStyle w:val="NoSpacing"/>
        <w:rPr>
          <w:lang w:val="en-US"/>
        </w:rPr>
      </w:pPr>
    </w:p>
    <w:p w14:paraId="60573778" w14:textId="4CD8E654" w:rsidR="002830B5" w:rsidRDefault="002830B5" w:rsidP="002830B5">
      <w:pPr>
        <w:pStyle w:val="NoSpacing"/>
        <w:rPr>
          <w:lang w:val="en-US"/>
        </w:rPr>
      </w:pPr>
    </w:p>
    <w:p w14:paraId="380901CD" w14:textId="77777777" w:rsidR="002830B5" w:rsidRPr="00C12198" w:rsidRDefault="002830B5" w:rsidP="002830B5">
      <w:pPr>
        <w:pStyle w:val="NoSpacing"/>
        <w:rPr>
          <w:lang w:val="en-US"/>
        </w:rPr>
      </w:pPr>
    </w:p>
    <w:p w14:paraId="718AFE6F" w14:textId="77777777" w:rsidR="0073139A" w:rsidRPr="00C12198" w:rsidRDefault="0073139A" w:rsidP="00B2521E">
      <w:pPr>
        <w:pStyle w:val="Heading3"/>
      </w:pPr>
      <w:bookmarkStart w:id="8" w:name="_Toc9717414"/>
      <w:r w:rsidRPr="00C12198">
        <w:t>Annexure for 1.5</w:t>
      </w:r>
      <w:bookmarkEnd w:id="8"/>
    </w:p>
    <w:p w14:paraId="7C4FED65" w14:textId="77777777" w:rsidR="00CE42DD" w:rsidRPr="00C12198" w:rsidRDefault="000F67B5" w:rsidP="00CE42DD">
      <w:pPr>
        <w:widowControl w:val="0"/>
        <w:autoSpaceDE w:val="0"/>
        <w:autoSpaceDN w:val="0"/>
        <w:adjustRightInd w:val="0"/>
        <w:spacing w:after="0" w:line="264" w:lineRule="auto"/>
        <w:rPr>
          <w:rFonts w:ascii="Arial" w:hAnsi="Arial" w:cs="Arial"/>
          <w:position w:val="18"/>
          <w:sz w:val="28"/>
          <w:szCs w:val="28"/>
          <w:u w:val="single"/>
          <w:lang w:val="en-US"/>
        </w:rPr>
      </w:pPr>
      <w:r w:rsidRPr="00C12198">
        <w:rPr>
          <w:rFonts w:ascii="Arial" w:hAnsi="Arial" w:cs="Arial"/>
          <w:b/>
          <w:bCs/>
          <w:sz w:val="32"/>
          <w:szCs w:val="32"/>
          <w:u w:val="single"/>
          <w:lang w:val="en-US"/>
        </w:rPr>
        <w:t>1.5.11.4</w:t>
      </w:r>
      <w:r w:rsidR="008717C2" w:rsidRPr="00C12198">
        <w:rPr>
          <w:rFonts w:ascii="Arial" w:hAnsi="Arial" w:cs="Arial"/>
          <w:b/>
          <w:bCs/>
          <w:sz w:val="32"/>
          <w:szCs w:val="32"/>
          <w:u w:val="single"/>
          <w:lang w:val="en-US"/>
        </w:rPr>
        <w:t xml:space="preserve"> </w:t>
      </w:r>
      <w:r w:rsidRPr="00C12198">
        <w:rPr>
          <w:rFonts w:ascii="BRH Devanagari Extra" w:hAnsi="BRH Devanagari Extra" w:cs="BRH Devanagari Extra"/>
          <w:sz w:val="40"/>
          <w:szCs w:val="40"/>
          <w:u w:val="single"/>
          <w:lang w:val="en-US"/>
        </w:rPr>
        <w:t>A</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ÎalÉqÉÔ</w:t>
      </w:r>
      <w:r w:rsidR="00104CFC" w:rsidRPr="00C12198">
        <w:rPr>
          <w:rFonts w:ascii="BRH Malayalam Extra" w:hAnsi="BRH Malayalam Extra" w:cs="BRH Devanagari Extra"/>
          <w:sz w:val="32"/>
          <w:szCs w:val="40"/>
          <w:u w:val="single"/>
          <w:lang w:val="en-US"/>
        </w:rPr>
        <w:t>–</w:t>
      </w:r>
      <w:r w:rsidR="00BE5E7D" w:rsidRPr="00C12198">
        <w:rPr>
          <w:rFonts w:ascii="BRH Devanagari Extra" w:hAnsi="BRH Devanagari Extra" w:cs="BRH Devanagari Extra"/>
          <w:sz w:val="40"/>
          <w:szCs w:val="40"/>
          <w:u w:val="single"/>
          <w:lang w:val="en-US"/>
        </w:rPr>
        <w:t>®</w:t>
      </w:r>
      <w:r w:rsidRPr="00C12198">
        <w:rPr>
          <w:rFonts w:ascii="BRH Devanagari Extra" w:hAnsi="BRH Devanagari Extra" w:cs="BRH Devanagari Extra"/>
          <w:sz w:val="40"/>
          <w:szCs w:val="40"/>
          <w:u w:val="single"/>
          <w:lang w:val="en-US"/>
        </w:rPr>
        <w:t>É</w:t>
      </w:r>
      <w:r w:rsidR="00BE5E7D" w:rsidRPr="00C12198">
        <w:rPr>
          <w:rFonts w:ascii="BRH Devanagari Extra" w:hAnsi="BRH Devanagari Extra" w:cs="BRH Devanagari Extra"/>
          <w:sz w:val="40"/>
          <w:szCs w:val="40"/>
          <w:lang w:val="en-US"/>
        </w:rPr>
        <w:t>ï</w:t>
      </w:r>
      <w:r w:rsidR="00064069"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b/>
          <w:bCs/>
          <w:sz w:val="40"/>
          <w:szCs w:val="40"/>
          <w:u w:val="single"/>
          <w:lang w:val="en-US"/>
        </w:rPr>
        <w:t>&gt;</w:t>
      </w:r>
      <w:r w:rsidRPr="00C12198">
        <w:rPr>
          <w:rFonts w:ascii="Arial" w:hAnsi="Arial" w:cs="Arial"/>
          <w:b/>
          <w:bCs/>
          <w:position w:val="24"/>
          <w:sz w:val="28"/>
          <w:szCs w:val="28"/>
          <w:bdr w:val="single" w:sz="4" w:space="0" w:color="auto"/>
          <w:lang w:val="en-US"/>
        </w:rPr>
        <w:t>1</w:t>
      </w:r>
    </w:p>
    <w:p w14:paraId="21532C50" w14:textId="77777777" w:rsidR="000F67B5" w:rsidRPr="00C12198" w:rsidRDefault="000F67B5" w:rsidP="00CE42DD">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A</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ÎalÉqÉÔ</w:t>
      </w:r>
      <w:r w:rsidR="00104CFC" w:rsidRPr="00C57127">
        <w:rPr>
          <w:rFonts w:ascii="BRH Malayalam Extra" w:hAnsi="BRH Malayalam Extra" w:cs="BRH Devanagari Extra"/>
          <w:b/>
          <w:bCs/>
          <w:sz w:val="32"/>
          <w:szCs w:val="40"/>
          <w:highlight w:val="yellow"/>
          <w:lang w:val="en-US"/>
        </w:rPr>
        <w:t>–</w:t>
      </w:r>
      <w:r w:rsidR="00BE5E7D" w:rsidRPr="00C57127">
        <w:rPr>
          <w:rFonts w:ascii="BRH Devanagari Extra" w:hAnsi="BRH Devanagari Extra" w:cs="BRH Devanagari Extra"/>
          <w:b/>
          <w:bCs/>
          <w:sz w:val="40"/>
          <w:szCs w:val="40"/>
          <w:highlight w:val="yellow"/>
          <w:lang w:val="en-US"/>
        </w:rPr>
        <w:t>®Éï</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ÑüiÉç mÉÌiÉþÈ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w:t>
      </w:r>
    </w:p>
    <w:p w14:paraId="0ED7ACD7" w14:textId="77777777" w:rsidR="000F67B5" w:rsidRPr="00C12198" w:rsidRDefault="000F67B5" w:rsidP="000F67B5">
      <w:pPr>
        <w:widowControl w:val="0"/>
        <w:autoSpaceDE w:val="0"/>
        <w:autoSpaceDN w:val="0"/>
        <w:adjustRightInd w:val="0"/>
        <w:spacing w:after="0" w:line="264" w:lineRule="auto"/>
        <w:rPr>
          <w:rFonts w:ascii="Arial" w:hAnsi="Arial" w:cs="Arial"/>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óè 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iÉÉóèþÍxÉ ÎeÉluÉÌiÉ | </w:t>
      </w:r>
      <w:r w:rsidRPr="00C12198">
        <w:rPr>
          <w:rFonts w:ascii="Arial" w:hAnsi="Arial" w:cs="Arial"/>
          <w:b/>
          <w:bCs/>
          <w:sz w:val="32"/>
          <w:szCs w:val="32"/>
          <w:lang w:val="en-US"/>
        </w:rPr>
        <w:t>(TS 4-4-4-1)</w:t>
      </w:r>
    </w:p>
    <w:p w14:paraId="030E7B4B" w14:textId="77777777" w:rsidR="000F67B5" w:rsidRPr="00C12198" w:rsidRDefault="000F67B5" w:rsidP="000F67B5">
      <w:pPr>
        <w:pStyle w:val="NoSpacing"/>
        <w:rPr>
          <w:lang w:val="en-US"/>
        </w:rPr>
      </w:pPr>
    </w:p>
    <w:p w14:paraId="5D9C8EC9" w14:textId="77777777" w:rsidR="000F67B5" w:rsidRPr="00C12198" w:rsidRDefault="000F67B5" w:rsidP="000F67B5">
      <w:pPr>
        <w:widowControl w:val="0"/>
        <w:autoSpaceDE w:val="0"/>
        <w:autoSpaceDN w:val="0"/>
        <w:adjustRightInd w:val="0"/>
        <w:spacing w:after="0" w:line="264" w:lineRule="auto"/>
        <w:rPr>
          <w:rFonts w:ascii="Arial" w:hAnsi="Arial" w:cs="Arial"/>
          <w:position w:val="18"/>
          <w:sz w:val="28"/>
          <w:szCs w:val="28"/>
          <w:lang w:val="en-US"/>
        </w:rPr>
      </w:pPr>
      <w:r w:rsidRPr="00C12198">
        <w:rPr>
          <w:rFonts w:ascii="Arial" w:hAnsi="Arial" w:cs="Arial"/>
          <w:b/>
          <w:bCs/>
          <w:sz w:val="32"/>
          <w:szCs w:val="32"/>
          <w:lang w:val="en-US"/>
        </w:rPr>
        <w:t>1.5.11.4</w:t>
      </w:r>
      <w:r w:rsidR="008717C2" w:rsidRPr="00C12198">
        <w:rPr>
          <w:rFonts w:ascii="Arial" w:hAnsi="Arial" w:cs="Arial"/>
          <w:b/>
          <w:bCs/>
          <w:sz w:val="32"/>
          <w:szCs w:val="32"/>
          <w:lang w:val="en-US"/>
        </w:rPr>
        <w:t xml:space="preserve"> </w:t>
      </w:r>
      <w:r w:rsidRPr="00C12198">
        <w:rPr>
          <w:rFonts w:ascii="BRH Devanagari Extra" w:hAnsi="BRH Devanagari Extra" w:cs="BRH Devanagari Extra"/>
          <w:sz w:val="40"/>
          <w:szCs w:val="40"/>
          <w:lang w:val="en-US"/>
        </w:rPr>
        <w:t>pÉÑuÉþÈ</w:t>
      </w:r>
      <w:r w:rsidR="00064069"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b/>
          <w:bCs/>
          <w:sz w:val="40"/>
          <w:szCs w:val="40"/>
          <w:lang w:val="en-US"/>
        </w:rPr>
        <w:t>&gt;</w:t>
      </w:r>
      <w:r w:rsidRPr="00C12198">
        <w:rPr>
          <w:rFonts w:ascii="Arial" w:hAnsi="Arial" w:cs="Arial"/>
          <w:b/>
          <w:bCs/>
          <w:position w:val="24"/>
          <w:sz w:val="28"/>
          <w:szCs w:val="28"/>
          <w:bdr w:val="single" w:sz="4" w:space="0" w:color="auto"/>
          <w:lang w:val="en-US"/>
        </w:rPr>
        <w:t>2</w:t>
      </w:r>
    </w:p>
    <w:p w14:paraId="5A1EAB1C"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position w:val="18"/>
          <w:sz w:val="28"/>
          <w:szCs w:val="28"/>
          <w:lang w:val="en-US"/>
        </w:rPr>
        <w:t>-------------------------------</w:t>
      </w:r>
    </w:p>
    <w:p w14:paraId="659725D7"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pÉÑu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þ</w:t>
      </w:r>
      <w:r w:rsidRPr="00C12198">
        <w:rPr>
          <w:rFonts w:ascii="BRH Devanagari Extra" w:hAnsi="BRH Devanagari Extra" w:cs="BRH Devanagari Extra"/>
          <w:sz w:val="40"/>
          <w:szCs w:val="40"/>
          <w:lang w:val="en-US"/>
        </w:rPr>
        <w:t xml:space="preserve">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eÉþxÉ¶É 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rÉ§ÉÉþ 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Î°</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c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Í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ÍpÉþÈ |</w:t>
      </w:r>
    </w:p>
    <w:p w14:paraId="72938CAF" w14:textId="77777777" w:rsidR="00C52407"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ïlÉþÇ SÍkÉ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xÉÑuÉ</w:t>
      </w:r>
      <w:r w:rsidR="00104CFC" w:rsidRPr="00C12198">
        <w:rPr>
          <w:rFonts w:ascii="BRH Malayalam Extra" w:hAnsi="BRH Malayalam Extra" w:cs="BRH Devanagari Extra"/>
          <w:sz w:val="32"/>
          <w:szCs w:val="40"/>
          <w:lang w:val="en-US"/>
        </w:rPr>
        <w:t>–</w:t>
      </w:r>
      <w:r w:rsidR="00C903B6" w:rsidRPr="00C12198">
        <w:rPr>
          <w:rFonts w:ascii="BRH Devanagari Extra" w:hAnsi="BRH Devanagari Extra" w:cs="BRH Devanagari Extra"/>
          <w:sz w:val="40"/>
          <w:szCs w:val="40"/>
          <w:lang w:val="en-US"/>
        </w:rPr>
        <w:t>Uç.</w:t>
      </w:r>
      <w:r w:rsidRPr="00C12198">
        <w:rPr>
          <w:rFonts w:ascii="BRH Devanagari Extra" w:hAnsi="BRH Devanagari Extra" w:cs="BRH Devanagari Extra"/>
          <w:sz w:val="40"/>
          <w:szCs w:val="40"/>
          <w:lang w:val="en-US"/>
        </w:rPr>
        <w:t>wÉÉ Î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qÉþal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cÉM×ü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Wûu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WûÿÇ | </w:t>
      </w:r>
    </w:p>
    <w:p w14:paraId="2188FEC7" w14:textId="77777777" w:rsidR="00AA369E" w:rsidRPr="00C12198" w:rsidRDefault="000F67B5"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32"/>
          <w:szCs w:val="32"/>
          <w:lang w:val="en-US"/>
        </w:rPr>
        <w:t>(TS 4-4-4-4)</w:t>
      </w:r>
    </w:p>
    <w:p w14:paraId="1FA2CCAC" w14:textId="77777777" w:rsidR="00EB326F" w:rsidRPr="00C12198" w:rsidRDefault="00EB326F" w:rsidP="00EB326F">
      <w:pPr>
        <w:spacing w:after="0"/>
        <w:jc w:val="center"/>
        <w:rPr>
          <w:rFonts w:ascii="BRH Devanagari Extra" w:hAnsi="BRH Devanagari Extra" w:cs="BRH Devanagari Extra"/>
          <w:b/>
          <w:sz w:val="40"/>
          <w:szCs w:val="40"/>
          <w:lang w:val="en-US"/>
        </w:rPr>
        <w:sectPr w:rsidR="00EB326F" w:rsidRPr="00C12198" w:rsidSect="00562377">
          <w:headerReference w:type="even" r:id="rId24"/>
          <w:headerReference w:type="default" r:id="rId25"/>
          <w:pgSz w:w="12240" w:h="15840"/>
          <w:pgMar w:top="1440" w:right="1440" w:bottom="1440" w:left="1440" w:header="720" w:footer="720" w:gutter="0"/>
          <w:cols w:space="720"/>
          <w:noEndnote/>
        </w:sectPr>
      </w:pPr>
      <w:r w:rsidRPr="00C12198">
        <w:rPr>
          <w:rFonts w:ascii="BRH Devanagari Extra" w:hAnsi="BRH Devanagari Extra" w:cs="BRH Devanagari Extra"/>
          <w:b/>
          <w:sz w:val="40"/>
          <w:szCs w:val="40"/>
          <w:lang w:val="en-US"/>
        </w:rPr>
        <w:t>======================</w:t>
      </w:r>
    </w:p>
    <w:p w14:paraId="439294B0"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5EF23C" w14:textId="77777777" w:rsidR="003136AA" w:rsidRPr="00C12198" w:rsidRDefault="003136AA" w:rsidP="0008084A">
      <w:pPr>
        <w:pStyle w:val="Heading2"/>
      </w:pPr>
      <w:bookmarkStart w:id="9" w:name="_Toc9717415"/>
      <w:r w:rsidRPr="00C12198">
        <w:t>mÉëjÉqÉMüÉhQ</w:t>
      </w:r>
      <w:r w:rsidR="00C93509" w:rsidRPr="00C12198">
        <w:t>å</w:t>
      </w:r>
      <w:r w:rsidRPr="00C12198">
        <w:t>û</w:t>
      </w:r>
      <w:r w:rsidR="006C54F6" w:rsidRPr="00C12198">
        <w:t xml:space="preserve"> </w:t>
      </w:r>
      <w:r w:rsidRPr="00C12198">
        <w:t>wÉ¸: mÉëzlÉ:</w:t>
      </w:r>
      <w:r w:rsidR="008717C2" w:rsidRPr="00C12198">
        <w:t xml:space="preserve"> </w:t>
      </w:r>
      <w:r w:rsidR="00934124" w:rsidRPr="00C12198">
        <w:rPr>
          <w:rFonts w:cs="BRH Devanagari Extra"/>
          <w:szCs w:val="44"/>
        </w:rPr>
        <w:t>rÉÉeÉqÉÉlÉMüÉhQÇû</w:t>
      </w:r>
      <w:bookmarkEnd w:id="9"/>
    </w:p>
    <w:p w14:paraId="7A7FE0E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w:t>
      </w:r>
    </w:p>
    <w:p w14:paraId="16E305F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uÉÉþ ÍxÉgc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ÑþwÉ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q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 xml:space="preserve">kÉlÉþÇ cÉ | </w:t>
      </w:r>
    </w:p>
    <w:p w14:paraId="1E68695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00337F9B" w:rsidRPr="00C12198">
        <w:rPr>
          <w:rFonts w:ascii="BRH Devanagari Extra" w:hAnsi="BRH Devanagari Extra" w:cs="BRH Devanagari Extra"/>
          <w:sz w:val="40"/>
          <w:szCs w:val="40"/>
          <w:lang w:val="en-US"/>
        </w:rPr>
        <w:t>xmÉÌiÉþ</w:t>
      </w:r>
      <w:r w:rsidRPr="00C12198">
        <w:rPr>
          <w:rFonts w:ascii="BRH Devanagari Extra" w:hAnsi="BRH Devanagari Extra" w:cs="BRH Devanagari Extra"/>
          <w:sz w:val="40"/>
          <w:szCs w:val="40"/>
          <w:lang w:val="en-US"/>
        </w:rPr>
        <w:t>mÉëxÉÔ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qÉÉ ËUþwÉiÉç || </w:t>
      </w:r>
    </w:p>
    <w:p w14:paraId="269DE03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rÉ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ÉqÉÍx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UþÍxÉ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Ç </w:t>
      </w:r>
    </w:p>
    <w:p w14:paraId="11AF3489" w14:textId="3E832008"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æÿ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8664D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imÉÔþiÉzÉÑwq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æ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97F3919"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qÉÉlÉ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U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þxuÉÉUÉi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ÉWû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70BE38F0"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xuÉ mÉ×i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 </w:t>
      </w:r>
    </w:p>
    <w:p w14:paraId="4C9B4C9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uÉÏrÉï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qÉÉþ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xrÉþ </w:t>
      </w:r>
    </w:p>
    <w:p w14:paraId="7CD725EE"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rÉÑþ -[ ] </w:t>
      </w:r>
      <w:r w:rsidRPr="00C12198">
        <w:rPr>
          <w:rFonts w:ascii="Arial" w:hAnsi="Arial" w:cs="Arial"/>
          <w:b/>
          <w:bCs/>
          <w:sz w:val="32"/>
          <w:szCs w:val="32"/>
          <w:lang w:val="en-US"/>
        </w:rPr>
        <w:t>1</w:t>
      </w:r>
    </w:p>
    <w:p w14:paraId="64D7282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w:t>
      </w:r>
    </w:p>
    <w:p w14:paraId="2D2D24FC" w14:textId="3B5AF07E"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zÉÑþwqÉ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lÉþ iuÉÉ</w:t>
      </w:r>
      <w:r w:rsidR="00B019BA" w:rsidRPr="00C12198">
        <w:rPr>
          <w:rFonts w:ascii="BRH Malayalam Extra" w:hAnsi="BRH Malayalam Extra" w:cs="BRH Devanagari Extra"/>
          <w:sz w:val="32"/>
          <w:szCs w:val="40"/>
          <w:lang w:val="en-US"/>
        </w:rPr>
        <w:t>–</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pÉ bÉÉþU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þ iÉå pÉ¤ÉÏrÉ </w:t>
      </w:r>
    </w:p>
    <w:p w14:paraId="37F09A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iÉÉþ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w:t>
      </w:r>
      <w:r w:rsidRPr="00053AE1">
        <w:rPr>
          <w:rFonts w:ascii="BRH Devanagari Extra" w:hAnsi="BRH Devanagari Extra" w:cs="BRH Devanagari Extra"/>
          <w:b/>
          <w:sz w:val="40"/>
          <w:szCs w:val="40"/>
          <w:highlight w:val="cyan"/>
          <w:lang w:val="en-US"/>
        </w:rPr>
        <w:t>þiÉ</w:t>
      </w:r>
      <w:r w:rsidRPr="00C12198">
        <w:rPr>
          <w:rFonts w:ascii="BRH Devanagari Extra" w:hAnsi="BRH Devanagari Extra" w:cs="BRH Devanagari Extra"/>
          <w:sz w:val="40"/>
          <w:szCs w:val="40"/>
          <w:lang w:val="en-US"/>
        </w:rPr>
        <w:t>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w:t>
      </w:r>
      <w:r w:rsidRPr="002830B5">
        <w:rPr>
          <w:rFonts w:ascii="BRH Devanagari Extra" w:hAnsi="BRH Devanagari Extra" w:cs="BRH Devanagari Extra"/>
          <w:sz w:val="40"/>
          <w:szCs w:val="40"/>
          <w:lang w:val="en-US"/>
        </w:rPr>
        <w:lastRenderedPageBreak/>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ïrÉþ aÉ×ºûÉÍqÉ </w:t>
      </w:r>
    </w:p>
    <w:p w14:paraId="7C922001"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mÉgc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ÌoÉs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oÉë¼þhÉ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w:t>
      </w:r>
    </w:p>
    <w:p w14:paraId="2470BB91" w14:textId="0456449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Éæ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 [ ] </w:t>
      </w:r>
      <w:r w:rsidRPr="002830B5">
        <w:rPr>
          <w:rFonts w:ascii="Arial" w:hAnsi="Arial" w:cs="Arial"/>
          <w:b/>
          <w:bCs/>
          <w:sz w:val="32"/>
          <w:szCs w:val="32"/>
          <w:lang w:val="en-US"/>
        </w:rPr>
        <w:t>2</w:t>
      </w:r>
    </w:p>
    <w:p w14:paraId="13D8698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3</w:t>
      </w:r>
    </w:p>
    <w:p w14:paraId="7054BD8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 iu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 iuÉÉ aÉ×ºûÉÍq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iuÉÉ aÉ×ºûÉÍ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iuÉÉ aÉ×ºûÉÍqÉ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rÉþ iuÉÉ </w:t>
      </w:r>
    </w:p>
    <w:p w14:paraId="7DF6BB7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ºûÉÍqÉ</w:t>
      </w:r>
      <w:r w:rsidR="00B019BA" w:rsidRPr="002830B5">
        <w:rPr>
          <w:rFonts w:ascii="BRH Malayalam Extra" w:hAnsi="BRH Malayalam Extra" w:cs="BRH Devanagari Extra"/>
          <w:sz w:val="32"/>
          <w:szCs w:val="40"/>
          <w:lang w:val="en-US"/>
        </w:rPr>
        <w:t>–</w:t>
      </w:r>
      <w:r w:rsidR="008664D5"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óèþ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lÉÉÿÇ </w:t>
      </w:r>
    </w:p>
    <w:p w14:paraId="7D8236F7"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prÉÉå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qÉÉþrÉ iuÉÉ aÉ×ºûÉÍqÉ || </w:t>
      </w:r>
      <w:r w:rsidRPr="002830B5">
        <w:rPr>
          <w:rFonts w:ascii="Arial" w:hAnsi="Arial" w:cs="Arial"/>
          <w:b/>
          <w:bCs/>
          <w:sz w:val="32"/>
          <w:szCs w:val="32"/>
          <w:lang w:val="en-US"/>
        </w:rPr>
        <w:t>3</w:t>
      </w:r>
    </w:p>
    <w:p w14:paraId="07839C3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rÉÉr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eÉþxÉå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rÉþÎx§ÉóèzÉŠ) </w:t>
      </w:r>
      <w:r w:rsidRPr="002830B5">
        <w:rPr>
          <w:rFonts w:ascii="Lucida Handwriting" w:hAnsi="Lucida Handwriting" w:cs="BRH Devanagari Extra"/>
          <w:b/>
          <w:bCs/>
          <w:sz w:val="32"/>
          <w:szCs w:val="32"/>
          <w:lang w:val="en-US"/>
        </w:rPr>
        <w:t>(A1)</w:t>
      </w:r>
    </w:p>
    <w:p w14:paraId="5F0DA96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1</w:t>
      </w:r>
    </w:p>
    <w:p w14:paraId="2A2894B5" w14:textId="3927E4C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k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ÉÉþ </w:t>
      </w:r>
    </w:p>
    <w:p w14:paraId="71DDB7BF" w14:textId="1F17FC4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Éë¶Éå¨ÉÉþ </w:t>
      </w:r>
    </w:p>
    <w:p w14:paraId="61DF0BFA" w14:textId="1F314E1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053AE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S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Ô¶Éå¨ÉÉþ </w:t>
      </w:r>
    </w:p>
    <w:p w14:paraId="44DB5DB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8664D5" w:rsidRPr="002830B5">
        <w:rPr>
          <w:rFonts w:ascii="BRH Devanagari Extra" w:hAnsi="BRH Devanagari Extra" w:cs="BRH Devanagari Extra"/>
          <w:sz w:val="40"/>
          <w:szCs w:val="40"/>
        </w:rPr>
        <w:t xml:space="preserve">Sè </w:t>
      </w:r>
      <w:r w:rsidR="008664D5"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þl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æ uÉÉåR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å eÉÉþiÉuÉåSÈ || </w:t>
      </w:r>
    </w:p>
    <w:p w14:paraId="2EA83FC1" w14:textId="77777777" w:rsidR="00C12198" w:rsidRPr="002830B5" w:rsidRDefault="00C121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7A2A103" w14:textId="47180C5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lkÉÉþlÉÉxiuÉÉ xÉÑ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xÉ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w:t>
      </w:r>
      <w:r w:rsidR="00053AE1" w:rsidRPr="002830B5">
        <w:rPr>
          <w:rFonts w:ascii="BRH Devanagari Extra" w:hAnsi="BRH Devanagari Extra" w:cs="BRH Devanagari Extra"/>
          <w:sz w:val="40"/>
          <w:szCs w:val="40"/>
          <w:lang w:val="en-US"/>
        </w:rPr>
        <w:t>a</w:t>
      </w:r>
      <w:r w:rsidR="00053AE1" w:rsidRPr="002830B5">
        <w:rPr>
          <w:rFonts w:ascii="BRH Devanagari Extra" w:hAnsi="BRH Devanagari Extra" w:cs="BRH Devanagari Extra"/>
          <w:sz w:val="40"/>
          <w:szCs w:val="40"/>
          <w:lang w:bidi="ar-SA"/>
        </w:rPr>
        <w:t xml:space="preserve">Éç </w:t>
      </w:r>
      <w:r w:rsidRPr="002830B5">
        <w:rPr>
          <w:rFonts w:ascii="BRH Devanagari Extra" w:hAnsi="BRH Devanagari Extra" w:cs="BRH Devanagari Extra"/>
          <w:sz w:val="40"/>
          <w:szCs w:val="40"/>
          <w:lang w:val="en-US"/>
        </w:rPr>
        <w:t>eÉÏþuÉåqÉ oÉÍ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iÉåÿ || </w:t>
      </w:r>
    </w:p>
    <w:p w14:paraId="0507B806" w14:textId="0A34492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4</w:t>
      </w:r>
    </w:p>
    <w:p w14:paraId="142B800B"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2</w:t>
      </w:r>
    </w:p>
    <w:p w14:paraId="0CBD5745" w14:textId="77777777" w:rsidR="00053AE1" w:rsidRPr="002830B5" w:rsidRDefault="00053AE1" w:rsidP="00053AE1">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xMülS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ÉerÉþx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 ÌuÉþwhÉÉå | </w:t>
      </w:r>
    </w:p>
    <w:p w14:paraId="08013C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lÉþ WûÎl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þÇ SÒq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qÉælÉþÇ S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ç.G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xjÉåÿ | </w:t>
      </w:r>
    </w:p>
    <w:p w14:paraId="3285DAD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pÉÑ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cNÒûþwqÉÉå 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rÉæ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zÉÑþwqÉÉå A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xÉþiÉå | </w:t>
      </w:r>
    </w:p>
    <w:p w14:paraId="542837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åuÉåÿ®</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ÎluÉþ®</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Sìþ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qÉþirÉïxrÉ iÉå </w:t>
      </w:r>
    </w:p>
    <w:p w14:paraId="25EDBB93" w14:textId="1D6FA61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ûÉåi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ï³ÉÉ ÎeÉþbÉÍqÉï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SìÏ </w:t>
      </w:r>
    </w:p>
    <w:p w14:paraId="2C41BF4F"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rÉþhÉÏ - [ ] </w:t>
      </w:r>
      <w:r w:rsidRPr="002830B5">
        <w:rPr>
          <w:rFonts w:ascii="Arial" w:hAnsi="Arial" w:cs="Arial"/>
          <w:b/>
          <w:bCs/>
          <w:sz w:val="32"/>
          <w:szCs w:val="32"/>
          <w:lang w:val="en-US"/>
        </w:rPr>
        <w:t>5</w:t>
      </w:r>
    </w:p>
    <w:p w14:paraId="7155096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3</w:t>
      </w:r>
    </w:p>
    <w:p w14:paraId="66575843" w14:textId="1784173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È mÉëÏþhÉÉiÉÑ </w:t>
      </w:r>
    </w:p>
    <w:p w14:paraId="3FE1EF1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ëÏþhÉÉ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w:t>
      </w:r>
      <w:r w:rsidRPr="002830B5">
        <w:rPr>
          <w:rFonts w:ascii="BRH Devanagari Extra" w:hAnsi="BRH Devanagari Extra" w:cs="BRH Devanagari Extra"/>
          <w:sz w:val="40"/>
          <w:szCs w:val="40"/>
          <w:lang w:val="en-US"/>
        </w:rPr>
        <w:t>wÉÉ G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 </w:t>
      </w:r>
    </w:p>
    <w:p w14:paraId="599D01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È mÉëÏþhÉliÉÑ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þqÉ×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mÉëÏþhÉÉiÉÑ </w:t>
      </w:r>
    </w:p>
    <w:p w14:paraId="775A9F6F" w14:textId="01BA2F4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åûqÉliÉÍzÉ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æ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mÉëÏþhÉÏiÉ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r w:rsidRPr="002830B5">
        <w:rPr>
          <w:rFonts w:ascii="BRH Devanagari Extra" w:hAnsi="BRH Devanagari Extra" w:cs="BRH Devanagari Extra"/>
          <w:sz w:val="40"/>
          <w:szCs w:val="40"/>
          <w:lang w:val="en-US"/>
        </w:rPr>
        <w:lastRenderedPageBreak/>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ÑþwqÉÉlÉç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å </w:t>
      </w:r>
    </w:p>
    <w:p w14:paraId="6AA36B98"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 ] </w:t>
      </w:r>
      <w:r w:rsidRPr="002830B5">
        <w:rPr>
          <w:rFonts w:ascii="Arial" w:hAnsi="Arial" w:cs="Arial"/>
          <w:b/>
          <w:bCs/>
          <w:sz w:val="32"/>
          <w:szCs w:val="32"/>
          <w:lang w:val="en-US"/>
        </w:rPr>
        <w:t>6</w:t>
      </w:r>
    </w:p>
    <w:p w14:paraId="1A63933E"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4</w:t>
      </w:r>
    </w:p>
    <w:p w14:paraId="7914700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Îok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SþokÉÉå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SþpÉår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01A0FA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pÉÔþrÉÉx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2D7A7E1" w14:textId="67B81FA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46502247" w14:textId="6A653C5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þrÉÉx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0B3FD8D6" w14:textId="39E2FF9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aÉ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Çû </w:t>
      </w:r>
    </w:p>
    <w:p w14:paraId="2B6E3175" w14:textId="625B25D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2D206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Ç aÉþqÉårÉÇ || </w:t>
      </w:r>
      <w:r w:rsidRPr="002830B5">
        <w:rPr>
          <w:rFonts w:ascii="Arial" w:hAnsi="Arial" w:cs="Arial"/>
          <w:b/>
          <w:bCs/>
          <w:sz w:val="32"/>
          <w:szCs w:val="32"/>
          <w:lang w:val="en-US"/>
        </w:rPr>
        <w:t>7</w:t>
      </w:r>
    </w:p>
    <w:p w14:paraId="3D6C1352"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ËUwrÉÉÿjÉç-xÉ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rÉþhrÉ-³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SÉå pÉÔþr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wÉOèûÌ§ÉóèþzÉŠ) </w:t>
      </w:r>
      <w:r w:rsidRPr="002830B5">
        <w:rPr>
          <w:rFonts w:ascii="Lucida Handwriting" w:hAnsi="Lucida Handwriting" w:cs="BRH Devanagari Extra"/>
          <w:b/>
          <w:bCs/>
          <w:sz w:val="32"/>
          <w:szCs w:val="32"/>
          <w:lang w:val="en-US"/>
        </w:rPr>
        <w:t>(A2)</w:t>
      </w:r>
    </w:p>
    <w:p w14:paraId="762E050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1</w:t>
      </w:r>
    </w:p>
    <w:p w14:paraId="7FEDDB0D" w14:textId="7DA6ECA5"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ÒËUþ¹ÉiÉç mÉÉiÉÑ xÉ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bÉzÉóèþx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00053AE1" w:rsidRPr="002830B5">
        <w:rPr>
          <w:rFonts w:ascii="BRH Devanagari Extra" w:hAnsi="BRH Devanagari Extra" w:cs="BRH Devanagari Extra"/>
          <w:sz w:val="40"/>
          <w:szCs w:val="32"/>
        </w:rPr>
        <w:t>rÉ</w:t>
      </w:r>
      <w:r w:rsidR="00053AE1" w:rsidRPr="002830B5">
        <w:rPr>
          <w:rFonts w:ascii="BRH Devanagari Extra" w:hAnsi="BRH Devanagari Extra" w:cs="BRH Devanagari Extra"/>
          <w:sz w:val="40"/>
          <w:szCs w:val="40"/>
          <w:lang w:val="en-US"/>
        </w:rPr>
        <w:t xml:space="preserve">Éå </w:t>
      </w:r>
      <w:r w:rsidRPr="002830B5">
        <w:rPr>
          <w:rFonts w:ascii="BRH Devanagari Extra" w:hAnsi="BRH Devanagari Extra" w:cs="BRH Devanagari Extra"/>
          <w:sz w:val="40"/>
          <w:szCs w:val="40"/>
          <w:lang w:val="en-US"/>
        </w:rPr>
        <w:t>q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liÉþ SÕ</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þ</w:t>
      </w:r>
      <w:r w:rsidR="002A6409" w:rsidRPr="002830B5">
        <w:rPr>
          <w:rFonts w:ascii="BRH Devanagari Extra" w:hAnsi="BRH Devanagari Extra" w:cs="BRH Devanagari Extra"/>
          <w:sz w:val="40"/>
          <w:szCs w:val="40"/>
          <w:lang w:val="en-US"/>
        </w:rPr>
        <w:t xml:space="preserve"> </w:t>
      </w:r>
    </w:p>
    <w:p w14:paraId="19996D7C" w14:textId="77777777" w:rsidR="00053AE1"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UÉi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ålÉþ eÉå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ÑÃþmÉuÉUç.wÉuÉh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LWû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lÉç p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SìÉlÉç SÒrÉÉïóèþ </w:t>
      </w:r>
    </w:p>
    <w:p w14:paraId="585F3290"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qÉlÉÑþuÉë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Ñþ 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þ qÉ×Rè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Q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½ÌS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51BC8F" w14:textId="4565404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U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ÎliÉþU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ÌiÉUÍxÉ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rÉï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Ç i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mÉþWÕûiÉ Em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Ç-[ ] </w:t>
      </w:r>
      <w:r w:rsidRPr="002830B5">
        <w:rPr>
          <w:rFonts w:ascii="Arial" w:hAnsi="Arial" w:cs="Arial"/>
          <w:b/>
          <w:bCs/>
          <w:sz w:val="32"/>
          <w:szCs w:val="32"/>
          <w:lang w:val="en-US"/>
        </w:rPr>
        <w:t>8</w:t>
      </w:r>
    </w:p>
    <w:p w14:paraId="7D8EBE5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3.2</w:t>
      </w:r>
    </w:p>
    <w:p w14:paraId="68294D9F" w14:textId="430BE0A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z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UåþQ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393BF2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cNûþMåür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óèþ UÉåWûiÉÑ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þÇ aÉcNû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Så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261A0933" w14:textId="3502236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l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mrÉåÿ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ÎxuÉlSìþ C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SþkÉÉ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w:t>
      </w:r>
      <w:r w:rsidR="00053AE1" w:rsidRPr="002830B5">
        <w:rPr>
          <w:rFonts w:ascii="BRH Devanagari Extra" w:hAnsi="BRH Devanagari Extra" w:cs="BRH Devanagari Extra"/>
          <w:sz w:val="40"/>
          <w:szCs w:val="36"/>
        </w:rPr>
        <w:t xml:space="preserve">lÉç </w:t>
      </w:r>
      <w:r w:rsidR="00053AE1" w:rsidRPr="002830B5">
        <w:rPr>
          <w:rFonts w:ascii="BRH Devanagari Extra" w:hAnsi="BRH Devanagari Extra" w:cs="BRH Devanagari Extra"/>
          <w:sz w:val="40"/>
          <w:szCs w:val="40"/>
        </w:rPr>
        <w:t>U</w:t>
      </w:r>
      <w:r w:rsidR="00053AE1" w:rsidRPr="002830B5">
        <w:rPr>
          <w:rFonts w:ascii="BRH Devanagari Extra" w:hAnsi="BRH Devanagari Extra" w:cs="BRH Devanagari Extra"/>
          <w:sz w:val="40"/>
          <w:szCs w:val="40"/>
          <w:lang w:val="en-US"/>
        </w:rPr>
        <w:t>ÉrÉþ</w:t>
      </w:r>
      <w:r w:rsidR="00D615CA" w:rsidRPr="002830B5">
        <w:rPr>
          <w:rFonts w:ascii="BRH Devanagari Extra" w:hAnsi="BRH Devanagari Extra" w:cs="BRH Devanagari Extra"/>
          <w:sz w:val="40"/>
          <w:szCs w:val="40"/>
          <w:lang w:val="en-US"/>
        </w:rPr>
        <w:t xml:space="preserve"> </w:t>
      </w:r>
    </w:p>
    <w:p w14:paraId="4FDFB9ED"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È xÉþcÉl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þ xÉl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É lÉþ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iÉÔÿÌiÉï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UÍxÉ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uÉþ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Éþ lÉÉå - [ ] </w:t>
      </w:r>
      <w:r w:rsidRPr="002830B5">
        <w:rPr>
          <w:rFonts w:ascii="Arial" w:hAnsi="Arial" w:cs="Arial"/>
          <w:b/>
          <w:bCs/>
          <w:sz w:val="32"/>
          <w:szCs w:val="32"/>
          <w:lang w:val="en-US"/>
        </w:rPr>
        <w:t>9</w:t>
      </w:r>
    </w:p>
    <w:p w14:paraId="54EC8F1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3</w:t>
      </w:r>
    </w:p>
    <w:p w14:paraId="123B397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Ç iÉå aÉq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 eÉÑïw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e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w:t>
      </w:r>
      <w:r w:rsidR="004F16E1" w:rsidRPr="002830B5">
        <w:rPr>
          <w:rFonts w:ascii="BRH Devanagari Extra" w:hAnsi="BRH Devanagari Extra" w:cs="BRH Devanagari Extra"/>
          <w:sz w:val="40"/>
          <w:szCs w:val="40"/>
          <w:lang w:val="en-US"/>
        </w:rPr>
        <w:t xml:space="preserve"> </w:t>
      </w:r>
    </w:p>
    <w:p w14:paraId="4429E696"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SþkÉÉiÉÑ | </w:t>
      </w:r>
    </w:p>
    <w:p w14:paraId="051802E4" w14:textId="585B642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xiÉlÉÑiÉÉÍq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lang w:val="en-US"/>
        </w:rPr>
        <w:t xml:space="preserve">qÉÇ </w:t>
      </w:r>
      <w:r w:rsidR="00053AE1" w:rsidRPr="002830B5">
        <w:rPr>
          <w:rFonts w:ascii="BRH Devanagari Extra" w:hAnsi="BRH Devanagari Extra" w:cs="BRH Devanagari Extra"/>
          <w:sz w:val="40"/>
          <w:szCs w:val="36"/>
        </w:rPr>
        <w:t>lÉ</w:t>
      </w:r>
      <w:r w:rsidR="00053AE1" w:rsidRPr="002830B5">
        <w:rPr>
          <w:rFonts w:ascii="BRH Devanagari Extra" w:hAnsi="BRH Devanagari Extra" w:cs="BRH Devanagari Extra"/>
          <w:sz w:val="40"/>
          <w:szCs w:val="40"/>
          <w:lang w:val="en-US"/>
        </w:rPr>
        <w:t>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Ç |</w:t>
      </w:r>
      <w:r w:rsidR="004F16E1" w:rsidRPr="002830B5">
        <w:rPr>
          <w:rFonts w:ascii="BRH Devanagari Extra" w:hAnsi="BRH Devanagari Extra" w:cs="BRH Devanagari Extra"/>
          <w:sz w:val="40"/>
          <w:szCs w:val="40"/>
          <w:lang w:val="en-US"/>
        </w:rPr>
        <w:t xml:space="preserve"> </w:t>
      </w:r>
    </w:p>
    <w:p w14:paraId="05339FF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ÉÉþÌrÉ MÑü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åmÉþ </w:t>
      </w:r>
    </w:p>
    <w:p w14:paraId="288BECD1" w14:textId="0AEADA23"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xÉi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iÉå-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ÔeÉïþx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rÉþxuÉÉlÉç mÉëÉhÉÉ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æ qÉåþ mÉÉÌWû </w:t>
      </w:r>
    </w:p>
    <w:p w14:paraId="1B08E8F7" w14:textId="6CBFE5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qÉ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½ÑS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Í¤Éþ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Í¤ÉþirÉæ </w:t>
      </w:r>
    </w:p>
    <w:p w14:paraId="3FDE19C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qÉÉ qÉåÿ ¤Éå¸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åü || </w:t>
      </w:r>
      <w:r w:rsidRPr="002830B5">
        <w:rPr>
          <w:rFonts w:ascii="Arial" w:hAnsi="Arial" w:cs="Arial"/>
          <w:b/>
          <w:bCs/>
          <w:sz w:val="32"/>
          <w:szCs w:val="32"/>
          <w:lang w:val="en-US"/>
        </w:rPr>
        <w:t>10</w:t>
      </w:r>
    </w:p>
    <w:p w14:paraId="4690D804" w14:textId="35FA67DA"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Ç-eÉÑ¹ÉþlÉ</w:t>
      </w:r>
      <w:r w:rsidR="008664D5" w:rsidRPr="002830B5">
        <w:rPr>
          <w:rFonts w:ascii="BRH Devanagari Extra" w:hAnsi="BRH Devanagari Extra" w:cs="BRH Devanagari Extra"/>
          <w:b/>
          <w:bCs/>
          <w:sz w:val="40"/>
          <w:szCs w:val="40"/>
          <w:lang w:val="en-US"/>
        </w:rPr>
        <w:t>-</w:t>
      </w:r>
      <w:r w:rsidRPr="002830B5">
        <w:rPr>
          <w:rFonts w:ascii="BRH Devanagari Extra" w:hAnsi="BRH Devanagari Extra" w:cs="BRH Devanagari Extra"/>
          <w:b/>
          <w:bCs/>
          <w:sz w:val="40"/>
          <w:szCs w:val="40"/>
          <w:lang w:val="en-US"/>
        </w:rPr>
        <w:t>x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wÉOècÉþ) </w:t>
      </w:r>
      <w:r w:rsidRPr="002830B5">
        <w:rPr>
          <w:rFonts w:ascii="Lucida Handwriting" w:hAnsi="Lucida Handwriting" w:cs="BRH Devanagari Extra"/>
          <w:b/>
          <w:bCs/>
          <w:sz w:val="32"/>
          <w:szCs w:val="32"/>
          <w:lang w:val="en-US"/>
        </w:rPr>
        <w:t>(A3)</w:t>
      </w:r>
    </w:p>
    <w:p w14:paraId="626EDBBA"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620ED0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1</w:t>
      </w:r>
    </w:p>
    <w:p w14:paraId="48313AFF" w14:textId="6CFA136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w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óèx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65EFC698"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ç pÉÔþ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799B8B3"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t>
      </w:r>
    </w:p>
    <w:p w14:paraId="2EBAE291" w14:textId="77777777" w:rsidR="006D60F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p>
    <w:p w14:paraId="5BD54764" w14:textId="1AAB0A6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 ] </w:t>
      </w:r>
      <w:r w:rsidRPr="002830B5">
        <w:rPr>
          <w:rFonts w:ascii="Arial" w:hAnsi="Arial" w:cs="Arial"/>
          <w:b/>
          <w:bCs/>
          <w:sz w:val="32"/>
          <w:szCs w:val="32"/>
          <w:lang w:val="en-US"/>
        </w:rPr>
        <w:t>11</w:t>
      </w:r>
    </w:p>
    <w:p w14:paraId="2020A51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2</w:t>
      </w:r>
    </w:p>
    <w:p w14:paraId="1F693992" w14:textId="74EF7B3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û </w:t>
      </w:r>
    </w:p>
    <w:p w14:paraId="22D258F4"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eÉþxrÉ qÉÉ mÉë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lÉÉåÿ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åhÉÉåSþaÉëpÉÏiÉç | </w:t>
      </w:r>
    </w:p>
    <w:p w14:paraId="7AAB43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Éåþ qÉå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åhÉÉkÉþUÉóè AMüÈ ||</w:t>
      </w:r>
    </w:p>
    <w:p w14:paraId="175BEEF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þ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 AþuÉÏuÉ×kÉ³Éç | </w:t>
      </w:r>
    </w:p>
    <w:p w14:paraId="3CEC5506" w14:textId="240C673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þ-ÌlÉlS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 qÉåþ ÌuÉw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E779C5"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rÉþxrÉiÉÉÇ ||</w:t>
      </w:r>
    </w:p>
    <w:p w14:paraId="51869D59" w14:textId="6C9D832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qÉÉ Aþaq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þMü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þuÉliÉÉå - [ ] </w:t>
      </w:r>
      <w:r w:rsidRPr="002830B5">
        <w:rPr>
          <w:rFonts w:ascii="Arial" w:hAnsi="Arial" w:cs="Arial"/>
          <w:b/>
          <w:bCs/>
          <w:sz w:val="32"/>
          <w:szCs w:val="32"/>
          <w:lang w:val="en-US"/>
        </w:rPr>
        <w:t>12</w:t>
      </w:r>
    </w:p>
    <w:p w14:paraId="71BEA4AD" w14:textId="6C8C10FC"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547494A6" w14:textId="21121D09"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4EF09CA3" w14:textId="360816D5"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6F60ACA9" w14:textId="77777777"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344F34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3</w:t>
      </w:r>
    </w:p>
    <w:p w14:paraId="5DAA66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lÉÉqÉWåû kÉÑ¤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Wû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ÉÍqÉwÉÿÇ || </w:t>
      </w:r>
    </w:p>
    <w:p w14:paraId="6D1DEEC3" w14:textId="2CE48EF6" w:rsidR="00991EA7" w:rsidRPr="002830B5" w:rsidRDefault="00991EA7" w:rsidP="00D764D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ÌWûþiÉålÉ iu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ËUþp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uÉålSì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åiÉþzÉål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iÉåþ qÉÑgcÉÉÍqÉ U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Ìu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qÉÏ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 rÉÉåY§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iÉïþlÉÉÌlÉ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ìÌu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Šþ 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Ç mÉë</w:t>
      </w:r>
      <w:r w:rsidR="00BD36EB"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hÉÉåÿ </w:t>
      </w:r>
    </w:p>
    <w:p w14:paraId="305D8D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ÔiÉÉSè-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l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iÉÉþxÉÑ || </w:t>
      </w:r>
    </w:p>
    <w:p w14:paraId="1011E45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hÉÉåÿ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1972C9E9"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rÉrÉÉþ - [ ] </w:t>
      </w:r>
      <w:r w:rsidRPr="002830B5">
        <w:rPr>
          <w:rFonts w:ascii="Arial" w:hAnsi="Arial" w:cs="Arial"/>
          <w:b/>
          <w:bCs/>
          <w:sz w:val="32"/>
          <w:szCs w:val="32"/>
          <w:lang w:val="en-US"/>
        </w:rPr>
        <w:t>13</w:t>
      </w:r>
    </w:p>
    <w:p w14:paraId="63B8A85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4</w:t>
      </w:r>
    </w:p>
    <w:p w14:paraId="3E1FE4E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Éåþ ÍkÉw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¹Ò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óè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Ç mÉÑþwÉårÉÇ </w:t>
      </w:r>
    </w:p>
    <w:p w14:paraId="689C778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ÉÏ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a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rÉÉå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rÉrÉÉþ </w:t>
      </w:r>
    </w:p>
    <w:p w14:paraId="55A39166" w14:textId="658E773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92075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ÔþrÉÉxÉ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Ì¨ÉþUÍx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qÉÉïþÍx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ÂhÉþqÉÍxÉ </w:t>
      </w:r>
    </w:p>
    <w:p w14:paraId="7F0DD7D5" w14:textId="330DE64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Éóè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UþÍxÉ x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rÉþ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liÉÇ MÑüs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lÉóèþ </w:t>
      </w:r>
    </w:p>
    <w:p w14:paraId="511E0827" w14:textId="2BB0B45F"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þ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SþSÉiÉÑ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eÉlÉÿÇ || </w:t>
      </w:r>
      <w:r w:rsidRPr="002830B5">
        <w:rPr>
          <w:rFonts w:ascii="Arial" w:hAnsi="Arial" w:cs="Arial"/>
          <w:b/>
          <w:bCs/>
          <w:sz w:val="32"/>
          <w:szCs w:val="32"/>
          <w:lang w:val="en-US"/>
        </w:rPr>
        <w:t>14</w:t>
      </w:r>
      <w:r w:rsidR="00BA7137"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ClSì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ÍqÉlSìþuÉ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xÉÉåqÉ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Çû Såþu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cÉiÉÑþ¶ÉiuÉÉËUóèzÉŠ)</w:t>
      </w:r>
      <w:r w:rsidRPr="002830B5">
        <w:rPr>
          <w:rFonts w:ascii="Lucida Handwriting" w:hAnsi="Lucida Handwriting" w:cs="BRH Devanagari Extra"/>
          <w:b/>
          <w:bCs/>
          <w:sz w:val="32"/>
          <w:szCs w:val="32"/>
          <w:lang w:val="en-US"/>
        </w:rPr>
        <w:t>(A4)</w:t>
      </w:r>
    </w:p>
    <w:p w14:paraId="35047375"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82BB11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5.1</w:t>
      </w:r>
    </w:p>
    <w:p w14:paraId="0F35689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mrÉÉþrÉiÉÉÇ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Æ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ÌiÉþ 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lang w:bidi="ar-SA"/>
        </w:rPr>
        <w:t>SèprÉ</w:t>
      </w:r>
      <w:r w:rsidRPr="002830B5">
        <w:rPr>
          <w:rFonts w:ascii="BRH Devanagari Extra" w:hAnsi="BRH Devanagari Extra" w:cs="BRH Devanagari Extra"/>
          <w:sz w:val="40"/>
          <w:szCs w:val="40"/>
          <w:lang w:val="en-US"/>
        </w:rPr>
        <w:t xml:space="preserve">þÈ | </w:t>
      </w:r>
    </w:p>
    <w:p w14:paraId="0EF958C6" w14:textId="22A49EEF"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Fk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S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þ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þU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³Éç || </w:t>
      </w:r>
    </w:p>
    <w:p w14:paraId="0ECF4C18" w14:textId="47832F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iÉåÌ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r w:rsidR="00E779C5" w:rsidRPr="002830B5">
        <w:rPr>
          <w:rFonts w:ascii="BRH Devanagari Extra" w:hAnsi="BRH Devanagari Extra" w:cs="BRH Devanagari Extra"/>
          <w:sz w:val="40"/>
          <w:szCs w:val="36"/>
        </w:rPr>
        <w:t>lÉç lÉ</w:t>
      </w:r>
      <w:r w:rsidR="00E779C5" w:rsidRPr="002830B5">
        <w:rPr>
          <w:rFonts w:ascii="BRH Devanagari Extra" w:hAnsi="BRH Devanagari Extra" w:cs="BRH Devanagari Extra"/>
          <w:sz w:val="40"/>
          <w:szCs w:val="40"/>
          <w:lang w:val="en-US"/>
        </w:rPr>
        <w:t>ÉqÉþ</w:t>
      </w:r>
      <w:r w:rsidRPr="002830B5">
        <w:rPr>
          <w:rFonts w:ascii="BRH Devanagari Extra" w:hAnsi="BRH Devanagari Extra" w:cs="BRH Devanagari Extra"/>
          <w:sz w:val="40"/>
          <w:szCs w:val="40"/>
          <w:lang w:val="en-US"/>
        </w:rPr>
        <w:t xml:space="preserve">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xiÉÎxqÉòþxiuÉÉ SkÉÉÍ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eÉþqÉÉlÉål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p>
    <w:p w14:paraId="41A6F5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S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lqÉå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uÉïþ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þÇ qÉå pÉÔrÉÉÈ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qÉþÍxÉ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ïÇ qÉåþ </w:t>
      </w:r>
    </w:p>
    <w:p w14:paraId="3D37800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ÉþiÉ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qÉåÿ ¤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É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iuÉeÉÉåþ </w:t>
      </w:r>
    </w:p>
    <w:p w14:paraId="1537E20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SÍ¤ÉþhÉÉrÉÉÇ - [ ] </w:t>
      </w:r>
      <w:r w:rsidRPr="002830B5">
        <w:rPr>
          <w:rFonts w:ascii="Arial" w:hAnsi="Arial" w:cs="Arial"/>
          <w:b/>
          <w:bCs/>
          <w:sz w:val="32"/>
          <w:szCs w:val="32"/>
          <w:lang w:val="en-US"/>
        </w:rPr>
        <w:t>15</w:t>
      </w:r>
    </w:p>
    <w:p w14:paraId="1BE679E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5.2</w:t>
      </w:r>
    </w:p>
    <w:p w14:paraId="73DEC96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qÉÉxÉÉÿ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åþ qÉÉeÉïrÉliÉ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Éåþ </w:t>
      </w:r>
    </w:p>
    <w:p w14:paraId="44E1BA14"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SÏÿcrÉÉ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r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iÉþrÉÉå qÉÉeÉïrÉli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uÉÉ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xÉþ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mÉþÌiÉ qÉÉï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22AC71B3" w14:textId="436A708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q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73951AF7" w14:textId="77777777"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zÉÎ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Éæ¹Òþ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w:t>
      </w:r>
    </w:p>
    <w:p w14:paraId="61203139" w14:textId="77777777" w:rsidR="00E779C5"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liÉËUþ¤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üqÉÉåÿ</w:t>
      </w:r>
      <w:r w:rsidRPr="002830B5">
        <w:rPr>
          <w:rFonts w:ascii="BRH Devanagari Extra" w:hAnsi="BRH Devanagari Extra" w:cs="BRH Devanagari Extra"/>
          <w:sz w:val="40"/>
          <w:szCs w:val="40"/>
          <w:lang w:val="en-US"/>
        </w:rPr>
        <w:t xml:space="preserve"> Å</w:t>
      </w:r>
      <w:r w:rsidR="00991EA7" w:rsidRPr="002830B5">
        <w:rPr>
          <w:rFonts w:ascii="BRH Devanagari Extra" w:hAnsi="BRH Devanagari Extra" w:cs="BRH Devanagari Extra"/>
          <w:sz w:val="40"/>
          <w:szCs w:val="40"/>
          <w:lang w:val="en-US"/>
        </w:rPr>
        <w:t>xrÉUÉiÉÏ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iÉÉ eÉÉaÉþ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qÉÉå </w:t>
      </w:r>
    </w:p>
    <w:p w14:paraId="1B101FF8" w14:textId="77777777"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zÉ§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lÉÑþ¹Ò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z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420B9B4" w14:textId="77777777" w:rsidR="00E779C5"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lastRenderedPageBreak/>
        <w:t>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6</w:t>
      </w:r>
      <w:r w:rsidR="00C12198" w:rsidRPr="002830B5">
        <w:rPr>
          <w:rFonts w:ascii="Arial" w:hAnsi="Arial" w:cs="Arial"/>
          <w:b/>
          <w:bCs/>
          <w:sz w:val="32"/>
          <w:szCs w:val="32"/>
          <w:lang w:val="en-US"/>
        </w:rPr>
        <w:t xml:space="preserve"> </w:t>
      </w:r>
    </w:p>
    <w:p w14:paraId="32A0FA74" w14:textId="7154251D"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SÍ¤ÉþhÉÉrÉÉ - 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iÉËUþ¤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uÉ ¢ü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lÉpÉïþ£ü</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 xÉ rÉÇ 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Éå ÌuÉwhÉ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U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 xml:space="preserve">(A5) </w:t>
      </w:r>
    </w:p>
    <w:p w14:paraId="0E59A53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1</w:t>
      </w:r>
    </w:p>
    <w:p w14:paraId="2023F0C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Éþ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UaÉlqÉ xÉ</w:t>
      </w:r>
      <w:r w:rsidR="00BD36EB"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SØzÉþ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ÍNûþÎ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æ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DD87B7A" w14:textId="0E3EEA7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 uÉ×þÍ¤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å¸Éåþ Uz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rÉÑþqÉåï kÉ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 A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ÌrÉþ kÉå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pÉëÉiÉ×þu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p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æ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ÿ</w:t>
      </w:r>
      <w:r w:rsidR="004F16E1" w:rsidRPr="002830B5">
        <w:rPr>
          <w:rFonts w:ascii="BRH Devanagari Extra" w:hAnsi="BRH Devanagari Extra" w:cs="BRH Devanagari Extra"/>
          <w:sz w:val="40"/>
          <w:szCs w:val="40"/>
          <w:lang w:val="en-US"/>
        </w:rPr>
        <w:t xml:space="preserve"> </w:t>
      </w:r>
    </w:p>
    <w:p w14:paraId="1505BCD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ËUþ¤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æ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³ÉpÉïþe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2AE69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7</w:t>
      </w:r>
    </w:p>
    <w:p w14:paraId="40DDF2B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2</w:t>
      </w:r>
    </w:p>
    <w:p w14:paraId="2AA7F860"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erÉÉåÌiÉþw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pÉÔuÉ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þ</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uÉþi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ÿ </w:t>
      </w:r>
    </w:p>
    <w:p w14:paraId="28B18525"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Éå AalÉå qÉå SÏÌSÌWû 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 iÉåþ AalÉå SÏ±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xÉÑþqÉÉlÉç</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uÉxÉÏþrÉÉlÉç </w:t>
      </w:r>
    </w:p>
    <w:p w14:paraId="07F5E052" w14:textId="27F3A1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qÉwÉþÇ cÉ lÉÈ | </w:t>
      </w:r>
    </w:p>
    <w:p w14:paraId="0EDDEE9D" w14:textId="490B31E8" w:rsidR="00991EA7"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ÒûlÉÉÿÇ || 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rÉïÿÇ | </w:t>
      </w:r>
      <w:r w:rsidRPr="002830B5">
        <w:rPr>
          <w:rFonts w:ascii="Arial" w:hAnsi="Arial" w:cs="Arial"/>
          <w:b/>
          <w:bCs/>
          <w:sz w:val="28"/>
          <w:szCs w:val="32"/>
          <w:lang w:val="en-US"/>
        </w:rPr>
        <w:t>18</w:t>
      </w:r>
    </w:p>
    <w:p w14:paraId="4D865F95" w14:textId="77777777" w:rsidR="009F31C3" w:rsidRPr="002830B5" w:rsidRDefault="009F31C3" w:rsidP="00991EA7">
      <w:pPr>
        <w:widowControl w:val="0"/>
        <w:autoSpaceDE w:val="0"/>
        <w:autoSpaceDN w:val="0"/>
        <w:adjustRightInd w:val="0"/>
        <w:spacing w:after="0" w:line="264" w:lineRule="auto"/>
        <w:ind w:right="-138"/>
        <w:rPr>
          <w:rFonts w:ascii="Arial" w:hAnsi="Arial" w:cs="Arial"/>
          <w:b/>
          <w:bCs/>
          <w:sz w:val="28"/>
          <w:szCs w:val="32"/>
          <w:lang w:val="en-US"/>
        </w:rPr>
      </w:pPr>
    </w:p>
    <w:p w14:paraId="62BAD5A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6.3</w:t>
      </w:r>
    </w:p>
    <w:p w14:paraId="34A2DB3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mÉÉåwÉóè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qÉÌrÉþ | </w:t>
      </w:r>
    </w:p>
    <w:p w14:paraId="3F61E907" w14:textId="77777777" w:rsidR="003B785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wqÉæ</w:t>
      </w:r>
      <w:r w:rsidR="00B019BA" w:rsidRPr="002830B5">
        <w:rPr>
          <w:rFonts w:ascii="BRH Malayalam Extra" w:hAnsi="BRH Malayalam Extra" w:cs="BRH Devanagari Extra"/>
          <w:sz w:val="32"/>
          <w:szCs w:val="40"/>
          <w:lang w:val="en-US"/>
        </w:rPr>
        <w:t>–</w:t>
      </w:r>
      <w:r w:rsidR="00BA7137"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6C13A6D" w14:textId="6832D35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Ñþ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þcÉÉËU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Sþz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Ík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AÉ -[ ] </w:t>
      </w:r>
      <w:r w:rsidRPr="002830B5">
        <w:rPr>
          <w:rFonts w:ascii="Arial" w:hAnsi="Arial" w:cs="Arial"/>
          <w:b/>
          <w:bCs/>
          <w:sz w:val="32"/>
          <w:szCs w:val="32"/>
          <w:lang w:val="en-US"/>
        </w:rPr>
        <w:t>19</w:t>
      </w:r>
    </w:p>
    <w:p w14:paraId="1DEB593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4</w:t>
      </w:r>
    </w:p>
    <w:p w14:paraId="68C96E5C" w14:textId="0CA348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þuÉ×kÉå | </w:t>
      </w:r>
    </w:p>
    <w:p w14:paraId="129BBD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ÍkÉþmÉÌiÉ oÉï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óè AÍkÉþmÉiÉÏlÉç MüUÉå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ò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iÉþrÉÉå U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Ç || </w:t>
      </w:r>
    </w:p>
    <w:p w14:paraId="7BB45310" w14:textId="3423B737" w:rsidR="00996E12" w:rsidRPr="002830B5"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åqÉÉóè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q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jxÉþZ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SþmÉë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È | </w:t>
      </w:r>
    </w:p>
    <w:p w14:paraId="4FE37B1B" w14:textId="77777777" w:rsidR="00991EA7" w:rsidRPr="002830B5"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CQûÉþuÉÉóè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 AþxÉÑU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ï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þjÉÑo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ÉuÉÉlÉçþ || </w:t>
      </w:r>
      <w:r w:rsidRPr="002830B5">
        <w:rPr>
          <w:rFonts w:ascii="Arial" w:hAnsi="Arial" w:cs="Arial"/>
          <w:b/>
          <w:bCs/>
          <w:sz w:val="28"/>
          <w:szCs w:val="32"/>
          <w:lang w:val="en-US"/>
        </w:rPr>
        <w:t>20</w:t>
      </w:r>
    </w:p>
    <w:p w14:paraId="64F6A308"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È-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Ïr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 AÉ-mÉgcÉþÌ§ÉóèzÉŠ) </w:t>
      </w:r>
      <w:r w:rsidRPr="002830B5">
        <w:rPr>
          <w:rFonts w:ascii="Lucida Handwriting" w:hAnsi="Lucida Handwriting" w:cs="BRH Devanagari Extra"/>
          <w:b/>
          <w:bCs/>
          <w:sz w:val="32"/>
          <w:szCs w:val="32"/>
          <w:lang w:val="en-US"/>
        </w:rPr>
        <w:t>(A6)</w:t>
      </w:r>
    </w:p>
    <w:p w14:paraId="637AEE22" w14:textId="77777777" w:rsidR="009F31C3" w:rsidRDefault="009F31C3" w:rsidP="00991EA7">
      <w:pPr>
        <w:widowControl w:val="0"/>
        <w:autoSpaceDE w:val="0"/>
        <w:autoSpaceDN w:val="0"/>
        <w:adjustRightInd w:val="0"/>
        <w:spacing w:after="0" w:line="264" w:lineRule="auto"/>
        <w:jc w:val="both"/>
        <w:rPr>
          <w:rFonts w:ascii="Arial" w:hAnsi="Arial" w:cs="Arial"/>
          <w:b/>
          <w:bCs/>
          <w:sz w:val="32"/>
          <w:szCs w:val="36"/>
          <w:u w:val="single"/>
          <w:lang w:val="en-US"/>
        </w:rPr>
      </w:pPr>
    </w:p>
    <w:p w14:paraId="6ED814FA" w14:textId="77777777" w:rsidR="009F31C3" w:rsidRDefault="009F31C3" w:rsidP="00991EA7">
      <w:pPr>
        <w:widowControl w:val="0"/>
        <w:autoSpaceDE w:val="0"/>
        <w:autoSpaceDN w:val="0"/>
        <w:adjustRightInd w:val="0"/>
        <w:spacing w:after="0" w:line="264" w:lineRule="auto"/>
        <w:jc w:val="both"/>
        <w:rPr>
          <w:rFonts w:ascii="Arial" w:hAnsi="Arial" w:cs="Arial"/>
          <w:b/>
          <w:bCs/>
          <w:sz w:val="32"/>
          <w:szCs w:val="36"/>
          <w:u w:val="single"/>
          <w:lang w:val="en-US"/>
        </w:rPr>
      </w:pPr>
    </w:p>
    <w:p w14:paraId="54A79086" w14:textId="77777777" w:rsidR="009F31C3" w:rsidRDefault="009F31C3" w:rsidP="00991EA7">
      <w:pPr>
        <w:widowControl w:val="0"/>
        <w:autoSpaceDE w:val="0"/>
        <w:autoSpaceDN w:val="0"/>
        <w:adjustRightInd w:val="0"/>
        <w:spacing w:after="0" w:line="264" w:lineRule="auto"/>
        <w:jc w:val="both"/>
        <w:rPr>
          <w:rFonts w:ascii="Arial" w:hAnsi="Arial" w:cs="Arial"/>
          <w:b/>
          <w:bCs/>
          <w:sz w:val="32"/>
          <w:szCs w:val="36"/>
          <w:u w:val="single"/>
          <w:lang w:val="en-US"/>
        </w:rPr>
      </w:pPr>
    </w:p>
    <w:p w14:paraId="7C240019" w14:textId="77777777" w:rsidR="009F31C3" w:rsidRDefault="009F31C3" w:rsidP="00991EA7">
      <w:pPr>
        <w:widowControl w:val="0"/>
        <w:autoSpaceDE w:val="0"/>
        <w:autoSpaceDN w:val="0"/>
        <w:adjustRightInd w:val="0"/>
        <w:spacing w:after="0" w:line="264" w:lineRule="auto"/>
        <w:jc w:val="both"/>
        <w:rPr>
          <w:rFonts w:ascii="Arial" w:hAnsi="Arial" w:cs="Arial"/>
          <w:b/>
          <w:bCs/>
          <w:sz w:val="32"/>
          <w:szCs w:val="36"/>
          <w:u w:val="single"/>
          <w:lang w:val="en-US"/>
        </w:rPr>
      </w:pPr>
    </w:p>
    <w:p w14:paraId="33D3FB12" w14:textId="5BEBB24C"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7.1</w:t>
      </w:r>
    </w:p>
    <w:p w14:paraId="6653BFB9" w14:textId="6358F62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qÉ×i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xÉþqÉ×i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 rÉ</w:t>
      </w:r>
      <w:r w:rsidR="003B7854" w:rsidRPr="002830B5">
        <w:rPr>
          <w:rFonts w:ascii="BRH Devanagari Extra" w:hAnsi="BRH Devanagari Extra" w:cs="BRH Devanagari Extra"/>
          <w:sz w:val="40"/>
          <w:szCs w:val="40"/>
        </w:rPr>
        <w:t>Sç-S</w:t>
      </w:r>
      <w:r w:rsidR="003B7854"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5EF0269" w14:textId="212DF42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cNûþ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r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oÉþWÕ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Ç </w:t>
      </w:r>
    </w:p>
    <w:p w14:paraId="2D3C46B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þqÉÉl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È 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µÉÉå </w:t>
      </w:r>
    </w:p>
    <w:p w14:paraId="7C70D840" w14:textId="1338B7F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rÉþe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3B7854" w:rsidRPr="002830B5">
        <w:rPr>
          <w:rFonts w:ascii="BRH Devanagari Extra" w:hAnsi="BRH Devanagari Extra" w:cs="BRH Devanagari Extra"/>
          <w:sz w:val="40"/>
          <w:szCs w:val="40"/>
        </w:rPr>
        <w:t>Sè-uÉ</w:t>
      </w:r>
      <w:r w:rsidR="003B7854" w:rsidRPr="002830B5">
        <w:rPr>
          <w:rFonts w:ascii="BRH Devanagari Extra" w:hAnsi="BRH Devanagari Extra" w:cs="BRH Devanagari Extra"/>
          <w:sz w:val="40"/>
          <w:szCs w:val="40"/>
          <w:lang w:val="en-US"/>
        </w:rPr>
        <w:t xml:space="preserve">æ </w:t>
      </w: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S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alÉÏ </w:t>
      </w:r>
    </w:p>
    <w:p w14:paraId="10251B4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þ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aÉÉUç.WûþmÉirÉÉå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ÉþhÉÉ-qÉluÉÉWûÉ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cÉþlÉÈ </w:t>
      </w:r>
    </w:p>
    <w:p w14:paraId="7A94D273"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aÉ×þ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rÉiÉþ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mÉËUþ - [ ] </w:t>
      </w:r>
      <w:r w:rsidRPr="002830B5">
        <w:rPr>
          <w:rFonts w:ascii="Arial" w:hAnsi="Arial" w:cs="Arial"/>
          <w:b/>
          <w:bCs/>
          <w:sz w:val="32"/>
          <w:szCs w:val="32"/>
          <w:lang w:val="en-US"/>
        </w:rPr>
        <w:t>21</w:t>
      </w:r>
    </w:p>
    <w:p w14:paraId="3A5A8D8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2</w:t>
      </w:r>
    </w:p>
    <w:p w14:paraId="3EF512CB" w14:textId="7479ECE3"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È µÉÉå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rÉþe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qÉå</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 u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mÉþÌiÉ oÉëÉï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å </w:t>
      </w:r>
    </w:p>
    <w:p w14:paraId="5ADED4E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Sè-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Ñþ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Éç oÉëÔ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alÉuÉæï </w:t>
      </w:r>
    </w:p>
    <w:p w14:paraId="319A95F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É sÉþpÉ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WûwÉÉþ </w:t>
      </w:r>
    </w:p>
    <w:p w14:paraId="1006F55C" w14:textId="77777777" w:rsidR="003B7854" w:rsidRDefault="00991EA7" w:rsidP="003B785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qÉÉþx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mÉæþÌi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æ</w:t>
      </w:r>
      <w:r w:rsidR="003B7854">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þ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þ-r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w:t>
      </w:r>
      <w:r w:rsidRPr="003B7854">
        <w:rPr>
          <w:rFonts w:ascii="BRH Devanagari Extra" w:hAnsi="BRH Devanagari Extra" w:cs="BRH Devanagari Extra"/>
          <w:b/>
          <w:sz w:val="40"/>
          <w:szCs w:val="40"/>
          <w:highlight w:val="lightGray"/>
          <w:lang w:val="en-US"/>
        </w:rPr>
        <w:t>SèkrÉ</w:t>
      </w:r>
      <w:r w:rsidRPr="00C12198">
        <w:rPr>
          <w:rFonts w:ascii="BRH Devanagari Extra" w:hAnsi="BRH Devanagari Extra" w:cs="BRH Devanagari Extra"/>
          <w:sz w:val="40"/>
          <w:szCs w:val="40"/>
          <w:lang w:val="en-US"/>
        </w:rPr>
        <w:t>åþiÉrÉÉåþ-</w:t>
      </w:r>
    </w:p>
    <w:p w14:paraId="1278A5E3" w14:textId="3FE6B051" w:rsidR="00991EA7" w:rsidRPr="002830B5" w:rsidRDefault="00991EA7" w:rsidP="003B7854">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Ï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m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irÉÉþWÒû qÉï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Éþ - [ ] </w:t>
      </w:r>
      <w:r w:rsidRPr="002830B5">
        <w:rPr>
          <w:rFonts w:ascii="Arial" w:hAnsi="Arial" w:cs="Arial"/>
          <w:b/>
          <w:bCs/>
          <w:sz w:val="32"/>
          <w:szCs w:val="32"/>
          <w:lang w:val="en-US"/>
        </w:rPr>
        <w:t>22</w:t>
      </w:r>
    </w:p>
    <w:p w14:paraId="3980B7E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3</w:t>
      </w:r>
    </w:p>
    <w:p w14:paraId="1A1CDD5C" w14:textId="76E2BEFE" w:rsidR="00991EA7" w:rsidRPr="002830B5" w:rsidRDefault="003B7854"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Pr="002830B5">
        <w:rPr>
          <w:rFonts w:ascii="BRH Devanagari Extra" w:hAnsi="BRH Devanagari Extra" w:cs="BRH Devanagari Extra"/>
          <w:sz w:val="40"/>
          <w:szCs w:val="36"/>
        </w:rPr>
        <w:t>lÉç l</w:t>
      </w:r>
      <w:r w:rsidRPr="002830B5">
        <w:rPr>
          <w:rFonts w:ascii="BRH Devanagari Extra" w:hAnsi="BRH Devanagari Extra" w:cs="BRH Devanagari Extra"/>
          <w:sz w:val="40"/>
          <w:szCs w:val="40"/>
          <w:lang w:val="en-US"/>
        </w:rPr>
        <w:t xml:space="preserve">uÉÉ </w:t>
      </w:r>
      <w:r w:rsidR="00991EA7" w:rsidRPr="002830B5">
        <w:rPr>
          <w:rFonts w:ascii="BRH Devanagari Extra" w:hAnsi="BRH Devanagari Extra" w:cs="BRH Devanagari Extra"/>
          <w:sz w:val="40"/>
          <w:szCs w:val="40"/>
          <w:lang w:val="en-US"/>
        </w:rPr>
        <w:t>EmÉþxiÉÏhÉï-Íq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cNûÎ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MüqÉÑþ S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É rÉåw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lÉuÉÉþuÉxÉÉ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t>
      </w:r>
    </w:p>
    <w:p w14:paraId="6064D93A" w14:textId="77777777" w:rsidR="00DC267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ÉÿÎ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gNèûuÉ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Éþh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 uÉx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DC267C" w:rsidRPr="002830B5">
        <w:rPr>
          <w:rFonts w:ascii="BRH Devanagari Extra" w:hAnsi="BRH Devanagari Extra" w:cs="BRH Devanagari Extra"/>
          <w:sz w:val="40"/>
          <w:szCs w:val="40"/>
          <w:lang w:val="en-US"/>
        </w:rPr>
        <w:t>-</w:t>
      </w:r>
    </w:p>
    <w:p w14:paraId="17EE78DD" w14:textId="610C0662" w:rsidR="0043370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qÉÑþm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ål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w:t>
      </w:r>
    </w:p>
    <w:p w14:paraId="68BA38B6" w14:textId="4B57876A"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86E9E">
        <w:rPr>
          <w:rFonts w:ascii="BRH Devanagari Extra" w:hAnsi="BRH Devanagari Extra" w:cs="BRH Devanagari Extra"/>
          <w:sz w:val="40"/>
          <w:szCs w:val="40"/>
          <w:lang w:val="en-US"/>
        </w:rPr>
        <w:t>AÉU</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hrÉÉ¶ÉåirÉÉþWÒû</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rÉï</w:t>
      </w:r>
      <w:r w:rsidR="00433704" w:rsidRPr="00886E9E">
        <w:rPr>
          <w:rFonts w:ascii="BRH Devanagari Extra" w:hAnsi="BRH Devanagari Extra" w:cs="BRH Devanagari Extra"/>
          <w:sz w:val="40"/>
          <w:szCs w:val="40"/>
        </w:rPr>
        <w:t xml:space="preserve">Sè </w:t>
      </w:r>
      <w:r w:rsidR="00A10B61" w:rsidRPr="00886E9E">
        <w:rPr>
          <w:rFonts w:ascii="BRH Devanagari Extra" w:hAnsi="BRH Devanagari Extra" w:cs="BRH Devanagari Extra"/>
          <w:sz w:val="40"/>
          <w:szCs w:val="40"/>
          <w:lang w:val="en-US"/>
        </w:rPr>
        <w:t>aÉëÉ</w:t>
      </w:r>
      <w:r w:rsidR="00A10B61" w:rsidRPr="00886E9E">
        <w:rPr>
          <w:rFonts w:ascii="BRH Malayalam Extra" w:hAnsi="BRH Malayalam Extra" w:cs="BRH Devanagari Extra"/>
          <w:sz w:val="32"/>
          <w:szCs w:val="40"/>
          <w:lang w:val="en-US"/>
        </w:rPr>
        <w:t>–</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qrÉÉlÉÑþm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uÉxÉþÌi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 xml:space="preserve"> iÉålÉþ aÉë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qrÉÉlÉuÉþ ÂlkÉå</w:t>
      </w:r>
      <w:r w:rsidR="00B019BA" w:rsidRPr="00886E9E">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85B308"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w:t>
      </w:r>
      <w:r w:rsidR="00B019BA" w:rsidRPr="002830B5">
        <w:rPr>
          <w:rFonts w:ascii="BRH Malayalam Extra" w:hAnsi="BRH Malayalam Extra" w:cs="BRH Devanagari Extra"/>
          <w:sz w:val="32"/>
          <w:szCs w:val="40"/>
          <w:lang w:val="en-US"/>
        </w:rPr>
        <w:t>–</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SlÉÉÿµÉÉl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ÿiÉç 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þÈ </w:t>
      </w:r>
    </w:p>
    <w:p w14:paraId="329F7441" w14:textId="7338E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rÉÉS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ÿ-</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iÉÏ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 </w:t>
      </w:r>
      <w:r w:rsidRPr="002830B5">
        <w:rPr>
          <w:rFonts w:ascii="Arial" w:hAnsi="Arial" w:cs="Arial"/>
          <w:b/>
          <w:bCs/>
          <w:sz w:val="32"/>
          <w:szCs w:val="32"/>
          <w:lang w:val="en-US"/>
        </w:rPr>
        <w:t>23</w:t>
      </w:r>
    </w:p>
    <w:p w14:paraId="2A3B9D6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4</w:t>
      </w:r>
    </w:p>
    <w:p w14:paraId="728AA9DF" w14:textId="77777777" w:rsidR="003B7854" w:rsidRPr="002830B5" w:rsidRDefault="003B7854" w:rsidP="003B785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uÉÉ AÉþU</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hrÉÍqÉþÎlSì</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iqÉ</w:t>
      </w:r>
      <w:r w:rsidRPr="002830B5">
        <w:rPr>
          <w:rFonts w:ascii="BRH Devanagari Extra" w:hAnsi="BRH Devanagari Extra" w:cs="BRH Devanagari Extra"/>
          <w:sz w:val="40"/>
          <w:szCs w:val="36"/>
        </w:rPr>
        <w:t>lÉç</w:t>
      </w:r>
      <w:r w:rsidRPr="002830B5">
        <w:rPr>
          <w:rFonts w:ascii="BRH Devanagari Extra" w:hAnsi="BRH Devanagari Extra" w:cs="BRH Devanagari Extra"/>
          <w:sz w:val="40"/>
          <w:szCs w:val="40"/>
          <w:lang w:val="en-US"/>
        </w:rPr>
        <w:t xml:space="preserve"> kÉþ¨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ç ¤ÉÉåkÉÑþMüÈ </w:t>
      </w:r>
    </w:p>
    <w:p w14:paraId="4CA3D11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r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Sþ</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40"/>
        </w:rPr>
        <w:t>Sç-</w:t>
      </w:r>
      <w:r w:rsidRPr="002830B5">
        <w:rPr>
          <w:rFonts w:ascii="BRH Devanagari" w:hAnsi="BRH Devanagari" w:cs="BRH Devanagari"/>
          <w:sz w:val="40"/>
          <w:szCs w:val="40"/>
          <w:lang w:bidi="ar-SA"/>
        </w:rPr>
        <w:t>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åÿ ÅxrÉ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åi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åÿ Å</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439A1E2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³ÉåuÉÉþÍz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Ç lÉåuÉÉ ÅlÉþÍz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lÉ ¤ÉÉåkÉÑþMü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u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þ 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È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È ¤ÉÑiZÉs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qÉþ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rÉþ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ëÉiÉ×þu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0A84799F" w14:textId="77777777" w:rsidR="003B7854" w:rsidRPr="002830B5" w:rsidRDefault="003B7854" w:rsidP="003B7854">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åþh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 x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ÉiÉç ( ) ¤ÉÑk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pÉëÉiÉ×þurÉóè WûÎliÉ || </w:t>
      </w:r>
      <w:r w:rsidRPr="002830B5">
        <w:rPr>
          <w:rFonts w:ascii="Arial" w:hAnsi="Arial" w:cs="Arial"/>
          <w:b/>
          <w:bCs/>
          <w:sz w:val="32"/>
          <w:szCs w:val="32"/>
          <w:lang w:val="en-US"/>
        </w:rPr>
        <w:t>24</w:t>
      </w:r>
    </w:p>
    <w:p w14:paraId="4A000287" w14:textId="3F73AC4C" w:rsidR="00991EA7" w:rsidRPr="002830B5" w:rsidRDefault="00991EA7" w:rsidP="003B785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mÉËUþ-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rÉÉþ-CÎlSì</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óè-x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ÉiÉç-§ÉÏÍhÉþ cÉ) </w:t>
      </w:r>
      <w:r w:rsidRPr="002830B5">
        <w:rPr>
          <w:rFonts w:ascii="Lucida Handwriting" w:hAnsi="Lucida Handwriting" w:cs="BRH Devanagari Extra"/>
          <w:b/>
          <w:bCs/>
          <w:sz w:val="32"/>
          <w:szCs w:val="32"/>
          <w:lang w:val="en-US"/>
        </w:rPr>
        <w:t>(A7)</w:t>
      </w:r>
    </w:p>
    <w:p w14:paraId="7D6DCBF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1</w:t>
      </w:r>
    </w:p>
    <w:p w14:paraId="655FC32E" w14:textId="77777777" w:rsidR="0083707E" w:rsidRPr="002830B5" w:rsidRDefault="0083707E" w:rsidP="0083707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lÉÉþUprÉ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eÉþ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¹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þk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ÅmÉÈ mÉë hÉþrÉÌiÉ </w:t>
      </w:r>
    </w:p>
    <w:p w14:paraId="25CFA4C3" w14:textId="77777777"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 uÉÉ AÉmÉþÈ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UprÉþ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þ rÉeÉiÉ E</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rÉåÿ ÅxrÉ SåuÉqÉ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wrÉÉ </w:t>
      </w:r>
    </w:p>
    <w:p w14:paraId="2E9B7E0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þ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É§ÉïþÇ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É </w:t>
      </w:r>
    </w:p>
    <w:p w14:paraId="1E3F9D9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ÌiÉþ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DC267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þr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uÉæ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25</w:t>
      </w:r>
    </w:p>
    <w:p w14:paraId="096DA6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8.2</w:t>
      </w:r>
    </w:p>
    <w:p w14:paraId="4E8E918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l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w:t>
      </w:r>
      <w:r w:rsidR="00A630B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Müþ³ÉWûÌuÉ pÉï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þ</w:t>
      </w:r>
      <w:r w:rsidR="004F16E1" w:rsidRPr="002830B5">
        <w:rPr>
          <w:rFonts w:ascii="BRH Devanagari Extra" w:hAnsi="BRH Devanagari Extra" w:cs="BRH Devanagari Extra"/>
          <w:sz w:val="40"/>
          <w:szCs w:val="40"/>
          <w:lang w:val="en-US"/>
        </w:rPr>
        <w:t xml:space="preserve"> </w:t>
      </w:r>
    </w:p>
    <w:p w14:paraId="4E70DB1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pÉþU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uÉæ rÉþ¥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Ç pÉ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A90EB33" w14:textId="129DC12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åMüþqÉå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Uåÿi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þÌlÉ 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xÉuÉÉïþÍhÉ qÉ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w:t>
      </w:r>
      <w:r w:rsidR="00B019BA" w:rsidRPr="002830B5">
        <w:rPr>
          <w:rFonts w:ascii="BRH Malayalam Extra" w:hAnsi="BRH Malayalam Extra" w:cs="BRH Devanagari Extra"/>
          <w:sz w:val="32"/>
          <w:szCs w:val="40"/>
          <w:lang w:val="en-US"/>
        </w:rPr>
        <w:t>–</w:t>
      </w:r>
      <w:r w:rsidR="004F16E1" w:rsidRPr="002830B5">
        <w:rPr>
          <w:rFonts w:ascii="BRH Malayalam Extra" w:hAnsi="BRH Malayalam Extra" w:cs="BRH Devanagari Extra"/>
          <w:sz w:val="33"/>
          <w:szCs w:val="40"/>
          <w:lang w:val="en-US"/>
        </w:rPr>
        <w:t xml:space="preserve"> </w:t>
      </w:r>
    </w:p>
    <w:p w14:paraId="049BDD12" w14:textId="5E921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²å²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þUÌiÉ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þrÉÉå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Ç Mü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Éå uÉæ SzÉþ 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nrÉÈ - [ ] </w:t>
      </w:r>
      <w:r w:rsidRPr="002830B5">
        <w:rPr>
          <w:rFonts w:ascii="Arial" w:hAnsi="Arial" w:cs="Arial"/>
          <w:b/>
          <w:bCs/>
          <w:sz w:val="32"/>
          <w:szCs w:val="32"/>
          <w:lang w:val="en-US"/>
        </w:rPr>
        <w:t>26</w:t>
      </w:r>
    </w:p>
    <w:p w14:paraId="6A7CB15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3</w:t>
      </w:r>
    </w:p>
    <w:p w14:paraId="4CAC1A1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 cÉÉÎalÉWû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uÉþhÉÏ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ÔmÉïþÇ cÉ M×üwhÉÉ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qrÉÉþ </w:t>
      </w:r>
    </w:p>
    <w:p w14:paraId="0172BDA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ÔZÉþs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xÉþsÉÇ cÉ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ŠÉåmÉþsÉÉ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zÉþ </w:t>
      </w:r>
    </w:p>
    <w:p w14:paraId="235F757F"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È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 </w:t>
      </w:r>
    </w:p>
    <w:p w14:paraId="29E17CF7" w14:textId="2D2FF1E4"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ïþ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rÉqÉÉþh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l§Ér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þ-[ ] </w:t>
      </w:r>
      <w:r w:rsidRPr="002830B5">
        <w:rPr>
          <w:rFonts w:ascii="Arial" w:hAnsi="Arial" w:cs="Arial"/>
          <w:b/>
          <w:bCs/>
          <w:sz w:val="32"/>
          <w:szCs w:val="32"/>
          <w:lang w:val="en-US"/>
        </w:rPr>
        <w:t>27</w:t>
      </w:r>
    </w:p>
    <w:p w14:paraId="4A83E16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4</w:t>
      </w:r>
    </w:p>
    <w:p w14:paraId="406B114F" w14:textId="2E6E038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w:t>
      </w:r>
    </w:p>
    <w:p w14:paraId="6683E09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ëWûÉåþ aÉ×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æ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Òþ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uÉÉcÉþÇ ÆrÉcNûÌiÉ </w:t>
      </w:r>
    </w:p>
    <w:p w14:paraId="5905F1F8" w14:textId="77777777" w:rsidR="00CE6372" w:rsidRDefault="00991EA7"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þiÉlÉÑ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p>
    <w:p w14:paraId="3A101E43" w14:textId="3AE6BABB"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86E9E">
        <w:rPr>
          <w:rFonts w:ascii="BRH Devanagari Extra" w:hAnsi="BRH Devanagari Extra" w:cs="BRH Devanagari Extra"/>
          <w:sz w:val="40"/>
          <w:szCs w:val="40"/>
          <w:lang w:val="en-US"/>
        </w:rPr>
        <w:lastRenderedPageBreak/>
        <w:t>iÉ</w:t>
      </w:r>
      <w:r w:rsidRPr="00886E9E">
        <w:rPr>
          <w:rFonts w:ascii="BRH Devanagari Extra" w:hAnsi="BRH Devanagari Extra" w:cs="BRH Devanagari Extra"/>
          <w:sz w:val="40"/>
          <w:szCs w:val="40"/>
        </w:rPr>
        <w:t>Sè</w:t>
      </w:r>
      <w:r w:rsidR="00CE6372" w:rsidRPr="00886E9E">
        <w:rPr>
          <w:rFonts w:ascii="BRH Devanagari Extra" w:hAnsi="BRH Devanagari Extra" w:cs="BRH Devanagari Extra"/>
          <w:sz w:val="40"/>
          <w:szCs w:val="40"/>
        </w:rPr>
        <w:t xml:space="preserve"> </w:t>
      </w:r>
      <w:r w:rsidRPr="00886E9E">
        <w:rPr>
          <w:rFonts w:ascii="BRH Devanagari Extra" w:hAnsi="BRH Devanagari Extra" w:cs="BRH Devanagari Extra"/>
          <w:sz w:val="40"/>
          <w:szCs w:val="32"/>
        </w:rPr>
        <w:t>rÉ</w:t>
      </w:r>
      <w:r w:rsidRPr="00886E9E">
        <w:rPr>
          <w:rFonts w:ascii="BRH Malayalam Extra" w:hAnsi="BRH Malayalam Extra" w:cs="BRH Devanagari Extra"/>
          <w:sz w:val="33"/>
          <w:szCs w:val="40"/>
          <w:lang w:val="en-US"/>
        </w:rPr>
        <w:t>–</w:t>
      </w:r>
      <w:r w:rsidRPr="00886E9E">
        <w:rPr>
          <w:rFonts w:ascii="BRH Devanagari Extra" w:hAnsi="BRH Devanagari Extra" w:cs="BRH Devanagari Extra"/>
          <w:sz w:val="40"/>
          <w:szCs w:val="40"/>
          <w:lang w:val="en-US"/>
        </w:rPr>
        <w:t xml:space="preserve">¥ÉÇ </w:t>
      </w:r>
      <w:r w:rsidR="00991EA7" w:rsidRPr="00886E9E">
        <w:rPr>
          <w:rFonts w:ascii="BRH Devanagari Extra" w:hAnsi="BRH Devanagari Extra" w:cs="BRH Devanagari Extra"/>
          <w:sz w:val="40"/>
          <w:szCs w:val="40"/>
          <w:lang w:val="en-US"/>
        </w:rPr>
        <w:t>iÉþlÉÑiÉå</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U¤ÉþxÉ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qÉlÉþluÉuÉcÉÉUÉr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rÉÉå uÉæ r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ÉÇ ÆrÉÉåa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AÉaÉþiÉå</w:t>
      </w:r>
      <w:r w:rsidR="00991EA7" w:rsidRPr="002830B5">
        <w:rPr>
          <w:rFonts w:ascii="BRH Devanagari Extra" w:hAnsi="BRH Devanagari Extra" w:cs="BRH Devanagari Extra"/>
          <w:sz w:val="40"/>
          <w:szCs w:val="40"/>
          <w:lang w:val="en-US"/>
        </w:rPr>
        <w:t xml:space="preserve"> </w:t>
      </w:r>
    </w:p>
    <w:p w14:paraId="6C4CA380" w14:textId="50C6398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Ì£üþ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YiuÉ</w:t>
      </w:r>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ÆrÉÑlÉÌ£ü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åwÉÑþ || </w:t>
      </w:r>
      <w:r w:rsidRPr="002830B5">
        <w:rPr>
          <w:rFonts w:ascii="Arial" w:hAnsi="Arial" w:cs="Arial"/>
          <w:b/>
          <w:bCs/>
          <w:sz w:val="32"/>
          <w:szCs w:val="32"/>
          <w:lang w:val="en-US"/>
        </w:rPr>
        <w:t>28</w:t>
      </w:r>
    </w:p>
    <w:p w14:paraId="532955B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uÉæ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È-xnrÉ-CÌiÉþ-rÉÑ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YiuÉå-MüÉþSzÉ cÉ) </w:t>
      </w:r>
      <w:r w:rsidRPr="002830B5">
        <w:rPr>
          <w:rFonts w:ascii="Lucida Handwriting" w:hAnsi="Lucida Handwriting" w:cs="BRH Devanagari Extra"/>
          <w:b/>
          <w:bCs/>
          <w:sz w:val="32"/>
          <w:szCs w:val="32"/>
          <w:lang w:val="en-US"/>
        </w:rPr>
        <w:t xml:space="preserve">(A8) </w:t>
      </w:r>
    </w:p>
    <w:p w14:paraId="73CB37C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1</w:t>
      </w:r>
    </w:p>
    <w:p w14:paraId="5626F03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lÉþxÉ×eÉiÉÉ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cÉÉÿ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cÉþ mÉÉæ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Ç 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YjrÉþÇ </w:t>
      </w:r>
    </w:p>
    <w:p w14:paraId="2EDAF0DC" w14:textId="5B62EC0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cÉ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lÉÑSþÍqÉq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ÉuÉÉþlÉ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rÉÉuÉþiÉÏ mÉÉæ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iÉÉuÉ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Éåþ rÉÉuÉþir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þ iÉÉuÉÉþl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lÉÉå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mÉÉæÿ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2056F134" w14:textId="5C0A59F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þ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åþlÉÉå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29</w:t>
      </w:r>
    </w:p>
    <w:p w14:paraId="4270241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2</w:t>
      </w:r>
    </w:p>
    <w:p w14:paraId="63257C24" w14:textId="28563B7B"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A615FC" w14:textId="77777777" w:rsidR="0020001D" w:rsidRPr="002830B5" w:rsidRDefault="00991EA7"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uÉþS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Éåþ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 mÉU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2A6409" w:rsidRPr="002830B5">
        <w:rPr>
          <w:rFonts w:ascii="BRH Devanagari Extra" w:hAnsi="BRH Devanagari Extra" w:cs="BRH Devanagari Extra"/>
          <w:sz w:val="40"/>
          <w:szCs w:val="40"/>
          <w:lang w:val="en-US"/>
        </w:rPr>
        <w:t xml:space="preserve"> </w:t>
      </w:r>
    </w:p>
    <w:p w14:paraId="30185F99" w14:textId="14EE6504" w:rsidR="00991EA7" w:rsidRPr="002830B5" w:rsidRDefault="002A6409"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aÉëþ AÉx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 mÉþ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È mÉ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ålSìþ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iÉç iÉålÉålSìþÈ </w:t>
      </w:r>
    </w:p>
    <w:p w14:paraId="3218475A" w14:textId="1D6231A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Éæ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lÉÏwÉÉåqÉÉæþ </w:t>
      </w:r>
    </w:p>
    <w:p w14:paraId="68760835"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U</w:t>
      </w:r>
      <w:r w:rsidR="009F7B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w:t>
      </w:r>
      <w:r w:rsidRPr="002830B5">
        <w:rPr>
          <w:rFonts w:ascii="BRH Devanagari Extra" w:hAnsi="BRH Devanagari Extra" w:cs="BRH Devanagari Extra"/>
          <w:sz w:val="40"/>
          <w:szCs w:val="40"/>
          <w:lang w:bidi="ar-SA"/>
        </w:rPr>
        <w:t>c</w:t>
      </w:r>
      <w:r w:rsidRPr="002830B5">
        <w:rPr>
          <w:rFonts w:ascii="BRH Devanagari Extra" w:hAnsi="BRH Devanagari Extra" w:cs="BRH Devanagari Extra"/>
          <w:sz w:val="40"/>
          <w:szCs w:val="40"/>
          <w:lang w:val="en-US"/>
        </w:rPr>
        <w:t>N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 - [ ] </w:t>
      </w:r>
      <w:r w:rsidRPr="002830B5">
        <w:rPr>
          <w:rFonts w:ascii="Arial" w:hAnsi="Arial" w:cs="Arial"/>
          <w:b/>
          <w:bCs/>
          <w:sz w:val="32"/>
          <w:szCs w:val="32"/>
          <w:lang w:val="en-US"/>
        </w:rPr>
        <w:t>30</w:t>
      </w:r>
    </w:p>
    <w:p w14:paraId="1325C22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3</w:t>
      </w:r>
    </w:p>
    <w:p w14:paraId="2A963766"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rÉeÉþiÉå 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üÉ¸ÉÿÇ aÉ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mÉëeÉÉþiÉå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þ ÍqÉï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æ eÉÉï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xÉÉÿ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irÉÉþWÒû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Ç cÉÉåþmÉ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cÉÉÍkÉþ ´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u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ÎliÉþ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SÉæþ c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Ík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mÉþiÉå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åmÉþ SkÉÉÌiÉ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ûÉzÉþÇ- [ ] </w:t>
      </w:r>
      <w:r w:rsidRPr="002830B5">
        <w:rPr>
          <w:rFonts w:ascii="Arial" w:hAnsi="Arial" w:cs="Arial"/>
          <w:b/>
          <w:bCs/>
          <w:sz w:val="32"/>
          <w:szCs w:val="32"/>
          <w:lang w:val="en-US"/>
        </w:rPr>
        <w:t>31</w:t>
      </w:r>
    </w:p>
    <w:p w14:paraId="5FD806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4</w:t>
      </w:r>
    </w:p>
    <w:p w14:paraId="5C399FAA" w14:textId="77777777"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 xiÉÇo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Uþ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cÉþ 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ÌSþÇ cÉ </w:t>
      </w:r>
    </w:p>
    <w:p w14:paraId="7D8773D2" w14:textId="5B58E76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ÿ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lÉþ½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å¤ÉþhÉÏ¶ÉÉÅÅ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eÉÉþiÉå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þ ÍqÉï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æ eÉÉïþrÉiÉå || </w:t>
      </w:r>
      <w:r w:rsidRPr="002830B5">
        <w:rPr>
          <w:rFonts w:ascii="Arial" w:hAnsi="Arial" w:cs="Arial"/>
          <w:b/>
          <w:bCs/>
          <w:sz w:val="32"/>
          <w:szCs w:val="32"/>
          <w:lang w:val="en-US"/>
        </w:rPr>
        <w:t>32</w:t>
      </w:r>
    </w:p>
    <w:p w14:paraId="50734676"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YjrÉåþlÉ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lÉÉåirÉþ-aÉcNûi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Ç </w:t>
      </w:r>
      <w:r w:rsidRPr="002830B5">
        <w:rPr>
          <w:rFonts w:ascii="BRH Devanagari Extra" w:hAnsi="BRH Devanagari Extra"/>
          <w:b/>
          <w:sz w:val="40"/>
          <w:szCs w:val="40"/>
        </w:rPr>
        <w:t>Æ</w:t>
      </w:r>
      <w:r w:rsidRPr="002830B5">
        <w:rPr>
          <w:rFonts w:ascii="BRH Devanagari Extra" w:hAnsi="BRH Devanagari Extra" w:cs="BRH Devanagari Extra"/>
          <w:b/>
          <w:bCs/>
          <w:sz w:val="40"/>
          <w:szCs w:val="40"/>
          <w:lang w:val="en-US"/>
        </w:rPr>
        <w:t>rÉÈ- mÉÑþ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Ç-cÉiuÉÉË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Šþ)</w:t>
      </w:r>
      <w:r w:rsidRPr="002830B5">
        <w:rPr>
          <w:rFonts w:ascii="Lucida Handwriting" w:hAnsi="Lucida Handwriting" w:cs="BRH Devanagari Extra"/>
          <w:b/>
          <w:bCs/>
          <w:sz w:val="32"/>
          <w:szCs w:val="32"/>
          <w:lang w:val="en-US"/>
        </w:rPr>
        <w:t>(A9)</w:t>
      </w:r>
    </w:p>
    <w:p w14:paraId="7162EA6A"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C7E4A2"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19B0C11"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42AD3B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10.1</w:t>
      </w:r>
    </w:p>
    <w:p w14:paraId="4A08469B" w14:textId="2845BA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MÑüÂiÉ </w:t>
      </w:r>
    </w:p>
    <w:p w14:paraId="3A897436" w14:textId="681927D6" w:rsidR="009F7BF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ëþÌiÉuÉÉÌSl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w:t>
      </w:r>
    </w:p>
    <w:p w14:paraId="463C1588" w14:textId="5E3C59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w:t>
      </w:r>
      <w:r w:rsidR="002A64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Å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þÇ </w:t>
      </w:r>
    </w:p>
    <w:p w14:paraId="0A12DB0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mÉmÉÏ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qÉÑmÉÉÿxrÉiÉå 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uÉÉ </w:t>
      </w:r>
    </w:p>
    <w:p w14:paraId="106A30A2"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rÉÉåï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3</w:t>
      </w:r>
    </w:p>
    <w:p w14:paraId="54D85F1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2</w:t>
      </w:r>
    </w:p>
    <w:p w14:paraId="0BC4BD9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lÉþÇ ÆrÉÑlÉÌ£ü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qÉ×þ®ål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lÉç</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UÉþ</w:t>
      </w:r>
      <w:r w:rsidR="00965C37" w:rsidRPr="002830B5">
        <w:rPr>
          <w:rFonts w:ascii="BRH Devanagari Extra" w:hAnsi="BRH Devanagari Extra" w:cs="BRH Devanagari Extra"/>
          <w:sz w:val="40"/>
          <w:szCs w:val="40"/>
          <w:lang w:val="en-US"/>
        </w:rPr>
        <w:t xml:space="preserve"> </w:t>
      </w:r>
      <w:r w:rsidR="00965C37" w:rsidRPr="002830B5">
        <w:rPr>
          <w:rFonts w:ascii="BRH Devanagari Extra" w:hAnsi="BRH Devanagari Extra" w:cs="BRH Devanagari Extra"/>
          <w:sz w:val="40"/>
          <w:szCs w:val="40"/>
        </w:rPr>
        <w:t>Å</w:t>
      </w:r>
      <w:r w:rsidRPr="002830B5">
        <w:rPr>
          <w:rFonts w:ascii="BRH Devanagari Extra" w:hAnsi="BRH Devanagari Extra" w:cs="BRH Devanagari Extra"/>
          <w:sz w:val="40"/>
          <w:szCs w:val="40"/>
          <w:lang w:val="en-US"/>
        </w:rPr>
        <w:t>pÉÉ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965C37"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SirÉÉþWû </w:t>
      </w:r>
    </w:p>
    <w:p w14:paraId="5EAFE964" w14:textId="77777777"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q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ëÉiÉ×þ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UÉþ pÉÉuÉrÉirÉ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Éï™þiÉ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xÉÉSrÉå</w:t>
      </w:r>
      <w:r w:rsidR="00950500" w:rsidRPr="002830B5">
        <w:rPr>
          <w:rFonts w:ascii="BRH Devanagari Extra" w:hAnsi="BRH Devanagari Extra" w:cs="BRH Devanagari Extra"/>
          <w:sz w:val="40"/>
          <w:szCs w:val="40"/>
        </w:rPr>
        <w:t xml:space="preserve">Sè </w:t>
      </w:r>
    </w:p>
    <w:p w14:paraId="15AA013B" w14:textId="4925F3CE" w:rsidR="00991EA7" w:rsidRPr="002830B5" w:rsidRDefault="00950500"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32"/>
        </w:rPr>
        <w:t>rÉ</w:t>
      </w:r>
      <w:r w:rsidR="00991EA7"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Ç ÆuÉÉ AþÎalÉWû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Ç oÉë¼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uÉ oÉë¼þ- [ ] </w:t>
      </w:r>
      <w:r w:rsidR="00991EA7" w:rsidRPr="002830B5">
        <w:rPr>
          <w:rFonts w:ascii="Arial" w:hAnsi="Arial" w:cs="Arial"/>
          <w:b/>
          <w:bCs/>
          <w:sz w:val="32"/>
          <w:szCs w:val="32"/>
          <w:lang w:val="en-US"/>
        </w:rPr>
        <w:t>34</w:t>
      </w:r>
    </w:p>
    <w:p w14:paraId="35FDF0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3</w:t>
      </w:r>
    </w:p>
    <w:p w14:paraId="6A0CB7E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xÉÉ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iÉþÈ </w:t>
      </w:r>
    </w:p>
    <w:p w14:paraId="04F8E0C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 aÉ×ºûÉÌiÉ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l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pÉþqÉÉlÉ </w:t>
      </w:r>
    </w:p>
    <w:p w14:paraId="5AD51347" w14:textId="00CF866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ï™þiÉÏÍpÉWï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w:t>
      </w:r>
      <w:r w:rsidRPr="002830B5">
        <w:rPr>
          <w:rFonts w:ascii="BRH Devanagari Extra" w:hAnsi="BRH Devanagari Extra" w:cs="BRH Devanagari Extra"/>
          <w:sz w:val="40"/>
          <w:szCs w:val="40"/>
        </w:rPr>
        <w:t>ò</w:t>
      </w:r>
      <w:r w:rsidRPr="002830B5">
        <w:rPr>
          <w:rFonts w:ascii="BRH Devanagari Extra" w:hAnsi="BRH Devanagari Extra" w:cs="BRH Devanagari Extra"/>
          <w:sz w:val="40"/>
          <w:szCs w:val="40"/>
          <w:lang w:val="en-US"/>
        </w:rPr>
        <w:t>wr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9F7BFC" w:rsidRPr="002830B5">
        <w:rPr>
          <w:rFonts w:ascii="BRH Devanagari Extra" w:hAnsi="BRH Devanagari Extra" w:cs="BRH Devanagari Extra"/>
          <w:sz w:val="40"/>
          <w:szCs w:val="40"/>
        </w:rPr>
        <w:t xml:space="preserve">Sè </w:t>
      </w:r>
      <w:r w:rsidR="009F7BFC"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ÆuÉæ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B517F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oÉë¼þ 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 </w:t>
      </w:r>
    </w:p>
    <w:p w14:paraId="05C4D568" w14:textId="77777777" w:rsidR="00950500" w:rsidRPr="002830B5" w:rsidRDefault="00991EA7" w:rsidP="00950500">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50500" w:rsidRPr="002830B5">
        <w:rPr>
          <w:rFonts w:ascii="BRH Devanagari Extra" w:hAnsi="BRH Devanagari Extra" w:cs="BRH Devanagari Extra"/>
          <w:sz w:val="40"/>
          <w:szCs w:val="40"/>
          <w:lang w:val="en-US"/>
        </w:rPr>
        <w:t>rÉ</w:t>
      </w:r>
      <w:r w:rsidR="00950500" w:rsidRPr="002830B5">
        <w:rPr>
          <w:rFonts w:ascii="BRH Devanagari Extra" w:hAnsi="BRH Devanagari Extra" w:cs="BRH Devanagari Extra"/>
          <w:sz w:val="40"/>
          <w:szCs w:val="40"/>
        </w:rPr>
        <w:t>Sè-uÉ</w:t>
      </w:r>
      <w:r w:rsidR="00950500" w:rsidRPr="002830B5">
        <w:rPr>
          <w:rFonts w:ascii="BRH Devanagari Extra" w:hAnsi="BRH Devanagari Extra" w:cs="BRH Devanagari Extra"/>
          <w:sz w:val="40"/>
          <w:szCs w:val="40"/>
          <w:lang w:val="en-US"/>
        </w:rPr>
        <w:t>æ 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Éx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 xÉÉqlÉÉÿ Ì¢ü</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rÉiÉåþ U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¹íÇ - [ ] </w:t>
      </w:r>
      <w:r w:rsidR="00950500" w:rsidRPr="002830B5">
        <w:rPr>
          <w:rFonts w:ascii="Arial" w:hAnsi="Arial" w:cs="Arial"/>
          <w:b/>
          <w:bCs/>
          <w:sz w:val="32"/>
          <w:szCs w:val="32"/>
          <w:lang w:val="en-US"/>
        </w:rPr>
        <w:t>35</w:t>
      </w:r>
    </w:p>
    <w:p w14:paraId="1CBE5062" w14:textId="7D74D2B8" w:rsidR="00991EA7" w:rsidRPr="002830B5" w:rsidRDefault="00996E12" w:rsidP="00950500">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4</w:t>
      </w:r>
    </w:p>
    <w:p w14:paraId="4C1E7C5E" w14:textId="7E40221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ÌuÉzÉþ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þ </w:t>
      </w:r>
    </w:p>
    <w:p w14:paraId="489607E7" w14:textId="1E9C420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ÏMåïüþh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xÉÉÍqÉ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þ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urÉÉ™þiÉÏÈ </w:t>
      </w:r>
    </w:p>
    <w:p w14:paraId="3F574EDA"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ÿ</w:t>
      </w:r>
      <w:r w:rsidR="00575098"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Sþ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ÿ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È xÉÉzÉÏÿMåïühÉ </w:t>
      </w:r>
    </w:p>
    <w:p w14:paraId="64D4091F" w14:textId="77777777" w:rsidR="0020001D" w:rsidRPr="002830B5" w:rsidRDefault="00991EA7" w:rsidP="00575098">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ëÉiÉ×þurÉq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575098"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Sè pÉëÉiÉ×ur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þ uÉæ </w:t>
      </w:r>
    </w:p>
    <w:p w14:paraId="3EB9F605" w14:textId="16FC36EE" w:rsidR="00991EA7" w:rsidRPr="002830B5" w:rsidRDefault="00991EA7" w:rsidP="00575098">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mÉÑþ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ÿ pÉëÉiÉ×þ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6</w:t>
      </w:r>
    </w:p>
    <w:p w14:paraId="7F1FF42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5</w:t>
      </w:r>
    </w:p>
    <w:p w14:paraId="07E59FC9" w14:textId="631C187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l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l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rÉålÉÉ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Å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w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 A</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ÿ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æ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ÉÿÇ Æ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É A</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jÉæþlÉÉljÉç </w:t>
      </w:r>
    </w:p>
    <w:p w14:paraId="4724694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ïl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wÉ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Ç </w:t>
      </w:r>
    </w:p>
    <w:p w14:paraId="0F2F96FF" w14:textId="6B2D626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lastRenderedPageBreak/>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eÉþqÉÉlÉ</w:t>
      </w:r>
      <w:r w:rsidR="004A7A1D"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rÉ uÉUç.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jÉsÉþrÉ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þ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l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aÉ×ºûÉÌiÉ</w:t>
      </w:r>
      <w:r w:rsidR="00B019BA" w:rsidRPr="002830B5">
        <w:rPr>
          <w:rFonts w:ascii="BRH Malayalam Extra" w:hAnsi="BRH Malayalam Extra" w:cs="BRH Devanagari Extra"/>
          <w:sz w:val="32"/>
          <w:szCs w:val="40"/>
          <w:lang w:val="en-US"/>
        </w:rPr>
        <w:t>–</w:t>
      </w:r>
      <w:r w:rsidR="009F7BFC"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Ç - [ ] </w:t>
      </w:r>
      <w:r w:rsidRPr="002830B5">
        <w:rPr>
          <w:rFonts w:ascii="Arial" w:hAnsi="Arial" w:cs="Arial"/>
          <w:b/>
          <w:bCs/>
          <w:sz w:val="32"/>
          <w:szCs w:val="32"/>
          <w:lang w:val="en-US"/>
        </w:rPr>
        <w:t>37</w:t>
      </w:r>
    </w:p>
    <w:p w14:paraId="2FC078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6</w:t>
      </w:r>
    </w:p>
    <w:p w14:paraId="0391BF86" w14:textId="77777777" w:rsidR="0020001D"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å </w:t>
      </w:r>
    </w:p>
    <w:p w14:paraId="3C89A323" w14:textId="78D74D7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qÉl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qÉlÉç 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þhÉÏ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ÉÉ </w:t>
      </w:r>
    </w:p>
    <w:p w14:paraId="074447C4" w14:textId="0B44D4F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uÉæ uÉÉauÉÉc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qÉlÉç kÉþ¨Éå || </w:t>
      </w:r>
      <w:r w:rsidRPr="002830B5">
        <w:rPr>
          <w:rFonts w:ascii="Arial" w:hAnsi="Arial" w:cs="Arial"/>
          <w:b/>
          <w:bCs/>
          <w:sz w:val="32"/>
          <w:szCs w:val="32"/>
          <w:lang w:val="en-US"/>
        </w:rPr>
        <w:t>38</w:t>
      </w:r>
    </w:p>
    <w:p w14:paraId="6181D9B5"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Éål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 oÉë¼þ- 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¹í-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ÉxrÉþ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xrÉþ-mÉëÉeÉÉ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irÉóè-wÉOèûÌ§ÉóèþzÉŠ) </w:t>
      </w:r>
      <w:r w:rsidRPr="002830B5">
        <w:rPr>
          <w:rFonts w:ascii="Lucida Handwriting" w:hAnsi="Lucida Handwriting" w:cs="BRH Devanagari Extra"/>
          <w:b/>
          <w:bCs/>
          <w:sz w:val="32"/>
          <w:szCs w:val="32"/>
          <w:lang w:val="en-US"/>
        </w:rPr>
        <w:t>(A10)</w:t>
      </w:r>
    </w:p>
    <w:p w14:paraId="4D89D4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1</w:t>
      </w:r>
    </w:p>
    <w:p w14:paraId="3BB3244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xÉþm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83E54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Q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8FEB53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èurÉþ¤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å rÉeÉÉþq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Éÿ¤ÉUÇ Sè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þ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 </w:t>
      </w:r>
    </w:p>
    <w:p w14:paraId="5E7A1D0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xÉþm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rÉþ¨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lÉþ </w:t>
      </w:r>
    </w:p>
    <w:p w14:paraId="0DB94621"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rÉþhÉÇ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 [ ] </w:t>
      </w:r>
      <w:r w:rsidRPr="002830B5">
        <w:rPr>
          <w:rFonts w:ascii="Arial" w:hAnsi="Arial" w:cs="Arial"/>
          <w:b/>
          <w:bCs/>
          <w:sz w:val="32"/>
          <w:szCs w:val="32"/>
          <w:lang w:val="en-US"/>
        </w:rPr>
        <w:t>39</w:t>
      </w:r>
    </w:p>
    <w:p w14:paraId="0AA2CB40"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2</w:t>
      </w:r>
    </w:p>
    <w:p w14:paraId="03CA49BD" w14:textId="77777777"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ålÉþ x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xjÉÉÇ aÉþ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rÉÉ´ÉÉþ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èû</w:t>
      </w:r>
      <w:r w:rsidRPr="002830B5">
        <w:rPr>
          <w:rFonts w:ascii="BRH Devanagari Extra" w:hAnsi="BRH Devanagari Extra" w:cs="BRH Devanagari Extra"/>
          <w:sz w:val="40"/>
          <w:szCs w:val="40"/>
          <w:lang w:val="en-US"/>
        </w:rPr>
        <w:t xml:space="preserve"> </w:t>
      </w:r>
      <w:r w:rsidR="00991EA7"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 xml:space="preserve">æ </w:t>
      </w:r>
      <w:r w:rsidR="00991EA7"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rÉþh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ÉÉ </w:t>
      </w:r>
    </w:p>
    <w:p w14:paraId="225C1498" w14:textId="754B389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æi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lÉþ </w:t>
      </w:r>
    </w:p>
    <w:p w14:paraId="418EC37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ÉÇ a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þ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þ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w:t>
      </w:r>
    </w:p>
    <w:p w14:paraId="1CEE7C10" w14:textId="1C7DFBD5"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ÅÅ</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æuÉælÉÉþ-qÉÀ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40</w:t>
      </w:r>
    </w:p>
    <w:p w14:paraId="041A29A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3</w:t>
      </w:r>
    </w:p>
    <w:p w14:paraId="3D92CC8F"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uÉÉÿxÉë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a</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rÉeÉåirÉÑSþlÉæwÉÏ</w:t>
      </w:r>
      <w:r w:rsidRPr="002830B5">
        <w:rPr>
          <w:rFonts w:ascii="BRH Malayalam Extra" w:hAnsi="BRH Malayalam Extra" w:cs="BRH Devanagari Extra"/>
          <w:sz w:val="33"/>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å rÉeÉÉþqÉWû</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CirÉÑmÉÉþ ÅxÉS</w:t>
      </w:r>
      <w:r w:rsidRPr="002830B5">
        <w:rPr>
          <w:rFonts w:ascii="BRH Devanagari Extra" w:hAnsi="BRH Devanagari Extra" w:cs="BRH Devanagari Extra"/>
          <w:sz w:val="40"/>
          <w:szCs w:val="40"/>
        </w:rPr>
        <w:t>Sè-</w:t>
      </w:r>
    </w:p>
    <w:p w14:paraId="43BE6C1B"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36"/>
        </w:rPr>
      </w:pPr>
      <w:r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wÉOèMü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åhÉþ SÉåak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É uÉæ xÉÔ</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iÉÉþr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SÉåWû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Ç ÆuÉåSþ SÒ</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û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ælÉÉÿÇ S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 uÉæ x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Éþx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iÉåw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ÌSzÉÉåþ ÅS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i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Éq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ïÇ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XèûYiÉûqÉþmÉz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36"/>
        </w:rPr>
        <w:t xml:space="preserve">lÉç </w:t>
      </w:r>
    </w:p>
    <w:p w14:paraId="7B461FB2"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6"/>
        </w:rPr>
        <w:t>lÉ</w:t>
      </w:r>
      <w:r w:rsidRPr="002830B5">
        <w:rPr>
          <w:rFonts w:ascii="BRH Devanagari Extra" w:hAnsi="BRH Devanagari Extra" w:cs="BRH Devanagari Extra"/>
          <w:sz w:val="40"/>
          <w:szCs w:val="40"/>
          <w:lang w:val="en-US"/>
        </w:rPr>
        <w:t>ÉÅÅ ´ÉÉþ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åÌiÉþ mÉÑUÉåu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qÉþeÉl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³Éxi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ëóè xÉqÉþmsÉÉu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w:t>
      </w:r>
    </w:p>
    <w:p w14:paraId="4C3AF257" w14:textId="77777777" w:rsidR="00575098" w:rsidRPr="002830B5" w:rsidRDefault="00575098" w:rsidP="00575098">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åÌiÉþ Ì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ÑiÉþ - [ ] </w:t>
      </w:r>
      <w:r w:rsidRPr="002830B5">
        <w:rPr>
          <w:rFonts w:ascii="Arial" w:hAnsi="Arial" w:cs="Arial"/>
          <w:b/>
          <w:bCs/>
          <w:sz w:val="32"/>
          <w:szCs w:val="32"/>
          <w:lang w:val="en-US"/>
        </w:rPr>
        <w:t>41</w:t>
      </w:r>
    </w:p>
    <w:p w14:paraId="54B064FA"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4</w:t>
      </w:r>
    </w:p>
    <w:p w14:paraId="40790951" w14:textId="71E30820"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eÉl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991EA7" w:rsidRPr="002830B5">
        <w:rPr>
          <w:rFonts w:ascii="BRH Malayalam Extra" w:hAnsi="BRH Malayalam Extra" w:cs="BRH Devanagari Extra"/>
          <w:sz w:val="33"/>
          <w:szCs w:val="40"/>
          <w:lang w:val="en-US"/>
        </w:rPr>
        <w:t>.</w:t>
      </w:r>
      <w:r w:rsidR="00991EA7" w:rsidRPr="002830B5">
        <w:rPr>
          <w:rFonts w:ascii="BRH Devanagari Extra" w:hAnsi="BRH Devanagari Extra" w:cs="BRH Devanagari Extra"/>
          <w:sz w:val="40"/>
          <w:szCs w:val="40"/>
          <w:lang w:val="en-US"/>
        </w:rPr>
        <w:t xml:space="preserve"> rÉå rÉeÉÉþqÉ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uÉþUç.wÉrÉ</w:t>
      </w: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³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prÉþxiÉlÉrÉlÉç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åh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i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uÉæ iÉåpr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mÉëÉmrÉÉþrÉ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xqÉ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þÈ mrÉÉrÉliÉå </w:t>
      </w:r>
    </w:p>
    <w:p w14:paraId="6BFD1E1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i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S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5A198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Ç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ï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ÑhrÉÉåþ </w:t>
      </w:r>
    </w:p>
    <w:p w14:paraId="48C51763" w14:textId="0ED2983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Nûþ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8B151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û</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hrÉÉåþ pÉuÉÌi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iÉ - [ ] </w:t>
      </w:r>
      <w:r w:rsidRPr="002830B5">
        <w:rPr>
          <w:rFonts w:ascii="Arial" w:hAnsi="Arial" w:cs="Arial"/>
          <w:b/>
          <w:bCs/>
          <w:sz w:val="32"/>
          <w:szCs w:val="32"/>
          <w:lang w:val="en-US"/>
        </w:rPr>
        <w:t>42</w:t>
      </w:r>
    </w:p>
    <w:p w14:paraId="1B04E99F" w14:textId="77777777" w:rsidR="00575098" w:rsidRDefault="00575098" w:rsidP="00991EA7">
      <w:pPr>
        <w:widowControl w:val="0"/>
        <w:autoSpaceDE w:val="0"/>
        <w:autoSpaceDN w:val="0"/>
        <w:adjustRightInd w:val="0"/>
        <w:spacing w:after="0" w:line="264" w:lineRule="auto"/>
        <w:rPr>
          <w:rFonts w:ascii="Arial" w:hAnsi="Arial" w:cs="Arial"/>
          <w:b/>
          <w:bCs/>
          <w:sz w:val="32"/>
          <w:szCs w:val="32"/>
          <w:lang w:val="en-US"/>
        </w:rPr>
      </w:pPr>
    </w:p>
    <w:p w14:paraId="4C1EFB25"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1.5</w:t>
      </w:r>
    </w:p>
    <w:p w14:paraId="5B958D89" w14:textId="20411C2A" w:rsidR="00991EA7" w:rsidRPr="0085599D"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þiÉÔ</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lÉÉÇ mÉëÏþh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ÏirÉÉþWû</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b/>
          <w:sz w:val="40"/>
          <w:szCs w:val="40"/>
          <w:lang w:val="en-US"/>
        </w:rPr>
        <w:t>iÉï</w:t>
      </w:r>
      <w:r w:rsidR="00991EA7" w:rsidRPr="0085599D">
        <w:rPr>
          <w:rFonts w:ascii="BRH Devanagari Extra" w:hAnsi="BRH Devanagari Extra" w:cs="BRH Devanagari Extra"/>
          <w:sz w:val="40"/>
          <w:szCs w:val="40"/>
          <w:lang w:val="en-US"/>
        </w:rPr>
        <w:t>uÉ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uÉæ mÉëþr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eÉÉ G</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iÉÔl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uÉ mÉëÏþhÉÉÌi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iÉåÿ</w:t>
      </w:r>
      <w:r w:rsidR="002A6409" w:rsidRPr="0085599D">
        <w:rPr>
          <w:rFonts w:ascii="BRH Devanagari Extra" w:hAnsi="BRH Devanagari Extra" w:cs="BRH Devanagari Extra"/>
          <w:sz w:val="40"/>
          <w:szCs w:val="40"/>
          <w:lang w:val="en-US"/>
        </w:rPr>
        <w:t xml:space="preserve"> Å</w:t>
      </w:r>
      <w:r w:rsidR="00991EA7" w:rsidRPr="0085599D">
        <w:rPr>
          <w:rFonts w:ascii="BRH Devanagari Extra" w:hAnsi="BRH Devanagari Extra" w:cs="BRH Devanagari Extra"/>
          <w:sz w:val="40"/>
          <w:szCs w:val="40"/>
          <w:lang w:val="en-US"/>
        </w:rPr>
        <w:t>xqÉæ mÉëÏ</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iÉÉ </w:t>
      </w:r>
    </w:p>
    <w:p w14:paraId="1363AB78" w14:textId="6B2C76F8"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rÉþjÉÉm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Ç Müþsm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smÉþliÉå</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xqÉÉ G</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u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 L</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Ç ÆuÉåS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1B5E73E" w14:textId="738465C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É¤ÉÑþwqÉÉlÉç pÉÔ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uÉæ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ÉÑþw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6D60F7">
        <w:rPr>
          <w:rFonts w:ascii="BRH Devanagari Extra" w:hAnsi="BRH Devanagari Extra" w:cs="BRH Devanagari Extra"/>
          <w:sz w:val="40"/>
          <w:szCs w:val="40"/>
          <w:lang w:val="en-US"/>
        </w:rPr>
        <w:t xml:space="preserve"> </w:t>
      </w:r>
    </w:p>
    <w:p w14:paraId="6A752EC1" w14:textId="0AE8C90D"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cÉ¤ÉÑ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Åal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ÿ</w:t>
      </w:r>
      <w:r w:rsidR="002A6409" w:rsidRPr="0085599D">
        <w:rPr>
          <w:rFonts w:ascii="BRH Devanagari Extra" w:hAnsi="BRH Devanagari Extra" w:cs="BRH Devanagari Extra"/>
          <w:sz w:val="40"/>
          <w:szCs w:val="40"/>
        </w:rPr>
        <w:t xml:space="preserve"> Å</w:t>
      </w:r>
      <w:r w:rsidRPr="0085599D">
        <w:rPr>
          <w:rFonts w:ascii="BRH Devanagari Extra" w:hAnsi="BRH Devanagari Extra" w:cs="BRH Devanagari Extra"/>
          <w:sz w:val="40"/>
          <w:szCs w:val="40"/>
          <w:lang w:val="en-US"/>
        </w:rPr>
        <w:t>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2C8F9E6C"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alÉ uÉæï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lÉÉþqÉ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xiÉå l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É - [ ] </w:t>
      </w:r>
      <w:r w:rsidRPr="0085599D">
        <w:rPr>
          <w:rFonts w:ascii="Arial" w:hAnsi="Arial" w:cs="Arial"/>
          <w:b/>
          <w:bCs/>
          <w:sz w:val="32"/>
          <w:szCs w:val="32"/>
          <w:lang w:val="en-US"/>
        </w:rPr>
        <w:t>43</w:t>
      </w:r>
    </w:p>
    <w:p w14:paraId="1CBD55D3"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6</w:t>
      </w:r>
    </w:p>
    <w:p w14:paraId="26924929" w14:textId="581491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³É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ÎokÉþ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rÉSþokÉÉå pÉÔrÉÉx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ÑÇ SþpÉårÉ</w:t>
      </w:r>
      <w:r w:rsidR="00B019BA" w:rsidRPr="0085599D">
        <w:rPr>
          <w:rFonts w:ascii="BRH Malayalam Extra" w:hAnsi="BRH Malayalam Extra" w:cs="BRH Devanagari Extra"/>
          <w:sz w:val="32"/>
          <w:szCs w:val="40"/>
          <w:lang w:val="en-US"/>
        </w:rPr>
        <w:t>–</w:t>
      </w:r>
      <w:r w:rsidR="00575098"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irÉÉþWæ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t>
      </w:r>
    </w:p>
    <w:p w14:paraId="550D64A3" w14:textId="4728D2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æ SokrÉÉ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AxÉÑþUÉlÉSplÉÑ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r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Ç SplÉÉå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DDAAAA3" w14:textId="6332DFD1"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 ClSìÉåþ </w:t>
      </w:r>
    </w:p>
    <w:p w14:paraId="48D11EDC" w14:textId="01382172"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þ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ò xiÉ×hÉÑiÉ ClSìÉÎa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1999AA47"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þ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å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É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37261CCB"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p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ÏlSìþ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 ] </w:t>
      </w:r>
      <w:r w:rsidRPr="0085599D">
        <w:rPr>
          <w:rFonts w:ascii="Arial" w:hAnsi="Arial" w:cs="Arial"/>
          <w:b/>
          <w:bCs/>
          <w:sz w:val="32"/>
          <w:szCs w:val="32"/>
          <w:lang w:val="en-US"/>
        </w:rPr>
        <w:t>44</w:t>
      </w:r>
    </w:p>
    <w:p w14:paraId="588B5B7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7</w:t>
      </w:r>
    </w:p>
    <w:p w14:paraId="75413D5F"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 pÉþuÉÌiÉ</w:t>
      </w:r>
      <w:r w:rsidR="004F16E1" w:rsidRPr="0085599D">
        <w:rPr>
          <w:rFonts w:ascii="BRH Devanagari Extra" w:hAnsi="BRH Devanagari Extra" w:cs="BRH Devanagari Extra"/>
          <w:sz w:val="40"/>
          <w:szCs w:val="40"/>
          <w:lang w:val="en-US"/>
        </w:rPr>
        <w:t xml:space="preserve"> </w:t>
      </w:r>
    </w:p>
    <w:p w14:paraId="62DC4E7C" w14:textId="6BF62FA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Sì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qÉ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w:t>
      </w:r>
      <w:r w:rsidR="004F16E1" w:rsidRPr="0085599D">
        <w:rPr>
          <w:rFonts w:ascii="BRH Devanagari Extra" w:hAnsi="BRH Devanagari Extra" w:cs="BRH Devanagari Extra"/>
          <w:sz w:val="40"/>
          <w:szCs w:val="40"/>
          <w:lang w:val="en-US"/>
        </w:rPr>
        <w:t xml:space="preserve"> </w:t>
      </w:r>
    </w:p>
    <w:p w14:paraId="58A49960" w14:textId="77777777" w:rsidR="00575098"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qÉþ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cNû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åÈ ÎxuÉþ¹</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iÉÉå</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ÅrÉÑþwqÉÉlÉç</w:t>
      </w:r>
      <w:r w:rsidR="00C936D1"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 mÉë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Ç aÉþ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rÉÑþU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t>
      </w:r>
    </w:p>
    <w:p w14:paraId="19402A53" w14:textId="4693C72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ÌiÉ¸ÌiÉ || </w:t>
      </w:r>
      <w:r w:rsidRPr="0085599D">
        <w:rPr>
          <w:rFonts w:ascii="Arial" w:hAnsi="Arial" w:cs="Arial"/>
          <w:b/>
          <w:bCs/>
          <w:sz w:val="32"/>
          <w:szCs w:val="32"/>
          <w:lang w:val="en-US"/>
        </w:rPr>
        <w:t>45</w:t>
      </w:r>
    </w:p>
    <w:p w14:paraId="4DA47B35"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mÉë</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i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qÉþÀû</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SxiÉÑþ-Ì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ÑiÉþÇ-ÆuÉx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liÉÇ-iÉålÉæ</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å-lSìþxrÉ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Ì§ÉóèþzÉŠ) </w:t>
      </w:r>
      <w:r w:rsidRPr="0085599D">
        <w:rPr>
          <w:rFonts w:ascii="Lucida Handwriting" w:hAnsi="Lucida Handwriting" w:cs="BRH Devanagari Extra"/>
          <w:b/>
          <w:bCs/>
          <w:sz w:val="32"/>
          <w:szCs w:val="32"/>
          <w:lang w:val="en-US"/>
        </w:rPr>
        <w:t>(A11)</w:t>
      </w:r>
    </w:p>
    <w:p w14:paraId="3A177DE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1</w:t>
      </w:r>
    </w:p>
    <w:p w14:paraId="324655CC"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Ç ÆuÉÉå 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Éþ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ÿprÉÈ |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MüþqÉx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åüuÉþsÉÈ || </w:t>
      </w:r>
    </w:p>
    <w:p w14:paraId="4F563A2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lÉUÉåþ l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ÍkÉþiÉÉ Wûu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mÉÉrÉÉïþ r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eÉþ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Ík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iÉÉÈ |</w:t>
      </w:r>
    </w:p>
    <w:p w14:paraId="5A4CFEAE" w14:textId="4D2A1AC7" w:rsidR="00575098" w:rsidRPr="00A94D77"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94D77">
        <w:rPr>
          <w:rFonts w:ascii="BRH Devanagari Extra" w:hAnsi="BRH Devanagari Extra" w:cs="BRH Devanagari Extra"/>
          <w:sz w:val="40"/>
          <w:szCs w:val="40"/>
          <w:lang w:val="en-US"/>
        </w:rPr>
        <w:t>zÉÔUÉå</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lÉ×wÉÉþiÉ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zÉuÉþxÉ¶ÉMü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lÉ AÉ aÉÉåqÉþÌiÉ uÉë</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eÉå </w:t>
      </w:r>
      <w:r w:rsidRPr="00B9680B">
        <w:rPr>
          <w:rFonts w:ascii="BRH Devanagari Extra" w:hAnsi="BRH Devanagari Extra" w:cs="BRH Devanagari Extra"/>
          <w:b/>
          <w:color w:val="FF0000"/>
          <w:sz w:val="40"/>
          <w:szCs w:val="40"/>
          <w:lang w:val="en-US"/>
        </w:rPr>
        <w:t>pÉþeÉÉ</w:t>
      </w:r>
      <w:r w:rsidRPr="00B9680B">
        <w:rPr>
          <w:rFonts w:ascii="BRH Malayalam Extra" w:hAnsi="BRH Malayalam Extra" w:cs="BRH Devanagari Extra"/>
          <w:b/>
          <w:color w:val="FF0000"/>
          <w:sz w:val="33"/>
          <w:szCs w:val="40"/>
          <w:lang w:val="en-US"/>
        </w:rPr>
        <w:t>–</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iuÉÇ </w:t>
      </w:r>
      <w:r w:rsidRPr="0085599D">
        <w:rPr>
          <w:rFonts w:ascii="BRH Devanagari Extra" w:hAnsi="BRH Devanagari Extra" w:cs="BRH Devanagari Extra"/>
          <w:sz w:val="40"/>
          <w:szCs w:val="36"/>
        </w:rPr>
        <w:t>lÉ</w:t>
      </w:r>
      <w:r w:rsidRPr="0085599D">
        <w:rPr>
          <w:rFonts w:ascii="BRH Devanagari Extra" w:hAnsi="BRH Devanagari Extra" w:cs="BRH Devanagari Extra"/>
          <w:sz w:val="40"/>
          <w:szCs w:val="40"/>
          <w:lang w:val="en-US"/>
        </w:rPr>
        <w:t>þ</w:t>
      </w:r>
      <w:r w:rsidR="0020001D" w:rsidRPr="0085599D">
        <w:rPr>
          <w:rFonts w:ascii="BRH Devanagari Extra" w:hAnsi="BRH Devanagari Extra" w:cs="BRH Devanagari Extra"/>
          <w:sz w:val="40"/>
          <w:szCs w:val="40"/>
          <w:lang w:val="en-US"/>
        </w:rPr>
        <w:t>È</w:t>
      </w:r>
      <w:r w:rsidRPr="0085599D">
        <w:rPr>
          <w:rFonts w:ascii="BRH Devanagari Extra" w:hAnsi="BRH Devanagari Extra" w:cs="BRH Devanagari Extra"/>
          <w:sz w:val="40"/>
          <w:szCs w:val="40"/>
          <w:lang w:val="en-US"/>
        </w:rPr>
        <w:t xml:space="preserve"> ||</w:t>
      </w:r>
    </w:p>
    <w:p w14:paraId="60A98C1C"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ÍhÉþ zÉiÉ¢üi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þwÉÑ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gcÉxÉÑþ |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iÉÉÌlÉþ 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uÉ×þhÉå ||</w:t>
      </w:r>
    </w:p>
    <w:p w14:paraId="6370F17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lÉÑþ iÉå SÉÌr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 Cþ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rÉþ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µ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ÉÑ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ûirÉåÿ | </w:t>
      </w:r>
    </w:p>
    <w:p w14:paraId="7EEBBC77"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 xml:space="preserve">AlÉÑþ-[ ] </w:t>
      </w:r>
      <w:r w:rsidRPr="0085599D">
        <w:rPr>
          <w:rFonts w:ascii="Arial" w:hAnsi="Arial" w:cs="Arial"/>
          <w:b/>
          <w:bCs/>
          <w:sz w:val="32"/>
          <w:szCs w:val="32"/>
          <w:lang w:val="en-US"/>
        </w:rPr>
        <w:t>46</w:t>
      </w:r>
    </w:p>
    <w:p w14:paraId="5CEA4C08"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2</w:t>
      </w:r>
    </w:p>
    <w:p w14:paraId="2373C3F2"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l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ÉWûÉåþ rÉ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Sì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lÉÑþ iÉå 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É½åÿ || </w:t>
      </w:r>
    </w:p>
    <w:p w14:paraId="2B30EA1D"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ÉrÉÎxqÉÿlÉç j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iÉuÉÉþ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ÎxiÉ¸þÎliÉ x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WûÉåþ rÉjÉÉ |</w:t>
      </w:r>
    </w:p>
    <w:p w14:paraId="0E923427" w14:textId="06102739"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GÌwÉþUç.</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Wû SÏb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Ñ¨Éþ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xrÉ b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qÉÉåï AÌiÉþÍjÉÈ || </w:t>
      </w:r>
    </w:p>
    <w:p w14:paraId="19E778F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A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xÉÑ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YuÉqÉæUþ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xÉÔrÉïóèþ UÉåWûrÉÉå Ì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uÉ | </w:t>
      </w:r>
    </w:p>
    <w:p w14:paraId="1DC7FF76"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b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qÉïÇ lÉ xÉÉqÉþ</w:t>
      </w:r>
      <w:r w:rsidRPr="0085599D">
        <w:rPr>
          <w:rFonts w:ascii="BRH Devanagari Extra" w:hAnsi="BRH Devanagari Extra" w:cs="BRH Devanagari Extra"/>
          <w:sz w:val="40"/>
          <w:szCs w:val="36"/>
        </w:rPr>
        <w:t>lÉç</w:t>
      </w:r>
      <w:r w:rsidRPr="0085599D">
        <w:rPr>
          <w:rFonts w:ascii="BRH Devanagari Extra" w:hAnsi="BRH Devanagari Extra" w:cs="BRH Devanagari Extra"/>
          <w:sz w:val="40"/>
          <w:szCs w:val="40"/>
          <w:lang w:val="en-US"/>
        </w:rPr>
        <w:t xml:space="preserve"> </w:t>
      </w:r>
      <w:r w:rsidRPr="00B9680B">
        <w:rPr>
          <w:rFonts w:ascii="BRH Devanagari Extra" w:hAnsi="BRH Devanagari Extra" w:cs="BRH Devanagari Extra"/>
          <w:b/>
          <w:color w:val="FF0000"/>
          <w:sz w:val="40"/>
          <w:szCs w:val="40"/>
          <w:lang w:val="en-US"/>
        </w:rPr>
        <w:t>iÉmÉiÉÉ</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xÉÑ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Ì£üÍp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eÉÑï¹</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Ç ÌaÉuÉïþhÉx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aÉUþÈ || </w:t>
      </w:r>
    </w:p>
    <w:p w14:paraId="792E50DD"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Sè a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jÉlÉÉåþ o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ÌSlSì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åïüÍp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MïühÉþÈ |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hÉÏþUlÉÔwÉiÉ || </w:t>
      </w:r>
    </w:p>
    <w:p w14:paraId="00E12AF8"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ÉÉrÉþÎliÉ iuÉÉ aÉ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ÉhÉÉå - [ ] </w:t>
      </w:r>
      <w:r w:rsidRPr="0085599D">
        <w:rPr>
          <w:rFonts w:ascii="Arial" w:hAnsi="Arial" w:cs="Arial"/>
          <w:b/>
          <w:bCs/>
          <w:sz w:val="32"/>
          <w:szCs w:val="32"/>
          <w:lang w:val="en-US"/>
        </w:rPr>
        <w:t>47</w:t>
      </w:r>
    </w:p>
    <w:p w14:paraId="593A2929"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3</w:t>
      </w:r>
    </w:p>
    <w:p w14:paraId="2749E52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cÉïþ</w:t>
      </w:r>
      <w:r w:rsidR="005A198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MïühÉþÈ | </w:t>
      </w:r>
    </w:p>
    <w:p w14:paraId="58E91DF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þxiuÉÉ zÉiÉ¢ü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Ñ</w:t>
      </w:r>
      <w:r w:rsidR="005A198E" w:rsidRPr="0085599D">
        <w:rPr>
          <w:rFonts w:ascii="BRH Devanagari Extra" w:hAnsi="BRH Devanagari Extra" w:cs="BRH Devanagari Extra"/>
          <w:sz w:val="40"/>
          <w:szCs w:val="40"/>
        </w:rPr>
        <w:t>Sè 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ÍqÉþuÉ rÉåÍqÉUå || </w:t>
      </w:r>
    </w:p>
    <w:p w14:paraId="022FCF9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w:t>
      </w:r>
      <w:r w:rsidRPr="00575098">
        <w:rPr>
          <w:rFonts w:ascii="BRH Devanagari Extra" w:hAnsi="BRH Devanagari Extra" w:cs="BRH Devanagari Extra"/>
          <w:b/>
          <w:color w:val="FF0000"/>
          <w:sz w:val="40"/>
          <w:szCs w:val="40"/>
          <w:lang w:val="en-US"/>
        </w:rPr>
        <w:t>pÉþUåqÉÉ</w:t>
      </w:r>
      <w:r w:rsidRPr="00C12198">
        <w:rPr>
          <w:rFonts w:ascii="BRH Devanagari Extra" w:hAnsi="BRH Devanagari Extra" w:cs="BRH Devanagari Extra"/>
          <w:sz w:val="40"/>
          <w:szCs w:val="40"/>
          <w:lang w:val="en-US"/>
        </w:rPr>
        <w:t xml:space="preserve"> q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åþ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bidi="ar-SA"/>
        </w:rPr>
        <w:t>SÉuÉç</w:t>
      </w:r>
      <w:r w:rsidR="00687FFA"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bidi="ar-SA"/>
        </w:rPr>
        <w:t>³É</w:t>
      </w:r>
      <w:r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bidi="ar-SA"/>
        </w:rPr>
        <w:t>å</w:t>
      </w:r>
      <w:r w:rsidRPr="00C12198">
        <w:rPr>
          <w:rFonts w:ascii="BRH Devanagari Extra" w:hAnsi="BRH Devanagari Extra" w:cs="BRH Devanagari Extra"/>
          <w:sz w:val="40"/>
          <w:szCs w:val="40"/>
          <w:lang w:val="en-US"/>
        </w:rPr>
        <w:t xml:space="preserve">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a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È | </w:t>
      </w:r>
    </w:p>
    <w:p w14:paraId="7F3CCB6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ÍqÉþ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Ç aÉ×þpÉÉrÉ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rÉÉÈ xÉþl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eÉþqÉÉl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ÉqÉÉÿÈ || </w:t>
      </w:r>
    </w:p>
    <w:p w14:paraId="5A53CA38"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w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lqÉÉþ 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ÉhÉÉþ 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iÉuÉæþ m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mÉÉr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SlSì</w:t>
      </w:r>
      <w:r w:rsidR="00B019BA" w:rsidRPr="0085599D">
        <w:rPr>
          <w:rFonts w:ascii="BRH Malayalam Extra" w:hAnsi="BRH Malayalam Extra" w:cs="BRH Devanagari Extra"/>
          <w:sz w:val="32"/>
          <w:szCs w:val="40"/>
          <w:lang w:val="en-US"/>
        </w:rPr>
        <w:t>–</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qÉ»ûþÈ | </w:t>
      </w:r>
    </w:p>
    <w:p w14:paraId="2DC527E5"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óèWûþxÉ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þ mÉÏ</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U</w:t>
      </w:r>
      <w:r w:rsidRPr="0085599D">
        <w:rPr>
          <w:rFonts w:ascii="BRH Malayalam Extra" w:hAnsi="BRH Malayalam Extra" w:cs="BRH Devanagari Extra"/>
          <w:sz w:val="33"/>
          <w:szCs w:val="40"/>
          <w:lang w:val="en-US"/>
        </w:rPr>
        <w:t>–</w:t>
      </w:r>
      <w:r w:rsidRPr="0085599D">
        <w:rPr>
          <w:rFonts w:ascii="BRH Devanagari RN" w:hAnsi="BRH Devanagari RN" w:cs="BRH Devanagari RN"/>
          <w:sz w:val="40"/>
          <w:szCs w:val="40"/>
        </w:rPr>
        <w:t>Sè-</w:t>
      </w:r>
      <w:r w:rsidRPr="0085599D">
        <w:rPr>
          <w:rFonts w:ascii="BRH Devanagari Extra" w:hAnsi="BRH Devanagari Extra" w:cs="BRH Devanagari Extra"/>
          <w:sz w:val="40"/>
          <w:szCs w:val="40"/>
        </w:rPr>
        <w:t>rÉ</w:t>
      </w:r>
      <w:r w:rsidRPr="0085599D">
        <w:rPr>
          <w:rFonts w:ascii="BRH Devanagari Extra" w:hAnsi="BRH Devanagari Extra" w:cs="BRH Devanagari Extra"/>
          <w:sz w:val="40"/>
          <w:szCs w:val="40"/>
          <w:lang w:val="en-US"/>
        </w:rPr>
        <w:t>jÉÉþ lÉÉå 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uÉå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liÉþqÉÑ</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pÉrÉåþ WûuÉliÉå || </w:t>
      </w:r>
    </w:p>
    <w:p w14:paraId="16D9BD86"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mÉë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ëÉeÉþÇ mÉë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þ</w:t>
      </w:r>
      <w:r w:rsidRPr="0085599D">
        <w:rPr>
          <w:rFonts w:ascii="BRH Devanagari Extra" w:hAnsi="BRH Devanagari Extra" w:cs="BRH Devanagari Extra"/>
          <w:sz w:val="40"/>
          <w:szCs w:val="40"/>
        </w:rPr>
        <w:t>Sè</w:t>
      </w:r>
      <w:r w:rsidRPr="0085599D">
        <w:rPr>
          <w:rFonts w:ascii="BRH Devanagari Extra" w:hAnsi="BRH Devanagari Extra" w:cs="BRH Devanagari Extra"/>
          <w:sz w:val="40"/>
          <w:szCs w:val="40"/>
          <w:lang w:val="en-US"/>
        </w:rPr>
        <w:t>k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hÉÉþ - [ ] </w:t>
      </w:r>
      <w:r w:rsidRPr="0085599D">
        <w:rPr>
          <w:rFonts w:ascii="Arial" w:hAnsi="Arial" w:cs="Arial"/>
          <w:b/>
          <w:bCs/>
          <w:sz w:val="32"/>
          <w:szCs w:val="32"/>
          <w:lang w:val="en-US"/>
        </w:rPr>
        <w:t>48</w:t>
      </w:r>
    </w:p>
    <w:p w14:paraId="3A48896F"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4</w:t>
      </w:r>
    </w:p>
    <w:p w14:paraId="0BCD334E" w14:textId="77777777" w:rsidR="00991EA7" w:rsidRPr="0085599D" w:rsidRDefault="005A198E"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óèWû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ÑcÉþÇ ÆuÉ×w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pÉÇ Ær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Í¥ÉrÉÉþlÉÉÇ | </w:t>
      </w:r>
    </w:p>
    <w:p w14:paraId="5B21446E"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ÉÇ lÉmÉÉþiÉqÉÍµÉ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WûrÉþliÉ-q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ÎxqÉ</w:t>
      </w:r>
      <w:r w:rsidRPr="0085599D">
        <w:rPr>
          <w:rFonts w:ascii="BRH Devanagari Extra" w:hAnsi="BRH Devanagari Extra" w:cs="BRH Devanagari Extra"/>
          <w:sz w:val="40"/>
          <w:szCs w:val="36"/>
        </w:rPr>
        <w:t>lÉç lÉ</w:t>
      </w:r>
      <w:r w:rsidRPr="0085599D">
        <w:rPr>
          <w:rFonts w:ascii="BRH Devanagari Extra" w:hAnsi="BRH Devanagari Extra" w:cs="BRH Devanagari Extra"/>
          <w:sz w:val="40"/>
          <w:szCs w:val="40"/>
          <w:lang w:val="en-US"/>
        </w:rPr>
        <w:t>þU CÎlSì</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rÉÇ kÉþ¨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qÉÉåeÉþÈ || </w:t>
      </w:r>
    </w:p>
    <w:p w14:paraId="628C331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lÉþ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qÉ×kÉÉåþ eÉÌWû l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cÉÉ rÉþcNû mÉ×iÉl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iÉÈ | </w:t>
      </w:r>
    </w:p>
    <w:p w14:paraId="37905BE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Ç iÉqÉÏÿÇ M×ü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óè Aþ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ÌiÉ ||</w:t>
      </w:r>
    </w:p>
    <w:p w14:paraId="3822C4B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 ¤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pÉ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qÉÉåeÉÉå ÅeÉÉþrÉjÉÉ uÉ×wÉpÉ cÉ</w:t>
      </w:r>
      <w:r w:rsidRPr="0085599D">
        <w:rPr>
          <w:rFonts w:ascii="BRH Devanagari Extra" w:hAnsi="BRH Devanagari Extra" w:cs="BRH Devanagari Extra"/>
          <w:sz w:val="40"/>
          <w:szCs w:val="40"/>
        </w:rPr>
        <w:t>Uç.</w:t>
      </w:r>
      <w:r w:rsidRPr="0085599D">
        <w:rPr>
          <w:rFonts w:ascii="BRH Devanagari Extra" w:hAnsi="BRH Devanagari Extra" w:cs="BRH Devanagari Extra"/>
          <w:sz w:val="40"/>
          <w:szCs w:val="40"/>
          <w:lang w:val="en-US"/>
        </w:rPr>
        <w:t>wÉh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lÉÉÇ | </w:t>
      </w:r>
    </w:p>
    <w:p w14:paraId="28E1C73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mÉÉþlÉÑS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Í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li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Ç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prÉÉåþ AM×ühÉÉå</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Â s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MÇü || </w:t>
      </w:r>
    </w:p>
    <w:p w14:paraId="78A3A8C5"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ÉÉå lÉ p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È MÑüþc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ÌaÉþ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È m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 ] </w:t>
      </w:r>
      <w:r w:rsidRPr="0085599D">
        <w:rPr>
          <w:rFonts w:ascii="Arial" w:hAnsi="Arial" w:cs="Arial"/>
          <w:b/>
          <w:bCs/>
          <w:sz w:val="32"/>
          <w:szCs w:val="32"/>
          <w:lang w:val="en-US"/>
        </w:rPr>
        <w:t>49</w:t>
      </w:r>
    </w:p>
    <w:p w14:paraId="398E851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5</w:t>
      </w:r>
    </w:p>
    <w:p w14:paraId="2B941F5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AÉ </w:t>
      </w:r>
      <w:r w:rsidRPr="00575098">
        <w:rPr>
          <w:rFonts w:ascii="BRH Devanagari Extra" w:hAnsi="BRH Devanagari Extra" w:cs="BRH Devanagari Extra"/>
          <w:b/>
          <w:color w:val="FF0000"/>
          <w:sz w:val="40"/>
          <w:szCs w:val="40"/>
          <w:lang w:val="en-US"/>
        </w:rPr>
        <w:t>eÉþa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þxrÉÉÈ | </w:t>
      </w:r>
    </w:p>
    <w:p w14:paraId="6C82321A"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ó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ÉrÉ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uÉÍqÉþlSì 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qÉÇ ÆÌuÉ zÉ§ÉÔÿlÉç iÉÉÌR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qÉ×kÉÉåþ lÉÑSxuÉ ||</w:t>
      </w:r>
    </w:p>
    <w:p w14:paraId="59C8FAD1"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zÉ§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B019BA" w:rsidRPr="0085599D">
        <w:rPr>
          <w:rFonts w:ascii="BRH Malayalam Extra" w:hAnsi="BRH Malayalam Extra" w:cs="BRH Devanagari Extra"/>
          <w:sz w:val="32"/>
          <w:szCs w:val="40"/>
          <w:lang w:val="en-US"/>
        </w:rPr>
        <w:t>–</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uÉ qÉ×kÉÉåþ lÉÑ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ÉÔþ ÂeÉ | </w:t>
      </w:r>
    </w:p>
    <w:p w14:paraId="0E4B0902" w14:textId="3BD85A5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rÉÑÍqÉþlSì pÉÉÍ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ÍqÉ§ÉþxrÉÉ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iÉÈ ||</w:t>
      </w:r>
    </w:p>
    <w:p w14:paraId="6FA5467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þ</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åþWûuÉå x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zÉÔ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ÍqÉlSìÿÇ | </w:t>
      </w:r>
    </w:p>
    <w:p w14:paraId="7B284EEA"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Ò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lÉÑ z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ü mÉÑþÂWÕ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ÍqÉlSìòþ x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xiÉ lÉÉåþ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uÉÉþ k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ÎiuÉlSìþÈ || </w:t>
      </w:r>
    </w:p>
    <w:p w14:paraId="546868EF"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É iÉåþ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xrÉÉóè - [ ] </w:t>
      </w:r>
      <w:r w:rsidRPr="0085599D">
        <w:rPr>
          <w:rFonts w:ascii="Arial" w:hAnsi="Arial" w:cs="Arial"/>
          <w:b/>
          <w:bCs/>
          <w:sz w:val="32"/>
          <w:szCs w:val="32"/>
          <w:lang w:val="en-US"/>
        </w:rPr>
        <w:t>50</w:t>
      </w:r>
    </w:p>
    <w:p w14:paraId="448E7177"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6</w:t>
      </w:r>
    </w:p>
    <w:p w14:paraId="27A3B78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þWûxÉ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 mÉËUþ¹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ÉrÉþ pÉÔqÉ WûËUuÉÈ m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æ | </w:t>
      </w:r>
    </w:p>
    <w:p w14:paraId="4EC3781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ÉrÉþxuÉ lÉÉå Å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åü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Ãþj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iÉuÉþ Ìm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xÉþÈ x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ËUwÉÑþ xrÉÉqÉ ||</w:t>
      </w:r>
    </w:p>
    <w:p w14:paraId="3BE345AD"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AlÉþuÉx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µÉÉþrÉ i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iuÉ¹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eÉëþÇ mÉÑÂWÕûiÉ ±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iÉÿÇ |</w:t>
      </w:r>
    </w:p>
    <w:p w14:paraId="18F4DB96"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Ç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rÉþli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æïüUuÉþ®ï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³ÉWûþr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É Eþ || </w:t>
      </w:r>
    </w:p>
    <w:p w14:paraId="0498C5E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h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Éç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wÉþh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qÉc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l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ëÉuÉÉþh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ÌSþÌiÉ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åwÉÉÿÈ |</w:t>
      </w:r>
    </w:p>
    <w:p w14:paraId="73EC585F" w14:textId="24EB728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Éx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å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r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jÉÉ ClSìåþÌwÉiÉÉ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prÉuÉþ¨Éï</w:t>
      </w:r>
      <w:r w:rsidR="002825E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xrÉÔlÉçþ || </w:t>
      </w:r>
      <w:r w:rsidRPr="0085599D">
        <w:rPr>
          <w:rFonts w:ascii="Arial" w:hAnsi="Arial" w:cs="Arial"/>
          <w:b/>
          <w:bCs/>
          <w:sz w:val="32"/>
          <w:szCs w:val="32"/>
          <w:lang w:val="en-US"/>
        </w:rPr>
        <w:t>51</w:t>
      </w:r>
    </w:p>
    <w:p w14:paraId="4D073C95"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85599D">
        <w:rPr>
          <w:rFonts w:ascii="BRH Devanagari Extra" w:hAnsi="BRH Devanagari Extra" w:cs="BRH Devanagari Extra"/>
          <w:b/>
          <w:bCs/>
          <w:sz w:val="40"/>
          <w:szCs w:val="40"/>
          <w:lang w:val="en-US"/>
        </w:rPr>
        <w:t>(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WûirÉåÅlÉÑþ-aÉÉr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ÉhÉÉåÿ-Å</w:t>
      </w:r>
      <w:r w:rsidR="002825EE" w:rsidRPr="0085599D">
        <w:rPr>
          <w:rFonts w:ascii="BRH Devanagari Extra" w:hAnsi="BRH Devanagari Extra" w:cs="BRH Devanagari Extra"/>
          <w:sz w:val="40"/>
          <w:szCs w:val="40"/>
        </w:rPr>
        <w:t>Sè</w:t>
      </w:r>
      <w:r w:rsidRPr="0085599D">
        <w:rPr>
          <w:rFonts w:ascii="BRH Devanagari Extra" w:hAnsi="BRH Devanagari Extra" w:cs="BRH Devanagari Extra"/>
          <w:b/>
          <w:bCs/>
          <w:sz w:val="40"/>
          <w:szCs w:val="40"/>
          <w:lang w:val="en-US"/>
        </w:rPr>
        <w:t>k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hÉÉÿÇ-mÉ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iÉÉå</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ÅxrÉÉ-</w:t>
      </w:r>
    </w:p>
    <w:p w14:paraId="29ABF493"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q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cÉþiuÉÉËUóèzÉŠ) </w:t>
      </w:r>
      <w:r w:rsidRPr="0085599D">
        <w:rPr>
          <w:rFonts w:ascii="Lucida Handwriting" w:hAnsi="Lucida Handwriting" w:cs="BRH Devanagari Extra"/>
          <w:b/>
          <w:bCs/>
          <w:sz w:val="32"/>
          <w:szCs w:val="32"/>
          <w:lang w:val="en-US"/>
        </w:rPr>
        <w:t>(A12)</w:t>
      </w:r>
    </w:p>
    <w:p w14:paraId="44D27A14" w14:textId="77777777" w:rsidR="00C57127" w:rsidRPr="0085599D"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5599D">
        <w:rPr>
          <w:rFonts w:ascii="Arial" w:hAnsi="Arial" w:cs="Arial"/>
          <w:b/>
          <w:bCs/>
          <w:sz w:val="32"/>
          <w:szCs w:val="32"/>
          <w:lang w:val="en-US"/>
        </w:rPr>
        <w:t>============================</w:t>
      </w:r>
    </w:p>
    <w:p w14:paraId="59A22077"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C44ED8"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5119799"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EF1AE56"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8B9E67E"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ECC5406" w14:textId="19A38A98"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08BB6B" w14:textId="67810C22"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CBB5349" w14:textId="5C165060"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166391" w14:textId="465CF85F"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7B13159" w14:textId="632C7899"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C1B754D" w14:textId="53C3B11F"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56EC822" w14:textId="5B9DB11E"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BA0B03A" w14:textId="45B4B120"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FFBF05E" w14:textId="77777777"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C06BBB"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F1C106" w14:textId="77777777" w:rsidR="000F67B5" w:rsidRPr="00C12198" w:rsidRDefault="00C70B3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2</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Anuvaakams :-</w:t>
      </w:r>
    </w:p>
    <w:p w14:paraId="6C86BFB8" w14:textId="77777777"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 ÍxÉgcÉÉÍqÉ-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Å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qÉÉï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EE2047"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û-qÉÉ mrÉÉþrÉ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l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B73C4B"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lang w:val="en-US"/>
        </w:rPr>
        <w:t>Ç-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ï¥ÉÉlÉ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002825EE" w:rsidRPr="00C12198">
        <w:rPr>
          <w:rFonts w:ascii="BRH Devanagari Extra" w:hAnsi="BRH Devanagari Extra" w:cs="BRH Devanagari Extra"/>
          <w:sz w:val="40"/>
          <w:szCs w:val="40"/>
        </w:rPr>
        <w:t>Å</w:t>
      </w:r>
      <w:r w:rsidRPr="00C12198">
        <w:rPr>
          <w:rFonts w:ascii="BRH Devanagari Extra" w:hAnsi="BRH Devanagari Extra" w:cs="BRH Devanagari Extra"/>
          <w:b/>
          <w:bCs/>
          <w:sz w:val="40"/>
          <w:szCs w:val="40"/>
          <w:lang w:val="en-US"/>
        </w:rPr>
        <w:t>xÉÏ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xÉþmiÉ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ÍqÉlSìþÇ Æu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SþzÉ | )</w:t>
      </w:r>
    </w:p>
    <w:p w14:paraId="0875ED0F" w14:textId="77777777" w:rsidR="000F67B5" w:rsidRPr="00C12198" w:rsidRDefault="000F67B5" w:rsidP="000F67B5">
      <w:pPr>
        <w:pStyle w:val="NoSpacing"/>
        <w:rPr>
          <w:lang w:val="en-US"/>
        </w:rPr>
      </w:pPr>
    </w:p>
    <w:p w14:paraId="2F140BA0" w14:textId="77777777" w:rsidR="000F67B5" w:rsidRPr="00C12198" w:rsidRDefault="000F067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Korvai with starting Padams of 1, 11, 21 Series of P</w:t>
      </w:r>
      <w:r w:rsidR="001066CA" w:rsidRPr="00C12198">
        <w:rPr>
          <w:rFonts w:ascii="Arial" w:hAnsi="Arial" w:cs="Arial"/>
          <w:b/>
          <w:bCs/>
          <w:sz w:val="28"/>
          <w:szCs w:val="28"/>
          <w:u w:val="single"/>
        </w:rPr>
        <w:t>anchaati</w:t>
      </w:r>
      <w:r w:rsidRPr="00C12198">
        <w:rPr>
          <w:rFonts w:ascii="Arial" w:hAnsi="Arial" w:cs="Arial"/>
          <w:b/>
          <w:bCs/>
          <w:sz w:val="28"/>
          <w:szCs w:val="28"/>
          <w:u w:val="single"/>
        </w:rPr>
        <w:t>s :-</w:t>
      </w:r>
    </w:p>
    <w:p w14:paraId="2F0ED54A" w14:textId="77777777"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ç</w:t>
      </w:r>
      <w:r w:rsidR="002825EE"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ûw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Æ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É-L</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Ç Æ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gNíûÉæwÉþOèjÉç-xÉÉWûxÉ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 )</w:t>
      </w:r>
    </w:p>
    <w:p w14:paraId="67193B64" w14:textId="77777777" w:rsidR="000F67B5" w:rsidRPr="00C12198" w:rsidRDefault="000F67B5" w:rsidP="000F67B5">
      <w:pPr>
        <w:pStyle w:val="NoSpacing"/>
        <w:rPr>
          <w:lang w:val="en-US"/>
        </w:rPr>
      </w:pPr>
    </w:p>
    <w:p w14:paraId="4E085E6B" w14:textId="77777777" w:rsidR="000F67B5" w:rsidRPr="00C12198" w:rsidRDefault="001066CA"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14734B" w:rsidRPr="00C12198">
        <w:rPr>
          <w:rFonts w:ascii="Arial" w:hAnsi="Arial" w:cs="Arial"/>
          <w:b/>
          <w:bCs/>
          <w:sz w:val="28"/>
          <w:szCs w:val="28"/>
          <w:u w:val="single"/>
        </w:rPr>
        <w:t xml:space="preserve"> </w:t>
      </w:r>
      <w:r w:rsidR="000F67B5" w:rsidRPr="00C12198">
        <w:rPr>
          <w:rFonts w:ascii="Arial" w:hAnsi="Arial" w:cs="Arial"/>
          <w:b/>
          <w:bCs/>
          <w:sz w:val="28"/>
          <w:szCs w:val="28"/>
          <w:u w:val="single"/>
        </w:rPr>
        <w:t>S</w:t>
      </w:r>
      <w:r w:rsidR="002B47A1" w:rsidRPr="00C12198">
        <w:rPr>
          <w:rFonts w:ascii="Arial" w:hAnsi="Arial" w:cs="Arial"/>
          <w:b/>
          <w:bCs/>
          <w:sz w:val="28"/>
          <w:szCs w:val="28"/>
          <w:u w:val="single"/>
        </w:rPr>
        <w:t>ixth</w:t>
      </w:r>
      <w:r w:rsidR="0014734B" w:rsidRPr="00C12198">
        <w:rPr>
          <w:rFonts w:ascii="Arial" w:hAnsi="Arial" w:cs="Arial"/>
          <w:b/>
          <w:bCs/>
          <w:sz w:val="28"/>
          <w:szCs w:val="28"/>
          <w:u w:val="single"/>
        </w:rPr>
        <w:t xml:space="preserve"> </w:t>
      </w:r>
      <w:r w:rsidR="000F67B5" w:rsidRPr="00C12198">
        <w:rPr>
          <w:rFonts w:ascii="Arial" w:hAnsi="Arial" w:cs="Arial"/>
          <w:b/>
          <w:bCs/>
          <w:sz w:val="28"/>
          <w:szCs w:val="28"/>
          <w:u w:val="single"/>
        </w:rPr>
        <w:t>Prasnam:-</w:t>
      </w:r>
    </w:p>
    <w:p w14:paraId="321B08B6" w14:textId="77777777" w:rsidR="000F67B5" w:rsidRPr="00C12198" w:rsidRDefault="00581DFE"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 xml:space="preserve">iuÉÉþ </w:t>
      </w:r>
      <w:r w:rsidR="000F67B5" w:rsidRPr="00C12198">
        <w:rPr>
          <w:rFonts w:ascii="BRH Devanagari Extra" w:hAnsi="BRH Devanagari Extra" w:cs="BRH Devanagari Extra"/>
          <w:b/>
          <w:bCs/>
          <w:sz w:val="40"/>
          <w:szCs w:val="40"/>
          <w:lang w:val="en-US"/>
        </w:rPr>
        <w:t>ÍxÉgcÉÉÍqÉ</w:t>
      </w:r>
      <w:r w:rsidR="00104CFC" w:rsidRPr="00C12198">
        <w:rPr>
          <w:rFonts w:ascii="BRH Malayalam Extra" w:hAnsi="BRH Malayalam Extra" w:cs="BRH Devanagari Extra"/>
          <w:b/>
          <w:bCs/>
          <w:sz w:val="32"/>
          <w:szCs w:val="40"/>
          <w:lang w:val="en-US"/>
        </w:rPr>
        <w:t>–</w:t>
      </w:r>
      <w:r w:rsidR="000F67B5"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r w:rsidR="000F67B5" w:rsidRPr="00C12198">
        <w:rPr>
          <w:rFonts w:ascii="BRH Devanagari Extra" w:hAnsi="BRH Devanagari Extra" w:cs="BRH Devanagari Extra"/>
          <w:b/>
          <w:bCs/>
          <w:sz w:val="40"/>
          <w:szCs w:val="40"/>
          <w:lang w:val="en-US"/>
        </w:rPr>
        <w:t>SxrÉÔlÉçþ | )</w:t>
      </w:r>
    </w:p>
    <w:p w14:paraId="5229FFCA" w14:textId="77777777" w:rsidR="000F67B5" w:rsidRPr="00C12198" w:rsidRDefault="000F67B5" w:rsidP="000F67B5">
      <w:pPr>
        <w:pStyle w:val="NoSpacing"/>
        <w:rPr>
          <w:lang w:val="en-US"/>
        </w:rPr>
      </w:pPr>
    </w:p>
    <w:p w14:paraId="3046C1C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25849728" w14:textId="77777777" w:rsidR="006E5C0A"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AA7A548"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É¸È mÉëzlÉÈ xÉqÉÉmiÉÈ ||</w:t>
      </w:r>
    </w:p>
    <w:p w14:paraId="3C7CAD7F" w14:textId="77777777" w:rsidR="000F67B5" w:rsidRPr="00C12198" w:rsidRDefault="000F67B5" w:rsidP="000F67B5">
      <w:pPr>
        <w:widowControl w:val="0"/>
        <w:autoSpaceDE w:val="0"/>
        <w:autoSpaceDN w:val="0"/>
        <w:adjustRightInd w:val="0"/>
        <w:spacing w:after="0" w:line="264" w:lineRule="auto"/>
        <w:rPr>
          <w:rFonts w:ascii="Segoe UI" w:hAnsi="Segoe UI" w:cs="Segoe UI"/>
          <w:sz w:val="20"/>
          <w:szCs w:val="20"/>
        </w:rPr>
      </w:pPr>
      <w:r w:rsidRPr="00C12198">
        <w:rPr>
          <w:rFonts w:ascii="BRH Devanagari Extra" w:hAnsi="BRH Devanagari Extra" w:cs="BRH Devanagari Extra"/>
          <w:sz w:val="40"/>
          <w:szCs w:val="40"/>
          <w:lang w:val="en-US"/>
        </w:rPr>
        <w:t>------------------------------------</w:t>
      </w:r>
    </w:p>
    <w:p w14:paraId="1618C206" w14:textId="77777777" w:rsidR="00887304" w:rsidRPr="00C12198" w:rsidRDefault="00887304">
      <w:pPr>
        <w:rPr>
          <w:rFonts w:ascii="BRH Devanagari Extra" w:hAnsi="BRH Devanagari Extra" w:cs="BRH Devanagari Extra"/>
          <w:sz w:val="40"/>
          <w:szCs w:val="40"/>
          <w:lang w:val="en-US"/>
        </w:rPr>
        <w:sectPr w:rsidR="00887304" w:rsidRPr="00C12198" w:rsidSect="00562377">
          <w:headerReference w:type="even" r:id="rId26"/>
          <w:headerReference w:type="default" r:id="rId27"/>
          <w:pgSz w:w="12240" w:h="15840"/>
          <w:pgMar w:top="1440" w:right="1440" w:bottom="1440" w:left="1440" w:header="720" w:footer="720" w:gutter="0"/>
          <w:cols w:space="720"/>
          <w:noEndnote/>
        </w:sectPr>
      </w:pPr>
    </w:p>
    <w:p w14:paraId="4ED80E56"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1AACEE2" w14:textId="77777777" w:rsidR="00887304" w:rsidRPr="00C12198" w:rsidRDefault="00887304" w:rsidP="0008084A">
      <w:pPr>
        <w:pStyle w:val="Heading2"/>
      </w:pPr>
      <w:bookmarkStart w:id="10" w:name="_Toc9717416"/>
      <w:r w:rsidRPr="00C12198">
        <w:t>mÉëjÉqÉMüÉhQ</w:t>
      </w:r>
      <w:r w:rsidR="00C93509" w:rsidRPr="00C12198">
        <w:t>å</w:t>
      </w:r>
      <w:r w:rsidRPr="00C12198">
        <w:t>û xÉmiÉqÉ</w:t>
      </w:r>
      <w:r w:rsidR="00714AF1" w:rsidRPr="00C12198">
        <w:t>È</w:t>
      </w:r>
      <w:r w:rsidRPr="00C12198">
        <w:t xml:space="preserve"> mÉëzlÉÈ</w:t>
      </w:r>
      <w:r w:rsidR="008717C2" w:rsidRPr="00C12198">
        <w:t xml:space="preserve"> </w:t>
      </w:r>
      <w:r w:rsidR="000763B5" w:rsidRPr="00C12198">
        <w:rPr>
          <w:rFonts w:cs="BRH Devanagari Extra"/>
          <w:szCs w:val="44"/>
        </w:rPr>
        <w:t>rÉÉeÉqÉÉlÉ-oÉëÉ¼hÉÇ</w:t>
      </w:r>
      <w:bookmarkEnd w:id="10"/>
    </w:p>
    <w:p w14:paraId="20CFA58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w:t>
      </w:r>
    </w:p>
    <w:p w14:paraId="590E9F7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É AluÉÉÌWûþiÉÉalÉå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mÉþ Ìi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210937A8" w14:textId="6D62306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þ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È xÉæ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þrÉÉeÉÉl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qÉÉlÉ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þÌWû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79A8F92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Éÿ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qÉÉþh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qÉþl§É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ÃþmÉuÉUç.wÉuÉh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WûÏÌiÉ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QûÉþ </w:t>
      </w:r>
    </w:p>
    <w:p w14:paraId="6A61ACCB" w14:textId="250320C2"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mÉþ Àû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SÒþ¾û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óè ASÒ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SÒþa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UÉ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E90297"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 [ ] </w:t>
      </w:r>
      <w:r w:rsidRPr="006D60F7">
        <w:rPr>
          <w:rFonts w:cs="Arial"/>
          <w:b/>
          <w:bCs/>
          <w:sz w:val="32"/>
          <w:szCs w:val="32"/>
        </w:rPr>
        <w:t>1</w:t>
      </w:r>
    </w:p>
    <w:p w14:paraId="402EE52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w:t>
      </w:r>
    </w:p>
    <w:p w14:paraId="621ACBBC" w14:textId="0E3DECF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Ç ÆrÉeÉþqÉÉlÉ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qÉåþ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zÉÏ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xrÉþ </w:t>
      </w:r>
    </w:p>
    <w:p w14:paraId="3906C3B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aÉÉæSÒïþ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rÉ SÒWû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É CQûÉþ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åmÉþWÕ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å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ÉþqÉÉhÉÉå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ÑÇ </w:t>
      </w:r>
    </w:p>
    <w:p w14:paraId="538F03D8"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qÉlÉþxÉÉSèkrÉÉrÉålÉç - [ ] </w:t>
      </w:r>
      <w:r w:rsidRPr="006D60F7">
        <w:rPr>
          <w:rFonts w:cs="Arial"/>
          <w:b/>
          <w:bCs/>
          <w:sz w:val="32"/>
          <w:szCs w:val="32"/>
        </w:rPr>
        <w:t>2</w:t>
      </w:r>
    </w:p>
    <w:p w14:paraId="3093506F" w14:textId="77777777" w:rsidR="00E83986" w:rsidRPr="006D60F7" w:rsidRDefault="00E83986" w:rsidP="008213C6">
      <w:pPr>
        <w:widowControl w:val="0"/>
        <w:autoSpaceDE w:val="0"/>
        <w:autoSpaceDN w:val="0"/>
        <w:adjustRightInd w:val="0"/>
        <w:spacing w:after="0" w:line="264" w:lineRule="auto"/>
        <w:rPr>
          <w:rFonts w:cs="Arial"/>
          <w:b/>
          <w:bCs/>
          <w:sz w:val="32"/>
          <w:szCs w:val="32"/>
        </w:rPr>
      </w:pPr>
    </w:p>
    <w:p w14:paraId="1E81796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3</w:t>
      </w:r>
    </w:p>
    <w:p w14:paraId="681C594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xÉ×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uÉåïþ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qÉÉþrÉlÉç </w:t>
      </w:r>
    </w:p>
    <w:p w14:paraId="2299333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q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Ç SåþuÉÉ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urÉþÀûrÉliÉ </w:t>
      </w:r>
    </w:p>
    <w:p w14:paraId="6A4D75B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ÿÇ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Sè </w:t>
      </w:r>
    </w:p>
    <w:p w14:paraId="38AA50BD" w14:textId="548BD35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þuÉ×hÉ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lÉeÉ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Ç 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È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8E83946"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iÉxr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Ç - [ ] </w:t>
      </w:r>
      <w:r w:rsidRPr="006D60F7">
        <w:rPr>
          <w:rFonts w:cs="Arial"/>
          <w:b/>
          <w:bCs/>
          <w:sz w:val="32"/>
          <w:szCs w:val="32"/>
        </w:rPr>
        <w:t>3</w:t>
      </w:r>
    </w:p>
    <w:p w14:paraId="7FEA31B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4</w:t>
      </w:r>
    </w:p>
    <w:p w14:paraId="5682C42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jÉç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iÉxrÉåQûÉ</w:t>
      </w:r>
      <w:r w:rsidR="00B019BA" w:rsidRPr="006D60F7">
        <w:rPr>
          <w:rFonts w:ascii="BRH Malayalam Extra" w:hAnsi="BRH Malayalam Extra" w:cs="BRH Devanagari Extra"/>
          <w:sz w:val="32"/>
          <w:szCs w:val="40"/>
        </w:rPr>
        <w:t>–</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mÉþ</w:t>
      </w:r>
      <w:r w:rsidR="007E34F0"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ÀûrÉå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71ABD15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þuÉÌiÉ 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
    <w:p w14:paraId="678A501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Õû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QûÉþrÉÉ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þÈ Ì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É </w:t>
      </w:r>
    </w:p>
    <w:p w14:paraId="402F74C5" w14:textId="605B8232" w:rsidR="007E34F0" w:rsidRPr="006D60F7" w:rsidRDefault="007E34F0" w:rsidP="007E34F0">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x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ÉëiÉÔÿÌiÉï-qÉï</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bÉÉålÉÏ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åûQûÉþ-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å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ÕûrÉÉ</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iqÉÉ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QûÉþ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ÑmÉþÀûrÉ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rÉþxiÉÍqÉuÉ</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ÌSQûÉþ x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 mÉëÉ</w:t>
      </w:r>
      <w:r w:rsidRPr="006D60F7">
        <w:rPr>
          <w:rFonts w:ascii="BRH Malayalam Extra" w:hAnsi="BRH Malayalam Extra" w:cs="BRH Devanagari Extra"/>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sz w:val="40"/>
          <w:szCs w:val="40"/>
        </w:rPr>
        <w:t xml:space="preserve">ÎliÉþ - [ ] </w:t>
      </w:r>
      <w:r w:rsidRPr="006D60F7">
        <w:rPr>
          <w:rFonts w:cs="Arial"/>
          <w:b/>
          <w:bCs/>
          <w:sz w:val="32"/>
          <w:szCs w:val="32"/>
        </w:rPr>
        <w:t>4</w:t>
      </w:r>
    </w:p>
    <w:p w14:paraId="779F916A" w14:textId="77777777" w:rsidR="008213C6" w:rsidRPr="006D60F7" w:rsidRDefault="008213C6" w:rsidP="007E34F0">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1.5</w:t>
      </w:r>
    </w:p>
    <w:p w14:paraId="3F9A864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 qÉÉÿeÉïrÉli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iÉç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xÉÑþUÉh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rÉþÎcNû±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261DDB2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þhÉ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xÉqÉþSk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ï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xiÉlÉÑiÉ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26D826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ëï¼þh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óè xÉÇ Sþk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ÎcNûþ³ÉÇ </w:t>
      </w:r>
    </w:p>
    <w:p w14:paraId="1E312A80"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óè xÉ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Ç Sþk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ÎiuÉirÉÉþW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iÉþ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ÌuÉµÉåþ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C</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 qÉÉþS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ÍqÉirÉÉþWû </w:t>
      </w:r>
    </w:p>
    <w:p w14:paraId="5F382BFE" w14:textId="48EE2A44"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Ç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p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ÌSz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Ç ÆuÉæ - [ ] </w:t>
      </w:r>
      <w:r w:rsidRPr="006D60F7">
        <w:rPr>
          <w:rFonts w:cs="Arial"/>
          <w:b/>
          <w:bCs/>
          <w:sz w:val="32"/>
          <w:szCs w:val="32"/>
        </w:rPr>
        <w:t>5</w:t>
      </w:r>
    </w:p>
    <w:p w14:paraId="08FC91A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6</w:t>
      </w:r>
    </w:p>
    <w:p w14:paraId="5C6CA076" w14:textId="71D3F6E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Í¤Éþ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SS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þxr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üÉþqÉÎl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w:t>
      </w:r>
    </w:p>
    <w:p w14:paraId="4E54C52E" w14:textId="77C9B80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Dþ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pÉÉïuÉÑþMü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i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ÍqÉirÉÉþ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ïjÉÉþ </w:t>
      </w:r>
    </w:p>
    <w:p w14:paraId="251D484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ÑüþuÉÏ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ëSèk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mÉl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ÉåirÉÉþWû </w:t>
      </w:r>
    </w:p>
    <w:p w14:paraId="6F6AD2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k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lq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þ 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Ç MÑüþÂiÉ </w:t>
      </w:r>
    </w:p>
    <w:p w14:paraId="7017FC2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þqÉ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Sþ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qÉÉ ¤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Í¤ÉþÌi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w:t>
      </w:r>
    </w:p>
    <w:p w14:paraId="63328DAF"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Ñü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åmÉþ S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û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 </w:t>
      </w:r>
      <w:r w:rsidRPr="006D60F7">
        <w:rPr>
          <w:rFonts w:cs="Arial"/>
          <w:b/>
          <w:bCs/>
          <w:sz w:val="32"/>
          <w:szCs w:val="32"/>
        </w:rPr>
        <w:t>6</w:t>
      </w:r>
    </w:p>
    <w:p w14:paraId="25726118"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Ìu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²ÉlÉç-krÉÉþrÉåSè-pÉuÉÌ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 xml:space="preserve"> rÉÇ-mÉëÉ</w:t>
      </w:r>
      <w:r w:rsidRPr="006D60F7">
        <w:rPr>
          <w:rFonts w:ascii="BRH Malayalam Extra" w:hAnsi="BRH Malayalam Extra" w:cs="BRH Devanagari Extra"/>
          <w:b/>
          <w:bCs/>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b/>
          <w:bCs/>
          <w:sz w:val="40"/>
          <w:szCs w:val="40"/>
        </w:rPr>
        <w:t>Îl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rÉÉÇ ÆuÉæ-q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w:t>
      </w:r>
    </w:p>
    <w:p w14:paraId="3003AC7D" w14:textId="77777777" w:rsidR="007E34F0" w:rsidRPr="006D60F7" w:rsidRDefault="007E34F0" w:rsidP="007E34F0">
      <w:pPr>
        <w:widowControl w:val="0"/>
        <w:autoSpaceDE w:val="0"/>
        <w:autoSpaceDN w:val="0"/>
        <w:adjustRightInd w:val="0"/>
        <w:spacing w:after="0" w:line="240"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LMü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³ÉÌuÉóèþz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ÌiÉ¶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w:t>
      </w:r>
      <w:r w:rsidRPr="006D60F7">
        <w:rPr>
          <w:rFonts w:ascii="Lucida Handwriting" w:hAnsi="Lucida Handwriting" w:cs="BRH Devanagari Extra"/>
          <w:b/>
          <w:bCs/>
          <w:sz w:val="32"/>
          <w:szCs w:val="32"/>
        </w:rPr>
        <w:t>)</w:t>
      </w:r>
    </w:p>
    <w:p w14:paraId="17FCF7E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1</w:t>
      </w:r>
    </w:p>
    <w:p w14:paraId="5EC001A2" w14:textId="54D3604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ò´ÉþuÉÉ Wû xÉÉæuÉcÉï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 </w:t>
      </w:r>
      <w:r w:rsidR="005D6745" w:rsidRPr="006D60F7">
        <w:rPr>
          <w:rFonts w:ascii="BRH Devanagari Extra" w:hAnsi="BRH Devanagari Extra" w:cs="BRH Devanagari Extra"/>
          <w:sz w:val="40"/>
          <w:szCs w:val="40"/>
        </w:rPr>
        <w:t>x</w:t>
      </w:r>
      <w:r w:rsidRPr="006D60F7">
        <w:rPr>
          <w:rFonts w:ascii="BRH Devanagari Extra" w:hAnsi="BRH Devanagari Extra" w:cs="BRH Devanagari Extra"/>
          <w:sz w:val="40"/>
          <w:szCs w:val="40"/>
        </w:rPr>
        <w:t>iÉÑÍqÉþ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æmÉÉåþÌSÌiÉ-qÉÑuÉÉc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0B8915" w14:textId="434CD8A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É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üÉÍqÉ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6096AD5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Uþ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l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0F83C93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DCB96E1"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lastRenderedPageBreak/>
        <w:t>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ÌlÉ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3) C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ÉÉæuÉÉï - [ ] </w:t>
      </w:r>
      <w:r w:rsidRPr="006D60F7">
        <w:rPr>
          <w:rFonts w:cs="Arial"/>
          <w:b/>
          <w:bCs/>
          <w:sz w:val="32"/>
          <w:szCs w:val="32"/>
        </w:rPr>
        <w:t>7</w:t>
      </w:r>
    </w:p>
    <w:p w14:paraId="1668034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2</w:t>
      </w:r>
    </w:p>
    <w:p w14:paraId="2F5307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Ç ÆuÉÉuÉ iÉÉæ iÉiÉç mÉrÉïþuÉS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w:t>
      </w:r>
    </w:p>
    <w:p w14:paraId="1F5936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þkÉ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rÉ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 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3C79C83D" w14:textId="75F81F3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lÉçþ</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p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bl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w:t>
      </w:r>
    </w:p>
    <w:p w14:paraId="27039A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w:t>
      </w:r>
    </w:p>
    <w:p w14:paraId="5038345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 - [ ] </w:t>
      </w:r>
      <w:r w:rsidRPr="006D60F7">
        <w:rPr>
          <w:rFonts w:cs="Arial"/>
          <w:b/>
          <w:bCs/>
          <w:sz w:val="32"/>
          <w:szCs w:val="32"/>
        </w:rPr>
        <w:t>8</w:t>
      </w:r>
    </w:p>
    <w:p w14:paraId="173DB4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3</w:t>
      </w:r>
    </w:p>
    <w:p w14:paraId="353D5929"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Éæ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Pr="006D60F7">
        <w:rPr>
          <w:rFonts w:ascii="BRH Devanagari Extra" w:hAnsi="BRH Devanagari Extra" w:cs="BRH Devanagari Extra"/>
          <w:sz w:val="40"/>
          <w:szCs w:val="40"/>
        </w:rPr>
        <w:b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irÉÉ pÉþu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Éÿ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t>
      </w:r>
    </w:p>
    <w:p w14:paraId="0D9239A9"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UlÉÑ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ºû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 a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ºûÉiÉÏÌi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Ç </w:t>
      </w:r>
    </w:p>
    <w:p w14:paraId="3DBAD1F9"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É AþxrÉæ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å- [ ] </w:t>
      </w:r>
      <w:r w:rsidRPr="006D60F7">
        <w:rPr>
          <w:rFonts w:cs="Arial"/>
          <w:b/>
          <w:bCs/>
          <w:sz w:val="32"/>
          <w:szCs w:val="32"/>
        </w:rPr>
        <w:t>9</w:t>
      </w:r>
    </w:p>
    <w:p w14:paraId="4316258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4</w:t>
      </w:r>
    </w:p>
    <w:p w14:paraId="43AAB7B6" w14:textId="339478C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Ç Æ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lÉÑþ aÉ×ºû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aÉ×ïºûÉÌ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568AC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Ìi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þ </w:t>
      </w:r>
    </w:p>
    <w:p w14:paraId="780A400D"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ÏuÉþliÉÏ</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È</w:t>
      </w:r>
      <w:r w:rsidRPr="006D60F7">
        <w:rPr>
          <w:rFonts w:ascii="BRH Devanagari Extra" w:hAnsi="BRH Devanagari Extra" w:cs="BRH Devanagari Extra"/>
          <w:sz w:val="40"/>
          <w:szCs w:val="40"/>
        </w:rPr>
        <w:t xml:space="preserve"> ÌmÉ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Ï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w:t>
      </w:r>
    </w:p>
    <w:p w14:paraId="713CD671"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w:t>
      </w:r>
      <w:r w:rsidRPr="006D60F7">
        <w:rPr>
          <w:rFonts w:cs="Arial"/>
          <w:b/>
          <w:bCs/>
          <w:sz w:val="32"/>
          <w:szCs w:val="32"/>
        </w:rPr>
        <w:t>3</w:t>
      </w:r>
      <w:r w:rsidRPr="006D60F7">
        <w:rPr>
          <w:rFonts w:ascii="BRH Devanagari Extra" w:hAnsi="BRH Devanagari Extra" w:cs="BRH Devanagari Extra"/>
          <w:sz w:val="40"/>
          <w:szCs w:val="40"/>
        </w:rPr>
        <w:t>)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iÉÑ eÉþ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1A1B8A08"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 )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Ì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wÉç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 xml:space="preserve">ÏuÉþliÉÏÈ </w:t>
      </w:r>
      <w:r w:rsidRPr="006D60F7">
        <w:rPr>
          <w:rFonts w:ascii="BRH Devanagari Extra" w:hAnsi="BRH Devanagari Extra" w:cs="BRH Devanagari Extra"/>
          <w:sz w:val="40"/>
          <w:szCs w:val="40"/>
        </w:rPr>
        <w:t>ÌmÉo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æuÉ eÉÉþrÉ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w:t>
      </w:r>
    </w:p>
    <w:p w14:paraId="639CBFDA" w14:textId="681F76C0"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pÉþuÉÌiÉ || </w:t>
      </w:r>
      <w:r w:rsidRPr="006D60F7">
        <w:rPr>
          <w:rFonts w:cs="Arial"/>
          <w:b/>
          <w:bCs/>
          <w:sz w:val="32"/>
          <w:szCs w:val="32"/>
        </w:rPr>
        <w:t>10</w:t>
      </w:r>
    </w:p>
    <w:p w14:paraId="0F78FE9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aÉÉæuÉÉï-Aþxr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iÉç-mÉëþÌ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ÅÀûþj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ÌiÉþ-ÌuÉóèz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iÉ¶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2</w:t>
      </w:r>
      <w:r w:rsidRPr="006D60F7">
        <w:rPr>
          <w:rFonts w:ascii="Lucida Handwriting" w:hAnsi="Lucida Handwriting" w:cs="BRH Devanagari Extra"/>
          <w:b/>
          <w:bCs/>
          <w:sz w:val="32"/>
          <w:szCs w:val="32"/>
        </w:rPr>
        <w:t>)</w:t>
      </w:r>
    </w:p>
    <w:p w14:paraId="2FCBAC0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1</w:t>
      </w:r>
    </w:p>
    <w:p w14:paraId="3392E20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rÉ±e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È </w:t>
      </w:r>
    </w:p>
    <w:p w14:paraId="24F618D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þ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1022971E" w14:textId="0891CF3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rÉSè oÉëÉÿ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x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ålÉþ mÉëÏ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Í¤Éþh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0F4B1352" w14:textId="77777777" w:rsidR="00747B70" w:rsidRPr="006D60F7" w:rsidRDefault="00747B70" w:rsidP="00747B7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ìqÉÌmÉþ SkÉ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Sè-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Ô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Ç ÆrÉSè-ÌuÉÍsÉþ¹</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p>
    <w:p w14:paraId="1CAAD3D7" w14:textId="7D749AAE" w:rsidR="00747B70" w:rsidRPr="006D60F7" w:rsidRDefault="00747B70" w:rsidP="00747B70">
      <w:pPr>
        <w:widowControl w:val="0"/>
        <w:autoSpaceDE w:val="0"/>
        <w:autoSpaceDN w:val="0"/>
        <w:adjustRightInd w:val="0"/>
        <w:spacing w:after="0" w:line="240" w:lineRule="auto"/>
        <w:rPr>
          <w:rFonts w:cs="Arial"/>
          <w:b/>
          <w:bCs/>
          <w:szCs w:val="32"/>
        </w:rPr>
      </w:pPr>
      <w:r w:rsidRPr="006D60F7">
        <w:rPr>
          <w:rFonts w:ascii="BRH Devanagari Extra" w:hAnsi="BRH Devanagari Extra" w:cs="BRH Devanagari Extra"/>
          <w:sz w:val="40"/>
          <w:szCs w:val="40"/>
        </w:rPr>
        <w:t>iÉSþluÉÉW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åïþh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 ] </w:t>
      </w:r>
      <w:r w:rsidRPr="006D60F7">
        <w:rPr>
          <w:rFonts w:cs="Arial"/>
          <w:b/>
          <w:bCs/>
          <w:sz w:val="36"/>
          <w:szCs w:val="32"/>
        </w:rPr>
        <w:t>11</w:t>
      </w:r>
    </w:p>
    <w:p w14:paraId="5B3BEF9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2</w:t>
      </w:r>
    </w:p>
    <w:p w14:paraId="25644F0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luÉÉWûþU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xrÉÉ-luÉÉWûÉ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Ç Såþ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rÉSØ</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eÉÉå</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4377B3C" w14:textId="03256AF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ÏþhÉÉÌiÉ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pr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lÉç </w:t>
      </w:r>
    </w:p>
    <w:p w14:paraId="2F7F642C" w14:textId="1E35DCA3" w:rsidR="0089341D"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rÉÉÌSþ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 ËUþËUc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l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pÉþ£ü-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144EB52F" w14:textId="220E9A73" w:rsidR="00754E64" w:rsidRPr="006D60F7" w:rsidRDefault="008213C6" w:rsidP="0089341D">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i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³ÉþkÉ¨É</w:t>
      </w:r>
      <w:r w:rsidR="00B019BA" w:rsidRPr="006D60F7">
        <w:rPr>
          <w:rFonts w:ascii="BRH Malayalam Extra" w:hAnsi="BRH Malayalam Extra" w:cs="BRH Devanagari Extra"/>
          <w:sz w:val="32"/>
          <w:szCs w:val="40"/>
        </w:rPr>
        <w:t>–</w:t>
      </w:r>
      <w:r w:rsidR="00A83A80" w:rsidRPr="006D60F7">
        <w:rPr>
          <w:rFonts w:ascii="BRH Malayalam Extra" w:hAnsi="BRH Malayalam Extra" w:cs="BRH Devanagari Extra"/>
          <w:sz w:val="32"/>
          <w:szCs w:val="40"/>
        </w:rPr>
        <w:t xml:space="preserve"> </w:t>
      </w:r>
      <w:r w:rsidRPr="006D60F7">
        <w:rPr>
          <w:rFonts w:ascii="BRH Devanagari Extra" w:hAnsi="BRH Devanagari Extra" w:cs="BRH Devanagari Extra"/>
          <w:sz w:val="40"/>
          <w:szCs w:val="40"/>
        </w:rPr>
        <w:t>x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å 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ïþ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w:t>
      </w:r>
    </w:p>
    <w:p w14:paraId="076F20FB" w14:textId="77777777" w:rsidR="00371F6C"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þ 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Sèk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w:t>
      </w:r>
    </w:p>
    <w:p w14:paraId="3B79D109" w14:textId="258F59A7" w:rsidR="008213C6" w:rsidRPr="006D60F7"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mÉþËUÍqÉi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m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þËUÍqÉ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w:t>
      </w:r>
      <w:r w:rsidRPr="006D60F7">
        <w:rPr>
          <w:rFonts w:cs="Arial"/>
          <w:b/>
          <w:bCs/>
          <w:sz w:val="32"/>
          <w:szCs w:val="32"/>
        </w:rPr>
        <w:t>12</w:t>
      </w:r>
    </w:p>
    <w:p w14:paraId="4B5514F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3</w:t>
      </w:r>
    </w:p>
    <w:p w14:paraId="1A11571E" w14:textId="6A6014D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mirÉæ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Ñüþ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xÉÑþUÉ AMÑü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2647CD2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WûþU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iÉ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B960DF0" w14:textId="59D99FC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UÉ</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uÉþ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ÿ</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36A16F94" w14:textId="4E8B4613"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pÉëÉiÉ×þurÉÉå pÉuÉÌi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Ï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YuÉålÉþ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åþuÉå¹Éþ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xÉÏ- [ ] </w:t>
      </w:r>
      <w:r w:rsidRPr="006D60F7">
        <w:rPr>
          <w:rFonts w:cs="Arial"/>
          <w:b/>
          <w:bCs/>
          <w:sz w:val="32"/>
          <w:szCs w:val="32"/>
        </w:rPr>
        <w:t>13</w:t>
      </w:r>
    </w:p>
    <w:p w14:paraId="6A424DD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4</w:t>
      </w:r>
    </w:p>
    <w:p w14:paraId="0CB213F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Éþ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år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þ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ÔeÉï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6B4CE2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rÉ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l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ï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ÉrÉÉåþ SkÉÉÌi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æ qÉåþ mÉÉÌWû </w:t>
      </w:r>
    </w:p>
    <w:p w14:paraId="0155D629" w14:textId="37F2B5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qÉÉlÉ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æ qÉåþ 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 ÅÍ¤É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059F8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xrÉÍ¤ÉþirÉæ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qÉåÿ ¤Éå¸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þ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 C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r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C53C68" w14:textId="73125846"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mÉëþSÉ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½þ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åü ( ) </w:t>
      </w:r>
    </w:p>
    <w:p w14:paraId="50AB4297" w14:textId="26CA57B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E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qÉþÍ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irÉÍ¤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w:t>
      </w:r>
      <w:r w:rsidR="00707707" w:rsidRPr="006D60F7">
        <w:rPr>
          <w:rFonts w:ascii="BRH Devanagari" w:hAnsi="BRH Devanagari" w:cs="BRH Devanagari"/>
          <w:sz w:val="40"/>
          <w:szCs w:val="40"/>
          <w:lang w:bidi="ar-SA"/>
        </w:rPr>
        <w:t>SèaÉ</w:t>
      </w:r>
      <w:r w:rsidRPr="006D60F7">
        <w:rPr>
          <w:rFonts w:ascii="BRH Devanagari Extra" w:hAnsi="BRH Devanagari Extra" w:cs="BRH Devanagari Extra"/>
          <w:sz w:val="40"/>
          <w:szCs w:val="40"/>
        </w:rPr>
        <w:t>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266868" w14:textId="5FFA7FCB"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lÉ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w:t>
      </w:r>
      <w:r w:rsidR="008B1519" w:rsidRPr="006D60F7">
        <w:rPr>
          <w:rFonts w:ascii="BRH Devanagari Extra" w:hAnsi="BRH Devanagari Extra" w:cs="BRH Devanagari Extra"/>
          <w:sz w:val="40"/>
          <w:szCs w:val="40"/>
          <w:lang w:val="en-US"/>
        </w:rPr>
        <w:t>þ</w:t>
      </w:r>
      <w:r w:rsidRPr="006D60F7">
        <w:rPr>
          <w:rFonts w:ascii="BRH Devanagari Extra" w:hAnsi="BRH Devanagari Extra" w:cs="BRH Devanagari Extra"/>
          <w:sz w:val="40"/>
          <w:szCs w:val="40"/>
        </w:rPr>
        <w:t>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³ÉþÇ ¤ÉÏrÉiÉå || </w:t>
      </w:r>
      <w:r w:rsidRPr="006D60F7">
        <w:rPr>
          <w:rFonts w:cs="Arial"/>
          <w:b/>
          <w:bCs/>
          <w:sz w:val="32"/>
          <w:szCs w:val="32"/>
        </w:rPr>
        <w:t>14</w:t>
      </w:r>
    </w:p>
    <w:p w14:paraId="3D80378C"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åïþhÉ-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iÉå-UÍ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½þqÉÑÎwqÉþlÉç ÆsÉ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åü-mÉgcÉþSzÉ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3</w:t>
      </w:r>
      <w:r w:rsidRPr="006D60F7">
        <w:rPr>
          <w:rFonts w:ascii="Lucida Handwriting" w:hAnsi="Lucida Handwriting" w:cs="BRH Devanagari Extra"/>
          <w:b/>
          <w:bCs/>
          <w:sz w:val="32"/>
          <w:szCs w:val="32"/>
        </w:rPr>
        <w:t>)</w:t>
      </w:r>
    </w:p>
    <w:p w14:paraId="7ADFC08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1</w:t>
      </w:r>
    </w:p>
    <w:p w14:paraId="74EB31D2" w14:textId="19CC03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uÉÉÿlÉç pÉÔ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7DE3398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xÉ×þe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w:t>
      </w:r>
      <w:r w:rsidR="001C3E12" w:rsidRPr="006D60F7">
        <w:rPr>
          <w:rFonts w:ascii="BRH Devanagari Extra" w:hAnsi="BRH Devanagari Extra" w:cs="BRH Devanagari Extra"/>
          <w:sz w:val="40"/>
          <w:szCs w:val="40"/>
        </w:rPr>
        <w:t xml:space="preserve"> </w:t>
      </w:r>
    </w:p>
    <w:p w14:paraId="1121D93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Ôþ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x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5A96D43E" w14:textId="794809D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jÉç xÉ×þeÉi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åÈ ÎxuÉþ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i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WÇû </w:t>
      </w:r>
    </w:p>
    <w:p w14:paraId="67593061" w14:textId="6FE539E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rÉÑþwqÉ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iqÉlÉç </w:t>
      </w:r>
    </w:p>
    <w:p w14:paraId="63A1DB9E"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Ìi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w:t>
      </w:r>
      <w:r w:rsidR="00B019BA" w:rsidRPr="006D60F7">
        <w:rPr>
          <w:rFonts w:ascii="BRH Malayalam Extra" w:hAnsi="BRH Malayalam Extra" w:cs="BRH Devanagari Extra"/>
          <w:sz w:val="32"/>
          <w:szCs w:val="40"/>
        </w:rPr>
        <w:t>–</w:t>
      </w:r>
      <w:r w:rsidR="000B7B39" w:rsidRPr="006D60F7">
        <w:rPr>
          <w:rFonts w:ascii="BRH Devanagari Extra" w:hAnsi="BRH Devanagari Extra" w:cs="BRH Devanagari Extra"/>
          <w:sz w:val="40"/>
          <w:szCs w:val="40"/>
        </w:rPr>
        <w:t>Uç</w:t>
      </w:r>
      <w:r w:rsidRPr="006D60F7">
        <w:rPr>
          <w:rFonts w:ascii="BRH Devanagari Extra" w:hAnsi="BRH Devanagari Extra" w:cs="BRH Devanagari Extra"/>
          <w:sz w:val="40"/>
          <w:szCs w:val="40"/>
        </w:rPr>
        <w:t xml:space="preserve"> - [ ] </w:t>
      </w:r>
      <w:r w:rsidRPr="006D60F7">
        <w:rPr>
          <w:rFonts w:cs="Arial"/>
          <w:b/>
          <w:bCs/>
          <w:sz w:val="32"/>
          <w:szCs w:val="32"/>
        </w:rPr>
        <w:t>15</w:t>
      </w:r>
    </w:p>
    <w:p w14:paraId="5373293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2</w:t>
      </w:r>
    </w:p>
    <w:p w14:paraId="040033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SþeÉrÉlÉç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Éþ-</w:t>
      </w:r>
    </w:p>
    <w:p w14:paraId="16B5B21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ÉÑSl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Ñ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537E9617" w14:textId="63F764E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þr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ëÉiÉ×þ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þ lÉÑS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uÉi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rÉÔ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æ uÉÉe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uÉþ Âl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3A50D9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ÌiÉþÌ¸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æ SÉåWûÉæþ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iÉ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 [ ] </w:t>
      </w:r>
      <w:r w:rsidRPr="006D60F7">
        <w:rPr>
          <w:rFonts w:cs="Arial"/>
          <w:b/>
          <w:bCs/>
          <w:sz w:val="32"/>
          <w:szCs w:val="32"/>
        </w:rPr>
        <w:t>16</w:t>
      </w:r>
    </w:p>
    <w:p w14:paraId="483BB8F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4.3</w:t>
      </w:r>
    </w:p>
    <w:p w14:paraId="363353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þ¹É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A1C7CBD" w14:textId="25F59F7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þr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iÉç iÉUç.ÌWû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qÉÉ Aþaq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Mü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òxiÉÑþi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 S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åû</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w:t>
      </w:r>
    </w:p>
    <w:p w14:paraId="61EA4768" w14:textId="666A577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w:t>
      </w:r>
      <w:r w:rsidR="008B1519" w:rsidRPr="006D60F7">
        <w:rPr>
          <w:rFonts w:ascii="BRH Devanagari Extra" w:hAnsi="BRH Devanagari Extra" w:cs="BRH Devanagari Extra"/>
          <w:sz w:val="40"/>
          <w:szCs w:val="40"/>
        </w:rPr>
        <w:t>þ</w:t>
      </w:r>
      <w:r w:rsidRPr="006D60F7">
        <w:rPr>
          <w:rFonts w:ascii="BRH Devanagari RN" w:hAnsi="BRH Devanagari RN" w:cs="BRH Devanagari RN"/>
          <w:sz w:val="40"/>
          <w:szCs w:val="40"/>
        </w:rPr>
        <w:t>¹</w:t>
      </w:r>
      <w:r w:rsidRPr="006D60F7">
        <w:rPr>
          <w:rFonts w:ascii="BRH Devanagari Extra" w:hAnsi="BRH Devanagari Extra" w:cs="BRH Devanagari Extra"/>
          <w:sz w:val="40"/>
          <w:szCs w:val="40"/>
        </w:rPr>
        <w:t>É-Š</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ÌWûþiÉålÉ iu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Îal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iÉÉÿÇ </w:t>
      </w:r>
    </w:p>
    <w:p w14:paraId="73C25E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q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É - [ ] </w:t>
      </w:r>
      <w:r w:rsidRPr="006D60F7">
        <w:rPr>
          <w:rFonts w:cs="Arial"/>
          <w:b/>
          <w:bCs/>
          <w:sz w:val="32"/>
          <w:szCs w:val="32"/>
        </w:rPr>
        <w:t>17</w:t>
      </w:r>
    </w:p>
    <w:p w14:paraId="02ADB99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4</w:t>
      </w:r>
    </w:p>
    <w:p w14:paraId="5DB6AE7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È mÉë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æÈ mÉëþ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µ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rÉeÉþqÉÉlÉóè </w:t>
      </w:r>
    </w:p>
    <w:p w14:paraId="444F59A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aÉþ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iÉåþ qÉÑgcÉÉÍqÉ U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 ÌuÉ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qÉÏÌl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332E5CE4" w14:textId="65BC786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ÌuÉïþ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uÉwhÉÉåÿÈ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rÉ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rÉrÉÉþ </w:t>
      </w:r>
    </w:p>
    <w:p w14:paraId="14AE63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ÌuÉwh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mÉëÌiÉþÌiÉ¸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0136B80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Éåq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 </w:t>
      </w:r>
      <w:r w:rsidRPr="006D60F7">
        <w:rPr>
          <w:rFonts w:cs="Arial"/>
          <w:b/>
          <w:bCs/>
          <w:sz w:val="32"/>
          <w:szCs w:val="32"/>
        </w:rPr>
        <w:t>18</w:t>
      </w:r>
    </w:p>
    <w:p w14:paraId="2B3F1CF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5</w:t>
      </w:r>
    </w:p>
    <w:p w14:paraId="2F46241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åiÉÉåþ Í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Uå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åiÉ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Ò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Çû </w:t>
      </w:r>
    </w:p>
    <w:p w14:paraId="30E26F5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óè Ã</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Ç mÉÑþw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þ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Ç ÍqÉþ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lÉÉóèþ </w:t>
      </w:r>
    </w:p>
    <w:p w14:paraId="79D61F8D" w14:textId="4EE836B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Ã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þ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óèÃ</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kÉþ¨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É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a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mÉþÌiÉ </w:t>
      </w:r>
    </w:p>
    <w:p w14:paraId="26855C99" w14:textId="6E735410" w:rsidR="0089341D" w:rsidRPr="006D60F7" w:rsidRDefault="008213C6" w:rsidP="008213C6">
      <w:pPr>
        <w:widowControl w:val="0"/>
        <w:autoSpaceDE w:val="0"/>
        <w:autoSpaceDN w:val="0"/>
        <w:adjustRightInd w:val="0"/>
        <w:spacing w:after="0" w:line="264" w:lineRule="auto"/>
        <w:rPr>
          <w:rFonts w:ascii="BRH Malayalam Extra" w:hAnsi="BRH Malayalam Extra" w:cs="BRH Devanagari Extra"/>
          <w:sz w:val="32"/>
          <w:szCs w:val="40"/>
        </w:rPr>
      </w:pPr>
      <w:r w:rsidRPr="006D60F7">
        <w:rPr>
          <w:rFonts w:ascii="BRH Devanagari Extra" w:hAnsi="BRH Devanagari Extra" w:cs="BRH Devanagari Extra"/>
          <w:sz w:val="40"/>
          <w:szCs w:val="40"/>
        </w:rPr>
        <w:lastRenderedPageBreak/>
        <w:t>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rÉÉå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pÉÔþrÉÉxÉ</w:t>
      </w:r>
      <w:r w:rsidR="00B019BA" w:rsidRPr="006D60F7">
        <w:rPr>
          <w:rFonts w:ascii="BRH Malayalam Extra" w:hAnsi="BRH Malayalam Extra" w:cs="BRH Devanagari Extra"/>
          <w:sz w:val="32"/>
          <w:szCs w:val="40"/>
        </w:rPr>
        <w:t>–</w:t>
      </w:r>
      <w:r w:rsidR="0089341D" w:rsidRPr="006D60F7">
        <w:rPr>
          <w:rFonts w:ascii="BRH Devanagari Extra" w:hAnsi="BRH Devanagari Extra" w:cs="BRH Devanagari Extra"/>
          <w:sz w:val="40"/>
          <w:szCs w:val="40"/>
        </w:rPr>
        <w:t>-</w:t>
      </w:r>
    </w:p>
    <w:p w14:paraId="653E18E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qÉirÉÉþW</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æûiÉx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æ ÍqÉþ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 ÍqÉï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 </w:t>
      </w:r>
      <w:r w:rsidRPr="006D60F7">
        <w:rPr>
          <w:rFonts w:cs="Arial"/>
          <w:b/>
          <w:bCs/>
          <w:sz w:val="32"/>
          <w:szCs w:val="32"/>
        </w:rPr>
        <w:t>19</w:t>
      </w:r>
    </w:p>
    <w:p w14:paraId="1A4DF5B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6</w:t>
      </w:r>
    </w:p>
    <w:p w14:paraId="3BD73B60" w14:textId="2C84F50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eÉ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þ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eÉþqÉÉlÉÉå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eÉÉþrÉiÉå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Ì¨ÉþUÍxÉ </w:t>
      </w:r>
    </w:p>
    <w:p w14:paraId="4B0DB4E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rÉåirÉÉþWû 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xÉÑþUÉhÉ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å±þqÉÌuÉlS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²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xrÉþ </w:t>
      </w:r>
    </w:p>
    <w:p w14:paraId="67E2E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å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uÉ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 pÉëÉiÉ×þurÉxrÉÉÍ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krÉÉr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ÉqÉþ aÉ×ºûÏ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07B45B1D" w14:textId="52AE7D8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uÉïþÇ ÆuÉ×</w:t>
      </w:r>
      <w:r w:rsidR="00B25F45" w:rsidRPr="006D60F7">
        <w:rPr>
          <w:rFonts w:ascii="BRH Devanagari" w:hAnsi="BRH Devanagari" w:cs="BRH Devanagari"/>
          <w:sz w:val="40"/>
          <w:szCs w:val="40"/>
          <w:lang w:bidi="ar-SA"/>
        </w:rPr>
        <w:t>XèûYiÉ</w:t>
      </w:r>
      <w:r w:rsidRPr="006D60F7">
        <w:rPr>
          <w:rFonts w:ascii="BRH Devanagari Extra" w:hAnsi="BRH Devanagari Extra" w:cs="BRH Devanagari Extra"/>
          <w:sz w:val="40"/>
          <w:szCs w:val="40"/>
        </w:rPr>
        <w:t>åû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þliÉÇ MÑüs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rÉlÉóèþ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xmÉÉåwÉóèþ x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xÉëhÉþÇ Æ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SþSÉiÉÑ </w:t>
      </w:r>
    </w:p>
    <w:p w14:paraId="2D18171E" w14:textId="57F61D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xÉëþ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Éÿm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 ( ) xr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rÉÉÿÇ Æ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Ï </w:t>
      </w:r>
    </w:p>
    <w:p w14:paraId="103B9A7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 </w:t>
      </w:r>
      <w:r w:rsidRPr="006D60F7">
        <w:rPr>
          <w:rFonts w:cs="Arial"/>
          <w:b/>
          <w:bCs/>
          <w:sz w:val="32"/>
          <w:szCs w:val="32"/>
        </w:rPr>
        <w:t>20</w:t>
      </w:r>
    </w:p>
    <w:p w14:paraId="59A276E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S</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ç</w:t>
      </w:r>
      <w:r w:rsidR="0089341D"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z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Ô</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h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ÉxÉrÉÉåþ-Â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iÉÉåþ-Så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µÉÉÈ-x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åiÉÉÿÈ-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ÌiÉÍqÉïj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lÉÉÿ-</w:t>
      </w:r>
    </w:p>
    <w:p w14:paraId="48B8D01D"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mlÉÉåi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¹Éæ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4</w:t>
      </w:r>
      <w:r w:rsidRPr="006D60F7">
        <w:rPr>
          <w:rFonts w:ascii="Lucida Handwriting" w:hAnsi="Lucida Handwriting" w:cs="BRH Devanagari Extra"/>
          <w:b/>
          <w:bCs/>
          <w:sz w:val="32"/>
          <w:szCs w:val="32"/>
        </w:rPr>
        <w:t>)</w:t>
      </w:r>
    </w:p>
    <w:p w14:paraId="7514D1F5"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1</w:t>
      </w:r>
    </w:p>
    <w:p w14:paraId="3AC793A6" w14:textId="4BBD67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Ç ÆuÉæ ËUc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ËUc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157813A9" w14:textId="7EE9E91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rÉÉ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3A96F164" w14:textId="5FF71648"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4238C7"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iÉÉÇ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ÉåirÉÉþWû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rÉÉrÉþqÉÉlÉÉÇ </w:t>
      </w:r>
    </w:p>
    <w:p w14:paraId="4BB76F9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74164D3" w14:textId="0F9B444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Ì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pÉÉ³ÉÉqÉþ </w:t>
      </w:r>
    </w:p>
    <w:p w14:paraId="02C5D27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ÎxqÉòþxiuÉÉ SkÉÉÍq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rÉeÉþ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irÉÉþ - [ ] </w:t>
      </w:r>
      <w:r w:rsidRPr="006D60F7">
        <w:rPr>
          <w:rFonts w:cs="Arial"/>
          <w:b/>
          <w:bCs/>
          <w:sz w:val="32"/>
          <w:szCs w:val="32"/>
        </w:rPr>
        <w:t>21</w:t>
      </w:r>
    </w:p>
    <w:p w14:paraId="7A28C519"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2</w:t>
      </w:r>
    </w:p>
    <w:p w14:paraId="091E3910" w14:textId="037E050D" w:rsidR="008213C6" w:rsidRPr="006D60F7" w:rsidRDefault="008213C6" w:rsidP="0089341D">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 Ì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É³ÉÉqÉþ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ÎxqÉþ³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SkÉÉÌi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rÉeÉþqÉÉ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ËUcrÉþiÉ C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e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þ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Ç </w:t>
      </w:r>
      <w:r w:rsidR="0089341D" w:rsidRPr="006D60F7">
        <w:rPr>
          <w:rFonts w:ascii="BRH Devanagari Extra" w:hAnsi="BRH Devanagari Extra" w:cs="BRH Devanagari Extra"/>
          <w:sz w:val="40"/>
          <w:szCs w:val="40"/>
        </w:rPr>
        <w:t>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ir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qÉÉlÉþq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w:t>
      </w:r>
      <w:r w:rsidR="00371F6C">
        <w:rPr>
          <w:rFonts w:ascii="BRH Devanagari Extra" w:hAnsi="BRH Devanagari Extra" w:cs="BRH Devanagari Extra"/>
          <w:sz w:val="40"/>
          <w:szCs w:val="40"/>
        </w:rPr>
        <w:t xml:space="preserve"> </w:t>
      </w:r>
    </w:p>
    <w:p w14:paraId="60A6B072" w14:textId="77777777" w:rsidR="00A117AB" w:rsidRPr="006D60F7" w:rsidRDefault="008213C6"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Ïþh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ÉuÉÉlÉçþ</w:t>
      </w:r>
      <w:r w:rsidR="00B0626B"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89341D" w:rsidRPr="006D60F7">
        <w:rPr>
          <w:rFonts w:ascii="BRH Devanagari Extra" w:hAnsi="BRH Devanagari Extra" w:cs="BRH Devanagari Extra"/>
          <w:sz w:val="40"/>
          <w:szCs w:val="40"/>
        </w:rPr>
        <w:t>rÉ±þeÉqÉÉlÉp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aÉÇ 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ÌiÉþ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 L</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Ç mÉëÌiÉþ ¸ÉmÉrÉir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É</w:t>
      </w:r>
      <w:r w:rsidR="00A117AB" w:rsidRPr="006D60F7">
        <w:rPr>
          <w:rFonts w:ascii="BRH Devanagari Extra" w:hAnsi="BRH Devanagari Extra" w:cs="BRH Devanagari Extra"/>
          <w:sz w:val="40"/>
          <w:szCs w:val="40"/>
        </w:rPr>
        <w:t>Sè-uÉæ</w:t>
      </w:r>
      <w:r w:rsidR="0089341D" w:rsidRPr="006D60F7">
        <w:rPr>
          <w:rFonts w:ascii="BRH Devanagari Extra" w:hAnsi="BRH Devanagari Extra" w:cs="BRH Devanagari Extra"/>
          <w:sz w:val="40"/>
          <w:szCs w:val="40"/>
        </w:rPr>
        <w:t xml:space="preserve"> </w:t>
      </w:r>
    </w:p>
    <w:p w14:paraId="2D8CB962" w14:textId="18C030AA" w:rsidR="008213C6" w:rsidRPr="006D60F7" w:rsidRDefault="0089341D"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r w:rsidR="008213C6" w:rsidRPr="006D60F7">
        <w:rPr>
          <w:rFonts w:ascii="BRH Devanagari Extra" w:hAnsi="BRH Devanagari Extra" w:cs="BRH Devanagari Extra"/>
          <w:sz w:val="40"/>
          <w:szCs w:val="40"/>
        </w:rPr>
        <w:t>xÉÉåSþMü</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Ç </w:t>
      </w:r>
      <w:r w:rsidR="005D6745" w:rsidRPr="006D60F7">
        <w:rPr>
          <w:rFonts w:ascii="BRH Devanagari Extra" w:hAnsi="BRH Devanagari Extra" w:cs="BRH Devanagari Extra"/>
          <w:sz w:val="40"/>
          <w:szCs w:val="40"/>
        </w:rPr>
        <w:t>Æ</w:t>
      </w:r>
      <w:r w:rsidR="008213C6" w:rsidRPr="006D60F7">
        <w:rPr>
          <w:rFonts w:ascii="BRH Devanagari Extra" w:hAnsi="BRH Devanagari Extra" w:cs="BRH Devanagari Extra"/>
          <w:sz w:val="40"/>
          <w:szCs w:val="40"/>
        </w:rPr>
        <w:t>rÉSè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ÌWû¶ÉÉ</w:t>
      </w:r>
      <w:r w:rsidR="00754E64" w:rsidRPr="006D60F7">
        <w:rPr>
          <w:rFonts w:ascii="BRH Devanagari Extra" w:hAnsi="BRH Devanagari Extra" w:cs="BRH Devanagari Extra"/>
          <w:sz w:val="40"/>
          <w:szCs w:val="40"/>
        </w:rPr>
        <w:t>Å</w:t>
      </w:r>
      <w:r w:rsidR="008213C6" w:rsidRPr="006D60F7">
        <w:rPr>
          <w:rFonts w:ascii="BRH Devanagari Extra" w:hAnsi="BRH Devanagari Extra" w:cs="BRH Devanagari Extra"/>
          <w:sz w:val="40"/>
          <w:szCs w:val="40"/>
        </w:rPr>
        <w:t>ÅmÉþ¶Éæ</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iÉSè - [ ] </w:t>
      </w:r>
      <w:r w:rsidR="008213C6" w:rsidRPr="006D60F7">
        <w:rPr>
          <w:rFonts w:cs="Arial"/>
          <w:b/>
          <w:bCs/>
          <w:sz w:val="32"/>
          <w:szCs w:val="32"/>
        </w:rPr>
        <w:t>22</w:t>
      </w:r>
    </w:p>
    <w:p w14:paraId="0AB0B29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3</w:t>
      </w:r>
    </w:p>
    <w:p w14:paraId="33286F07" w14:textId="77777777" w:rsidR="00A117AB" w:rsidRPr="006D60F7" w:rsidRDefault="00A117AB"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x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ÅÅrÉiÉþ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rÉSè-uÉå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ïiÉç mÉÔÿhÉïm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þliÉuÉåï</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ÌS Ì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ÉrÉ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uÉ </w:t>
      </w:r>
    </w:p>
    <w:p w14:paraId="730D25DE" w14:textId="0498D90E"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þiÉlÉå 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ÉåSþMÇü MÑüÂ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SþÍ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qÉåþ pÉ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A72BBC5" w14:textId="5CDD7D4F"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m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AÉmÉÉå</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iÉþ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qÉ×iÉþ-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qÉlÉç kÉþ¨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uÉÉïþÍ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7E9A53CC"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ÉÌlÉþ uÉë</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qÉÑþ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lÉÔmÉþrÉÎ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ëÉcrÉÉÿÇ 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zÉ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G</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iuÉeÉÉåþ </w:t>
      </w:r>
    </w:p>
    <w:p w14:paraId="018DB425" w14:textId="77777777" w:rsidR="0089341D" w:rsidRPr="006D60F7" w:rsidRDefault="0089341D" w:rsidP="0089341D">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qÉÉeÉï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SþUç.zÉmÉÔhÉï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ÉrÉÉåþ-UuÉ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jÉÉå - [ ] </w:t>
      </w:r>
      <w:r w:rsidRPr="006D60F7">
        <w:rPr>
          <w:rFonts w:cs="Arial"/>
          <w:b/>
          <w:bCs/>
          <w:sz w:val="32"/>
          <w:szCs w:val="32"/>
        </w:rPr>
        <w:t>23</w:t>
      </w:r>
    </w:p>
    <w:p w14:paraId="3444ACC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4</w:t>
      </w:r>
    </w:p>
    <w:p w14:paraId="49A651F9" w14:textId="4E2F5C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l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ÌlÉþ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Ñ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liÉþ-qÉlÉÔ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uÉþ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qÉuÉæ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qÉÑ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r w:rsidRPr="006D60F7">
        <w:rPr>
          <w:rFonts w:ascii="BRH Devanagari Extra" w:hAnsi="BRH Devanagari Extra" w:cs="BRH Devanagari Extra"/>
          <w:sz w:val="40"/>
          <w:szCs w:val="40"/>
        </w:rPr>
        <w:lastRenderedPageBreak/>
        <w:t>rÉ</w:t>
      </w:r>
      <w:r w:rsidR="00A117AB" w:rsidRPr="006D60F7">
        <w:rPr>
          <w:rFonts w:ascii="BRH Devanagari Extra" w:hAnsi="BRH Devanagari Extra" w:cs="BRH Devanagari Extra"/>
          <w:sz w:val="40"/>
          <w:szCs w:val="40"/>
        </w:rPr>
        <w:t>Sè-ÌuÉþ</w:t>
      </w:r>
      <w:r w:rsidRPr="006D60F7">
        <w:rPr>
          <w:rFonts w:ascii="BRH Devanagari Extra" w:hAnsi="BRH Devanagari Extra" w:cs="BRH Devanagari Extra"/>
          <w:sz w:val="40"/>
          <w:szCs w:val="40"/>
        </w:rPr>
        <w:t>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É 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ÉlÉç- </w:t>
      </w:r>
    </w:p>
    <w:p w14:paraId="3E08853C"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eÉþ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üq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ÍpÉq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åûirÉÉþWû </w:t>
      </w:r>
    </w:p>
    <w:p w14:paraId="18992C19"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uÉæ mÉ×þ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Éæ¹Òþ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ËU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eÉ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lÉÑþ¹Òp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ï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EF2D86A" w14:textId="5252FBE6" w:rsidR="008213C6" w:rsidRPr="006D60F7" w:rsidRDefault="00B642AA" w:rsidP="008213C6">
      <w:pPr>
        <w:widowControl w:val="0"/>
        <w:autoSpaceDE w:val="0"/>
        <w:autoSpaceDN w:val="0"/>
        <w:adjustRightInd w:val="0"/>
        <w:spacing w:after="0" w:line="264" w:lineRule="auto"/>
        <w:rPr>
          <w:rFonts w:cs="Arial"/>
          <w:b/>
          <w:bCs/>
          <w:sz w:val="32"/>
          <w:szCs w:val="32"/>
        </w:rPr>
      </w:pPr>
      <w:r w:rsidRPr="006D60F7">
        <w:rPr>
          <w:rFonts w:ascii="BRH Devanagari RN" w:hAnsi="BRH Devanagari RN" w:cs="BRH Devanagari RN"/>
          <w:sz w:val="40"/>
          <w:szCs w:val="40"/>
        </w:rPr>
        <w:t>z</w:t>
      </w:r>
      <w:r w:rsidR="008213C6" w:rsidRPr="006D60F7">
        <w:rPr>
          <w:rFonts w:ascii="BRH Devanagari Extra" w:hAnsi="BRH Devanagari Extra" w:cs="BRH Devanagari Extra"/>
          <w:sz w:val="40"/>
          <w:szCs w:val="40"/>
        </w:rPr>
        <w:t>NûlSÉåþÍpÉU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åqÉÉlÉç-ÆsÉ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MüÉlÉç</w:t>
      </w:r>
      <w:r w:rsidR="00CF1731" w:rsidRPr="006D60F7">
        <w:rPr>
          <w:rFonts w:ascii="BRH Devanagari Extra" w:hAnsi="BRH Devanagari Extra" w:cs="BRH Devanagari Extra"/>
          <w:sz w:val="40"/>
          <w:szCs w:val="40"/>
        </w:rPr>
        <w:t>.</w:t>
      </w:r>
      <w:r w:rsidR="008213C6" w:rsidRPr="006D60F7">
        <w:rPr>
          <w:rFonts w:ascii="BRH Devanagari Extra" w:hAnsi="BRH Devanagari Extra" w:cs="BRH Devanagari Extra"/>
          <w:sz w:val="40"/>
          <w:szCs w:val="40"/>
        </w:rPr>
        <w:t xml:space="preserve"> rÉþjÉÉmÉÔ</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ïq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ÍpÉ eÉþrÉÌiÉ || </w:t>
      </w:r>
      <w:r w:rsidR="008213C6" w:rsidRPr="006D60F7">
        <w:rPr>
          <w:rFonts w:cs="Arial"/>
          <w:b/>
          <w:bCs/>
          <w:sz w:val="32"/>
          <w:szCs w:val="32"/>
        </w:rPr>
        <w:t>24</w:t>
      </w:r>
    </w:p>
    <w:p w14:paraId="5565285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rÉeÉþqÉÉl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ÌiÉþ-c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iÉSþ-uÉ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Éå-ÌSzÉþÈ-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miÉ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5</w:t>
      </w:r>
      <w:r w:rsidRPr="006D60F7">
        <w:rPr>
          <w:rFonts w:ascii="Lucida Handwriting" w:hAnsi="Lucida Handwriting" w:cs="BRH Devanagari Extra"/>
          <w:b/>
          <w:bCs/>
          <w:sz w:val="32"/>
          <w:szCs w:val="32"/>
        </w:rPr>
        <w:t>)</w:t>
      </w:r>
    </w:p>
    <w:p w14:paraId="24CA20B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1</w:t>
      </w:r>
    </w:p>
    <w:p w14:paraId="79552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aÉþl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ÑuÉþU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qÉåirÉÉþWû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Éï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üqÉåþÌi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SØzÉþx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3B5A8E5" w14:textId="77777777" w:rsidR="009F72B8"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 ÍNûþÎ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qÉæþ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w:t>
      </w:r>
      <w:r w:rsidR="009F72B8" w:rsidRPr="006D60F7">
        <w:rPr>
          <w:rFonts w:ascii="BRH Devanagari Extra" w:hAnsi="BRH Devanagari Extra" w:cs="BRH Devanagari Extra"/>
          <w:sz w:val="40"/>
          <w:szCs w:val="40"/>
        </w:rPr>
        <w:t xml:space="preserve">ÅÅ </w:t>
      </w:r>
      <w:r w:rsidRPr="006D60F7">
        <w:rPr>
          <w:rFonts w:ascii="BRH Devanagari Extra" w:hAnsi="BRH Devanagari Extra" w:cs="BRH Devanagari Extra"/>
          <w:sz w:val="40"/>
          <w:szCs w:val="40"/>
        </w:rPr>
        <w:t>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irÉÉþWûrÉjÉÉ</w:t>
      </w:r>
      <w:r w:rsidR="0089341D"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æiÉjÉç </w:t>
      </w:r>
    </w:p>
    <w:p w14:paraId="7B1D3F51" w14:textId="28CBA7C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ÔU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å¸Éåþ Uzq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qÉÉþ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ÉrÉÑþqÉåï 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qÉÉlÉçÆ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ccrÉþu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 [ ] </w:t>
      </w:r>
      <w:r w:rsidRPr="006D60F7">
        <w:rPr>
          <w:rFonts w:cs="Arial"/>
          <w:b/>
          <w:bCs/>
          <w:sz w:val="32"/>
          <w:szCs w:val="32"/>
        </w:rPr>
        <w:t>25</w:t>
      </w:r>
    </w:p>
    <w:p w14:paraId="2C12F6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2</w:t>
      </w:r>
    </w:p>
    <w:p w14:paraId="6E825C5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 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ï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Wû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rÉþ ÌuÉ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È ¢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rÉliÉåÿ </w:t>
      </w:r>
    </w:p>
    <w:p w14:paraId="1A1E9BC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w:t>
      </w:r>
      <w:r w:rsidR="00F34376"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iuÉæ 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þq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lÉç </w:t>
      </w:r>
    </w:p>
    <w:p w14:paraId="2349FCAD" w14:textId="1BDD18E8"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þir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rÉþ mÉëirÉuÉ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SÉ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Ç pÉëÉiÉ×þur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Éå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pr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æ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C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686F5036"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ç 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uÉþUÉåWû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 [ ] </w:t>
      </w:r>
      <w:r w:rsidRPr="006D60F7">
        <w:rPr>
          <w:rFonts w:cs="Arial"/>
          <w:b/>
          <w:bCs/>
          <w:sz w:val="32"/>
          <w:szCs w:val="32"/>
        </w:rPr>
        <w:t>26</w:t>
      </w:r>
    </w:p>
    <w:p w14:paraId="11651FE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6.3</w:t>
      </w:r>
    </w:p>
    <w:p w14:paraId="6F84C2AB" w14:textId="7BCBB3F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rÉÉåÌiÉþ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xqÉ³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 mÉëÌiÉþ ÌiÉ¸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Sì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u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2D0258" w14:textId="66DD48A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æ uÉÉ AÉþ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 C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hÉÉ </w:t>
      </w:r>
    </w:p>
    <w:p w14:paraId="00BFDD4A" w14:textId="67A787E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u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ï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lÉÉåþ </w:t>
      </w:r>
    </w:p>
    <w:p w14:paraId="5B9901E6" w14:textId="042AFED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A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7EAC03B" w14:textId="7DBD583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å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 xml:space="preserve">ÅÍzÉwÉþ - [ ] </w:t>
      </w:r>
      <w:r w:rsidRPr="006D60F7">
        <w:rPr>
          <w:rFonts w:cs="Arial"/>
          <w:b/>
          <w:bCs/>
          <w:sz w:val="32"/>
          <w:szCs w:val="32"/>
        </w:rPr>
        <w:t>27</w:t>
      </w:r>
    </w:p>
    <w:p w14:paraId="23DD570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4</w:t>
      </w:r>
    </w:p>
    <w:p w14:paraId="7D61495D" w14:textId="77777777" w:rsidR="008213C6" w:rsidRPr="006D60F7" w:rsidRDefault="008213C6" w:rsidP="00DA37EE">
      <w:pPr>
        <w:widowControl w:val="0"/>
        <w:autoSpaceDE w:val="0"/>
        <w:autoSpaceDN w:val="0"/>
        <w:adjustRightInd w:val="0"/>
        <w:spacing w:after="0" w:line="264" w:lineRule="auto"/>
        <w:ind w:right="-279"/>
        <w:rPr>
          <w:rFonts w:ascii="BRH Devanagari Extra" w:hAnsi="BRH Devanagari Extra" w:cs="BRH Devanagari Extra"/>
          <w:sz w:val="40"/>
          <w:szCs w:val="40"/>
        </w:rPr>
      </w:pP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ÍqÉþ®Éå AalÉå qÉå SÏÌSÌWû x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 iÉåþ AalÉå </w:t>
      </w:r>
    </w:p>
    <w:p w14:paraId="188982BF" w14:textId="77777777"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SÏ±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û rÉjÉ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eÉÑ-U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iÉ</w:t>
      </w:r>
      <w:r w:rsidR="00A117AB" w:rsidRPr="006D60F7">
        <w:rPr>
          <w:rFonts w:ascii="BRH Devanagari Extra" w:hAnsi="BRH Devanagari Extra" w:cs="BRH Devanagari Extra"/>
          <w:sz w:val="40"/>
          <w:szCs w:val="40"/>
        </w:rPr>
        <w:t>Sè-uÉ</w:t>
      </w:r>
      <w:r w:rsidRPr="006D60F7">
        <w:rPr>
          <w:rFonts w:ascii="BRH Devanagari Extra" w:hAnsi="BRH Devanagari Extra" w:cs="BRH Devanagari Extra"/>
          <w:sz w:val="40"/>
          <w:szCs w:val="40"/>
        </w:rPr>
        <w:t>xÉÑþqÉÉlÉç.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Éå uÉxÉÏþrÉÉlÉç-</w:t>
      </w:r>
    </w:p>
    <w:p w14:paraId="4596A935" w14:textId="310FDA35"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pÉÔrÉÉxÉ</w:t>
      </w:r>
      <w:r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ÍqÉirÉÉþWûÉ</w:t>
      </w:r>
      <w:r w:rsidRPr="006D60F7">
        <w:rPr>
          <w:rFonts w:ascii="BRH Malayalam Extra" w:hAnsi="BRH Malayalam Extra" w:cs="BRH Devanagari Extra"/>
          <w:sz w:val="33"/>
          <w:szCs w:val="40"/>
        </w:rPr>
        <w:t>–</w:t>
      </w:r>
      <w:r w:rsidR="008213C6" w:rsidRPr="006D60F7">
        <w:rPr>
          <w:rFonts w:ascii="BRH Devanagari Extra" w:hAnsi="BRH Devanagari Extra" w:cs="BRH Devanagari Extra"/>
          <w:sz w:val="40"/>
          <w:szCs w:val="40"/>
        </w:rPr>
        <w:t>ÅÅÍzÉwÉþq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æiÉÉqÉÉ zÉÉÿxiÉå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WÒû uÉæ aÉÉUç.WûþmÉir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xrÉÉliÉåþ </w:t>
      </w:r>
    </w:p>
    <w:p w14:paraId="1848651B" w14:textId="1C0D4ED9" w:rsidR="008213C6" w:rsidRPr="006D60F7" w:rsidRDefault="008213C6" w:rsidP="00DA37EE">
      <w:pPr>
        <w:widowControl w:val="0"/>
        <w:autoSpaceDE w:val="0"/>
        <w:autoSpaceDN w:val="0"/>
        <w:adjustRightInd w:val="0"/>
        <w:spacing w:after="0" w:line="264" w:lineRule="auto"/>
        <w:ind w:right="-138"/>
        <w:rPr>
          <w:rFonts w:cs="Arial"/>
          <w:b/>
          <w:bCs/>
          <w:sz w:val="32"/>
          <w:szCs w:val="32"/>
        </w:rPr>
      </w:pPr>
      <w:r w:rsidRPr="006D60F7">
        <w:rPr>
          <w:rFonts w:ascii="BRH Devanagari Extra" w:hAnsi="BRH Devanagari Extra" w:cs="BRH Devanagari Extra"/>
          <w:sz w:val="40"/>
          <w:szCs w:val="40"/>
        </w:rPr>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ÍqÉþuÉ cÉrÉïiÉ AÉÎalÉmÉÉu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Uç.WûþmÉi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ÌiÉ¸iÉå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alÉÇ mÉÑþl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ëÌiÉþÌ¸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lÉåþ aÉ×Wû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 [ ] </w:t>
      </w:r>
      <w:r w:rsidRPr="006D60F7">
        <w:rPr>
          <w:rFonts w:cs="Arial"/>
          <w:b/>
          <w:bCs/>
          <w:sz w:val="32"/>
          <w:szCs w:val="32"/>
        </w:rPr>
        <w:t>28</w:t>
      </w:r>
    </w:p>
    <w:p w14:paraId="2C5B7B1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5</w:t>
      </w:r>
    </w:p>
    <w:p w14:paraId="4C8D5F9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c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óè ÌWû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uÉÉþ Wå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ÉÌlÉþÎl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uÉæiÉSÉþW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Éir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MüU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6982B72" w14:textId="7334238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liÉþ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ÌiÉ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eÉÉ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rÉÉiÉç iÉåþ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rÉåþuÉÉxrÉþ </w:t>
      </w:r>
      <w:r w:rsidRPr="006D60F7">
        <w:rPr>
          <w:rFonts w:ascii="BRH Devanagari Extra" w:hAnsi="BRH Devanagari Extra" w:cs="BRH Devanagari Extra"/>
          <w:sz w:val="40"/>
          <w:szCs w:val="40"/>
        </w:rPr>
        <w:lastRenderedPageBreak/>
        <w:t>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Ï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Ñwq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ÍqÉÌiÉþ </w:t>
      </w:r>
    </w:p>
    <w:p w14:paraId="76C7923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å - [ ] </w:t>
      </w:r>
      <w:r w:rsidRPr="006D60F7">
        <w:rPr>
          <w:rFonts w:cs="Arial"/>
          <w:b/>
          <w:bCs/>
          <w:sz w:val="32"/>
          <w:szCs w:val="32"/>
        </w:rPr>
        <w:t>29</w:t>
      </w:r>
    </w:p>
    <w:p w14:paraId="61417E6E"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6</w:t>
      </w:r>
    </w:p>
    <w:p w14:paraId="289C273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xrÉÉ¨ÉåeÉþ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þlÉç 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Sþk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e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w:t>
      </w:r>
    </w:p>
    <w:p w14:paraId="099845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gcÉirÉþmÉëÌ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uÉæ x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üxiuÉÉþ rÉÑlÉÌ£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w:t>
      </w:r>
    </w:p>
    <w:p w14:paraId="31AE99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Ñþg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ï Mü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Æ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ü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2388D6D" w14:textId="0EAC70C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Ì¸irÉÉ D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ÆuÉæ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ÌuÉþxÉ×¹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Wû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alÉåÿ uÉëiÉmÉiÉå </w:t>
      </w:r>
    </w:p>
    <w:p w14:paraId="1E965C27"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cÉÉËU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 [ ] </w:t>
      </w:r>
      <w:r w:rsidRPr="006D60F7">
        <w:rPr>
          <w:rFonts w:cs="Arial"/>
          <w:b/>
          <w:bCs/>
          <w:sz w:val="32"/>
          <w:szCs w:val="32"/>
        </w:rPr>
        <w:t>30</w:t>
      </w:r>
    </w:p>
    <w:p w14:paraId="0959F793" w14:textId="77777777" w:rsidR="00EE51E7" w:rsidRPr="006D60F7" w:rsidRDefault="00EE51E7" w:rsidP="00EE51E7">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7</w:t>
      </w:r>
    </w:p>
    <w:p w14:paraId="5B7B66BE"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xÉ×þeÉ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zÉÉl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AmÉëþSÉWû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û uÉÉ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L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 ÌlÉ uÉþiÉï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28216489"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Éåï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Ç Æ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²ÉlÉç. rÉeÉþ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iÉ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pÉ ÌlÉ uÉþiÉïiÉå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ÉÉå </w:t>
      </w:r>
    </w:p>
    <w:p w14:paraId="241AA99F"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þpÉÔ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 AÉ oÉþ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xiÉål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UÉ </w:t>
      </w:r>
    </w:p>
    <w:p w14:paraId="2DEA080A"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þ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å ÅlÉþuÉÂ®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xrÉþ 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Qèû rÉ AÉÌWûþiÉÉÎa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³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pÉÈ </w:t>
      </w:r>
    </w:p>
    <w:p w14:paraId="064321DB"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ZÉs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 ) oÉëÉÿ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xr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åwOèuÉÉ mÉëÉXÒ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üqrÉþ oÉë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ç</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 xml:space="preserve">aÉÉåqÉÉóèþ </w:t>
      </w:r>
    </w:p>
    <w:p w14:paraId="58768734" w14:textId="78994DD8"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l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ÌuÉþqÉÉóè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µÉÏ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CirÉu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Éóè Â</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å mÉë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WûxÉëþÇ </w:t>
      </w:r>
    </w:p>
    <w:p w14:paraId="562DBC04" w14:textId="5FA5EB06" w:rsidR="00EE51E7" w:rsidRPr="006D60F7" w:rsidRDefault="00EE51E7" w:rsidP="00EE51E7">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ÔlÉÉÿml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þ mÉë</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eÉÉrÉÉÿÇ  Æ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eÉÏ eÉÉþrÉiÉå || </w:t>
      </w:r>
      <w:r w:rsidRPr="006D60F7">
        <w:rPr>
          <w:rFonts w:cs="Arial"/>
          <w:b/>
          <w:bCs/>
          <w:sz w:val="32"/>
          <w:szCs w:val="32"/>
        </w:rPr>
        <w:t xml:space="preserve">31 </w:t>
      </w:r>
    </w:p>
    <w:p w14:paraId="3392D566" w14:textId="28C2BBAB" w:rsidR="008213C6" w:rsidRPr="006D60F7" w:rsidRDefault="008213C6" w:rsidP="00EE51E7">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lastRenderedPageBreak/>
        <w:t>(rÉÈ-xÉ-q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ÍxÉwÉþÇ-aÉ×Wûm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irÉÉþ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wq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erÉÉåÌiÉþwqÉi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ÍqÉÌiÉþ oÉëÔr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Sè-</w:t>
      </w:r>
    </w:p>
    <w:p w14:paraId="23116BC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rÉxrÉþ m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Éå-u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q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ZÉs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uÉæ-cÉiÉÑþÌuÉïóèzÉÌiÉ¶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6</w:t>
      </w:r>
      <w:r w:rsidRPr="006D60F7">
        <w:rPr>
          <w:rFonts w:ascii="Lucida Handwriting" w:hAnsi="Lucida Handwriting" w:cs="BRH Devanagari Extra"/>
          <w:b/>
          <w:bCs/>
          <w:sz w:val="32"/>
          <w:szCs w:val="32"/>
        </w:rPr>
        <w:t>)</w:t>
      </w:r>
    </w:p>
    <w:p w14:paraId="6E60238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1</w:t>
      </w:r>
    </w:p>
    <w:p w14:paraId="793EFBE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þ xÉÌ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aÉÉþrÉ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rÉÉå aÉþ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È | </w:t>
      </w:r>
    </w:p>
    <w:p w14:paraId="0051D5D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å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ÔÈ MåüiÉþÇ lÉÈ mÉÑlÉÉ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xm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ïc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uÉþSÉÌiÉ lÉÈ ||</w:t>
      </w:r>
    </w:p>
    <w:p w14:paraId="5E861AC8" w14:textId="04430B6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lSì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ë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Éïþb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uÉr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þSèkrÉÉiÉç ||</w:t>
      </w:r>
    </w:p>
    <w:p w14:paraId="59BE5DE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Ñ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þ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q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l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cÉþxÉÉ MüUÉqÉWåû | </w:t>
      </w:r>
    </w:p>
    <w:p w14:paraId="7725105A" w14:textId="77777777" w:rsidR="008213C6" w:rsidRPr="006D60F7" w:rsidRDefault="008213C6" w:rsidP="008213C6">
      <w:pPr>
        <w:widowControl w:val="0"/>
        <w:autoSpaceDE w:val="0"/>
        <w:autoSpaceDN w:val="0"/>
        <w:adjustRightInd w:val="0"/>
        <w:spacing w:after="0" w:line="264" w:lineRule="auto"/>
        <w:ind w:right="-279"/>
        <w:rPr>
          <w:rFonts w:ascii="BRH Devanagari Extra" w:hAnsi="BRH Devanagari Extra" w:cs="BRH Devanagari Extra"/>
          <w:sz w:val="40"/>
          <w:szCs w:val="40"/>
        </w:rPr>
      </w:pPr>
      <w:r w:rsidRPr="006D60F7">
        <w:rPr>
          <w:rFonts w:ascii="BRH Devanagari Extra" w:hAnsi="BRH Devanagari Extra" w:cs="BRH Devanagari Extra"/>
          <w:sz w:val="40"/>
          <w:szCs w:val="40"/>
        </w:rPr>
        <w:t>rÉxrÉ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ÆÌuÉ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ÑuÉþlÉ</w:t>
      </w:r>
      <w:r w:rsidR="009A1E75"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rÉÉÿÇ lÉ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É </w:t>
      </w:r>
    </w:p>
    <w:p w14:paraId="63F137B1" w14:textId="77777777" w:rsidR="008213C6" w:rsidRPr="006D60F7" w:rsidRDefault="008213C6" w:rsidP="008213C6">
      <w:pPr>
        <w:widowControl w:val="0"/>
        <w:autoSpaceDE w:val="0"/>
        <w:autoSpaceDN w:val="0"/>
        <w:adjustRightInd w:val="0"/>
        <w:spacing w:after="0" w:line="264" w:lineRule="auto"/>
        <w:ind w:right="-279"/>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kÉqÉïþ xÉÉÌuÉwÉiÉç || </w:t>
      </w:r>
    </w:p>
    <w:p w14:paraId="37F269D4" w14:textId="77777777" w:rsidR="008213C6" w:rsidRPr="006D60F7" w:rsidRDefault="008213C6" w:rsidP="008213C6">
      <w:pPr>
        <w:widowControl w:val="0"/>
        <w:autoSpaceDE w:val="0"/>
        <w:autoSpaceDN w:val="0"/>
        <w:adjustRightInd w:val="0"/>
        <w:spacing w:after="0" w:line="264" w:lineRule="auto"/>
        <w:ind w:right="-279"/>
        <w:rPr>
          <w:rFonts w:cs="Arial"/>
          <w:b/>
          <w:bCs/>
          <w:sz w:val="32"/>
          <w:szCs w:val="32"/>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nxuÉþ - [ ] </w:t>
      </w:r>
      <w:r w:rsidRPr="006D60F7">
        <w:rPr>
          <w:rFonts w:cs="Arial"/>
          <w:b/>
          <w:bCs/>
          <w:sz w:val="32"/>
          <w:szCs w:val="32"/>
        </w:rPr>
        <w:t>32</w:t>
      </w:r>
    </w:p>
    <w:p w14:paraId="69D2AC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2</w:t>
      </w:r>
    </w:p>
    <w:p w14:paraId="522CC2B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i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pÉ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mÉëzÉþÎ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uÉµÉÉþ pÉuÉjÉ uÉÉÎeÉlÉÈ ||</w:t>
      </w:r>
    </w:p>
    <w:p w14:paraId="1A368B0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Éï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ï iuÉÉ aÉ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iÉÌuÉóèþzÉÌiÉÈ | </w:t>
      </w:r>
    </w:p>
    <w:p w14:paraId="3981176A" w14:textId="5279150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µÉþqÉÉrÉÑ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å AþÎxqÉ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q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SþkÉÑÈ || </w:t>
      </w:r>
    </w:p>
    <w:p w14:paraId="286BFEFF"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2224D0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AmÉÉÿÇ lÉmÉÉSÉzÉÑWå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rÉ F</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ïÈ 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Ñ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ÉëiÉÔÿÌiÉï uÉÉï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Ç ÆuÉÉeÉóèþ xÉåiÉç || </w:t>
      </w:r>
    </w:p>
    <w:p w14:paraId="08F2284A" w14:textId="46F1C5FE" w:rsidR="000C15F5"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üq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ÿÈ ¢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qÉ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ï¢üÉÿliÉq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ƒ¡ûÉæ </w:t>
      </w:r>
    </w:p>
    <w:p w14:paraId="4D0066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ƒ¡ûÉ ( )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æ k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Ç ÆuÉÉþ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ëqÉlÉÑþ </w:t>
      </w:r>
      <w:r w:rsidR="009A1E75" w:rsidRPr="006D60F7">
        <w:rPr>
          <w:rFonts w:ascii="BRH Devanagari Extra" w:hAnsi="BRH Devanagari Extra" w:cs="BRH Devanagari Extra"/>
          <w:sz w:val="40"/>
          <w:szCs w:val="40"/>
        </w:rPr>
        <w:t>xÉ</w:t>
      </w:r>
      <w:r w:rsidR="009A1E75" w:rsidRPr="006D60F7">
        <w:rPr>
          <w:rFonts w:ascii="BRH Malayalam Extra" w:hAnsi="BRH Malayalam Extra" w:cs="BRH Devanagari Extra"/>
          <w:sz w:val="33"/>
          <w:szCs w:val="40"/>
        </w:rPr>
        <w:t>–</w:t>
      </w:r>
      <w:r w:rsidR="009A1E75" w:rsidRPr="006D60F7">
        <w:rPr>
          <w:rFonts w:ascii="BRH Devanagari" w:hAnsi="BRH Devanagari" w:cs="BRH Devanagari"/>
          <w:sz w:val="40"/>
          <w:szCs w:val="36"/>
        </w:rPr>
        <w:t>gcÉ</w:t>
      </w:r>
      <w:r w:rsidR="009A1E75" w:rsidRPr="006D60F7">
        <w:rPr>
          <w:rFonts w:ascii="BRH Devanagari Extra" w:hAnsi="BRH Devanagari Extra" w:cs="BRH Devanagari Extra"/>
          <w:sz w:val="40"/>
          <w:szCs w:val="40"/>
        </w:rPr>
        <w:t xml:space="preserve">UþliÉÉæ </w:t>
      </w:r>
      <w:r w:rsidRPr="006D60F7">
        <w:rPr>
          <w:rFonts w:ascii="BRH Devanagari Extra" w:hAnsi="BRH Devanagari Extra" w:cs="BRH Devanagari Extra"/>
          <w:sz w:val="40"/>
          <w:szCs w:val="40"/>
        </w:rPr>
        <w:t>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WåûþÌiÉ-</w:t>
      </w:r>
    </w:p>
    <w:p w14:paraId="2366C270" w14:textId="140AB18F"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ËUÎ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uÉÉÿlÉç 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iÉå l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mÉmÉëþrÉÈ mÉÉUrÉliÉÑ || </w:t>
      </w:r>
      <w:r w:rsidRPr="006D60F7">
        <w:rPr>
          <w:rFonts w:cs="Arial"/>
          <w:b/>
          <w:bCs/>
          <w:sz w:val="32"/>
          <w:szCs w:val="32"/>
        </w:rPr>
        <w:t>33</w:t>
      </w:r>
    </w:p>
    <w:p w14:paraId="383DFDCF"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nxÉÑ-l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ƒ¡ûÉæ-mÉgcÉþSzÉ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7</w:t>
      </w:r>
      <w:r w:rsidRPr="006D60F7">
        <w:rPr>
          <w:rFonts w:ascii="Lucida Handwriting" w:hAnsi="Lucida Handwriting" w:cs="BRH Devanagari Extra"/>
          <w:b/>
          <w:bCs/>
          <w:sz w:val="32"/>
          <w:szCs w:val="32"/>
        </w:rPr>
        <w:t>)</w:t>
      </w:r>
    </w:p>
    <w:p w14:paraId="3D3EADB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1</w:t>
      </w:r>
    </w:p>
    <w:p w14:paraId="289C06B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ÉÇ </w:t>
      </w:r>
    </w:p>
    <w:p w14:paraId="04B9CF1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Uç.Ìw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lÉÉMüóèþ </w:t>
      </w:r>
    </w:p>
    <w:p w14:paraId="674AFC9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ÂWå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þÇ Æu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ÉeÉþÇ eÉÉm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qÉeÉÌrÉiÉç || </w:t>
      </w:r>
    </w:p>
    <w:p w14:paraId="42CA5A5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µÉÉþeÉÌlÉ uÉÉÎe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wÉÑ uÉÉÎeÉlÉÏ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µÉÉÿlÉç 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jxÉÑþ uÉÉeÉrÉ || </w:t>
      </w:r>
    </w:p>
    <w:p w14:paraId="67F8C21A" w14:textId="42B588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uÉÉï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ÎmiÉþUÍx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kÉÉuÉiÉ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ÉÿÇ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 </w:t>
      </w:r>
    </w:p>
    <w:p w14:paraId="4D3B3B02"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rÉÉåeÉþlÉÉ ÍqÉqÉÏSèk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SèkuÉþlÉÈ xMüpl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 </w:t>
      </w:r>
      <w:r w:rsidRPr="006D60F7">
        <w:rPr>
          <w:rFonts w:cs="Arial"/>
          <w:b/>
          <w:bCs/>
          <w:sz w:val="32"/>
          <w:szCs w:val="32"/>
        </w:rPr>
        <w:t>34</w:t>
      </w:r>
    </w:p>
    <w:p w14:paraId="7453943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2</w:t>
      </w:r>
    </w:p>
    <w:p w14:paraId="3A1750C6" w14:textId="77777777" w:rsidR="00FF32A9"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MüÉ¸ÉÿÇ aÉcNû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uÉÉe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iÉ uÉÉÎeÉlÉ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lÉåþwÉÑ ÌuÉmÉëÉ </w:t>
      </w:r>
    </w:p>
    <w:p w14:paraId="4569EFAD" w14:textId="648E170E" w:rsidR="008213C6"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AqÉ×iÉÉ GiÉ¥ÉÉÈ || </w:t>
      </w:r>
    </w:p>
    <w:p w14:paraId="0C1C96B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qÉSèkuÉþÈ ÌmÉoÉiÉ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rÉþSèkuÉÇ 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É rÉÉþ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jÉÍpÉþ Såï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lÉæÿÈ ||</w:t>
      </w:r>
    </w:p>
    <w:p w14:paraId="3FCDCB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uÉïþliÉÉå Wû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Ñ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µÉåþ zÉ×h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þÈ ||</w:t>
      </w:r>
    </w:p>
    <w:p w14:paraId="550F9C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ÉWûx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xÉÉþiÉÉ x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rÉuÉþÈ | </w:t>
      </w:r>
    </w:p>
    <w:p w14:paraId="52F133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å U¦Éóèþ x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åwÉÑþ eÉÍp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 zÉ³ÉÉåþ pÉ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åþwÉÑ || </w:t>
      </w:r>
    </w:p>
    <w:p w14:paraId="6B8F9C05" w14:textId="77777777" w:rsidR="00FF32A9" w:rsidRPr="006D60F7" w:rsidRDefault="008213C6" w:rsidP="00FF32A9">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iÉÉ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ïÈ | </w:t>
      </w:r>
      <w:r w:rsidRPr="006D60F7">
        <w:rPr>
          <w:rFonts w:ascii="BRH Devanagari Extra" w:hAnsi="BRH Devanagari Extra" w:cs="BRH Devanagari Extra"/>
          <w:sz w:val="40"/>
          <w:szCs w:val="40"/>
        </w:rPr>
        <w:br/>
      </w:r>
      <w:r w:rsidR="00FF32A9" w:rsidRPr="006D60F7">
        <w:rPr>
          <w:rFonts w:ascii="BRH Devanagari Extra" w:hAnsi="BRH Devanagari Extra" w:cs="BRH Devanagari Extra"/>
          <w:sz w:val="40"/>
          <w:szCs w:val="40"/>
        </w:rPr>
        <w:t>e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pÉ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liÉÉå ÅÌWû</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 ÆuÉ×Mü</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óè</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U¤ÉÉóèþÍx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xÉlÉåÿq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xqÉSè </w:t>
      </w:r>
      <w:r w:rsidR="00FF32A9" w:rsidRPr="006D60F7">
        <w:rPr>
          <w:rFonts w:ascii="BRH Devanagari Extra" w:hAnsi="BRH Devanagari Extra" w:cs="BRH Devanagari Extra"/>
          <w:sz w:val="40"/>
          <w:szCs w:val="32"/>
        </w:rPr>
        <w:t>rÉ</w:t>
      </w:r>
      <w:r w:rsidR="00FF32A9" w:rsidRPr="006D60F7">
        <w:rPr>
          <w:rFonts w:ascii="BRH Devanagari Extra" w:hAnsi="BRH Devanagari Extra" w:cs="BRH Devanagari Extra"/>
          <w:sz w:val="40"/>
          <w:szCs w:val="40"/>
        </w:rPr>
        <w:t>ÑþrÉu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 [ ] </w:t>
      </w:r>
      <w:r w:rsidR="00FF32A9" w:rsidRPr="006D60F7">
        <w:rPr>
          <w:rFonts w:cs="Arial"/>
          <w:b/>
          <w:bCs/>
          <w:sz w:val="32"/>
          <w:szCs w:val="32"/>
        </w:rPr>
        <w:t>35</w:t>
      </w:r>
    </w:p>
    <w:p w14:paraId="6A5908AF" w14:textId="165C3CA7" w:rsidR="008213C6" w:rsidRPr="006D60F7" w:rsidRDefault="008213C6" w:rsidP="00FF32A9">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8.3</w:t>
      </w:r>
    </w:p>
    <w:p w14:paraId="74AF0440"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³ÉqÉÏþuÉÉÈ || </w:t>
      </w:r>
    </w:p>
    <w:p w14:paraId="794313EB"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xr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 Í¤É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hÉÇ iÉÑþUhrÉÌiÉ aÉë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rÉÉÿÇ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AþÌm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ÌlÉþ | </w:t>
      </w:r>
    </w:p>
    <w:p w14:paraId="1D600433" w14:textId="77777777" w:rsidR="009A1E75" w:rsidRPr="006D60F7" w:rsidRDefault="009A1E75" w:rsidP="009A1E75">
      <w:pPr>
        <w:widowControl w:val="0"/>
        <w:autoSpaceDE w:val="0"/>
        <w:autoSpaceDN w:val="0"/>
        <w:adjustRightInd w:val="0"/>
        <w:spacing w:after="0" w:line="240"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üiÉÑþÇ SÍk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üÉ AlÉÑ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uÉÏÿiuÉiÉç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jÉÉqÉƒ¡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rÉl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ÉlÉÏþTühÉiÉç || </w:t>
      </w:r>
    </w:p>
    <w:p w14:paraId="078DECAD" w14:textId="77777777"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 xqÉÉÿ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SìuÉþiÉ-xiÉÑUh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ïÇ lÉ uÉå-UlÉÑþ uÉÉÌiÉ mÉë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ïlÉþÈ | </w:t>
      </w:r>
    </w:p>
    <w:p w14:paraId="6ABD5B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z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xrÉå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ëeÉþiÉÉå Aƒ¡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mÉËUþ SÍ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ÉuÉç.hh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Éï iÉËUþ§ÉiÉÈ ||</w:t>
      </w:r>
    </w:p>
    <w:p w14:paraId="7D71CEF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xr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 eÉþaÉq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 ±ÉuÉÉþmÉ×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zÉþÇpÉÔ | </w:t>
      </w:r>
    </w:p>
    <w:p w14:paraId="121E9807" w14:textId="4C5EE7B3"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 qÉÉþ aÉli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UÉþ - [ ] </w:t>
      </w:r>
      <w:r w:rsidRPr="006D60F7">
        <w:rPr>
          <w:rFonts w:cs="Arial"/>
          <w:b/>
          <w:bCs/>
          <w:sz w:val="32"/>
          <w:szCs w:val="32"/>
        </w:rPr>
        <w:t>36</w:t>
      </w:r>
    </w:p>
    <w:p w14:paraId="6FEBA68D" w14:textId="52E8ECB8" w:rsidR="006D60F7" w:rsidRDefault="006D60F7" w:rsidP="008213C6">
      <w:pPr>
        <w:widowControl w:val="0"/>
        <w:autoSpaceDE w:val="0"/>
        <w:autoSpaceDN w:val="0"/>
        <w:adjustRightInd w:val="0"/>
        <w:spacing w:after="0" w:line="264" w:lineRule="auto"/>
        <w:rPr>
          <w:rFonts w:cs="Arial"/>
          <w:b/>
          <w:bCs/>
          <w:sz w:val="32"/>
          <w:szCs w:val="32"/>
        </w:rPr>
      </w:pPr>
    </w:p>
    <w:p w14:paraId="4CCE4082" w14:textId="5BBD194E" w:rsidR="006D60F7" w:rsidRDefault="006D60F7" w:rsidP="008213C6">
      <w:pPr>
        <w:widowControl w:val="0"/>
        <w:autoSpaceDE w:val="0"/>
        <w:autoSpaceDN w:val="0"/>
        <w:adjustRightInd w:val="0"/>
        <w:spacing w:after="0" w:line="264" w:lineRule="auto"/>
        <w:rPr>
          <w:rFonts w:cs="Arial"/>
          <w:b/>
          <w:bCs/>
          <w:sz w:val="32"/>
          <w:szCs w:val="32"/>
        </w:rPr>
      </w:pPr>
    </w:p>
    <w:p w14:paraId="0080A792" w14:textId="77777777" w:rsidR="006D60F7" w:rsidRPr="006D60F7" w:rsidRDefault="006D60F7" w:rsidP="008213C6">
      <w:pPr>
        <w:widowControl w:val="0"/>
        <w:autoSpaceDE w:val="0"/>
        <w:autoSpaceDN w:val="0"/>
        <w:adjustRightInd w:val="0"/>
        <w:spacing w:after="0" w:line="264" w:lineRule="auto"/>
        <w:rPr>
          <w:rFonts w:cs="Arial"/>
          <w:b/>
          <w:bCs/>
          <w:sz w:val="32"/>
          <w:szCs w:val="32"/>
        </w:rPr>
      </w:pPr>
    </w:p>
    <w:p w14:paraId="3ABB0F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8.4</w:t>
      </w:r>
    </w:p>
    <w:p w14:paraId="354A8124" w14:textId="54D085D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þ Aq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uÉÉrÉþ aÉqrÉÉiÉç || </w:t>
      </w:r>
    </w:p>
    <w:p w14:paraId="064907B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iÉåÿ </w:t>
      </w:r>
    </w:p>
    <w:p w14:paraId="3AB8BAF6" w14:textId="3B729E3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qÉuÉþ ÎeÉbÉë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w:t>
      </w:r>
      <w:r w:rsidR="00371F6C">
        <w:rPr>
          <w:rFonts w:ascii="BRH Devanagari Extra" w:hAnsi="BRH Devanagari Extra" w:cs="BRH Devanagari Extra"/>
          <w:sz w:val="40"/>
          <w:szCs w:val="40"/>
        </w:rPr>
        <w:t xml:space="preserve"> </w:t>
      </w:r>
    </w:p>
    <w:p w14:paraId="5BE948E8" w14:textId="77777777" w:rsidR="00B86DF7"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ÎeÉÌ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å ÌlÉ qÉ×þRèu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rÉÉ </w:t>
      </w:r>
    </w:p>
    <w:p w14:paraId="1F9EC872" w14:textId="55E39D42" w:rsidR="008213C6" w:rsidRPr="006D60F7" w:rsidRDefault="009A1E75"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É</w:t>
      </w:r>
      <w:r w:rsidR="00FF32A9"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Sè </w:t>
      </w:r>
      <w:r w:rsidRPr="006D60F7">
        <w:rPr>
          <w:rFonts w:ascii="BRH Devanagari Extra" w:hAnsi="BRH Devanagari Extra" w:cs="BRH Devanagari Extra"/>
          <w:sz w:val="40"/>
          <w:szCs w:val="32"/>
        </w:rPr>
        <w:t>rÉ</w:t>
      </w:r>
      <w:r w:rsidRPr="006D60F7">
        <w:rPr>
          <w:rFonts w:ascii="BRH Devanagari Extra" w:hAnsi="BRH Devanagari Extra" w:cs="BRH Devanagari Extra"/>
          <w:sz w:val="40"/>
          <w:szCs w:val="40"/>
        </w:rPr>
        <w:t>ÉÍqÉlSìåþhÉ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kÉþSèk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eÉÏþÎeÉmÉiÉ uÉlÉxmÉi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ClSì</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uÉÉe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r w:rsidR="008213C6" w:rsidRPr="006D60F7">
        <w:rPr>
          <w:rFonts w:ascii="BRH Devanagari Extra" w:hAnsi="BRH Devanagari Extra" w:cs="BRH Devanagari Extra"/>
          <w:sz w:val="40"/>
          <w:szCs w:val="40"/>
        </w:rPr>
        <w:t xml:space="preserve">ÆÌuÉqÉÑþcrÉSèkuÉÇ || </w:t>
      </w:r>
      <w:r w:rsidR="008213C6" w:rsidRPr="006D60F7">
        <w:rPr>
          <w:rFonts w:cs="Arial"/>
          <w:b/>
          <w:bCs/>
          <w:sz w:val="32"/>
          <w:szCs w:val="32"/>
        </w:rPr>
        <w:t>37</w:t>
      </w:r>
    </w:p>
    <w:p w14:paraId="297C80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xMü</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pl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ç-Ìm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²cÉþiuÉÉËUóèzÉŠ)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8</w:t>
      </w:r>
      <w:r w:rsidRPr="006D60F7">
        <w:rPr>
          <w:rFonts w:ascii="Lucida Handwriting" w:hAnsi="Lucida Handwriting" w:cs="BRH Devanagari Extra"/>
          <w:b/>
          <w:bCs/>
          <w:sz w:val="32"/>
          <w:szCs w:val="32"/>
        </w:rPr>
        <w:t>)</w:t>
      </w:r>
    </w:p>
    <w:p w14:paraId="286AD0D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9.1</w:t>
      </w:r>
    </w:p>
    <w:p w14:paraId="24DA08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ÉåsoÉþqÉÍxÉ ¤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þU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B849B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Wû xÉÑu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lÉÉþu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ÑuÉÉåþ UÉå¤rÉ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Éþ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üiÉÑ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94C3DCF" w14:textId="284B294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þ¶É q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rÉÎ</w:t>
      </w:r>
      <w:r w:rsidR="009A1E75" w:rsidRPr="006D60F7">
        <w:rPr>
          <w:rFonts w:ascii="BRH Devanagari" w:hAnsi="BRH Devanagari" w:cs="BRH Devanagari"/>
          <w:sz w:val="40"/>
          <w:szCs w:val="36"/>
        </w:rPr>
        <w:t>zg</w:t>
      </w:r>
      <w:r w:rsidRPr="006D60F7">
        <w:rPr>
          <w:rFonts w:ascii="BRH Devanagari Extra" w:hAnsi="BRH Devanagari Extra" w:cs="BRH Devanagari Extra"/>
          <w:sz w:val="40"/>
          <w:szCs w:val="40"/>
        </w:rPr>
        <w:t>þÉ¶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lir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 ¶ÉÉlirÉþ¶É pÉÉ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CEBD61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Ñu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ÍkÉþmÉÌiÉ¶É | </w:t>
      </w:r>
    </w:p>
    <w:p w14:paraId="0E7FEF91" w14:textId="3DF74E36"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r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q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å - [ ] </w:t>
      </w:r>
      <w:r w:rsidRPr="006D60F7">
        <w:rPr>
          <w:rFonts w:cs="Arial"/>
          <w:b/>
          <w:bCs/>
          <w:sz w:val="32"/>
          <w:szCs w:val="32"/>
        </w:rPr>
        <w:t>38</w:t>
      </w:r>
    </w:p>
    <w:p w14:paraId="5380504C" w14:textId="376D007C" w:rsidR="006D60F7" w:rsidRDefault="006D60F7" w:rsidP="008213C6">
      <w:pPr>
        <w:widowControl w:val="0"/>
        <w:autoSpaceDE w:val="0"/>
        <w:autoSpaceDN w:val="0"/>
        <w:adjustRightInd w:val="0"/>
        <w:spacing w:after="0" w:line="264" w:lineRule="auto"/>
        <w:rPr>
          <w:rFonts w:cs="Arial"/>
          <w:b/>
          <w:bCs/>
          <w:sz w:val="32"/>
          <w:szCs w:val="32"/>
        </w:rPr>
      </w:pPr>
    </w:p>
    <w:p w14:paraId="6BB861C5" w14:textId="1F50F73F" w:rsidR="006D60F7" w:rsidRDefault="006D60F7" w:rsidP="008213C6">
      <w:pPr>
        <w:widowControl w:val="0"/>
        <w:autoSpaceDE w:val="0"/>
        <w:autoSpaceDN w:val="0"/>
        <w:adjustRightInd w:val="0"/>
        <w:spacing w:after="0" w:line="264" w:lineRule="auto"/>
        <w:rPr>
          <w:rFonts w:cs="Arial"/>
          <w:b/>
          <w:bCs/>
          <w:sz w:val="32"/>
          <w:szCs w:val="32"/>
        </w:rPr>
      </w:pPr>
    </w:p>
    <w:p w14:paraId="002A0176" w14:textId="0DC36353" w:rsidR="006D60F7" w:rsidRDefault="006D60F7" w:rsidP="008213C6">
      <w:pPr>
        <w:widowControl w:val="0"/>
        <w:autoSpaceDE w:val="0"/>
        <w:autoSpaceDN w:val="0"/>
        <w:adjustRightInd w:val="0"/>
        <w:spacing w:after="0" w:line="264" w:lineRule="auto"/>
        <w:rPr>
          <w:rFonts w:cs="Arial"/>
          <w:b/>
          <w:bCs/>
          <w:sz w:val="32"/>
          <w:szCs w:val="32"/>
        </w:rPr>
      </w:pPr>
    </w:p>
    <w:p w14:paraId="1BC61CE1" w14:textId="77777777" w:rsidR="006D60F7" w:rsidRPr="006D60F7" w:rsidRDefault="006D60F7" w:rsidP="008213C6">
      <w:pPr>
        <w:widowControl w:val="0"/>
        <w:autoSpaceDE w:val="0"/>
        <w:autoSpaceDN w:val="0"/>
        <w:adjustRightInd w:val="0"/>
        <w:spacing w:after="0" w:line="264" w:lineRule="auto"/>
        <w:rPr>
          <w:rFonts w:cs="Arial"/>
          <w:b/>
          <w:bCs/>
          <w:sz w:val="32"/>
          <w:szCs w:val="32"/>
        </w:rPr>
      </w:pPr>
    </w:p>
    <w:p w14:paraId="5D1659A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9.2</w:t>
      </w:r>
    </w:p>
    <w:p w14:paraId="3D7A3C8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cÉ¤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571C1B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Éå§Éþ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l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a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w:t>
      </w:r>
      <w:r w:rsidR="009A1E75"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üsmÉ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É </w:t>
      </w:r>
    </w:p>
    <w:p w14:paraId="48226BA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þ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 AþaÉl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iÉÉþ ApÉÔqÉ </w:t>
      </w:r>
    </w:p>
    <w:p w14:paraId="6B894A3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pÉÔ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óè </w:t>
      </w:r>
    </w:p>
    <w:p w14:paraId="0CF06085" w14:textId="6720A969"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åþ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Ç qÉrÉÉþ 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þrÉ iuÉÉ</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ÉþrÉ i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eÉÉþrÉ ( ) </w:t>
      </w:r>
    </w:p>
    <w:p w14:paraId="7CB387A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uÉÉ uÉÉeÉÎ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rÉæ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ÅqÉ×iÉþqÉ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Ì¹þUÍx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lÉþlÉqÉÍxÉ || </w:t>
      </w:r>
      <w:r w:rsidRPr="006D60F7">
        <w:rPr>
          <w:rFonts w:cs="Arial"/>
          <w:b/>
          <w:bCs/>
          <w:sz w:val="32"/>
          <w:szCs w:val="32"/>
        </w:rPr>
        <w:t>39</w:t>
      </w:r>
    </w:p>
    <w:p w14:paraId="0E67505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Éå-uÉÉeÉÉþ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lÉuÉþ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9</w:t>
      </w:r>
      <w:r w:rsidRPr="006D60F7">
        <w:rPr>
          <w:rFonts w:ascii="Lucida Handwriting" w:hAnsi="Lucida Handwriting" w:cs="BRH Devanagari Extra"/>
          <w:b/>
          <w:bCs/>
          <w:sz w:val="32"/>
          <w:szCs w:val="32"/>
        </w:rPr>
        <w:t>)</w:t>
      </w:r>
    </w:p>
    <w:p w14:paraId="2C8197B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0.1</w:t>
      </w:r>
    </w:p>
    <w:p w14:paraId="02A6CC6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ÑþwÉÑ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Ïw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w:t>
      </w:r>
    </w:p>
    <w:p w14:paraId="53FB91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p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kÉÑþqÉiÉÏpÉïuÉliÉÑ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óè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íå eÉÉÿÌaÉërÉÉqÉ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ÌWûþiÉÉÈ || </w:t>
      </w:r>
    </w:p>
    <w:p w14:paraId="74FE94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AÉ oÉþpÉÔ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iÉþÈ | </w:t>
      </w:r>
    </w:p>
    <w:p w14:paraId="659948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rÉåïþÌiÉ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Ç mÉÑÌ¹þ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þqÉÉlÉÉå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å ||</w:t>
      </w:r>
    </w:p>
    <w:p w14:paraId="4470A08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ÍzÉþÍ´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Su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ëÉOèû | </w:t>
      </w:r>
    </w:p>
    <w:p w14:paraId="2FCA6D80" w14:textId="08200755"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ÌSþjxÉliÉÇ SÉmÉrÉiÉÑ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ÌrÉÇ - [ ] </w:t>
      </w:r>
      <w:r w:rsidRPr="006D60F7">
        <w:rPr>
          <w:rFonts w:cs="Arial"/>
          <w:b/>
          <w:bCs/>
          <w:sz w:val="32"/>
          <w:szCs w:val="32"/>
        </w:rPr>
        <w:t>40</w:t>
      </w:r>
    </w:p>
    <w:p w14:paraId="4FC60133" w14:textId="77777777" w:rsidR="006D60F7" w:rsidRPr="006D60F7" w:rsidRDefault="006D60F7" w:rsidP="008213C6">
      <w:pPr>
        <w:widowControl w:val="0"/>
        <w:autoSpaceDE w:val="0"/>
        <w:autoSpaceDN w:val="0"/>
        <w:adjustRightInd w:val="0"/>
        <w:spacing w:after="0" w:line="264" w:lineRule="auto"/>
        <w:rPr>
          <w:rFonts w:cs="Arial"/>
          <w:b/>
          <w:bCs/>
          <w:sz w:val="32"/>
          <w:szCs w:val="32"/>
        </w:rPr>
      </w:pPr>
    </w:p>
    <w:p w14:paraId="03D78BE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7.10.2</w:t>
      </w:r>
    </w:p>
    <w:p w14:paraId="7F1F3D4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Éþ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xÉuÉïþuÉÏ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ÌlÉ rÉþcNûiÉÑ || </w:t>
      </w:r>
    </w:p>
    <w:p w14:paraId="6C7E287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r w:rsidRPr="00FF32A9">
        <w:rPr>
          <w:rFonts w:ascii="BRH Devanagari Extra" w:hAnsi="BRH Devanagari Extra" w:cs="BRH Devanagari Extra"/>
          <w:b/>
          <w:color w:val="FF0000"/>
          <w:sz w:val="40"/>
          <w:szCs w:val="40"/>
        </w:rPr>
        <w:t>AcNûÉþ</w:t>
      </w:r>
      <w:r w:rsidRPr="00C12198">
        <w:rPr>
          <w:rFonts w:ascii="BRH Devanagari Extra" w:hAnsi="BRH Devanagari Extra" w:cs="BRH Devanagari Extra"/>
          <w:sz w:val="40"/>
          <w:szCs w:val="40"/>
        </w:rPr>
        <w:t xml:space="preserve"> uÉ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û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ÌiÉþ lÉÈ x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qÉlÉÉþ pÉuÉ | </w:t>
      </w:r>
    </w:p>
    <w:p w14:paraId="3EE2C06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 pÉÑuÉxmÉiÉå kÉ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É AþÍxÉ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iuÉÇ || </w:t>
      </w:r>
    </w:p>
    <w:p w14:paraId="1BFB4C24"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iuÉ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É mÉë pÉa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mÉÌiÉþÈ | </w:t>
      </w:r>
    </w:p>
    <w:p w14:paraId="12A4C11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È mÉëÉåiÉ x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É×i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mÉë uÉÉa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uÉÏ SþSÉiÉÑ lÉÈ || </w:t>
      </w:r>
    </w:p>
    <w:p w14:paraId="558F87A9" w14:textId="77777777" w:rsidR="00FB56DC" w:rsidRPr="00C12198" w:rsidRDefault="00FB56DC" w:rsidP="00FB56DC">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t>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h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ç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mÉ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lSì</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SÉlÉÉþrÉ cÉÉåSrÉ | </w:t>
      </w:r>
      <w:r w:rsidRPr="00C12198">
        <w:rPr>
          <w:rFonts w:ascii="BRH Devanagari Extra" w:hAnsi="BRH Devanagari Extra" w:cs="BRH Devanagari Extra"/>
          <w:sz w:val="40"/>
          <w:szCs w:val="40"/>
        </w:rPr>
        <w:br/>
        <w:t>uÉÉc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ÌuÉwh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óè</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UþxuÉiÉÏóèxÉÌ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iÉÉUþÇ - [ ] </w:t>
      </w:r>
      <w:r w:rsidRPr="00C12198">
        <w:rPr>
          <w:rFonts w:cs="Arial"/>
          <w:b/>
          <w:bCs/>
          <w:sz w:val="32"/>
          <w:szCs w:val="32"/>
        </w:rPr>
        <w:t>41</w:t>
      </w:r>
    </w:p>
    <w:p w14:paraId="7E543A1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3</w:t>
      </w:r>
    </w:p>
    <w:p w14:paraId="0046043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ÎeÉlÉÿÇ || </w:t>
      </w:r>
    </w:p>
    <w:p w14:paraId="191D575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Âþh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uÉÉUþpÉÉqÉWåû | </w:t>
      </w:r>
    </w:p>
    <w:p w14:paraId="15ABE9B7" w14:textId="027941E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lÉç</w:t>
      </w:r>
      <w:r w:rsidR="00D764D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ÔrÉïþÇ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¼ÉhÉþÇ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ÌiÉÿÇ || </w:t>
      </w:r>
    </w:p>
    <w:p w14:paraId="7F31DC29" w14:textId="78027299"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þ</w:t>
      </w:r>
      <w:r w:rsidR="00FB56DC"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iuÉÉ x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µÉlÉÉåÿ o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ÒûprÉÉÿÇ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hÉÉå WûxiÉÉÿ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UþxuÉirÉæ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Ñ 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x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qÉëÉÿer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w:t>
      </w:r>
      <w:r w:rsidR="00FF32A9"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ÌwÉþgc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lSì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x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qÉëÉÿer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w:t>
      </w:r>
      <w:r w:rsidR="00FF32A9"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 xml:space="preserve">ÌwÉþgcÉÉÍqÉ || </w:t>
      </w:r>
      <w:r w:rsidRPr="006D60F7">
        <w:rPr>
          <w:rFonts w:cs="Arial"/>
          <w:b/>
          <w:bCs/>
          <w:sz w:val="32"/>
          <w:szCs w:val="32"/>
        </w:rPr>
        <w:t>42</w:t>
      </w:r>
    </w:p>
    <w:p w14:paraId="36D81C9E" w14:textId="59969F86"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ÌrÉóè-xÉþÌ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É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óè</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ÉOèûÌ§ÉóèþzÉŠ)</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0</w:t>
      </w:r>
      <w:r w:rsidRPr="006D60F7">
        <w:rPr>
          <w:rFonts w:ascii="Lucida Handwriting" w:hAnsi="Lucida Handwriting" w:cs="BRH Devanagari Extra"/>
          <w:b/>
          <w:bCs/>
          <w:sz w:val="32"/>
          <w:szCs w:val="32"/>
        </w:rPr>
        <w:t>)</w:t>
      </w:r>
    </w:p>
    <w:p w14:paraId="0272B81E" w14:textId="77777777" w:rsidR="006D60F7" w:rsidRPr="006D60F7" w:rsidRDefault="006D60F7"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1BCEB1E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1.1</w:t>
      </w:r>
    </w:p>
    <w:p w14:paraId="638B3F2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UåMüÉÿ¤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µÉlÉ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èurÉþ¤ÉUåh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uÉÑSþeÉr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002DEB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iÉÑþU¤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iÉÑþwmÉSÈ </w:t>
      </w:r>
    </w:p>
    <w:p w14:paraId="3927C024" w14:textId="1469000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ÑSþeÉrÉiÉç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 mÉgcÉÉÿ¤ÉUåhÉ mÉ</w:t>
      </w:r>
      <w:r w:rsidR="00B019BA" w:rsidRPr="006D60F7">
        <w:rPr>
          <w:rFonts w:ascii="BRH Malayalam Extra" w:hAnsi="BRH Malayalam Extra" w:cs="BRH Devanagari Extra"/>
          <w:sz w:val="32"/>
          <w:szCs w:val="40"/>
        </w:rPr>
        <w:t>–</w:t>
      </w:r>
      <w:r w:rsidR="00B25F45" w:rsidRPr="006D60F7">
        <w:rPr>
          <w:rFonts w:ascii="BRH Devanagari" w:hAnsi="BRH Devanagari" w:cs="BRH Devanagari"/>
          <w:sz w:val="40"/>
          <w:szCs w:val="40"/>
          <w:lang w:bidi="ar-SA"/>
        </w:rPr>
        <w:t>ÎXèûYiÉ</w:t>
      </w:r>
      <w:r w:rsidRPr="006D60F7">
        <w:rPr>
          <w:rFonts w:ascii="BRH Devanagari Extra" w:hAnsi="BRH Devanagari Extra" w:cs="BRH Devanagari Extra"/>
          <w:sz w:val="40"/>
          <w:szCs w:val="40"/>
        </w:rPr>
        <w:t>ûqÉÑSþeÉrÉSè 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wÉQû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5030A0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ÉQèû-G</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ÔlÉÑSþeÉrÉlÉ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É¤ÉþUåh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mÉþ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YuÉþU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446C6A3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É¤ÉþUåhÉ 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qÉÑSþeÉrÉlÉç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lÉuÉÉÿ¤ÉUåhÉ 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E332C34" w14:textId="77777777" w:rsidR="000C15F5"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è - [ ] </w:t>
      </w:r>
      <w:r w:rsidRPr="006D60F7">
        <w:rPr>
          <w:rFonts w:cs="Arial"/>
          <w:b/>
          <w:bCs/>
          <w:sz w:val="32"/>
          <w:szCs w:val="32"/>
        </w:rPr>
        <w:t>43</w:t>
      </w:r>
    </w:p>
    <w:p w14:paraId="5C337C2A" w14:textId="77777777" w:rsidR="008213C6" w:rsidRPr="006D60F7" w:rsidRDefault="008213C6" w:rsidP="000C15F5">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2</w:t>
      </w:r>
    </w:p>
    <w:p w14:paraId="3E2F36B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Âþ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zÉÉÿ¤ÉUåh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MüÉþSzÉÉ¤ÉUåhÉ </w:t>
      </w:r>
    </w:p>
    <w:p w14:paraId="3452F40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Ò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ÌuÉµ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²ÉSþzÉÉ¤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6D6994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x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SzÉÉ¤ÉUåhÉ §ÉrÉ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lÉç Â</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ìÉ¶ÉiÉÑþSïzÉÉ¤ÉUåhÉ cÉiÉÑ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³É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È mÉgcÉþSzÉÉ¤ÉUåhÉ mÉgc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zÉò </w:t>
      </w:r>
    </w:p>
    <w:p w14:paraId="066B38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³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wÉÉåQûþzÉÉ¤ÉUåhÉ wÉÉåQ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w:t>
      </w:r>
    </w:p>
    <w:p w14:paraId="5A5B8B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SþzÉÉ¤ÉUåhÉ xÉmi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 </w:t>
      </w:r>
      <w:r w:rsidRPr="006D60F7">
        <w:rPr>
          <w:rFonts w:cs="Arial"/>
          <w:b/>
          <w:bCs/>
          <w:sz w:val="32"/>
          <w:szCs w:val="32"/>
        </w:rPr>
        <w:t>44</w:t>
      </w:r>
    </w:p>
    <w:p w14:paraId="05113F02" w14:textId="7248ACFA"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Ì§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ò</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xiÉÉåq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SþeÉ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ç-wÉOècÉþiuÉÉËUóèzÉŠ)</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1</w:t>
      </w:r>
      <w:r w:rsidRPr="006D60F7">
        <w:rPr>
          <w:rFonts w:ascii="Lucida Handwriting" w:hAnsi="Lucida Handwriting" w:cs="BRH Devanagari Extra"/>
          <w:b/>
          <w:bCs/>
          <w:sz w:val="32"/>
          <w:szCs w:val="32"/>
        </w:rPr>
        <w:t>)</w:t>
      </w:r>
    </w:p>
    <w:p w14:paraId="6920DCEB" w14:textId="77777777" w:rsidR="006D60F7" w:rsidRPr="006D60F7" w:rsidRDefault="006D60F7"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01AAD92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2.1</w:t>
      </w:r>
    </w:p>
    <w:p w14:paraId="1259E4E5" w14:textId="48F74F7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 SìÓ</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pÉÑ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DAEE75C" w14:textId="75EB201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n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SþÇ </w:t>
      </w:r>
    </w:p>
    <w:p w14:paraId="59EE67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uÉÉ b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þÇ Æur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2A037501" w14:textId="79D8048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mÉ×Íj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Ë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SþÇ </w:t>
      </w:r>
    </w:p>
    <w:p w14:paraId="61AC731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É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ËUlSìÉþrÉ iuÉÉ || </w:t>
      </w:r>
    </w:p>
    <w:p w14:paraId="2FC911E1"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rÉå aÉëWûÉÿÈ mÉgc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åwÉÉÿÇ 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ëÈ mÉþU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 </w:t>
      </w:r>
    </w:p>
    <w:p w14:paraId="4FBF9F42"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Sæu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üÉå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 [ ] </w:t>
      </w:r>
      <w:r w:rsidRPr="006D60F7">
        <w:rPr>
          <w:rFonts w:cs="Arial"/>
          <w:b/>
          <w:bCs/>
          <w:sz w:val="32"/>
          <w:szCs w:val="32"/>
        </w:rPr>
        <w:t>45</w:t>
      </w:r>
    </w:p>
    <w:p w14:paraId="054D7B80"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2</w:t>
      </w:r>
    </w:p>
    <w:p w14:paraId="08878CC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xÉqÉÑþÎoeÉiÉÈ | </w:t>
      </w:r>
    </w:p>
    <w:p w14:paraId="53309FB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w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ÍzÉþÌmÉërÉÉ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Ôe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þaÉëpÉÏ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ËUlSìÉþrÉ iuÉÉ || </w:t>
      </w:r>
    </w:p>
    <w:p w14:paraId="0B6CC94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óè U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²þr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ÔrÉïþUÎzqÉó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ÉpÉ×þiÉÇ | </w:t>
      </w:r>
    </w:p>
    <w:p w14:paraId="6772D52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óè UxÉ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U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Ç ÆuÉÉåþ aÉ×ºûÉqrÉÑ¨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ËUlSìÉþrÉ iuÉÉ || </w:t>
      </w:r>
    </w:p>
    <w:p w14:paraId="3B67242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üuÉïþUÉÍ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ÌWû bÉ×ÍhÉþÂ</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uÉïUÉþrÉ a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ÑÈ | </w:t>
      </w:r>
    </w:p>
    <w:p w14:paraId="7EE221B0" w14:textId="77777777" w:rsidR="0078186D" w:rsidRPr="006D60F7" w:rsidRDefault="0078186D" w:rsidP="0078186D">
      <w:pPr>
        <w:widowControl w:val="0"/>
        <w:autoSpaceDE w:val="0"/>
        <w:autoSpaceDN w:val="0"/>
        <w:adjustRightInd w:val="0"/>
        <w:spacing w:after="0" w:line="240" w:lineRule="auto"/>
        <w:ind w:right="-136"/>
        <w:rPr>
          <w:rFonts w:ascii="BRH Devanagari Extra" w:hAnsi="BRH Devanagari Extra" w:cs="BRH Devanagari Extra"/>
          <w:sz w:val="40"/>
          <w:szCs w:val="40"/>
        </w:rPr>
      </w:pPr>
      <w:r w:rsidRPr="006D60F7">
        <w:rPr>
          <w:rFonts w:ascii="BRH Devanagari Extra" w:hAnsi="BRH Devanagari Extra" w:cs="BRH Devanagari Extra"/>
          <w:sz w:val="40"/>
          <w:szCs w:val="40"/>
        </w:rPr>
        <w:t>xÉ mÉëirÉÑSæÿSç k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Âh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qÉSèku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AaÉë</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uÉÉ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rÉiÉç 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ÉÑuÉÉÿÇ ( ) 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lÉÔqÉæUþrÉiÉ | </w:t>
      </w:r>
    </w:p>
    <w:p w14:paraId="4A9D810B" w14:textId="77777777" w:rsidR="006D60F7" w:rsidRDefault="006D60F7"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4334803" w14:textId="40279C2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E</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rÉå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þÈ </w:t>
      </w:r>
    </w:p>
    <w:p w14:paraId="7E5E644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mÉþiÉrÉå iuÉÉ || </w:t>
      </w:r>
      <w:r w:rsidRPr="006D60F7">
        <w:rPr>
          <w:rFonts w:cs="Arial"/>
          <w:b/>
          <w:bCs/>
          <w:sz w:val="32"/>
          <w:szCs w:val="32"/>
        </w:rPr>
        <w:t>46</w:t>
      </w:r>
    </w:p>
    <w:p w14:paraId="063A7CD9"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MüÉåzÉþ-x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Ñ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Ç-§ÉrÉÉåþSzÉ cÉ)</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2</w:t>
      </w:r>
      <w:r w:rsidRPr="006D60F7">
        <w:rPr>
          <w:rFonts w:ascii="Lucida Handwriting" w:hAnsi="Lucida Handwriting" w:cs="BRH Devanagari Extra"/>
          <w:b/>
          <w:bCs/>
          <w:sz w:val="32"/>
          <w:szCs w:val="32"/>
        </w:rPr>
        <w:t>)</w:t>
      </w:r>
    </w:p>
    <w:p w14:paraId="0CD43E0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3.1</w:t>
      </w:r>
    </w:p>
    <w:p w14:paraId="05BD159C" w14:textId="77777777" w:rsidR="00FF32A9" w:rsidRPr="006D60F7" w:rsidRDefault="00FF32A9" w:rsidP="00FF32A9">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luÉW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qÉÉx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AÎluÉSè-uÉl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rÉluÉÉåwÉþkÉÏ</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l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uÉïþiÉÉxÉÈ | </w:t>
      </w:r>
    </w:p>
    <w:p w14:paraId="71C2C315" w14:textId="77777777" w:rsidR="008213C6" w:rsidRPr="006D60F7" w:rsidRDefault="008213C6" w:rsidP="00FF32A9">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ÎluÉ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SþxÉÏ uÉÉuÉ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 AluÉÉmÉÉåþ AÎeÉWû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ÉrÉþqÉÉlÉÇ ||</w:t>
      </w:r>
    </w:p>
    <w:p w14:paraId="57C2F81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lÉÑþ iÉå SÉÌrÉ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CþÎ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rÉþ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irÉåÿ | </w:t>
      </w:r>
    </w:p>
    <w:p w14:paraId="6DB5313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lÉÑþ ¤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WûÉåþ r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Sì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Í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lÉÑþ iÉå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½åÿ ||</w:t>
      </w:r>
    </w:p>
    <w:p w14:paraId="5B2D420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S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Ñ lÉÉËUþwÉÑ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Ïþ</w:t>
      </w:r>
      <w:r w:rsidR="006D141F"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qÉþ´ÉuÉÇ | </w:t>
      </w:r>
    </w:p>
    <w:p w14:paraId="7249D722"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lÉ ½þxrÉÉ A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 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 </w:t>
      </w:r>
      <w:r w:rsidRPr="006D60F7">
        <w:rPr>
          <w:rFonts w:cs="Arial"/>
          <w:b/>
          <w:bCs/>
          <w:sz w:val="32"/>
          <w:szCs w:val="32"/>
        </w:rPr>
        <w:t>47</w:t>
      </w:r>
    </w:p>
    <w:p w14:paraId="15CF2B1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3.2</w:t>
      </w:r>
    </w:p>
    <w:p w14:paraId="47B4CF0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U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ÌiÉþÈ || </w:t>
      </w:r>
    </w:p>
    <w:p w14:paraId="7E76DF7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ÉÉWûÍqÉþlSìÉÍhÉ UÉU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ZrÉÑþ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MüþmÉåUç</w:t>
      </w:r>
      <w:r w:rsidR="006D141F"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G</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å | </w:t>
      </w:r>
    </w:p>
    <w:p w14:paraId="31679A3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mrÉóèþ 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uÉÈ Ì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ÉcNûþÌiÉ || </w:t>
      </w:r>
    </w:p>
    <w:p w14:paraId="6E95176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å 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þ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 qÉlÉþxuÉÉlÉç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üiÉÑþlÉ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ïpÉÔþwÉiÉç | </w:t>
      </w:r>
    </w:p>
    <w:p w14:paraId="68AFFDA5" w14:textId="1721397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ÑwqÉÉ</w:t>
      </w:r>
      <w:r w:rsidR="00B019BA" w:rsidRPr="006D60F7">
        <w:rPr>
          <w:rFonts w:ascii="BRH Malayalam Extra" w:hAnsi="BRH Malayalam Extra" w:cs="BRH Devanagari Extra"/>
          <w:sz w:val="32"/>
          <w:szCs w:val="40"/>
        </w:rPr>
        <w:t>–</w:t>
      </w:r>
      <w:r w:rsidR="00FF32A9" w:rsidRPr="006D60F7">
        <w:rPr>
          <w:rFonts w:ascii="BRH Devanagari Extra" w:hAnsi="BRH Devanagari Extra" w:cs="BRH Devanagari Extra"/>
          <w:sz w:val="40"/>
          <w:szCs w:val="40"/>
        </w:rPr>
        <w:t>Sç-UÉå</w:t>
      </w:r>
      <w:r w:rsidRPr="006D60F7">
        <w:rPr>
          <w:rFonts w:ascii="BRH Devanagari Extra" w:hAnsi="BRH Devanagari Extra" w:cs="BRH Devanagari Extra"/>
          <w:sz w:val="40"/>
          <w:szCs w:val="40"/>
        </w:rPr>
        <w:t>Sþx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prÉþxÉåiÉÉÇ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hÉxrÉþ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ûÉ xÉ eÉþl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lSìþÈ || </w:t>
      </w:r>
    </w:p>
    <w:p w14:paraId="42A28F5D" w14:textId="797BA67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AÉ iÉåþ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CþlSì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Ñþa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þlr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jÉç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Uþ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ålÉÉÿÈ | </w:t>
      </w:r>
    </w:p>
    <w:p w14:paraId="7162B641"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iÉÉþÌiÉ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Ñ³ÉrÉïþxrÉ oÉÉ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qÉÉï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 </w:t>
      </w:r>
      <w:r w:rsidRPr="006D60F7">
        <w:rPr>
          <w:rFonts w:cs="Arial"/>
          <w:b/>
          <w:bCs/>
          <w:sz w:val="32"/>
          <w:szCs w:val="32"/>
        </w:rPr>
        <w:t>48</w:t>
      </w:r>
    </w:p>
    <w:p w14:paraId="72F6C2C9"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3.3</w:t>
      </w:r>
    </w:p>
    <w:p w14:paraId="7F9B9DDD" w14:textId="77777777" w:rsidR="006D141F" w:rsidRPr="006D60F7" w:rsidRDefault="006D141F" w:rsidP="006D141F">
      <w:pPr>
        <w:widowControl w:val="0"/>
        <w:autoSpaceDE w:val="0"/>
        <w:autoSpaceDN w:val="0"/>
        <w:adjustRightInd w:val="0"/>
        <w:spacing w:after="0" w:line="240" w:lineRule="auto"/>
        <w:ind w:right="-357"/>
        <w:rPr>
          <w:rFonts w:ascii="BRH Devanagari Extra" w:hAnsi="BRH Devanagari Extra" w:cs="BRH Devanagari Extra"/>
          <w:sz w:val="40"/>
          <w:szCs w:val="40"/>
        </w:rPr>
      </w:pPr>
      <w:r w:rsidRPr="006D60F7">
        <w:rPr>
          <w:rFonts w:ascii="BRH Devanagari Extra" w:hAnsi="BRH Devanagari Extra" w:cs="BRH Devanagari Extra"/>
          <w:sz w:val="40"/>
          <w:szCs w:val="40"/>
        </w:rPr>
        <w:t>qÉlÉÉåþ ÌuÉw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ÌSì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aÉç ÎuÉ cÉÉþUÏiÉç || </w:t>
      </w:r>
    </w:p>
    <w:p w14:paraId="10042970"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qÉÉ lÉÉåþ qÉS</w:t>
      </w:r>
      <w:r w:rsidR="001F6E56"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èk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w:t>
      </w:r>
      <w:r w:rsidRPr="00FF32A9">
        <w:rPr>
          <w:rFonts w:ascii="BRH Devanagari Extra" w:hAnsi="BRH Devanagari Extra" w:cs="BRH Devanagari Extra"/>
          <w:b/>
          <w:color w:val="FF0000"/>
          <w:sz w:val="40"/>
          <w:szCs w:val="40"/>
        </w:rPr>
        <w:t xml:space="preserve">pÉþUÉ </w:t>
      </w:r>
      <w:r w:rsidRPr="00C12198">
        <w:rPr>
          <w:rFonts w:ascii="BRH Devanagari Extra" w:hAnsi="BRH Devanagari Extra" w:cs="BRH Devanagari Extra"/>
          <w:sz w:val="40"/>
          <w:szCs w:val="40"/>
        </w:rPr>
        <w:t>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 iÉ³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 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Ñw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ÉiÉþ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pÉÔ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iÉç iÉåÿ | </w:t>
      </w:r>
    </w:p>
    <w:p w14:paraId="0AB674CC"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lÉurÉå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hÉå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å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qÉlÉç i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YjÉå mÉë oÉëþuÉÉq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ÍqÉþlSì x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liÉþÈ || </w:t>
      </w:r>
    </w:p>
    <w:p w14:paraId="5982F903" w14:textId="77777777" w:rsidR="00FF32A9" w:rsidRPr="00520D5F" w:rsidRDefault="00FF32A9" w:rsidP="00FF32A9">
      <w:pPr>
        <w:widowControl w:val="0"/>
        <w:autoSpaceDE w:val="0"/>
        <w:autoSpaceDN w:val="0"/>
        <w:adjustRightInd w:val="0"/>
        <w:spacing w:after="0" w:line="240" w:lineRule="auto"/>
        <w:ind w:right="-357"/>
        <w:rPr>
          <w:rFonts w:ascii="BRH Devanagari Extra" w:hAnsi="BRH Devanagari Extra" w:cs="BRH Devanagari Extra"/>
          <w:sz w:val="40"/>
          <w:szCs w:val="40"/>
        </w:rPr>
      </w:pPr>
      <w:r w:rsidRPr="00520D5F">
        <w:rPr>
          <w:rFonts w:ascii="BRH Devanagari Extra" w:hAnsi="BRH Devanagari Extra" w:cs="BRH Devanagari Extra"/>
          <w:sz w:val="40"/>
          <w:szCs w:val="40"/>
        </w:rPr>
        <w:t xml:space="preserve">AÉ </w:t>
      </w:r>
      <w:r w:rsidRPr="00C70A85">
        <w:rPr>
          <w:rFonts w:ascii="BRH Devanagari Extra" w:hAnsi="BRH Devanagari Extra" w:cs="BRH Devanagari Extra"/>
          <w:b/>
          <w:color w:val="FF0000"/>
          <w:sz w:val="40"/>
          <w:szCs w:val="40"/>
        </w:rPr>
        <w:t>iÉÔ</w:t>
      </w:r>
      <w:r w:rsidRPr="00520D5F">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pÉþU</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qÉÉÌMüþU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iÉç mÉËUþ ¸É</w:t>
      </w:r>
      <w:r w:rsidRPr="006D60F7">
        <w:rPr>
          <w:rFonts w:ascii="BRH Devanagari Extra" w:hAnsi="BRH Devanagari Extra" w:cs="BRH Devanagari Extra"/>
          <w:color w:val="000000"/>
          <w:sz w:val="40"/>
          <w:szCs w:val="40"/>
        </w:rPr>
        <w:t>Sè</w:t>
      </w:r>
      <w:r>
        <w:rPr>
          <w:rFonts w:ascii="BRH Devanagari Extra" w:hAnsi="BRH Devanagari Extra" w:cs="BRH Devanagari Extra"/>
          <w:color w:val="000000"/>
          <w:sz w:val="40"/>
          <w:szCs w:val="40"/>
        </w:rPr>
        <w:t>-</w:t>
      </w:r>
      <w:r w:rsidRPr="00C70A85">
        <w:rPr>
          <w:rFonts w:ascii="BRH Devanagari Extra" w:hAnsi="BRH Devanagari Extra" w:cs="BRH Devanagari Extra"/>
          <w:b/>
          <w:color w:val="FF0000"/>
          <w:sz w:val="40"/>
          <w:szCs w:val="40"/>
        </w:rPr>
        <w:t>ÌuÉ</w:t>
      </w:r>
      <w:r w:rsidRPr="00C70A85">
        <w:rPr>
          <w:rFonts w:ascii="BRH Malayalam Extra" w:hAnsi="BRH Malayalam Extra" w:cs="BRH Devanagari Extra"/>
          <w:b/>
          <w:color w:val="FF0000"/>
          <w:sz w:val="33"/>
          <w:szCs w:val="40"/>
        </w:rPr>
        <w:t>–</w:t>
      </w:r>
      <w:r w:rsidRPr="00C70A85">
        <w:rPr>
          <w:rFonts w:ascii="BRH Devanagari Extra" w:hAnsi="BRH Devanagari Extra" w:cs="BRH Devanagari Extra"/>
          <w:b/>
          <w:color w:val="FF0000"/>
          <w:sz w:val="40"/>
          <w:szCs w:val="40"/>
        </w:rPr>
        <w:t>©É</w:t>
      </w:r>
      <w:r w:rsidRPr="00520D5F">
        <w:rPr>
          <w:rFonts w:ascii="BRH Devanagari Extra" w:hAnsi="BRH Devanagari Extra" w:cs="BRH Devanagari Extra"/>
          <w:sz w:val="40"/>
          <w:szCs w:val="40"/>
        </w:rPr>
        <w:t xml:space="preserve"> ÌWû iuÉÉ</w:t>
      </w:r>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 xml:space="preserve"> uÉxÉÑþmÉÌiÉ</w:t>
      </w:r>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 xml:space="preserve">Ç ÆuÉxÉÔþlÉÉÇ | </w:t>
      </w:r>
    </w:p>
    <w:p w14:paraId="11293835" w14:textId="77777777" w:rsidR="008213C6" w:rsidRPr="00C12198" w:rsidRDefault="008213C6" w:rsidP="008213C6">
      <w:pPr>
        <w:widowControl w:val="0"/>
        <w:autoSpaceDE w:val="0"/>
        <w:autoSpaceDN w:val="0"/>
        <w:adjustRightInd w:val="0"/>
        <w:spacing w:after="0" w:line="264" w:lineRule="auto"/>
        <w:ind w:right="-360"/>
        <w:rPr>
          <w:rFonts w:cs="Arial"/>
          <w:b/>
          <w:bCs/>
          <w:sz w:val="32"/>
          <w:szCs w:val="32"/>
        </w:rPr>
      </w:pPr>
      <w:r w:rsidRPr="00EF4F64">
        <w:rPr>
          <w:rFonts w:ascii="BRH Devanagari Extra" w:hAnsi="BRH Devanagari Extra" w:cs="BRH Devanagari Extra"/>
          <w:sz w:val="40"/>
          <w:szCs w:val="40"/>
        </w:rPr>
        <w:t>ClSì</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 xml:space="preserve"> rÉiÉç iÉå</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 xml:space="preserve"> qÉÉÌWûþl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Ç S§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qÉxir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xqÉpr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Ç iÉ</w:t>
      </w:r>
      <w:r w:rsidRPr="00371F6C">
        <w:rPr>
          <w:rFonts w:ascii="BRH Devanagari Extra" w:hAnsi="BRH Devanagari Extra" w:cs="BRH Devanagari Extra"/>
          <w:b/>
          <w:sz w:val="40"/>
          <w:szCs w:val="40"/>
          <w:highlight w:val="lightGray"/>
        </w:rPr>
        <w:t>®</w:t>
      </w:r>
      <w:r w:rsidRPr="00371F6C">
        <w:rPr>
          <w:rFonts w:ascii="BRH Devanagari Extra" w:hAnsi="BRH Devanagari Extra" w:cs="BRH Devanagari Extra"/>
          <w:sz w:val="40"/>
          <w:szCs w:val="40"/>
          <w:highlight w:val="lightGray"/>
        </w:rPr>
        <w:t>þ</w:t>
      </w:r>
      <w:r w:rsidRPr="00EF4F64">
        <w:rPr>
          <w:rFonts w:ascii="BRH Devanagari Extra" w:hAnsi="BRH Devanagari Extra" w:cs="BRH Devanagari Extra"/>
          <w:sz w:val="40"/>
          <w:szCs w:val="40"/>
        </w:rPr>
        <w:t>rÉïµ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 xml:space="preserve"> - [ ] </w:t>
      </w:r>
      <w:r w:rsidRPr="00EF4F64">
        <w:rPr>
          <w:rFonts w:cs="Arial"/>
          <w:b/>
          <w:bCs/>
          <w:sz w:val="32"/>
          <w:szCs w:val="32"/>
        </w:rPr>
        <w:t>49</w:t>
      </w:r>
    </w:p>
    <w:p w14:paraId="755E068B"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3.4</w:t>
      </w:r>
    </w:p>
    <w:p w14:paraId="332DF2A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6D141F"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 xml:space="preserve">rÉþÎlkÉ || </w:t>
      </w:r>
    </w:p>
    <w:p w14:paraId="04C33A7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Uóèþ WûuÉÉq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uÉwÉÉþ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Ç | </w:t>
      </w:r>
    </w:p>
    <w:p w14:paraId="50A62DAF" w14:textId="6DEA931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É ÌWû Wûx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xÉÑþlÉ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x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w:t>
      </w:r>
      <w:r w:rsidR="002C761E"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Éë</w:t>
      </w:r>
      <w:r w:rsidR="00014594"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rÉþc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Í¤Éþ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i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rÉÉiÉç || </w:t>
      </w:r>
    </w:p>
    <w:p w14:paraId="12337F9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ëÏ uÉ×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xi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OèN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qÉÏ UÉeÉÉ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 xÉÉå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ÉÉuÉÉÿ | </w:t>
      </w:r>
    </w:p>
    <w:p w14:paraId="5CB2CF1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xqÉlÉç</w:t>
      </w:r>
      <w:r w:rsidR="00E72CB5"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rÉÉ 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jÉÉþ 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Ç ÆrÉÉåÈ ||</w:t>
      </w:r>
    </w:p>
    <w:p w14:paraId="52BED21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lSìþÈ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uÉ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uÉÉåþÍpÉÈ xÉÑqÉ×Qû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å pÉþuÉiÉÑ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uÉåþSÉÈ | </w:t>
      </w:r>
    </w:p>
    <w:p w14:paraId="7D8F5D93"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oÉÉkÉþ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²åw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pÉþrÉÇ M×ühÉÉåiÉÑ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rÉï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 </w:t>
      </w:r>
      <w:r w:rsidRPr="006D60F7">
        <w:rPr>
          <w:rFonts w:cs="Arial"/>
          <w:b/>
          <w:bCs/>
          <w:sz w:val="32"/>
          <w:szCs w:val="32"/>
        </w:rPr>
        <w:t>50</w:t>
      </w:r>
    </w:p>
    <w:p w14:paraId="0005D5B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3.5</w:t>
      </w:r>
    </w:p>
    <w:p w14:paraId="7AE41342"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mÉiÉþrÉÈ xrÉÉqÉ || </w:t>
      </w:r>
    </w:p>
    <w:p w14:paraId="1AC3C603"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iÉxrÉþ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óè xÉÑ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ÉÌmÉþ 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ìå xÉÉæþq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å xrÉÉþqÉ | </w:t>
      </w:r>
    </w:p>
    <w:p w14:paraId="63902C3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uÉ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lSìÉåþ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å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ÎŠ</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²åwÉþÈ x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rÉÑïþrÉÉåiÉÑ ||</w:t>
      </w:r>
    </w:p>
    <w:p w14:paraId="2CFE277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ÏÿlÉïÈ xÉ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lSìåþ xÉliÉÑ i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ÌuÉuÉÉþeÉÉÈ | </w:t>
      </w:r>
    </w:p>
    <w:p w14:paraId="2D3D752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Í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SåþqÉ ||</w:t>
      </w:r>
    </w:p>
    <w:p w14:paraId="29C4EA82" w14:textId="0A8DDBA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å</w:t>
      </w:r>
      <w:r w:rsidR="002C761E"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wuÉþxqÉæ mÉÑU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ÍqÉlSìÉþrÉ 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qÉþcÉïiÉ | </w:t>
      </w:r>
    </w:p>
    <w:p w14:paraId="026548A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ÏMåüþ ÍcÉSÒ sÉÉå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jÉç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åû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jxÉÑ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É | </w:t>
      </w:r>
    </w:p>
    <w:p w14:paraId="02A211A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ÉMüþÇ oÉÉåÍkÉ cÉÉå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lÉpÉþliÉÉ-qÉl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åüwÉÉÿÇ | </w:t>
      </w:r>
    </w:p>
    <w:p w14:paraId="1E8D0B38"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 AÍ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kÉluÉþxÉÑ || </w:t>
      </w:r>
      <w:r w:rsidRPr="006D60F7">
        <w:rPr>
          <w:rFonts w:cs="Arial"/>
          <w:b/>
          <w:bCs/>
          <w:sz w:val="32"/>
          <w:szCs w:val="32"/>
        </w:rPr>
        <w:t>51</w:t>
      </w:r>
    </w:p>
    <w:p w14:paraId="23F42700"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e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x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É iÉåþ-WûrÉïµÉ-x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Ïr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xrÉÉ-</w:t>
      </w:r>
      <w:r w:rsidR="006D141F" w:rsidRPr="006D60F7">
        <w:rPr>
          <w:rFonts w:ascii="BRH Devanagari Extra" w:hAnsi="BRH Devanagari Extra" w:cs="BRH Devanagari Extra"/>
          <w:sz w:val="40"/>
          <w:szCs w:val="40"/>
        </w:rPr>
        <w:t>Sè</w:t>
      </w:r>
      <w:r w:rsidRPr="006D60F7">
        <w:rPr>
          <w:rFonts w:ascii="BRH Devanagari Extra" w:hAnsi="BRH Devanagari Extra" w:cs="BRH Devanagari Extra"/>
          <w:b/>
          <w:bCs/>
          <w:sz w:val="40"/>
          <w:szCs w:val="40"/>
        </w:rPr>
        <w:t xml:space="preserve">krÉå-MüþÇ cÉ ) </w:t>
      </w:r>
      <w:r w:rsidRPr="006D60F7">
        <w:rPr>
          <w:rFonts w:ascii="Lucida Handwriting" w:hAnsi="Lucida Handwriting" w:cs="BRH Devanagari Extra"/>
          <w:b/>
          <w:bCs/>
          <w:sz w:val="32"/>
          <w:szCs w:val="32"/>
        </w:rPr>
        <w:t>(A13)</w:t>
      </w:r>
    </w:p>
    <w:p w14:paraId="6888FE05" w14:textId="77777777" w:rsidR="00C57127" w:rsidRPr="006D60F7" w:rsidRDefault="00C57127" w:rsidP="00C57127">
      <w:pPr>
        <w:widowControl w:val="0"/>
        <w:autoSpaceDE w:val="0"/>
        <w:autoSpaceDN w:val="0"/>
        <w:adjustRightInd w:val="0"/>
        <w:spacing w:after="0" w:line="264" w:lineRule="auto"/>
        <w:jc w:val="center"/>
        <w:rPr>
          <w:rFonts w:ascii="Arial" w:hAnsi="Arial" w:cs="Arial"/>
          <w:b/>
          <w:bCs/>
          <w:sz w:val="32"/>
          <w:szCs w:val="32"/>
        </w:rPr>
      </w:pPr>
      <w:r w:rsidRPr="006D60F7">
        <w:rPr>
          <w:rFonts w:ascii="Arial" w:hAnsi="Arial" w:cs="Arial"/>
          <w:b/>
          <w:bCs/>
          <w:sz w:val="32"/>
          <w:szCs w:val="32"/>
        </w:rPr>
        <w:t>=====================</w:t>
      </w:r>
    </w:p>
    <w:p w14:paraId="6A85E98B"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2E5D70A2"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51B6C959"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C5734A5"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88B8B8F"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C75E343"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EB27A5F" w14:textId="77777777" w:rsidR="00C12198" w:rsidRPr="00C12198" w:rsidRDefault="00C12198" w:rsidP="00C12198">
      <w:pPr>
        <w:pStyle w:val="NoSpacing"/>
      </w:pPr>
    </w:p>
    <w:p w14:paraId="300D5EC3" w14:textId="77777777" w:rsidR="00887304" w:rsidRPr="00C12198" w:rsidRDefault="00887304" w:rsidP="004756A8">
      <w:pPr>
        <w:pStyle w:val="NoSpacing"/>
        <w:rPr>
          <w:lang w:val="en-US"/>
        </w:rPr>
      </w:pPr>
    </w:p>
    <w:p w14:paraId="0BF926ED" w14:textId="77777777" w:rsidR="00887304" w:rsidRPr="00C12198" w:rsidRDefault="00490EC7" w:rsidP="00192C5E">
      <w:pPr>
        <w:widowControl w:val="0"/>
        <w:pBdr>
          <w:top w:val="single" w:sz="4" w:space="1" w:color="auto"/>
          <w:left w:val="single" w:sz="4" w:space="4"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87304" w:rsidRPr="00C12198">
        <w:rPr>
          <w:rFonts w:ascii="Arial" w:hAnsi="Arial" w:cs="Arial"/>
          <w:b/>
          <w:bCs/>
          <w:sz w:val="28"/>
          <w:szCs w:val="28"/>
          <w:u w:val="single"/>
        </w:rPr>
        <w:t xml:space="preserve"> 1 to 13 Anuvaakams :-</w:t>
      </w:r>
    </w:p>
    <w:p w14:paraId="7056FB88" w14:textId="77777777" w:rsidR="00887304"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sz w:val="40"/>
          <w:szCs w:val="40"/>
          <w:lang w:val="en-US"/>
        </w:rPr>
        <w:t>(</w:t>
      </w: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óè-xÉò´ÉþuÉÉÈ-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C82BDD"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qÉa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t>
      </w:r>
    </w:p>
    <w:p w14:paraId="53FC7B67" w14:textId="77777777" w:rsidR="00192C5E"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 xÉÌuÉiÉ-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Çû-¤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x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ÆuÉÉeÉþxr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U</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Éÿ¤ÉU</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t>
      </w:r>
    </w:p>
    <w:p w14:paraId="181706F2" w14:textId="77777777" w:rsidR="00887304" w:rsidRPr="00C12198" w:rsidRDefault="00887304" w:rsidP="00C71C5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lu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x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zÉ)</w:t>
      </w:r>
    </w:p>
    <w:p w14:paraId="4672344D" w14:textId="77777777" w:rsidR="00887304" w:rsidRPr="00C12198" w:rsidRDefault="00887304" w:rsidP="00887304">
      <w:pPr>
        <w:pStyle w:val="NoSpacing"/>
        <w:rPr>
          <w:lang w:val="en-US"/>
        </w:rPr>
      </w:pPr>
    </w:p>
    <w:p w14:paraId="6EA4BB78" w14:textId="77777777" w:rsidR="002C761E"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28"/>
          <w:szCs w:val="28"/>
          <w:u w:val="single"/>
        </w:rPr>
      </w:pPr>
      <w:r w:rsidRPr="00C12198">
        <w:rPr>
          <w:rFonts w:ascii="Arial" w:hAnsi="Arial" w:cs="Arial"/>
          <w:b/>
          <w:bCs/>
          <w:sz w:val="28"/>
          <w:szCs w:val="28"/>
          <w:u w:val="single"/>
        </w:rPr>
        <w:t>Korvai with starting Padams of 1, 11, 21 Series of Panchaatis :-</w:t>
      </w:r>
      <w:r w:rsidR="00063005" w:rsidRPr="00C12198">
        <w:rPr>
          <w:rFonts w:ascii="Arial" w:hAnsi="Arial" w:cs="Arial"/>
          <w:b/>
          <w:bCs/>
          <w:sz w:val="28"/>
          <w:szCs w:val="28"/>
          <w:u w:val="single"/>
        </w:rPr>
        <w:t xml:space="preserve"> </w:t>
      </w:r>
    </w:p>
    <w:p w14:paraId="264D4544" w14:textId="31719D1A"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Ç-ÆÌuÉ xÉ×þe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cÉ 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uÉïþuÉÏ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p>
    <w:p w14:paraId="7D670CA1" w14:textId="6CED0F33" w:rsidR="00887304"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iÉþrÉÈ xrÉÉ</w:t>
      </w:r>
      <w:bookmarkStart w:id="11" w:name="_GoBack"/>
      <w:bookmarkEnd w:id="11"/>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æ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w:t>
      </w:r>
    </w:p>
    <w:p w14:paraId="755C6EE7" w14:textId="77777777" w:rsidR="00C12198" w:rsidRPr="00C12198" w:rsidRDefault="00C12198" w:rsidP="00C12198">
      <w:pPr>
        <w:pStyle w:val="NoSpacing"/>
        <w:rPr>
          <w:lang w:val="en-US"/>
        </w:rPr>
      </w:pPr>
    </w:p>
    <w:p w14:paraId="76177BD7" w14:textId="77777777" w:rsidR="00887304" w:rsidRPr="00C12198" w:rsidRDefault="001066CA"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FB6430" w:rsidRPr="00C12198">
        <w:rPr>
          <w:rFonts w:ascii="Arial" w:hAnsi="Arial" w:cs="Arial"/>
          <w:b/>
          <w:bCs/>
          <w:sz w:val="28"/>
          <w:szCs w:val="28"/>
          <w:u w:val="single"/>
        </w:rPr>
        <w:t xml:space="preserve"> </w:t>
      </w:r>
      <w:r w:rsidR="00887304" w:rsidRPr="00C12198">
        <w:rPr>
          <w:rFonts w:ascii="Arial" w:hAnsi="Arial" w:cs="Arial"/>
          <w:b/>
          <w:bCs/>
          <w:sz w:val="28"/>
          <w:szCs w:val="28"/>
          <w:u w:val="single"/>
        </w:rPr>
        <w:t>S</w:t>
      </w:r>
      <w:r w:rsidR="002B47A1" w:rsidRPr="00C12198">
        <w:rPr>
          <w:rFonts w:ascii="Arial" w:hAnsi="Arial" w:cs="Arial"/>
          <w:b/>
          <w:bCs/>
          <w:sz w:val="28"/>
          <w:szCs w:val="28"/>
          <w:u w:val="single"/>
        </w:rPr>
        <w:t>eventh</w:t>
      </w:r>
      <w:r w:rsidR="00887304" w:rsidRPr="00C12198">
        <w:rPr>
          <w:rFonts w:ascii="Arial" w:hAnsi="Arial" w:cs="Arial"/>
          <w:b/>
          <w:bCs/>
          <w:sz w:val="28"/>
          <w:szCs w:val="28"/>
          <w:u w:val="single"/>
        </w:rPr>
        <w:t xml:space="preserve"> Prasnam :-</w:t>
      </w:r>
    </w:p>
    <w:p w14:paraId="7DF6E4E8" w14:textId="77777777"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kÉluÉþxÉÑ |)</w:t>
      </w:r>
    </w:p>
    <w:p w14:paraId="03B89797" w14:textId="77777777" w:rsidR="00887304" w:rsidRPr="00C12198" w:rsidRDefault="00887304" w:rsidP="004756A8">
      <w:pPr>
        <w:pStyle w:val="NoSpacing"/>
        <w:rPr>
          <w:lang w:val="en-US"/>
        </w:rPr>
      </w:pPr>
    </w:p>
    <w:p w14:paraId="5B9C2058"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F91BB6B" w14:textId="77777777" w:rsidR="00C71C52"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4CFBD7A"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miÉqÉÈ mÉëzlÉÈ xÉqÉÉmiÉÈ ||</w:t>
      </w:r>
    </w:p>
    <w:p w14:paraId="10A4E7B6" w14:textId="77777777" w:rsidR="00887304" w:rsidRPr="00C12198"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p>
    <w:p w14:paraId="2159E44C" w14:textId="77777777" w:rsidR="00887304" w:rsidRPr="00C12198" w:rsidRDefault="00887304" w:rsidP="00887304">
      <w:pPr>
        <w:widowControl w:val="0"/>
        <w:autoSpaceDE w:val="0"/>
        <w:autoSpaceDN w:val="0"/>
        <w:adjustRightInd w:val="0"/>
        <w:spacing w:after="0" w:line="264" w:lineRule="auto"/>
        <w:rPr>
          <w:rFonts w:ascii="Segoe UI" w:hAnsi="Segoe UI" w:cs="Segoe UI"/>
          <w:sz w:val="20"/>
          <w:szCs w:val="20"/>
        </w:rPr>
        <w:sectPr w:rsidR="00887304" w:rsidRPr="00C12198" w:rsidSect="00562377">
          <w:headerReference w:type="even" r:id="rId28"/>
          <w:headerReference w:type="default" r:id="rId29"/>
          <w:pgSz w:w="12240" w:h="15840"/>
          <w:pgMar w:top="1440" w:right="1440" w:bottom="1440" w:left="1440" w:header="720" w:footer="720" w:gutter="0"/>
          <w:cols w:space="720"/>
          <w:noEndnote/>
        </w:sectPr>
      </w:pPr>
    </w:p>
    <w:p w14:paraId="1097ED69"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2F7B98A8" w14:textId="77777777" w:rsidR="006774C5" w:rsidRPr="00C12198" w:rsidRDefault="006774C5" w:rsidP="0008084A">
      <w:pPr>
        <w:pStyle w:val="Heading2"/>
        <w:rPr>
          <w:rFonts w:ascii="Arial" w:hAnsi="Arial" w:cs="Arial"/>
          <w:sz w:val="32"/>
          <w:szCs w:val="36"/>
          <w:lang w:val="en-US"/>
        </w:rPr>
      </w:pPr>
      <w:bookmarkStart w:id="12" w:name="_Toc9717417"/>
      <w:r w:rsidRPr="00C12198">
        <w:rPr>
          <w:lang w:val="en-US"/>
        </w:rPr>
        <w:t>mÉëjÉqÉMüÉhQ</w:t>
      </w:r>
      <w:r w:rsidR="00C93509" w:rsidRPr="00C12198">
        <w:rPr>
          <w:lang w:val="en-US"/>
        </w:rPr>
        <w:t>å</w:t>
      </w:r>
      <w:r w:rsidRPr="00C12198">
        <w:rPr>
          <w:lang w:val="en-US"/>
        </w:rPr>
        <w:t>û A</w:t>
      </w:r>
      <w:r w:rsidR="00A55ED7" w:rsidRPr="00C12198">
        <w:rPr>
          <w:lang w:val="en-US"/>
        </w:rPr>
        <w:t>¹</w:t>
      </w:r>
      <w:r w:rsidRPr="00C12198">
        <w:rPr>
          <w:lang w:val="en-US"/>
        </w:rPr>
        <w:t>qÉÈ</w:t>
      </w:r>
      <w:r w:rsidR="00492A3B" w:rsidRPr="00C12198">
        <w:rPr>
          <w:lang w:val="en-US"/>
        </w:rPr>
        <w:t xml:space="preserve"> </w:t>
      </w:r>
      <w:r w:rsidRPr="00C12198">
        <w:rPr>
          <w:lang w:val="en-US"/>
        </w:rPr>
        <w:t>mÉëzlÉÈ</w:t>
      </w:r>
      <w:r w:rsidR="008717C2" w:rsidRPr="00C12198">
        <w:rPr>
          <w:lang w:val="en-US"/>
        </w:rPr>
        <w:t xml:space="preserve"> </w:t>
      </w:r>
      <w:r w:rsidR="00A85E0D" w:rsidRPr="00C12198">
        <w:rPr>
          <w:rFonts w:cs="BRH Devanagari Extra"/>
          <w:szCs w:val="44"/>
        </w:rPr>
        <w:t>UÉeÉxÉÔrÉÈ</w:t>
      </w:r>
      <w:bookmarkEnd w:id="12"/>
    </w:p>
    <w:p w14:paraId="339C31C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w:t>
      </w:r>
    </w:p>
    <w:p w14:paraId="0A2DB952" w14:textId="65AAEF3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lÉÑþqÉirÉæ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 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w:t>
      </w:r>
      <w:r w:rsidR="00A8524E" w:rsidRPr="008357C6">
        <w:rPr>
          <w:rFonts w:ascii="BRH Devanagari Extra" w:hAnsi="BRH Devanagari Extra" w:cs="BRH Devanagari Extra"/>
          <w:sz w:val="40"/>
          <w:szCs w:val="40"/>
          <w:lang w:val="en-US"/>
        </w:rPr>
        <w:t>zÉ</w:t>
      </w:r>
      <w:r w:rsidR="005D6745" w:rsidRPr="008357C6">
        <w:rPr>
          <w:rFonts w:ascii="BRH Devanagari Extra" w:hAnsi="BRH Devanagari Extra" w:cs="BRH Devanagari Extra"/>
          <w:sz w:val="40"/>
          <w:szCs w:val="40"/>
          <w:lang w:val="en-US"/>
        </w:rPr>
        <w:t>q</w:t>
      </w:r>
      <w:r w:rsidR="00A8524E" w:rsidRPr="008357C6">
        <w:rPr>
          <w:rFonts w:ascii="BRH Devanagari Extra" w:hAnsi="BRH Devanagari Extra" w:cs="BRH Devanagari Extra"/>
          <w:sz w:val="40"/>
          <w:szCs w:val="40"/>
          <w:lang w:val="en-US"/>
        </w:rPr>
        <w:t>rÉÉþrÉÉ A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zÉÏrÉþli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lÉæUç</w:t>
      </w:r>
      <w:r w:rsidR="005D6745" w:rsidRPr="008357C6">
        <w:rPr>
          <w:rFonts w:ascii="BRH Devanagari Extra" w:hAnsi="BRH Devanagari Extra" w:cs="BRH Devanagari Extra"/>
          <w:sz w:val="40"/>
          <w:szCs w:val="40"/>
          <w:lang w:val="en-US"/>
        </w:rPr>
        <w:t>þ</w:t>
      </w:r>
      <w:r w:rsidR="00A8524E" w:rsidRPr="008357C6">
        <w:rPr>
          <w:rFonts w:ascii="BRH Devanagari Extra" w:hAnsi="BRH Devanagari Extra" w:cs="BRH Devanagari Extra"/>
          <w:sz w:val="40"/>
          <w:szCs w:val="40"/>
          <w:lang w:val="en-US"/>
        </w:rPr>
        <w:t>.G</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qÉåMüþMümÉÉsÉÇ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Ç ÆuÉÉxÉþÈ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iÉÔþ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Ç </w:t>
      </w:r>
      <w:r w:rsidRPr="008357C6">
        <w:rPr>
          <w:rFonts w:ascii="BRH Devanagari Extra" w:hAnsi="BRH Devanagari Extra" w:cs="BRH Devanagari Extra"/>
          <w:sz w:val="40"/>
          <w:szCs w:val="40"/>
          <w:lang w:val="en-US"/>
        </w:rPr>
        <w:t>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WÒûþÌiÉÇ eÉÑw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ÌlÉUç.GiÉå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ÉÉå pÉÔiÉåþ </w:t>
      </w:r>
    </w:p>
    <w:p w14:paraId="172B2A1A" w14:textId="41BB8C4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rÉÍxÉ 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gcÉå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óèWû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UÉ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Ç </w:t>
      </w:r>
    </w:p>
    <w:p w14:paraId="6DFADA78" w14:textId="5D03D656"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qÉåMüÉþSzÉMümÉÉsÉÇ </w:t>
      </w:r>
    </w:p>
    <w:p w14:paraId="4B9C222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Æu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1</w:t>
      </w:r>
    </w:p>
    <w:p w14:paraId="3FD830D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w:t>
      </w:r>
    </w:p>
    <w:p w14:paraId="63D600FE" w14:textId="2DB3184D"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MüÉþSzÉMümÉÉsÉ-q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æ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Ç </w:t>
      </w:r>
      <w:r w:rsidRPr="008357C6">
        <w:rPr>
          <w:rFonts w:ascii="BRH Devanagari Extra" w:hAnsi="BRH Devanagari Extra" w:cs="BRH Devanagari Extra"/>
          <w:sz w:val="40"/>
          <w:szCs w:val="40"/>
          <w:lang w:val="en-US"/>
        </w:rPr>
        <w:br/>
        <w:t>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ëþj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Éå SÍ¤ÉþhÉ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ò zrÉÉþ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Çü </w:t>
      </w:r>
    </w:p>
    <w:p w14:paraId="23F0F12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D60600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lastRenderedPageBreak/>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UþxuÉi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Éæ </w:t>
      </w:r>
      <w:r w:rsidRPr="008357C6">
        <w:rPr>
          <w:rFonts w:ascii="BRH Devanagari Extra" w:hAnsi="BRH Devanagari Extra" w:cs="BRH Devanagari Extra"/>
          <w:sz w:val="40"/>
          <w:szCs w:val="40"/>
          <w:lang w:val="en-US"/>
        </w:rPr>
        <w:br/>
        <w:t>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 xml:space="preserve">2 </w:t>
      </w:r>
    </w:p>
    <w:p w14:paraId="2551A85E"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É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Ï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Ç-cÉiÉÑþÎx§ÉóèzÉŠ</w:t>
      </w:r>
      <w:r w:rsidR="00F97281"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1)</w:t>
      </w:r>
    </w:p>
    <w:p w14:paraId="48B4E94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1</w:t>
      </w:r>
    </w:p>
    <w:p w14:paraId="5F670FEE"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Éþ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ÉuÉÉ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þ-qÉåMüþMümÉÉsÉÇ || </w:t>
      </w:r>
      <w:r w:rsidRPr="008357C6">
        <w:rPr>
          <w:rFonts w:ascii="Arial" w:hAnsi="Arial" w:cs="Arial"/>
          <w:b/>
          <w:bCs/>
          <w:sz w:val="32"/>
          <w:szCs w:val="32"/>
          <w:lang w:val="en-US"/>
        </w:rPr>
        <w:t>3</w:t>
      </w:r>
    </w:p>
    <w:p w14:paraId="0FDAF8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A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óè xÉÉæ</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rÉÇ qÉÉþÂ</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É-q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¹ÉSþzÉ) </w:t>
      </w:r>
      <w:r w:rsidRPr="008357C6">
        <w:rPr>
          <w:rFonts w:ascii="Lucida Handwriting" w:hAnsi="Lucida Handwriting" w:cs="BRH Devanagari Extra"/>
          <w:b/>
          <w:bCs/>
          <w:i/>
          <w:sz w:val="32"/>
          <w:szCs w:val="32"/>
          <w:lang w:val="en-US"/>
        </w:rPr>
        <w:t>(A2)</w:t>
      </w:r>
    </w:p>
    <w:p w14:paraId="5E8D53C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3.1</w:t>
      </w:r>
    </w:p>
    <w:p w14:paraId="6ED4AAE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Ç 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Æ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ÍqÉ¤ÉÉÿÇ </w:t>
      </w:r>
    </w:p>
    <w:p w14:paraId="6FAE1C9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åMüþMümÉÉsÉÇ mÉëb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lÉçþ</w:t>
      </w:r>
      <w:r w:rsidR="00BC1595"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WûuÉÉqÉ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uÉÉþWûxÉÈ </w:t>
      </w:r>
    </w:p>
    <w:p w14:paraId="058AB1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pÉåh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eÉÉåwÉþxÉÈ || </w:t>
      </w:r>
    </w:p>
    <w:p w14:paraId="34D4F30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qÉÉå </w:t>
      </w:r>
      <w:r w:rsidRPr="00051B29">
        <w:rPr>
          <w:rFonts w:ascii="BRH Devanagari Extra" w:hAnsi="BRH Devanagari Extra" w:cs="BRH Devanagari Extra"/>
          <w:b/>
          <w:color w:val="FF0000"/>
          <w:sz w:val="40"/>
          <w:szCs w:val="40"/>
          <w:lang w:val="en-US"/>
        </w:rPr>
        <w:t>wÉÔ</w:t>
      </w:r>
      <w:r w:rsidR="00A8524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þ ClSì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Ñ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iÉÑþ xqÉ iÉå zÉÑÎwqÉ³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 | </w:t>
      </w:r>
    </w:p>
    <w:p w14:paraId="687CF5D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½þxrÉ 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Òûw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É |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ÉÉå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S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ÏÈ ||</w:t>
      </w:r>
    </w:p>
    <w:p w14:paraId="1CEF205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è</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aÉë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SUþh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jÉç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ÌSþ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 | </w:t>
      </w:r>
    </w:p>
    <w:p w14:paraId="1CB80258" w14:textId="1B03C343"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cNÕ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å rÉS</w:t>
      </w:r>
      <w:r w:rsidR="00E946D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þ LlÉþ</w:t>
      </w:r>
      <w:r w:rsidRPr="005D01D0">
        <w:rPr>
          <w:rFonts w:ascii="BRH Devanagari Extra" w:hAnsi="BRH Devanagari Extra" w:cs="BRH Devanagari Extra"/>
          <w:b/>
          <w:color w:val="FF0000"/>
          <w:sz w:val="40"/>
          <w:szCs w:val="40"/>
          <w:lang w:val="en-US"/>
        </w:rPr>
        <w:t>¶ÉM×ü</w:t>
      </w:r>
      <w:r w:rsidR="00B019BA" w:rsidRPr="005D01D0">
        <w:rPr>
          <w:rFonts w:ascii="BRH Malayalam Extra" w:hAnsi="BRH Malayalam Extra" w:cs="BRH Devanagari Extra"/>
          <w:b/>
          <w:color w:val="FF0000"/>
          <w:sz w:val="32"/>
          <w:szCs w:val="40"/>
          <w:lang w:val="en-US"/>
        </w:rPr>
        <w:t>–</w:t>
      </w:r>
      <w:r w:rsidRPr="005D01D0">
        <w:rPr>
          <w:rFonts w:ascii="BRH Devanagari Extra" w:hAnsi="BRH Devanagari Extra" w:cs="BRH Devanagari Extra"/>
          <w:b/>
          <w:color w:val="FF0000"/>
          <w:sz w:val="40"/>
          <w:szCs w:val="40"/>
          <w:lang w:val="en-US"/>
        </w:rPr>
        <w:t>qÉÉ</w:t>
      </w:r>
      <w:r w:rsidR="005D01D0" w:rsidRPr="005D01D0">
        <w:rPr>
          <w:rFonts w:ascii="BRH Devanagari Extra" w:hAnsi="BRH Devanagari Extra" w:cs="BRH Devanagari Extra"/>
          <w:color w:val="FF0000"/>
          <w:sz w:val="40"/>
          <w:szCs w:val="40"/>
          <w:lang w:val="en-US"/>
        </w:rPr>
        <w:t xml:space="preserve"> </w:t>
      </w: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Ç | </w:t>
      </w:r>
    </w:p>
    <w:p w14:paraId="5A3EBCE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rÉSå ( )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Í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Í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r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eÉþlÉqÉ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ÿ || </w:t>
      </w:r>
    </w:p>
    <w:p w14:paraId="33E239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üqÉïþ 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iÉþ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 qÉþrÉÉåp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 | </w:t>
      </w:r>
    </w:p>
    <w:p w14:paraId="08CF0F77" w14:textId="4D8CC3C9"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ïþ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mÉëåiÉþ xÉÑSÉlÉuÉÈ || </w:t>
      </w:r>
      <w:r w:rsidRPr="008357C6">
        <w:rPr>
          <w:rFonts w:ascii="Arial" w:hAnsi="Arial" w:cs="Arial"/>
          <w:b/>
          <w:bCs/>
          <w:sz w:val="32"/>
          <w:szCs w:val="32"/>
          <w:lang w:val="en-US"/>
        </w:rPr>
        <w:t>4</w:t>
      </w:r>
    </w:p>
    <w:p w14:paraId="0A90F3F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Ç ÆrÉSè-ÌuÉóèþz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ÌiÉ¶Éþ) </w:t>
      </w:r>
      <w:r w:rsidRPr="008357C6">
        <w:rPr>
          <w:rFonts w:ascii="Lucida Handwriting" w:hAnsi="Lucida Handwriting" w:cs="BRH Devanagari Extra"/>
          <w:b/>
          <w:bCs/>
          <w:i/>
          <w:sz w:val="32"/>
          <w:szCs w:val="32"/>
          <w:lang w:val="en-US"/>
        </w:rPr>
        <w:t>(A3)</w:t>
      </w:r>
    </w:p>
    <w:p w14:paraId="75ED0DB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1</w:t>
      </w:r>
    </w:p>
    <w:p w14:paraId="22353440" w14:textId="56839E91"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lÉÏþMüuÉi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óè xÉÔrÉåïþ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 </w:t>
      </w:r>
    </w:p>
    <w:p w14:paraId="6E224966" w14:textId="656E81A0"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xÉÉl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åprÉÉåþ </w:t>
      </w:r>
      <w:r w:rsidR="00A8524E" w:rsidRPr="008357C6">
        <w:rPr>
          <w:rFonts w:ascii="BRH Devanagari Extra" w:hAnsi="BRH Devanagari Extra" w:cs="BRH Devanagari Extra"/>
          <w:sz w:val="40"/>
          <w:szCs w:val="40"/>
          <w:lang w:val="en-US"/>
        </w:rPr>
        <w:t>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 xml:space="preserve">krÉÌlSþlÉå </w:t>
      </w: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Éåþ aÉ×Wû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kÉ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uÉÉïþxÉÉÇ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ï SþÌ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UÉþ</w:t>
      </w:r>
      <w:r w:rsidR="00051B29"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ÑmÉÔÿh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 mÉþiÉ | </w:t>
      </w:r>
    </w:p>
    <w:p w14:paraId="3466B93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lÉ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t>
      </w:r>
      <w:r w:rsidR="00185FB0"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üÏþhÉÉu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ÔeÉïóèþ zÉiÉ¢üiÉÉå || </w:t>
      </w:r>
    </w:p>
    <w:p w14:paraId="63DBD02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ÍqÉ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qÉåþ kÉå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iÉåþ SkÉå | </w:t>
      </w:r>
    </w:p>
    <w:p w14:paraId="02CCBD2A" w14:textId="2D6F07FF"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Í³É qÉåþ </w:t>
      </w:r>
      <w:r w:rsidRPr="00051B29">
        <w:rPr>
          <w:rFonts w:ascii="BRH Devanagari Extra" w:hAnsi="BRH Devanagari Extra" w:cs="BRH Devanagari Extra"/>
          <w:b/>
          <w:color w:val="FF0000"/>
          <w:sz w:val="40"/>
          <w:szCs w:val="40"/>
          <w:lang w:val="en-US"/>
        </w:rPr>
        <w:t>WûUÉ</w:t>
      </w:r>
      <w:r w:rsidRPr="00C12198">
        <w:rPr>
          <w:rFonts w:ascii="BRH Devanagari Extra" w:hAnsi="BRH Devanagari Extra" w:cs="BRH Devanagari Extra"/>
          <w:sz w:val="40"/>
          <w:szCs w:val="40"/>
          <w:lang w:val="en-US"/>
        </w:rPr>
        <w:t xml:space="preserve">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 ] </w:t>
      </w:r>
      <w:r w:rsidRPr="00C12198">
        <w:rPr>
          <w:rFonts w:ascii="Arial" w:hAnsi="Arial" w:cs="Arial"/>
          <w:b/>
          <w:bCs/>
          <w:sz w:val="32"/>
          <w:szCs w:val="32"/>
          <w:lang w:val="en-US"/>
        </w:rPr>
        <w:t>5</w:t>
      </w:r>
    </w:p>
    <w:p w14:paraId="03819D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2</w:t>
      </w:r>
    </w:p>
    <w:p w14:paraId="1E8B7A4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ÌlÉ WûþUÉÍqÉ iÉå || </w:t>
      </w:r>
    </w:p>
    <w:p w14:paraId="67DFB520" w14:textId="698487C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ü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QûprÉþÈ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óè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üóè </w:t>
      </w:r>
      <w:r w:rsidR="00A8524E" w:rsidRPr="008357C6">
        <w:rPr>
          <w:rFonts w:ascii="BRH Devanagari Extra" w:hAnsi="BRH Devanagari Extra" w:cs="BRH Devanagari Extra"/>
          <w:sz w:val="40"/>
          <w:szCs w:val="40"/>
          <w:lang w:val="en-US"/>
        </w:rPr>
        <w:t>xÉÔrÉåïþhÉ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rPr>
        <w:t>Å</w:t>
      </w:r>
      <w:r w:rsidR="00A8524E" w:rsidRPr="008357C6">
        <w:rPr>
          <w:rFonts w:ascii="BRH Devanagari Extra" w:hAnsi="BRH Devanagari Extra" w:cs="BRH Devanagari Extra"/>
          <w:sz w:val="40"/>
          <w:szCs w:val="40"/>
          <w:lang w:val="en-US"/>
        </w:rPr>
        <w:t>al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rÉ-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¹ÉMüþmÉÉs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Ç ÌlÉuÉïþmÉÌiÉ xÉÉæ</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qrÉÇ c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Âóè </w:t>
      </w:r>
    </w:p>
    <w:p w14:paraId="0C34836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lastRenderedPageBreak/>
        <w:t>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ÿ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æÿµÉ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qÉåMüþMümÉÉsÉÇ || </w:t>
      </w:r>
      <w:r w:rsidRPr="008357C6">
        <w:rPr>
          <w:rFonts w:ascii="Arial" w:hAnsi="Arial" w:cs="Arial"/>
          <w:b/>
          <w:bCs/>
          <w:sz w:val="32"/>
          <w:szCs w:val="32"/>
          <w:lang w:val="en-US"/>
        </w:rPr>
        <w:t>6</w:t>
      </w:r>
    </w:p>
    <w:p w14:paraId="55A2B2E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Ìl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ûÉUþÇ-Ì§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óè</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zÉŠþ) </w:t>
      </w:r>
      <w:r w:rsidRPr="008357C6">
        <w:rPr>
          <w:rFonts w:ascii="Lucida Handwriting" w:hAnsi="Lucida Handwriting" w:cs="BRH Devanagari Extra"/>
          <w:b/>
          <w:bCs/>
          <w:i/>
          <w:sz w:val="32"/>
          <w:szCs w:val="32"/>
          <w:lang w:val="en-US"/>
        </w:rPr>
        <w:t>(A4)</w:t>
      </w:r>
    </w:p>
    <w:p w14:paraId="5DB54A1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1</w:t>
      </w:r>
    </w:p>
    <w:p w14:paraId="0EE915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þr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ÉOè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prÉÉåþ </w:t>
      </w:r>
    </w:p>
    <w:p w14:paraId="1EE4D6DE" w14:textId="23DD099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Uç.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èprÉÉåþ 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pr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ÎalÉw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prÉÉåþ ÅÍp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þ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kÉå </w:t>
      </w:r>
    </w:p>
    <w:p w14:paraId="4C13CCD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j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i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u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l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ÌmÉiÉÉqÉWû mÉëÌmÉiÉÉ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A8524E" w:rsidRPr="008357C6">
        <w:rPr>
          <w:rFonts w:ascii="BRH Devanagari Extra" w:hAnsi="BRH Devanagari Extra" w:cs="BRH Devanagari Extra"/>
          <w:sz w:val="40"/>
          <w:szCs w:val="40"/>
          <w:lang w:val="en-US"/>
        </w:rPr>
        <w:t>iuÉÉqÉluÉ§Éþ ÌmÉiÉUÉå rÉjÉÉ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Ç qÉþlS</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kuÉóèxÉÑ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lSØzÉþÇ iuÉÉ 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rÉÇ qÉbÉþuÉlÉç </w:t>
      </w:r>
      <w:r w:rsidRPr="008357C6">
        <w:rPr>
          <w:rFonts w:ascii="BRH Devanagari Extra" w:hAnsi="BRH Devanagari Extra" w:cs="BRH Devanagari Extra"/>
          <w:sz w:val="40"/>
          <w:szCs w:val="40"/>
          <w:lang w:val="en-US"/>
        </w:rPr>
        <w:t>qÉÎlSw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ÌWûþ | </w:t>
      </w:r>
    </w:p>
    <w:p w14:paraId="2EA5B41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9E65FA"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l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uÉþlkÉÑUÈ x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rÉ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z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lÉÑþ | </w:t>
      </w:r>
    </w:p>
    <w:p w14:paraId="25FB80D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r w:rsidRPr="008357C6">
        <w:rPr>
          <w:rFonts w:ascii="Arial" w:hAnsi="Arial" w:cs="Arial"/>
          <w:b/>
          <w:bCs/>
          <w:sz w:val="32"/>
          <w:szCs w:val="32"/>
          <w:lang w:val="en-US"/>
        </w:rPr>
        <w:t>7</w:t>
      </w:r>
    </w:p>
    <w:p w14:paraId="3C8BB7A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2</w:t>
      </w:r>
    </w:p>
    <w:p w14:paraId="5711C7A1"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³ÉqÉÏþqÉS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½uÉþ Ì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É AþkÉÔwÉiÉ | </w:t>
      </w:r>
    </w:p>
    <w:p w14:paraId="6024414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xiÉÉåþw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pÉÉþlÉ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ÌuÉþ</w:t>
      </w:r>
      <w:r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rÉ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Ï | </w:t>
      </w:r>
    </w:p>
    <w:p w14:paraId="69E9402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p>
    <w:p w14:paraId="344FA9BB" w14:textId="024A2D4F"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þlÉ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S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þiÉ×m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e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UþÈ || </w:t>
      </w:r>
    </w:p>
    <w:p w14:paraId="6F2F4B4A"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mÉUåþiÉ ÌmÉiÉUÈ xÉÉåqrÉÉ aÉqp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æ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jÉÍpÉþ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æïÈ | </w:t>
      </w:r>
    </w:p>
    <w:p w14:paraId="0468465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051B29">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ÚljÉç xÉÑ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mÉÏþiÉ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xÉþ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qÉSþÎliÉ || </w:t>
      </w:r>
    </w:p>
    <w:p w14:paraId="2F5FB6E6"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uÉÉ WÒûþuÉÉqÉWåû lÉÉU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iÉÉåqÉåþl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qÉþÍpÉÈ || </w:t>
      </w:r>
    </w:p>
    <w:p w14:paraId="05F864F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t xml:space="preserve">AÉ - [ ] </w:t>
      </w:r>
      <w:r w:rsidRPr="008357C6">
        <w:rPr>
          <w:rFonts w:ascii="Arial" w:hAnsi="Arial" w:cs="Arial"/>
          <w:b/>
          <w:bCs/>
          <w:sz w:val="32"/>
          <w:szCs w:val="32"/>
          <w:lang w:val="en-US"/>
        </w:rPr>
        <w:t>8</w:t>
      </w:r>
    </w:p>
    <w:p w14:paraId="2546B95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3</w:t>
      </w:r>
    </w:p>
    <w:p w14:paraId="2541156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þ 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i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ÉÉþrÉ 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xÉåÿ | </w:t>
      </w:r>
    </w:p>
    <w:p w14:paraId="4CDDC463"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rÉÉå</w:t>
      </w:r>
      <w:r w:rsidRPr="008357C6">
        <w:rPr>
          <w:rFonts w:ascii="BRH Devanagari Extra" w:hAnsi="BRH Devanagari Extra" w:cs="BRH Devanagari Extra"/>
          <w:sz w:val="40"/>
          <w:szCs w:val="40"/>
          <w:lang w:bidi="ar-SA"/>
        </w:rPr>
        <w:t>Mçü</w:t>
      </w:r>
      <w:r w:rsidRPr="008357C6">
        <w:rPr>
          <w:rFonts w:ascii="BRH Devanagari Extra" w:hAnsi="BRH Devanagari Extra" w:cs="BRH Devanagari Extra"/>
          <w:sz w:val="40"/>
          <w:szCs w:val="40"/>
          <w:lang w:val="en-US"/>
        </w:rPr>
        <w:t xml:space="preserve"> c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Ç SØ</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zÉå ||</w:t>
      </w:r>
    </w:p>
    <w:p w14:paraId="72C3F2D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ÑlÉþlÉï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æu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ÉlÉþÈ | </w:t>
      </w:r>
    </w:p>
    <w:p w14:paraId="6248ED8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ÆuÉëÉiÉóèþ xÉcÉåqÉÌWû ||</w:t>
      </w:r>
    </w:p>
    <w:p w14:paraId="22CCA3B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ËUþ¤ÉÇ 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ÉÇ ÆrÉl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ÆuÉÉ ÎeÉÌWûóè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 </w:t>
      </w:r>
    </w:p>
    <w:p w14:paraId="1FB1774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q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ålÉþ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ÉUç.WûþmÉi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ë</w:t>
      </w:r>
      <w:r w:rsidR="00DB7BDB"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qÉÑþgcÉiÉÑ SÒ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rÉÉÌlÉþ cÉ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w:t>
      </w:r>
    </w:p>
    <w:p w14:paraId="7638AEE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xÉÿÇ || </w:t>
      </w:r>
      <w:r w:rsidRPr="008357C6">
        <w:rPr>
          <w:rFonts w:ascii="Arial" w:hAnsi="Arial" w:cs="Arial"/>
          <w:b/>
          <w:bCs/>
          <w:sz w:val="32"/>
          <w:szCs w:val="32"/>
          <w:lang w:val="en-US"/>
        </w:rPr>
        <w:t xml:space="preserve">9 </w:t>
      </w:r>
    </w:p>
    <w:p w14:paraId="779BFB1C"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WûU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lqÉþÍp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UÉ-cÉiÉÑþ¶ÉiuÉÉËUóèzÉŠ) </w:t>
      </w:r>
      <w:r w:rsidRPr="008357C6">
        <w:rPr>
          <w:rFonts w:ascii="Lucida Handwriting" w:hAnsi="Lucida Handwriting" w:cs="BRH Devanagari Extra"/>
          <w:b/>
          <w:bCs/>
          <w:i/>
          <w:sz w:val="32"/>
          <w:szCs w:val="32"/>
          <w:lang w:val="en-US"/>
        </w:rPr>
        <w:t>(A5)</w:t>
      </w:r>
    </w:p>
    <w:p w14:paraId="35FD5DC7"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40377D4"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18E65F"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6A4A82A1"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7825C90"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6.1</w:t>
      </w:r>
    </w:p>
    <w:p w14:paraId="6F25E6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qÉåMüþMümÉÉ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å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iÉþËU£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ÉuÉþliÉÉå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ÉÿÈ </w:t>
      </w:r>
    </w:p>
    <w:p w14:paraId="1C11C61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qÉ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þMüUÇ m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óè zÉqÉÉï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eÉþqÉÉl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þ qÉå </w:t>
      </w:r>
    </w:p>
    <w:p w14:paraId="70EA1E46" w14:textId="0F289FD6"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æûMü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å lÉ Ì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rÉÉþrÉ iÉxj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åþ ÂSì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Ç eÉÑþwÉx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w:t>
      </w:r>
      <w:r w:rsidR="00A8524E" w:rsidRPr="008357C6">
        <w:rPr>
          <w:rFonts w:ascii="BRH Devanagari Extra" w:hAnsi="BRH Devanagari Extra" w:cs="BRH Devanagari Extra"/>
          <w:sz w:val="40"/>
          <w:szCs w:val="40"/>
          <w:lang w:val="en-US"/>
        </w:rPr>
        <w:t>iÉåþ ÂSì 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È 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û xuÉxÉë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lang w:val="en-US"/>
        </w:rPr>
        <w:t>ÌqoÉþMür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eÉÑþwÉxuÉ pÉå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eÉÇ aÉuÉå</w:t>
      </w:r>
      <w:r w:rsidR="00070EA1" w:rsidRPr="008357C6">
        <w:rPr>
          <w:rFonts w:ascii="BRH Devanagari Extra" w:hAnsi="BRH Devanagari Extra" w:cs="BRH Devanagari Extra"/>
          <w:sz w:val="40"/>
          <w:szCs w:val="40"/>
          <w:lang w:val="en-US"/>
        </w:rPr>
        <w:t xml:space="preserve"> Å</w:t>
      </w:r>
      <w:r w:rsidR="00A8524E" w:rsidRPr="008357C6">
        <w:rPr>
          <w:rFonts w:ascii="BRH Devanagari Extra" w:hAnsi="BRH Devanagari Extra" w:cs="BRH Devanagari Extra"/>
          <w:sz w:val="40"/>
          <w:szCs w:val="40"/>
          <w:lang w:val="en-US"/>
        </w:rPr>
        <w:t>µÉÉþr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w:t>
      </w:r>
    </w:p>
    <w:p w14:paraId="6098582B"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ÉÑÂþwÉÉrÉ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qÉjÉÉå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prÉþÇ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ÑpÉåþw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 [ ] </w:t>
      </w:r>
      <w:r w:rsidRPr="008357C6">
        <w:rPr>
          <w:rFonts w:ascii="Arial" w:hAnsi="Arial" w:cs="Arial"/>
          <w:b/>
          <w:bCs/>
          <w:sz w:val="32"/>
          <w:szCs w:val="32"/>
          <w:lang w:val="en-US"/>
        </w:rPr>
        <w:t>10</w:t>
      </w:r>
    </w:p>
    <w:p w14:paraId="4F7B4376"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6.2</w:t>
      </w:r>
    </w:p>
    <w:p w14:paraId="46D7D78A" w14:textId="727DCBB4"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j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xÉþÌiÉ | </w:t>
      </w:r>
    </w:p>
    <w:p w14:paraId="6174A285" w14:textId="77777777"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Ç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rÉþ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rÉÉþ AuÉÉÿÇo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Ì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rÉþÇoÉMÇü |</w:t>
      </w:r>
    </w:p>
    <w:p w14:paraId="528BBCE7"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jÉÉþ 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Éå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Éx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È mÉz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i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55DADC08"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 urÉuÉ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rÉrÉÉÿiÉç || </w:t>
      </w:r>
    </w:p>
    <w:p w14:paraId="4838113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þÇoÉMÇü ÆrÉeÉÉqÉWåû xÉÑ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lkÉÇ mÉÑþÌ¹</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Pr="008357C6">
        <w:rPr>
          <w:rFonts w:ascii="BRH Devanagari Extra" w:hAnsi="BRH Devanagari Extra" w:cs="BRH Devanagari Extra"/>
          <w:sz w:val="40"/>
          <w:szCs w:val="40"/>
        </w:rPr>
        <w:t>S</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rPr>
        <w:t>è</w:t>
      </w:r>
      <w:r w:rsidRPr="008357C6">
        <w:rPr>
          <w:rFonts w:ascii="BRH Devanagari Extra" w:hAnsi="BRH Devanagari Extra" w:cs="BRH Devanagari Extra"/>
          <w:sz w:val="40"/>
          <w:szCs w:val="40"/>
          <w:lang w:val="en-US"/>
        </w:rPr>
        <w:t xml:space="preserve">kÉþlÉÇ | </w:t>
      </w:r>
    </w:p>
    <w:p w14:paraId="29FA7EC5" w14:textId="7890B385"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Íq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lkÉþlÉÉl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å qÉÑïþ¤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qÉ×iÉÉÿiÉç || </w:t>
      </w:r>
    </w:p>
    <w:p w14:paraId="09DE2017" w14:textId="63879CE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ÂSì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xiÉÇ eÉÑþw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l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qÉÔe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 ( ) </w:t>
      </w:r>
    </w:p>
    <w:p w14:paraId="2981C1A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þiÉiÉk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mÉlÉÉþMüWû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M×üÌ¨ÉþuÉÉxÉÉÈ || </w:t>
      </w:r>
      <w:r w:rsidRPr="008357C6">
        <w:rPr>
          <w:rFonts w:ascii="Arial" w:hAnsi="Arial" w:cs="Arial"/>
          <w:b/>
          <w:bCs/>
          <w:sz w:val="32"/>
          <w:szCs w:val="32"/>
          <w:lang w:val="en-US"/>
        </w:rPr>
        <w:t>11</w:t>
      </w:r>
    </w:p>
    <w:p w14:paraId="71EE554A"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xÉÑpÉåþwÉeÉ-ÍqÉÌ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ÉÏÍhÉþ cÉ) </w:t>
      </w:r>
      <w:r w:rsidRPr="008357C6">
        <w:rPr>
          <w:rFonts w:ascii="Lucida Handwriting" w:hAnsi="Lucida Handwriting" w:cs="BRH Devanagari Extra"/>
          <w:b/>
          <w:bCs/>
          <w:i/>
          <w:sz w:val="32"/>
          <w:szCs w:val="32"/>
          <w:lang w:val="en-US"/>
        </w:rPr>
        <w:t>(A6)</w:t>
      </w:r>
    </w:p>
    <w:p w14:paraId="5F4AF83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7.1</w:t>
      </w:r>
    </w:p>
    <w:p w14:paraId="5A21F5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Ç 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Ñ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ÏUÉþ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Ç Æu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þÇ mÉrÉþ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qÉåMüþMümÉÉsÉÇ ²ÉSzÉ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óè xÉÏ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Ç 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ÍkÉþ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Ç </w:t>
      </w:r>
    </w:p>
    <w:p w14:paraId="63D347CC" w14:textId="7B8A610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lÉÏþ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È mÉÑþU</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val="en-US"/>
        </w:rPr>
        <w:t>x</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ÎalÉlÉåÿ§ÉÉ </w:t>
      </w:r>
    </w:p>
    <w:p w14:paraId="3B764E54" w14:textId="2FB0519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Í¤É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lÉåÿ§ÉÉÈ mÉ¶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SþÈ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lÉåÿ§ÉÉ E¨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lÉå§ÉÉ E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lÉå§ÉÉ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 lÉþÈ mÉ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 l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4A7B19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iÉåp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12</w:t>
      </w:r>
    </w:p>
    <w:p w14:paraId="7055268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7.2</w:t>
      </w:r>
    </w:p>
    <w:p w14:paraId="0DB4E59D" w14:textId="0AFB395D"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qÉÔþR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w:t>
      </w:r>
      <w:r w:rsidR="00A8524E"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val="en-US"/>
        </w:rPr>
        <w:t>Sþa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þ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óè U¤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ÍpÉ </w:t>
      </w:r>
    </w:p>
    <w:p w14:paraId="6FD96B3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Ç</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SþWû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r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ÒuÉþxuÉiÉå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ÿ mÉëÌ¹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Uj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rÉþ iuÉÉ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ÑÈ </w:t>
      </w:r>
    </w:p>
    <w:p w14:paraId="02F2D2C8" w14:textId="63CBAE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µÉlÉÉåÿo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ÒûprÉÉÿ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å WûxiÉÉÿp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þx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Ç eÉÑþWûÉåÍqÉ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óè </w:t>
      </w:r>
    </w:p>
    <w:p w14:paraId="388D0651" w14:textId="437026BF"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þÍkÉw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²x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Í¤ÉþhÉÉ || </w:t>
      </w:r>
      <w:r w:rsidRPr="008357C6">
        <w:rPr>
          <w:rFonts w:ascii="Arial" w:hAnsi="Arial" w:cs="Arial"/>
          <w:b/>
          <w:bCs/>
          <w:sz w:val="32"/>
          <w:szCs w:val="32"/>
          <w:lang w:val="en-US"/>
        </w:rPr>
        <w:t>13</w:t>
      </w:r>
    </w:p>
    <w:p w14:paraId="15382C18"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i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cÉiuÉÉËUóèzÉŠ) </w:t>
      </w:r>
      <w:r w:rsidRPr="008357C6">
        <w:rPr>
          <w:rFonts w:ascii="Lucida Handwriting" w:hAnsi="Lucida Handwriting" w:cs="BRH Devanagari Extra"/>
          <w:b/>
          <w:bCs/>
          <w:i/>
          <w:sz w:val="32"/>
          <w:szCs w:val="32"/>
          <w:lang w:val="en-US"/>
        </w:rPr>
        <w:t>(A7)</w:t>
      </w:r>
    </w:p>
    <w:p w14:paraId="270056F5"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314BE5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8.1</w:t>
      </w:r>
    </w:p>
    <w:p w14:paraId="5DD7A29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mÉÑ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lÉÑþq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rÉæ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ÍxÉþlÉÏ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Ñ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Àæû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æ 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34856C8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Å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rÉælSì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qÉåMüÉþSzÉMümÉÉsÉÇ </w:t>
      </w:r>
    </w:p>
    <w:p w14:paraId="7DA1193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sz w:val="40"/>
          <w:szCs w:val="40"/>
          <w:lang w:val="en-US"/>
        </w:rPr>
        <w:t>Æ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Ì§É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Ç Æu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ÉÏlSì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ó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ëÑSïÍ¤ÉþhÉÉ xÉÉåqÉ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irÉælSì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ò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uÉæµÉ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 ( ) 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Ær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µ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Í¤ÉþhÉÉ | </w:t>
      </w:r>
      <w:r w:rsidRPr="008357C6">
        <w:rPr>
          <w:rFonts w:ascii="Arial" w:hAnsi="Arial" w:cs="Arial"/>
          <w:b/>
          <w:bCs/>
          <w:sz w:val="32"/>
          <w:szCs w:val="32"/>
          <w:lang w:val="en-US"/>
        </w:rPr>
        <w:t xml:space="preserve">14 </w:t>
      </w:r>
      <w:r w:rsidRPr="008357C6">
        <w:rPr>
          <w:rFonts w:ascii="BRH Devanagari Extra" w:hAnsi="BRH Devanagari Extra" w:cs="BRH Devanagari Extra"/>
          <w:b/>
          <w:bCs/>
          <w:i/>
          <w:sz w:val="40"/>
          <w:szCs w:val="40"/>
          <w:lang w:val="en-US"/>
        </w:rPr>
        <w:t>(uÉæ</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µÉ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UÇ ²ÉSþ</w:t>
      </w:r>
      <w:r w:rsidRPr="008357C6">
        <w:rPr>
          <w:rFonts w:ascii="BRH Devanagari Extra" w:hAnsi="BRH Devanagari Extra" w:cs="BRH Devanagari Extra"/>
          <w:i/>
          <w:sz w:val="40"/>
          <w:szCs w:val="40"/>
          <w:lang w:val="en-US"/>
        </w:rPr>
        <w:t>zÉ</w:t>
      </w:r>
      <w:r w:rsidRPr="008357C6">
        <w:rPr>
          <w:rFonts w:ascii="BRH Devanagari Extra" w:hAnsi="BRH Devanagari Extra" w:cs="BRH Devanagari Extra"/>
          <w:b/>
          <w:bCs/>
          <w:i/>
          <w:sz w:val="40"/>
          <w:szCs w:val="40"/>
          <w:lang w:val="en-US"/>
        </w:rPr>
        <w:t>MümÉÉs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Ç Ìl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U¹Éæ cÉþ) </w:t>
      </w:r>
      <w:r w:rsidRPr="008357C6">
        <w:rPr>
          <w:rFonts w:ascii="Lucida Handwriting" w:hAnsi="Lucida Handwriting" w:cs="BRH Devanagari Extra"/>
          <w:b/>
          <w:bCs/>
          <w:i/>
          <w:sz w:val="32"/>
          <w:szCs w:val="32"/>
          <w:lang w:val="en-US"/>
        </w:rPr>
        <w:t>(A8)</w:t>
      </w:r>
    </w:p>
    <w:p w14:paraId="2850FFD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1</w:t>
      </w:r>
    </w:p>
    <w:p w14:paraId="467493A2" w14:textId="3A08F966" w:rsidR="00527024" w:rsidRPr="008357C6" w:rsidRDefault="00527024" w:rsidP="00051B2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h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ÍzÉþÌ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óè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þxr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G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ÌWûþwrÉæ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lÉæUç.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þËU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YirÉæ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Æ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Ç </w:t>
      </w:r>
    </w:p>
    <w:p w14:paraId="0150793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ÌlÉþÍpÉï³ÉÇ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 MÔ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ûÉ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óè x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p>
    <w:p w14:paraId="07479BF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SzÉþMümÉÉsÉóè x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ÌlÉþU¹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6135EEF3" w14:textId="77777777" w:rsidR="002843A9" w:rsidRPr="008357C6" w:rsidRDefault="002843A9"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D1CBE6C" w14:textId="7777777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aÉë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r w:rsidR="00A8524E" w:rsidRPr="008357C6">
        <w:rPr>
          <w:rFonts w:ascii="BRH Devanagari Extra" w:hAnsi="BRH Devanagari Extra" w:cs="BRH Devanagari Extra"/>
          <w:sz w:val="40"/>
          <w:szCs w:val="40"/>
          <w:lang w:val="en-US"/>
        </w:rPr>
        <w:t>mÉ×Ì</w:t>
      </w:r>
      <w:r w:rsidR="00A8524E" w:rsidRPr="008357C6">
        <w:rPr>
          <w:rFonts w:ascii="BRH Devanagari" w:hAnsi="BRH Devanagari" w:cs="BRH Devanagari"/>
          <w:sz w:val="40"/>
          <w:szCs w:val="36"/>
        </w:rPr>
        <w:t>zg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SïÍ¤ÉþhÉÉ </w:t>
      </w:r>
    </w:p>
    <w:p w14:paraId="02C22B2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Ç ²ÉSþzÉMümÉÉsÉÇ - [ ] </w:t>
      </w:r>
      <w:r w:rsidRPr="008357C6">
        <w:rPr>
          <w:rFonts w:ascii="Arial" w:hAnsi="Arial" w:cs="Arial"/>
          <w:b/>
          <w:bCs/>
          <w:sz w:val="32"/>
          <w:szCs w:val="32"/>
          <w:lang w:val="en-US"/>
        </w:rPr>
        <w:t>15</w:t>
      </w:r>
    </w:p>
    <w:p w14:paraId="6DFF0D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2</w:t>
      </w:r>
    </w:p>
    <w:p w14:paraId="6CAB4688" w14:textId="3EAB258C"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Ñ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EþmÉSè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Íµ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Ì²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óè</w:t>
      </w:r>
      <w:r w:rsidR="00A8524E" w:rsidRPr="008357C6">
        <w:rPr>
          <w:rFonts w:ascii="BRH Devanagari Extra" w:hAnsi="BRH Devanagari Extra" w:cs="BRH Devanagari Extra"/>
          <w:sz w:val="40"/>
          <w:szCs w:val="40"/>
          <w:lang w:val="en-US"/>
        </w:rPr>
        <w:t xml:space="preserve"> xÉþ</w:t>
      </w:r>
      <w:r w:rsidR="00A8524E" w:rsidRPr="008357C6">
        <w:rPr>
          <w:rFonts w:ascii="BRH Devanagari Extra" w:hAnsi="BRH Devanagari Extra" w:cs="BRH Devanagari Extra"/>
          <w:sz w:val="40"/>
          <w:szCs w:val="40"/>
          <w:lang w:bidi="ar-SA"/>
        </w:rPr>
        <w:t>XçaÉ</w:t>
      </w:r>
      <w:r w:rsidR="00A8524E" w:rsidRPr="008357C6">
        <w:rPr>
          <w:rFonts w:ascii="BRH Devanagari Extra" w:hAnsi="BRH Devanagari Extra" w:cs="BRH Devanagari Extra"/>
          <w:sz w:val="40"/>
          <w:szCs w:val="40"/>
          <w:lang w:val="en-US"/>
        </w:rPr>
        <w:t>ëWû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ÑaÉ×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åû</w:t>
      </w:r>
    </w:p>
    <w:p w14:paraId="01BDC5DF" w14:textId="77777777"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æþ SÍ¤ÉþhÉ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pÉÉþaÉ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ìÇ </w:t>
      </w:r>
    </w:p>
    <w:p w14:paraId="685CB63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þ¤É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²É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ålSìÉþr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qh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lSìÉþrÉÉóèWû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rÉÇ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þ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 UÉeÉÉþ 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lÉç qÉæ§ÉÉ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pÉþuÉÌiÉ 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rÉæÿ </w:t>
      </w:r>
    </w:p>
    <w:p w14:paraId="47C7D47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þjxÉÉ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uÉþrÉÇ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ï xuÉþrÉÇq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e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µÉþij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16</w:t>
      </w:r>
    </w:p>
    <w:p w14:paraId="582DF02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3</w:t>
      </w:r>
    </w:p>
    <w:p w14:paraId="7563FB9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cÉiÉÑþxxÉë£üÉæ xuÉrÉqÉuÉ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Ér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ÉZÉÉþrÉæ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hÉÉïò¶ÉÉMüþhÉÉïò¶É </w:t>
      </w:r>
    </w:p>
    <w:p w14:paraId="17B79265" w14:textId="322BBE71"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iÉhQÒ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ÉlÉç</w:t>
      </w:r>
      <w:r w:rsidR="00D764D9"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ÌuÉ ÍcÉþlÉÑr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 xml:space="preserve">Sè </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å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hÉÉïÈ xÉ mÉrÉ</w:t>
      </w:r>
      <w:r w:rsidR="005D6745" w:rsidRPr="008357C6">
        <w:rPr>
          <w:rFonts w:ascii="BRH Devanagari Extra" w:hAnsi="BRH Devanagari Extra" w:cs="BRH Devanagari Extra"/>
          <w:sz w:val="40"/>
          <w:szCs w:val="40"/>
          <w:lang w:val="en-US"/>
        </w:rPr>
        <w:t>þ</w:t>
      </w:r>
      <w:r w:rsidRPr="008357C6">
        <w:rPr>
          <w:rFonts w:ascii="BRH Devanagari Extra" w:hAnsi="BRH Devanagari Extra" w:cs="BRH Devanagari Extra"/>
          <w:sz w:val="40"/>
          <w:szCs w:val="40"/>
          <w:lang w:val="en-US"/>
        </w:rPr>
        <w:t>ÍxÉ oÉÉUç.Wûx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rÉÉå 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MüþhÉ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7877EB8E"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 AÉerÉåþ q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È 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uÉåÌSþpÉïuÉÌiÉ xuÉrÉÌlS</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Ç o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ç</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ÌWûÈ </w:t>
      </w:r>
    </w:p>
    <w:p w14:paraId="2B948FA3"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 C</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qÉÈ xÉæu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uÉþj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17</w:t>
      </w:r>
    </w:p>
    <w:p w14:paraId="7D572D2A" w14:textId="77777777" w:rsidR="00527024" w:rsidRPr="008357C6" w:rsidRDefault="00A8524E" w:rsidP="00A8524E">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 xml:space="preserve"> </w:t>
      </w:r>
      <w:r w:rsidR="00527024" w:rsidRPr="008357C6">
        <w:rPr>
          <w:rFonts w:ascii="BRH Devanagari Extra" w:hAnsi="BRH Devanagari Extra" w:cs="BRH Devanagari Extra"/>
          <w:b/>
          <w:bCs/>
          <w:i/>
          <w:sz w:val="40"/>
          <w:szCs w:val="40"/>
          <w:lang w:val="en-US"/>
        </w:rPr>
        <w:t>(xÉÉÌuÉ</w:t>
      </w:r>
      <w:r w:rsidR="00B019BA" w:rsidRPr="008357C6">
        <w:rPr>
          <w:rFonts w:ascii="BRH Malayalam Extra" w:hAnsi="BRH Malayalam Extra" w:cs="BRH Devanagari Extra"/>
          <w:b/>
          <w:bCs/>
          <w:i/>
          <w:sz w:val="32"/>
          <w:szCs w:val="40"/>
          <w:lang w:val="en-US"/>
        </w:rPr>
        <w:t>–</w:t>
      </w:r>
      <w:r w:rsidR="00527024" w:rsidRPr="008357C6">
        <w:rPr>
          <w:rFonts w:ascii="BRH Devanagari Extra" w:hAnsi="BRH Devanagari Extra" w:cs="BRH Devanagari Extra"/>
          <w:b/>
          <w:bCs/>
          <w:i/>
          <w:sz w:val="40"/>
          <w:szCs w:val="40"/>
          <w:lang w:val="en-US"/>
        </w:rPr>
        <w:t>§ÉÇ ²ÉSþzÉMümÉÉsÉ</w:t>
      </w:r>
      <w:r w:rsidR="00B019BA" w:rsidRPr="008357C6">
        <w:rPr>
          <w:rFonts w:ascii="BRH Malayalam Extra" w:hAnsi="BRH Malayalam Extra" w:cs="BRH Devanagari Extra"/>
          <w:b/>
          <w:bCs/>
          <w:i/>
          <w:sz w:val="32"/>
          <w:szCs w:val="40"/>
          <w:lang w:val="en-US"/>
        </w:rPr>
        <w:t>–</w:t>
      </w:r>
      <w:r w:rsidR="00527024" w:rsidRPr="008357C6">
        <w:rPr>
          <w:rFonts w:ascii="BRH Devanagari Extra" w:hAnsi="BRH Devanagari Extra" w:cs="BRH Devanagari Extra"/>
          <w:b/>
          <w:bCs/>
          <w:i/>
          <w:sz w:val="40"/>
          <w:szCs w:val="40"/>
          <w:lang w:val="en-US"/>
        </w:rPr>
        <w:t>-qÉÉµÉþijÉå</w:t>
      </w:r>
      <w:r w:rsidR="00B019BA" w:rsidRPr="008357C6">
        <w:rPr>
          <w:rFonts w:ascii="BRH Malayalam Extra" w:hAnsi="BRH Malayalam Extra" w:cs="BRH Devanagari Extra"/>
          <w:b/>
          <w:bCs/>
          <w:i/>
          <w:sz w:val="32"/>
          <w:szCs w:val="40"/>
          <w:lang w:val="en-US"/>
        </w:rPr>
        <w:t>–</w:t>
      </w:r>
      <w:r w:rsidR="00527024" w:rsidRPr="008357C6">
        <w:rPr>
          <w:rFonts w:ascii="BRH Devanagari Extra" w:hAnsi="BRH Devanagari Extra" w:cs="BRH Devanagari Extra"/>
          <w:b/>
          <w:bCs/>
          <w:i/>
          <w:sz w:val="40"/>
          <w:szCs w:val="40"/>
          <w:lang w:val="en-US"/>
        </w:rPr>
        <w:t xml:space="preserve"> §ÉrÉþÎx§ÉóèzÉŠ) </w:t>
      </w:r>
      <w:r w:rsidR="00527024" w:rsidRPr="008357C6">
        <w:rPr>
          <w:rFonts w:ascii="Lucida Handwriting" w:hAnsi="Lucida Handwriting" w:cs="BRH Devanagari Extra"/>
          <w:b/>
          <w:bCs/>
          <w:i/>
          <w:sz w:val="32"/>
          <w:szCs w:val="32"/>
          <w:lang w:val="en-US"/>
        </w:rPr>
        <w:t>(A9)</w:t>
      </w:r>
    </w:p>
    <w:p w14:paraId="146C9301"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5052D3"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10.1</w:t>
      </w:r>
    </w:p>
    <w:p w14:paraId="38862A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r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zr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mÉëþxÉuÉÉ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Ç ÆuÉëÏþ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rÉþ m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iÉþrÉå aÉÉ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0E227672" w14:textId="7C39AB7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xmÉiÉþrÉå lÉæ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 erÉå</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ÉrÉ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uÉëÏþWûÏhÉÉ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rÉÉ</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qoÉÉlÉÉÿ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5B26A87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mÉiÉrÉå r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iuÉÉÿ mÉë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lÉÉóèþ </w:t>
      </w:r>
    </w:p>
    <w:p w14:paraId="7519A7C8"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ÑuÉi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 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Ï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ÏþlÉÉóè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È mÉþ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ÉÇ- [ ] </w:t>
      </w:r>
      <w:r w:rsidRPr="008357C6">
        <w:rPr>
          <w:rFonts w:ascii="Arial" w:hAnsi="Arial" w:cs="Arial"/>
          <w:b/>
          <w:bCs/>
          <w:sz w:val="32"/>
          <w:szCs w:val="32"/>
          <w:lang w:val="en-US"/>
        </w:rPr>
        <w:t>18</w:t>
      </w:r>
    </w:p>
    <w:p w14:paraId="7446999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0.2</w:t>
      </w:r>
    </w:p>
    <w:p w14:paraId="537F327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 u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ÍqÉlSìÉåÿ e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lÉÉÿ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uÉÂþ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51BFB56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qÉïþmÉiÉÏ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å SåþuÉÉ S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jÉ i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þqÉÑwr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rÉþ </w:t>
      </w:r>
    </w:p>
    <w:p w14:paraId="429F16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u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Ç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uÉÉåþ </w:t>
      </w:r>
    </w:p>
    <w:p w14:paraId="6C39620C" w14:textId="40796C0E"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mÉëÌi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 xml:space="preserve">irÉ³ÉÉqÉþ </w:t>
      </w:r>
    </w:p>
    <w:p w14:paraId="7073686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kÉÉÌ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Ç 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uÉÂþhÉÉå AÍz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ÒûcÉåÿÍ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67A50C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ëirÉÉþ A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qÉþlqÉÌWû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ë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
    <w:p w14:paraId="6D78BB4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ÂþhÉxrÉÉpÉÔ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bidi="ar-SA"/>
        </w:rPr>
        <w:t>Éç</w:t>
      </w:r>
      <w:r w:rsidRPr="008357C6">
        <w:rPr>
          <w:rFonts w:ascii="BRH Malayalam Extra" w:hAnsi="BRH Malayalam Extra" w:cs="BRH Devanagari Extra"/>
          <w:sz w:val="33"/>
          <w:szCs w:val="40"/>
          <w:lang w:val="en-US"/>
        </w:rPr>
        <w:t xml:space="preserve"> </w:t>
      </w:r>
      <w:r w:rsidRPr="008357C6">
        <w:rPr>
          <w:rFonts w:ascii="BRH Devanagari Extra" w:hAnsi="BRH Devanagari Extra" w:cs="BRH Devanagari Extra"/>
          <w:sz w:val="40"/>
          <w:szCs w:val="40"/>
          <w:lang w:val="en-US"/>
        </w:rPr>
        <w:t>ÎuÉ 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 Lu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UÉþÌiÉ-qÉiÉÉU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xÉÔþwÉÑSliÉ 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Í¥ÉrÉÉþ G</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å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4BB5715A" w14:textId="74E57A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urÉÑ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eÉþ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hÉþÇ lÉ A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èû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q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ÿåÈ </w:t>
      </w:r>
    </w:p>
    <w:p w14:paraId="0ACA6C88"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q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ï¢üÉÿli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ÍxÉ || </w:t>
      </w:r>
      <w:r w:rsidRPr="008357C6">
        <w:rPr>
          <w:rFonts w:ascii="Arial" w:hAnsi="Arial" w:cs="Arial"/>
          <w:b/>
          <w:bCs/>
          <w:sz w:val="32"/>
          <w:szCs w:val="32"/>
          <w:lang w:val="en-US"/>
        </w:rPr>
        <w:t>19</w:t>
      </w:r>
    </w:p>
    <w:p w14:paraId="12B240ED"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m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zÉÔ</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ÉÇ-ÆuÉëÉiÉ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ÌuÉóèzÉÌiÉ¶É) </w:t>
      </w:r>
      <w:r w:rsidRPr="008357C6">
        <w:rPr>
          <w:rFonts w:ascii="Lucida Handwriting" w:hAnsi="Lucida Handwriting" w:cs="BRH Devanagari Extra"/>
          <w:b/>
          <w:bCs/>
          <w:i/>
          <w:sz w:val="32"/>
          <w:szCs w:val="32"/>
          <w:lang w:val="en-US"/>
        </w:rPr>
        <w:t>(A10)</w:t>
      </w:r>
    </w:p>
    <w:p w14:paraId="5B717B5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1</w:t>
      </w:r>
    </w:p>
    <w:p w14:paraId="2B94CD9C" w14:textId="694BC58D"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jÉåïiÉþ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mÉÉÇ mÉÌiÉþUÍ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É×wÉÉÿ</w:t>
      </w:r>
      <w:r w:rsidR="00070EA1" w:rsidRPr="008357C6">
        <w:rPr>
          <w:rFonts w:ascii="BRH Devanagari Extra" w:hAnsi="BRH Devanagari Extra" w:cs="BRH Devanagari Extra"/>
          <w:sz w:val="40"/>
          <w:szCs w:val="40"/>
        </w:rPr>
        <w:t xml:space="preserve"> Å</w:t>
      </w:r>
      <w:r w:rsidRPr="008357C6">
        <w:rPr>
          <w:rFonts w:ascii="BRH Devanagari Extra" w:hAnsi="BRH Devanagari Extra" w:cs="BRH Devanagari Extra"/>
          <w:sz w:val="40"/>
          <w:szCs w:val="40"/>
          <w:lang w:val="en-US"/>
        </w:rPr>
        <w:t>xrÉÔ</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ÍqÉï uÉ×ïþwÉx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 uÉë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Í¤ÉiÉþÈ xjÉ </w:t>
      </w:r>
    </w:p>
    <w:p w14:paraId="06A0A4D4"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Âi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åeÉþ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uÉcÉï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iuÉcÉ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qÉÉlS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5BE0139C"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ÉzÉ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YuÉþUÏÈ xjÉ ÌuÉµ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É×iÉþÈ xjÉ eÉ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pÉ×iÉþÈ </w:t>
      </w:r>
    </w:p>
    <w:p w14:paraId="3E5D2329" w14:textId="312FED04"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alÉåxiÉåþ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rÉÉÿ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mÉÉqÉÉåwÉþkÉÏl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óè</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xÉþ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mÉÉå </w:t>
      </w:r>
    </w:p>
    <w:p w14:paraId="161AAD6B"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ÏqÉïkÉÑþqÉiÉÏ-UaÉ×º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ÔeÉïþxuÉiÉÏ UÉ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ÉÔrÉÉþ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ÍcÉiÉÉþlÉÉÈ | </w:t>
      </w:r>
    </w:p>
    <w:p w14:paraId="187BAD54"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ÍpÉþ Íq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ÉuÉÂþhÉÉ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rÉÌwÉþgc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ç. rÉÉÍp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ËUlSì</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lÉþ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³ÉirÉ ( ) UÉþiÉÏÈ || </w:t>
      </w:r>
    </w:p>
    <w:p w14:paraId="5BB51F9E"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Ç Sþ¨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uÉÉWûÉþ UÉ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qÉÑwqÉæþ S¨É || </w:t>
      </w:r>
      <w:r w:rsidRPr="008357C6">
        <w:rPr>
          <w:rFonts w:ascii="Arial" w:hAnsi="Arial" w:cs="Arial"/>
          <w:b/>
          <w:bCs/>
          <w:sz w:val="32"/>
          <w:szCs w:val="32"/>
          <w:lang w:val="en-US"/>
        </w:rPr>
        <w:t>20</w:t>
      </w:r>
    </w:p>
    <w:p w14:paraId="4E8AE1C4" w14:textId="77777777" w:rsidR="00527024" w:rsidRPr="008357C6" w:rsidRDefault="00527024" w:rsidP="00A8524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357C6">
        <w:rPr>
          <w:rFonts w:ascii="BRH Devanagari Extra" w:hAnsi="BRH Devanagari Extra" w:cs="BRH Devanagari Extra"/>
          <w:b/>
          <w:bCs/>
          <w:i/>
          <w:sz w:val="40"/>
          <w:szCs w:val="40"/>
          <w:lang w:val="en-US"/>
        </w:rPr>
        <w:t>(AirÉå-MüÉþSzÉ cÉ)</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1)</w:t>
      </w:r>
    </w:p>
    <w:p w14:paraId="4103EF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1</w:t>
      </w:r>
    </w:p>
    <w:p w14:paraId="4EFD417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uÉÏþU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Ç qÉkÉÑþq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kÉÑþqÉiÉÏÍpÉÈ xÉ×er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 u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 AlÉÉþkÉ×¹ÉÈ xÉÏ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eÉïþxu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4C436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Sk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ÌlÉþpÉ×¹qÉÍxÉ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å oÉlkÉÑþxiÉm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È xÉÉåqÉþxrÉ 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qÉþÍx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É uÉþÈ zÉÑ</w:t>
      </w:r>
      <w:r w:rsidR="00B019BA" w:rsidRPr="008357C6">
        <w:rPr>
          <w:rFonts w:ascii="BRH Malayalam Extra" w:hAnsi="BRH Malayalam Extra" w:cs="BRH Devanagari Extra"/>
          <w:sz w:val="32"/>
          <w:szCs w:val="40"/>
          <w:lang w:val="en-US"/>
        </w:rPr>
        <w:t>–</w:t>
      </w:r>
      <w:r w:rsidR="002843A9" w:rsidRPr="008357C6">
        <w:rPr>
          <w:rFonts w:ascii="BRH Devanagari Extra" w:hAnsi="BRH Devanagari Extra" w:cs="BRH Devanagari Extra"/>
          <w:sz w:val="40"/>
          <w:szCs w:val="40"/>
          <w:lang w:val="en-US"/>
        </w:rPr>
        <w:t>¢åühÉÉåi</w:t>
      </w:r>
      <w:r w:rsidRPr="008357C6">
        <w:rPr>
          <w:rFonts w:ascii="BRH Devanagari Extra" w:hAnsi="BRH Devanagari Extra" w:cs="BRH Devanagari Extra"/>
          <w:sz w:val="40"/>
          <w:szCs w:val="40"/>
          <w:lang w:val="en-US"/>
        </w:rPr>
        <w:t>mÉÑþlÉÉÍqÉ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å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É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Ô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ÍcÉiÉÉþlÉÉÈ || </w:t>
      </w:r>
    </w:p>
    <w:p w14:paraId="566A1F5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Éåÿ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qlÉ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ÃeÉï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AÌlÉþpÉ×¹É A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Ñ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xÉÉþlÉÈ | </w:t>
      </w:r>
    </w:p>
    <w:p w14:paraId="40420C1A"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rÉÉþxÉÑ cÉ¢å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xj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ÉÉóè ÍzÉzÉÑþ - [ ] </w:t>
      </w:r>
      <w:r w:rsidRPr="008357C6">
        <w:rPr>
          <w:rFonts w:ascii="Arial" w:hAnsi="Arial" w:cs="Arial"/>
          <w:b/>
          <w:bCs/>
          <w:sz w:val="32"/>
          <w:szCs w:val="32"/>
          <w:lang w:val="en-US"/>
        </w:rPr>
        <w:t>21</w:t>
      </w:r>
    </w:p>
    <w:p w14:paraId="40D708B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2</w:t>
      </w:r>
    </w:p>
    <w:p w14:paraId="1475B14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þqÉ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iÉÈ || </w:t>
      </w:r>
    </w:p>
    <w:p w14:paraId="021E494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ÉåsoÉþqÉÍx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ÉåÌlÉþ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ÌuÉþ³ÉÉå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 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ÌuÉþ³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lSìÉåþ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 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µÉuÉåþ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æ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 </w:t>
      </w:r>
    </w:p>
    <w:p w14:paraId="5EEF19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ÌuÉþ³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uÉÉþ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ë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 </w:t>
      </w:r>
    </w:p>
    <w:p w14:paraId="15BB50CA" w14:textId="7484361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ÌSþÌiÉ ÌuÉïµÉÃ</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rÉÉÌuÉþ³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070EA1"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ÉuÉÉþqÉÑwr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rÉÉ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zrÉþÎxqÉlÉç </w:t>
      </w:r>
    </w:p>
    <w:p w14:paraId="4E1719CB" w14:textId="54B897ED"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å qÉþ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uÉÉåþ 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å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22</w:t>
      </w:r>
    </w:p>
    <w:p w14:paraId="6745545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3</w:t>
      </w:r>
    </w:p>
    <w:p w14:paraId="69C268E5" w14:textId="0B1B65B3"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eÉë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Éïþb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u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051B29"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rÉ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cNû§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ÉkÉþlÉÉÈ xjÉ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 qÉÉÿ </w:t>
      </w:r>
    </w:p>
    <w:p w14:paraId="623F15B8" w14:textId="11A42D7A"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þÇ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qÉÉþ 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gc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uÉgcÉþÇ qÉÉ mÉÉiÉ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prÉÉå qÉÉþ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µÉÉÿprÉÉå </w:t>
      </w:r>
      <w:r w:rsidRPr="008357C6">
        <w:rPr>
          <w:rFonts w:ascii="BRH Devanagari Extra" w:hAnsi="BRH Devanagari Extra" w:cs="BRH Devanagari Extra"/>
          <w:sz w:val="40"/>
          <w:szCs w:val="40"/>
          <w:lang w:val="en-US"/>
        </w:rPr>
        <w:lastRenderedPageBreak/>
        <w:t>qÉÉ 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ÉprÉþÈ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uÉhÉÉï-u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xÉÉÿÇ </w:t>
      </w:r>
      <w:r w:rsidR="0020767D" w:rsidRPr="008357C6">
        <w:rPr>
          <w:rFonts w:ascii="BRH Devanagari Extra" w:hAnsi="BRH Devanagari Extra" w:cs="BRH Devanagari Extra"/>
          <w:sz w:val="40"/>
          <w:szCs w:val="40"/>
          <w:lang w:val="en-US"/>
        </w:rPr>
        <w:t>Æ</w:t>
      </w:r>
      <w:r w:rsidRPr="008357C6">
        <w:rPr>
          <w:rFonts w:ascii="BRH Devanagari Extra" w:hAnsi="BRH Devanagari Extra" w:cs="BRH Devanagari Extra"/>
          <w:sz w:val="40"/>
          <w:szCs w:val="40"/>
          <w:lang w:val="en-US"/>
        </w:rPr>
        <w:t>Ì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åü</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rÉþÈxjÉÔ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ÑÌSþi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29312FB4" w14:textId="7B8C9228"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Ô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w:t>
      </w:r>
      <w:r w:rsidR="00070EA1"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Å</w:t>
      </w:r>
      <w:r w:rsidR="007767D7"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UÉåþWûiÉÇ ÆuÉÂhÉ Í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iÉþ¶É¤ÉÉj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Sþ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ÌSÌiÉþÇ cÉ || </w:t>
      </w:r>
      <w:r w:rsidRPr="008357C6">
        <w:rPr>
          <w:rFonts w:ascii="Arial" w:hAnsi="Arial" w:cs="Arial"/>
          <w:b/>
          <w:bCs/>
          <w:sz w:val="32"/>
          <w:szCs w:val="32"/>
          <w:lang w:val="en-US"/>
        </w:rPr>
        <w:t>23</w:t>
      </w:r>
    </w:p>
    <w:p w14:paraId="5EFFC98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ÍzÉz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ËUlSì</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xrÉæ-MüþcÉiuÉÉËUóèzÉŠ) </w:t>
      </w:r>
      <w:r w:rsidRPr="008357C6">
        <w:rPr>
          <w:rFonts w:ascii="Lucida Handwriting" w:hAnsi="Lucida Handwriting" w:cs="BRH Devanagari Extra"/>
          <w:b/>
          <w:bCs/>
          <w:i/>
          <w:sz w:val="32"/>
          <w:szCs w:val="32"/>
          <w:lang w:val="en-US"/>
        </w:rPr>
        <w:t>(A12)</w:t>
      </w:r>
    </w:p>
    <w:p w14:paraId="15E348A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1</w:t>
      </w:r>
    </w:p>
    <w:p w14:paraId="4B66741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 a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jxiÉÉåqÉÉåþ UjÉ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óè </w:t>
      </w:r>
    </w:p>
    <w:p w14:paraId="347FD51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ë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ìÌuÉþhÉ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ëÉqÉÉ ÌiÉ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271ECB8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gc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jxÉÉqÉålSìÉå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ÿ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SìÌuÉþhÉ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37354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aÉþi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xÉmi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uÉæÃ</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óè xÉÉqÉþ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iÉÉåþ </w:t>
      </w:r>
    </w:p>
    <w:p w14:paraId="5A7BF8D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Qèû SìÌuÉþ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SÏþ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ÌiÉþ¸Él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24</w:t>
      </w:r>
    </w:p>
    <w:p w14:paraId="61068F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2</w:t>
      </w:r>
    </w:p>
    <w:p w14:paraId="53C38AF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NûlSþxÉÉ</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uÉiuÉåMü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È xiÉÉåqÉÉåþ uÉ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Éq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æ </w:t>
      </w:r>
    </w:p>
    <w:p w14:paraId="0FB6DD68" w14:textId="0F2D875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ìÌuÉþhÉ-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rPr>
        <w:t>Sè</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lang w:val="en-US"/>
        </w:rPr>
        <w:t>kuÉÉqÉÉ ÌiÉþ¸ mÉ</w:t>
      </w:r>
      <w:r w:rsidR="00B019BA" w:rsidRPr="008357C6">
        <w:rPr>
          <w:rFonts w:ascii="BRH Malayalam Extra" w:hAnsi="BRH Malayalam Extra" w:cs="BRH Devanagari Extra"/>
          <w:sz w:val="32"/>
          <w:szCs w:val="40"/>
          <w:lang w:val="en-US"/>
        </w:rPr>
        <w:t>–</w:t>
      </w:r>
      <w:r w:rsidR="00B25F45" w:rsidRPr="008357C6">
        <w:rPr>
          <w:rFonts w:ascii="BRH Devanagari" w:hAnsi="BRH Devanagari" w:cs="BRH Devanagari"/>
          <w:sz w:val="40"/>
          <w:szCs w:val="40"/>
          <w:lang w:bidi="ar-SA"/>
        </w:rPr>
        <w:t>ÎXçYiÉ</w:t>
      </w:r>
      <w:r w:rsidRPr="008357C6">
        <w:rPr>
          <w:rFonts w:ascii="BRH Devanagari Extra" w:hAnsi="BRH Devanagari Extra" w:cs="BRH Devanagari Extra"/>
          <w:sz w:val="40"/>
          <w:szCs w:val="40"/>
          <w:lang w:val="en-US"/>
        </w:rPr>
        <w:t>ûx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755890A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ÉhÉuÉ§ÉrÉÎ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æ xiÉÉåqÉÉæþ zÉÉYuÉUU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xÉÉqÉþ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1B3625D" w14:textId="3132066A"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ìÌuÉþh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Éÿl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æ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Í</w:t>
      </w:r>
      <w:r w:rsidR="002C7B59" w:rsidRPr="008357C6">
        <w:rPr>
          <w:rFonts w:ascii="BRH Devanagari Extra" w:hAnsi="BRH Devanagari Extra" w:cs="BRH Devanagari Extra"/>
          <w:sz w:val="40"/>
          <w:szCs w:val="40"/>
          <w:lang w:val="en-US"/>
        </w:rPr>
        <w:t>q</w:t>
      </w:r>
      <w:r w:rsidRPr="008357C6">
        <w:rPr>
          <w:rFonts w:ascii="BRH Devanagari Extra" w:hAnsi="BRH Devanagari Extra" w:cs="BRH Devanagari Extra"/>
          <w:sz w:val="40"/>
          <w:szCs w:val="40"/>
          <w:lang w:val="en-US"/>
        </w:rPr>
        <w:t>qÉ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pÉþUÉÈ | </w:t>
      </w:r>
    </w:p>
    <w:p w14:paraId="39D16D1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erÉÉåþÌiÉ¶É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erÉÉåþÌiÉ¶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erÉÉåþÌ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rÉÉåÌiÉþwqÉÉò¶É </w:t>
      </w:r>
    </w:p>
    <w:p w14:paraId="3251F281"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É¶É</w:t>
      </w:r>
      <w:r w:rsidR="00355D48" w:rsidRPr="008357C6">
        <w:rPr>
          <w:rFonts w:ascii="BRH Devanagari Extra" w:hAnsi="BRH Devanagari Extra" w:cs="BRH Devanagari Extra"/>
          <w:sz w:val="40"/>
          <w:szCs w:val="40"/>
          <w:lang w:val="en-US"/>
        </w:rPr>
        <w:t>É</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25</w:t>
      </w:r>
    </w:p>
    <w:p w14:paraId="0CD103B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3</w:t>
      </w:r>
    </w:p>
    <w:p w14:paraId="4988A74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ÅirÉóèþWûÉÈ | </w:t>
      </w:r>
    </w:p>
    <w:p w14:paraId="1A8604D2"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åû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bÉÉåw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sÉÉåMü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 Åóèz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pÉa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å§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22739E5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æ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liÉËUþ¤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Éï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488E565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þx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þ§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SèprÉÈ xuÉÉWûÉæwÉþkÉÏ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792D5D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cÉUÉ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mÉËUm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þ </w:t>
      </w:r>
    </w:p>
    <w:p w14:paraId="7722869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UÏ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ÿ || </w:t>
      </w:r>
      <w:r w:rsidRPr="008357C6">
        <w:rPr>
          <w:rFonts w:ascii="Arial" w:hAnsi="Arial" w:cs="Arial"/>
          <w:b/>
          <w:bCs/>
          <w:sz w:val="32"/>
          <w:szCs w:val="32"/>
          <w:lang w:val="en-US"/>
        </w:rPr>
        <w:t>26</w:t>
      </w:r>
    </w:p>
    <w:p w14:paraId="02919DB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sz w:val="40"/>
          <w:szCs w:val="40"/>
          <w:u w:val="single"/>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¹ÒmiuÉþ-i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É¶Éþ - xÉUÏ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È xuÉÉWûÉÿ)</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3)</w:t>
      </w:r>
    </w:p>
    <w:p w14:paraId="275BD63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1</w:t>
      </w:r>
    </w:p>
    <w:p w14:paraId="09369F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U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uÉåþuÉ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pÉÔïr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þqÉÍx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ÉåqÉÉïþ mÉÉÌWû </w:t>
      </w:r>
    </w:p>
    <w:p w14:paraId="0F9005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lqÉÉþ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åÿ¹É Sl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Ô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þ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lÉqÉÑþ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ÍzÉUþÈ ||</w:t>
      </w:r>
    </w:p>
    <w:p w14:paraId="234108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 kÉþ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þ¶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 </w:t>
      </w:r>
    </w:p>
    <w:p w14:paraId="10FC86C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c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ÿ 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óè xÉÑþ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É¤ÉÑþÈ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2CB715C"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ÉÉå§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þxrÉ iuÉÉ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l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pÉ ÌwÉþgcÉ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å - [ ] </w:t>
      </w:r>
      <w:r w:rsidRPr="008357C6">
        <w:rPr>
          <w:rFonts w:ascii="Arial" w:hAnsi="Arial" w:cs="Arial"/>
          <w:b/>
          <w:bCs/>
          <w:sz w:val="32"/>
          <w:szCs w:val="32"/>
          <w:lang w:val="en-US"/>
        </w:rPr>
        <w:t>27</w:t>
      </w:r>
    </w:p>
    <w:p w14:paraId="11C8B3EF"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2</w:t>
      </w:r>
    </w:p>
    <w:p w14:paraId="5BABA5A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iÉåeÉþ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ï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SìþxrÉå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h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uÉÂþhÉrÉÉåuÉÏ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ïþhÉ </w:t>
      </w:r>
    </w:p>
    <w:p w14:paraId="62FFAD1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eÉþxÉ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hÉÉÿÇ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mÉþÌi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Ìi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mÉÉþÌWû</w:t>
      </w:r>
      <w:r w:rsidR="00F97281" w:rsidRPr="008357C6">
        <w:rPr>
          <w:rFonts w:ascii="BRH Devanagari Extra" w:hAnsi="BRH Devanagari Extra" w:cs="BRH Devanagari Extra"/>
          <w:sz w:val="40"/>
          <w:szCs w:val="40"/>
          <w:lang w:val="en-US"/>
        </w:rPr>
        <w:t xml:space="preserve"> </w:t>
      </w:r>
    </w:p>
    <w:p w14:paraId="05A15ED9" w14:textId="77777777" w:rsidR="008D4D8C" w:rsidRPr="008357C6" w:rsidRDefault="008D4D8C" w:rsidP="008D4D8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uÉþuÉ×§É³É-k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aÉÑSÏþc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ÌWûþÇ o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Î</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lÉ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lÉÑþ 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bidi="ar-SA"/>
        </w:rPr>
        <w:t>gcÉ</w:t>
      </w:r>
      <w:r w:rsidRPr="008357C6">
        <w:rPr>
          <w:rFonts w:ascii="BRH Devanagari Extra" w:hAnsi="BRH Devanagari Extra" w:cs="BRH Devanagari Extra"/>
          <w:sz w:val="40"/>
          <w:szCs w:val="40"/>
          <w:lang w:val="en-US"/>
        </w:rPr>
        <w:t>Uþli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xiÉÉÈ </w:t>
      </w:r>
    </w:p>
    <w:p w14:paraId="1AC063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ÉïþiÉxrÉ u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xr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å lÉÉuÉþ¶ÉUÎliÉ 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xÉcÉþ C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w:t>
      </w:r>
    </w:p>
    <w:p w14:paraId="61B5257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Â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7767D7">
        <w:rPr>
          <w:rFonts w:ascii="BRH Devanagari Extra" w:hAnsi="BRH Devanagari Extra" w:cs="BRH Devanagari Extra"/>
          <w:b/>
          <w:color w:val="FF0000"/>
          <w:sz w:val="40"/>
          <w:szCs w:val="40"/>
          <w:lang w:val="en-US"/>
        </w:rPr>
        <w:t>¢ürÉÏ</w:t>
      </w:r>
      <w:r w:rsidR="00B019BA" w:rsidRPr="007767D7">
        <w:rPr>
          <w:rFonts w:ascii="BRH Malayalam Extra" w:hAnsi="BRH Malayalam Extra" w:cs="BRH Devanagari Extra"/>
          <w:b/>
          <w:color w:val="FF0000"/>
          <w:sz w:val="32"/>
          <w:szCs w:val="40"/>
          <w:lang w:val="en-US"/>
        </w:rPr>
        <w:t>–</w:t>
      </w:r>
      <w:r w:rsidRPr="007767D7">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æþ 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þÍx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¹þqÉÍxÉ |</w:t>
      </w:r>
    </w:p>
    <w:p w14:paraId="7D6A76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eÉÉþmÉ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 iu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l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 ÌuÉµÉÉþ 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Ì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É ( ) oÉþpÉÔuÉ | </w:t>
      </w:r>
    </w:p>
    <w:p w14:paraId="784B692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iMüÉþqÉÉxiÉå eÉÑWÒ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xiÉ³ÉÉåþ AxiÉÑ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ò xr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Éå U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qÉç || </w:t>
      </w:r>
      <w:r w:rsidRPr="008357C6">
        <w:rPr>
          <w:rFonts w:ascii="Arial" w:hAnsi="Arial" w:cs="Arial"/>
          <w:b/>
          <w:bCs/>
          <w:sz w:val="32"/>
          <w:szCs w:val="32"/>
          <w:lang w:val="en-US"/>
        </w:rPr>
        <w:t>28</w:t>
      </w:r>
    </w:p>
    <w:p w14:paraId="000D22B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alÉå-xiÉæ-MüÉþSzÉ cÉ) </w:t>
      </w:r>
      <w:r w:rsidRPr="008357C6">
        <w:rPr>
          <w:rFonts w:ascii="Lucida Handwriting" w:hAnsi="Lucida Handwriting" w:cs="BRH Devanagari Extra"/>
          <w:b/>
          <w:bCs/>
          <w:i/>
          <w:sz w:val="32"/>
          <w:szCs w:val="32"/>
          <w:lang w:val="en-US"/>
        </w:rPr>
        <w:t>(A14)</w:t>
      </w:r>
    </w:p>
    <w:p w14:paraId="12FA30A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5.1</w:t>
      </w:r>
    </w:p>
    <w:p w14:paraId="23288262" w14:textId="15F95C25"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ë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Éïþb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uÉrÉÉ</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rÉ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lÉç</w:t>
      </w:r>
      <w:r w:rsidR="00F97281" w:rsidRPr="008357C6">
        <w:rPr>
          <w:rFonts w:ascii="BRH Devanagari Extra" w:hAnsi="BRH Devanagari Extra" w:cs="BRH Devanagari Extra"/>
          <w:sz w:val="40"/>
          <w:szCs w:val="40"/>
          <w:lang w:val="en-US"/>
        </w:rPr>
        <w:t xml:space="preserve"> </w:t>
      </w:r>
    </w:p>
    <w:p w14:paraId="641EAE5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uÉÂþhÉrÉÉåxiuÉÉ mÉëz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ÉåÈ 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zÉwÉÉþ rÉÑlÉÎeqÉ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ÉåaÉåþlÉ</w:t>
      </w:r>
      <w:r w:rsidR="00B019BA" w:rsidRPr="008357C6">
        <w:rPr>
          <w:rFonts w:ascii="BRH Malayalam Extra" w:hAnsi="BRH Malayalam Extra" w:cs="BRH Devanagari Extra"/>
          <w:sz w:val="32"/>
          <w:szCs w:val="40"/>
          <w:lang w:val="en-US"/>
        </w:rPr>
        <w:t>–</w:t>
      </w:r>
      <w:r w:rsidR="00F97281" w:rsidRPr="008357C6">
        <w:rPr>
          <w:rFonts w:ascii="BRH Malayalam Extra" w:hAnsi="BRH Malayalam Extra" w:cs="BRH Devanagari Extra"/>
          <w:sz w:val="33"/>
          <w:szCs w:val="40"/>
          <w:lang w:val="en-US"/>
        </w:rPr>
        <w:t xml:space="preserve"> </w:t>
      </w:r>
    </w:p>
    <w:p w14:paraId="0812B425" w14:textId="653FB01D"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q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åÿÈ ¢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q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ï¢üÉÿliÉqÉÍx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iÉÉÿÇ </w:t>
      </w:r>
    </w:p>
    <w:p w14:paraId="5095AAE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mÉë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eÉåþw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Ç q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ÍqÉþ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hÉþ 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ïþhÉ m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ÑU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uÉåþuÉ </w:t>
      </w:r>
    </w:p>
    <w:p w14:paraId="18CB7535" w14:textId="465360A1"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å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ÑpÉÔïþ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³ÉqÉÉåþ 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mÉ×þ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æ qÉÉ</w:t>
      </w:r>
      <w:r w:rsidR="00070EA1" w:rsidRPr="008357C6">
        <w:rPr>
          <w:rFonts w:ascii="BRH Devanagari Extra" w:hAnsi="BRH Devanagari Extra" w:cs="BRH Devanagari Extra"/>
          <w:sz w:val="40"/>
          <w:szCs w:val="40"/>
        </w:rPr>
        <w:t xml:space="preserve"> Å</w:t>
      </w:r>
      <w:r w:rsidRPr="008357C6">
        <w:rPr>
          <w:rFonts w:ascii="BRH Devanagari Extra" w:hAnsi="BRH Devanagari Extra" w:cs="BRH Devanagari Extra"/>
          <w:sz w:val="40"/>
          <w:szCs w:val="40"/>
          <w:lang w:val="en-US"/>
        </w:rPr>
        <w:t>WÇû 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Ïóè </w:t>
      </w:r>
    </w:p>
    <w:p w14:paraId="505C38B0"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ÌWûóèþÍx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qÉÉ - [ ] </w:t>
      </w:r>
      <w:r w:rsidRPr="008357C6">
        <w:rPr>
          <w:rFonts w:ascii="Arial" w:hAnsi="Arial" w:cs="Arial"/>
          <w:b/>
          <w:bCs/>
          <w:sz w:val="32"/>
          <w:szCs w:val="32"/>
          <w:lang w:val="en-US"/>
        </w:rPr>
        <w:t>29</w:t>
      </w:r>
    </w:p>
    <w:p w14:paraId="7CF787E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5.2</w:t>
      </w:r>
    </w:p>
    <w:p w14:paraId="3F24E209" w14:textId="65BFA5D6"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ÉÇ 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mÉ×þ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ÌWûóèþx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SrÉþ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rÉÑþ</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rÉÑþqÉåï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Ô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ÔeÉïþÇ qÉå kÉå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Ñˆû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Éåï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ÌrÉþ kÉå½</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050053B5" w14:textId="4D3891E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åû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s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eÉþx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xÉÈ </w:t>
      </w:r>
      <w:r w:rsidRPr="00C12198">
        <w:rPr>
          <w:rFonts w:ascii="BRH Devanagari Extra" w:hAnsi="BRH Devanagari Extra" w:cs="BRH Devanagari Extra"/>
          <w:sz w:val="40"/>
          <w:szCs w:val="40"/>
          <w:lang w:val="en-US"/>
        </w:rPr>
        <w:t>zÉÑþ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è uÉxÉÑþUliÉË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w:t>
      </w:r>
      <w:r w:rsidRPr="008357C6">
        <w:rPr>
          <w:rFonts w:ascii="BRH Devanagari Extra" w:hAnsi="BRH Devanagari Extra" w:cs="BRH Devanagari Extra"/>
          <w:b/>
          <w:sz w:val="40"/>
          <w:szCs w:val="40"/>
          <w:highlight w:val="lightGray"/>
          <w:lang w:val="en-US"/>
        </w:rPr>
        <w:t>®É</w:t>
      </w:r>
      <w:r w:rsidRPr="00C12198">
        <w:rPr>
          <w:rFonts w:ascii="BRH Devanagari Extra" w:hAnsi="BRH Devanagari Extra" w:cs="BRH Devanagari Extra"/>
          <w:sz w:val="40"/>
          <w:szCs w:val="40"/>
          <w:lang w:val="en-US"/>
        </w:rPr>
        <w:t>åiÉÉþ uÉ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ÌiÉþÍjÉSÒïUÉå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iÉç | </w:t>
      </w:r>
      <w:r w:rsidRPr="00C12198">
        <w:rPr>
          <w:rFonts w:ascii="BRH Devanagari Extra" w:hAnsi="BRH Devanagari Extra" w:cs="BRH Devanagari Extra"/>
          <w:sz w:val="40"/>
          <w:szCs w:val="40"/>
          <w:lang w:val="en-US"/>
        </w:rPr>
        <w:br/>
      </w:r>
      <w:r w:rsidRPr="008357C6">
        <w:rPr>
          <w:rFonts w:ascii="BRH Devanagari Extra" w:hAnsi="BRH Devanagari Extra" w:cs="BRH Devanagari Extra"/>
          <w:sz w:val="40"/>
          <w:szCs w:val="40"/>
          <w:lang w:val="en-US"/>
        </w:rPr>
        <w:t>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è uÉþ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Øþ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è urÉÉå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eÉÉ a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 Gþ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eÉÉ ( ) </w:t>
      </w:r>
    </w:p>
    <w:p w14:paraId="7897F176"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þÌ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 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w:t>
      </w:r>
      <w:r w:rsidR="008D4D8C"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ûiÉç || </w:t>
      </w:r>
      <w:r w:rsidRPr="008357C6">
        <w:rPr>
          <w:rFonts w:ascii="Arial" w:hAnsi="Arial" w:cs="Arial"/>
          <w:b/>
          <w:bCs/>
          <w:sz w:val="32"/>
          <w:szCs w:val="32"/>
          <w:lang w:val="en-US"/>
        </w:rPr>
        <w:t>30</w:t>
      </w:r>
    </w:p>
    <w:p w14:paraId="78172A3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Ì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óè</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Í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Ç qÉ-i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eÉÉ-x§ÉÏÍhÉþ cÉ) </w:t>
      </w:r>
      <w:r w:rsidRPr="008357C6">
        <w:rPr>
          <w:rFonts w:ascii="Lucida Handwriting" w:hAnsi="Lucida Handwriting" w:cs="BRH Devanagari Extra"/>
          <w:b/>
          <w:bCs/>
          <w:i/>
          <w:sz w:val="32"/>
          <w:szCs w:val="32"/>
          <w:lang w:val="en-US"/>
        </w:rPr>
        <w:t>(A15</w:t>
      </w:r>
      <w:r w:rsidRPr="008357C6">
        <w:rPr>
          <w:rFonts w:ascii="BRH Devanagari Extra" w:hAnsi="BRH Devanagari Extra" w:cs="BRH Devanagari Extra"/>
          <w:b/>
          <w:bCs/>
          <w:i/>
          <w:sz w:val="40"/>
          <w:szCs w:val="40"/>
          <w:lang w:val="en-US"/>
        </w:rPr>
        <w:t>)</w:t>
      </w:r>
    </w:p>
    <w:p w14:paraId="2BBC2F11"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6.1</w:t>
      </w:r>
    </w:p>
    <w:p w14:paraId="6D666EF9" w14:textId="1A2A3022"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Çû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µÉæÿ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æ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ÍpÉþUÍx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0DBC31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åÌlÉþUÍxÉ x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qÉÉ xÉÏþS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xÉÏþ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 iuÉÉþ ÌWûóèx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qÉÉ qÉÉþ </w:t>
      </w:r>
    </w:p>
    <w:p w14:paraId="07C217AB" w14:textId="77777777" w:rsidR="00C12198"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Wûóèx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³É wÉþxÉÉS 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ëþ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rÉÉÿxuÉÉ xÉÉqÉëÉÿerÉÉr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3C12BD82" w14:textId="77777777" w:rsidR="00C12198" w:rsidRDefault="00C12198"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5FCFB85" w14:textId="3D82F818"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highlight w:val="cyan"/>
          <w:lang w:val="en-US"/>
        </w:rPr>
        <w:lastRenderedPageBreak/>
        <w:t>oÉëï¼É(3)</w:t>
      </w:r>
      <w:r w:rsidR="008D4D8C" w:rsidRPr="008357C6">
        <w:rPr>
          <w:rFonts w:ascii="BRH Devanagari Extra" w:hAnsi="BRH Devanagari Extra" w:cs="BRH Devanagari Extra"/>
          <w:sz w:val="40"/>
          <w:szCs w:val="40"/>
          <w:highlight w:val="cyan"/>
          <w:lang w:val="en-US"/>
        </w:rPr>
        <w:t>lÉç</w:t>
      </w:r>
      <w:r w:rsidRPr="008357C6">
        <w:rPr>
          <w:rFonts w:ascii="BRH Devanagari Extra" w:hAnsi="BRH Devanagari Extra" w:cs="BRH Devanagari Extra"/>
          <w:sz w:val="40"/>
          <w:szCs w:val="40"/>
          <w:lang w:val="en-US"/>
        </w:rPr>
        <w:t xml:space="preserve"> iuÉóè UÉþeÉlÉç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xÉþ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highlight w:val="cyan"/>
          <w:lang w:val="en-US"/>
        </w:rPr>
        <w:t>oÉë¼É(3)lÉç</w:t>
      </w:r>
      <w:r w:rsidRPr="008357C6">
        <w:rPr>
          <w:rFonts w:ascii="BRH Devanagari Extra" w:hAnsi="BRH Devanagari Extra" w:cs="BRH Devanagari Extra"/>
          <w:sz w:val="40"/>
          <w:szCs w:val="40"/>
          <w:lang w:val="en-US"/>
        </w:rPr>
        <w:t xml:space="preserve"> iuÉóè UÉþeÉlÉç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ÉÏlSì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æ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31</w:t>
      </w:r>
    </w:p>
    <w:p w14:paraId="4549E83F"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6.2</w:t>
      </w:r>
    </w:p>
    <w:p w14:paraId="3F5F84F0" w14:textId="5214491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highlight w:val="cyan"/>
          <w:lang w:val="en-US"/>
        </w:rPr>
        <w:t>oÉë¼É(</w:t>
      </w:r>
      <w:r w:rsidRPr="008357C6">
        <w:rPr>
          <w:rFonts w:ascii="Arial" w:hAnsi="Arial" w:cs="Arial"/>
          <w:b/>
          <w:bCs/>
          <w:sz w:val="32"/>
          <w:szCs w:val="32"/>
          <w:highlight w:val="cyan"/>
          <w:lang w:val="en-US"/>
        </w:rPr>
        <w:t>3</w:t>
      </w:r>
      <w:r w:rsidRPr="008357C6">
        <w:rPr>
          <w:rFonts w:ascii="BRH Devanagari Extra" w:hAnsi="BRH Devanagari Extra" w:cs="BRH Devanagari Extra"/>
          <w:sz w:val="40"/>
          <w:szCs w:val="40"/>
          <w:highlight w:val="cyan"/>
          <w:lang w:val="en-US"/>
        </w:rPr>
        <w:t>)lÉç</w:t>
      </w:r>
      <w:r w:rsidRPr="008357C6">
        <w:rPr>
          <w:rFonts w:ascii="BRH Devanagari Extra" w:hAnsi="BRH Devanagari Extra" w:cs="BRH Devanagari Extra"/>
          <w:sz w:val="40"/>
          <w:szCs w:val="40"/>
          <w:lang w:val="en-US"/>
        </w:rPr>
        <w:t xml:space="preserve"> iuÉóè UÉþeÉlÉç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å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highlight w:val="cyan"/>
          <w:lang w:val="en-US"/>
        </w:rPr>
        <w:t>oÉë¼É(</w:t>
      </w:r>
      <w:r w:rsidRPr="008357C6">
        <w:rPr>
          <w:rFonts w:ascii="Arial" w:hAnsi="Arial" w:cs="Arial"/>
          <w:b/>
          <w:bCs/>
          <w:sz w:val="32"/>
          <w:szCs w:val="32"/>
          <w:highlight w:val="cyan"/>
          <w:lang w:val="en-US"/>
        </w:rPr>
        <w:t>3</w:t>
      </w:r>
      <w:r w:rsidRPr="008357C6">
        <w:rPr>
          <w:rFonts w:ascii="BRH Devanagari Extra" w:hAnsi="BRH Devanagari Extra" w:cs="BRH Devanagari Extra"/>
          <w:sz w:val="40"/>
          <w:szCs w:val="40"/>
          <w:highlight w:val="cyan"/>
          <w:lang w:val="en-US"/>
        </w:rPr>
        <w:t>)lÉç</w:t>
      </w:r>
      <w:r w:rsidRPr="008357C6">
        <w:rPr>
          <w:rFonts w:ascii="BRH Devanagari Extra" w:hAnsi="BRH Devanagari Extra" w:cs="BRH Devanagari Extra"/>
          <w:sz w:val="40"/>
          <w:szCs w:val="40"/>
          <w:lang w:val="en-US"/>
        </w:rPr>
        <w:t xml:space="preserve"> iuÉóè </w:t>
      </w:r>
    </w:p>
    <w:p w14:paraId="4E7BD30A" w14:textId="29FFCEDF"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þeÉlÉç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ï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ë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Éïþb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xiÉålÉþ </w:t>
      </w:r>
    </w:p>
    <w:p w14:paraId="7F5BF707" w14:textId="68EB76A9" w:rsidR="00527024" w:rsidRPr="008357C6"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å U</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Sz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prÉþrÉóè UÉeÉÉ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Éç xÉÑzs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ð(</w:t>
      </w:r>
      <w:r w:rsidRPr="008357C6">
        <w:rPr>
          <w:rFonts w:ascii="Arial" w:hAnsi="Arial" w:cs="Arial"/>
          <w:b/>
          <w:bCs/>
          <w:sz w:val="32"/>
          <w:szCs w:val="32"/>
          <w:lang w:val="en-US"/>
        </w:rPr>
        <w:t>4</w:t>
      </w:r>
      <w:r w:rsidRPr="008357C6">
        <w:rPr>
          <w:rFonts w:ascii="BRH Devanagari Extra" w:hAnsi="BRH Devanagari Extra" w:cs="BRH Devanagari Extra"/>
          <w:sz w:val="40"/>
          <w:szCs w:val="40"/>
          <w:lang w:val="en-US"/>
        </w:rPr>
        <w:t>) xÉÑqÉþ…¡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Éð(</w:t>
      </w:r>
      <w:r w:rsidRPr="008357C6">
        <w:rPr>
          <w:rFonts w:ascii="Arial" w:hAnsi="Arial" w:cs="Arial"/>
          <w:b/>
          <w:bCs/>
          <w:sz w:val="32"/>
          <w:szCs w:val="32"/>
          <w:lang w:val="en-US"/>
        </w:rPr>
        <w:t>4</w:t>
      </w:r>
      <w:r w:rsidRPr="008357C6">
        <w:rPr>
          <w:rFonts w:ascii="BRH Devanagari Extra" w:hAnsi="BRH Devanagari Extra" w:cs="BRH Devanagari Extra"/>
          <w:sz w:val="40"/>
          <w:szCs w:val="40"/>
          <w:lang w:val="en-US"/>
        </w:rPr>
        <w:t xml:space="preserve">) </w:t>
      </w:r>
    </w:p>
    <w:p w14:paraId="0620C3EE" w14:textId="77777777" w:rsidR="00527024" w:rsidRPr="008357C6"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ir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w:t>
      </w:r>
      <w:r w:rsidRPr="008357C6">
        <w:rPr>
          <w:rFonts w:ascii="Arial" w:hAnsi="Arial" w:cs="Arial"/>
          <w:b/>
          <w:bCs/>
          <w:sz w:val="32"/>
          <w:szCs w:val="32"/>
          <w:lang w:val="en-US"/>
        </w:rPr>
        <w:t>3</w:t>
      </w:r>
      <w:r w:rsidRPr="008357C6">
        <w:rPr>
          <w:rFonts w:ascii="BRH Devanagari Extra" w:hAnsi="BRH Devanagari Extra" w:cs="BRH Devanagari Extra"/>
          <w:sz w:val="40"/>
          <w:szCs w:val="40"/>
          <w:lang w:val="en-US"/>
        </w:rPr>
        <w:t xml:space="preserve">)lÉç | </w:t>
      </w:r>
    </w:p>
    <w:p w14:paraId="320922A8" w14:textId="41726345" w:rsidR="00527024" w:rsidRPr="008357C6" w:rsidRDefault="00527024" w:rsidP="00527024">
      <w:pPr>
        <w:widowControl w:val="0"/>
        <w:autoSpaceDE w:val="0"/>
        <w:autoSpaceDN w:val="0"/>
        <w:adjustRightInd w:val="0"/>
        <w:spacing w:after="0" w:line="264" w:lineRule="auto"/>
        <w:ind w:right="-270"/>
        <w:rPr>
          <w:rFonts w:ascii="Arial" w:hAnsi="Arial" w:cs="Arial"/>
          <w:b/>
          <w:bCs/>
          <w:sz w:val="32"/>
          <w:szCs w:val="32"/>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ÉÇ lÉm§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åï lÉm§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alÉr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ÿ || </w:t>
      </w:r>
      <w:r w:rsidRPr="008357C6">
        <w:rPr>
          <w:rFonts w:ascii="Arial" w:hAnsi="Arial" w:cs="Arial"/>
          <w:b/>
          <w:bCs/>
          <w:sz w:val="32"/>
          <w:szCs w:val="32"/>
          <w:lang w:val="en-US"/>
        </w:rPr>
        <w:t xml:space="preserve">32 </w:t>
      </w:r>
    </w:p>
    <w:p w14:paraId="23834C6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Mangal" w:hAnsi="Mangal"/>
          <w:b/>
          <w:bCs/>
          <w:i/>
          <w:sz w:val="28"/>
          <w:szCs w:val="28"/>
          <w:lang w:val="en-US"/>
        </w:rPr>
        <w:t>(</w:t>
      </w:r>
      <w:r w:rsidRPr="008357C6">
        <w:rPr>
          <w:rFonts w:ascii="BRH Devanagari Extra" w:hAnsi="BRH Devanagari Extra" w:cs="BRH Devanagari Extra"/>
          <w:b/>
          <w:bCs/>
          <w:i/>
          <w:sz w:val="40"/>
          <w:szCs w:val="40"/>
          <w:lang w:val="en-US"/>
        </w:rPr>
        <w:t>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rÉÉæeÉÉÿ-¶ÉiuÉÉËU</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óè</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zÉŠþ)</w:t>
      </w:r>
      <w:r w:rsidRPr="008357C6">
        <w:rPr>
          <w:rFonts w:ascii="Lucida Handwriting" w:hAnsi="Lucida Handwriting" w:cs="BRH Devanagari Extra"/>
          <w:b/>
          <w:bCs/>
          <w:i/>
          <w:sz w:val="32"/>
          <w:szCs w:val="32"/>
          <w:lang w:val="en-US"/>
        </w:rPr>
        <w:t>(A16)</w:t>
      </w:r>
    </w:p>
    <w:p w14:paraId="7F175FF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7.1</w:t>
      </w:r>
    </w:p>
    <w:p w14:paraId="3ECA52D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72D7D099"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þjx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Ï SÍ¤ÉþhÉÉ x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qÉÑm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Éå SÍ¤ÉþhÉ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hÉÇ </w:t>
      </w:r>
    </w:p>
    <w:p w14:paraId="5C6A720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ò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ÍzÉþÌ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å </w:t>
      </w:r>
    </w:p>
    <w:p w14:paraId="7AA50E2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Ç SzÉþMümÉÉsÉÇ </w:t>
      </w:r>
    </w:p>
    <w:p w14:paraId="291C8399"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ÌlÉþU¹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ëÑSïÍ¤ÉþhÉÉ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¹ÉMüþmÉÉsÉóè </w:t>
      </w:r>
    </w:p>
    <w:p w14:paraId="45F15C9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lastRenderedPageBreak/>
        <w:t>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PûÉå SÍ¤ÉþhÉÉ 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Ì§É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Ç u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Éå SÍ¤ÉþhÉÉ || </w:t>
      </w:r>
      <w:r w:rsidRPr="008357C6">
        <w:rPr>
          <w:rFonts w:ascii="Arial" w:hAnsi="Arial" w:cs="Arial"/>
          <w:b/>
          <w:bCs/>
          <w:sz w:val="32"/>
          <w:szCs w:val="32"/>
          <w:lang w:val="en-US"/>
        </w:rPr>
        <w:t>33</w:t>
      </w:r>
    </w:p>
    <w:p w14:paraId="577B2A02"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A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óè ÌWûUþhrÉóè xÉÉUx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ÉÇ-Ì²cÉþiuÉÉËUóèzÉiÉç)</w:t>
      </w:r>
      <w:r w:rsidR="00F97281"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17)</w:t>
      </w:r>
    </w:p>
    <w:p w14:paraId="2B077E4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8.1</w:t>
      </w:r>
    </w:p>
    <w:p w14:paraId="5984EED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SÏÿ¤ÉrÉÎli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ÉåqÉþÇ ¢üÏhÉÎliÉ mÉÑhQûËU</w:t>
      </w:r>
      <w:r w:rsidR="004558E3" w:rsidRPr="008357C6">
        <w:rPr>
          <w:rFonts w:ascii="BRH Devanagari Extra" w:hAnsi="BRH Devanagari Extra" w:cs="BRH Devanagari Extra"/>
          <w:sz w:val="40"/>
          <w:szCs w:val="40"/>
          <w:lang w:bidi="ar-SA"/>
        </w:rPr>
        <w:t>x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Ç mÉë</w:t>
      </w:r>
      <w:r w:rsidR="008D4D8C"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 xml:space="preserve">rÉþcNûÌiÉ </w:t>
      </w:r>
    </w:p>
    <w:p w14:paraId="5BCBA80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ÍpÉþuÉïjx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æÈ xÉÉåqÉþÇ ¢üÏhÉÉÌiÉ S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årÉÉåþ pÉuÉÌiÉ 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oÉëÉÿ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È </w:t>
      </w:r>
    </w:p>
    <w:p w14:paraId="2EF9693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mÉþoÉÎliÉ xÉmi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ò x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pÉþuÉÌiÉ mÉëÉ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uÉåþ SSÉÌiÉ</w:t>
      </w:r>
      <w:r w:rsidR="00B019BA" w:rsidRPr="008357C6">
        <w:rPr>
          <w:rFonts w:ascii="BRH Malayalam Extra" w:hAnsi="BRH Malayalam Extra" w:cs="BRH Devanagari Extra"/>
          <w:sz w:val="32"/>
          <w:szCs w:val="40"/>
          <w:lang w:val="en-US"/>
        </w:rPr>
        <w:t>–</w:t>
      </w:r>
      <w:r w:rsidRPr="008357C6">
        <w:rPr>
          <w:rFonts w:ascii="BRH Malayalam Extra" w:hAnsi="BRH Malayalam Extra" w:cs="BRH Devanagari Extra"/>
          <w:sz w:val="33"/>
          <w:szCs w:val="40"/>
          <w:lang w:val="en-US"/>
        </w:rPr>
        <w:t xml:space="preserve"> </w:t>
      </w:r>
    </w:p>
    <w:p w14:paraId="6BD73FAC" w14:textId="3E192112" w:rsidR="00707707"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ëeÉþ</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Ñ</w:t>
      </w:r>
      <w:r w:rsidR="00707707" w:rsidRPr="008357C6">
        <w:rPr>
          <w:rFonts w:ascii="BRH Devanagari" w:hAnsi="BRH Devanagari" w:cs="BRH Devanagari"/>
          <w:sz w:val="40"/>
          <w:szCs w:val="40"/>
          <w:lang w:bidi="ar-SA"/>
        </w:rPr>
        <w:t>SèaÉ</w:t>
      </w: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YqÉóè WûÉå§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µÉþÇ mÉëxiÉÉåiÉ×mÉëÌi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p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²ÉSþz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ûÏ </w:t>
      </w:r>
    </w:p>
    <w:p w14:paraId="0076F8FE" w14:textId="77777777" w:rsidR="00707707"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ë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hÉåþ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Ç qÉæÿ§ÉÉu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rÉþUç.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Ç oÉëÉÿ¼hÉÉcN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xÉ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xÉþxÉÏ </w:t>
      </w:r>
    </w:p>
    <w:p w14:paraId="22B498CA" w14:textId="0F3C7BFC" w:rsidR="00707707"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å¹Ém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p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ò</w:t>
      </w:r>
      <w:r w:rsidR="00B019BA" w:rsidRPr="008357C6">
        <w:rPr>
          <w:rFonts w:ascii="BRH Malayalam Extra" w:hAnsi="BRH Malayalam Extra" w:cs="BRH Devanagari Extra"/>
          <w:sz w:val="32"/>
          <w:szCs w:val="40"/>
          <w:lang w:val="en-US"/>
        </w:rPr>
        <w:t>–</w:t>
      </w:r>
      <w:r w:rsidRPr="008357C6">
        <w:rPr>
          <w:rFonts w:ascii="BRH Malayalam Extra" w:hAnsi="BRH Malayalam Extra" w:cs="BRH Devanagari Extra"/>
          <w:sz w:val="33"/>
          <w:szCs w:val="40"/>
          <w:lang w:val="en-US"/>
        </w:rPr>
        <w:t xml:space="preserve"> </w:t>
      </w:r>
      <w:r w:rsidR="008D4D8C" w:rsidRPr="008357C6">
        <w:rPr>
          <w:rFonts w:ascii="BRH Devanagari Extra" w:hAnsi="BRH Devanagari Extra" w:cs="BRH Devanagari Extra"/>
          <w:sz w:val="40"/>
          <w:szCs w:val="40"/>
          <w:lang w:val="en-US"/>
        </w:rPr>
        <w:t>xjÉÔËUþ rÉuÉÉÍcÉ</w:t>
      </w:r>
      <w:r w:rsidR="008D4D8C" w:rsidRPr="008357C6">
        <w:rPr>
          <w:rFonts w:ascii="BRH Malayalam Extra" w:hAnsi="BRH Malayalam Extra" w:cs="BRH Devanagari Extra"/>
          <w:sz w:val="33"/>
          <w:szCs w:val="40"/>
          <w:lang w:val="en-US"/>
        </w:rPr>
        <w:t>–</w:t>
      </w:r>
      <w:r w:rsidR="008D4D8C" w:rsidRPr="008357C6">
        <w:rPr>
          <w:rFonts w:ascii="BRH Devanagari Extra" w:hAnsi="BRH Devanagari Extra" w:cs="BRH Devanagari Extra"/>
          <w:sz w:val="40"/>
          <w:szCs w:val="40"/>
          <w:lang w:val="en-US"/>
        </w:rPr>
        <w:t>iÉ-qÉþcNûÉuÉÉ</w:t>
      </w:r>
      <w:r w:rsidR="008D4D8C" w:rsidRPr="008357C6">
        <w:rPr>
          <w:rFonts w:ascii="BRH Malayalam Extra" w:hAnsi="BRH Malayalam Extra" w:cs="BRH Devanagari Extra"/>
          <w:sz w:val="33"/>
          <w:szCs w:val="40"/>
          <w:lang w:val="en-US"/>
        </w:rPr>
        <w:t>–</w:t>
      </w:r>
      <w:r w:rsidR="008D4D8C" w:rsidRPr="008357C6">
        <w:rPr>
          <w:rFonts w:ascii="BRH Devanagari Extra" w:hAnsi="BRH Devanagari Extra" w:cs="BRH Devanagari Extra"/>
          <w:sz w:val="40"/>
          <w:szCs w:val="40"/>
          <w:lang w:val="en-US"/>
        </w:rPr>
        <w:t>MüÉrÉÉþlÉ</w:t>
      </w:r>
      <w:r w:rsidR="008D4D8C" w:rsidRPr="008357C6">
        <w:rPr>
          <w:rFonts w:ascii="BRH Malayalam Extra" w:hAnsi="BRH Malayalam Extra" w:cs="BRH Devanagari Extra"/>
          <w:sz w:val="33"/>
          <w:szCs w:val="40"/>
          <w:lang w:val="en-US"/>
        </w:rPr>
        <w:t>–</w:t>
      </w:r>
      <w:r w:rsidR="008D4D8C" w:rsidRPr="008357C6">
        <w:rPr>
          <w:rFonts w:ascii="BRH Devanagari Extra" w:hAnsi="BRH Devanagari Extra" w:cs="BRH Devanagari Extra"/>
          <w:sz w:val="40"/>
          <w:szCs w:val="40"/>
          <w:lang w:val="en-US"/>
        </w:rPr>
        <w:t>QèuÉÉWûþ-qÉ</w:t>
      </w:r>
      <w:r w:rsidR="008D4D8C" w:rsidRPr="008357C6">
        <w:rPr>
          <w:rFonts w:ascii="BRH Malayalam Extra" w:hAnsi="BRH Malayalam Extra" w:cs="BRH Devanagari Extra"/>
          <w:sz w:val="33"/>
          <w:szCs w:val="40"/>
          <w:lang w:val="en-US"/>
        </w:rPr>
        <w:t>–</w:t>
      </w:r>
      <w:r w:rsidR="008D4D8C" w:rsidRPr="008357C6">
        <w:rPr>
          <w:rFonts w:ascii="BRH Devanagari Extra" w:hAnsi="BRH Devanagari Extra" w:cs="BRH Devanagari Extra"/>
          <w:sz w:val="40"/>
          <w:szCs w:val="40"/>
          <w:lang w:val="en-US"/>
        </w:rPr>
        <w:t>alÉÏkÉåþ pÉÉaÉï</w:t>
      </w:r>
      <w:r w:rsidR="008D4D8C" w:rsidRPr="008357C6">
        <w:rPr>
          <w:rFonts w:ascii="BRH Malayalam Extra" w:hAnsi="BRH Malayalam Extra" w:cs="BRH Devanagari Extra"/>
          <w:sz w:val="33"/>
          <w:szCs w:val="40"/>
          <w:lang w:val="en-US"/>
        </w:rPr>
        <w:t>–</w:t>
      </w:r>
      <w:r w:rsidR="008D4D8C" w:rsidRPr="008357C6">
        <w:rPr>
          <w:rFonts w:ascii="BRH Devanagari Extra" w:hAnsi="BRH Devanagari Extra" w:cs="BRH Devanagari Extra"/>
          <w:sz w:val="40"/>
          <w:szCs w:val="40"/>
          <w:lang w:val="en-US"/>
        </w:rPr>
        <w:t xml:space="preserve">uÉÉå WûÉåiÉÉþ pÉuÉÌiÉ </w:t>
      </w:r>
      <w:r w:rsidRPr="008357C6">
        <w:rPr>
          <w:rFonts w:ascii="BRH Devanagari Extra" w:hAnsi="BRH Devanagari Extra" w:cs="BRH Devanagari Extra"/>
          <w:sz w:val="40"/>
          <w:szCs w:val="40"/>
          <w:lang w:val="en-US"/>
        </w:rPr>
        <w:t>´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ÏrÉþÇ oÉë¼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Ç pÉþuÉÌiÉ uÉÉU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ÏrÉþ</w:t>
      </w:r>
      <w:r w:rsidR="007767D7"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 ) </w:t>
      </w:r>
    </w:p>
    <w:p w14:paraId="34126400" w14:textId="7A037CB6" w:rsidR="00527024" w:rsidRPr="008357C6" w:rsidRDefault="007767D7"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w:t>
      </w:r>
      <w:r w:rsidR="00527024" w:rsidRPr="008357C6">
        <w:rPr>
          <w:rFonts w:ascii="BRH Devanagari Extra" w:hAnsi="BRH Devanagari Extra" w:cs="BRH Devanagari Extra"/>
          <w:sz w:val="40"/>
          <w:szCs w:val="40"/>
          <w:lang w:val="en-US"/>
        </w:rPr>
        <w:t>qÉÎalÉ¹ÉåqÉxÉÉ</w:t>
      </w:r>
      <w:r w:rsidR="00B019BA" w:rsidRPr="008357C6">
        <w:rPr>
          <w:rFonts w:ascii="BRH Malayalam Extra" w:hAnsi="BRH Malayalam Extra" w:cs="BRH Devanagari Extra"/>
          <w:sz w:val="32"/>
          <w:szCs w:val="40"/>
          <w:lang w:val="en-US"/>
        </w:rPr>
        <w:t>–</w:t>
      </w:r>
      <w:r w:rsidR="00527024" w:rsidRPr="008357C6">
        <w:rPr>
          <w:rFonts w:ascii="BRH Devanagari Extra" w:hAnsi="BRH Devanagari Extra" w:cs="BRH Devanagari Extra"/>
          <w:sz w:val="40"/>
          <w:szCs w:val="40"/>
          <w:lang w:val="en-US"/>
        </w:rPr>
        <w:t>qÉóè xÉÉþUxuÉ</w:t>
      </w:r>
      <w:r w:rsidR="00B019BA" w:rsidRPr="008357C6">
        <w:rPr>
          <w:rFonts w:ascii="BRH Malayalam Extra" w:hAnsi="BRH Malayalam Extra" w:cs="BRH Devanagari Extra"/>
          <w:sz w:val="32"/>
          <w:szCs w:val="40"/>
          <w:lang w:val="en-US"/>
        </w:rPr>
        <w:t>–</w:t>
      </w:r>
      <w:r w:rsidR="00527024" w:rsidRPr="008357C6">
        <w:rPr>
          <w:rFonts w:ascii="BRH Devanagari Extra" w:hAnsi="BRH Devanagari Extra" w:cs="BRH Devanagari Extra"/>
          <w:sz w:val="40"/>
          <w:szCs w:val="40"/>
          <w:lang w:val="en-US"/>
        </w:rPr>
        <w:t>iÉÏ</w:t>
      </w:r>
      <w:r w:rsidR="008D4D8C" w:rsidRPr="008357C6">
        <w:rPr>
          <w:rFonts w:ascii="BRH Devanagari Extra" w:hAnsi="BRH Devanagari Extra" w:cs="BRH Devanagari Extra"/>
          <w:sz w:val="40"/>
          <w:szCs w:val="40"/>
          <w:lang w:val="en-US"/>
        </w:rPr>
        <w:t>-</w:t>
      </w:r>
      <w:r w:rsidR="00527024" w:rsidRPr="008357C6">
        <w:rPr>
          <w:rFonts w:ascii="BRH Devanagari Extra" w:hAnsi="BRH Devanagari Extra" w:cs="BRH Devanagari Extra"/>
          <w:sz w:val="40"/>
          <w:szCs w:val="40"/>
          <w:lang w:val="en-US"/>
        </w:rPr>
        <w:t>U</w:t>
      </w:r>
      <w:r w:rsidR="00B019BA" w:rsidRPr="008357C6">
        <w:rPr>
          <w:rFonts w:ascii="BRH Malayalam Extra" w:hAnsi="BRH Malayalam Extra" w:cs="BRH Devanagari Extra"/>
          <w:sz w:val="32"/>
          <w:szCs w:val="40"/>
          <w:lang w:val="en-US"/>
        </w:rPr>
        <w:t>–</w:t>
      </w:r>
      <w:r w:rsidR="00527024" w:rsidRPr="008357C6">
        <w:rPr>
          <w:rFonts w:ascii="BRH Devanagari Extra" w:hAnsi="BRH Devanagari Extra" w:cs="BRH Devanagari Extra"/>
          <w:sz w:val="40"/>
          <w:szCs w:val="40"/>
          <w:lang w:val="en-US"/>
        </w:rPr>
        <w:t xml:space="preserve">mÉÉå aÉ×þºûÉÌiÉ || </w:t>
      </w:r>
      <w:r w:rsidR="00527024" w:rsidRPr="008357C6">
        <w:rPr>
          <w:rFonts w:ascii="Arial" w:hAnsi="Arial" w:cs="Arial"/>
          <w:b/>
          <w:bCs/>
          <w:sz w:val="32"/>
          <w:szCs w:val="32"/>
          <w:lang w:val="en-US"/>
        </w:rPr>
        <w:t>34</w:t>
      </w:r>
    </w:p>
    <w:p w14:paraId="409330FC"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w:t>
      </w:r>
      <w:r w:rsidR="00914C3B" w:rsidRPr="008357C6">
        <w:rPr>
          <w:rFonts w:ascii="BRH Devanagari Extra" w:hAnsi="BRH Devanagari Extra" w:cs="BRH Devanagari Extra"/>
          <w:b/>
          <w:bCs/>
          <w:i/>
          <w:iCs/>
          <w:sz w:val="40"/>
          <w:szCs w:val="40"/>
          <w:lang w:val="en-US"/>
        </w:rPr>
        <w:t>uÉÉ</w:t>
      </w:r>
      <w:r w:rsidRPr="008357C6">
        <w:rPr>
          <w:rFonts w:ascii="BRH Devanagari Extra" w:hAnsi="BRH Devanagari Extra" w:cs="BRH Devanagari Extra"/>
          <w:b/>
          <w:bCs/>
          <w:i/>
          <w:sz w:val="40"/>
          <w:szCs w:val="40"/>
          <w:lang w:val="en-US"/>
        </w:rPr>
        <w:t>U</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iÉÏrÉþÇ c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iuÉÉËUþ cÉ) </w:t>
      </w:r>
      <w:r w:rsidRPr="008357C6">
        <w:rPr>
          <w:rFonts w:ascii="Lucida Handwriting" w:hAnsi="Lucida Handwriting" w:cs="BRH Devanagari Extra"/>
          <w:b/>
          <w:bCs/>
          <w:i/>
          <w:sz w:val="32"/>
          <w:szCs w:val="32"/>
          <w:lang w:val="en-US"/>
        </w:rPr>
        <w:t>(A18)</w:t>
      </w:r>
    </w:p>
    <w:p w14:paraId="69CB1D58"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9.1</w:t>
      </w:r>
    </w:p>
    <w:p w14:paraId="3031A51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q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pÉÉå </w:t>
      </w:r>
    </w:p>
    <w:p w14:paraId="7B974150" w14:textId="77777777"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Í¤ÉþhÉÉ 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ûÏþ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w:t>
      </w:r>
      <w:r w:rsidR="008D4D8C"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qÉæ§ÉÉu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ÍqÉ¤ÉÉÿÇ </w:t>
      </w:r>
    </w:p>
    <w:p w14:paraId="74B191B8" w14:textId="2A819575"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 SÍ¤ÉþhÉÉ 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ÍzÉþÌ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w:t>
      </w:r>
      <w:r w:rsidRPr="008357C6">
        <w:rPr>
          <w:rFonts w:ascii="BRH Devanagari Extra" w:hAnsi="BRH Devanagari Extra" w:cs="BRH Devanagari Extra"/>
          <w:sz w:val="40"/>
          <w:szCs w:val="40"/>
          <w:lang w:bidi="ar-SA"/>
        </w:rPr>
        <w:t>ç</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 xml:space="preserve">WûÉÇ </w:t>
      </w:r>
    </w:p>
    <w:p w14:paraId="5B304331" w14:textId="77777777"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pÉïh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sÉþpÉiÉå 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ÏÇ </w:t>
      </w:r>
      <w:r w:rsidR="008D4D8C" w:rsidRPr="008357C6">
        <w:rPr>
          <w:rFonts w:ascii="BRH Devanagari Extra" w:hAnsi="BRH Devanagari Extra" w:cs="BRH Devanagari Extra"/>
          <w:sz w:val="40"/>
          <w:szCs w:val="40"/>
          <w:lang w:val="en-US"/>
        </w:rPr>
        <w:t>mÉ×Î</w:t>
      </w:r>
      <w:r w:rsidR="008D4D8C" w:rsidRPr="008357C6">
        <w:rPr>
          <w:rFonts w:ascii="BRH Devanagari" w:hAnsi="BRH Devanagari" w:cs="BRH Devanagari"/>
          <w:sz w:val="40"/>
          <w:szCs w:val="36"/>
        </w:rPr>
        <w:t>zgÉ</w:t>
      </w:r>
      <w:r w:rsidR="008D4D8C" w:rsidRPr="008357C6">
        <w:rPr>
          <w:rFonts w:ascii="BRH Devanagari Extra" w:hAnsi="BRH Devanagari Extra" w:cs="BRH Devanagari Extra"/>
          <w:sz w:val="40"/>
          <w:szCs w:val="40"/>
          <w:lang w:val="en-US"/>
        </w:rPr>
        <w:t xml:space="preserve">þÇ </w:t>
      </w:r>
      <w:r w:rsidRPr="008357C6">
        <w:rPr>
          <w:rFonts w:ascii="BRH Devanagari Extra" w:hAnsi="BRH Devanagari Extra" w:cs="BRH Devanagari Extra"/>
          <w:sz w:val="40"/>
          <w:szCs w:val="40"/>
          <w:lang w:val="en-US"/>
        </w:rPr>
        <w:t>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µÉprÉÉÿ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å mÉÑ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Éå xÉi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cÉå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å </w:t>
      </w:r>
    </w:p>
    <w:p w14:paraId="658E98AC" w14:textId="77777777"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mÉëþxÉuÉÉ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Ç ÌiÉxÉ×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uÉóè </w:t>
      </w:r>
    </w:p>
    <w:p w14:paraId="2A83F19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zÉÑþwMüSØ</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ÌiÉ SïÍ¤ÉþhÉÉ || </w:t>
      </w:r>
      <w:r w:rsidRPr="008357C6">
        <w:rPr>
          <w:rFonts w:ascii="Arial" w:hAnsi="Arial" w:cs="Arial"/>
          <w:b/>
          <w:bCs/>
          <w:sz w:val="32"/>
          <w:szCs w:val="32"/>
          <w:lang w:val="en-US"/>
        </w:rPr>
        <w:t>35</w:t>
      </w:r>
    </w:p>
    <w:p w14:paraId="22D76E3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óè ÌWûUþhrÉqÉæ</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SìqÉ×þw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pÉÉå uÉæÿµÉS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uÉÇ Ìm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zÉ…¡ûÏþ </w:t>
      </w:r>
    </w:p>
    <w:p w14:paraId="3DAD1232"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oÉÉUç.Wûxm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rÉóè-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miÉcÉþiuÉÉËUóèzÉiÉç) </w:t>
      </w:r>
      <w:r w:rsidRPr="008357C6">
        <w:rPr>
          <w:rFonts w:ascii="Lucida Handwriting" w:hAnsi="Lucida Handwriting" w:cs="BRH Devanagari Extra"/>
          <w:b/>
          <w:bCs/>
          <w:i/>
          <w:sz w:val="32"/>
          <w:szCs w:val="32"/>
          <w:lang w:val="en-US"/>
        </w:rPr>
        <w:t>(A19)</w:t>
      </w:r>
    </w:p>
    <w:p w14:paraId="339FE18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0.1</w:t>
      </w:r>
    </w:p>
    <w:p w14:paraId="179CD2D0" w14:textId="77777777" w:rsidR="00B33063"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Ç 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Ç ÆuÉæµÉ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SÍ¤ÉþhÉÉå </w:t>
      </w:r>
    </w:p>
    <w:p w14:paraId="7650415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jÉuÉÉWûl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å SÍ¤ÉþhÉÉ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7FE68C6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Éþ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Éæÿ§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Éþ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Ñ¨ÉþUÉå UjÉuÉÉWûl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ûÉå </w:t>
      </w:r>
    </w:p>
    <w:p w14:paraId="4AA52C7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 xml:space="preserve">SÍ¤ÉþhÉÉ || </w:t>
      </w:r>
      <w:r w:rsidRPr="008357C6">
        <w:rPr>
          <w:rFonts w:ascii="Arial" w:hAnsi="Arial" w:cs="Arial"/>
          <w:b/>
          <w:bCs/>
          <w:sz w:val="32"/>
          <w:szCs w:val="32"/>
          <w:lang w:val="en-US"/>
        </w:rPr>
        <w:t>36</w:t>
      </w:r>
    </w:p>
    <w:p w14:paraId="3DA71A4F" w14:textId="77777777" w:rsidR="00527024"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A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alÉ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rÉóè xÉÉæ</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qrÉÇ oÉÉþUç.Wûxm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irÉÇ-cÉiÉÑþÎx§ÉóèzÉiÉç) </w:t>
      </w:r>
      <w:r w:rsidRPr="00C12198">
        <w:rPr>
          <w:rFonts w:ascii="Lucida Handwriting" w:hAnsi="Lucida Handwriting" w:cs="BRH Devanagari Extra"/>
          <w:b/>
          <w:bCs/>
          <w:i/>
          <w:sz w:val="32"/>
          <w:szCs w:val="32"/>
          <w:lang w:val="en-US"/>
        </w:rPr>
        <w:t>(A20)</w:t>
      </w:r>
    </w:p>
    <w:p w14:paraId="4EA91D11"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8CD033F"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7C025B34"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0171D97F" w14:textId="77777777" w:rsidR="00C12198" w:rsidRP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07B19D81"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21.1</w:t>
      </w:r>
    </w:p>
    <w:p w14:paraId="43F41277" w14:textId="25E4B39A"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²ÏÇ iuÉÉÿ x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ÒlÉÉþ 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ëÉÇ 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ëå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l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óèxÉÉåqÉåþ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µÉprÉÉÿÇ mÉcr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 mÉc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uÉålSìÉþr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qhÉåþ mÉcrÉxuÉ m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iÉÑþ iÉå 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ëÑ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ïþxrÉ SÒ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 | </w:t>
      </w:r>
    </w:p>
    <w:p w14:paraId="057531D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ÉUåþ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µÉ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lÉÉÿ || </w:t>
      </w:r>
    </w:p>
    <w:p w14:paraId="7C05D5B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Ñ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ÉåþhÉ 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Xèû Z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ÌiÉþSìÓiÉÈ | </w:t>
      </w:r>
    </w:p>
    <w:p w14:paraId="06E52B7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Ñe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ÉZÉÉÿ || </w:t>
      </w:r>
    </w:p>
    <w:p w14:paraId="20C2626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Ñ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û rÉuÉþqÉl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uÉþÇ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ÉlirÉþlÉÑ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ÔrÉþ | </w:t>
      </w:r>
    </w:p>
    <w:p w14:paraId="5C45FD4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WæûþwÉÉÇ M×ühÉÑ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pÉÉåeÉþlÉÉÌ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rÉå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qÉÉåþuÉ×Ì£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lÉ 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qÉÑÈ ||</w:t>
      </w:r>
    </w:p>
    <w:p w14:paraId="04119FC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µ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k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ëqÉÉ sÉþpÉiÉå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Ç Æ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SzÉþ 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00F97281" w:rsidRPr="008357C6">
        <w:rPr>
          <w:rFonts w:ascii="BRH Malayalam Extra" w:hAnsi="BRH Malayalam Extra" w:cs="BRH Devanagari Extra"/>
          <w:sz w:val="33"/>
          <w:szCs w:val="40"/>
          <w:lang w:val="en-US"/>
        </w:rPr>
        <w:t xml:space="preserve"> </w:t>
      </w:r>
    </w:p>
    <w:p w14:paraId="332B3DC1"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åqÉþmÉëiÉÏMüÉÈ ÌmÉiÉUxiÉ×mhÉÑ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Qûþo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37</w:t>
      </w:r>
    </w:p>
    <w:p w14:paraId="1CECF240"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pÉÉåeÉþlÉÉÌl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wÉQèûÌuÉóèþzÉÌiÉ¶É) </w:t>
      </w:r>
      <w:r w:rsidRPr="008357C6">
        <w:rPr>
          <w:rFonts w:ascii="Lucida Handwriting" w:hAnsi="Lucida Handwriting" w:cs="BRH Devanagari Extra"/>
          <w:b/>
          <w:bCs/>
          <w:i/>
          <w:sz w:val="32"/>
          <w:szCs w:val="32"/>
          <w:lang w:val="en-US"/>
        </w:rPr>
        <w:t>(A21)</w:t>
      </w:r>
    </w:p>
    <w:p w14:paraId="4916529F"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2.1</w:t>
      </w:r>
    </w:p>
    <w:p w14:paraId="786C81A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alÉÉþÌuÉwh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²ÉÿÇ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Ç Æ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Ñ½ÉþÌ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qÉþ | </w:t>
      </w:r>
    </w:p>
    <w:p w14:paraId="75B64F49"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qÉåþSqÉå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kÉÉþ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ëÌiÉþ uÉÉÇ Î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ÀûÉ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qÉÉ cÉþUhrÉåiÉç ||</w:t>
      </w:r>
    </w:p>
    <w:p w14:paraId="6E0C9422"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AalÉÉþÌuÉwh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ÉqÉþ Ì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Ç ÆuÉÉÿÇ Æ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ÉÉå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Ñ½Éþ eÉÑw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 | </w:t>
      </w:r>
    </w:p>
    <w:p w14:paraId="739BDCD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qÉåþSqÉå xÉÑ¹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uÉÉïþuÉ×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 mÉëÌiÉþ uÉÉÇ Î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ÀûÉ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qÉÑŠþUhrÉåiÉç ||</w:t>
      </w:r>
    </w:p>
    <w:p w14:paraId="3D7484D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hÉÉå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xÉUþxu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eÉåþÍpÉu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ÎeÉlÉÏþuÉiÉÏ | </w:t>
      </w:r>
    </w:p>
    <w:p w14:paraId="3A1815E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þuÉiÉÑ |</w:t>
      </w:r>
    </w:p>
    <w:p w14:paraId="490C04F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É lÉÉå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å oÉ×þ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È - [ ] </w:t>
      </w:r>
      <w:r w:rsidRPr="008357C6">
        <w:rPr>
          <w:rFonts w:ascii="Arial" w:hAnsi="Arial" w:cs="Arial"/>
          <w:b/>
          <w:bCs/>
          <w:sz w:val="32"/>
          <w:szCs w:val="32"/>
          <w:lang w:val="en-US"/>
        </w:rPr>
        <w:t>38</w:t>
      </w:r>
    </w:p>
    <w:p w14:paraId="6D26983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2.2</w:t>
      </w:r>
    </w:p>
    <w:p w14:paraId="7CA99FA9"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Éï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 xÉUþxuÉiÉÏ r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aÉþliÉÑ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Ç | </w:t>
      </w:r>
    </w:p>
    <w:p w14:paraId="125F0D02"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uÉþÇ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eÉÑþeÉÑw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cÉÏþ 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qÉÉÇ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cÉþqÉÑ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Ï zÉ×þhÉÉåiÉÑ || </w:t>
      </w:r>
    </w:p>
    <w:p w14:paraId="6382CDE1"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þxmÉiÉå e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xuÉþ lÉÉå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ÉÌlÉþ ÌuÉµÉSåurÉ | </w:t>
      </w:r>
      <w:r w:rsidRPr="008357C6">
        <w:rPr>
          <w:rFonts w:ascii="BRH Devanagari Extra" w:hAnsi="BRH Devanagari Extra" w:cs="BRH Devanagari Extra"/>
          <w:sz w:val="40"/>
          <w:szCs w:val="40"/>
          <w:lang w:val="en-US"/>
        </w:rPr>
        <w:br/>
        <w:t>U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þÌlÉ 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zÉÑwÉåÿ || </w:t>
      </w:r>
    </w:p>
    <w:p w14:paraId="2C212DDF"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µÉSåþu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wh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æÌuÉïþkÉå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qÉþxÉÉ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ÌuÉÍpÉïþÈ | </w:t>
      </w:r>
    </w:p>
    <w:p w14:paraId="0FE98487"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þxmÉiÉå xÉÑ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 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uÉþli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ò xr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Éå U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Ç || </w:t>
      </w:r>
    </w:p>
    <w:p w14:paraId="0C8DF195" w14:textId="77777777" w:rsidR="00B33063" w:rsidRPr="008357C6" w:rsidRDefault="00B33063" w:rsidP="00B3306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þxmÉi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AÌi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rÉS</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rÉÉåï AUç.WûÉÿSè ±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Ì²</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ÉÉÌi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üiÉÑþ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lÉåþwÉÑ | </w:t>
      </w:r>
    </w:p>
    <w:p w14:paraId="3C799FFF" w14:textId="77777777" w:rsidR="00B33063" w:rsidRPr="008357C6" w:rsidRDefault="00B33063" w:rsidP="00B33063">
      <w:pPr>
        <w:widowControl w:val="0"/>
        <w:autoSpaceDE w:val="0"/>
        <w:autoSpaceDN w:val="0"/>
        <w:adjustRightInd w:val="0"/>
        <w:spacing w:after="0" w:line="264" w:lineRule="auto"/>
        <w:ind w:right="-421"/>
        <w:rPr>
          <w:rFonts w:ascii="Arial" w:hAnsi="Arial" w:cs="Arial"/>
          <w:b/>
          <w:bCs/>
          <w:sz w:val="32"/>
          <w:szCs w:val="32"/>
          <w:lang w:val="en-US"/>
        </w:rPr>
      </w:pPr>
      <w:r w:rsidRPr="008357C6">
        <w:rPr>
          <w:rFonts w:ascii="BRH Devanagari Extra" w:hAnsi="BRH Devanagari Extra" w:cs="BRH Devanagari Extra"/>
          <w:sz w:val="40"/>
          <w:szCs w:val="40"/>
          <w:lang w:val="en-US"/>
        </w:rPr>
        <w:t>rÉ</w:t>
      </w:r>
      <w:r w:rsidRPr="008357C6">
        <w:rPr>
          <w:rFonts w:ascii="BRH Devanagari Extra" w:hAnsi="BRH Devanagari Extra" w:cs="BRH Devanagari Extra"/>
          <w:sz w:val="40"/>
          <w:szCs w:val="40"/>
        </w:rPr>
        <w:t>Sç S</w:t>
      </w:r>
      <w:r w:rsidRPr="008357C6">
        <w:rPr>
          <w:rFonts w:ascii="BRH Devanagari Extra" w:hAnsi="BRH Devanagari Extra" w:cs="BRH Devanagari Extra"/>
          <w:sz w:val="40"/>
          <w:szCs w:val="40"/>
          <w:lang w:val="en-US"/>
        </w:rPr>
        <w:t>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cNûuÉþxÉ- [ ] </w:t>
      </w:r>
      <w:r w:rsidRPr="008357C6">
        <w:rPr>
          <w:rFonts w:ascii="Arial" w:hAnsi="Arial" w:cs="Arial"/>
          <w:b/>
          <w:bCs/>
          <w:sz w:val="32"/>
          <w:szCs w:val="32"/>
          <w:lang w:val="en-US"/>
        </w:rPr>
        <w:t>39</w:t>
      </w:r>
    </w:p>
    <w:p w14:paraId="20FBBC53" w14:textId="77777777" w:rsidR="00C12198" w:rsidRPr="008357C6" w:rsidRDefault="00C12198" w:rsidP="00B33063">
      <w:pPr>
        <w:widowControl w:val="0"/>
        <w:autoSpaceDE w:val="0"/>
        <w:autoSpaceDN w:val="0"/>
        <w:adjustRightInd w:val="0"/>
        <w:spacing w:after="0" w:line="264" w:lineRule="auto"/>
        <w:ind w:right="-421"/>
        <w:rPr>
          <w:rFonts w:ascii="Arial" w:hAnsi="Arial" w:cs="Arial"/>
          <w:b/>
          <w:bCs/>
          <w:sz w:val="32"/>
          <w:szCs w:val="32"/>
          <w:lang w:val="en-US"/>
        </w:rPr>
      </w:pPr>
    </w:p>
    <w:p w14:paraId="747488F3" w14:textId="77777777" w:rsidR="00C12198" w:rsidRPr="008357C6" w:rsidRDefault="00C12198" w:rsidP="00B33063">
      <w:pPr>
        <w:widowControl w:val="0"/>
        <w:autoSpaceDE w:val="0"/>
        <w:autoSpaceDN w:val="0"/>
        <w:adjustRightInd w:val="0"/>
        <w:spacing w:after="0" w:line="264" w:lineRule="auto"/>
        <w:ind w:right="-421"/>
        <w:rPr>
          <w:rFonts w:ascii="Arial" w:hAnsi="Arial" w:cs="Arial"/>
          <w:b/>
          <w:bCs/>
          <w:sz w:val="32"/>
          <w:szCs w:val="32"/>
          <w:lang w:val="en-US"/>
        </w:rPr>
      </w:pPr>
    </w:p>
    <w:p w14:paraId="35B6D973"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22.3</w:t>
      </w:r>
    </w:p>
    <w:p w14:paraId="42C0DE5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iÉïmÉëe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É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ìÌuÉþhÉÇ kÉåÌWû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w:t>
      </w:r>
      <w:r w:rsidRPr="008357C6">
        <w:rPr>
          <w:rFonts w:ascii="BRH Devanagari Extra" w:hAnsi="BRH Devanagari Extra" w:cs="BRH Devanagari Extra"/>
          <w:sz w:val="40"/>
          <w:szCs w:val="40"/>
          <w:lang w:val="en-US"/>
        </w:rPr>
        <w:br/>
        <w:t>AÉ lÉÉåþ ÍqÉ§ÉÉuÉÂhÉÉ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æaÉïurÉÔþÌiÉ</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Ñ¤ÉiÉÇ | </w:t>
      </w:r>
    </w:p>
    <w:p w14:paraId="7C1E164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eÉÉóèþÍxÉ xÉÑ¢üiÉÔ ||</w:t>
      </w:r>
      <w:r w:rsidRPr="008357C6">
        <w:rPr>
          <w:rFonts w:ascii="BRH Devanagari Extra" w:hAnsi="BRH Devanagari Extra" w:cs="BRH Devanagari Extra"/>
          <w:sz w:val="40"/>
          <w:szCs w:val="40"/>
          <w:lang w:val="en-US"/>
        </w:rPr>
        <w:br/>
        <w:t>mÉë</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o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uÉÉþ ÍxÉxÉ×iÉÇ 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Éåþ 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urÉÔþÌiÉ</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Ñ¤ÉiÉÇ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ålÉþ | </w:t>
      </w:r>
      <w:r w:rsidRPr="008357C6">
        <w:rPr>
          <w:rFonts w:ascii="BRH Devanagari Extra" w:hAnsi="BRH Devanagari Extra" w:cs="BRH Devanagari Extra"/>
          <w:sz w:val="40"/>
          <w:szCs w:val="40"/>
          <w:lang w:val="en-US"/>
        </w:rPr>
        <w:br/>
        <w:t>AÉ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ÉlÉåÿ ´ÉuÉrÉiÉÇ ÆrÉÑuÉÉlÉÉ ´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qÉåþ ÍqÉ§ÉÉuÉÂ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w:t>
      </w:r>
      <w:r w:rsidRPr="008357C6">
        <w:rPr>
          <w:rFonts w:ascii="BRH Devanagari Extra" w:hAnsi="BRH Devanagari Extra" w:cs="BRH Devanagari Extra"/>
          <w:sz w:val="40"/>
          <w:szCs w:val="40"/>
          <w:lang w:val="en-US"/>
        </w:rPr>
        <w:b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Ç ÆuÉþ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ïÇ Ì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qÉÏþQå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xÉÔþlÉÉÇ | </w:t>
      </w:r>
    </w:p>
    <w:p w14:paraId="294992D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liÉþÈ mÉÑÂÌ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lÉ ¤Éåÿ§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xÉÉkÉþxÉÇ || </w:t>
      </w:r>
    </w:p>
    <w:p w14:paraId="0693DF8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7767D7">
        <w:rPr>
          <w:rFonts w:ascii="BRH Devanagari Extra" w:hAnsi="BRH Devanagari Extra" w:cs="BRH Devanagari Extra"/>
          <w:b/>
          <w:color w:val="FF0000"/>
          <w:sz w:val="40"/>
          <w:szCs w:val="40"/>
          <w:lang w:val="en-US"/>
        </w:rPr>
        <w:t>qÉ</w:t>
      </w:r>
      <w:r w:rsidR="00B019BA" w:rsidRPr="007767D7">
        <w:rPr>
          <w:rFonts w:ascii="BRH Malayalam Extra" w:hAnsi="BRH Malayalam Extra" w:cs="BRH Devanagari Extra"/>
          <w:b/>
          <w:color w:val="FF0000"/>
          <w:sz w:val="32"/>
          <w:szCs w:val="40"/>
          <w:lang w:val="en-US"/>
        </w:rPr>
        <w:t>–</w:t>
      </w:r>
      <w:r w:rsidRPr="007767D7">
        <w:rPr>
          <w:rFonts w:ascii="BRH Devanagari Extra" w:hAnsi="BRH Devanagari Extra" w:cs="BRH Devanagari Extra"/>
          <w:b/>
          <w:color w:val="FF0000"/>
          <w:sz w:val="40"/>
          <w:szCs w:val="40"/>
          <w:lang w:val="en-US"/>
        </w:rPr>
        <w:t>¤ÉÔ</w:t>
      </w:r>
      <w:r w:rsidRPr="007767D7">
        <w:rPr>
          <w:rFonts w:ascii="BRH Devanagari Extra" w:hAnsi="BRH Devanagari Extra" w:cs="BRH Devanagari Extra"/>
          <w:color w:val="FF0000"/>
          <w:sz w:val="40"/>
          <w:szCs w:val="40"/>
          <w:lang w:val="en-US"/>
        </w:rPr>
        <w:t xml:space="preserve"> </w:t>
      </w: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uÉþ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 [ ] </w:t>
      </w:r>
      <w:r w:rsidRPr="008357C6">
        <w:rPr>
          <w:rFonts w:ascii="Arial" w:hAnsi="Arial" w:cs="Arial"/>
          <w:b/>
          <w:bCs/>
          <w:sz w:val="32"/>
          <w:szCs w:val="32"/>
          <w:lang w:val="en-US"/>
        </w:rPr>
        <w:t>40</w:t>
      </w:r>
    </w:p>
    <w:p w14:paraId="71F2530B"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2.4</w:t>
      </w:r>
    </w:p>
    <w:p w14:paraId="7868BE82"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zÉÔUÉåþ uÉÉ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jxÉÑ MüÉxÉÑþ ÍcÉiÉç | </w:t>
      </w:r>
    </w:p>
    <w:p w14:paraId="6561889F"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 Cl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eÉþqÉ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rÉþ¤Éi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pÉÏSrÉþeuÉlÉÉå pÉÑuÉiÉç || </w:t>
      </w:r>
    </w:p>
    <w:p w14:paraId="69C31E4A"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 rÉþeÉqÉÉlÉ ËUwrÉ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 xÉÑþluÉ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 SåþuÉrÉÉå || </w:t>
      </w:r>
    </w:p>
    <w:p w14:paraId="7D6DF79D"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þ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rÉïþ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ir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µÉÍµÉþrÉÇ || </w:t>
      </w:r>
    </w:p>
    <w:p w14:paraId="7EC1301A"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Ì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Ç MüqÉïþhÉÉ l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³É mÉë</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rÉÉå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³É rÉÉåþwÉÌiÉ || </w:t>
      </w:r>
    </w:p>
    <w:p w14:paraId="545F4F34" w14:textId="77777777" w:rsidR="00C12198" w:rsidRPr="008357C6" w:rsidRDefault="00C12198"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76E5E2C"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EmÉþ ¤ÉUÎ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ÍxÉlkÉþuÉÉå qÉ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ÑuÉþ D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cÉ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ÉþhÉÇ cÉ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uÉþÈ | </w:t>
      </w:r>
    </w:p>
    <w:p w14:paraId="101FA77D"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t>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li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mÉÑþËUÇ cÉ - [ ] </w:t>
      </w:r>
      <w:r w:rsidRPr="008357C6">
        <w:rPr>
          <w:rFonts w:ascii="Arial" w:hAnsi="Arial" w:cs="Arial"/>
          <w:b/>
          <w:bCs/>
          <w:sz w:val="32"/>
          <w:szCs w:val="32"/>
          <w:lang w:val="en-US"/>
        </w:rPr>
        <w:t>41</w:t>
      </w:r>
    </w:p>
    <w:p w14:paraId="2969104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2.5</w:t>
      </w:r>
    </w:p>
    <w:p w14:paraId="3EA2FBB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uÉÉåþ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mÉþ</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rÉÎliÉ 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µÉiÉþÈ || </w:t>
      </w:r>
    </w:p>
    <w:p w14:paraId="0D9E851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þÂ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uÉ×þWû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ÌuÉwÉÔþ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qÉÏ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É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rÉþ</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åzÉþ | </w:t>
      </w:r>
    </w:p>
    <w:p w14:paraId="1564FB1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å oÉÉþkÉåj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ç.GþÌiÉÇ m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æÈ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ë</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qÉÑþqÉÑ£ü</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iÉç || xÉÉåqÉÉþÂSìÉ r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l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å ÌuÉµÉÉþ 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ÔwÉÑþ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ÌlÉ</w:t>
      </w:r>
      <w:r w:rsidR="009D43E1" w:rsidRPr="008357C6">
        <w:rPr>
          <w:rFonts w:ascii="BRH Devanagari Extra" w:hAnsi="BRH Devanagari Extra" w:cs="BRH Devanagari Extra"/>
          <w:sz w:val="40"/>
          <w:szCs w:val="40"/>
          <w:lang w:val="en-US"/>
        </w:rPr>
        <w:t>þ</w:t>
      </w:r>
      <w:r w:rsidRPr="008357C6">
        <w:rPr>
          <w:rFonts w:ascii="BRH Devanagari Extra" w:hAnsi="BRH Devanagari Extra" w:cs="BRH Devanagari Extra"/>
          <w:sz w:val="40"/>
          <w:szCs w:val="40"/>
          <w:lang w:val="en-US"/>
        </w:rPr>
        <w:t xml:space="preserve"> kÉ¨ÉÇ | </w:t>
      </w:r>
    </w:p>
    <w:p w14:paraId="5E0116C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uÉþ</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xrÉiÉÇ 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gc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³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ÎxiÉþ 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ÔwÉÑþ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qÉålÉÉå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iÉç || xÉÉåqÉÉþmÉÔwÉ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ÉlÉþlÉÉ U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Ç eÉlÉþlÉÉ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å eÉlÉþlÉÉ ( ) 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ÉÈ | </w:t>
      </w:r>
    </w:p>
    <w:p w14:paraId="6AD42C2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æ ÌuÉµ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pÉÑuÉþlÉxrÉ a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Éæ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 AþM×ühuÉ³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ÍpÉÿÇ || </w:t>
      </w:r>
    </w:p>
    <w:p w14:paraId="68ADEBA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æ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æ eÉÉrÉþqÉÉlÉÉæ eÉÑwÉl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æ iÉqÉÉóèþÍxÉ aÉÔWûiÉÉ</w:t>
      </w:r>
      <w:r w:rsidR="00B019BA" w:rsidRPr="008357C6">
        <w:rPr>
          <w:rFonts w:ascii="BRH Malayalam Extra" w:hAnsi="BRH Malayalam Extra" w:cs="BRH Devanagari Extra"/>
          <w:sz w:val="32"/>
          <w:szCs w:val="40"/>
          <w:lang w:val="en-US"/>
        </w:rPr>
        <w:t>–</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eÉÑþ¹É | </w:t>
      </w:r>
    </w:p>
    <w:p w14:paraId="7335E3F1"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rÉÉÍqÉlSìþ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Yu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È xÉÉåþqÉÉ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prÉÉÿÇ eÉlÉ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ÍxÉërÉÉþxÉÑ || </w:t>
      </w:r>
      <w:r w:rsidRPr="008357C6">
        <w:rPr>
          <w:rFonts w:ascii="Arial" w:hAnsi="Arial" w:cs="Arial"/>
          <w:b/>
          <w:bCs/>
          <w:sz w:val="32"/>
          <w:szCs w:val="32"/>
          <w:lang w:val="en-US"/>
        </w:rPr>
        <w:t>42</w:t>
      </w:r>
    </w:p>
    <w:p w14:paraId="75768DEF"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357C6">
        <w:rPr>
          <w:rFonts w:ascii="BRH Devanagari Extra" w:hAnsi="BRH Devanagari Extra" w:cs="BRH Devanagari Extra"/>
          <w:b/>
          <w:bCs/>
          <w:sz w:val="40"/>
          <w:szCs w:val="40"/>
          <w:lang w:val="en-US"/>
        </w:rPr>
        <w:t>(oÉ×</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Wû</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iÉÈ-zÉuÉþxÉÉ</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UjÉ</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È-mÉmÉÑþËUÇ cÉ-ÌS</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uÉÉå eÉlÉþlÉÉ</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 xml:space="preserve">-mÉgcÉþÌuÉóèzÉÌiÉ¶É) </w:t>
      </w:r>
      <w:r w:rsidRPr="008357C6">
        <w:rPr>
          <w:rFonts w:ascii="Lucida Handwriting" w:hAnsi="Lucida Handwriting" w:cs="BRH Devanagari Extra"/>
          <w:b/>
          <w:bCs/>
          <w:sz w:val="32"/>
          <w:szCs w:val="32"/>
          <w:lang w:val="en-US"/>
        </w:rPr>
        <w:t>(A22)</w:t>
      </w:r>
    </w:p>
    <w:p w14:paraId="602FED8D" w14:textId="77777777" w:rsidR="00C57127" w:rsidRPr="008357C6"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357C6">
        <w:rPr>
          <w:rFonts w:ascii="Arial" w:hAnsi="Arial" w:cs="Arial"/>
          <w:b/>
          <w:bCs/>
          <w:sz w:val="32"/>
          <w:szCs w:val="32"/>
          <w:lang w:val="en-US"/>
        </w:rPr>
        <w:t>================================</w:t>
      </w:r>
    </w:p>
    <w:p w14:paraId="29B9316F" w14:textId="77777777" w:rsidR="0080475D" w:rsidRDefault="0080475D"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0AA48CA"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B74293" w14:textId="77777777" w:rsidR="00643B86" w:rsidRPr="00C12198" w:rsidRDefault="00643B86" w:rsidP="005545D7">
      <w:pPr>
        <w:pStyle w:val="NoSpacing"/>
        <w:rPr>
          <w:lang w:val="en-US"/>
        </w:rPr>
      </w:pPr>
    </w:p>
    <w:p w14:paraId="1481EF66" w14:textId="77777777" w:rsidR="00887304" w:rsidRPr="00C57127"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32"/>
          <w:u w:val="single"/>
        </w:rPr>
      </w:pPr>
      <w:r w:rsidRPr="00C57127">
        <w:rPr>
          <w:rFonts w:ascii="Arial" w:hAnsi="Arial" w:cs="Arial"/>
          <w:b/>
          <w:bCs/>
          <w:sz w:val="24"/>
          <w:szCs w:val="28"/>
          <w:u w:val="single"/>
        </w:rPr>
        <w:t>Pra</w:t>
      </w:r>
      <w:r w:rsidR="002B47A1" w:rsidRPr="00C57127">
        <w:rPr>
          <w:rFonts w:ascii="Arial" w:hAnsi="Arial" w:cs="Arial"/>
          <w:b/>
          <w:bCs/>
          <w:sz w:val="24"/>
          <w:szCs w:val="28"/>
          <w:u w:val="single"/>
        </w:rPr>
        <w:t>s</w:t>
      </w:r>
      <w:r w:rsidRPr="00C57127">
        <w:rPr>
          <w:rFonts w:ascii="Arial" w:hAnsi="Arial" w:cs="Arial"/>
          <w:b/>
          <w:bCs/>
          <w:sz w:val="24"/>
          <w:szCs w:val="28"/>
          <w:u w:val="single"/>
        </w:rPr>
        <w:t>na Korvai with starting Padams of</w:t>
      </w:r>
      <w:r w:rsidR="0014734B" w:rsidRPr="00C57127">
        <w:rPr>
          <w:rFonts w:ascii="Arial" w:hAnsi="Arial" w:cs="Arial"/>
          <w:b/>
          <w:bCs/>
          <w:sz w:val="24"/>
          <w:szCs w:val="28"/>
          <w:u w:val="single"/>
        </w:rPr>
        <w:t xml:space="preserve"> </w:t>
      </w:r>
      <w:r w:rsidR="00887304" w:rsidRPr="00C57127">
        <w:rPr>
          <w:rFonts w:ascii="Arial" w:hAnsi="Arial" w:cs="Arial"/>
          <w:b/>
          <w:bCs/>
          <w:sz w:val="24"/>
          <w:szCs w:val="28"/>
          <w:u w:val="single"/>
        </w:rPr>
        <w:t>1 to 22 Anuvaakams :-</w:t>
      </w:r>
    </w:p>
    <w:p w14:paraId="57C9E868" w14:textId="77777777" w:rsidR="00CB326F"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AÉ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qÉæÿlSì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ÉþrÉ-mÉëÌiÉm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ÂwÉ-qÉæÿlSìÉalÉÇ-</w:t>
      </w:r>
    </w:p>
    <w:p w14:paraId="77E5BB24" w14:textId="77777777" w:rsid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k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oÉÉþUç.Wûxm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ir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ÅjÉïiÉ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ÿ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qÉk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óè</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r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lSìþxrÉ -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qÉ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ò-x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²ÏÇ iuÉÉ-ÅalÉÉþÌuÉwh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43493A5B" w14:textId="77777777" w:rsidR="00887304"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²ÉÌuÉóèþzÉÌiÉÈ | )</w:t>
      </w:r>
    </w:p>
    <w:p w14:paraId="6B508CA6" w14:textId="77777777" w:rsidR="00887304" w:rsidRPr="00C57127" w:rsidRDefault="00887304" w:rsidP="00887304">
      <w:pPr>
        <w:pStyle w:val="NoSpacing"/>
        <w:rPr>
          <w:sz w:val="20"/>
          <w:lang w:val="en-US"/>
        </w:rPr>
      </w:pPr>
    </w:p>
    <w:p w14:paraId="0C30A31C" w14:textId="77777777" w:rsidR="00887304" w:rsidRPr="00C57127" w:rsidRDefault="000F0677"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4"/>
          <w:szCs w:val="28"/>
          <w:u w:val="single"/>
        </w:rPr>
      </w:pPr>
      <w:r w:rsidRPr="00C57127">
        <w:rPr>
          <w:rFonts w:ascii="Arial" w:hAnsi="Arial" w:cs="Arial"/>
          <w:b/>
          <w:bCs/>
          <w:sz w:val="24"/>
          <w:szCs w:val="28"/>
          <w:u w:val="single"/>
        </w:rPr>
        <w:t>Korvai with starting Padams of 1, 11, 21 Series of P</w:t>
      </w:r>
      <w:r w:rsidR="0069762F" w:rsidRPr="00C57127">
        <w:rPr>
          <w:rFonts w:ascii="Arial" w:hAnsi="Arial" w:cs="Arial"/>
          <w:b/>
          <w:bCs/>
          <w:sz w:val="24"/>
          <w:szCs w:val="28"/>
          <w:u w:val="single"/>
        </w:rPr>
        <w:t>anchaati</w:t>
      </w:r>
      <w:r w:rsidRPr="00C57127">
        <w:rPr>
          <w:rFonts w:ascii="Arial" w:hAnsi="Arial" w:cs="Arial"/>
          <w:b/>
          <w:bCs/>
          <w:sz w:val="24"/>
          <w:szCs w:val="28"/>
          <w:u w:val="single"/>
        </w:rPr>
        <w:t>s :-</w:t>
      </w:r>
    </w:p>
    <w:p w14:paraId="40EE24BD" w14:textId="77777777" w:rsidR="009B773C"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æ</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jÉÉÅxÉþÌi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þUÉm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ÅÍ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zÉÔ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 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0B04500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Ì²cÉþiuÉÉËUóèzÉiÉç |</w:t>
      </w:r>
      <w:r w:rsidR="009B773C" w:rsidRPr="00C57127">
        <w:rPr>
          <w:rFonts w:ascii="BRH Devanagari Extra" w:hAnsi="BRH Devanagari Extra" w:cs="BRH Devanagari Extra"/>
          <w:b/>
          <w:bCs/>
          <w:sz w:val="36"/>
          <w:szCs w:val="40"/>
          <w:lang w:val="en-US"/>
        </w:rPr>
        <w:t>)</w:t>
      </w:r>
    </w:p>
    <w:p w14:paraId="3F7E4567" w14:textId="77777777" w:rsidR="00887304" w:rsidRPr="00C57127" w:rsidRDefault="00887304" w:rsidP="00887304">
      <w:pPr>
        <w:pStyle w:val="NoSpacing"/>
        <w:rPr>
          <w:sz w:val="20"/>
          <w:lang w:val="en-US"/>
        </w:rPr>
      </w:pPr>
    </w:p>
    <w:p w14:paraId="6A3950BD" w14:textId="77777777" w:rsidR="00887304" w:rsidRPr="00C57127" w:rsidRDefault="0069762F"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36"/>
          <w:szCs w:val="40"/>
          <w:u w:val="single"/>
          <w:lang w:val="en-US"/>
        </w:rPr>
      </w:pPr>
      <w:r w:rsidRPr="00C57127">
        <w:rPr>
          <w:rFonts w:ascii="Arial" w:hAnsi="Arial" w:cs="Arial"/>
          <w:b/>
          <w:bCs/>
          <w:sz w:val="24"/>
          <w:szCs w:val="28"/>
          <w:u w:val="single"/>
        </w:rPr>
        <w:t>First and Last Padam of</w:t>
      </w:r>
      <w:r w:rsidR="009E1C72" w:rsidRPr="00C57127">
        <w:rPr>
          <w:rFonts w:ascii="Arial" w:hAnsi="Arial" w:cs="Arial"/>
          <w:b/>
          <w:bCs/>
          <w:sz w:val="24"/>
          <w:szCs w:val="28"/>
          <w:u w:val="single"/>
        </w:rPr>
        <w:t xml:space="preserve"> </w:t>
      </w:r>
      <w:r w:rsidR="002B47A1" w:rsidRPr="00C57127">
        <w:rPr>
          <w:rFonts w:ascii="Arial" w:hAnsi="Arial" w:cs="Arial"/>
          <w:b/>
          <w:bCs/>
          <w:sz w:val="24"/>
          <w:szCs w:val="28"/>
          <w:u w:val="single"/>
        </w:rPr>
        <w:t>Eighth</w:t>
      </w:r>
      <w:r w:rsidR="009E1C72" w:rsidRPr="00C57127">
        <w:rPr>
          <w:rFonts w:ascii="Arial" w:hAnsi="Arial" w:cs="Arial"/>
          <w:b/>
          <w:bCs/>
          <w:sz w:val="24"/>
          <w:szCs w:val="28"/>
          <w:u w:val="single"/>
        </w:rPr>
        <w:t xml:space="preserve"> </w:t>
      </w:r>
      <w:r w:rsidR="00887304" w:rsidRPr="00C57127">
        <w:rPr>
          <w:rFonts w:ascii="Arial" w:hAnsi="Arial" w:cs="Arial"/>
          <w:b/>
          <w:bCs/>
          <w:sz w:val="24"/>
          <w:szCs w:val="28"/>
          <w:u w:val="single"/>
        </w:rPr>
        <w:t>Prasnam :-</w:t>
      </w:r>
    </w:p>
    <w:p w14:paraId="33DB581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E</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xÉërÉÉþxÉÑ |)</w:t>
      </w:r>
    </w:p>
    <w:p w14:paraId="00CE9C96" w14:textId="77777777" w:rsidR="00C12198" w:rsidRPr="00C57127" w:rsidRDefault="00C12198" w:rsidP="00887304">
      <w:pPr>
        <w:pStyle w:val="NoSpacing"/>
        <w:rPr>
          <w:sz w:val="20"/>
          <w:lang w:val="en-US"/>
        </w:rPr>
      </w:pPr>
    </w:p>
    <w:p w14:paraId="1159C524" w14:textId="77777777" w:rsidR="00C52407" w:rsidRPr="00C57127" w:rsidRDefault="0069762F"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b/>
          <w:bCs/>
          <w:sz w:val="36"/>
          <w:szCs w:val="40"/>
          <w:lang w:val="en-US"/>
        </w:rPr>
      </w:pPr>
      <w:r w:rsidRPr="00C57127">
        <w:rPr>
          <w:rFonts w:ascii="Arial" w:hAnsi="Arial" w:cs="Arial"/>
          <w:b/>
          <w:bCs/>
          <w:sz w:val="24"/>
          <w:szCs w:val="28"/>
          <w:u w:val="single"/>
        </w:rPr>
        <w:t xml:space="preserve">Kanda Korvai with starting Padams of </w:t>
      </w:r>
      <w:r w:rsidR="00887304" w:rsidRPr="00C57127">
        <w:rPr>
          <w:rFonts w:ascii="Arial" w:hAnsi="Arial" w:cs="Arial"/>
          <w:b/>
          <w:bCs/>
          <w:sz w:val="24"/>
          <w:szCs w:val="28"/>
          <w:u w:val="single"/>
        </w:rPr>
        <w:t>Eight</w:t>
      </w:r>
      <w:r w:rsidR="002A7773" w:rsidRPr="00C57127">
        <w:rPr>
          <w:rFonts w:ascii="Arial" w:hAnsi="Arial" w:cs="Arial"/>
          <w:b/>
          <w:bCs/>
          <w:sz w:val="24"/>
          <w:szCs w:val="28"/>
          <w:u w:val="single"/>
        </w:rPr>
        <w:t xml:space="preserve"> </w:t>
      </w:r>
      <w:r w:rsidR="00887304" w:rsidRPr="00C57127">
        <w:rPr>
          <w:rFonts w:ascii="Arial" w:hAnsi="Arial" w:cs="Arial"/>
          <w:b/>
          <w:bCs/>
          <w:sz w:val="24"/>
          <w:szCs w:val="28"/>
          <w:u w:val="single"/>
        </w:rPr>
        <w:t>Prasnas of Kandam</w:t>
      </w:r>
      <w:r w:rsidR="0080494C" w:rsidRPr="00C57127">
        <w:rPr>
          <w:rFonts w:ascii="Arial" w:hAnsi="Arial" w:cs="Arial"/>
          <w:b/>
          <w:bCs/>
          <w:sz w:val="24"/>
          <w:szCs w:val="28"/>
          <w:u w:val="single"/>
        </w:rPr>
        <w:t xml:space="preserve"> 1 </w:t>
      </w:r>
      <w:r w:rsidR="00887304" w:rsidRPr="00C57127">
        <w:rPr>
          <w:rFonts w:ascii="Arial" w:hAnsi="Arial" w:cs="Arial"/>
          <w:b/>
          <w:bCs/>
          <w:sz w:val="24"/>
          <w:szCs w:val="28"/>
          <w:u w:val="single"/>
        </w:rPr>
        <w:t>:-</w:t>
      </w:r>
      <w:r w:rsidR="00966986" w:rsidRPr="00C57127">
        <w:rPr>
          <w:rFonts w:ascii="Arial" w:hAnsi="Arial" w:cs="Arial"/>
          <w:b/>
          <w:bCs/>
          <w:sz w:val="24"/>
          <w:szCs w:val="28"/>
          <w:u w:val="single"/>
        </w:rPr>
        <w:br/>
      </w:r>
      <w:r w:rsidR="00887304" w:rsidRPr="00C57127">
        <w:rPr>
          <w:rFonts w:ascii="BRH Devanagari Extra" w:hAnsi="BRH Devanagari Extra" w:cs="BRH Devanagari Extra"/>
          <w:b/>
          <w:bCs/>
          <w:sz w:val="36"/>
          <w:szCs w:val="40"/>
          <w:lang w:val="en-US"/>
        </w:rPr>
        <w:t>(C</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wÉ-AÉmÉÉ</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þ-S</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xrÉÉ-ÅÅ</w:t>
      </w:r>
      <w:r w:rsidR="00966986" w:rsidRPr="00C57127">
        <w:rPr>
          <w:rFonts w:ascii="BRH Devanagari Extra" w:hAnsi="BRH Devanagari Extra" w:cs="BRH Devanagari Extra"/>
          <w:b/>
          <w:bCs/>
          <w:sz w:val="36"/>
          <w:szCs w:val="40"/>
          <w:lang w:val="en-US"/>
        </w:rPr>
        <w:t xml:space="preserve"> </w:t>
      </w:r>
      <w:r w:rsidR="00887304" w:rsidRPr="00C57127">
        <w:rPr>
          <w:rFonts w:ascii="BRH Devanagari Extra" w:hAnsi="BRH Devanagari Extra" w:cs="BRH Devanagari Extra"/>
          <w:b/>
          <w:bCs/>
          <w:sz w:val="36"/>
          <w:szCs w:val="40"/>
          <w:lang w:val="en-US"/>
        </w:rPr>
        <w:t>Sþ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uÉÉxÉÑ</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È-xÉÇ iuÉÉþ-mÉÉMürÉ</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É-</w:t>
      </w:r>
    </w:p>
    <w:p w14:paraId="3BECB4B8" w14:textId="77777777" w:rsidR="00887304" w:rsidRPr="00C57127" w:rsidRDefault="00887304"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qÉlÉÑþqÉirÉæ |)</w:t>
      </w:r>
      <w:r w:rsidRPr="00C57127">
        <w:rPr>
          <w:rFonts w:ascii="BRH Devanagari Extra" w:hAnsi="BRH Devanagari Extra" w:cs="BRH Devanagari Extra"/>
          <w:sz w:val="36"/>
          <w:szCs w:val="40"/>
          <w:lang w:val="en-US"/>
        </w:rPr>
        <w:t xml:space="preserve"> </w:t>
      </w:r>
    </w:p>
    <w:p w14:paraId="02DDD67E" w14:textId="77777777" w:rsidR="00887304" w:rsidRPr="00C12198" w:rsidRDefault="00887304" w:rsidP="00887304">
      <w:pPr>
        <w:pStyle w:val="NoSpacing"/>
        <w:rPr>
          <w:lang w:val="en-US"/>
        </w:rPr>
      </w:pPr>
    </w:p>
    <w:p w14:paraId="137A6144"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WûËUþ</w:t>
      </w:r>
      <w:r w:rsidR="006F7036" w:rsidRPr="00C57127">
        <w:rPr>
          <w:rFonts w:ascii="BRH Devanagari Extra" w:hAnsi="BRH Devanagari Extra" w:cs="BRH Devanagari Extra"/>
          <w:sz w:val="36"/>
          <w:szCs w:val="40"/>
          <w:lang w:val="en-US"/>
        </w:rPr>
        <w:t>È</w:t>
      </w:r>
      <w:r w:rsidRPr="00C57127">
        <w:rPr>
          <w:rFonts w:ascii="BRH Devanagari Extra" w:hAnsi="BRH Devanagari Extra" w:cs="BRH Devanagari Extra"/>
          <w:b/>
          <w:bCs/>
          <w:sz w:val="36"/>
          <w:szCs w:val="40"/>
          <w:lang w:val="en-US"/>
        </w:rPr>
        <w:t xml:space="preserve"> A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Ç ||</w:t>
      </w:r>
    </w:p>
    <w:p w14:paraId="58F217BD" w14:textId="77777777" w:rsidR="00C71C52"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M×üwhÉ rÉeÉÑ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ïSÏrÉ iÉæÌ¨ÉUÏrÉ xÉÇÌWûiÉÉrÉÉÇ mÉëjÉqÉMüÉhQ</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 xml:space="preserve">û </w:t>
      </w:r>
    </w:p>
    <w:p w14:paraId="5A859AAE"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w:t>
      </w:r>
      <w:r w:rsidR="00523072" w:rsidRPr="00C57127">
        <w:rPr>
          <w:rFonts w:ascii="BRH Devanagari Extra" w:hAnsi="BRH Devanagari Extra" w:cs="BRH Devanagari Extra"/>
          <w:b/>
          <w:bCs/>
          <w:sz w:val="36"/>
          <w:szCs w:val="40"/>
          <w:lang w:val="en-US"/>
        </w:rPr>
        <w:t>¹</w:t>
      </w:r>
      <w:r w:rsidRPr="00C57127">
        <w:rPr>
          <w:rFonts w:ascii="BRH Devanagari Extra" w:hAnsi="BRH Devanagari Extra" w:cs="BRH Devanagari Extra"/>
          <w:b/>
          <w:bCs/>
          <w:sz w:val="36"/>
          <w:szCs w:val="40"/>
          <w:lang w:val="en-US"/>
        </w:rPr>
        <w:t>qÉÈ mÉëzlÉÈ xÉqÉÉmiÉÈ ||</w:t>
      </w:r>
    </w:p>
    <w:p w14:paraId="528BEA10" w14:textId="77777777" w:rsidR="00887304" w:rsidRPr="00C57127" w:rsidRDefault="00887304" w:rsidP="00887304">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 CÌiÉ mÉëjÉqÉÇ MüÉhQÇû ||</w:t>
      </w:r>
    </w:p>
    <w:p w14:paraId="5C9F5462" w14:textId="77777777" w:rsidR="00527024" w:rsidRPr="00C12198" w:rsidRDefault="00527024" w:rsidP="00280919">
      <w:pPr>
        <w:spacing w:after="0" w:line="360" w:lineRule="auto"/>
        <w:rPr>
          <w:rFonts w:ascii="Arial" w:hAnsi="Arial" w:cs="Arial"/>
          <w:b/>
          <w:bCs/>
          <w:sz w:val="24"/>
          <w:szCs w:val="24"/>
          <w:u w:val="double"/>
        </w:rPr>
      </w:pPr>
    </w:p>
    <w:p w14:paraId="67751502" w14:textId="77777777" w:rsidR="00D171B0" w:rsidRPr="00C12198" w:rsidRDefault="00D171B0" w:rsidP="00280919">
      <w:pPr>
        <w:spacing w:after="0" w:line="360" w:lineRule="auto"/>
        <w:rPr>
          <w:rFonts w:ascii="Arial" w:hAnsi="Arial" w:cs="Arial"/>
          <w:b/>
          <w:bCs/>
          <w:sz w:val="24"/>
          <w:szCs w:val="24"/>
          <w:u w:val="double"/>
        </w:rPr>
      </w:pPr>
      <w:r w:rsidRPr="00C12198">
        <w:rPr>
          <w:rFonts w:ascii="Arial" w:hAnsi="Arial" w:cs="Arial"/>
          <w:b/>
          <w:bCs/>
          <w:sz w:val="24"/>
          <w:szCs w:val="24"/>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E408E0" w:rsidRPr="00C12198" w14:paraId="65186BAA" w14:textId="77777777" w:rsidTr="00FA0816">
        <w:tc>
          <w:tcPr>
            <w:tcW w:w="2394" w:type="dxa"/>
          </w:tcPr>
          <w:p w14:paraId="11B3CCAA" w14:textId="77777777" w:rsidR="00D171B0" w:rsidRPr="00C12198" w:rsidRDefault="00D171B0" w:rsidP="00FA0816">
            <w:pPr>
              <w:spacing w:after="0" w:line="360" w:lineRule="auto"/>
              <w:rPr>
                <w:rFonts w:ascii="Arial" w:eastAsia="Calibri" w:hAnsi="Arial" w:cs="Arial"/>
                <w:b/>
                <w:bCs/>
                <w:sz w:val="24"/>
                <w:szCs w:val="24"/>
                <w:lang w:val="en-US" w:eastAsia="en-US" w:bidi="ar-SA"/>
              </w:rPr>
            </w:pPr>
          </w:p>
        </w:tc>
        <w:tc>
          <w:tcPr>
            <w:tcW w:w="1944" w:type="dxa"/>
          </w:tcPr>
          <w:tbl>
            <w:tblPr>
              <w:tblW w:w="1716" w:type="dxa"/>
              <w:tblLook w:val="04A0" w:firstRow="1" w:lastRow="0" w:firstColumn="1" w:lastColumn="0" w:noHBand="0" w:noVBand="1"/>
            </w:tblPr>
            <w:tblGrid>
              <w:gridCol w:w="1720"/>
            </w:tblGrid>
            <w:tr w:rsidR="00D171B0" w:rsidRPr="00C12198" w14:paraId="7B356B49" w14:textId="77777777" w:rsidTr="0009317A">
              <w:trPr>
                <w:trHeight w:val="348"/>
              </w:trPr>
              <w:tc>
                <w:tcPr>
                  <w:tcW w:w="1720" w:type="dxa"/>
                  <w:noWrap/>
                  <w:vAlign w:val="bottom"/>
                  <w:hideMark/>
                </w:tcPr>
                <w:p w14:paraId="39BF4E8E"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Anuvakam</w:t>
                  </w:r>
                </w:p>
              </w:tc>
            </w:tr>
          </w:tbl>
          <w:p w14:paraId="4B61B738"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7811F7E1" w14:textId="77777777" w:rsidTr="0009317A">
              <w:trPr>
                <w:trHeight w:val="348"/>
              </w:trPr>
              <w:tc>
                <w:tcPr>
                  <w:tcW w:w="1720" w:type="dxa"/>
                  <w:noWrap/>
                  <w:vAlign w:val="bottom"/>
                  <w:hideMark/>
                </w:tcPr>
                <w:p w14:paraId="7EBEC82A"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nchati</w:t>
                  </w:r>
                </w:p>
              </w:tc>
            </w:tr>
          </w:tbl>
          <w:p w14:paraId="645F600F"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06235C86" w14:textId="77777777" w:rsidTr="0009317A">
              <w:trPr>
                <w:trHeight w:val="348"/>
              </w:trPr>
              <w:tc>
                <w:tcPr>
                  <w:tcW w:w="1720" w:type="dxa"/>
                  <w:noWrap/>
                  <w:vAlign w:val="bottom"/>
                  <w:hideMark/>
                </w:tcPr>
                <w:p w14:paraId="39F4F9E3"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dams</w:t>
                  </w:r>
                </w:p>
              </w:tc>
            </w:tr>
          </w:tbl>
          <w:p w14:paraId="15A1391B" w14:textId="77777777" w:rsidR="00D171B0" w:rsidRPr="00C12198" w:rsidRDefault="00D171B0" w:rsidP="00FA0816">
            <w:pPr>
              <w:spacing w:line="360" w:lineRule="auto"/>
              <w:rPr>
                <w:rFonts w:ascii="Arial" w:eastAsia="Calibri" w:hAnsi="Arial" w:cs="Arial"/>
                <w:b/>
                <w:bCs/>
                <w:sz w:val="24"/>
                <w:szCs w:val="24"/>
                <w:lang w:val="en-US" w:eastAsia="en-US" w:bidi="ar-SA"/>
              </w:rPr>
            </w:pPr>
          </w:p>
        </w:tc>
      </w:tr>
      <w:tr w:rsidR="00E408E0" w:rsidRPr="00C12198" w14:paraId="539FFE20" w14:textId="77777777" w:rsidTr="00FA0816">
        <w:tc>
          <w:tcPr>
            <w:tcW w:w="2394" w:type="dxa"/>
          </w:tcPr>
          <w:p w14:paraId="74E75510"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1</w:t>
            </w:r>
          </w:p>
        </w:tc>
        <w:tc>
          <w:tcPr>
            <w:tcW w:w="1944" w:type="dxa"/>
          </w:tcPr>
          <w:p w14:paraId="69B72DC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336381DC"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8</w:t>
            </w:r>
          </w:p>
        </w:tc>
        <w:tc>
          <w:tcPr>
            <w:tcW w:w="1980" w:type="dxa"/>
          </w:tcPr>
          <w:p w14:paraId="0B799D9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30</w:t>
            </w:r>
          </w:p>
        </w:tc>
      </w:tr>
      <w:tr w:rsidR="00E408E0" w:rsidRPr="00C12198" w14:paraId="3E72A5EB" w14:textId="77777777" w:rsidTr="00FA0816">
        <w:tc>
          <w:tcPr>
            <w:tcW w:w="2394" w:type="dxa"/>
          </w:tcPr>
          <w:p w14:paraId="3BE5020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2</w:t>
            </w:r>
          </w:p>
        </w:tc>
        <w:tc>
          <w:tcPr>
            <w:tcW w:w="1944" w:type="dxa"/>
          </w:tcPr>
          <w:p w14:paraId="5B8B3EF9"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07FBC967"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w:t>
            </w:r>
          </w:p>
        </w:tc>
        <w:tc>
          <w:tcPr>
            <w:tcW w:w="1980" w:type="dxa"/>
          </w:tcPr>
          <w:p w14:paraId="616A19F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90</w:t>
            </w:r>
          </w:p>
        </w:tc>
      </w:tr>
      <w:tr w:rsidR="00E408E0" w:rsidRPr="00C12198" w14:paraId="388060E1" w14:textId="77777777" w:rsidTr="00FA0816">
        <w:tc>
          <w:tcPr>
            <w:tcW w:w="2394" w:type="dxa"/>
          </w:tcPr>
          <w:p w14:paraId="4F540103"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3</w:t>
            </w:r>
          </w:p>
        </w:tc>
        <w:tc>
          <w:tcPr>
            <w:tcW w:w="1944" w:type="dxa"/>
          </w:tcPr>
          <w:p w14:paraId="64B7A55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744F890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1</w:t>
            </w:r>
          </w:p>
        </w:tc>
        <w:tc>
          <w:tcPr>
            <w:tcW w:w="1980" w:type="dxa"/>
          </w:tcPr>
          <w:p w14:paraId="2A48736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67</w:t>
            </w:r>
          </w:p>
        </w:tc>
      </w:tr>
      <w:tr w:rsidR="00E408E0" w:rsidRPr="00C12198" w14:paraId="5488B16F" w14:textId="77777777" w:rsidTr="00FA0816">
        <w:tc>
          <w:tcPr>
            <w:tcW w:w="2394" w:type="dxa"/>
          </w:tcPr>
          <w:p w14:paraId="30117A7F"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4</w:t>
            </w:r>
          </w:p>
        </w:tc>
        <w:tc>
          <w:tcPr>
            <w:tcW w:w="1944" w:type="dxa"/>
          </w:tcPr>
          <w:p w14:paraId="29951D0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6</w:t>
            </w:r>
          </w:p>
        </w:tc>
        <w:tc>
          <w:tcPr>
            <w:tcW w:w="1980" w:type="dxa"/>
          </w:tcPr>
          <w:p w14:paraId="5888371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4</w:t>
            </w:r>
          </w:p>
        </w:tc>
        <w:tc>
          <w:tcPr>
            <w:tcW w:w="1980" w:type="dxa"/>
          </w:tcPr>
          <w:p w14:paraId="7CB55B9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810</w:t>
            </w:r>
          </w:p>
        </w:tc>
      </w:tr>
      <w:tr w:rsidR="00E408E0" w:rsidRPr="00C12198" w14:paraId="3EDC6541" w14:textId="77777777" w:rsidTr="00FA0816">
        <w:tc>
          <w:tcPr>
            <w:tcW w:w="2394" w:type="dxa"/>
          </w:tcPr>
          <w:p w14:paraId="1B0BE50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5</w:t>
            </w:r>
          </w:p>
        </w:tc>
        <w:tc>
          <w:tcPr>
            <w:tcW w:w="1944" w:type="dxa"/>
          </w:tcPr>
          <w:p w14:paraId="325E71D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1</w:t>
            </w:r>
          </w:p>
        </w:tc>
        <w:tc>
          <w:tcPr>
            <w:tcW w:w="1980" w:type="dxa"/>
          </w:tcPr>
          <w:p w14:paraId="6C41602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231384D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717</w:t>
            </w:r>
          </w:p>
        </w:tc>
      </w:tr>
      <w:tr w:rsidR="00E408E0" w:rsidRPr="00C12198" w14:paraId="5C039F09" w14:textId="77777777" w:rsidTr="00FA0816">
        <w:tc>
          <w:tcPr>
            <w:tcW w:w="2394" w:type="dxa"/>
          </w:tcPr>
          <w:p w14:paraId="28254216"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6</w:t>
            </w:r>
          </w:p>
        </w:tc>
        <w:tc>
          <w:tcPr>
            <w:tcW w:w="1944" w:type="dxa"/>
          </w:tcPr>
          <w:p w14:paraId="386506C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2</w:t>
            </w:r>
          </w:p>
        </w:tc>
        <w:tc>
          <w:tcPr>
            <w:tcW w:w="1980" w:type="dxa"/>
          </w:tcPr>
          <w:p w14:paraId="16C2EB4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EC7A4A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509</w:t>
            </w:r>
          </w:p>
        </w:tc>
      </w:tr>
      <w:tr w:rsidR="00E408E0" w:rsidRPr="00C12198" w14:paraId="4B58B0E8" w14:textId="77777777" w:rsidTr="00FA0816">
        <w:tc>
          <w:tcPr>
            <w:tcW w:w="2394" w:type="dxa"/>
          </w:tcPr>
          <w:p w14:paraId="11F9015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7</w:t>
            </w:r>
          </w:p>
        </w:tc>
        <w:tc>
          <w:tcPr>
            <w:tcW w:w="1944" w:type="dxa"/>
          </w:tcPr>
          <w:p w14:paraId="18B58E7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3</w:t>
            </w:r>
          </w:p>
        </w:tc>
        <w:tc>
          <w:tcPr>
            <w:tcW w:w="1980" w:type="dxa"/>
          </w:tcPr>
          <w:p w14:paraId="08268076"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81AE89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655</w:t>
            </w:r>
          </w:p>
        </w:tc>
      </w:tr>
      <w:tr w:rsidR="00E408E0" w:rsidRPr="00C12198" w14:paraId="2DD2AF67" w14:textId="77777777" w:rsidTr="00FA0816">
        <w:tc>
          <w:tcPr>
            <w:tcW w:w="2394" w:type="dxa"/>
          </w:tcPr>
          <w:p w14:paraId="248790E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8</w:t>
            </w:r>
          </w:p>
        </w:tc>
        <w:tc>
          <w:tcPr>
            <w:tcW w:w="1944" w:type="dxa"/>
          </w:tcPr>
          <w:p w14:paraId="7FCE682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2</w:t>
            </w:r>
          </w:p>
        </w:tc>
        <w:tc>
          <w:tcPr>
            <w:tcW w:w="1980" w:type="dxa"/>
          </w:tcPr>
          <w:p w14:paraId="2C7E542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2</w:t>
            </w:r>
          </w:p>
        </w:tc>
        <w:tc>
          <w:tcPr>
            <w:tcW w:w="1980" w:type="dxa"/>
          </w:tcPr>
          <w:p w14:paraId="056FD1D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094</w:t>
            </w:r>
          </w:p>
        </w:tc>
      </w:tr>
      <w:tr w:rsidR="00E408E0" w:rsidRPr="00C12198" w14:paraId="3F342FB6" w14:textId="77777777" w:rsidTr="00FA0816">
        <w:tc>
          <w:tcPr>
            <w:tcW w:w="2394" w:type="dxa"/>
          </w:tcPr>
          <w:p w14:paraId="069FCB07" w14:textId="77777777" w:rsidR="00D171B0" w:rsidRPr="00C12198" w:rsidRDefault="008C4612"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w:t>
            </w:r>
          </w:p>
        </w:tc>
        <w:tc>
          <w:tcPr>
            <w:tcW w:w="1944" w:type="dxa"/>
          </w:tcPr>
          <w:p w14:paraId="3B3C7F6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6</w:t>
            </w:r>
          </w:p>
        </w:tc>
        <w:tc>
          <w:tcPr>
            <w:tcW w:w="1980" w:type="dxa"/>
          </w:tcPr>
          <w:p w14:paraId="1AF013D8"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2</w:t>
            </w:r>
          </w:p>
        </w:tc>
        <w:tc>
          <w:tcPr>
            <w:tcW w:w="1980" w:type="dxa"/>
          </w:tcPr>
          <w:p w14:paraId="07360A4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572</w:t>
            </w:r>
          </w:p>
        </w:tc>
      </w:tr>
    </w:tbl>
    <w:p w14:paraId="501739A0" w14:textId="77777777" w:rsidR="000F67B5" w:rsidRPr="00C12198" w:rsidRDefault="000F67B5" w:rsidP="008C4612">
      <w:pPr>
        <w:widowControl w:val="0"/>
        <w:autoSpaceDE w:val="0"/>
        <w:autoSpaceDN w:val="0"/>
        <w:adjustRightInd w:val="0"/>
        <w:spacing w:after="0" w:line="264" w:lineRule="auto"/>
        <w:rPr>
          <w:rFonts w:ascii="BRH Devanagari Extra" w:hAnsi="BRH Devanagari Extra" w:cs="BRH Devanagari Extra"/>
          <w:sz w:val="40"/>
          <w:szCs w:val="40"/>
          <w:lang w:val="en-US"/>
        </w:rPr>
      </w:pPr>
    </w:p>
    <w:sectPr w:rsidR="000F67B5" w:rsidRPr="00C12198" w:rsidSect="00063005">
      <w:headerReference w:type="even" r:id="rId30"/>
      <w:headerReference w:type="default" r:id="rId31"/>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D1C6C" w14:textId="77777777" w:rsidR="000A14E7" w:rsidRDefault="000A14E7" w:rsidP="009B6EBD">
      <w:pPr>
        <w:spacing w:after="0" w:line="240" w:lineRule="auto"/>
      </w:pPr>
      <w:r>
        <w:separator/>
      </w:r>
    </w:p>
  </w:endnote>
  <w:endnote w:type="continuationSeparator" w:id="0">
    <w:p w14:paraId="4C2662B9" w14:textId="77777777" w:rsidR="000A14E7" w:rsidRDefault="000A14E7" w:rsidP="009B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altName w:val="Kartika"/>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6C641" w14:textId="11F59C45" w:rsidR="007D2D1C" w:rsidRDefault="007D2D1C" w:rsidP="00AD7BC3">
    <w:pPr>
      <w:pStyle w:val="Footer"/>
      <w:pBdr>
        <w:top w:val="single" w:sz="4" w:space="1" w:color="auto"/>
      </w:pBdr>
      <w:jc w:val="right"/>
    </w:pPr>
    <w:r>
      <w:rPr>
        <w:rFonts w:ascii="Arial" w:hAnsi="Arial" w:cs="Arial"/>
        <w:b/>
        <w:bCs/>
        <w:sz w:val="28"/>
        <w:szCs w:val="28"/>
        <w:lang w:val="en-US"/>
      </w:rPr>
      <w:t>www.</w:t>
    </w:r>
    <w:r w:rsidRPr="00A6390D">
      <w:rPr>
        <w:rFonts w:ascii="Arial" w:hAnsi="Arial" w:cs="Arial"/>
        <w:b/>
        <w:bCs/>
        <w:sz w:val="28"/>
        <w:szCs w:val="28"/>
        <w:lang w:val="en-US"/>
      </w:rPr>
      <w:t>vedavms</w:t>
    </w:r>
    <w:r>
      <w:rPr>
        <w:rFonts w:ascii="Arial" w:hAnsi="Arial" w:cs="Arial"/>
        <w:b/>
        <w:bCs/>
        <w:sz w:val="28"/>
        <w:szCs w:val="28"/>
        <w:lang w:val="en-US"/>
      </w:rPr>
      <w:t>.in</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E43336">
      <w:rPr>
        <w:rFonts w:ascii="Arial" w:hAnsi="Arial" w:cs="Arial"/>
        <w:b/>
        <w:bCs/>
        <w:noProof/>
        <w:sz w:val="28"/>
        <w:szCs w:val="28"/>
      </w:rPr>
      <w:t>178</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E43336">
      <w:rPr>
        <w:rFonts w:ascii="Arial" w:hAnsi="Arial" w:cs="Arial"/>
        <w:b/>
        <w:bCs/>
        <w:noProof/>
        <w:sz w:val="28"/>
        <w:szCs w:val="28"/>
      </w:rPr>
      <w:t>193</w:t>
    </w:r>
    <w:r w:rsidRPr="004756A8">
      <w:rPr>
        <w:rFonts w:ascii="Arial" w:hAnsi="Arial"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136FE" w14:textId="442051C2" w:rsidR="007D2D1C" w:rsidRPr="00AF67C6" w:rsidRDefault="007D2D1C" w:rsidP="000C0002">
    <w:pPr>
      <w:pBdr>
        <w:top w:val="single" w:sz="4" w:space="1" w:color="auto"/>
      </w:pBdr>
      <w:jc w:val="right"/>
      <w:rPr>
        <w:rFonts w:ascii="Arial" w:hAnsi="Arial" w:cs="Arial"/>
        <w:b/>
        <w:bCs/>
        <w:sz w:val="32"/>
        <w:szCs w:val="32"/>
        <w:lang w:val="en-US"/>
      </w:rPr>
    </w:pPr>
    <w:r w:rsidRPr="00A6390D">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E43336">
      <w:rPr>
        <w:rFonts w:ascii="Arial" w:hAnsi="Arial" w:cs="Arial"/>
        <w:b/>
        <w:bCs/>
        <w:noProof/>
        <w:sz w:val="28"/>
        <w:szCs w:val="28"/>
      </w:rPr>
      <w:t>177</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E43336">
      <w:rPr>
        <w:rFonts w:ascii="Arial" w:hAnsi="Arial" w:cs="Arial"/>
        <w:b/>
        <w:bCs/>
        <w:noProof/>
        <w:sz w:val="28"/>
        <w:szCs w:val="28"/>
      </w:rPr>
      <w:t>193</w:t>
    </w:r>
    <w:r w:rsidRPr="004756A8">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4E831" w14:textId="0F85E096" w:rsidR="007D2D1C" w:rsidRDefault="007D2D1C" w:rsidP="00FD48C0">
    <w:pPr>
      <w:pBdr>
        <w:top w:val="single" w:sz="4" w:space="1" w:color="auto"/>
      </w:pBdr>
      <w:spacing w:after="0" w:line="240" w:lineRule="auto"/>
      <w:jc w:val="both"/>
    </w:pPr>
    <w:r w:rsidRPr="004B3C2D">
      <w:rPr>
        <w:rFonts w:ascii="Arial" w:hAnsi="Arial" w:cs="Arial"/>
        <w:b/>
        <w:bCs/>
        <w:sz w:val="32"/>
        <w:szCs w:val="32"/>
        <w:lang w:val="en-US"/>
      </w:rPr>
      <w:t xml:space="preserve">Version </w:t>
    </w:r>
    <w:r>
      <w:rPr>
        <w:rFonts w:ascii="Arial" w:hAnsi="Arial" w:cs="Arial"/>
        <w:b/>
        <w:bCs/>
        <w:sz w:val="32"/>
        <w:szCs w:val="32"/>
        <w:lang w:val="en-US"/>
      </w:rPr>
      <w:t>2.0</w:t>
    </w:r>
    <w:r w:rsidRPr="004B3C2D">
      <w:tab/>
    </w:r>
    <w:r w:rsidRPr="004B3C2D">
      <w:tab/>
    </w:r>
    <w:r w:rsidRPr="004B3C2D">
      <w:tab/>
    </w:r>
    <w:r w:rsidRPr="004B3C2D">
      <w:tab/>
    </w:r>
    <w:r w:rsidRPr="004B3C2D">
      <w:tab/>
    </w:r>
    <w:r w:rsidRPr="004B3C2D">
      <w:tab/>
      <w:t xml:space="preserve">              </w:t>
    </w:r>
    <w:r>
      <w:t xml:space="preserve">              </w:t>
    </w:r>
    <w:r w:rsidRPr="004B3C2D">
      <w:t xml:space="preserve">  </w:t>
    </w:r>
    <w:r w:rsidR="00886E9E">
      <w:rPr>
        <w:rFonts w:ascii="Arial" w:hAnsi="Arial" w:cs="Arial"/>
        <w:b/>
        <w:bCs/>
        <w:sz w:val="32"/>
        <w:szCs w:val="32"/>
      </w:rPr>
      <w:t>October</w:t>
    </w:r>
    <w:r>
      <w:rPr>
        <w:rFonts w:ascii="Arial" w:hAnsi="Arial" w:cs="Arial"/>
        <w:b/>
        <w:bCs/>
        <w:sz w:val="32"/>
        <w:szCs w:val="32"/>
      </w:rPr>
      <w:t xml:space="preserve"> 3</w:t>
    </w:r>
    <w:r w:rsidR="00886E9E">
      <w:rPr>
        <w:rFonts w:ascii="Arial" w:hAnsi="Arial" w:cs="Arial"/>
        <w:b/>
        <w:bCs/>
        <w:sz w:val="32"/>
        <w:szCs w:val="32"/>
      </w:rPr>
      <w:t>1</w:t>
    </w:r>
    <w:r>
      <w:rPr>
        <w:rFonts w:ascii="Arial" w:hAnsi="Arial" w:cs="Arial"/>
        <w:b/>
        <w:bCs/>
        <w:sz w:val="32"/>
        <w:szCs w:val="32"/>
      </w:rPr>
      <w:t>, 2021</w:t>
    </w:r>
  </w:p>
  <w:p w14:paraId="4B6C833C" w14:textId="77777777" w:rsidR="007D2D1C" w:rsidRPr="0072440E" w:rsidRDefault="007D2D1C">
    <w:pPr>
      <w:pStyle w:val="Footer"/>
      <w:rPr>
        <w:lang w:val="en-US"/>
      </w:rPr>
    </w:pP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4F35D" w14:textId="77777777" w:rsidR="000A14E7" w:rsidRDefault="000A14E7" w:rsidP="009B6EBD">
      <w:pPr>
        <w:spacing w:after="0" w:line="240" w:lineRule="auto"/>
      </w:pPr>
      <w:r>
        <w:separator/>
      </w:r>
    </w:p>
  </w:footnote>
  <w:footnote w:type="continuationSeparator" w:id="0">
    <w:p w14:paraId="1233A617" w14:textId="77777777" w:rsidR="000A14E7" w:rsidRDefault="000A14E7" w:rsidP="009B6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B0786" w14:textId="345B54DB" w:rsidR="007D2D1C" w:rsidRDefault="007D2D1C" w:rsidP="00751853">
    <w:pPr>
      <w:pStyle w:val="Header"/>
      <w:pBdr>
        <w:bottom w:val="single" w:sz="4" w:space="1" w:color="auto"/>
      </w:pBdr>
    </w:pPr>
  </w:p>
  <w:p w14:paraId="2ED31626" w14:textId="77777777" w:rsidR="007D2D1C" w:rsidRDefault="007D2D1C" w:rsidP="00751853">
    <w:pPr>
      <w:pStyle w:val="Header"/>
      <w:pBdr>
        <w:bottom w:val="single" w:sz="4" w:space="1" w:color="auto"/>
      </w:pBdr>
    </w:pPr>
  </w:p>
  <w:p w14:paraId="0DDD8048" w14:textId="77777777" w:rsidR="007D2D1C" w:rsidRDefault="007D2D1C" w:rsidP="00751853">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56A5D" w14:textId="77777777" w:rsidR="007D2D1C" w:rsidRPr="00B85CEF" w:rsidRDefault="007D2D1C"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iÉ×iÉÏrÉ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p w14:paraId="676E5B5B" w14:textId="77777777" w:rsidR="007D2D1C" w:rsidRDefault="007D2D1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5EA89"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cÉiÉÑjÉï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E17F7" w14:textId="77777777" w:rsidR="007D2D1C" w:rsidRPr="00B85CEF" w:rsidRDefault="007D2D1C"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 - cÉiÉÑjÉï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p w14:paraId="08AA1A3A" w14:textId="77777777" w:rsidR="007D2D1C" w:rsidRDefault="007D2D1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73BC9"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A8EEA" w14:textId="77777777" w:rsidR="007D2D1C" w:rsidRPr="0070363A" w:rsidRDefault="007D2D1C" w:rsidP="0070363A">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p w14:paraId="61A97F46" w14:textId="77777777" w:rsidR="007D2D1C" w:rsidRDefault="007D2D1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B3C8C"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C242F" w14:textId="77777777" w:rsidR="007D2D1C" w:rsidRPr="00CE42DD" w:rsidRDefault="007D2D1C" w:rsidP="0072526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p w14:paraId="7E04FCBB" w14:textId="77777777" w:rsidR="007D2D1C" w:rsidRDefault="007D2D1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DD71A"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8742A7">
      <w:rPr>
        <w:rFonts w:ascii="BRH Devanagari Extra" w:hAnsi="BRH Devanagari Extra" w:cs="BRH Devanagari Extra"/>
        <w:b/>
        <w:bCs/>
        <w:color w:val="000000"/>
        <w:sz w:val="36"/>
        <w:szCs w:val="36"/>
        <w:lang w:val="en-US"/>
      </w:rPr>
      <w:t>xÉmiÉqÉÈ</w:t>
    </w:r>
    <w:r>
      <w:rPr>
        <w:rFonts w:ascii="BRH Devanagari Extra" w:hAnsi="BRH Devanagari Extra" w:cs="BRH Devanagari Extra"/>
        <w:b/>
        <w:bCs/>
        <w:color w:val="000000"/>
        <w:sz w:val="36"/>
        <w:szCs w:val="36"/>
        <w:lang w:val="en-US"/>
      </w:rPr>
      <w:t xml:space="preserve"> </w:t>
    </w:r>
    <w:r w:rsidRPr="00C12198">
      <w:t xml:space="preserve"> </w:t>
    </w:r>
    <w:r w:rsidRPr="001A5281">
      <w:rPr>
        <w:rFonts w:ascii="BRH Devanagari Extra" w:hAnsi="BRH Devanagari Extra" w:cs="BRH Devanagari Extra"/>
        <w:b/>
        <w:bCs/>
        <w:color w:val="000000"/>
        <w:sz w:val="36"/>
        <w:szCs w:val="36"/>
        <w:lang w:val="en-US"/>
      </w:rPr>
      <w:t>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AFD72" w14:textId="77777777" w:rsidR="007D2D1C" w:rsidRPr="00FD6D5B" w:rsidRDefault="007D2D1C" w:rsidP="00270DA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8742A7">
      <w:rPr>
        <w:rFonts w:ascii="BRH Devanagari Extra" w:hAnsi="BRH Devanagari Extra" w:cs="BRH Devanagari Extra"/>
        <w:b/>
        <w:bCs/>
        <w:color w:val="000000"/>
        <w:sz w:val="36"/>
        <w:szCs w:val="36"/>
        <w:lang w:val="en-US"/>
      </w:rPr>
      <w:t>xÉmiÉ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p w14:paraId="3779E225" w14:textId="77777777" w:rsidR="007D2D1C" w:rsidRDefault="007D2D1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4EE7A"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F41EB" w14:textId="77777777" w:rsidR="007D2D1C" w:rsidRPr="009B6EBD" w:rsidRDefault="007D2D1C" w:rsidP="00DC28AF">
    <w:pPr>
      <w:pStyle w:val="Header"/>
      <w:pBdr>
        <w:bottom w:val="single" w:sz="4" w:space="1" w:color="auto"/>
      </w:pBdr>
      <w:jc w:val="right"/>
      <w:rPr>
        <w:sz w:val="36"/>
        <w:szCs w:val="36"/>
      </w:rPr>
    </w:pPr>
  </w:p>
  <w:p w14:paraId="27F0CA3C" w14:textId="77777777" w:rsidR="007D2D1C" w:rsidRDefault="007D2D1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F0F79" w14:textId="77777777" w:rsidR="007D2D1C" w:rsidRPr="00DC3F48" w:rsidRDefault="007D2D1C" w:rsidP="00FA15C4">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DC3F48">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DC3F48">
      <w:rPr>
        <w:rFonts w:ascii="BRH Devanagari Extra" w:hAnsi="BRH Devanagari Extra" w:cs="BRH Devanagari Extra"/>
        <w:b/>
        <w:bCs/>
        <w:color w:val="000000"/>
        <w:sz w:val="36"/>
        <w:szCs w:val="36"/>
        <w:lang w:val="en-US"/>
      </w:rPr>
      <w:t>û - 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 mÉëzlÉ</w:t>
    </w:r>
    <w:r w:rsidRPr="00DC3F48">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p w14:paraId="05E164D6" w14:textId="77777777" w:rsidR="007D2D1C" w:rsidRDefault="007D2D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7BE91" w14:textId="54854A03" w:rsidR="007D2D1C" w:rsidRDefault="007D2D1C" w:rsidP="002F1C25">
    <w:pPr>
      <w:pStyle w:val="Header"/>
      <w:pBdr>
        <w:bottom w:val="single" w:sz="4" w:space="1" w:color="auto"/>
      </w:pBdr>
    </w:pPr>
  </w:p>
  <w:p w14:paraId="18752D95" w14:textId="77777777" w:rsidR="007D2D1C" w:rsidRDefault="007D2D1C" w:rsidP="002F1C25">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18CF1"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47713" w14:textId="77777777" w:rsidR="007D2D1C" w:rsidRDefault="007D2D1C" w:rsidP="00751853">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6794F" w14:textId="77777777" w:rsidR="007D2D1C" w:rsidRPr="001A5281" w:rsidRDefault="007D2D1C">
    <w:pPr>
      <w:pStyle w:val="Header"/>
      <w:rPr>
        <w:b/>
        <w:bCs/>
      </w:rPr>
    </w:pPr>
    <w:r>
      <w:rPr>
        <w:rFonts w:ascii="BRH Devanagari Extra" w:hAnsi="BRH Devanagari Extra" w:cs="BRH Devanagari Extra"/>
        <w:color w:val="000000"/>
        <w:sz w:val="36"/>
        <w:szCs w:val="36"/>
        <w:lang w:val="en-US"/>
      </w:rPr>
      <w:tab/>
    </w: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qÉÈ</w:t>
    </w:r>
    <w:r w:rsidRPr="001A5281">
      <w:rPr>
        <w:rFonts w:ascii="BRH Devanagari Extra" w:hAnsi="BRH Devanagari Extra" w:cs="BRH Devanagari Extra"/>
        <w:b/>
        <w:bCs/>
        <w:color w:val="000000"/>
        <w:sz w:val="36"/>
        <w:szCs w:val="36"/>
        <w:lang w:val="en-US"/>
      </w:rPr>
      <w:t xml:space="preserve"> mÉëzlÉ</w:t>
    </w:r>
    <w:r w:rsidRPr="001A5281">
      <w:rPr>
        <w:rFonts w:ascii="BRH Devanagari Extra" w:hAnsi="BRH Devanagari Extra" w:cs="BRH Devanagari Extra"/>
        <w:b/>
        <w:bCs/>
        <w:color w:val="000000"/>
        <w:sz w:val="32"/>
        <w:szCs w:val="32"/>
        <w:lang w:val="en-US"/>
      </w:rPr>
      <w: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8EA28"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0FBBB" w14:textId="77777777" w:rsidR="007D2D1C" w:rsidRPr="001A5281" w:rsidRDefault="007D2D1C" w:rsidP="009B6EBD">
    <w:pPr>
      <w:pStyle w:val="Header"/>
      <w:pBdr>
        <w:bottom w:val="single" w:sz="4" w:space="1" w:color="auto"/>
      </w:pBdr>
      <w:jc w:val="center"/>
      <w:rPr>
        <w:b/>
        <w:bCs/>
        <w:sz w:val="36"/>
        <w:szCs w:val="36"/>
      </w:rPr>
    </w:pPr>
    <w:r w:rsidRPr="001A5281">
      <w:rPr>
        <w:rFonts w:ascii="BRH Devanagari Extra" w:hAnsi="BRH Devanagari Extra" w:cs="BRH Devanagari Extra"/>
        <w:b/>
        <w:bCs/>
        <w:color w:val="000000"/>
        <w:sz w:val="36"/>
        <w:szCs w:val="36"/>
        <w:lang w:val="en-US"/>
      </w:rPr>
      <w:tab/>
    </w:r>
    <w:r>
      <w:rPr>
        <w:rFonts w:ascii="BRH Devanagari Extra" w:hAnsi="BRH Devanagari Extra" w:cs="BRH Devanagari Extra"/>
        <w:b/>
        <w:bCs/>
        <w:color w:val="000000"/>
        <w:sz w:val="36"/>
        <w:szCs w:val="36"/>
        <w:lang w:val="en-US"/>
      </w:rPr>
      <w:t xml:space="preserve">                 </w:t>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sidRPr="001A5281">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4B3C2D">
      <w:rPr>
        <w:rFonts w:ascii="Arial" w:hAnsi="Arial" w:cs="Arial"/>
        <w:b/>
        <w:bCs/>
        <w:color w:val="000000"/>
        <w:sz w:val="28"/>
        <w:szCs w:val="28"/>
        <w:lang w:val="en-US"/>
      </w:rPr>
      <w:t>TS 1.2</w:t>
    </w:r>
    <w:r>
      <w:rPr>
        <w:rFonts w:ascii="Arial" w:hAnsi="Arial" w:cs="Arial"/>
        <w:b/>
        <w:bCs/>
        <w:color w:val="000000"/>
        <w:sz w:val="28"/>
        <w:szCs w:val="28"/>
        <w:lang w:val="en-US"/>
      </w:rPr>
      <w:t>)</w:t>
    </w:r>
  </w:p>
  <w:p w14:paraId="0C4609C2" w14:textId="77777777" w:rsidR="007D2D1C" w:rsidRDefault="007D2D1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A9DA9"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iÉ×iÉÏr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55E"/>
    <w:multiLevelType w:val="hybridMultilevel"/>
    <w:tmpl w:val="73AA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875635"/>
    <w:multiLevelType w:val="multilevel"/>
    <w:tmpl w:val="1E3658B2"/>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b/>
        <w:bCs/>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821BA2"/>
    <w:multiLevelType w:val="hybridMultilevel"/>
    <w:tmpl w:val="198EA314"/>
    <w:lvl w:ilvl="0" w:tplc="AC68B3F8">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883BFA"/>
    <w:multiLevelType w:val="multilevel"/>
    <w:tmpl w:val="D85E3FD4"/>
    <w:lvl w:ilvl="0">
      <w:start w:val="1"/>
      <w:numFmt w:val="decimal"/>
      <w:lvlText w:val="%1"/>
      <w:lvlJc w:val="left"/>
      <w:pPr>
        <w:ind w:left="432" w:hanging="432"/>
      </w:pPr>
      <w:rPr>
        <w:rFonts w:ascii="Arial" w:hAnsi="Arial" w:cs="Arial" w:hint="default"/>
        <w:sz w:val="48"/>
        <w:szCs w:val="48"/>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72B18AD"/>
    <w:multiLevelType w:val="multilevel"/>
    <w:tmpl w:val="41863220"/>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404038"/>
    <w:multiLevelType w:val="hybridMultilevel"/>
    <w:tmpl w:val="B7A6F5E0"/>
    <w:lvl w:ilvl="0" w:tplc="1D4C4B5E">
      <w:start w:val="1"/>
      <w:numFmt w:val="decimal"/>
      <w:lvlText w:val="%1."/>
      <w:lvlJc w:val="left"/>
      <w:pPr>
        <w:ind w:left="720" w:hanging="360"/>
      </w:pPr>
      <w:rPr>
        <w:rFonts w:ascii="Arial" w:hAnsi="Arial" w:cs="Arial"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9F86A01"/>
    <w:multiLevelType w:val="hybridMultilevel"/>
    <w:tmpl w:val="F4EEE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3"/>
  </w:num>
  <w:num w:numId="5">
    <w:abstractNumId w:val="6"/>
  </w:num>
  <w:num w:numId="6">
    <w:abstractNumId w:val="12"/>
  </w:num>
  <w:num w:numId="7">
    <w:abstractNumId w:val="15"/>
  </w:num>
  <w:num w:numId="8">
    <w:abstractNumId w:val="0"/>
  </w:num>
  <w:num w:numId="9">
    <w:abstractNumId w:val="10"/>
  </w:num>
  <w:num w:numId="10">
    <w:abstractNumId w:val="16"/>
  </w:num>
  <w:num w:numId="11">
    <w:abstractNumId w:val="9"/>
  </w:num>
  <w:num w:numId="12">
    <w:abstractNumId w:val="5"/>
  </w:num>
  <w:num w:numId="13">
    <w:abstractNumId w:val="14"/>
  </w:num>
  <w:num w:numId="14">
    <w:abstractNumId w:val="4"/>
  </w:num>
  <w:num w:numId="15">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
  </w:num>
  <w:num w:numId="24">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8"/>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58D"/>
    <w:rsid w:val="00002542"/>
    <w:rsid w:val="00010407"/>
    <w:rsid w:val="000109B4"/>
    <w:rsid w:val="00010E13"/>
    <w:rsid w:val="00013944"/>
    <w:rsid w:val="00014594"/>
    <w:rsid w:val="00015C09"/>
    <w:rsid w:val="0002650C"/>
    <w:rsid w:val="00033B0B"/>
    <w:rsid w:val="00035DB6"/>
    <w:rsid w:val="000362AF"/>
    <w:rsid w:val="00041514"/>
    <w:rsid w:val="00041544"/>
    <w:rsid w:val="00041F24"/>
    <w:rsid w:val="00043E22"/>
    <w:rsid w:val="00043F89"/>
    <w:rsid w:val="0004458D"/>
    <w:rsid w:val="0004476D"/>
    <w:rsid w:val="0004792A"/>
    <w:rsid w:val="0005082A"/>
    <w:rsid w:val="00051B29"/>
    <w:rsid w:val="000527EA"/>
    <w:rsid w:val="00052B0E"/>
    <w:rsid w:val="00053AE1"/>
    <w:rsid w:val="000542D7"/>
    <w:rsid w:val="00054663"/>
    <w:rsid w:val="00056E3C"/>
    <w:rsid w:val="000574B4"/>
    <w:rsid w:val="000579D3"/>
    <w:rsid w:val="00060554"/>
    <w:rsid w:val="00060EAB"/>
    <w:rsid w:val="00061256"/>
    <w:rsid w:val="00063005"/>
    <w:rsid w:val="00064069"/>
    <w:rsid w:val="000701A1"/>
    <w:rsid w:val="00070EA1"/>
    <w:rsid w:val="00076245"/>
    <w:rsid w:val="000763B5"/>
    <w:rsid w:val="00077109"/>
    <w:rsid w:val="00077D28"/>
    <w:rsid w:val="0008084A"/>
    <w:rsid w:val="00083F4B"/>
    <w:rsid w:val="0009053D"/>
    <w:rsid w:val="00090E23"/>
    <w:rsid w:val="00091D9C"/>
    <w:rsid w:val="0009317A"/>
    <w:rsid w:val="00093194"/>
    <w:rsid w:val="0009336A"/>
    <w:rsid w:val="00094A72"/>
    <w:rsid w:val="00095317"/>
    <w:rsid w:val="00097DC9"/>
    <w:rsid w:val="000A060D"/>
    <w:rsid w:val="000A14E7"/>
    <w:rsid w:val="000A43CC"/>
    <w:rsid w:val="000A4F1D"/>
    <w:rsid w:val="000B4119"/>
    <w:rsid w:val="000B6A5D"/>
    <w:rsid w:val="000B77F4"/>
    <w:rsid w:val="000B7B39"/>
    <w:rsid w:val="000C0002"/>
    <w:rsid w:val="000C15F5"/>
    <w:rsid w:val="000C27AE"/>
    <w:rsid w:val="000C3C66"/>
    <w:rsid w:val="000C48BA"/>
    <w:rsid w:val="000C5350"/>
    <w:rsid w:val="000C703C"/>
    <w:rsid w:val="000C7719"/>
    <w:rsid w:val="000D0717"/>
    <w:rsid w:val="000D1110"/>
    <w:rsid w:val="000D3839"/>
    <w:rsid w:val="000D3B8E"/>
    <w:rsid w:val="000D4184"/>
    <w:rsid w:val="000D4280"/>
    <w:rsid w:val="000D51A6"/>
    <w:rsid w:val="000D5BD4"/>
    <w:rsid w:val="000D790E"/>
    <w:rsid w:val="000E03D0"/>
    <w:rsid w:val="000E2276"/>
    <w:rsid w:val="000E2E21"/>
    <w:rsid w:val="000E494B"/>
    <w:rsid w:val="000F0677"/>
    <w:rsid w:val="000F17DA"/>
    <w:rsid w:val="000F3350"/>
    <w:rsid w:val="000F36B5"/>
    <w:rsid w:val="000F44F3"/>
    <w:rsid w:val="000F48AF"/>
    <w:rsid w:val="000F67B5"/>
    <w:rsid w:val="000F6D0D"/>
    <w:rsid w:val="0010265B"/>
    <w:rsid w:val="0010367A"/>
    <w:rsid w:val="001042B2"/>
    <w:rsid w:val="00104CFC"/>
    <w:rsid w:val="00105604"/>
    <w:rsid w:val="001066CA"/>
    <w:rsid w:val="00107F28"/>
    <w:rsid w:val="00114CB2"/>
    <w:rsid w:val="001166B8"/>
    <w:rsid w:val="001168E4"/>
    <w:rsid w:val="00122CA8"/>
    <w:rsid w:val="001247CA"/>
    <w:rsid w:val="00126A86"/>
    <w:rsid w:val="001279E4"/>
    <w:rsid w:val="00127B55"/>
    <w:rsid w:val="00131274"/>
    <w:rsid w:val="00133BCE"/>
    <w:rsid w:val="001343C9"/>
    <w:rsid w:val="001360C5"/>
    <w:rsid w:val="00136CF3"/>
    <w:rsid w:val="0013766B"/>
    <w:rsid w:val="00141A45"/>
    <w:rsid w:val="001425AA"/>
    <w:rsid w:val="00142C6B"/>
    <w:rsid w:val="00143780"/>
    <w:rsid w:val="00145F0E"/>
    <w:rsid w:val="00146C2C"/>
    <w:rsid w:val="0014734B"/>
    <w:rsid w:val="00150938"/>
    <w:rsid w:val="00152CF3"/>
    <w:rsid w:val="001542DC"/>
    <w:rsid w:val="00162111"/>
    <w:rsid w:val="001621C0"/>
    <w:rsid w:val="0016553F"/>
    <w:rsid w:val="00166274"/>
    <w:rsid w:val="00166F9B"/>
    <w:rsid w:val="0017005B"/>
    <w:rsid w:val="001710A8"/>
    <w:rsid w:val="001756C6"/>
    <w:rsid w:val="001802A1"/>
    <w:rsid w:val="00185140"/>
    <w:rsid w:val="00185FB0"/>
    <w:rsid w:val="00186AB1"/>
    <w:rsid w:val="001909E6"/>
    <w:rsid w:val="00191481"/>
    <w:rsid w:val="00191F85"/>
    <w:rsid w:val="00192C5E"/>
    <w:rsid w:val="00193528"/>
    <w:rsid w:val="00193C21"/>
    <w:rsid w:val="001963DA"/>
    <w:rsid w:val="00196EC6"/>
    <w:rsid w:val="00197216"/>
    <w:rsid w:val="00197782"/>
    <w:rsid w:val="001A25D5"/>
    <w:rsid w:val="001A5281"/>
    <w:rsid w:val="001B2476"/>
    <w:rsid w:val="001B40FA"/>
    <w:rsid w:val="001B5A6C"/>
    <w:rsid w:val="001B6830"/>
    <w:rsid w:val="001B745B"/>
    <w:rsid w:val="001C0535"/>
    <w:rsid w:val="001C3E12"/>
    <w:rsid w:val="001D44C2"/>
    <w:rsid w:val="001D660B"/>
    <w:rsid w:val="001E13CC"/>
    <w:rsid w:val="001E3D53"/>
    <w:rsid w:val="001E4482"/>
    <w:rsid w:val="001E4E4B"/>
    <w:rsid w:val="001F07E9"/>
    <w:rsid w:val="001F0CBB"/>
    <w:rsid w:val="001F4AF4"/>
    <w:rsid w:val="001F4C62"/>
    <w:rsid w:val="001F4FF2"/>
    <w:rsid w:val="001F52E9"/>
    <w:rsid w:val="001F6324"/>
    <w:rsid w:val="001F6CEC"/>
    <w:rsid w:val="001F6E56"/>
    <w:rsid w:val="0020001D"/>
    <w:rsid w:val="002000D9"/>
    <w:rsid w:val="002014E7"/>
    <w:rsid w:val="00201B77"/>
    <w:rsid w:val="002039E6"/>
    <w:rsid w:val="0020596B"/>
    <w:rsid w:val="0020767D"/>
    <w:rsid w:val="002130AB"/>
    <w:rsid w:val="002143DF"/>
    <w:rsid w:val="00220920"/>
    <w:rsid w:val="00221B12"/>
    <w:rsid w:val="002246C4"/>
    <w:rsid w:val="00226D42"/>
    <w:rsid w:val="00227E71"/>
    <w:rsid w:val="00236509"/>
    <w:rsid w:val="00237993"/>
    <w:rsid w:val="00243CCA"/>
    <w:rsid w:val="00246BCB"/>
    <w:rsid w:val="00250340"/>
    <w:rsid w:val="00250B86"/>
    <w:rsid w:val="00251D90"/>
    <w:rsid w:val="00257B23"/>
    <w:rsid w:val="0026008B"/>
    <w:rsid w:val="00260119"/>
    <w:rsid w:val="00260205"/>
    <w:rsid w:val="0026074E"/>
    <w:rsid w:val="00262D81"/>
    <w:rsid w:val="00263B5B"/>
    <w:rsid w:val="0026434B"/>
    <w:rsid w:val="00270DAE"/>
    <w:rsid w:val="00271DF8"/>
    <w:rsid w:val="002730D0"/>
    <w:rsid w:val="0027494E"/>
    <w:rsid w:val="0027536F"/>
    <w:rsid w:val="00280919"/>
    <w:rsid w:val="002825EE"/>
    <w:rsid w:val="00282C0F"/>
    <w:rsid w:val="002830B5"/>
    <w:rsid w:val="002843A9"/>
    <w:rsid w:val="00285F28"/>
    <w:rsid w:val="00286054"/>
    <w:rsid w:val="0028619B"/>
    <w:rsid w:val="0029042E"/>
    <w:rsid w:val="00291163"/>
    <w:rsid w:val="002915D4"/>
    <w:rsid w:val="00293252"/>
    <w:rsid w:val="002937DD"/>
    <w:rsid w:val="00295D59"/>
    <w:rsid w:val="00297B0C"/>
    <w:rsid w:val="00297E87"/>
    <w:rsid w:val="002A13BA"/>
    <w:rsid w:val="002A3910"/>
    <w:rsid w:val="002A6409"/>
    <w:rsid w:val="002A7773"/>
    <w:rsid w:val="002B134C"/>
    <w:rsid w:val="002B47A1"/>
    <w:rsid w:val="002B4875"/>
    <w:rsid w:val="002B4BE0"/>
    <w:rsid w:val="002B4FD6"/>
    <w:rsid w:val="002B6C3B"/>
    <w:rsid w:val="002C1247"/>
    <w:rsid w:val="002C1453"/>
    <w:rsid w:val="002C3C52"/>
    <w:rsid w:val="002C6668"/>
    <w:rsid w:val="002C7109"/>
    <w:rsid w:val="002C761E"/>
    <w:rsid w:val="002C7B59"/>
    <w:rsid w:val="002D1EDF"/>
    <w:rsid w:val="002D2069"/>
    <w:rsid w:val="002D20C3"/>
    <w:rsid w:val="002D224D"/>
    <w:rsid w:val="002D27FB"/>
    <w:rsid w:val="002D4718"/>
    <w:rsid w:val="002D485A"/>
    <w:rsid w:val="002D488A"/>
    <w:rsid w:val="002D54B3"/>
    <w:rsid w:val="002D60E0"/>
    <w:rsid w:val="002E0046"/>
    <w:rsid w:val="002E00A9"/>
    <w:rsid w:val="002E79DE"/>
    <w:rsid w:val="002F00D2"/>
    <w:rsid w:val="002F012A"/>
    <w:rsid w:val="002F01F2"/>
    <w:rsid w:val="002F06E6"/>
    <w:rsid w:val="002F1BF3"/>
    <w:rsid w:val="002F1C25"/>
    <w:rsid w:val="002F1EC3"/>
    <w:rsid w:val="002F5FC8"/>
    <w:rsid w:val="002F7C5C"/>
    <w:rsid w:val="003018C2"/>
    <w:rsid w:val="0030203C"/>
    <w:rsid w:val="0030288B"/>
    <w:rsid w:val="00302D5A"/>
    <w:rsid w:val="00303C15"/>
    <w:rsid w:val="003054BD"/>
    <w:rsid w:val="00306817"/>
    <w:rsid w:val="00307AE6"/>
    <w:rsid w:val="00311034"/>
    <w:rsid w:val="003136AA"/>
    <w:rsid w:val="003144E1"/>
    <w:rsid w:val="00314CB8"/>
    <w:rsid w:val="00320B39"/>
    <w:rsid w:val="003235CA"/>
    <w:rsid w:val="00323FCF"/>
    <w:rsid w:val="003251DC"/>
    <w:rsid w:val="003306DB"/>
    <w:rsid w:val="003308D6"/>
    <w:rsid w:val="003322C6"/>
    <w:rsid w:val="00333864"/>
    <w:rsid w:val="00337F9B"/>
    <w:rsid w:val="0034067C"/>
    <w:rsid w:val="00341059"/>
    <w:rsid w:val="003416FE"/>
    <w:rsid w:val="003432CB"/>
    <w:rsid w:val="003457FC"/>
    <w:rsid w:val="00347BA0"/>
    <w:rsid w:val="00351172"/>
    <w:rsid w:val="003513BD"/>
    <w:rsid w:val="00354F03"/>
    <w:rsid w:val="003559FA"/>
    <w:rsid w:val="00355D48"/>
    <w:rsid w:val="00362A29"/>
    <w:rsid w:val="00363033"/>
    <w:rsid w:val="00365FE9"/>
    <w:rsid w:val="0036682C"/>
    <w:rsid w:val="00371F6C"/>
    <w:rsid w:val="00373D8A"/>
    <w:rsid w:val="00374DA3"/>
    <w:rsid w:val="003750D6"/>
    <w:rsid w:val="00376970"/>
    <w:rsid w:val="00377CA9"/>
    <w:rsid w:val="00377E5E"/>
    <w:rsid w:val="003826CF"/>
    <w:rsid w:val="00383C11"/>
    <w:rsid w:val="00385F10"/>
    <w:rsid w:val="003909BD"/>
    <w:rsid w:val="00392114"/>
    <w:rsid w:val="00392727"/>
    <w:rsid w:val="0039284B"/>
    <w:rsid w:val="00392A01"/>
    <w:rsid w:val="00392B9D"/>
    <w:rsid w:val="00394071"/>
    <w:rsid w:val="00394532"/>
    <w:rsid w:val="003A14BF"/>
    <w:rsid w:val="003A1871"/>
    <w:rsid w:val="003A2B0A"/>
    <w:rsid w:val="003A51CD"/>
    <w:rsid w:val="003A5B2E"/>
    <w:rsid w:val="003B1861"/>
    <w:rsid w:val="003B3010"/>
    <w:rsid w:val="003B37FE"/>
    <w:rsid w:val="003B4E0E"/>
    <w:rsid w:val="003B5A5C"/>
    <w:rsid w:val="003B6A87"/>
    <w:rsid w:val="003B7854"/>
    <w:rsid w:val="003C10CB"/>
    <w:rsid w:val="003D044B"/>
    <w:rsid w:val="003D2155"/>
    <w:rsid w:val="003D3727"/>
    <w:rsid w:val="003D7C0A"/>
    <w:rsid w:val="003E067D"/>
    <w:rsid w:val="003E1067"/>
    <w:rsid w:val="003E2C89"/>
    <w:rsid w:val="003F27D6"/>
    <w:rsid w:val="003F35E1"/>
    <w:rsid w:val="003F5277"/>
    <w:rsid w:val="00400E6F"/>
    <w:rsid w:val="0040139F"/>
    <w:rsid w:val="0040223E"/>
    <w:rsid w:val="004046FB"/>
    <w:rsid w:val="004052FC"/>
    <w:rsid w:val="004054C1"/>
    <w:rsid w:val="00407812"/>
    <w:rsid w:val="00410DBE"/>
    <w:rsid w:val="004156A7"/>
    <w:rsid w:val="0041779E"/>
    <w:rsid w:val="00421E88"/>
    <w:rsid w:val="00422D93"/>
    <w:rsid w:val="004238C7"/>
    <w:rsid w:val="004324FF"/>
    <w:rsid w:val="00433704"/>
    <w:rsid w:val="004344CD"/>
    <w:rsid w:val="00435283"/>
    <w:rsid w:val="0043684B"/>
    <w:rsid w:val="004368BB"/>
    <w:rsid w:val="00441A39"/>
    <w:rsid w:val="004433BF"/>
    <w:rsid w:val="004448F4"/>
    <w:rsid w:val="004459AF"/>
    <w:rsid w:val="0044615D"/>
    <w:rsid w:val="00446F77"/>
    <w:rsid w:val="00450C3A"/>
    <w:rsid w:val="00450EB1"/>
    <w:rsid w:val="0045220C"/>
    <w:rsid w:val="00454A80"/>
    <w:rsid w:val="00455724"/>
    <w:rsid w:val="004558E3"/>
    <w:rsid w:val="00456E84"/>
    <w:rsid w:val="004670A5"/>
    <w:rsid w:val="0047059D"/>
    <w:rsid w:val="0047197A"/>
    <w:rsid w:val="00475169"/>
    <w:rsid w:val="004756A8"/>
    <w:rsid w:val="00476147"/>
    <w:rsid w:val="00480481"/>
    <w:rsid w:val="00481FE7"/>
    <w:rsid w:val="00483FB6"/>
    <w:rsid w:val="00487DB9"/>
    <w:rsid w:val="00490EC7"/>
    <w:rsid w:val="00492A3B"/>
    <w:rsid w:val="00494F01"/>
    <w:rsid w:val="00494F46"/>
    <w:rsid w:val="004A015F"/>
    <w:rsid w:val="004A0641"/>
    <w:rsid w:val="004A08C6"/>
    <w:rsid w:val="004A0A16"/>
    <w:rsid w:val="004A1FC9"/>
    <w:rsid w:val="004A2F87"/>
    <w:rsid w:val="004A5314"/>
    <w:rsid w:val="004A6692"/>
    <w:rsid w:val="004A6EBC"/>
    <w:rsid w:val="004A7A1D"/>
    <w:rsid w:val="004B1FA1"/>
    <w:rsid w:val="004B2738"/>
    <w:rsid w:val="004B3C2D"/>
    <w:rsid w:val="004B78B7"/>
    <w:rsid w:val="004C0387"/>
    <w:rsid w:val="004C4B1E"/>
    <w:rsid w:val="004D630D"/>
    <w:rsid w:val="004D7B55"/>
    <w:rsid w:val="004D7FDA"/>
    <w:rsid w:val="004E1D01"/>
    <w:rsid w:val="004E2A9D"/>
    <w:rsid w:val="004E39A5"/>
    <w:rsid w:val="004E7147"/>
    <w:rsid w:val="004E7186"/>
    <w:rsid w:val="004E78D8"/>
    <w:rsid w:val="004F1685"/>
    <w:rsid w:val="004F16E1"/>
    <w:rsid w:val="004F1CF0"/>
    <w:rsid w:val="004F2E33"/>
    <w:rsid w:val="005007FF"/>
    <w:rsid w:val="00500B33"/>
    <w:rsid w:val="00500C16"/>
    <w:rsid w:val="00500D82"/>
    <w:rsid w:val="00505D80"/>
    <w:rsid w:val="00513540"/>
    <w:rsid w:val="00513726"/>
    <w:rsid w:val="00514432"/>
    <w:rsid w:val="00515EE9"/>
    <w:rsid w:val="0051754E"/>
    <w:rsid w:val="00521954"/>
    <w:rsid w:val="00523072"/>
    <w:rsid w:val="0052355B"/>
    <w:rsid w:val="00525AFD"/>
    <w:rsid w:val="00527024"/>
    <w:rsid w:val="00530DBC"/>
    <w:rsid w:val="005315AE"/>
    <w:rsid w:val="00533005"/>
    <w:rsid w:val="00533DD6"/>
    <w:rsid w:val="005349AF"/>
    <w:rsid w:val="00535085"/>
    <w:rsid w:val="005376FF"/>
    <w:rsid w:val="005429D0"/>
    <w:rsid w:val="00544C6F"/>
    <w:rsid w:val="0054537F"/>
    <w:rsid w:val="00551465"/>
    <w:rsid w:val="00552D72"/>
    <w:rsid w:val="00552DED"/>
    <w:rsid w:val="005530DD"/>
    <w:rsid w:val="00553FB4"/>
    <w:rsid w:val="005545D7"/>
    <w:rsid w:val="005549F9"/>
    <w:rsid w:val="0055676A"/>
    <w:rsid w:val="0055682A"/>
    <w:rsid w:val="00562377"/>
    <w:rsid w:val="005631C9"/>
    <w:rsid w:val="00564523"/>
    <w:rsid w:val="00565587"/>
    <w:rsid w:val="00565D4D"/>
    <w:rsid w:val="00567633"/>
    <w:rsid w:val="00570617"/>
    <w:rsid w:val="00570C7E"/>
    <w:rsid w:val="005712DA"/>
    <w:rsid w:val="00571D67"/>
    <w:rsid w:val="0057242E"/>
    <w:rsid w:val="005734D4"/>
    <w:rsid w:val="00575098"/>
    <w:rsid w:val="005750FC"/>
    <w:rsid w:val="005805EB"/>
    <w:rsid w:val="0058122B"/>
    <w:rsid w:val="00581DFE"/>
    <w:rsid w:val="00586889"/>
    <w:rsid w:val="00586AC1"/>
    <w:rsid w:val="00590DDA"/>
    <w:rsid w:val="005916D9"/>
    <w:rsid w:val="00592E61"/>
    <w:rsid w:val="005934C4"/>
    <w:rsid w:val="005940A7"/>
    <w:rsid w:val="005A198E"/>
    <w:rsid w:val="005A1A87"/>
    <w:rsid w:val="005A4034"/>
    <w:rsid w:val="005A5263"/>
    <w:rsid w:val="005A671C"/>
    <w:rsid w:val="005B1019"/>
    <w:rsid w:val="005B215D"/>
    <w:rsid w:val="005B3F8B"/>
    <w:rsid w:val="005B4FDA"/>
    <w:rsid w:val="005B5736"/>
    <w:rsid w:val="005B5A9A"/>
    <w:rsid w:val="005B5D73"/>
    <w:rsid w:val="005B72E3"/>
    <w:rsid w:val="005C2C12"/>
    <w:rsid w:val="005C2DE4"/>
    <w:rsid w:val="005C55AB"/>
    <w:rsid w:val="005C7F41"/>
    <w:rsid w:val="005D01D0"/>
    <w:rsid w:val="005D06A4"/>
    <w:rsid w:val="005D4BA4"/>
    <w:rsid w:val="005D52F9"/>
    <w:rsid w:val="005D6745"/>
    <w:rsid w:val="005D6EEE"/>
    <w:rsid w:val="005D7104"/>
    <w:rsid w:val="005E2591"/>
    <w:rsid w:val="005E3819"/>
    <w:rsid w:val="005E5F2C"/>
    <w:rsid w:val="005F33A0"/>
    <w:rsid w:val="005F57C2"/>
    <w:rsid w:val="0060324C"/>
    <w:rsid w:val="006038AC"/>
    <w:rsid w:val="006051FC"/>
    <w:rsid w:val="006102E3"/>
    <w:rsid w:val="00613177"/>
    <w:rsid w:val="006163FA"/>
    <w:rsid w:val="00617805"/>
    <w:rsid w:val="00620ECC"/>
    <w:rsid w:val="00622533"/>
    <w:rsid w:val="00630402"/>
    <w:rsid w:val="00630434"/>
    <w:rsid w:val="00631CAA"/>
    <w:rsid w:val="00636950"/>
    <w:rsid w:val="00637182"/>
    <w:rsid w:val="00641E5F"/>
    <w:rsid w:val="00643B86"/>
    <w:rsid w:val="006462CB"/>
    <w:rsid w:val="00646374"/>
    <w:rsid w:val="0064652D"/>
    <w:rsid w:val="00653E6B"/>
    <w:rsid w:val="00655186"/>
    <w:rsid w:val="00655412"/>
    <w:rsid w:val="00657F91"/>
    <w:rsid w:val="006605E2"/>
    <w:rsid w:val="00660885"/>
    <w:rsid w:val="00660996"/>
    <w:rsid w:val="0066368A"/>
    <w:rsid w:val="00663CCE"/>
    <w:rsid w:val="00666BB2"/>
    <w:rsid w:val="006708C4"/>
    <w:rsid w:val="00676301"/>
    <w:rsid w:val="00676B70"/>
    <w:rsid w:val="006774C5"/>
    <w:rsid w:val="00680EAC"/>
    <w:rsid w:val="00683CC2"/>
    <w:rsid w:val="00685E5B"/>
    <w:rsid w:val="0068729D"/>
    <w:rsid w:val="00687FFA"/>
    <w:rsid w:val="00692291"/>
    <w:rsid w:val="0069362E"/>
    <w:rsid w:val="00693D8D"/>
    <w:rsid w:val="006940D9"/>
    <w:rsid w:val="006943D5"/>
    <w:rsid w:val="00694BBA"/>
    <w:rsid w:val="00694BD8"/>
    <w:rsid w:val="0069762F"/>
    <w:rsid w:val="006A036A"/>
    <w:rsid w:val="006A0830"/>
    <w:rsid w:val="006A15E3"/>
    <w:rsid w:val="006A3054"/>
    <w:rsid w:val="006B016F"/>
    <w:rsid w:val="006B0AFA"/>
    <w:rsid w:val="006B4ADD"/>
    <w:rsid w:val="006B5B72"/>
    <w:rsid w:val="006B7628"/>
    <w:rsid w:val="006C1B16"/>
    <w:rsid w:val="006C29C5"/>
    <w:rsid w:val="006C2E4C"/>
    <w:rsid w:val="006C5198"/>
    <w:rsid w:val="006C54F6"/>
    <w:rsid w:val="006C707A"/>
    <w:rsid w:val="006C7730"/>
    <w:rsid w:val="006D141F"/>
    <w:rsid w:val="006D37D3"/>
    <w:rsid w:val="006D49A5"/>
    <w:rsid w:val="006D60B3"/>
    <w:rsid w:val="006D60F7"/>
    <w:rsid w:val="006E2E49"/>
    <w:rsid w:val="006E5430"/>
    <w:rsid w:val="006E5BE9"/>
    <w:rsid w:val="006E5C0A"/>
    <w:rsid w:val="006E5F41"/>
    <w:rsid w:val="006F0212"/>
    <w:rsid w:val="006F21A5"/>
    <w:rsid w:val="006F3C7E"/>
    <w:rsid w:val="006F3FA2"/>
    <w:rsid w:val="006F427A"/>
    <w:rsid w:val="006F6D3F"/>
    <w:rsid w:val="006F7036"/>
    <w:rsid w:val="0070363A"/>
    <w:rsid w:val="007040FB"/>
    <w:rsid w:val="007041E1"/>
    <w:rsid w:val="0070543E"/>
    <w:rsid w:val="007058C4"/>
    <w:rsid w:val="00707707"/>
    <w:rsid w:val="007141F1"/>
    <w:rsid w:val="00714AF1"/>
    <w:rsid w:val="007160BD"/>
    <w:rsid w:val="007166FB"/>
    <w:rsid w:val="007209FE"/>
    <w:rsid w:val="007221B8"/>
    <w:rsid w:val="00723D82"/>
    <w:rsid w:val="0072440E"/>
    <w:rsid w:val="00724ACE"/>
    <w:rsid w:val="0072526E"/>
    <w:rsid w:val="00725F8F"/>
    <w:rsid w:val="007268B8"/>
    <w:rsid w:val="00727C40"/>
    <w:rsid w:val="00730D84"/>
    <w:rsid w:val="0073139A"/>
    <w:rsid w:val="007372ED"/>
    <w:rsid w:val="00737B9E"/>
    <w:rsid w:val="007418C9"/>
    <w:rsid w:val="007431B1"/>
    <w:rsid w:val="00743CA3"/>
    <w:rsid w:val="00747B70"/>
    <w:rsid w:val="00751853"/>
    <w:rsid w:val="007545BB"/>
    <w:rsid w:val="00754E64"/>
    <w:rsid w:val="0076006F"/>
    <w:rsid w:val="00761FE9"/>
    <w:rsid w:val="00763CE0"/>
    <w:rsid w:val="00764108"/>
    <w:rsid w:val="007659E5"/>
    <w:rsid w:val="00767752"/>
    <w:rsid w:val="00771C5C"/>
    <w:rsid w:val="00773E48"/>
    <w:rsid w:val="007767D7"/>
    <w:rsid w:val="00781217"/>
    <w:rsid w:val="00781246"/>
    <w:rsid w:val="0078186D"/>
    <w:rsid w:val="007828C7"/>
    <w:rsid w:val="00784326"/>
    <w:rsid w:val="0078452F"/>
    <w:rsid w:val="007856FF"/>
    <w:rsid w:val="00787654"/>
    <w:rsid w:val="00787BE0"/>
    <w:rsid w:val="00787E52"/>
    <w:rsid w:val="00792F65"/>
    <w:rsid w:val="00793B71"/>
    <w:rsid w:val="007A19E1"/>
    <w:rsid w:val="007A1DB3"/>
    <w:rsid w:val="007A2EF2"/>
    <w:rsid w:val="007A39BA"/>
    <w:rsid w:val="007B31A4"/>
    <w:rsid w:val="007B5AB6"/>
    <w:rsid w:val="007B75E5"/>
    <w:rsid w:val="007C0AD5"/>
    <w:rsid w:val="007C14BA"/>
    <w:rsid w:val="007C2C8C"/>
    <w:rsid w:val="007C33EB"/>
    <w:rsid w:val="007C3442"/>
    <w:rsid w:val="007C7131"/>
    <w:rsid w:val="007D2AAB"/>
    <w:rsid w:val="007D2D1C"/>
    <w:rsid w:val="007D305B"/>
    <w:rsid w:val="007E34F0"/>
    <w:rsid w:val="007E3A0A"/>
    <w:rsid w:val="007E3FDF"/>
    <w:rsid w:val="007E47FB"/>
    <w:rsid w:val="007F2122"/>
    <w:rsid w:val="007F422E"/>
    <w:rsid w:val="007F572F"/>
    <w:rsid w:val="007F59DE"/>
    <w:rsid w:val="007F5B97"/>
    <w:rsid w:val="007F69C9"/>
    <w:rsid w:val="00802ACE"/>
    <w:rsid w:val="0080475D"/>
    <w:rsid w:val="0080494C"/>
    <w:rsid w:val="00804EB3"/>
    <w:rsid w:val="008065A1"/>
    <w:rsid w:val="00807D42"/>
    <w:rsid w:val="00811764"/>
    <w:rsid w:val="00812B80"/>
    <w:rsid w:val="0081354E"/>
    <w:rsid w:val="00813FA3"/>
    <w:rsid w:val="0081424B"/>
    <w:rsid w:val="008156DD"/>
    <w:rsid w:val="008169E6"/>
    <w:rsid w:val="008213C6"/>
    <w:rsid w:val="00824450"/>
    <w:rsid w:val="00825B68"/>
    <w:rsid w:val="00825CB3"/>
    <w:rsid w:val="00825EF0"/>
    <w:rsid w:val="00831B8E"/>
    <w:rsid w:val="00833F1A"/>
    <w:rsid w:val="00834333"/>
    <w:rsid w:val="008357C6"/>
    <w:rsid w:val="0083707E"/>
    <w:rsid w:val="0083746F"/>
    <w:rsid w:val="0083758A"/>
    <w:rsid w:val="008378BF"/>
    <w:rsid w:val="00837F2C"/>
    <w:rsid w:val="008402EE"/>
    <w:rsid w:val="0084215B"/>
    <w:rsid w:val="0084662E"/>
    <w:rsid w:val="00846AE5"/>
    <w:rsid w:val="00852824"/>
    <w:rsid w:val="00854C26"/>
    <w:rsid w:val="00855496"/>
    <w:rsid w:val="00855578"/>
    <w:rsid w:val="0085599D"/>
    <w:rsid w:val="00856C24"/>
    <w:rsid w:val="00857608"/>
    <w:rsid w:val="00860CB7"/>
    <w:rsid w:val="008629DB"/>
    <w:rsid w:val="00862AE5"/>
    <w:rsid w:val="00865B8A"/>
    <w:rsid w:val="00865C7B"/>
    <w:rsid w:val="008664D5"/>
    <w:rsid w:val="00866E09"/>
    <w:rsid w:val="00867886"/>
    <w:rsid w:val="008717C2"/>
    <w:rsid w:val="00871DC3"/>
    <w:rsid w:val="00872BCF"/>
    <w:rsid w:val="00873D37"/>
    <w:rsid w:val="00874238"/>
    <w:rsid w:val="008742A7"/>
    <w:rsid w:val="00874641"/>
    <w:rsid w:val="008749B3"/>
    <w:rsid w:val="0087544D"/>
    <w:rsid w:val="0087600F"/>
    <w:rsid w:val="00876654"/>
    <w:rsid w:val="00884823"/>
    <w:rsid w:val="00885016"/>
    <w:rsid w:val="00886E9E"/>
    <w:rsid w:val="00887304"/>
    <w:rsid w:val="00891589"/>
    <w:rsid w:val="0089341D"/>
    <w:rsid w:val="00894D82"/>
    <w:rsid w:val="008A0B64"/>
    <w:rsid w:val="008A0BC3"/>
    <w:rsid w:val="008A43E3"/>
    <w:rsid w:val="008A4D12"/>
    <w:rsid w:val="008B11F0"/>
    <w:rsid w:val="008B1519"/>
    <w:rsid w:val="008B34BE"/>
    <w:rsid w:val="008B48CC"/>
    <w:rsid w:val="008B536F"/>
    <w:rsid w:val="008C03F1"/>
    <w:rsid w:val="008C089D"/>
    <w:rsid w:val="008C20C8"/>
    <w:rsid w:val="008C217E"/>
    <w:rsid w:val="008C2775"/>
    <w:rsid w:val="008C3606"/>
    <w:rsid w:val="008C4612"/>
    <w:rsid w:val="008D01BD"/>
    <w:rsid w:val="008D1F62"/>
    <w:rsid w:val="008D2441"/>
    <w:rsid w:val="008D371F"/>
    <w:rsid w:val="008D4D8C"/>
    <w:rsid w:val="008D51C9"/>
    <w:rsid w:val="008E1CBF"/>
    <w:rsid w:val="008E32E2"/>
    <w:rsid w:val="008E4FC2"/>
    <w:rsid w:val="008F0371"/>
    <w:rsid w:val="008F0899"/>
    <w:rsid w:val="008F1D1E"/>
    <w:rsid w:val="008F3F7A"/>
    <w:rsid w:val="008F40AF"/>
    <w:rsid w:val="008F6B67"/>
    <w:rsid w:val="00904305"/>
    <w:rsid w:val="00904937"/>
    <w:rsid w:val="00904CED"/>
    <w:rsid w:val="00914C3B"/>
    <w:rsid w:val="0092075E"/>
    <w:rsid w:val="0092171B"/>
    <w:rsid w:val="00921A03"/>
    <w:rsid w:val="00921E05"/>
    <w:rsid w:val="009224CE"/>
    <w:rsid w:val="00924100"/>
    <w:rsid w:val="0092475F"/>
    <w:rsid w:val="00924AA2"/>
    <w:rsid w:val="00924AFC"/>
    <w:rsid w:val="009266D2"/>
    <w:rsid w:val="0093246A"/>
    <w:rsid w:val="00933EB3"/>
    <w:rsid w:val="00934124"/>
    <w:rsid w:val="0093494A"/>
    <w:rsid w:val="009361EC"/>
    <w:rsid w:val="009378FC"/>
    <w:rsid w:val="00937ED9"/>
    <w:rsid w:val="0094125A"/>
    <w:rsid w:val="00943BC6"/>
    <w:rsid w:val="009447DF"/>
    <w:rsid w:val="009462DE"/>
    <w:rsid w:val="00947D36"/>
    <w:rsid w:val="00950500"/>
    <w:rsid w:val="00950A69"/>
    <w:rsid w:val="00950AA3"/>
    <w:rsid w:val="00951F3F"/>
    <w:rsid w:val="00952D82"/>
    <w:rsid w:val="0095407C"/>
    <w:rsid w:val="009544E1"/>
    <w:rsid w:val="00954F09"/>
    <w:rsid w:val="0095553A"/>
    <w:rsid w:val="00956E93"/>
    <w:rsid w:val="0096043A"/>
    <w:rsid w:val="0096236F"/>
    <w:rsid w:val="0096447A"/>
    <w:rsid w:val="0096458F"/>
    <w:rsid w:val="00965C37"/>
    <w:rsid w:val="00966986"/>
    <w:rsid w:val="00973FFA"/>
    <w:rsid w:val="00975900"/>
    <w:rsid w:val="00975AC7"/>
    <w:rsid w:val="00976848"/>
    <w:rsid w:val="00976EAA"/>
    <w:rsid w:val="00980B9D"/>
    <w:rsid w:val="009826EC"/>
    <w:rsid w:val="00983A63"/>
    <w:rsid w:val="00984B57"/>
    <w:rsid w:val="009909B6"/>
    <w:rsid w:val="00990B07"/>
    <w:rsid w:val="00991EA7"/>
    <w:rsid w:val="00993067"/>
    <w:rsid w:val="00993CBE"/>
    <w:rsid w:val="00993CE4"/>
    <w:rsid w:val="009946D6"/>
    <w:rsid w:val="00996E12"/>
    <w:rsid w:val="0099709B"/>
    <w:rsid w:val="00997687"/>
    <w:rsid w:val="009A1E75"/>
    <w:rsid w:val="009A36F6"/>
    <w:rsid w:val="009A7921"/>
    <w:rsid w:val="009B0681"/>
    <w:rsid w:val="009B0A85"/>
    <w:rsid w:val="009B0FFD"/>
    <w:rsid w:val="009B6EBD"/>
    <w:rsid w:val="009B773C"/>
    <w:rsid w:val="009B7C6F"/>
    <w:rsid w:val="009C062C"/>
    <w:rsid w:val="009C345B"/>
    <w:rsid w:val="009C5B68"/>
    <w:rsid w:val="009D030F"/>
    <w:rsid w:val="009D0335"/>
    <w:rsid w:val="009D1EEF"/>
    <w:rsid w:val="009D27A1"/>
    <w:rsid w:val="009D314C"/>
    <w:rsid w:val="009D43E1"/>
    <w:rsid w:val="009D7006"/>
    <w:rsid w:val="009E14D9"/>
    <w:rsid w:val="009E19D2"/>
    <w:rsid w:val="009E1C72"/>
    <w:rsid w:val="009E1F03"/>
    <w:rsid w:val="009E65FA"/>
    <w:rsid w:val="009F18FB"/>
    <w:rsid w:val="009F31C3"/>
    <w:rsid w:val="009F40D4"/>
    <w:rsid w:val="009F4204"/>
    <w:rsid w:val="009F6CDB"/>
    <w:rsid w:val="009F72B8"/>
    <w:rsid w:val="009F7BFC"/>
    <w:rsid w:val="00A0001D"/>
    <w:rsid w:val="00A039BC"/>
    <w:rsid w:val="00A10B61"/>
    <w:rsid w:val="00A10FE2"/>
    <w:rsid w:val="00A117AB"/>
    <w:rsid w:val="00A123AD"/>
    <w:rsid w:val="00A12543"/>
    <w:rsid w:val="00A13677"/>
    <w:rsid w:val="00A13EFD"/>
    <w:rsid w:val="00A17FF6"/>
    <w:rsid w:val="00A21578"/>
    <w:rsid w:val="00A24BD5"/>
    <w:rsid w:val="00A26350"/>
    <w:rsid w:val="00A30B94"/>
    <w:rsid w:val="00A3503C"/>
    <w:rsid w:val="00A36054"/>
    <w:rsid w:val="00A36D1A"/>
    <w:rsid w:val="00A4164B"/>
    <w:rsid w:val="00A41FF3"/>
    <w:rsid w:val="00A43A2F"/>
    <w:rsid w:val="00A4464F"/>
    <w:rsid w:val="00A454FA"/>
    <w:rsid w:val="00A45912"/>
    <w:rsid w:val="00A55ED7"/>
    <w:rsid w:val="00A56385"/>
    <w:rsid w:val="00A5650D"/>
    <w:rsid w:val="00A60729"/>
    <w:rsid w:val="00A630B3"/>
    <w:rsid w:val="00A6390D"/>
    <w:rsid w:val="00A63C4B"/>
    <w:rsid w:val="00A65530"/>
    <w:rsid w:val="00A655D4"/>
    <w:rsid w:val="00A66FAF"/>
    <w:rsid w:val="00A676AF"/>
    <w:rsid w:val="00A70AEC"/>
    <w:rsid w:val="00A713CA"/>
    <w:rsid w:val="00A755D5"/>
    <w:rsid w:val="00A75CF6"/>
    <w:rsid w:val="00A765A8"/>
    <w:rsid w:val="00A76C53"/>
    <w:rsid w:val="00A800E1"/>
    <w:rsid w:val="00A81342"/>
    <w:rsid w:val="00A82A39"/>
    <w:rsid w:val="00A83A80"/>
    <w:rsid w:val="00A83ABF"/>
    <w:rsid w:val="00A8524E"/>
    <w:rsid w:val="00A85E0D"/>
    <w:rsid w:val="00A87566"/>
    <w:rsid w:val="00A8774F"/>
    <w:rsid w:val="00A87C00"/>
    <w:rsid w:val="00A90412"/>
    <w:rsid w:val="00A91AD4"/>
    <w:rsid w:val="00A93258"/>
    <w:rsid w:val="00AA22E4"/>
    <w:rsid w:val="00AA369E"/>
    <w:rsid w:val="00AA491B"/>
    <w:rsid w:val="00AA5F4F"/>
    <w:rsid w:val="00AA64D2"/>
    <w:rsid w:val="00AA7CF1"/>
    <w:rsid w:val="00AB3027"/>
    <w:rsid w:val="00AB3D10"/>
    <w:rsid w:val="00AB3D13"/>
    <w:rsid w:val="00AB7903"/>
    <w:rsid w:val="00AC1D28"/>
    <w:rsid w:val="00AC70B2"/>
    <w:rsid w:val="00AD4573"/>
    <w:rsid w:val="00AD52F6"/>
    <w:rsid w:val="00AD59D9"/>
    <w:rsid w:val="00AD6100"/>
    <w:rsid w:val="00AD7BC3"/>
    <w:rsid w:val="00AE058D"/>
    <w:rsid w:val="00AE0BC1"/>
    <w:rsid w:val="00AE2035"/>
    <w:rsid w:val="00AE4A9D"/>
    <w:rsid w:val="00AE4F06"/>
    <w:rsid w:val="00AE50EF"/>
    <w:rsid w:val="00AE6781"/>
    <w:rsid w:val="00AF4217"/>
    <w:rsid w:val="00AF4EC2"/>
    <w:rsid w:val="00AF5B65"/>
    <w:rsid w:val="00AF67C6"/>
    <w:rsid w:val="00B019BA"/>
    <w:rsid w:val="00B01D10"/>
    <w:rsid w:val="00B029D1"/>
    <w:rsid w:val="00B02C3F"/>
    <w:rsid w:val="00B0626B"/>
    <w:rsid w:val="00B10E18"/>
    <w:rsid w:val="00B1290C"/>
    <w:rsid w:val="00B13352"/>
    <w:rsid w:val="00B14D0B"/>
    <w:rsid w:val="00B204CA"/>
    <w:rsid w:val="00B2521E"/>
    <w:rsid w:val="00B25F45"/>
    <w:rsid w:val="00B26D83"/>
    <w:rsid w:val="00B318E5"/>
    <w:rsid w:val="00B31DD9"/>
    <w:rsid w:val="00B31EA0"/>
    <w:rsid w:val="00B32C5D"/>
    <w:rsid w:val="00B33063"/>
    <w:rsid w:val="00B352B7"/>
    <w:rsid w:val="00B35546"/>
    <w:rsid w:val="00B35D90"/>
    <w:rsid w:val="00B37E0D"/>
    <w:rsid w:val="00B37E69"/>
    <w:rsid w:val="00B40A14"/>
    <w:rsid w:val="00B41D30"/>
    <w:rsid w:val="00B41EFC"/>
    <w:rsid w:val="00B42218"/>
    <w:rsid w:val="00B42C5E"/>
    <w:rsid w:val="00B44980"/>
    <w:rsid w:val="00B5495E"/>
    <w:rsid w:val="00B55928"/>
    <w:rsid w:val="00B63D7D"/>
    <w:rsid w:val="00B642AA"/>
    <w:rsid w:val="00B66DCC"/>
    <w:rsid w:val="00B7116B"/>
    <w:rsid w:val="00B73C4B"/>
    <w:rsid w:val="00B74231"/>
    <w:rsid w:val="00B80A26"/>
    <w:rsid w:val="00B83F35"/>
    <w:rsid w:val="00B85816"/>
    <w:rsid w:val="00B85CEF"/>
    <w:rsid w:val="00B86A31"/>
    <w:rsid w:val="00B86DF7"/>
    <w:rsid w:val="00B87071"/>
    <w:rsid w:val="00B90E9B"/>
    <w:rsid w:val="00B91A59"/>
    <w:rsid w:val="00B92E7D"/>
    <w:rsid w:val="00B93297"/>
    <w:rsid w:val="00B93A38"/>
    <w:rsid w:val="00B93E4A"/>
    <w:rsid w:val="00B95753"/>
    <w:rsid w:val="00B968F2"/>
    <w:rsid w:val="00B96DA6"/>
    <w:rsid w:val="00BA08BA"/>
    <w:rsid w:val="00BA09B8"/>
    <w:rsid w:val="00BA1722"/>
    <w:rsid w:val="00BA1BAC"/>
    <w:rsid w:val="00BA40F2"/>
    <w:rsid w:val="00BA42AE"/>
    <w:rsid w:val="00BA5192"/>
    <w:rsid w:val="00BA7137"/>
    <w:rsid w:val="00BB0214"/>
    <w:rsid w:val="00BB3687"/>
    <w:rsid w:val="00BB57CC"/>
    <w:rsid w:val="00BB601E"/>
    <w:rsid w:val="00BB6624"/>
    <w:rsid w:val="00BB7197"/>
    <w:rsid w:val="00BC1518"/>
    <w:rsid w:val="00BC1595"/>
    <w:rsid w:val="00BC1A46"/>
    <w:rsid w:val="00BC1C01"/>
    <w:rsid w:val="00BC427E"/>
    <w:rsid w:val="00BC47CF"/>
    <w:rsid w:val="00BC526E"/>
    <w:rsid w:val="00BC5DC1"/>
    <w:rsid w:val="00BC72B5"/>
    <w:rsid w:val="00BC799F"/>
    <w:rsid w:val="00BC7A20"/>
    <w:rsid w:val="00BD2C50"/>
    <w:rsid w:val="00BD36EB"/>
    <w:rsid w:val="00BD4F40"/>
    <w:rsid w:val="00BD70CC"/>
    <w:rsid w:val="00BE2AC4"/>
    <w:rsid w:val="00BE37EE"/>
    <w:rsid w:val="00BE448E"/>
    <w:rsid w:val="00BE5E7D"/>
    <w:rsid w:val="00BE79EA"/>
    <w:rsid w:val="00BF0E76"/>
    <w:rsid w:val="00BF4A54"/>
    <w:rsid w:val="00BF5350"/>
    <w:rsid w:val="00BF6DAD"/>
    <w:rsid w:val="00C045B1"/>
    <w:rsid w:val="00C05B4B"/>
    <w:rsid w:val="00C05DD6"/>
    <w:rsid w:val="00C111E9"/>
    <w:rsid w:val="00C1175F"/>
    <w:rsid w:val="00C12198"/>
    <w:rsid w:val="00C14DBD"/>
    <w:rsid w:val="00C161B7"/>
    <w:rsid w:val="00C164C1"/>
    <w:rsid w:val="00C22E00"/>
    <w:rsid w:val="00C22FC1"/>
    <w:rsid w:val="00C237EB"/>
    <w:rsid w:val="00C2418D"/>
    <w:rsid w:val="00C25929"/>
    <w:rsid w:val="00C27DF3"/>
    <w:rsid w:val="00C332F2"/>
    <w:rsid w:val="00C3772E"/>
    <w:rsid w:val="00C378C9"/>
    <w:rsid w:val="00C4323C"/>
    <w:rsid w:val="00C465D7"/>
    <w:rsid w:val="00C466B9"/>
    <w:rsid w:val="00C52407"/>
    <w:rsid w:val="00C52632"/>
    <w:rsid w:val="00C52DA4"/>
    <w:rsid w:val="00C5319B"/>
    <w:rsid w:val="00C55212"/>
    <w:rsid w:val="00C56CCB"/>
    <w:rsid w:val="00C57127"/>
    <w:rsid w:val="00C61018"/>
    <w:rsid w:val="00C61CFA"/>
    <w:rsid w:val="00C65756"/>
    <w:rsid w:val="00C70B37"/>
    <w:rsid w:val="00C71C52"/>
    <w:rsid w:val="00C74653"/>
    <w:rsid w:val="00C74FB9"/>
    <w:rsid w:val="00C76676"/>
    <w:rsid w:val="00C76C6F"/>
    <w:rsid w:val="00C77141"/>
    <w:rsid w:val="00C807E3"/>
    <w:rsid w:val="00C82473"/>
    <w:rsid w:val="00C82BDD"/>
    <w:rsid w:val="00C8552A"/>
    <w:rsid w:val="00C855A2"/>
    <w:rsid w:val="00C870AC"/>
    <w:rsid w:val="00C872B2"/>
    <w:rsid w:val="00C903B6"/>
    <w:rsid w:val="00C9055A"/>
    <w:rsid w:val="00C90B82"/>
    <w:rsid w:val="00C93509"/>
    <w:rsid w:val="00C936D1"/>
    <w:rsid w:val="00C93819"/>
    <w:rsid w:val="00C93C38"/>
    <w:rsid w:val="00C94070"/>
    <w:rsid w:val="00C949FB"/>
    <w:rsid w:val="00C979C4"/>
    <w:rsid w:val="00CA0645"/>
    <w:rsid w:val="00CA5C89"/>
    <w:rsid w:val="00CA7619"/>
    <w:rsid w:val="00CB0488"/>
    <w:rsid w:val="00CB14E8"/>
    <w:rsid w:val="00CB2BC0"/>
    <w:rsid w:val="00CB30A1"/>
    <w:rsid w:val="00CB326F"/>
    <w:rsid w:val="00CB33FE"/>
    <w:rsid w:val="00CC0278"/>
    <w:rsid w:val="00CC3634"/>
    <w:rsid w:val="00CC428D"/>
    <w:rsid w:val="00CD000D"/>
    <w:rsid w:val="00CD0CFD"/>
    <w:rsid w:val="00CD2871"/>
    <w:rsid w:val="00CD4E3F"/>
    <w:rsid w:val="00CD5D43"/>
    <w:rsid w:val="00CE1C1E"/>
    <w:rsid w:val="00CE42DD"/>
    <w:rsid w:val="00CE544B"/>
    <w:rsid w:val="00CE6372"/>
    <w:rsid w:val="00CE68DF"/>
    <w:rsid w:val="00CE793C"/>
    <w:rsid w:val="00CF0171"/>
    <w:rsid w:val="00CF1731"/>
    <w:rsid w:val="00CF3200"/>
    <w:rsid w:val="00CF628A"/>
    <w:rsid w:val="00CF6936"/>
    <w:rsid w:val="00D00D41"/>
    <w:rsid w:val="00D01780"/>
    <w:rsid w:val="00D04454"/>
    <w:rsid w:val="00D05C4F"/>
    <w:rsid w:val="00D07FAD"/>
    <w:rsid w:val="00D11E2C"/>
    <w:rsid w:val="00D1206F"/>
    <w:rsid w:val="00D12544"/>
    <w:rsid w:val="00D167B6"/>
    <w:rsid w:val="00D171B0"/>
    <w:rsid w:val="00D20358"/>
    <w:rsid w:val="00D20E47"/>
    <w:rsid w:val="00D213F1"/>
    <w:rsid w:val="00D24683"/>
    <w:rsid w:val="00D25AAF"/>
    <w:rsid w:val="00D2688E"/>
    <w:rsid w:val="00D26DD5"/>
    <w:rsid w:val="00D27E4F"/>
    <w:rsid w:val="00D31C87"/>
    <w:rsid w:val="00D31EBC"/>
    <w:rsid w:val="00D334FF"/>
    <w:rsid w:val="00D33FC1"/>
    <w:rsid w:val="00D35BF8"/>
    <w:rsid w:val="00D40578"/>
    <w:rsid w:val="00D42D64"/>
    <w:rsid w:val="00D44F6F"/>
    <w:rsid w:val="00D45B9A"/>
    <w:rsid w:val="00D4613F"/>
    <w:rsid w:val="00D46F77"/>
    <w:rsid w:val="00D4781D"/>
    <w:rsid w:val="00D50E38"/>
    <w:rsid w:val="00D6053E"/>
    <w:rsid w:val="00D615CA"/>
    <w:rsid w:val="00D62288"/>
    <w:rsid w:val="00D677E5"/>
    <w:rsid w:val="00D67A7A"/>
    <w:rsid w:val="00D67F69"/>
    <w:rsid w:val="00D71377"/>
    <w:rsid w:val="00D72EB5"/>
    <w:rsid w:val="00D764D9"/>
    <w:rsid w:val="00D77052"/>
    <w:rsid w:val="00D81F3A"/>
    <w:rsid w:val="00D8275D"/>
    <w:rsid w:val="00D856F6"/>
    <w:rsid w:val="00D87AA7"/>
    <w:rsid w:val="00D87AB8"/>
    <w:rsid w:val="00D91183"/>
    <w:rsid w:val="00D915DE"/>
    <w:rsid w:val="00D91BA4"/>
    <w:rsid w:val="00D928E2"/>
    <w:rsid w:val="00D934C5"/>
    <w:rsid w:val="00D93F79"/>
    <w:rsid w:val="00D9481B"/>
    <w:rsid w:val="00D94ADB"/>
    <w:rsid w:val="00D956AD"/>
    <w:rsid w:val="00D95D43"/>
    <w:rsid w:val="00D97500"/>
    <w:rsid w:val="00D97F25"/>
    <w:rsid w:val="00DA0F06"/>
    <w:rsid w:val="00DA1193"/>
    <w:rsid w:val="00DA22E1"/>
    <w:rsid w:val="00DA37EE"/>
    <w:rsid w:val="00DA4484"/>
    <w:rsid w:val="00DA6E17"/>
    <w:rsid w:val="00DA6FA9"/>
    <w:rsid w:val="00DB2B6B"/>
    <w:rsid w:val="00DB5509"/>
    <w:rsid w:val="00DB7BDB"/>
    <w:rsid w:val="00DC1877"/>
    <w:rsid w:val="00DC267C"/>
    <w:rsid w:val="00DC28AF"/>
    <w:rsid w:val="00DC29EF"/>
    <w:rsid w:val="00DC3730"/>
    <w:rsid w:val="00DC3F48"/>
    <w:rsid w:val="00DC4F24"/>
    <w:rsid w:val="00DC6BF8"/>
    <w:rsid w:val="00DC7930"/>
    <w:rsid w:val="00DD11AE"/>
    <w:rsid w:val="00DD2C4B"/>
    <w:rsid w:val="00DD4B2A"/>
    <w:rsid w:val="00DD54E3"/>
    <w:rsid w:val="00DD67F8"/>
    <w:rsid w:val="00DD70F8"/>
    <w:rsid w:val="00DE3898"/>
    <w:rsid w:val="00DE58B2"/>
    <w:rsid w:val="00DF1235"/>
    <w:rsid w:val="00DF1A6F"/>
    <w:rsid w:val="00DF3430"/>
    <w:rsid w:val="00DF3AE3"/>
    <w:rsid w:val="00DF3C07"/>
    <w:rsid w:val="00E025E9"/>
    <w:rsid w:val="00E03FC1"/>
    <w:rsid w:val="00E04A74"/>
    <w:rsid w:val="00E054A7"/>
    <w:rsid w:val="00E068F6"/>
    <w:rsid w:val="00E11BF1"/>
    <w:rsid w:val="00E120C7"/>
    <w:rsid w:val="00E14534"/>
    <w:rsid w:val="00E204A5"/>
    <w:rsid w:val="00E210D7"/>
    <w:rsid w:val="00E26170"/>
    <w:rsid w:val="00E30735"/>
    <w:rsid w:val="00E32EE3"/>
    <w:rsid w:val="00E33801"/>
    <w:rsid w:val="00E33E71"/>
    <w:rsid w:val="00E340FD"/>
    <w:rsid w:val="00E34F4C"/>
    <w:rsid w:val="00E35C87"/>
    <w:rsid w:val="00E405EA"/>
    <w:rsid w:val="00E408E0"/>
    <w:rsid w:val="00E41658"/>
    <w:rsid w:val="00E43336"/>
    <w:rsid w:val="00E43759"/>
    <w:rsid w:val="00E44C8C"/>
    <w:rsid w:val="00E44D76"/>
    <w:rsid w:val="00E4748D"/>
    <w:rsid w:val="00E505A3"/>
    <w:rsid w:val="00E50DD3"/>
    <w:rsid w:val="00E53337"/>
    <w:rsid w:val="00E53CDD"/>
    <w:rsid w:val="00E575F1"/>
    <w:rsid w:val="00E57C87"/>
    <w:rsid w:val="00E60D79"/>
    <w:rsid w:val="00E64F60"/>
    <w:rsid w:val="00E70080"/>
    <w:rsid w:val="00E72CB5"/>
    <w:rsid w:val="00E7516C"/>
    <w:rsid w:val="00E752A4"/>
    <w:rsid w:val="00E75FB5"/>
    <w:rsid w:val="00E779C5"/>
    <w:rsid w:val="00E80132"/>
    <w:rsid w:val="00E83986"/>
    <w:rsid w:val="00E852ED"/>
    <w:rsid w:val="00E86A23"/>
    <w:rsid w:val="00E8776C"/>
    <w:rsid w:val="00E90297"/>
    <w:rsid w:val="00E920D6"/>
    <w:rsid w:val="00E92E96"/>
    <w:rsid w:val="00E940E5"/>
    <w:rsid w:val="00E946DA"/>
    <w:rsid w:val="00E97450"/>
    <w:rsid w:val="00E97562"/>
    <w:rsid w:val="00EA4630"/>
    <w:rsid w:val="00EA4968"/>
    <w:rsid w:val="00EA4C42"/>
    <w:rsid w:val="00EA7FBB"/>
    <w:rsid w:val="00EB09E5"/>
    <w:rsid w:val="00EB1138"/>
    <w:rsid w:val="00EB1DDE"/>
    <w:rsid w:val="00EB2107"/>
    <w:rsid w:val="00EB326F"/>
    <w:rsid w:val="00EC059A"/>
    <w:rsid w:val="00EC1E52"/>
    <w:rsid w:val="00EC4D33"/>
    <w:rsid w:val="00ED0C20"/>
    <w:rsid w:val="00ED1E83"/>
    <w:rsid w:val="00ED53E7"/>
    <w:rsid w:val="00ED54F2"/>
    <w:rsid w:val="00ED740C"/>
    <w:rsid w:val="00ED75D4"/>
    <w:rsid w:val="00EE2047"/>
    <w:rsid w:val="00EE30D1"/>
    <w:rsid w:val="00EE51E7"/>
    <w:rsid w:val="00EE7AAE"/>
    <w:rsid w:val="00EF1C08"/>
    <w:rsid w:val="00EF3E06"/>
    <w:rsid w:val="00EF4F64"/>
    <w:rsid w:val="00EF6D81"/>
    <w:rsid w:val="00EF75A1"/>
    <w:rsid w:val="00F00D11"/>
    <w:rsid w:val="00F01BB4"/>
    <w:rsid w:val="00F0252C"/>
    <w:rsid w:val="00F02673"/>
    <w:rsid w:val="00F028E2"/>
    <w:rsid w:val="00F03F73"/>
    <w:rsid w:val="00F05ED4"/>
    <w:rsid w:val="00F06D29"/>
    <w:rsid w:val="00F070C4"/>
    <w:rsid w:val="00F10E7A"/>
    <w:rsid w:val="00F126CE"/>
    <w:rsid w:val="00F12EAE"/>
    <w:rsid w:val="00F155B5"/>
    <w:rsid w:val="00F21096"/>
    <w:rsid w:val="00F216D7"/>
    <w:rsid w:val="00F2349F"/>
    <w:rsid w:val="00F246FF"/>
    <w:rsid w:val="00F26325"/>
    <w:rsid w:val="00F27737"/>
    <w:rsid w:val="00F2795E"/>
    <w:rsid w:val="00F34376"/>
    <w:rsid w:val="00F34B8A"/>
    <w:rsid w:val="00F35567"/>
    <w:rsid w:val="00F356BB"/>
    <w:rsid w:val="00F35D64"/>
    <w:rsid w:val="00F36962"/>
    <w:rsid w:val="00F4310E"/>
    <w:rsid w:val="00F43C8F"/>
    <w:rsid w:val="00F46B8A"/>
    <w:rsid w:val="00F5226A"/>
    <w:rsid w:val="00F54F46"/>
    <w:rsid w:val="00F55845"/>
    <w:rsid w:val="00F57EE7"/>
    <w:rsid w:val="00F60A71"/>
    <w:rsid w:val="00F6198A"/>
    <w:rsid w:val="00F62E2E"/>
    <w:rsid w:val="00F64E24"/>
    <w:rsid w:val="00F653A4"/>
    <w:rsid w:val="00F6635F"/>
    <w:rsid w:val="00F70836"/>
    <w:rsid w:val="00F70B02"/>
    <w:rsid w:val="00F70DF8"/>
    <w:rsid w:val="00F71197"/>
    <w:rsid w:val="00F731F2"/>
    <w:rsid w:val="00F755CB"/>
    <w:rsid w:val="00F75D79"/>
    <w:rsid w:val="00F77646"/>
    <w:rsid w:val="00F81D47"/>
    <w:rsid w:val="00F83936"/>
    <w:rsid w:val="00F8425D"/>
    <w:rsid w:val="00F85D7E"/>
    <w:rsid w:val="00F869A6"/>
    <w:rsid w:val="00F908A1"/>
    <w:rsid w:val="00F9120D"/>
    <w:rsid w:val="00F93900"/>
    <w:rsid w:val="00F950D3"/>
    <w:rsid w:val="00F96D08"/>
    <w:rsid w:val="00F971CE"/>
    <w:rsid w:val="00F97281"/>
    <w:rsid w:val="00FA0816"/>
    <w:rsid w:val="00FA15C4"/>
    <w:rsid w:val="00FA28DD"/>
    <w:rsid w:val="00FA33D5"/>
    <w:rsid w:val="00FA54DF"/>
    <w:rsid w:val="00FB14A3"/>
    <w:rsid w:val="00FB18DF"/>
    <w:rsid w:val="00FB281C"/>
    <w:rsid w:val="00FB3DB5"/>
    <w:rsid w:val="00FB56DC"/>
    <w:rsid w:val="00FB6430"/>
    <w:rsid w:val="00FB6F2E"/>
    <w:rsid w:val="00FB78B8"/>
    <w:rsid w:val="00FC5432"/>
    <w:rsid w:val="00FC6780"/>
    <w:rsid w:val="00FD0210"/>
    <w:rsid w:val="00FD1BDE"/>
    <w:rsid w:val="00FD3152"/>
    <w:rsid w:val="00FD427C"/>
    <w:rsid w:val="00FD48C0"/>
    <w:rsid w:val="00FD4AE7"/>
    <w:rsid w:val="00FD6387"/>
    <w:rsid w:val="00FD6D5B"/>
    <w:rsid w:val="00FE06E9"/>
    <w:rsid w:val="00FE187A"/>
    <w:rsid w:val="00FE3C9A"/>
    <w:rsid w:val="00FE4C22"/>
    <w:rsid w:val="00FE4E78"/>
    <w:rsid w:val="00FE680D"/>
    <w:rsid w:val="00FF2093"/>
    <w:rsid w:val="00FF28AA"/>
    <w:rsid w:val="00FF32A9"/>
    <w:rsid w:val="00FF41EF"/>
    <w:rsid w:val="00FF5964"/>
    <w:rsid w:val="00FF6FC6"/>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E3F32C"/>
  <w15:chartTrackingRefBased/>
  <w15:docId w15:val="{00BE0640-AD8B-409C-97E9-4ADDF149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Kartika"/>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377"/>
    <w:pPr>
      <w:spacing w:after="200" w:line="276" w:lineRule="auto"/>
    </w:pPr>
    <w:rPr>
      <w:sz w:val="22"/>
      <w:szCs w:val="22"/>
      <w:lang w:bidi="ml-IN"/>
    </w:rPr>
  </w:style>
  <w:style w:type="paragraph" w:styleId="Heading1">
    <w:name w:val="heading 1"/>
    <w:basedOn w:val="Normal"/>
    <w:next w:val="Normal"/>
    <w:link w:val="Heading1Char"/>
    <w:autoRedefine/>
    <w:uiPriority w:val="9"/>
    <w:qFormat/>
    <w:rsid w:val="0008084A"/>
    <w:pPr>
      <w:keepNext/>
      <w:keepLines/>
      <w:numPr>
        <w:numId w:val="2"/>
      </w:numPr>
      <w:spacing w:after="0" w:line="240" w:lineRule="auto"/>
      <w:ind w:left="431" w:hanging="431"/>
      <w:jc w:val="center"/>
      <w:outlineLvl w:val="0"/>
    </w:pPr>
    <w:rPr>
      <w:rFonts w:ascii="BRH Devanagari Extra" w:hAnsi="BRH Devanagari Extra"/>
      <w:b/>
      <w:bCs/>
      <w:sz w:val="48"/>
      <w:szCs w:val="28"/>
      <w:u w:val="double"/>
      <w:lang w:val="en-US"/>
    </w:rPr>
  </w:style>
  <w:style w:type="paragraph" w:styleId="Heading2">
    <w:name w:val="heading 2"/>
    <w:basedOn w:val="Normal"/>
    <w:next w:val="Normal"/>
    <w:link w:val="Heading2Char"/>
    <w:autoRedefine/>
    <w:uiPriority w:val="9"/>
    <w:unhideWhenUsed/>
    <w:qFormat/>
    <w:rsid w:val="0008084A"/>
    <w:pPr>
      <w:keepNext/>
      <w:keepLines/>
      <w:numPr>
        <w:ilvl w:val="1"/>
        <w:numId w:val="2"/>
      </w:numPr>
      <w:spacing w:after="0" w:line="240" w:lineRule="auto"/>
      <w:ind w:left="862" w:hanging="862"/>
      <w:outlineLvl w:val="1"/>
    </w:pPr>
    <w:rPr>
      <w:rFonts w:ascii="BRH Devanagari Extra" w:hAnsi="BRH Devanagari Extra"/>
      <w:b/>
      <w:bCs/>
      <w:sz w:val="44"/>
      <w:szCs w:val="26"/>
      <w:u w:val="single"/>
    </w:rPr>
  </w:style>
  <w:style w:type="paragraph" w:styleId="Heading3">
    <w:name w:val="heading 3"/>
    <w:basedOn w:val="Normal"/>
    <w:next w:val="Normal"/>
    <w:link w:val="Heading3Char"/>
    <w:uiPriority w:val="9"/>
    <w:unhideWhenUsed/>
    <w:qFormat/>
    <w:rsid w:val="002000D9"/>
    <w:pPr>
      <w:widowControl w:val="0"/>
      <w:numPr>
        <w:ilvl w:val="2"/>
        <w:numId w:val="2"/>
      </w:numPr>
      <w:autoSpaceDE w:val="0"/>
      <w:autoSpaceDN w:val="0"/>
      <w:adjustRightInd w:val="0"/>
      <w:spacing w:after="0" w:line="264" w:lineRule="auto"/>
      <w:outlineLvl w:val="2"/>
    </w:pPr>
    <w:rPr>
      <w:rFonts w:ascii="Arial" w:hAnsi="Arial" w:cs="Arial"/>
      <w:b/>
      <w:bCs/>
      <w:sz w:val="40"/>
      <w:szCs w:val="40"/>
      <w:u w:val="single"/>
      <w:lang w:val="en-US"/>
    </w:rPr>
  </w:style>
  <w:style w:type="paragraph" w:styleId="Heading4">
    <w:name w:val="heading 4"/>
    <w:basedOn w:val="Normal"/>
    <w:next w:val="Normal"/>
    <w:link w:val="Heading4Char"/>
    <w:uiPriority w:val="9"/>
    <w:unhideWhenUsed/>
    <w:qFormat/>
    <w:rsid w:val="00CB14E8"/>
    <w:pPr>
      <w:keepNext/>
      <w:keepLines/>
      <w:numPr>
        <w:ilvl w:val="3"/>
        <w:numId w:val="2"/>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B14E8"/>
    <w:pPr>
      <w:keepNext/>
      <w:keepLines/>
      <w:numPr>
        <w:ilvl w:val="4"/>
        <w:numId w:val="2"/>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B14E8"/>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B14E8"/>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B14E8"/>
    <w:pPr>
      <w:keepNext/>
      <w:keepLines/>
      <w:numPr>
        <w:ilvl w:val="7"/>
        <w:numId w:val="2"/>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CB14E8"/>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058D"/>
    <w:rPr>
      <w:sz w:val="22"/>
      <w:szCs w:val="22"/>
      <w:lang w:bidi="ml-IN"/>
    </w:rPr>
  </w:style>
  <w:style w:type="paragraph" w:styleId="Header">
    <w:name w:val="header"/>
    <w:basedOn w:val="Normal"/>
    <w:link w:val="HeaderChar"/>
    <w:uiPriority w:val="99"/>
    <w:unhideWhenUsed/>
    <w:rsid w:val="009B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EBD"/>
  </w:style>
  <w:style w:type="paragraph" w:styleId="Footer">
    <w:name w:val="footer"/>
    <w:basedOn w:val="Normal"/>
    <w:link w:val="FooterChar"/>
    <w:uiPriority w:val="99"/>
    <w:unhideWhenUsed/>
    <w:rsid w:val="009B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EBD"/>
  </w:style>
  <w:style w:type="paragraph" w:styleId="BalloonText">
    <w:name w:val="Balloon Text"/>
    <w:basedOn w:val="Normal"/>
    <w:link w:val="BalloonTextChar"/>
    <w:uiPriority w:val="99"/>
    <w:semiHidden/>
    <w:unhideWhenUsed/>
    <w:rsid w:val="009B6E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6EBD"/>
    <w:rPr>
      <w:rFonts w:ascii="Tahoma" w:hAnsi="Tahoma" w:cs="Tahoma"/>
      <w:sz w:val="16"/>
      <w:szCs w:val="16"/>
    </w:rPr>
  </w:style>
  <w:style w:type="character" w:styleId="LineNumber">
    <w:name w:val="line number"/>
    <w:basedOn w:val="DefaultParagraphFont"/>
    <w:uiPriority w:val="99"/>
    <w:semiHidden/>
    <w:unhideWhenUsed/>
    <w:rsid w:val="00E120C7"/>
  </w:style>
  <w:style w:type="character" w:styleId="Hyperlink">
    <w:name w:val="Hyperlink"/>
    <w:uiPriority w:val="99"/>
    <w:unhideWhenUsed/>
    <w:rsid w:val="007E3A0A"/>
    <w:rPr>
      <w:color w:val="0000FF"/>
      <w:u w:val="single"/>
    </w:rPr>
  </w:style>
  <w:style w:type="character" w:customStyle="1" w:styleId="Heading1Char">
    <w:name w:val="Heading 1 Char"/>
    <w:link w:val="Heading1"/>
    <w:uiPriority w:val="9"/>
    <w:rsid w:val="0008084A"/>
    <w:rPr>
      <w:rFonts w:ascii="BRH Devanagari Extra" w:hAnsi="BRH Devanagari Extra"/>
      <w:b/>
      <w:bCs/>
      <w:sz w:val="48"/>
      <w:szCs w:val="28"/>
      <w:u w:val="double"/>
      <w:lang w:val="en-US" w:bidi="ml-IN"/>
    </w:rPr>
  </w:style>
  <w:style w:type="character" w:customStyle="1" w:styleId="Heading2Char">
    <w:name w:val="Heading 2 Char"/>
    <w:link w:val="Heading2"/>
    <w:uiPriority w:val="9"/>
    <w:rsid w:val="0008084A"/>
    <w:rPr>
      <w:rFonts w:ascii="BRH Devanagari Extra" w:hAnsi="BRH Devanagari Extra"/>
      <w:b/>
      <w:bCs/>
      <w:sz w:val="44"/>
      <w:szCs w:val="26"/>
      <w:u w:val="single"/>
      <w:lang w:bidi="ml-IN"/>
    </w:rPr>
  </w:style>
  <w:style w:type="character" w:customStyle="1" w:styleId="Heading3Char">
    <w:name w:val="Heading 3 Char"/>
    <w:link w:val="Heading3"/>
    <w:uiPriority w:val="9"/>
    <w:rsid w:val="002000D9"/>
    <w:rPr>
      <w:rFonts w:ascii="Arial" w:hAnsi="Arial" w:cs="Arial"/>
      <w:b/>
      <w:bCs/>
      <w:sz w:val="40"/>
      <w:szCs w:val="40"/>
      <w:u w:val="single"/>
      <w:lang w:val="en-US"/>
    </w:rPr>
  </w:style>
  <w:style w:type="character" w:customStyle="1" w:styleId="Heading4Char">
    <w:name w:val="Heading 4 Char"/>
    <w:link w:val="Heading4"/>
    <w:uiPriority w:val="9"/>
    <w:rsid w:val="00CB14E8"/>
    <w:rPr>
      <w:rFonts w:ascii="Cambria" w:eastAsia="Times New Roman" w:hAnsi="Cambria" w:cs="Kartika"/>
      <w:b/>
      <w:bCs/>
      <w:i/>
      <w:iCs/>
      <w:color w:val="4F81BD"/>
    </w:rPr>
  </w:style>
  <w:style w:type="character" w:customStyle="1" w:styleId="Heading5Char">
    <w:name w:val="Heading 5 Char"/>
    <w:link w:val="Heading5"/>
    <w:uiPriority w:val="9"/>
    <w:semiHidden/>
    <w:rsid w:val="00CB14E8"/>
    <w:rPr>
      <w:rFonts w:ascii="Cambria" w:eastAsia="Times New Roman" w:hAnsi="Cambria" w:cs="Kartika"/>
      <w:color w:val="243F60"/>
    </w:rPr>
  </w:style>
  <w:style w:type="character" w:customStyle="1" w:styleId="Heading6Char">
    <w:name w:val="Heading 6 Char"/>
    <w:link w:val="Heading6"/>
    <w:uiPriority w:val="9"/>
    <w:semiHidden/>
    <w:rsid w:val="00CB14E8"/>
    <w:rPr>
      <w:rFonts w:ascii="Cambria" w:eastAsia="Times New Roman" w:hAnsi="Cambria" w:cs="Kartika"/>
      <w:i/>
      <w:iCs/>
      <w:color w:val="243F60"/>
    </w:rPr>
  </w:style>
  <w:style w:type="character" w:customStyle="1" w:styleId="Heading7Char">
    <w:name w:val="Heading 7 Char"/>
    <w:link w:val="Heading7"/>
    <w:uiPriority w:val="9"/>
    <w:semiHidden/>
    <w:rsid w:val="00CB14E8"/>
    <w:rPr>
      <w:rFonts w:ascii="Cambria" w:eastAsia="Times New Roman" w:hAnsi="Cambria" w:cs="Kartika"/>
      <w:i/>
      <w:iCs/>
      <w:color w:val="404040"/>
    </w:rPr>
  </w:style>
  <w:style w:type="character" w:customStyle="1" w:styleId="Heading8Char">
    <w:name w:val="Heading 8 Char"/>
    <w:link w:val="Heading8"/>
    <w:uiPriority w:val="9"/>
    <w:semiHidden/>
    <w:rsid w:val="00CB14E8"/>
    <w:rPr>
      <w:rFonts w:ascii="Cambria" w:eastAsia="Times New Roman" w:hAnsi="Cambria" w:cs="Kartika"/>
      <w:color w:val="404040"/>
      <w:sz w:val="20"/>
      <w:szCs w:val="20"/>
    </w:rPr>
  </w:style>
  <w:style w:type="character" w:customStyle="1" w:styleId="Heading9Char">
    <w:name w:val="Heading 9 Char"/>
    <w:link w:val="Heading9"/>
    <w:uiPriority w:val="9"/>
    <w:semiHidden/>
    <w:rsid w:val="00CB14E8"/>
    <w:rPr>
      <w:rFonts w:ascii="Cambria" w:eastAsia="Times New Roman" w:hAnsi="Cambria" w:cs="Kartika"/>
      <w:i/>
      <w:iCs/>
      <w:color w:val="404040"/>
      <w:sz w:val="20"/>
      <w:szCs w:val="20"/>
    </w:rPr>
  </w:style>
  <w:style w:type="paragraph" w:styleId="TOCHeading">
    <w:name w:val="TOC Heading"/>
    <w:basedOn w:val="Heading1"/>
    <w:next w:val="Normal"/>
    <w:uiPriority w:val="39"/>
    <w:semiHidden/>
    <w:unhideWhenUsed/>
    <w:qFormat/>
    <w:rsid w:val="00C949FB"/>
    <w:pPr>
      <w:numPr>
        <w:numId w:val="0"/>
      </w:numPr>
      <w:jc w:val="left"/>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C949FB"/>
    <w:pPr>
      <w:spacing w:after="100"/>
    </w:pPr>
  </w:style>
  <w:style w:type="paragraph" w:styleId="TOC2">
    <w:name w:val="toc 2"/>
    <w:basedOn w:val="Normal"/>
    <w:next w:val="Normal"/>
    <w:autoRedefine/>
    <w:uiPriority w:val="39"/>
    <w:unhideWhenUsed/>
    <w:rsid w:val="00C949FB"/>
    <w:pPr>
      <w:spacing w:after="100"/>
      <w:ind w:left="220"/>
    </w:pPr>
  </w:style>
  <w:style w:type="paragraph" w:styleId="TOC3">
    <w:name w:val="toc 3"/>
    <w:basedOn w:val="Normal"/>
    <w:next w:val="Normal"/>
    <w:autoRedefine/>
    <w:uiPriority w:val="39"/>
    <w:unhideWhenUsed/>
    <w:rsid w:val="00095317"/>
    <w:pPr>
      <w:tabs>
        <w:tab w:val="left" w:pos="1320"/>
        <w:tab w:val="right" w:leader="dot" w:pos="9350"/>
      </w:tabs>
      <w:spacing w:after="100"/>
      <w:ind w:left="440"/>
    </w:pPr>
    <w:rPr>
      <w:rFonts w:ascii="Arial" w:hAnsi="Arial" w:cs="Arial"/>
      <w:noProof/>
      <w:sz w:val="32"/>
      <w:szCs w:val="32"/>
    </w:rPr>
  </w:style>
  <w:style w:type="character" w:customStyle="1" w:styleId="NoSpacingChar">
    <w:name w:val="No Spacing Char"/>
    <w:link w:val="NoSpacing"/>
    <w:uiPriority w:val="1"/>
    <w:rsid w:val="00570C7E"/>
    <w:rPr>
      <w:sz w:val="22"/>
      <w:szCs w:val="22"/>
      <w:lang w:val="en-IN" w:eastAsia="en-IN" w:bidi="ml-IN"/>
    </w:rPr>
  </w:style>
  <w:style w:type="table" w:styleId="TableGrid">
    <w:name w:val="Table Grid"/>
    <w:basedOn w:val="TableNormal"/>
    <w:uiPriority w:val="59"/>
    <w:rsid w:val="00570C7E"/>
    <w:rPr>
      <w:rFonts w:eastAsia="Calibri"/>
      <w:lang w:val="en-US"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F52E9"/>
    <w:pPr>
      <w:spacing w:after="0" w:line="240" w:lineRule="auto"/>
      <w:ind w:left="720"/>
      <w:contextualSpacing/>
    </w:pPr>
    <w:rPr>
      <w:rFonts w:ascii="Arial" w:eastAsia="Calibri" w:hAnsi="Arial" w:cs="Mangal"/>
      <w:sz w:val="24"/>
      <w:lang w:val="en-US" w:eastAsia="en-US" w:bidi="ar-SA"/>
    </w:rPr>
  </w:style>
  <w:style w:type="paragraph" w:styleId="Caption">
    <w:name w:val="caption"/>
    <w:basedOn w:val="Normal"/>
    <w:next w:val="Normal"/>
    <w:uiPriority w:val="35"/>
    <w:semiHidden/>
    <w:unhideWhenUsed/>
    <w:qFormat/>
    <w:rsid w:val="00191F85"/>
    <w:pPr>
      <w:spacing w:line="240" w:lineRule="auto"/>
    </w:pPr>
    <w:rPr>
      <w:rFonts w:ascii="Arial" w:eastAsia="Calibri" w:hAnsi="Arial" w:cs="Mangal"/>
      <w:b/>
      <w:bCs/>
      <w:color w:val="5B9BD5"/>
      <w:sz w:val="18"/>
      <w:szCs w:val="18"/>
      <w:lang w:val="en-US" w:eastAsia="en-US" w:bidi="ar-SA"/>
    </w:rPr>
  </w:style>
  <w:style w:type="paragraph" w:styleId="Title">
    <w:name w:val="Title"/>
    <w:basedOn w:val="Normal"/>
    <w:next w:val="Normal"/>
    <w:link w:val="TitleChar"/>
    <w:uiPriority w:val="10"/>
    <w:qFormat/>
    <w:rsid w:val="00191F85"/>
    <w:pPr>
      <w:pBdr>
        <w:bottom w:val="single" w:sz="8" w:space="4" w:color="5B9BD5"/>
      </w:pBdr>
      <w:spacing w:after="300" w:line="240" w:lineRule="auto"/>
      <w:contextualSpacing/>
    </w:pPr>
    <w:rPr>
      <w:rFonts w:ascii="Calibri Light" w:hAnsi="Calibri Light" w:cs="Mangal"/>
      <w:color w:val="323E4F"/>
      <w:spacing w:val="5"/>
      <w:kern w:val="28"/>
      <w:sz w:val="52"/>
      <w:szCs w:val="52"/>
      <w:lang w:val="en-US" w:eastAsia="en-US" w:bidi="ar-SA"/>
    </w:rPr>
  </w:style>
  <w:style w:type="character" w:customStyle="1" w:styleId="TitleChar">
    <w:name w:val="Title Char"/>
    <w:link w:val="Title"/>
    <w:uiPriority w:val="10"/>
    <w:rsid w:val="00191F85"/>
    <w:rPr>
      <w:rFonts w:ascii="Calibri Light" w:hAnsi="Calibri Light" w:cs="Mangal"/>
      <w:color w:val="323E4F"/>
      <w:spacing w:val="5"/>
      <w:kern w:val="28"/>
      <w:sz w:val="52"/>
      <w:szCs w:val="52"/>
      <w:lang w:val="en-US" w:eastAsia="en-US"/>
    </w:rPr>
  </w:style>
  <w:style w:type="paragraph" w:styleId="Subtitle">
    <w:name w:val="Subtitle"/>
    <w:basedOn w:val="Normal"/>
    <w:next w:val="Normal"/>
    <w:link w:val="SubtitleChar"/>
    <w:uiPriority w:val="11"/>
    <w:qFormat/>
    <w:rsid w:val="00191F85"/>
    <w:pPr>
      <w:numPr>
        <w:ilvl w:val="1"/>
      </w:numPr>
      <w:spacing w:after="0" w:line="240" w:lineRule="auto"/>
    </w:pPr>
    <w:rPr>
      <w:rFonts w:ascii="Calibri Light" w:hAnsi="Calibri Light" w:cs="Mangal"/>
      <w:i/>
      <w:iCs/>
      <w:color w:val="5B9BD5"/>
      <w:spacing w:val="15"/>
      <w:sz w:val="24"/>
      <w:szCs w:val="24"/>
      <w:lang w:val="en-US" w:eastAsia="en-US" w:bidi="ar-SA"/>
    </w:rPr>
  </w:style>
  <w:style w:type="character" w:customStyle="1" w:styleId="SubtitleChar">
    <w:name w:val="Subtitle Char"/>
    <w:link w:val="Subtitle"/>
    <w:uiPriority w:val="11"/>
    <w:rsid w:val="00191F85"/>
    <w:rPr>
      <w:rFonts w:ascii="Calibri Light" w:hAnsi="Calibri Light" w:cs="Mangal"/>
      <w:i/>
      <w:iCs/>
      <w:color w:val="5B9BD5"/>
      <w:spacing w:val="15"/>
      <w:sz w:val="24"/>
      <w:szCs w:val="24"/>
      <w:lang w:val="en-US" w:eastAsia="en-US"/>
    </w:rPr>
  </w:style>
  <w:style w:type="character" w:styleId="Strong">
    <w:name w:val="Strong"/>
    <w:uiPriority w:val="22"/>
    <w:qFormat/>
    <w:rsid w:val="00191F85"/>
    <w:rPr>
      <w:b/>
      <w:bCs/>
    </w:rPr>
  </w:style>
  <w:style w:type="character" w:styleId="Emphasis">
    <w:name w:val="Emphasis"/>
    <w:uiPriority w:val="20"/>
    <w:qFormat/>
    <w:rsid w:val="00191F85"/>
    <w:rPr>
      <w:i/>
      <w:iCs/>
    </w:rPr>
  </w:style>
  <w:style w:type="paragraph" w:styleId="Quote">
    <w:name w:val="Quote"/>
    <w:basedOn w:val="Normal"/>
    <w:next w:val="Normal"/>
    <w:link w:val="QuoteChar"/>
    <w:uiPriority w:val="29"/>
    <w:qFormat/>
    <w:rsid w:val="00191F85"/>
    <w:pPr>
      <w:spacing w:after="0" w:line="240" w:lineRule="auto"/>
    </w:pPr>
    <w:rPr>
      <w:rFonts w:ascii="Arial" w:eastAsia="Calibri" w:hAnsi="Arial" w:cs="Mangal"/>
      <w:i/>
      <w:iCs/>
      <w:color w:val="000000"/>
      <w:sz w:val="24"/>
      <w:lang w:val="en-US" w:eastAsia="en-US" w:bidi="ar-SA"/>
    </w:rPr>
  </w:style>
  <w:style w:type="character" w:customStyle="1" w:styleId="QuoteChar">
    <w:name w:val="Quote Char"/>
    <w:link w:val="Quote"/>
    <w:uiPriority w:val="29"/>
    <w:rsid w:val="00191F85"/>
    <w:rPr>
      <w:rFonts w:ascii="Arial" w:eastAsia="Calibri" w:hAnsi="Arial" w:cs="Mangal"/>
      <w:i/>
      <w:iCs/>
      <w:color w:val="000000"/>
      <w:sz w:val="24"/>
      <w:szCs w:val="22"/>
      <w:lang w:val="en-US" w:eastAsia="en-US"/>
    </w:rPr>
  </w:style>
  <w:style w:type="paragraph" w:styleId="IntenseQuote">
    <w:name w:val="Intense Quote"/>
    <w:basedOn w:val="Normal"/>
    <w:next w:val="Normal"/>
    <w:link w:val="IntenseQuoteChar"/>
    <w:uiPriority w:val="30"/>
    <w:qFormat/>
    <w:rsid w:val="00191F85"/>
    <w:pPr>
      <w:pBdr>
        <w:bottom w:val="single" w:sz="4" w:space="4" w:color="5B9BD5"/>
      </w:pBdr>
      <w:spacing w:before="200" w:after="280" w:line="240" w:lineRule="auto"/>
      <w:ind w:left="936" w:right="936"/>
    </w:pPr>
    <w:rPr>
      <w:rFonts w:ascii="Arial" w:eastAsia="Calibri" w:hAnsi="Arial" w:cs="Mangal"/>
      <w:b/>
      <w:bCs/>
      <w:i/>
      <w:iCs/>
      <w:color w:val="5B9BD5"/>
      <w:sz w:val="24"/>
      <w:lang w:val="en-US" w:eastAsia="en-US" w:bidi="ar-SA"/>
    </w:rPr>
  </w:style>
  <w:style w:type="character" w:customStyle="1" w:styleId="IntenseQuoteChar">
    <w:name w:val="Intense Quote Char"/>
    <w:link w:val="IntenseQuote"/>
    <w:uiPriority w:val="30"/>
    <w:rsid w:val="00191F85"/>
    <w:rPr>
      <w:rFonts w:ascii="Arial" w:eastAsia="Calibri" w:hAnsi="Arial" w:cs="Mangal"/>
      <w:b/>
      <w:bCs/>
      <w:i/>
      <w:iCs/>
      <w:color w:val="5B9BD5"/>
      <w:sz w:val="24"/>
      <w:szCs w:val="22"/>
      <w:lang w:val="en-US" w:eastAsia="en-US"/>
    </w:rPr>
  </w:style>
  <w:style w:type="character" w:styleId="SubtleEmphasis">
    <w:name w:val="Subtle Emphasis"/>
    <w:uiPriority w:val="19"/>
    <w:qFormat/>
    <w:rsid w:val="00191F85"/>
    <w:rPr>
      <w:i/>
      <w:iCs/>
      <w:color w:val="808080"/>
    </w:rPr>
  </w:style>
  <w:style w:type="character" w:styleId="IntenseEmphasis">
    <w:name w:val="Intense Emphasis"/>
    <w:uiPriority w:val="21"/>
    <w:qFormat/>
    <w:rsid w:val="00191F85"/>
    <w:rPr>
      <w:b/>
      <w:bCs/>
      <w:i/>
      <w:iCs/>
      <w:color w:val="5B9BD5"/>
    </w:rPr>
  </w:style>
  <w:style w:type="character" w:styleId="SubtleReference">
    <w:name w:val="Subtle Reference"/>
    <w:uiPriority w:val="31"/>
    <w:qFormat/>
    <w:rsid w:val="00191F85"/>
    <w:rPr>
      <w:smallCaps/>
      <w:color w:val="ED7D31"/>
      <w:u w:val="single"/>
    </w:rPr>
  </w:style>
  <w:style w:type="character" w:styleId="IntenseReference">
    <w:name w:val="Intense Reference"/>
    <w:uiPriority w:val="32"/>
    <w:qFormat/>
    <w:rsid w:val="00191F85"/>
    <w:rPr>
      <w:b/>
      <w:bCs/>
      <w:smallCaps/>
      <w:color w:val="ED7D31"/>
      <w:spacing w:val="5"/>
      <w:u w:val="single"/>
    </w:rPr>
  </w:style>
  <w:style w:type="character" w:styleId="BookTitle">
    <w:name w:val="Book Title"/>
    <w:uiPriority w:val="33"/>
    <w:qFormat/>
    <w:rsid w:val="00191F85"/>
    <w:rPr>
      <w:b/>
      <w:bCs/>
      <w:smallCaps/>
      <w:spacing w:val="5"/>
    </w:rPr>
  </w:style>
  <w:style w:type="character" w:styleId="CommentReference">
    <w:name w:val="annotation reference"/>
    <w:uiPriority w:val="99"/>
    <w:semiHidden/>
    <w:unhideWhenUsed/>
    <w:rsid w:val="00527024"/>
    <w:rPr>
      <w:sz w:val="16"/>
      <w:szCs w:val="16"/>
    </w:rPr>
  </w:style>
  <w:style w:type="paragraph" w:styleId="CommentText">
    <w:name w:val="annotation text"/>
    <w:basedOn w:val="Normal"/>
    <w:link w:val="CommentTextChar"/>
    <w:uiPriority w:val="99"/>
    <w:semiHidden/>
    <w:unhideWhenUsed/>
    <w:rsid w:val="00527024"/>
    <w:rPr>
      <w:rFonts w:cs="Mangal"/>
      <w:sz w:val="20"/>
      <w:szCs w:val="20"/>
    </w:rPr>
  </w:style>
  <w:style w:type="character" w:customStyle="1" w:styleId="CommentTextChar">
    <w:name w:val="Comment Text Char"/>
    <w:link w:val="CommentText"/>
    <w:uiPriority w:val="99"/>
    <w:semiHidden/>
    <w:rsid w:val="00527024"/>
    <w:rPr>
      <w:rFonts w:cs="Mangal"/>
      <w:lang w:bidi="ml-IN"/>
    </w:rPr>
  </w:style>
  <w:style w:type="paragraph" w:styleId="CommentSubject">
    <w:name w:val="annotation subject"/>
    <w:basedOn w:val="CommentText"/>
    <w:next w:val="CommentText"/>
    <w:link w:val="CommentSubjectChar"/>
    <w:uiPriority w:val="99"/>
    <w:semiHidden/>
    <w:unhideWhenUsed/>
    <w:rsid w:val="00527024"/>
    <w:rPr>
      <w:b/>
      <w:bCs/>
    </w:rPr>
  </w:style>
  <w:style w:type="character" w:customStyle="1" w:styleId="CommentSubjectChar">
    <w:name w:val="Comment Subject Char"/>
    <w:link w:val="CommentSubject"/>
    <w:uiPriority w:val="99"/>
    <w:semiHidden/>
    <w:rsid w:val="00527024"/>
    <w:rPr>
      <w:rFonts w:cs="Mangal"/>
      <w:b/>
      <w:bCs/>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95B99-E790-4CB6-A3F3-116E113C6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93</Pages>
  <Words>27846</Words>
  <Characters>158723</Characters>
  <Application>Microsoft Office Word</Application>
  <DocSecurity>0</DocSecurity>
  <Lines>1322</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97</CharactersWithSpaces>
  <SharedDoc>false</SharedDoc>
  <HLinks>
    <vt:vector size="66" baseType="variant">
      <vt:variant>
        <vt:i4>2490380</vt:i4>
      </vt:variant>
      <vt:variant>
        <vt:i4>62</vt:i4>
      </vt:variant>
      <vt:variant>
        <vt:i4>0</vt:i4>
      </vt:variant>
      <vt:variant>
        <vt:i4>5</vt:i4>
      </vt:variant>
      <vt:variant>
        <vt:lpwstr/>
      </vt:variant>
      <vt:variant>
        <vt:lpwstr>_Toc9717417</vt:lpwstr>
      </vt:variant>
      <vt:variant>
        <vt:i4>2490380</vt:i4>
      </vt:variant>
      <vt:variant>
        <vt:i4>56</vt:i4>
      </vt:variant>
      <vt:variant>
        <vt:i4>0</vt:i4>
      </vt:variant>
      <vt:variant>
        <vt:i4>5</vt:i4>
      </vt:variant>
      <vt:variant>
        <vt:lpwstr/>
      </vt:variant>
      <vt:variant>
        <vt:lpwstr>_Toc9717416</vt:lpwstr>
      </vt:variant>
      <vt:variant>
        <vt:i4>2490380</vt:i4>
      </vt:variant>
      <vt:variant>
        <vt:i4>50</vt:i4>
      </vt:variant>
      <vt:variant>
        <vt:i4>0</vt:i4>
      </vt:variant>
      <vt:variant>
        <vt:i4>5</vt:i4>
      </vt:variant>
      <vt:variant>
        <vt:lpwstr/>
      </vt:variant>
      <vt:variant>
        <vt:lpwstr>_Toc9717415</vt:lpwstr>
      </vt:variant>
      <vt:variant>
        <vt:i4>2490380</vt:i4>
      </vt:variant>
      <vt:variant>
        <vt:i4>44</vt:i4>
      </vt:variant>
      <vt:variant>
        <vt:i4>0</vt:i4>
      </vt:variant>
      <vt:variant>
        <vt:i4>5</vt:i4>
      </vt:variant>
      <vt:variant>
        <vt:lpwstr/>
      </vt:variant>
      <vt:variant>
        <vt:lpwstr>_Toc9717414</vt:lpwstr>
      </vt:variant>
      <vt:variant>
        <vt:i4>2490380</vt:i4>
      </vt:variant>
      <vt:variant>
        <vt:i4>38</vt:i4>
      </vt:variant>
      <vt:variant>
        <vt:i4>0</vt:i4>
      </vt:variant>
      <vt:variant>
        <vt:i4>5</vt:i4>
      </vt:variant>
      <vt:variant>
        <vt:lpwstr/>
      </vt:variant>
      <vt:variant>
        <vt:lpwstr>_Toc9717413</vt:lpwstr>
      </vt:variant>
      <vt:variant>
        <vt:i4>2490380</vt:i4>
      </vt:variant>
      <vt:variant>
        <vt:i4>32</vt:i4>
      </vt:variant>
      <vt:variant>
        <vt:i4>0</vt:i4>
      </vt:variant>
      <vt:variant>
        <vt:i4>5</vt:i4>
      </vt:variant>
      <vt:variant>
        <vt:lpwstr/>
      </vt:variant>
      <vt:variant>
        <vt:lpwstr>_Toc9717412</vt:lpwstr>
      </vt:variant>
      <vt:variant>
        <vt:i4>2490380</vt:i4>
      </vt:variant>
      <vt:variant>
        <vt:i4>26</vt:i4>
      </vt:variant>
      <vt:variant>
        <vt:i4>0</vt:i4>
      </vt:variant>
      <vt:variant>
        <vt:i4>5</vt:i4>
      </vt:variant>
      <vt:variant>
        <vt:lpwstr/>
      </vt:variant>
      <vt:variant>
        <vt:lpwstr>_Toc9717411</vt:lpwstr>
      </vt:variant>
      <vt:variant>
        <vt:i4>2490380</vt:i4>
      </vt:variant>
      <vt:variant>
        <vt:i4>20</vt:i4>
      </vt:variant>
      <vt:variant>
        <vt:i4>0</vt:i4>
      </vt:variant>
      <vt:variant>
        <vt:i4>5</vt:i4>
      </vt:variant>
      <vt:variant>
        <vt:lpwstr/>
      </vt:variant>
      <vt:variant>
        <vt:lpwstr>_Toc9717410</vt:lpwstr>
      </vt:variant>
      <vt:variant>
        <vt:i4>2555916</vt:i4>
      </vt:variant>
      <vt:variant>
        <vt:i4>14</vt:i4>
      </vt:variant>
      <vt:variant>
        <vt:i4>0</vt:i4>
      </vt:variant>
      <vt:variant>
        <vt:i4>5</vt:i4>
      </vt:variant>
      <vt:variant>
        <vt:lpwstr/>
      </vt:variant>
      <vt:variant>
        <vt:lpwstr>_Toc9717409</vt:lpwstr>
      </vt:variant>
      <vt:variant>
        <vt:i4>2555916</vt:i4>
      </vt:variant>
      <vt:variant>
        <vt:i4>8</vt:i4>
      </vt:variant>
      <vt:variant>
        <vt:i4>0</vt:i4>
      </vt:variant>
      <vt:variant>
        <vt:i4>5</vt:i4>
      </vt:variant>
      <vt:variant>
        <vt:lpwstr/>
      </vt:variant>
      <vt:variant>
        <vt:lpwstr>_Toc9717408</vt:lpwstr>
      </vt:variant>
      <vt:variant>
        <vt:i4>2555916</vt:i4>
      </vt:variant>
      <vt:variant>
        <vt:i4>2</vt:i4>
      </vt:variant>
      <vt:variant>
        <vt:i4>0</vt:i4>
      </vt:variant>
      <vt:variant>
        <vt:i4>5</vt:i4>
      </vt:variant>
      <vt:variant>
        <vt:lpwstr/>
      </vt:variant>
      <vt:variant>
        <vt:lpwstr>_Toc9717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admin</cp:lastModifiedBy>
  <cp:revision>84</cp:revision>
  <cp:lastPrinted>2021-10-14T09:50:00Z</cp:lastPrinted>
  <dcterms:created xsi:type="dcterms:W3CDTF">2021-02-07T14:09:00Z</dcterms:created>
  <dcterms:modified xsi:type="dcterms:W3CDTF">2022-06-26T16:07:00Z</dcterms:modified>
</cp:coreProperties>
</file>